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5DD63138"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5149A763" w14:textId="04DA84E2" w:rsidR="00BE1FB7" w:rsidRPr="00E7529F" w:rsidRDefault="00BE1FB7" w:rsidP="00BE1FB7">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rPr>
      </w:pPr>
      <w:r>
        <w:rPr>
          <w:rFonts w:ascii="Arial" w:hAnsi="Arial" w:cs="Arial"/>
          <w:b/>
          <w:bCs/>
          <w:color w:val="0000FF"/>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A</w:t>
      </w:r>
      <w:r w:rsidRPr="0093301E">
        <w:rPr>
          <w:rFonts w:ascii="Arial" w:hAnsi="Arial" w:cs="Arial"/>
          <w:b/>
          <w:color w:val="0000FF"/>
          <w:sz w:val="20"/>
          <w:szCs w:val="22"/>
        </w:rPr>
        <w:t xml:space="preserve">  </w:t>
      </w:r>
      <w:hyperlink w:anchor="_A_CASES_WHERE" w:history="1">
        <w:r w:rsidR="00132AFF" w:rsidRPr="000809E0">
          <w:rPr>
            <w:rStyle w:val="Hyperlink"/>
            <w:rFonts w:ascii="Arial" w:hAnsi="Arial" w:cs="Arial"/>
            <w:b/>
            <w:sz w:val="20"/>
            <w:szCs w:val="22"/>
            <w:u w:val="none"/>
          </w:rPr>
          <w:t>Cases w</w:t>
        </w:r>
        <w:r w:rsidRPr="000809E0">
          <w:rPr>
            <w:rStyle w:val="Hyperlink"/>
            <w:rFonts w:ascii="Arial" w:hAnsi="Arial" w:cs="Arial"/>
            <w:b/>
            <w:sz w:val="20"/>
            <w:szCs w:val="22"/>
            <w:u w:val="none"/>
          </w:rPr>
          <w:t xml:space="preserve">here </w:t>
        </w:r>
        <w:r w:rsidR="00132AFF" w:rsidRPr="000809E0">
          <w:rPr>
            <w:rStyle w:val="Hyperlink"/>
            <w:rFonts w:ascii="Arial" w:hAnsi="Arial" w:cs="Arial"/>
            <w:b/>
            <w:sz w:val="20"/>
            <w:szCs w:val="22"/>
            <w:u w:val="none"/>
          </w:rPr>
          <w:t>alleged abuse involved conduct by legal representatives</w:t>
        </w:r>
      </w:hyperlink>
    </w:p>
    <w:p w14:paraId="0B8B6EB0" w14:textId="037D2D63" w:rsidR="005B598F" w:rsidRPr="00E7529F" w:rsidRDefault="005B598F" w:rsidP="005B598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sidR="000C5E27">
        <w:rPr>
          <w:rFonts w:ascii="Arial" w:hAnsi="Arial" w:cs="Arial"/>
          <w:b/>
          <w:color w:val="FFFFFF" w:themeColor="background1"/>
          <w:sz w:val="20"/>
          <w:szCs w:val="22"/>
          <w:shd w:val="clear" w:color="auto" w:fill="000000"/>
        </w:rPr>
        <w:t>B</w:t>
      </w:r>
      <w:r w:rsidRPr="000C5E27">
        <w:rPr>
          <w:rFonts w:ascii="Arial" w:hAnsi="Arial" w:cs="Arial"/>
          <w:b/>
          <w:color w:val="0000FF"/>
          <w:sz w:val="20"/>
          <w:szCs w:val="22"/>
        </w:rPr>
        <w:t xml:space="preserve"> </w:t>
      </w:r>
      <w:r w:rsidR="0093301E" w:rsidRPr="000C5E27">
        <w:rPr>
          <w:rFonts w:ascii="Arial" w:hAnsi="Arial" w:cs="Arial"/>
          <w:b/>
          <w:color w:val="0000FF"/>
          <w:sz w:val="20"/>
          <w:szCs w:val="22"/>
        </w:rPr>
        <w:t xml:space="preserve"> </w:t>
      </w:r>
      <w:hyperlink w:anchor="_B_CASES_WHERE" w:history="1">
        <w:r w:rsidR="0088366C" w:rsidRPr="0088366C">
          <w:rPr>
            <w:rStyle w:val="Hyperlink"/>
            <w:rFonts w:ascii="Arial" w:hAnsi="Arial" w:cs="Arial"/>
            <w:b/>
            <w:sz w:val="20"/>
            <w:szCs w:val="22"/>
            <w:u w:val="none"/>
          </w:rPr>
          <w:t>Cases w</w:t>
        </w:r>
        <w:r w:rsidR="000C5E27" w:rsidRPr="0088366C">
          <w:rPr>
            <w:rStyle w:val="Hyperlink"/>
            <w:rFonts w:ascii="Arial" w:hAnsi="Arial" w:cs="Arial"/>
            <w:b/>
            <w:sz w:val="20"/>
            <w:szCs w:val="22"/>
            <w:u w:val="none"/>
          </w:rPr>
          <w:t>here a stay to prevent an alleged abuse was granted or refused</w:t>
        </w:r>
      </w:hyperlink>
    </w:p>
    <w:p w14:paraId="47D84908" w14:textId="46ADF84E"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104501CC"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w:t>
        </w:r>
        <w:r w:rsidR="004618DC" w:rsidRPr="0093301E">
          <w:rPr>
            <w:rStyle w:val="Hyperlink"/>
            <w:rFonts w:ascii="Arial" w:hAnsi="Arial" w:cs="Arial"/>
            <w:b/>
            <w:bCs/>
            <w:sz w:val="20"/>
            <w:u w:val="none"/>
          </w:rPr>
          <w:t>ment</w:t>
        </w:r>
        <w:proofErr w:type="gramEnd"/>
        <w:r w:rsidR="004618DC" w:rsidRPr="0093301E">
          <w:rPr>
            <w:rStyle w:val="Hyperlink"/>
            <w:rFonts w:ascii="Arial" w:hAnsi="Arial" w:cs="Arial"/>
            <w:b/>
            <w:bCs/>
            <w:sz w:val="20"/>
            <w:u w:val="none"/>
          </w:rPr>
          <w:t xml:space="preserve"> of leave by </w:t>
        </w:r>
        <w:r w:rsidR="0070574A">
          <w:rPr>
            <w:rStyle w:val="Hyperlink"/>
            <w:rFonts w:ascii="Arial" w:hAnsi="Arial" w:cs="Arial"/>
            <w:b/>
            <w:bCs/>
            <w:sz w:val="20"/>
            <w:u w:val="none"/>
          </w:rPr>
          <w:t xml:space="preserve">the </w:t>
        </w:r>
        <w:r w:rsidR="004618DC" w:rsidRPr="0093301E">
          <w:rPr>
            <w:rStyle w:val="Hyperlink"/>
            <w:rFonts w:ascii="Arial" w:hAnsi="Arial" w:cs="Arial"/>
            <w:b/>
            <w:bCs/>
            <w:sz w:val="20"/>
            <w:u w:val="none"/>
          </w:rPr>
          <w:t>C</w:t>
        </w:r>
        <w:r w:rsidR="009D0ACC">
          <w:rPr>
            <w:rStyle w:val="Hyperlink"/>
            <w:rFonts w:ascii="Arial" w:hAnsi="Arial" w:cs="Arial"/>
            <w:b/>
            <w:bCs/>
            <w:sz w:val="20"/>
            <w:u w:val="none"/>
          </w:rPr>
          <w:t>h</w:t>
        </w:r>
        <w:r w:rsidR="004618DC">
          <w:rPr>
            <w:rStyle w:val="Hyperlink"/>
            <w:rFonts w:ascii="Arial" w:hAnsi="Arial" w:cs="Arial"/>
            <w:b/>
            <w:bCs/>
            <w:sz w:val="20"/>
            <w:u w:val="none"/>
          </w:rPr>
          <w:t>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t>3.3.4.4  Implied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 xml:space="preserve">ower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282F7857"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CD6643">
          <w:rPr>
            <w:rStyle w:val="Hyperlink"/>
            <w:rFonts w:ascii="Arial" w:hAnsi="Arial" w:cs="Arial"/>
            <w:b/>
            <w:sz w:val="20"/>
            <w:u w:val="none"/>
          </w:rPr>
          <w:t xml:space="preserve">s (including </w:t>
        </w:r>
        <w:r w:rsidR="00F17748">
          <w:rPr>
            <w:rStyle w:val="Hyperlink"/>
            <w:rFonts w:ascii="Arial" w:hAnsi="Arial" w:cs="Arial"/>
            <w:b/>
            <w:sz w:val="20"/>
            <w:u w:val="none"/>
          </w:rPr>
          <w:t>re</w:t>
        </w:r>
        <w:r w:rsidR="00CD2D09">
          <w:rPr>
            <w:rStyle w:val="Hyperlink"/>
            <w:rFonts w:ascii="Arial" w:hAnsi="Arial" w:cs="Arial"/>
            <w:b/>
            <w:sz w:val="20"/>
            <w:u w:val="none"/>
          </w:rPr>
          <w:t xml:space="preserve"> the </w:t>
        </w:r>
        <w:r w:rsidR="00CD6643">
          <w:rPr>
            <w:rStyle w:val="Hyperlink"/>
            <w:rFonts w:ascii="Arial" w:hAnsi="Arial" w:cs="Arial"/>
            <w:b/>
            <w:sz w:val="20"/>
            <w:u w:val="none"/>
          </w:rPr>
          <w:t xml:space="preserve">use of AI </w:t>
        </w:r>
        <w:r w:rsidR="00CD2D09">
          <w:rPr>
            <w:rStyle w:val="Hyperlink"/>
            <w:rFonts w:ascii="Arial" w:hAnsi="Arial" w:cs="Arial"/>
            <w:b/>
            <w:sz w:val="20"/>
            <w:u w:val="none"/>
          </w:rPr>
          <w:t>for</w:t>
        </w:r>
        <w:r w:rsidR="00CD6643">
          <w:rPr>
            <w:rStyle w:val="Hyperlink"/>
            <w:rFonts w:ascii="Arial" w:hAnsi="Arial" w:cs="Arial"/>
            <w:b/>
            <w:sz w:val="20"/>
            <w:u w:val="none"/>
          </w:rPr>
          <w:t xml:space="preserve"> creation of documents)</w:t>
        </w:r>
      </w:hyperlink>
    </w:p>
    <w:p w14:paraId="54410DF1" w14:textId="785696ED" w:rsidR="0000798B" w:rsidRPr="00E01B11" w:rsidRDefault="0000798B" w:rsidP="0000798B">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bookmarkStart w:id="43" w:name="_Hlk219985291"/>
      <w:r w:rsidRPr="00E01B11">
        <w:rPr>
          <w:rFonts w:ascii="Arial" w:hAnsi="Arial" w:cs="Arial"/>
          <w:b/>
          <w:bCs/>
          <w:sz w:val="20"/>
        </w:rPr>
        <w:tab/>
      </w:r>
      <w:hyperlink w:anchor="_3.4.8_The_‘sovereign" w:history="1">
        <w:r w:rsidRPr="00E01B11">
          <w:rPr>
            <w:rStyle w:val="Hyperlink"/>
            <w:rFonts w:ascii="Arial" w:hAnsi="Arial" w:cs="Arial"/>
            <w:b/>
            <w:bCs/>
            <w:sz w:val="20"/>
            <w:u w:val="none"/>
          </w:rPr>
          <w:t>3.4.</w:t>
        </w:r>
        <w:r>
          <w:rPr>
            <w:rStyle w:val="Hyperlink"/>
            <w:rFonts w:ascii="Arial" w:hAnsi="Arial" w:cs="Arial"/>
            <w:b/>
            <w:bCs/>
            <w:sz w:val="20"/>
            <w:u w:val="none"/>
          </w:rPr>
          <w:t>8</w:t>
        </w:r>
        <w:r w:rsidRPr="00E01B11">
          <w:rPr>
            <w:rStyle w:val="Hyperlink"/>
            <w:rFonts w:ascii="Arial" w:hAnsi="Arial" w:cs="Arial"/>
            <w:b/>
            <w:bCs/>
            <w:sz w:val="20"/>
            <w:u w:val="none"/>
          </w:rPr>
          <w:tab/>
        </w:r>
        <w:r w:rsidR="0055258B">
          <w:rPr>
            <w:rStyle w:val="Hyperlink"/>
            <w:rFonts w:ascii="Arial" w:hAnsi="Arial" w:cs="Arial"/>
            <w:b/>
            <w:bCs/>
            <w:sz w:val="20"/>
            <w:u w:val="none"/>
          </w:rPr>
          <w:t>Pseudolaw and t</w:t>
        </w:r>
        <w:r w:rsidR="007D71F4">
          <w:rPr>
            <w:rStyle w:val="Hyperlink"/>
            <w:rFonts w:ascii="Arial" w:hAnsi="Arial" w:cs="Arial"/>
            <w:b/>
            <w:bCs/>
            <w:sz w:val="20"/>
            <w:u w:val="none"/>
          </w:rPr>
          <w:t>he ‘s</w:t>
        </w:r>
        <w:r>
          <w:rPr>
            <w:rStyle w:val="Hyperlink"/>
            <w:rFonts w:ascii="Arial" w:hAnsi="Arial" w:cs="Arial"/>
            <w:b/>
            <w:bCs/>
            <w:sz w:val="20"/>
            <w:u w:val="none"/>
          </w:rPr>
          <w:t xml:space="preserve">overeign </w:t>
        </w:r>
        <w:r w:rsidR="007D71F4">
          <w:rPr>
            <w:rStyle w:val="Hyperlink"/>
            <w:rFonts w:ascii="Arial" w:hAnsi="Arial" w:cs="Arial"/>
            <w:b/>
            <w:bCs/>
            <w:sz w:val="20"/>
            <w:u w:val="none"/>
          </w:rPr>
          <w:t>c</w:t>
        </w:r>
        <w:r>
          <w:rPr>
            <w:rStyle w:val="Hyperlink"/>
            <w:rFonts w:ascii="Arial" w:hAnsi="Arial" w:cs="Arial"/>
            <w:b/>
            <w:bCs/>
            <w:sz w:val="20"/>
            <w:u w:val="none"/>
          </w:rPr>
          <w:t>itize</w:t>
        </w:r>
        <w:r w:rsidR="007D71F4">
          <w:rPr>
            <w:rStyle w:val="Hyperlink"/>
            <w:rFonts w:ascii="Arial" w:hAnsi="Arial" w:cs="Arial"/>
            <w:b/>
            <w:bCs/>
            <w:sz w:val="20"/>
            <w:u w:val="none"/>
          </w:rPr>
          <w:t>n’ movement</w:t>
        </w:r>
      </w:hyperlink>
    </w:p>
    <w:bookmarkEnd w:id="43"/>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fldChar w:fldCharType="begin"/>
      </w:r>
      <w:r>
        <w:instrText>HYPERLINK \l "_3.5_What_happens_1"</w:instrText>
      </w:r>
      <w:r>
        <w:fldChar w:fldCharType="separate"/>
      </w:r>
      <w:r w:rsidRPr="0022246F">
        <w:rPr>
          <w:rStyle w:val="Hyperlink"/>
          <w:rFonts w:ascii="Arial" w:hAnsi="Arial" w:cs="Arial"/>
          <w:b/>
          <w:bCs/>
          <w:u w:val="none"/>
        </w:rPr>
        <w:t>3.5</w:t>
      </w:r>
      <w:r w:rsidRPr="0022246F">
        <w:rPr>
          <w:rStyle w:val="Hyperlink"/>
          <w:rFonts w:ascii="Arial" w:hAnsi="Arial" w:cs="Arial"/>
          <w:b/>
          <w:bCs/>
          <w:u w:val="none"/>
        </w:rPr>
        <w:tab/>
        <w:t>What happens in Court</w:t>
      </w:r>
      <w:r>
        <w:fldChar w:fldCharType="end"/>
      </w:r>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408FE0B5"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t>3.5.3.</w:t>
        </w:r>
        <w:r>
          <w:rPr>
            <w:rStyle w:val="Hyperlink"/>
            <w:rFonts w:ascii="Arial" w:hAnsi="Arial" w:cs="Arial"/>
            <w:b/>
            <w:color w:val="0033CC"/>
            <w:sz w:val="20"/>
            <w:u w:val="none"/>
          </w:rPr>
          <w:t>5</w:t>
        </w:r>
        <w:r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Pr>
            <w:rStyle w:val="Hyperlink"/>
            <w:rFonts w:ascii="Arial" w:hAnsi="Arial" w:cs="Arial"/>
            <w:b/>
            <w:color w:val="0033CC"/>
            <w:sz w:val="20"/>
            <w:u w:val="none"/>
          </w:rPr>
          <w:t xml:space="preserve">xpert </w:t>
        </w:r>
        <w:r w:rsidRPr="00106472">
          <w:rPr>
            <w:rStyle w:val="Hyperlink"/>
            <w:rFonts w:ascii="Arial" w:hAnsi="Arial" w:cs="Arial"/>
            <w:b/>
            <w:color w:val="0033CC"/>
            <w:sz w:val="20"/>
            <w:u w:val="none"/>
          </w:rPr>
          <w:t>evidenc</w:t>
        </w:r>
        <w:r w:rsidR="00346B40">
          <w:rPr>
            <w:rStyle w:val="Hyperlink"/>
            <w:rFonts w:ascii="Arial" w:hAnsi="Arial" w:cs="Arial"/>
            <w:b/>
            <w:color w:val="0033CC"/>
            <w:sz w:val="20"/>
            <w:u w:val="none"/>
          </w:rPr>
          <w:t>e/Opinion evidenc</w:t>
        </w:r>
        <w:r w:rsidRPr="00106472">
          <w:rPr>
            <w:rStyle w:val="Hyperlink"/>
            <w:rFonts w:ascii="Arial" w:hAnsi="Arial" w:cs="Arial"/>
            <w:b/>
            <w:color w:val="0033CC"/>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1  Th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6.1  Th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512454CB" w:rsidR="00595D4C" w:rsidRPr="00FD5828" w:rsidRDefault="00595D4C" w:rsidP="00494E6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B21DA4"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24410B3" w14:textId="2117E5E1"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FE777C">
          <w:rPr>
            <w:rStyle w:val="Hyperlink"/>
            <w:rFonts w:ascii="Arial" w:hAnsi="Arial" w:cs="Arial"/>
            <w:b/>
            <w:bCs/>
            <w:sz w:val="20"/>
            <w:u w:val="none"/>
          </w:rPr>
          <w:t xml:space="preserve">Reopening </w:t>
        </w:r>
        <w:r w:rsidR="00D635CD">
          <w:rPr>
            <w:rStyle w:val="Hyperlink"/>
            <w:rFonts w:ascii="Arial" w:hAnsi="Arial" w:cs="Arial"/>
            <w:b/>
            <w:bCs/>
            <w:sz w:val="20"/>
            <w:u w:val="none"/>
          </w:rPr>
          <w:t xml:space="preserve">a </w:t>
        </w:r>
        <w:r w:rsidR="00FE777C">
          <w:rPr>
            <w:rStyle w:val="Hyperlink"/>
            <w:rFonts w:ascii="Arial" w:hAnsi="Arial" w:cs="Arial"/>
            <w:b/>
            <w:bCs/>
            <w:sz w:val="20"/>
            <w:u w:val="none"/>
          </w:rPr>
          <w:t>case</w:t>
        </w:r>
      </w:hyperlink>
    </w:p>
    <w:p w14:paraId="0DD9AA77" w14:textId="5E2997AF" w:rsidR="00843765" w:rsidRPr="00FD5828" w:rsidRDefault="00B21DA4"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w:t>
        </w:r>
        <w:r w:rsidRPr="00FD5828">
          <w:rPr>
            <w:rStyle w:val="Hyperlink"/>
            <w:rFonts w:ascii="Arial" w:hAnsi="Arial" w:cs="Arial"/>
            <w:b/>
            <w:bCs/>
            <w:u w:val="none"/>
          </w:rPr>
          <w:t>s</w:t>
        </w:r>
        <w:r w:rsidRPr="00FD5828">
          <w:rPr>
            <w:rStyle w:val="Hyperlink"/>
            <w:rFonts w:ascii="Arial" w:hAnsi="Arial" w:cs="Arial"/>
            <w:b/>
            <w:bCs/>
            <w:u w:val="none"/>
          </w:rPr>
          <w:t>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7427E07D" w14:textId="5565D4D8" w:rsidR="00A02ED8" w:rsidRDefault="00A02ED8" w:rsidP="00A02ED8">
      <w:pPr>
        <w:pBdr>
          <w:top w:val="single" w:sz="4" w:space="1" w:color="auto"/>
          <w:left w:val="single" w:sz="4" w:space="4" w:color="auto"/>
          <w:bottom w:val="single" w:sz="4" w:space="1" w:color="auto"/>
          <w:right w:val="single" w:sz="4" w:space="4" w:color="auto"/>
        </w:pBdr>
        <w:tabs>
          <w:tab w:val="left" w:pos="567"/>
        </w:tabs>
      </w:pPr>
      <w:hyperlink w:anchor="_3.10.4_The_role" w:history="1">
        <w:r w:rsidRPr="00E25E37">
          <w:rPr>
            <w:rStyle w:val="Hyperlink"/>
            <w:rFonts w:ascii="Arial" w:hAnsi="Arial" w:cs="Arial"/>
            <w:b/>
            <w:bCs/>
            <w:sz w:val="20"/>
            <w:u w:val="none"/>
          </w:rPr>
          <w:tab/>
          <w:t>3.10.</w:t>
        </w:r>
        <w:r>
          <w:rPr>
            <w:rStyle w:val="Hyperlink"/>
            <w:rFonts w:ascii="Arial" w:hAnsi="Arial" w:cs="Arial"/>
            <w:b/>
            <w:bCs/>
            <w:sz w:val="20"/>
            <w:u w:val="none"/>
          </w:rPr>
          <w:t>4</w:t>
        </w:r>
        <w:r w:rsidRPr="00E25E37">
          <w:rPr>
            <w:rStyle w:val="Hyperlink"/>
            <w:rFonts w:ascii="Arial" w:hAnsi="Arial" w:cs="Arial"/>
            <w:b/>
            <w:bCs/>
            <w:sz w:val="20"/>
            <w:u w:val="none"/>
          </w:rPr>
          <w:tab/>
        </w:r>
        <w:r>
          <w:rPr>
            <w:rStyle w:val="Hyperlink"/>
            <w:rFonts w:ascii="Arial" w:hAnsi="Arial" w:cs="Arial"/>
            <w:b/>
            <w:bCs/>
            <w:sz w:val="20"/>
            <w:u w:val="none"/>
          </w:rPr>
          <w:t xml:space="preserve">The role of </w:t>
        </w:r>
        <w:r w:rsidR="00690031">
          <w:rPr>
            <w:rStyle w:val="Hyperlink"/>
            <w:rFonts w:ascii="Arial" w:hAnsi="Arial" w:cs="Arial"/>
            <w:b/>
            <w:bCs/>
            <w:sz w:val="20"/>
            <w:u w:val="none"/>
          </w:rPr>
          <w:t>the</w:t>
        </w:r>
        <w:r w:rsidR="001E5BEB">
          <w:rPr>
            <w:rStyle w:val="Hyperlink"/>
            <w:rFonts w:ascii="Arial" w:hAnsi="Arial" w:cs="Arial"/>
            <w:b/>
            <w:bCs/>
            <w:sz w:val="20"/>
            <w:u w:val="none"/>
          </w:rPr>
          <w:t xml:space="preserve"> lower c</w:t>
        </w:r>
        <w:r>
          <w:rPr>
            <w:rStyle w:val="Hyperlink"/>
            <w:rFonts w:ascii="Arial" w:hAnsi="Arial" w:cs="Arial"/>
            <w:b/>
            <w:bCs/>
            <w:sz w:val="20"/>
            <w:u w:val="none"/>
          </w:rPr>
          <w:t xml:space="preserve">ourt </w:t>
        </w:r>
        <w:r w:rsidR="00001324">
          <w:rPr>
            <w:rStyle w:val="Hyperlink"/>
            <w:rFonts w:ascii="Arial" w:hAnsi="Arial" w:cs="Arial"/>
            <w:b/>
            <w:bCs/>
            <w:sz w:val="20"/>
            <w:u w:val="none"/>
          </w:rPr>
          <w:t>i</w:t>
        </w:r>
        <w:r>
          <w:rPr>
            <w:rStyle w:val="Hyperlink"/>
            <w:rFonts w:ascii="Arial" w:hAnsi="Arial" w:cs="Arial"/>
            <w:b/>
            <w:bCs/>
            <w:sz w:val="20"/>
            <w:u w:val="none"/>
          </w:rPr>
          <w:t xml:space="preserve">n </w:t>
        </w:r>
        <w:r w:rsidR="00904925">
          <w:rPr>
            <w:rStyle w:val="Hyperlink"/>
            <w:rFonts w:ascii="Arial" w:hAnsi="Arial" w:cs="Arial"/>
            <w:b/>
            <w:bCs/>
            <w:sz w:val="20"/>
            <w:u w:val="none"/>
          </w:rPr>
          <w:t xml:space="preserve">an </w:t>
        </w:r>
        <w:r>
          <w:rPr>
            <w:rStyle w:val="Hyperlink"/>
            <w:rFonts w:ascii="Arial" w:hAnsi="Arial" w:cs="Arial"/>
            <w:b/>
            <w:bCs/>
            <w:sz w:val="20"/>
            <w:u w:val="none"/>
          </w:rPr>
          <w:t>appeal to the Supreme Court</w:t>
        </w:r>
      </w:hyperlink>
    </w:p>
    <w:p w14:paraId="341F37DA" w14:textId="13F652D6" w:rsidR="00B21DA4" w:rsidRDefault="009F7C91" w:rsidP="00E25E37">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Default="00BA2C61" w:rsidP="00BA2C61">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2A97827F" w14:textId="046FE0F6" w:rsidR="003A3428" w:rsidRPr="003A3428" w:rsidRDefault="003A3428" w:rsidP="00BA2C61">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5_Use_of" w:history="1">
        <w:r w:rsidRPr="003A3428">
          <w:rPr>
            <w:rStyle w:val="Hyperlink"/>
            <w:rFonts w:ascii="Arial" w:hAnsi="Arial" w:cs="Arial"/>
            <w:b/>
            <w:bCs/>
            <w:u w:val="none"/>
          </w:rPr>
          <w:t>3.15</w:t>
        </w:r>
        <w:r w:rsidRPr="003A3428">
          <w:rPr>
            <w:rStyle w:val="Hyperlink"/>
            <w:rFonts w:ascii="Arial" w:hAnsi="Arial" w:cs="Arial"/>
            <w:b/>
            <w:bCs/>
            <w:u w:val="none"/>
          </w:rPr>
          <w:tab/>
          <w:t>Use of a</w:t>
        </w:r>
        <w:r w:rsidRPr="00AD54C1">
          <w:rPr>
            <w:rStyle w:val="Hyperlink"/>
            <w:rFonts w:ascii="Arial" w:hAnsi="Arial" w:cs="Arial"/>
            <w:b/>
            <w:bCs/>
            <w:u w:val="none"/>
          </w:rPr>
          <w:t>rtifi</w:t>
        </w:r>
        <w:r w:rsidRPr="003A3428">
          <w:rPr>
            <w:rStyle w:val="Hyperlink"/>
            <w:rFonts w:ascii="Arial" w:hAnsi="Arial" w:cs="Arial"/>
            <w:b/>
            <w:bCs/>
            <w:u w:val="none"/>
          </w:rPr>
          <w:t>cial intelligence [AI] in Victoria</w:t>
        </w:r>
        <w:r w:rsidR="007934BF">
          <w:rPr>
            <w:rStyle w:val="Hyperlink"/>
            <w:rFonts w:ascii="Arial" w:hAnsi="Arial" w:cs="Arial"/>
            <w:b/>
            <w:bCs/>
            <w:u w:val="none"/>
          </w:rPr>
          <w:t>’s</w:t>
        </w:r>
        <w:r w:rsidRPr="003A3428">
          <w:rPr>
            <w:rStyle w:val="Hyperlink"/>
            <w:rFonts w:ascii="Arial" w:hAnsi="Arial" w:cs="Arial"/>
            <w:b/>
            <w:bCs/>
            <w:u w:val="none"/>
          </w:rPr>
          <w:t xml:space="preserve"> courts and tribunals</w:t>
        </w:r>
      </w:hyperlink>
    </w:p>
    <w:p w14:paraId="1D8FF43A" w14:textId="39C3BA8E" w:rsidR="00AD54C1" w:rsidRPr="00853002" w:rsidRDefault="00AD54C1" w:rsidP="00AD54C1">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1_Caution_re" w:history="1">
        <w:r w:rsidRPr="00853002">
          <w:rPr>
            <w:rStyle w:val="Hyperlink"/>
            <w:rFonts w:ascii="Arial" w:hAnsi="Arial" w:cs="Arial"/>
            <w:b/>
            <w:bCs/>
            <w:sz w:val="20"/>
            <w:u w:val="none"/>
          </w:rPr>
          <w:tab/>
          <w:t>3.1</w:t>
        </w:r>
        <w:r>
          <w:rPr>
            <w:rStyle w:val="Hyperlink"/>
            <w:rFonts w:ascii="Arial" w:hAnsi="Arial" w:cs="Arial"/>
            <w:b/>
            <w:bCs/>
            <w:sz w:val="20"/>
            <w:u w:val="none"/>
          </w:rPr>
          <w:t>5</w:t>
        </w:r>
        <w:r w:rsidRPr="00853002">
          <w:rPr>
            <w:rStyle w:val="Hyperlink"/>
            <w:rFonts w:ascii="Arial" w:hAnsi="Arial" w:cs="Arial"/>
            <w:b/>
            <w:bCs/>
            <w:sz w:val="20"/>
            <w:u w:val="none"/>
          </w:rPr>
          <w:t>.1</w:t>
        </w:r>
        <w:r w:rsidRPr="00853002">
          <w:rPr>
            <w:rStyle w:val="Hyperlink"/>
            <w:rFonts w:ascii="Arial" w:hAnsi="Arial" w:cs="Arial"/>
            <w:b/>
            <w:bCs/>
            <w:sz w:val="20"/>
            <w:u w:val="none"/>
          </w:rPr>
          <w:tab/>
        </w:r>
        <w:r>
          <w:rPr>
            <w:rStyle w:val="Hyperlink"/>
            <w:rFonts w:ascii="Arial" w:hAnsi="Arial" w:cs="Arial"/>
            <w:b/>
            <w:bCs/>
            <w:sz w:val="20"/>
            <w:u w:val="none"/>
          </w:rPr>
          <w:t>Caution re use of AI tools in preparation of sensitive document</w:t>
        </w:r>
        <w:r w:rsidRPr="00853002">
          <w:rPr>
            <w:rStyle w:val="Hyperlink"/>
            <w:rFonts w:ascii="Arial" w:hAnsi="Arial" w:cs="Arial"/>
            <w:b/>
            <w:bCs/>
            <w:sz w:val="20"/>
            <w:u w:val="none"/>
          </w:rPr>
          <w:t>s</w:t>
        </w:r>
      </w:hyperlink>
    </w:p>
    <w:p w14:paraId="2B57F213" w14:textId="61543943" w:rsidR="003A3428" w:rsidRPr="00FD5828" w:rsidRDefault="003A3428" w:rsidP="003A342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2_VLRC_guidelines"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AD54C1">
          <w:rPr>
            <w:rStyle w:val="Hyperlink"/>
            <w:rFonts w:ascii="Arial" w:hAnsi="Arial" w:cs="Arial"/>
            <w:b/>
            <w:bCs/>
            <w:sz w:val="20"/>
            <w:u w:val="none"/>
          </w:rPr>
          <w:t>V</w:t>
        </w:r>
        <w:r w:rsidR="00712E08">
          <w:rPr>
            <w:rStyle w:val="Hyperlink"/>
            <w:rFonts w:ascii="Arial" w:hAnsi="Arial" w:cs="Arial"/>
            <w:b/>
            <w:bCs/>
            <w:sz w:val="20"/>
            <w:u w:val="none"/>
          </w:rPr>
          <w:t>LRC report &amp; recommendations re the safe use of AI in Vic’ courts &amp; tribunals</w:t>
        </w:r>
      </w:hyperlink>
    </w:p>
    <w:p w14:paraId="79FAA8E2" w14:textId="4CF70CB0" w:rsidR="00DC118D" w:rsidRPr="00FD5828" w:rsidRDefault="00DC118D" w:rsidP="00DC118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3_The_Supreme"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w:t>
        </w:r>
        <w:r>
          <w:rPr>
            <w:rStyle w:val="Hyperlink"/>
            <w:rFonts w:ascii="Arial" w:hAnsi="Arial" w:cs="Arial"/>
            <w:b/>
            <w:bCs/>
            <w:sz w:val="20"/>
            <w:u w:val="none"/>
          </w:rPr>
          <w:t>3</w:t>
        </w:r>
        <w:r w:rsidRPr="00FD5828">
          <w:rPr>
            <w:rStyle w:val="Hyperlink"/>
            <w:rFonts w:ascii="Arial" w:hAnsi="Arial" w:cs="Arial"/>
            <w:b/>
            <w:bCs/>
            <w:sz w:val="20"/>
            <w:u w:val="none"/>
          </w:rPr>
          <w:tab/>
        </w:r>
        <w:r>
          <w:rPr>
            <w:rStyle w:val="Hyperlink"/>
            <w:rFonts w:ascii="Arial" w:hAnsi="Arial" w:cs="Arial"/>
            <w:b/>
            <w:bCs/>
            <w:sz w:val="20"/>
            <w:u w:val="none"/>
          </w:rPr>
          <w:t>The Supreme Court’s Guidelines for Litigants: Responsible use of AI</w:t>
        </w:r>
      </w:hyperlink>
    </w:p>
    <w:p w14:paraId="4112D5A1" w14:textId="77777777" w:rsidR="00DC118D" w:rsidRPr="0093301E" w:rsidRDefault="00DC118D" w:rsidP="00081C0C">
      <w:pPr>
        <w:pBdr>
          <w:top w:val="single" w:sz="4" w:space="1" w:color="auto"/>
          <w:left w:val="single" w:sz="4" w:space="4" w:color="auto"/>
          <w:bottom w:val="single" w:sz="4" w:space="1" w:color="auto"/>
          <w:right w:val="single" w:sz="4" w:space="4" w:color="auto"/>
        </w:pBdr>
        <w:jc w:val="both"/>
        <w:rPr>
          <w:rFonts w:ascii="Arial" w:hAnsi="Arial" w:cs="Arial"/>
          <w:sz w:val="4"/>
          <w:szCs w:val="20"/>
        </w:rPr>
      </w:pPr>
    </w:p>
    <w:p w14:paraId="08F96E80" w14:textId="45C9DC20" w:rsidR="00FC3FDE" w:rsidRPr="0093301E" w:rsidRDefault="00FC3FDE" w:rsidP="001222C4">
      <w:pPr>
        <w:rPr>
          <w:rFonts w:ascii="Arial" w:hAnsi="Arial" w:cs="Arial"/>
          <w:sz w:val="4"/>
          <w:szCs w:val="8"/>
        </w:rPr>
      </w:pPr>
      <w:bookmarkStart w:id="44" w:name="_Toc30608804"/>
      <w:bookmarkStart w:id="45" w:name="_Toc30610018"/>
      <w:bookmarkStart w:id="46" w:name="_Toc30610262"/>
      <w:bookmarkStart w:id="47" w:name="_Toc30638416"/>
      <w:bookmarkStart w:id="48" w:name="_Toc30644225"/>
      <w:bookmarkStart w:id="49" w:name="_Toc30644628"/>
      <w:bookmarkStart w:id="50" w:name="_Toc30645178"/>
      <w:bookmarkStart w:id="51" w:name="_Toc30646389"/>
      <w:bookmarkStart w:id="52" w:name="_Toc30646684"/>
      <w:bookmarkStart w:id="53" w:name="_Toc30646795"/>
      <w:bookmarkStart w:id="54" w:name="_Toc30648152"/>
      <w:bookmarkStart w:id="55" w:name="_Toc30649050"/>
      <w:bookmarkStart w:id="56" w:name="_Toc30649126"/>
      <w:bookmarkStart w:id="57" w:name="_Toc30649387"/>
      <w:bookmarkStart w:id="58" w:name="_Toc30649707"/>
      <w:bookmarkStart w:id="59" w:name="_Toc30651641"/>
      <w:bookmarkStart w:id="60" w:name="_Toc30652625"/>
      <w:bookmarkStart w:id="61" w:name="_Toc30652723"/>
      <w:bookmarkStart w:id="62" w:name="_Toc30654068"/>
      <w:bookmarkStart w:id="63" w:name="_Toc30654419"/>
      <w:bookmarkStart w:id="64" w:name="_Toc30655038"/>
      <w:bookmarkStart w:id="65" w:name="_Toc30655295"/>
      <w:bookmarkStart w:id="66" w:name="_Toc30656973"/>
      <w:bookmarkStart w:id="67" w:name="_Toc30661722"/>
      <w:bookmarkStart w:id="68" w:name="_Toc30666410"/>
      <w:bookmarkStart w:id="69" w:name="_Toc30666640"/>
      <w:bookmarkStart w:id="70" w:name="_Toc30667815"/>
      <w:bookmarkStart w:id="71" w:name="_Toc30669193"/>
      <w:bookmarkStart w:id="72" w:name="_Toc30671409"/>
      <w:bookmarkStart w:id="73" w:name="_Toc30673936"/>
      <w:bookmarkStart w:id="74" w:name="_Toc30691158"/>
      <w:bookmarkStart w:id="75" w:name="_Toc30691529"/>
      <w:bookmarkStart w:id="76" w:name="_Toc30691909"/>
      <w:bookmarkStart w:id="77" w:name="_Toc30692668"/>
      <w:bookmarkStart w:id="78" w:name="_Toc30693047"/>
      <w:bookmarkStart w:id="79" w:name="_Toc30693425"/>
      <w:bookmarkStart w:id="80" w:name="_Toc30693804"/>
      <w:bookmarkStart w:id="81" w:name="_Toc30694185"/>
      <w:bookmarkStart w:id="82" w:name="_Toc30698774"/>
      <w:bookmarkStart w:id="83" w:name="_Toc30699152"/>
      <w:bookmarkStart w:id="84" w:name="_Toc30699537"/>
      <w:bookmarkStart w:id="85" w:name="_Toc30700692"/>
      <w:bookmarkStart w:id="86" w:name="_Toc30701079"/>
      <w:bookmarkStart w:id="87" w:name="_Toc30743688"/>
      <w:bookmarkStart w:id="88" w:name="_Toc30754510"/>
      <w:bookmarkStart w:id="89" w:name="_Toc30756950"/>
      <w:bookmarkStart w:id="90" w:name="_Toc30757499"/>
      <w:bookmarkStart w:id="91" w:name="_Toc30757899"/>
      <w:bookmarkStart w:id="92" w:name="_Toc30762660"/>
      <w:bookmarkStart w:id="93" w:name="_Toc30767314"/>
      <w:bookmarkStart w:id="94"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1A88EEE2" w:rsidR="0093301E" w:rsidRDefault="0093301E">
      <w:pPr>
        <w:rPr>
          <w:rFonts w:ascii="Arial" w:hAnsi="Arial" w:cs="Arial"/>
          <w:sz w:val="20"/>
        </w:rPr>
      </w:pPr>
      <w:bookmarkStart w:id="95" w:name="_3.1_Roles_of"/>
      <w:bookmarkStart w:id="96" w:name="B31"/>
      <w:bookmarkEnd w:id="95"/>
      <w:bookmarkEnd w:id="96"/>
      <w:r>
        <w:rPr>
          <w:rFonts w:ascii="Arial" w:hAnsi="Arial" w:cs="Arial"/>
          <w:sz w:val="20"/>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7" w:name="_3.1_Roles_of_1"/>
      <w:bookmarkStart w:id="98" w:name="_Hlk199139022"/>
      <w:bookmarkEnd w:id="97"/>
      <w:r>
        <w:rPr>
          <w:rFonts w:ascii="Arial" w:hAnsi="Arial" w:cs="Arial"/>
          <w:b/>
          <w:bCs/>
        </w:rPr>
        <w:lastRenderedPageBreak/>
        <w:t>3.1</w:t>
      </w:r>
      <w:r>
        <w:rPr>
          <w:rFonts w:ascii="Arial" w:hAnsi="Arial" w:cs="Arial"/>
          <w:b/>
          <w:bCs/>
        </w:rPr>
        <w:tab/>
        <w:t>Roles of judicial 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8"/>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43D271F9" w:rsidR="00235CEF" w:rsidRDefault="00235CEF">
      <w:pPr>
        <w:jc w:val="both"/>
        <w:rPr>
          <w:rFonts w:ascii="Arial" w:hAnsi="Arial" w:cs="Arial"/>
          <w:sz w:val="20"/>
        </w:rPr>
      </w:pPr>
      <w:r>
        <w:rPr>
          <w:rFonts w:ascii="Arial" w:hAnsi="Arial" w:cs="Arial"/>
          <w:sz w:val="20"/>
        </w:rPr>
        <w:t>In addition since May 2021 judicial registrars have been appointed who preside over some hearings in both Divisions of the C</w:t>
      </w:r>
      <w:r w:rsidR="009D0ACC">
        <w:rPr>
          <w:rFonts w:ascii="Arial" w:hAnsi="Arial" w:cs="Arial"/>
          <w:sz w:val="20"/>
        </w:rPr>
        <w:t>h</w:t>
      </w:r>
      <w:r>
        <w:rPr>
          <w:rFonts w:ascii="Arial" w:hAnsi="Arial" w:cs="Arial"/>
          <w:sz w:val="20"/>
        </w:rPr>
        <w:t xml:space="preserve">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9" w:name="_3.1.1_Procedural_fairness"/>
      <w:bookmarkStart w:id="100" w:name="_Hlk142632735"/>
      <w:bookmarkEnd w:id="99"/>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the issue and, if necessary, seeing someone about it is a reflection of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Open justice means media coverag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1" w:name="_3.1.1_Procedural_fairness_1"/>
      <w:bookmarkEnd w:id="101"/>
      <w:r>
        <w:rPr>
          <w:rFonts w:ascii="Arial" w:hAnsi="Arial" w:cs="Arial"/>
          <w:b/>
          <w:bCs/>
          <w:sz w:val="20"/>
        </w:rPr>
        <w:lastRenderedPageBreak/>
        <w:t>3.1.1</w:t>
      </w:r>
      <w:r>
        <w:rPr>
          <w:rFonts w:ascii="Arial" w:hAnsi="Arial" w:cs="Arial"/>
          <w:b/>
          <w:bCs/>
          <w:sz w:val="20"/>
        </w:rPr>
        <w:tab/>
        <w:t>Procedural fairness (natural justice) generally</w:t>
      </w:r>
      <w:bookmarkEnd w:id="100"/>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This will ordinarily include being informed of the case to be advanced by the opposing party and having an opportunity to respond</w:t>
      </w:r>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2" w:name="_Hlk74894731"/>
    </w:p>
    <w:p w14:paraId="17EB20EF" w14:textId="32BB089E" w:rsidR="002F2123" w:rsidRDefault="002F2123" w:rsidP="00B843BA">
      <w:pPr>
        <w:jc w:val="both"/>
        <w:rPr>
          <w:rFonts w:ascii="Arial" w:hAnsi="Arial" w:cs="Arial"/>
          <w:sz w:val="20"/>
        </w:rPr>
      </w:pPr>
      <w:bookmarkStart w:id="103"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2"/>
    <w:bookmarkEnd w:id="103"/>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4"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4"/>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5" w:name="105-r"/>
      <w:r w:rsidRPr="00F81B96">
        <w:rPr>
          <w:rFonts w:ascii="Arial" w:hAnsi="Arial" w:cs="Arial"/>
          <w:color w:val="000000"/>
          <w:sz w:val="20"/>
          <w:lang w:val="en"/>
        </w:rPr>
        <w:t>s</w:t>
      </w:r>
      <w:bookmarkEnd w:id="10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6"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6"/>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7"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8"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8"/>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9"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9"/>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e) counsel for Ms Harris raised the ‘risk’ that if the witnesses were called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f) her Honour then settled upon Mr Jackson telling her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95]</w:t>
      </w:r>
      <w:r w:rsidR="00262D47">
        <w:rPr>
          <w:rFonts w:ascii="Arial" w:hAnsi="Arial" w:cs="Arial"/>
          <w:sz w:val="20"/>
          <w:szCs w:val="20"/>
        </w:rPr>
        <w:noBreakHyphen/>
      </w:r>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Default="00875262" w:rsidP="00537E2D">
      <w:pPr>
        <w:pStyle w:val="NormalWeb"/>
        <w:spacing w:before="0" w:beforeAutospacing="0" w:after="0" w:afterAutospacing="0"/>
        <w:jc w:val="both"/>
        <w:rPr>
          <w:rFonts w:ascii="Arial" w:hAnsi="Arial" w:cs="Arial"/>
          <w:sz w:val="20"/>
          <w:szCs w:val="20"/>
        </w:rPr>
      </w:pPr>
    </w:p>
    <w:p w14:paraId="494F9F38" w14:textId="55EC9B56" w:rsidR="00AB0F84" w:rsidRDefault="00E558A4" w:rsidP="00B23D0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Pr="00E558A4">
        <w:rPr>
          <w:rFonts w:ascii="Arial" w:hAnsi="Arial" w:cs="Arial"/>
          <w:i/>
          <w:iCs/>
          <w:sz w:val="20"/>
          <w:szCs w:val="20"/>
        </w:rPr>
        <w:t>Broadhead v Reliable Discount Movers Pty Ltd</w:t>
      </w:r>
      <w:r w:rsidRPr="00E558A4">
        <w:rPr>
          <w:rFonts w:ascii="Arial" w:hAnsi="Arial" w:cs="Arial"/>
          <w:sz w:val="20"/>
          <w:szCs w:val="20"/>
        </w:rPr>
        <w:t xml:space="preserve"> [2026] VSC 43 </w:t>
      </w:r>
      <w:r>
        <w:rPr>
          <w:rFonts w:ascii="Arial" w:hAnsi="Arial" w:cs="Arial"/>
          <w:sz w:val="20"/>
          <w:szCs w:val="20"/>
        </w:rPr>
        <w:t xml:space="preserve">the plaintiff had made an application to vacate a personal injury jury trial date due to the inability of the plaintiff’s solicitors to retain counsel for the trial, </w:t>
      </w:r>
      <w:r w:rsidR="00F73A86">
        <w:rPr>
          <w:rFonts w:ascii="Arial" w:hAnsi="Arial" w:cs="Arial"/>
          <w:sz w:val="20"/>
          <w:szCs w:val="20"/>
        </w:rPr>
        <w:t xml:space="preserve">in his submissions </w:t>
      </w:r>
      <w:r>
        <w:rPr>
          <w:rFonts w:ascii="Arial" w:hAnsi="Arial" w:cs="Arial"/>
          <w:sz w:val="20"/>
          <w:szCs w:val="20"/>
        </w:rPr>
        <w:t xml:space="preserve">referring to </w:t>
      </w:r>
      <w:r w:rsidR="00AB0F84">
        <w:rPr>
          <w:rFonts w:ascii="Arial" w:hAnsi="Arial" w:cs="Arial"/>
          <w:sz w:val="20"/>
          <w:szCs w:val="20"/>
        </w:rPr>
        <w:t>the following</w:t>
      </w:r>
      <w:r w:rsidRPr="00E558A4">
        <w:rPr>
          <w:rFonts w:ascii="Arial" w:hAnsi="Arial" w:cs="Arial"/>
          <w:sz w:val="20"/>
          <w:szCs w:val="20"/>
        </w:rPr>
        <w:t xml:space="preserve"> </w:t>
      </w:r>
      <w:r w:rsidR="00AB0F84">
        <w:rPr>
          <w:rFonts w:ascii="Arial" w:hAnsi="Arial" w:cs="Arial"/>
          <w:sz w:val="20"/>
          <w:szCs w:val="20"/>
        </w:rPr>
        <w:t>“</w:t>
      </w:r>
      <w:r w:rsidRPr="00E558A4">
        <w:rPr>
          <w:rFonts w:ascii="Arial" w:hAnsi="Arial" w:cs="Arial"/>
          <w:sz w:val="20"/>
          <w:szCs w:val="20"/>
        </w:rPr>
        <w:t xml:space="preserve">decisions </w:t>
      </w:r>
      <w:r w:rsidR="00AB0F84">
        <w:rPr>
          <w:rFonts w:ascii="Arial" w:hAnsi="Arial" w:cs="Arial"/>
          <w:sz w:val="20"/>
          <w:szCs w:val="20"/>
        </w:rPr>
        <w:t xml:space="preserve">which </w:t>
      </w:r>
      <w:r w:rsidRPr="00E558A4">
        <w:rPr>
          <w:rFonts w:ascii="Arial" w:hAnsi="Arial" w:cs="Arial"/>
          <w:sz w:val="20"/>
          <w:szCs w:val="20"/>
        </w:rPr>
        <w:t>outlin</w:t>
      </w:r>
      <w:r w:rsidR="00AB0F84">
        <w:rPr>
          <w:rFonts w:ascii="Arial" w:hAnsi="Arial" w:cs="Arial"/>
          <w:sz w:val="20"/>
          <w:szCs w:val="20"/>
        </w:rPr>
        <w:t>ed</w:t>
      </w:r>
      <w:r w:rsidRPr="00E558A4">
        <w:rPr>
          <w:rFonts w:ascii="Arial" w:hAnsi="Arial" w:cs="Arial"/>
          <w:sz w:val="20"/>
          <w:szCs w:val="20"/>
        </w:rPr>
        <w:t xml:space="preserve"> principles of natural justice and procedural fairness</w:t>
      </w:r>
      <w:r w:rsidR="00AB0F84">
        <w:rPr>
          <w:rFonts w:ascii="Arial" w:hAnsi="Arial" w:cs="Arial"/>
          <w:sz w:val="20"/>
          <w:szCs w:val="20"/>
        </w:rPr>
        <w:t xml:space="preserve">”: </w:t>
      </w:r>
      <w:r w:rsidR="00AB0F84" w:rsidRPr="00AB0F84">
        <w:rPr>
          <w:rFonts w:ascii="Arial" w:hAnsi="Arial" w:cs="Arial"/>
          <w:i/>
          <w:iCs/>
          <w:sz w:val="20"/>
          <w:szCs w:val="20"/>
        </w:rPr>
        <w:t>Mercieca v SPI Electricity Pty Ltd (No 3)</w:t>
      </w:r>
      <w:r w:rsidR="00AB0F84" w:rsidRPr="00AB0F84">
        <w:rPr>
          <w:rFonts w:ascii="Arial" w:hAnsi="Arial" w:cs="Arial"/>
          <w:sz w:val="20"/>
          <w:szCs w:val="20"/>
        </w:rPr>
        <w:t xml:space="preserve"> [2012] VSC 6; </w:t>
      </w:r>
      <w:r w:rsidR="00AB0F84" w:rsidRPr="00AB0F84">
        <w:rPr>
          <w:rFonts w:ascii="Arial" w:hAnsi="Arial" w:cs="Arial"/>
          <w:i/>
          <w:iCs/>
          <w:sz w:val="20"/>
          <w:szCs w:val="20"/>
        </w:rPr>
        <w:t>Austin v Dwyer</w:t>
      </w:r>
      <w:r w:rsidR="00AB0F84" w:rsidRPr="00AB0F84">
        <w:rPr>
          <w:rFonts w:ascii="Arial" w:hAnsi="Arial" w:cs="Arial"/>
          <w:sz w:val="20"/>
          <w:szCs w:val="20"/>
        </w:rPr>
        <w:t xml:space="preserve"> [2023] VSCA 227; </w:t>
      </w:r>
      <w:r w:rsidR="00AB0F84" w:rsidRPr="00AB0F84">
        <w:rPr>
          <w:rFonts w:ascii="Arial" w:hAnsi="Arial" w:cs="Arial"/>
          <w:i/>
          <w:iCs/>
          <w:sz w:val="20"/>
          <w:szCs w:val="20"/>
        </w:rPr>
        <w:t>Austin v Dwyer</w:t>
      </w:r>
      <w:r w:rsidR="00AB0F84" w:rsidRPr="00AB0F84">
        <w:rPr>
          <w:rFonts w:ascii="Arial" w:hAnsi="Arial" w:cs="Arial"/>
          <w:sz w:val="20"/>
          <w:szCs w:val="20"/>
        </w:rPr>
        <w:t xml:space="preserve"> [2018] VSC 770; </w:t>
      </w:r>
      <w:r w:rsidR="00AB0F84" w:rsidRPr="00AB0F84">
        <w:rPr>
          <w:rFonts w:ascii="Arial" w:hAnsi="Arial" w:cs="Arial"/>
          <w:i/>
          <w:iCs/>
          <w:sz w:val="20"/>
          <w:szCs w:val="20"/>
        </w:rPr>
        <w:t>MacPherson v The Queen</w:t>
      </w:r>
      <w:r w:rsidR="00AB0F84" w:rsidRPr="00AB0F84">
        <w:rPr>
          <w:rFonts w:ascii="Arial" w:hAnsi="Arial" w:cs="Arial"/>
          <w:sz w:val="20"/>
          <w:szCs w:val="20"/>
        </w:rPr>
        <w:t xml:space="preserve"> (1981) 147 CLR 512, 523; </w:t>
      </w:r>
      <w:r w:rsidR="00AB0F84" w:rsidRPr="00AB0F84">
        <w:rPr>
          <w:rFonts w:ascii="Arial" w:hAnsi="Arial" w:cs="Arial"/>
          <w:i/>
          <w:iCs/>
          <w:sz w:val="20"/>
          <w:szCs w:val="20"/>
        </w:rPr>
        <w:t>Dietrich v The Queen</w:t>
      </w:r>
      <w:r w:rsidR="00AB0F84" w:rsidRPr="00AB0F84">
        <w:rPr>
          <w:rFonts w:ascii="Arial" w:hAnsi="Arial" w:cs="Arial"/>
          <w:sz w:val="20"/>
          <w:szCs w:val="20"/>
        </w:rPr>
        <w:t xml:space="preserve"> (1992) 177 CLR 292; </w:t>
      </w:r>
      <w:r w:rsidR="00AB0F84" w:rsidRPr="00AB0F84">
        <w:rPr>
          <w:rFonts w:ascii="Arial" w:hAnsi="Arial" w:cs="Arial"/>
          <w:i/>
          <w:iCs/>
          <w:sz w:val="20"/>
          <w:szCs w:val="20"/>
        </w:rPr>
        <w:t>Werden v Legal Services Board</w:t>
      </w:r>
      <w:r w:rsidR="00AB0F84" w:rsidRPr="00AB0F84">
        <w:rPr>
          <w:rFonts w:ascii="Arial" w:hAnsi="Arial" w:cs="Arial"/>
          <w:sz w:val="20"/>
          <w:szCs w:val="20"/>
        </w:rPr>
        <w:t xml:space="preserve"> (2012) 36 VR 637, [53]; </w:t>
      </w:r>
      <w:r w:rsidR="00AB0F84" w:rsidRPr="00AB0F84">
        <w:rPr>
          <w:rFonts w:ascii="Arial" w:hAnsi="Arial" w:cs="Arial"/>
          <w:i/>
          <w:iCs/>
          <w:sz w:val="20"/>
          <w:szCs w:val="20"/>
        </w:rPr>
        <w:t>Assistant Commissioner Condon v Pompano Pty Ltd</w:t>
      </w:r>
      <w:r w:rsidR="00AB0F84" w:rsidRPr="00AB0F84">
        <w:rPr>
          <w:rFonts w:ascii="Arial" w:hAnsi="Arial" w:cs="Arial"/>
          <w:sz w:val="20"/>
          <w:szCs w:val="20"/>
        </w:rPr>
        <w:t xml:space="preserve"> (2013) 252 CLR 38; </w:t>
      </w:r>
      <w:r w:rsidR="00AB0F84" w:rsidRPr="00AB0F84">
        <w:rPr>
          <w:rFonts w:ascii="Arial" w:hAnsi="Arial" w:cs="Arial"/>
          <w:i/>
          <w:iCs/>
          <w:sz w:val="20"/>
          <w:szCs w:val="20"/>
        </w:rPr>
        <w:t>Dawn v Carlisle Homes Pty Ltd</w:t>
      </w:r>
      <w:r w:rsidR="00AB0F84" w:rsidRPr="00AB0F84">
        <w:rPr>
          <w:rFonts w:ascii="Arial" w:hAnsi="Arial" w:cs="Arial"/>
          <w:sz w:val="20"/>
          <w:szCs w:val="20"/>
        </w:rPr>
        <w:t xml:space="preserve"> [2025] VSCA 58</w:t>
      </w:r>
      <w:r w:rsidR="00AB0F84">
        <w:rPr>
          <w:rFonts w:ascii="Arial" w:hAnsi="Arial" w:cs="Arial"/>
          <w:sz w:val="20"/>
          <w:szCs w:val="20"/>
        </w:rPr>
        <w:t xml:space="preserve">. </w:t>
      </w:r>
      <w:proofErr w:type="spellStart"/>
      <w:r w:rsidR="00AB0F84" w:rsidRPr="00AB0F84">
        <w:rPr>
          <w:rFonts w:ascii="Arial" w:hAnsi="Arial" w:cs="Arial"/>
          <w:sz w:val="20"/>
          <w:szCs w:val="20"/>
        </w:rPr>
        <w:t>Tsalamandris</w:t>
      </w:r>
      <w:proofErr w:type="spellEnd"/>
      <w:r w:rsidR="00AB0F84" w:rsidRPr="00AB0F84">
        <w:rPr>
          <w:rFonts w:ascii="Arial" w:hAnsi="Arial" w:cs="Arial"/>
          <w:sz w:val="20"/>
          <w:szCs w:val="20"/>
        </w:rPr>
        <w:t xml:space="preserve"> J</w:t>
      </w:r>
      <w:r w:rsidR="00AB0F84">
        <w:rPr>
          <w:rFonts w:ascii="Arial" w:hAnsi="Arial" w:cs="Arial"/>
          <w:sz w:val="20"/>
          <w:szCs w:val="20"/>
        </w:rPr>
        <w:t xml:space="preserve"> refused the plaintiff’s application but did </w:t>
      </w:r>
      <w:r w:rsidR="00AB0F84" w:rsidRPr="00AB0F84">
        <w:rPr>
          <w:rFonts w:ascii="Arial" w:hAnsi="Arial" w:cs="Arial"/>
          <w:sz w:val="20"/>
          <w:szCs w:val="20"/>
        </w:rPr>
        <w:t xml:space="preserve">not require the trial to commence </w:t>
      </w:r>
      <w:r w:rsidR="00AB0F84">
        <w:rPr>
          <w:rFonts w:ascii="Arial" w:hAnsi="Arial" w:cs="Arial"/>
          <w:sz w:val="20"/>
          <w:szCs w:val="20"/>
        </w:rPr>
        <w:t>for 3½ days to enable</w:t>
      </w:r>
      <w:r w:rsidR="00AB0F84" w:rsidRPr="00AB0F84">
        <w:rPr>
          <w:rFonts w:ascii="Arial" w:hAnsi="Arial" w:cs="Arial"/>
          <w:sz w:val="20"/>
          <w:szCs w:val="20"/>
        </w:rPr>
        <w:t xml:space="preserve"> new counsel to be retained with sufficient time to prepare for what </w:t>
      </w:r>
      <w:r w:rsidR="00AB0F84">
        <w:rPr>
          <w:rFonts w:ascii="Arial" w:hAnsi="Arial" w:cs="Arial"/>
          <w:sz w:val="20"/>
          <w:szCs w:val="20"/>
        </w:rPr>
        <w:t>she</w:t>
      </w:r>
      <w:r w:rsidR="00AB0F84" w:rsidRPr="00AB0F84">
        <w:rPr>
          <w:rFonts w:ascii="Arial" w:hAnsi="Arial" w:cs="Arial"/>
          <w:sz w:val="20"/>
          <w:szCs w:val="20"/>
        </w:rPr>
        <w:t xml:space="preserve"> accept</w:t>
      </w:r>
      <w:r w:rsidR="00AB0F84">
        <w:rPr>
          <w:rFonts w:ascii="Arial" w:hAnsi="Arial" w:cs="Arial"/>
          <w:sz w:val="20"/>
          <w:szCs w:val="20"/>
        </w:rPr>
        <w:t>ed</w:t>
      </w:r>
      <w:r w:rsidR="00AB0F84" w:rsidRPr="00AB0F84">
        <w:rPr>
          <w:rFonts w:ascii="Arial" w:hAnsi="Arial" w:cs="Arial"/>
          <w:sz w:val="20"/>
          <w:szCs w:val="20"/>
        </w:rPr>
        <w:t xml:space="preserve"> will be a complex trial</w:t>
      </w:r>
      <w:r w:rsidR="00AB0F84">
        <w:rPr>
          <w:rFonts w:ascii="Arial" w:hAnsi="Arial" w:cs="Arial"/>
          <w:sz w:val="20"/>
          <w:szCs w:val="20"/>
        </w:rPr>
        <w:t>. At [20]-[21] &amp; [24] her Honour said:</w:t>
      </w:r>
    </w:p>
    <w:p w14:paraId="68BE3F03" w14:textId="5B23DB19" w:rsid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20] “</w:t>
      </w:r>
      <w:r w:rsidRPr="00AB0F84">
        <w:rPr>
          <w:rFonts w:ascii="Arial" w:hAnsi="Arial" w:cs="Arial"/>
          <w:sz w:val="20"/>
          <w:szCs w:val="20"/>
        </w:rPr>
        <w:t xml:space="preserve">In considering this application, I am required to give effect to the overarching purpose of </w:t>
      </w:r>
      <w:r>
        <w:rPr>
          <w:rFonts w:ascii="Arial" w:hAnsi="Arial" w:cs="Arial"/>
          <w:sz w:val="20"/>
          <w:szCs w:val="20"/>
        </w:rPr>
        <w:t xml:space="preserve">s.7 of </w:t>
      </w:r>
      <w:r w:rsidRPr="00AB0F84">
        <w:rPr>
          <w:rFonts w:ascii="Arial" w:hAnsi="Arial" w:cs="Arial"/>
          <w:sz w:val="20"/>
          <w:szCs w:val="20"/>
        </w:rPr>
        <w:t xml:space="preserve">the </w:t>
      </w:r>
      <w:r w:rsidRPr="00AB0F84">
        <w:rPr>
          <w:rFonts w:ascii="Arial" w:hAnsi="Arial" w:cs="Arial"/>
          <w:i/>
          <w:iCs/>
          <w:sz w:val="20"/>
          <w:szCs w:val="20"/>
        </w:rPr>
        <w:t>Civil Procedure Act 2010</w:t>
      </w:r>
      <w:r w:rsidRPr="00AB0F84">
        <w:rPr>
          <w:rFonts w:ascii="Arial" w:hAnsi="Arial" w:cs="Arial"/>
          <w:sz w:val="20"/>
          <w:szCs w:val="20"/>
        </w:rPr>
        <w:t xml:space="preserve"> (Vic): ‘to facilitate the just, efficient, timely and cost-effective resolution of the real issues in dispute.’ </w:t>
      </w:r>
      <w:r>
        <w:rPr>
          <w:rFonts w:ascii="Arial" w:hAnsi="Arial" w:cs="Arial"/>
          <w:sz w:val="20"/>
          <w:szCs w:val="20"/>
        </w:rPr>
        <w:t xml:space="preserve">In doing so, I have had </w:t>
      </w:r>
      <w:r w:rsidRPr="00AB0F84">
        <w:rPr>
          <w:rFonts w:ascii="Arial" w:hAnsi="Arial" w:cs="Arial"/>
          <w:sz w:val="20"/>
          <w:szCs w:val="20"/>
        </w:rPr>
        <w:t>particular regard to the efficient conduct of the business of the court</w:t>
      </w:r>
      <w:r>
        <w:rPr>
          <w:rFonts w:ascii="Arial" w:hAnsi="Arial" w:cs="Arial"/>
          <w:sz w:val="20"/>
          <w:szCs w:val="20"/>
        </w:rPr>
        <w:t xml:space="preserve"> [Ibid s.9(1)(c)]</w:t>
      </w:r>
      <w:r w:rsidR="00B23D0A">
        <w:rPr>
          <w:rFonts w:ascii="Arial" w:hAnsi="Arial" w:cs="Arial"/>
          <w:sz w:val="20"/>
          <w:szCs w:val="20"/>
        </w:rPr>
        <w:t xml:space="preserve"> and </w:t>
      </w:r>
      <w:r w:rsidR="00B23D0A" w:rsidRPr="00AB0F84">
        <w:rPr>
          <w:rFonts w:ascii="Arial" w:hAnsi="Arial" w:cs="Arial"/>
          <w:sz w:val="20"/>
          <w:szCs w:val="20"/>
        </w:rPr>
        <w:t>the efficient use of judicial and administrative resources</w:t>
      </w:r>
      <w:r w:rsidR="00B23D0A">
        <w:rPr>
          <w:rFonts w:ascii="Arial" w:hAnsi="Arial" w:cs="Arial"/>
          <w:sz w:val="20"/>
          <w:szCs w:val="20"/>
        </w:rPr>
        <w:t xml:space="preserve"> [Ibid s.9(1)(d)]. </w:t>
      </w:r>
      <w:r w:rsidRPr="00AB0F84">
        <w:rPr>
          <w:rFonts w:ascii="Arial" w:hAnsi="Arial" w:cs="Arial"/>
          <w:sz w:val="20"/>
          <w:szCs w:val="20"/>
        </w:rPr>
        <w:t>I have also had regard to there being approximately 3,000 proceedings in this Court’s four personal injury lists,</w:t>
      </w:r>
      <w:r w:rsidR="00B23D0A">
        <w:rPr>
          <w:rFonts w:ascii="Arial" w:hAnsi="Arial" w:cs="Arial"/>
          <w:sz w:val="20"/>
          <w:szCs w:val="20"/>
        </w:rPr>
        <w:t xml:space="preserve"> </w:t>
      </w:r>
      <w:r w:rsidRPr="00AB0F84">
        <w:rPr>
          <w:rFonts w:ascii="Arial" w:hAnsi="Arial" w:cs="Arial"/>
          <w:sz w:val="20"/>
          <w:szCs w:val="20"/>
        </w:rPr>
        <w:t>with those cases requiring trial allocations.</w:t>
      </w:r>
    </w:p>
    <w:p w14:paraId="6B87F477" w14:textId="77777777"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AB0F84">
        <w:rPr>
          <w:rFonts w:ascii="Arial" w:hAnsi="Arial" w:cs="Arial"/>
          <w:sz w:val="20"/>
          <w:szCs w:val="20"/>
        </w:rPr>
        <w:t>21</w:t>
      </w:r>
      <w:r>
        <w:rPr>
          <w:rFonts w:ascii="Arial" w:hAnsi="Arial" w:cs="Arial"/>
          <w:sz w:val="20"/>
          <w:szCs w:val="20"/>
        </w:rPr>
        <w:t>]</w:t>
      </w:r>
      <w:r w:rsidRPr="00AB0F84">
        <w:rPr>
          <w:rFonts w:ascii="Arial" w:hAnsi="Arial" w:cs="Arial"/>
          <w:sz w:val="20"/>
          <w:szCs w:val="20"/>
        </w:rPr>
        <w:t xml:space="preserve"> My determination of this application involves a balancing exercise between case management considerations, and the dictates of a fair trial. </w:t>
      </w:r>
    </w:p>
    <w:p w14:paraId="5D761B3F" w14:textId="39A12E99"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p>
    <w:p w14:paraId="295DC52E" w14:textId="5A0F953B" w:rsidR="00B23D0A" w:rsidRP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24] </w:t>
      </w:r>
      <w:r w:rsidRPr="00AB0F84">
        <w:rPr>
          <w:rFonts w:ascii="Arial" w:hAnsi="Arial" w:cs="Arial"/>
          <w:sz w:val="20"/>
          <w:szCs w:val="20"/>
        </w:rPr>
        <w:t>An entitlement to a fair trial does not mean getting a trial date which suits specific counsel. If the Court was to grant the adjournment on the basis sought, it could inadvertently have flow on effects in other proceedings, as it may invite further adjournment applications when counsel are not available on a given trial date. This would also undermine some of the objects of the CPA, including the efficient conduct of the business of the Court, the efficient use of judicial and administrative resources, and the timely determination of civil proceedings.</w:t>
      </w:r>
      <w:r w:rsidR="00B23D0A">
        <w:rPr>
          <w:rFonts w:ascii="Arial" w:hAnsi="Arial" w:cs="Arial"/>
          <w:sz w:val="20"/>
          <w:szCs w:val="20"/>
        </w:rPr>
        <w:t>”</w:t>
      </w:r>
    </w:p>
    <w:p w14:paraId="32EFD433" w14:textId="77777777" w:rsidR="00E558A4" w:rsidRDefault="00E558A4" w:rsidP="00537E2D">
      <w:pPr>
        <w:pStyle w:val="NormalWeb"/>
        <w:spacing w:before="0" w:beforeAutospacing="0" w:after="0" w:afterAutospacing="0"/>
        <w:jc w:val="both"/>
        <w:rPr>
          <w:rFonts w:ascii="Arial" w:hAnsi="Arial" w:cs="Arial"/>
          <w:sz w:val="20"/>
          <w:szCs w:val="20"/>
        </w:rPr>
      </w:pPr>
    </w:p>
    <w:p w14:paraId="15FF0093" w14:textId="0306FAFE" w:rsidR="00615D4B" w:rsidRPr="00615D4B" w:rsidRDefault="00615D4B" w:rsidP="00537E2D">
      <w:pPr>
        <w:pStyle w:val="NormalWeb"/>
        <w:spacing w:before="0" w:beforeAutospacing="0" w:after="0" w:afterAutospacing="0"/>
        <w:jc w:val="both"/>
        <w:rPr>
          <w:rFonts w:ascii="Arial" w:hAnsi="Arial" w:cs="Arial"/>
          <w:sz w:val="20"/>
          <w:szCs w:val="20"/>
        </w:rPr>
      </w:pPr>
      <w:r w:rsidRPr="00615D4B">
        <w:rPr>
          <w:rFonts w:ascii="Arial" w:hAnsi="Arial" w:cs="Arial"/>
          <w:sz w:val="20"/>
          <w:szCs w:val="20"/>
        </w:rPr>
        <w:t xml:space="preserve">See also </w:t>
      </w:r>
      <w:r w:rsidRPr="00615D4B">
        <w:rPr>
          <w:rFonts w:ascii="Arial" w:hAnsi="Arial" w:cs="Arial"/>
          <w:i/>
          <w:iCs/>
          <w:sz w:val="20"/>
          <w:szCs w:val="20"/>
        </w:rPr>
        <w:t>Jeffrey v Durham &amp; Anor</w:t>
      </w:r>
      <w:r w:rsidRPr="00615D4B">
        <w:rPr>
          <w:rFonts w:ascii="Arial" w:hAnsi="Arial" w:cs="Arial"/>
          <w:sz w:val="20"/>
          <w:szCs w:val="20"/>
        </w:rPr>
        <w:t xml:space="preserve"> [2026] VSC 50.</w:t>
      </w:r>
    </w:p>
    <w:p w14:paraId="775F8F4B" w14:textId="77777777" w:rsidR="00615D4B" w:rsidRPr="0027049C" w:rsidRDefault="00615D4B" w:rsidP="00537E2D">
      <w:pPr>
        <w:pStyle w:val="NormalWeb"/>
        <w:spacing w:before="0" w:beforeAutospacing="0" w:after="0" w:afterAutospacing="0"/>
        <w:jc w:val="both"/>
        <w:rPr>
          <w:rFonts w:ascii="Arial" w:hAnsi="Arial" w:cs="Arial"/>
          <w:sz w:val="20"/>
          <w:szCs w:val="20"/>
        </w:rPr>
      </w:pPr>
    </w:p>
    <w:bookmarkEnd w:id="107"/>
    <w:p w14:paraId="77343B23" w14:textId="1934E1EA" w:rsidR="00E558A4" w:rsidRDefault="00CE3457" w:rsidP="0066798A">
      <w:pPr>
        <w:tabs>
          <w:tab w:val="left" w:pos="1440"/>
        </w:tabs>
        <w:jc w:val="both"/>
        <w:rPr>
          <w:rFonts w:ascii="Arial" w:hAnsi="Arial" w:cs="Arial"/>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 xml:space="preserve">[2019] VSCA </w:t>
      </w:r>
      <w:r>
        <w:rPr>
          <w:rFonts w:ascii="Arial" w:hAnsi="Arial" w:cs="Arial"/>
          <w:bCs/>
          <w:color w:val="000000"/>
          <w:sz w:val="20"/>
        </w:rPr>
        <w:lastRenderedPageBreak/>
        <w:t>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10"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10"/>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1E4DB8">
        <w:rPr>
          <w:rFonts w:ascii="Arial" w:hAnsi="Arial" w:cs="Arial"/>
          <w:color w:val="000000"/>
          <w:sz w:val="20"/>
        </w:rPr>
        <w:t xml:space="preserve">; </w:t>
      </w:r>
      <w:r w:rsidR="001E4DB8" w:rsidRPr="001E4DB8">
        <w:rPr>
          <w:rFonts w:ascii="Arial" w:hAnsi="Arial" w:cs="Arial"/>
          <w:i/>
          <w:iCs/>
          <w:color w:val="000000"/>
          <w:sz w:val="20"/>
        </w:rPr>
        <w:t xml:space="preserve">Mallard v Homes Victoria </w:t>
      </w:r>
      <w:r w:rsidR="001E4DB8">
        <w:rPr>
          <w:rFonts w:ascii="Arial" w:hAnsi="Arial" w:cs="Arial"/>
          <w:color w:val="000000"/>
          <w:sz w:val="20"/>
        </w:rPr>
        <w:t>[2025] VSCA 339 at [98]-[138]</w:t>
      </w:r>
      <w:r w:rsidR="0066798A">
        <w:rPr>
          <w:rFonts w:ascii="Arial" w:hAnsi="Arial" w:cs="Arial"/>
          <w:color w:val="000000"/>
          <w:sz w:val="20"/>
        </w:rPr>
        <w:t xml:space="preserve">; </w:t>
      </w:r>
      <w:r w:rsidR="0066798A" w:rsidRPr="0066798A">
        <w:rPr>
          <w:rFonts w:ascii="Arial" w:hAnsi="Arial" w:cs="Arial"/>
          <w:i/>
          <w:iCs/>
          <w:sz w:val="20"/>
        </w:rPr>
        <w:t>Harris v Racing Victoria</w:t>
      </w:r>
      <w:r w:rsidR="0066798A" w:rsidRPr="0066798A">
        <w:rPr>
          <w:rFonts w:ascii="Arial" w:hAnsi="Arial" w:cs="Arial"/>
          <w:sz w:val="20"/>
        </w:rPr>
        <w:t xml:space="preserve"> [2026] VSC 38</w:t>
      </w:r>
      <w:r w:rsidR="0066798A">
        <w:rPr>
          <w:rFonts w:ascii="Arial" w:hAnsi="Arial" w:cs="Arial"/>
          <w:sz w:val="20"/>
        </w:rPr>
        <w:t xml:space="preserve"> at [53]-[76].</w:t>
      </w:r>
    </w:p>
    <w:p w14:paraId="4735F814" w14:textId="77777777" w:rsidR="0066798A" w:rsidRDefault="0066798A" w:rsidP="0066798A">
      <w:pPr>
        <w:tabs>
          <w:tab w:val="left" w:pos="1440"/>
        </w:tabs>
        <w:jc w:val="both"/>
        <w:rPr>
          <w:rFonts w:ascii="Arial" w:hAnsi="Arial" w:cs="Arial"/>
          <w:sz w:val="20"/>
        </w:rPr>
      </w:pPr>
    </w:p>
    <w:p w14:paraId="29CDB5C9" w14:textId="77777777" w:rsidR="00E558A4" w:rsidRPr="00BD3BA0" w:rsidRDefault="00E558A4" w:rsidP="00E558A4">
      <w:pPr>
        <w:jc w:val="center"/>
        <w:rPr>
          <w:rFonts w:ascii="Arial" w:hAnsi="Arial" w:cs="Arial"/>
          <w:b/>
          <w:bCs/>
          <w:sz w:val="22"/>
          <w:szCs w:val="28"/>
        </w:rPr>
      </w:pPr>
      <w:r w:rsidRPr="00BD3BA0">
        <w:rPr>
          <w:rFonts w:ascii="Arial" w:hAnsi="Arial" w:cs="Arial"/>
          <w:b/>
          <w:bCs/>
          <w:sz w:val="22"/>
          <w:szCs w:val="28"/>
        </w:rPr>
        <w:t>THE REST OF THIS PAGE IS BLANK</w:t>
      </w:r>
    </w:p>
    <w:p w14:paraId="53C3B476" w14:textId="77777777" w:rsidR="00E558A4" w:rsidRDefault="00E558A4" w:rsidP="00E558A4">
      <w:pPr>
        <w:rPr>
          <w:rFonts w:ascii="Arial" w:hAnsi="Arial" w:cs="Arial"/>
          <w:sz w:val="20"/>
        </w:rPr>
      </w:pPr>
    </w:p>
    <w:p w14:paraId="15EF07E8" w14:textId="77777777" w:rsidR="00E558A4" w:rsidRDefault="00E558A4" w:rsidP="00E558A4">
      <w:pPr>
        <w:rPr>
          <w:rFonts w:ascii="Arial" w:hAnsi="Arial" w:cs="Arial"/>
          <w:b/>
          <w:bCs/>
          <w:kern w:val="28"/>
          <w:szCs w:val="20"/>
          <w:lang w:val="en-GB"/>
        </w:rPr>
      </w:pPr>
      <w:r>
        <w:rPr>
          <w:rFonts w:ascii="Arial" w:hAnsi="Arial" w:cs="Arial"/>
          <w:b/>
          <w:bCs/>
        </w:rPr>
        <w:br w:type="page"/>
      </w: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1" w:name="_3.1.2_Actual_or"/>
      <w:bookmarkEnd w:id="111"/>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2"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lastRenderedPageBreak/>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 xml:space="preserve">[21] Once again, this reasoning is erroneous. The alignment of the fair-minded lay observer with the judiciary and the legal profession is inconsistent with the apprehension of bias principle and its operation and purpose. The hypothetical observer is a standard by which the </w:t>
      </w:r>
      <w:r w:rsidRPr="00767AA0">
        <w:rPr>
          <w:rFonts w:ascii="Arial" w:hAnsi="Arial" w:cs="Arial"/>
          <w:sz w:val="20"/>
          <w:szCs w:val="20"/>
        </w:rPr>
        <w:lastRenderedPageBreak/>
        <w:t>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35E50BAD"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59A6D652"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67A87D1B" w14:textId="583098B0" w:rsidR="00902967" w:rsidRPr="00902967" w:rsidRDefault="00FA1676" w:rsidP="00B6728D">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lastRenderedPageBreak/>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3"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3"/>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4" w:name="_Toc30608805"/>
      <w:bookmarkStart w:id="115" w:name="_Toc30610019"/>
      <w:bookmarkStart w:id="116" w:name="_Toc30610263"/>
      <w:bookmarkStart w:id="117" w:name="_Toc30638417"/>
      <w:bookmarkStart w:id="118" w:name="_Toc30644226"/>
      <w:bookmarkStart w:id="119" w:name="_Toc30644629"/>
      <w:bookmarkStart w:id="120" w:name="_Toc30645179"/>
      <w:bookmarkStart w:id="121" w:name="_Toc30646390"/>
      <w:bookmarkStart w:id="122" w:name="_Toc30646685"/>
      <w:bookmarkStart w:id="123" w:name="_Toc30646796"/>
      <w:bookmarkStart w:id="124" w:name="_Toc30648153"/>
      <w:bookmarkStart w:id="125" w:name="_Toc30649051"/>
      <w:bookmarkStart w:id="126" w:name="_Toc30649127"/>
      <w:bookmarkStart w:id="127" w:name="_Toc30649388"/>
      <w:bookmarkStart w:id="128" w:name="_Toc30649708"/>
      <w:bookmarkStart w:id="129" w:name="_Toc30651642"/>
      <w:bookmarkStart w:id="130" w:name="_Toc30652626"/>
      <w:bookmarkStart w:id="131" w:name="_Toc30652724"/>
      <w:bookmarkStart w:id="132" w:name="_Toc30654069"/>
      <w:bookmarkStart w:id="133" w:name="_Toc30654420"/>
      <w:bookmarkStart w:id="134" w:name="_Toc30655039"/>
      <w:bookmarkStart w:id="135" w:name="_Toc30655296"/>
      <w:bookmarkStart w:id="136" w:name="_Toc30656974"/>
      <w:bookmarkStart w:id="137" w:name="_Toc30661723"/>
      <w:bookmarkStart w:id="138" w:name="_Toc30666411"/>
      <w:bookmarkStart w:id="139" w:name="_Toc30666641"/>
      <w:bookmarkStart w:id="140" w:name="_Toc30667816"/>
      <w:bookmarkStart w:id="141" w:name="_Toc30669194"/>
      <w:bookmarkStart w:id="142" w:name="_Toc30671410"/>
      <w:bookmarkStart w:id="143" w:name="_Toc30673937"/>
      <w:bookmarkStart w:id="144" w:name="_Toc30691159"/>
      <w:bookmarkStart w:id="145" w:name="_Toc30691530"/>
      <w:bookmarkStart w:id="146" w:name="_Toc30691910"/>
      <w:bookmarkStart w:id="147" w:name="_Toc30692669"/>
      <w:bookmarkStart w:id="148" w:name="_Toc30693048"/>
      <w:bookmarkStart w:id="149" w:name="_Toc30693426"/>
      <w:bookmarkStart w:id="150" w:name="_Toc30693805"/>
      <w:bookmarkStart w:id="151" w:name="_Toc30694186"/>
      <w:bookmarkStart w:id="152" w:name="_Toc30698775"/>
      <w:bookmarkStart w:id="153" w:name="_Toc30699153"/>
      <w:bookmarkStart w:id="154" w:name="_Toc30699538"/>
      <w:bookmarkStart w:id="155" w:name="_Toc30700693"/>
      <w:bookmarkStart w:id="156" w:name="_Toc30701080"/>
      <w:bookmarkStart w:id="157" w:name="_Toc30743689"/>
      <w:bookmarkStart w:id="158" w:name="_Toc30754511"/>
      <w:bookmarkStart w:id="159" w:name="_Toc30756951"/>
      <w:bookmarkStart w:id="160" w:name="_Toc30757500"/>
      <w:bookmarkStart w:id="161" w:name="_Toc30757900"/>
      <w:bookmarkStart w:id="162" w:name="_Toc30762661"/>
      <w:bookmarkStart w:id="163" w:name="_Toc30767315"/>
      <w:bookmarkStart w:id="164"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902967">
        <w:rPr>
          <w:rFonts w:ascii="Arial" w:hAnsi="Arial" w:cs="Arial"/>
          <w:color w:val="000000"/>
          <w:sz w:val="20"/>
        </w:rPr>
        <w:t>.</w:t>
      </w:r>
    </w:p>
    <w:p w14:paraId="5BDE966B" w14:textId="2F748347" w:rsidR="00B6728D" w:rsidRDefault="00B6728D" w:rsidP="00B6728D">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5" w:name="_3.2_Judicial_Independence"/>
      <w:bookmarkEnd w:id="165"/>
      <w:r w:rsidRPr="00036D92">
        <w:rPr>
          <w:rFonts w:ascii="Arial" w:hAnsi="Arial" w:cs="Arial"/>
          <w:b/>
          <w:bCs/>
        </w:rPr>
        <w:lastRenderedPageBreak/>
        <w:t>3.2</w:t>
      </w:r>
      <w:r w:rsidRPr="00036D92">
        <w:rPr>
          <w:rFonts w:ascii="Arial" w:hAnsi="Arial" w:cs="Arial"/>
          <w:b/>
          <w:bCs/>
        </w:rPr>
        <w:tab/>
        <w:t>Judicial Independe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6" w:name="_3.2.1_Judicial_independence"/>
      <w:bookmarkEnd w:id="166"/>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7" w:name="_3.2.2_Judicial_immunity"/>
      <w:bookmarkEnd w:id="167"/>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L(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 xml:space="preserve">ns 9A, 17U(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 xml:space="preserve">542J(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 xml:space="preserve">Sections 14, 16J(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8" w:name="_3.3_Judicial_Powers"/>
      <w:bookmarkStart w:id="169" w:name="_3.3_Children’s_Court"/>
      <w:bookmarkStart w:id="170" w:name="B33"/>
      <w:bookmarkStart w:id="171" w:name="_Toc30608806"/>
      <w:bookmarkStart w:id="172" w:name="_Toc30610020"/>
      <w:bookmarkStart w:id="173" w:name="_Toc30610264"/>
      <w:bookmarkStart w:id="174" w:name="_Toc30638418"/>
      <w:bookmarkStart w:id="175" w:name="_Toc30644227"/>
      <w:bookmarkStart w:id="176" w:name="_Toc30644630"/>
      <w:bookmarkStart w:id="177" w:name="_Toc30645180"/>
      <w:bookmarkStart w:id="178" w:name="_Toc30646391"/>
      <w:bookmarkStart w:id="179" w:name="_Toc30646686"/>
      <w:bookmarkStart w:id="180" w:name="_Toc30646797"/>
      <w:bookmarkStart w:id="181" w:name="_Toc30648154"/>
      <w:bookmarkStart w:id="182" w:name="_Toc30649052"/>
      <w:bookmarkStart w:id="183" w:name="_Toc30649128"/>
      <w:bookmarkStart w:id="184" w:name="_Toc30649389"/>
      <w:bookmarkStart w:id="185" w:name="_Toc30649709"/>
      <w:bookmarkStart w:id="186" w:name="_Toc30651643"/>
      <w:bookmarkStart w:id="187" w:name="_Toc30652627"/>
      <w:bookmarkStart w:id="188" w:name="_Toc30652725"/>
      <w:bookmarkStart w:id="189" w:name="_Toc30654070"/>
      <w:bookmarkStart w:id="190" w:name="_Toc30654421"/>
      <w:bookmarkStart w:id="191" w:name="_Toc30655040"/>
      <w:bookmarkStart w:id="192" w:name="_Toc30655297"/>
      <w:bookmarkStart w:id="193" w:name="_Toc30656975"/>
      <w:bookmarkStart w:id="194" w:name="_Toc30661724"/>
      <w:bookmarkStart w:id="195" w:name="_Toc30666412"/>
      <w:bookmarkStart w:id="196" w:name="_Toc30666642"/>
      <w:bookmarkStart w:id="197" w:name="_Toc30667817"/>
      <w:bookmarkStart w:id="198" w:name="_Toc30669195"/>
      <w:bookmarkStart w:id="199" w:name="_Toc30671411"/>
      <w:bookmarkStart w:id="200" w:name="_Toc30673938"/>
      <w:bookmarkStart w:id="201" w:name="_Toc30691160"/>
      <w:bookmarkStart w:id="202" w:name="_Toc30691531"/>
      <w:bookmarkStart w:id="203" w:name="_Toc30691911"/>
      <w:bookmarkStart w:id="204" w:name="_Toc30692670"/>
      <w:bookmarkStart w:id="205" w:name="_Toc30693049"/>
      <w:bookmarkStart w:id="206" w:name="_Toc30693427"/>
      <w:bookmarkStart w:id="207" w:name="_Toc30693806"/>
      <w:bookmarkStart w:id="208" w:name="_Toc30694187"/>
      <w:bookmarkStart w:id="209" w:name="_Toc30698776"/>
      <w:bookmarkStart w:id="210" w:name="_Toc30699154"/>
      <w:bookmarkStart w:id="211" w:name="_Toc30699539"/>
      <w:bookmarkStart w:id="212" w:name="_Toc30700694"/>
      <w:bookmarkStart w:id="213" w:name="_Toc30701081"/>
      <w:bookmarkStart w:id="214" w:name="_Toc30743690"/>
      <w:bookmarkStart w:id="215" w:name="_Toc30754512"/>
      <w:bookmarkStart w:id="216" w:name="_Toc30756952"/>
      <w:bookmarkStart w:id="217" w:name="_Toc30757501"/>
      <w:bookmarkStart w:id="218" w:name="_Toc30757901"/>
      <w:bookmarkStart w:id="219" w:name="_Toc30762662"/>
      <w:bookmarkStart w:id="220" w:name="_Toc30767316"/>
      <w:bookmarkStart w:id="221" w:name="_Toc34823332"/>
      <w:bookmarkEnd w:id="168"/>
      <w:bookmarkEnd w:id="169"/>
      <w:bookmarkEnd w:id="17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bookmarkStart w:id="222" w:name="_3.3.1_Powers_conferred"/>
      <w:bookmarkStart w:id="223" w:name="B331"/>
      <w:bookmarkEnd w:id="222"/>
      <w:bookmarkEnd w:id="223"/>
      <w:r>
        <w:rPr>
          <w:rFonts w:ascii="Arial" w:hAnsi="Arial" w:cs="Arial"/>
          <w:sz w:val="20"/>
        </w:rPr>
        <w:t>.</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4" w:name="_Hlk199236624"/>
    </w:p>
    <w:bookmarkEnd w:id="224"/>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3DC56DC7" w14:textId="467F0DED" w:rsidR="005A00C5" w:rsidRPr="00FD444C" w:rsidRDefault="00FE09C0" w:rsidP="006200EC">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5"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5"/>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FD444C">
        <w:rPr>
          <w:rFonts w:ascii="Arial" w:hAnsi="Arial" w:cs="Arial"/>
          <w:sz w:val="20"/>
          <w:szCs w:val="20"/>
        </w:rPr>
        <w:t xml:space="preserve"> [proposed application for leave to commence an appeal </w:t>
      </w:r>
      <w:r w:rsidR="00FD444C" w:rsidRPr="00FD444C">
        <w:rPr>
          <w:rFonts w:ascii="Arial" w:hAnsi="Arial" w:cs="Arial"/>
          <w:sz w:val="20"/>
          <w:szCs w:val="20"/>
        </w:rPr>
        <w:t xml:space="preserve">refused in </w:t>
      </w:r>
      <w:r w:rsidR="00FD444C" w:rsidRPr="00FD444C">
        <w:rPr>
          <w:rFonts w:ascii="Arial" w:hAnsi="Arial" w:cs="Arial"/>
          <w:i/>
          <w:iCs/>
          <w:sz w:val="20"/>
          <w:szCs w:val="20"/>
        </w:rPr>
        <w:t>Re Brown (a person subject to a general litigation restraint order)</w:t>
      </w:r>
      <w:r w:rsidR="00FD444C" w:rsidRPr="00FD444C">
        <w:rPr>
          <w:rFonts w:ascii="Arial" w:hAnsi="Arial" w:cs="Arial"/>
          <w:sz w:val="20"/>
          <w:szCs w:val="20"/>
        </w:rPr>
        <w:t xml:space="preserve"> [2026] VSC 3]; </w:t>
      </w:r>
      <w:r w:rsidR="006200EC" w:rsidRPr="00FD444C">
        <w:rPr>
          <w:rFonts w:ascii="Arial" w:hAnsi="Arial" w:cs="Arial"/>
          <w:i/>
          <w:iCs/>
          <w:sz w:val="20"/>
          <w:szCs w:val="20"/>
        </w:rPr>
        <w:t>Van Rooy Machinery Pty Ltd v Michieli</w:t>
      </w:r>
      <w:r w:rsidR="006200EC" w:rsidRPr="00FD444C">
        <w:rPr>
          <w:rFonts w:ascii="Arial" w:hAnsi="Arial" w:cs="Arial"/>
          <w:sz w:val="20"/>
          <w:szCs w:val="20"/>
        </w:rPr>
        <w:t xml:space="preserve"> [2025] VSC 757.</w:t>
      </w:r>
    </w:p>
    <w:p w14:paraId="343EBE68" w14:textId="77777777" w:rsidR="006200EC" w:rsidRDefault="006200EC" w:rsidP="006200EC">
      <w:pPr>
        <w:ind w:left="11"/>
        <w:jc w:val="both"/>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6" w:name="_3.3.2_Powers_conferred_1"/>
      <w:bookmarkStart w:id="227" w:name="B332"/>
      <w:bookmarkEnd w:id="226"/>
      <w:bookmarkEnd w:id="227"/>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8" w:name="_3.3.2_Powers_conferred"/>
      <w:bookmarkStart w:id="229" w:name="B333"/>
      <w:bookmarkEnd w:id="228"/>
      <w:bookmarkEnd w:id="229"/>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w:t>
      </w:r>
      <w:r w:rsidR="00867E29">
        <w:rPr>
          <w:rFonts w:ascii="Arial" w:hAnsi="Arial" w:cs="Arial"/>
          <w:sz w:val="20"/>
        </w:rPr>
        <w:lastRenderedPageBreak/>
        <w:t xml:space="preserve">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lastRenderedPageBreak/>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It was argued that proceeding to trial before 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8] The announcement of a decision to introduce particular legislation, and any retrospective operation of such legislation, may impact pending proceedings. But,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30" w:name="_3.3.3_Implied_powers"/>
      <w:bookmarkStart w:id="231" w:name="B334"/>
      <w:bookmarkEnd w:id="230"/>
      <w:bookmarkEnd w:id="231"/>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2" w:name="B3341"/>
    <w:bookmarkStart w:id="233" w:name="_3.3.4.1_Power_to"/>
    <w:bookmarkEnd w:id="232"/>
    <w:bookmarkEnd w:id="233"/>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0677B81C" w14:textId="77777777" w:rsidR="00F1220F" w:rsidRDefault="005D6EA1" w:rsidP="00F1220F">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F1220F">
        <w:rPr>
          <w:rFonts w:ascii="Arial" w:hAnsi="Arial" w:cs="Arial"/>
          <w:sz w:val="20"/>
          <w:szCs w:val="20"/>
        </w:rPr>
        <w:t xml:space="preserve"> At [21]-[22] Kiefel CJ, Gageler, Keane &amp; Gordon JJ said:</w:t>
      </w:r>
    </w:p>
    <w:p w14:paraId="39DEB08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bCs/>
          <w:sz w:val="20"/>
        </w:rPr>
        <w:t xml:space="preserve">[21] “In </w:t>
      </w:r>
      <w:r w:rsidRPr="00670F64">
        <w:rPr>
          <w:rFonts w:ascii="Arial" w:hAnsi="Arial" w:cs="Arial"/>
          <w:bCs/>
          <w:i/>
          <w:iCs/>
          <w:sz w:val="20"/>
        </w:rPr>
        <w:t>Strickland</w:t>
      </w:r>
      <w:r>
        <w:rPr>
          <w:rFonts w:ascii="Arial" w:hAnsi="Arial" w:cs="Arial"/>
          <w:bCs/>
          <w:i/>
          <w:iCs/>
          <w:sz w:val="20"/>
        </w:rPr>
        <w:t xml:space="preserve"> (a pseudonym) v Director of Public Prosecutions (</w:t>
      </w:r>
      <w:proofErr w:type="spellStart"/>
      <w:r>
        <w:rPr>
          <w:rFonts w:ascii="Arial" w:hAnsi="Arial" w:cs="Arial"/>
          <w:bCs/>
          <w:i/>
          <w:iCs/>
          <w:sz w:val="20"/>
        </w:rPr>
        <w:t>Cth</w:t>
      </w:r>
      <w:proofErr w:type="spellEnd"/>
      <w:r>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Pr>
          <w:rFonts w:ascii="Arial" w:hAnsi="Arial" w:cs="Arial"/>
          <w:color w:val="000000"/>
          <w:sz w:val="20"/>
          <w:szCs w:val="20"/>
        </w:rPr>
        <w:t xml:space="preserve"> permanent stay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2F27519C" w14:textId="77777777" w:rsidR="00F1220F" w:rsidRPr="00670F64"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Pr>
          <w:rFonts w:ascii="Arial" w:hAnsi="Arial" w:cs="Arial"/>
          <w:sz w:val="18"/>
          <w:szCs w:val="18"/>
        </w:rPr>
        <w:t xml:space="preserve">a permanent stay </w:t>
      </w:r>
      <w:r w:rsidRPr="00670F64">
        <w:rPr>
          <w:rFonts w:ascii="Arial" w:hAnsi="Arial" w:cs="Arial"/>
          <w:sz w:val="18"/>
          <w:szCs w:val="18"/>
        </w:rPr>
        <w:t>of proceedings.’</w:t>
      </w:r>
    </w:p>
    <w:p w14:paraId="12729F5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Pr="00670F64">
        <w:rPr>
          <w:rFonts w:ascii="Arial" w:hAnsi="Arial" w:cs="Arial"/>
          <w:color w:val="000000"/>
          <w:sz w:val="20"/>
          <w:szCs w:val="20"/>
        </w:rPr>
        <w:t xml:space="preserve">Gageler J, who dissented as to the result of the case, was also of the opinion </w:t>
      </w:r>
      <w:r>
        <w:rPr>
          <w:rFonts w:ascii="Arial" w:hAnsi="Arial" w:cs="Arial"/>
          <w:color w:val="000000"/>
          <w:sz w:val="20"/>
          <w:szCs w:val="20"/>
        </w:rPr>
        <w:t xml:space="preserve">at 373 [115] </w:t>
      </w:r>
      <w:r w:rsidRPr="00670F64">
        <w:rPr>
          <w:rFonts w:ascii="Arial" w:hAnsi="Arial" w:cs="Arial"/>
          <w:color w:val="000000"/>
          <w:sz w:val="20"/>
          <w:szCs w:val="20"/>
        </w:rPr>
        <w:t>that a</w:t>
      </w:r>
      <w:r>
        <w:rPr>
          <w:rFonts w:ascii="Arial" w:hAnsi="Arial" w:cs="Arial"/>
          <w:color w:val="000000"/>
          <w:sz w:val="20"/>
          <w:szCs w:val="20"/>
        </w:rPr>
        <w:t xml:space="preserve"> permanent stay </w:t>
      </w:r>
      <w:r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Pr="00670F64">
        <w:rPr>
          <w:rFonts w:ascii="Arial" w:hAnsi="Arial" w:cs="Arial"/>
          <w:color w:val="000000"/>
          <w:sz w:val="20"/>
          <w:szCs w:val="20"/>
        </w:rPr>
        <w:t>. And Gordon J, who also dissented as to the result of the case, agreed that there is no occasion to order a</w:t>
      </w:r>
      <w:r>
        <w:rPr>
          <w:rFonts w:ascii="Arial" w:hAnsi="Arial" w:cs="Arial"/>
          <w:color w:val="000000"/>
          <w:sz w:val="20"/>
          <w:szCs w:val="20"/>
        </w:rPr>
        <w:t xml:space="preserve"> permanent stay </w:t>
      </w:r>
      <w:r w:rsidRPr="00670F64">
        <w:rPr>
          <w:rFonts w:ascii="Arial" w:hAnsi="Arial" w:cs="Arial"/>
          <w:color w:val="000000"/>
          <w:sz w:val="20"/>
          <w:szCs w:val="20"/>
        </w:rPr>
        <w:t xml:space="preserve">of </w:t>
      </w:r>
      <w:r w:rsidRPr="00670F64">
        <w:rPr>
          <w:rFonts w:ascii="Arial" w:hAnsi="Arial" w:cs="Arial"/>
          <w:color w:val="000000"/>
          <w:sz w:val="20"/>
          <w:szCs w:val="20"/>
        </w:rPr>
        <w:lastRenderedPageBreak/>
        <w:t>proceedings where the prejudice resulting from an abuse of process is curable by less drastic means. Her Honour said</w:t>
      </w:r>
      <w:bookmarkStart w:id="234" w:name="_ftnref42"/>
      <w:r>
        <w:rPr>
          <w:rFonts w:ascii="Arial" w:hAnsi="Arial" w:cs="Arial"/>
          <w:color w:val="000000"/>
          <w:sz w:val="20"/>
          <w:szCs w:val="20"/>
        </w:rPr>
        <w:t xml:space="preserve"> at 408 [244]</w:t>
      </w:r>
      <w:bookmarkEnd w:id="234"/>
      <w:r w:rsidRPr="00670F64">
        <w:rPr>
          <w:rFonts w:ascii="Arial" w:hAnsi="Arial" w:cs="Arial"/>
          <w:color w:val="000000"/>
          <w:sz w:val="20"/>
          <w:szCs w:val="20"/>
        </w:rPr>
        <w:t>:</w:t>
      </w:r>
    </w:p>
    <w:p w14:paraId="5257CC5B" w14:textId="77777777" w:rsidR="00F1220F" w:rsidRPr="00F17CEF"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Pr="00F17CEF">
        <w:rPr>
          <w:rFonts w:ascii="Arial" w:hAnsi="Arial" w:cs="Arial"/>
          <w:sz w:val="18"/>
          <w:szCs w:val="18"/>
        </w:rPr>
        <w:t>"</w:t>
      </w:r>
    </w:p>
    <w:p w14:paraId="2BF69105" w14:textId="77777777" w:rsidR="000C5E27" w:rsidRDefault="000C5E27" w:rsidP="000C5E27">
      <w:pPr>
        <w:jc w:val="both"/>
        <w:rPr>
          <w:rFonts w:ascii="Arial" w:hAnsi="Arial" w:cs="Arial"/>
          <w:sz w:val="20"/>
          <w:szCs w:val="20"/>
        </w:rPr>
      </w:pPr>
    </w:p>
    <w:p w14:paraId="2D264190" w14:textId="25888699"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5" w:name="_A_CASES_WHERE"/>
      <w:bookmarkEnd w:id="235"/>
      <w:r>
        <w:rPr>
          <w:rFonts w:ascii="Arial" w:hAnsi="Arial" w:cs="Arial"/>
          <w:b/>
          <w:color w:val="FFFFFF"/>
          <w:sz w:val="22"/>
          <w:shd w:val="clear" w:color="auto" w:fill="000000"/>
        </w:rPr>
        <w:t>A</w:t>
      </w:r>
      <w:r>
        <w:rPr>
          <w:rFonts w:ascii="Arial" w:hAnsi="Arial" w:cs="Arial"/>
          <w:b/>
          <w:color w:val="000000"/>
          <w:sz w:val="22"/>
        </w:rPr>
        <w:tab/>
      </w:r>
      <w:r w:rsidR="0088366C">
        <w:rPr>
          <w:rFonts w:ascii="Arial" w:hAnsi="Arial" w:cs="Arial"/>
          <w:b/>
          <w:bCs/>
          <w:color w:val="FFFFFF" w:themeColor="background1"/>
          <w:sz w:val="20"/>
          <w:shd w:val="clear" w:color="auto" w:fill="000000" w:themeFill="text1"/>
        </w:rPr>
        <w:t xml:space="preserve">CASES WHERE ALLEGED ABUSE INVOLVED </w:t>
      </w:r>
      <w:r w:rsidR="00F1220F">
        <w:rPr>
          <w:rFonts w:ascii="Arial" w:hAnsi="Arial" w:cs="Arial"/>
          <w:b/>
          <w:bCs/>
          <w:color w:val="FFFFFF" w:themeColor="background1"/>
          <w:sz w:val="20"/>
          <w:shd w:val="clear" w:color="auto" w:fill="000000" w:themeFill="text1"/>
        </w:rPr>
        <w:t>CONDUCT BY</w:t>
      </w:r>
      <w:r w:rsidR="0088366C">
        <w:rPr>
          <w:rFonts w:ascii="Arial" w:hAnsi="Arial" w:cs="Arial"/>
          <w:b/>
          <w:bCs/>
          <w:color w:val="FFFFFF" w:themeColor="background1"/>
          <w:sz w:val="20"/>
          <w:shd w:val="clear" w:color="auto" w:fill="000000" w:themeFill="text1"/>
        </w:rPr>
        <w:t xml:space="preserve"> LEGAL REPRESENTATIVES</w:t>
      </w:r>
    </w:p>
    <w:p w14:paraId="2FADF580" w14:textId="34DA5926" w:rsidR="000C5E27" w:rsidRDefault="000C5E27" w:rsidP="000C5E27">
      <w:pPr>
        <w:jc w:val="both"/>
        <w:rPr>
          <w:rFonts w:ascii="Arial" w:hAnsi="Arial" w:cs="Arial"/>
          <w:color w:val="000000"/>
          <w:sz w:val="20"/>
        </w:rPr>
      </w:pPr>
      <w:r>
        <w:rPr>
          <w:rFonts w:ascii="Arial" w:hAnsi="Arial" w:cs="Arial"/>
          <w:color w:val="000000"/>
          <w:sz w:val="20"/>
        </w:rPr>
        <w:t xml:space="preserve">In </w:t>
      </w:r>
      <w:r w:rsidR="0088366C" w:rsidRPr="0088366C">
        <w:rPr>
          <w:rFonts w:ascii="Arial" w:hAnsi="Arial" w:cs="Arial"/>
          <w:i/>
          <w:iCs/>
          <w:sz w:val="20"/>
          <w:szCs w:val="20"/>
        </w:rPr>
        <w:t>Hemingway v Kennedy</w:t>
      </w:r>
      <w:r w:rsidR="0088366C">
        <w:rPr>
          <w:rFonts w:ascii="Arial" w:hAnsi="Arial" w:cs="Arial"/>
          <w:sz w:val="20"/>
          <w:szCs w:val="20"/>
        </w:rPr>
        <w:t xml:space="preserve"> [2026] VSC 51 – a case </w:t>
      </w:r>
      <w:r w:rsidR="006F3910">
        <w:rPr>
          <w:rFonts w:ascii="Arial" w:hAnsi="Arial" w:cs="Arial"/>
          <w:sz w:val="20"/>
          <w:szCs w:val="20"/>
        </w:rPr>
        <w:t xml:space="preserve">in which </w:t>
      </w:r>
      <w:r w:rsidR="0088366C">
        <w:rPr>
          <w:rFonts w:ascii="Arial" w:hAnsi="Arial" w:cs="Arial"/>
          <w:sz w:val="20"/>
          <w:szCs w:val="20"/>
        </w:rPr>
        <w:t xml:space="preserve">the </w:t>
      </w:r>
      <w:r w:rsidR="0088366C" w:rsidRPr="000C5E27">
        <w:rPr>
          <w:rFonts w:ascii="Arial" w:hAnsi="Arial" w:cs="Arial"/>
          <w:sz w:val="20"/>
          <w:szCs w:val="20"/>
        </w:rPr>
        <w:t>plaintiff advance</w:t>
      </w:r>
      <w:r w:rsidR="0088366C">
        <w:rPr>
          <w:rFonts w:ascii="Arial" w:hAnsi="Arial" w:cs="Arial"/>
          <w:sz w:val="20"/>
          <w:szCs w:val="20"/>
        </w:rPr>
        <w:t>d</w:t>
      </w:r>
      <w:r w:rsidR="0088366C" w:rsidRPr="000C5E27">
        <w:rPr>
          <w:rFonts w:ascii="Arial" w:hAnsi="Arial" w:cs="Arial"/>
          <w:sz w:val="20"/>
          <w:szCs w:val="20"/>
        </w:rPr>
        <w:t xml:space="preserve"> a claim of negligence and a claim of conspiracy by unlawful means between the defendants</w:t>
      </w:r>
      <w:r w:rsidR="0088366C">
        <w:rPr>
          <w:rFonts w:ascii="Arial" w:hAnsi="Arial" w:cs="Arial"/>
          <w:sz w:val="20"/>
          <w:szCs w:val="20"/>
        </w:rPr>
        <w:t xml:space="preserve"> –</w:t>
      </w:r>
      <w:r w:rsidR="0088366C" w:rsidRPr="000C5E27">
        <w:rPr>
          <w:rFonts w:ascii="Arial" w:hAnsi="Arial" w:cs="Arial"/>
          <w:sz w:val="20"/>
          <w:szCs w:val="20"/>
        </w:rPr>
        <w:t xml:space="preserve"> </w:t>
      </w:r>
      <w:r w:rsidR="0088366C">
        <w:rPr>
          <w:rFonts w:ascii="Arial" w:hAnsi="Arial" w:cs="Arial"/>
          <w:sz w:val="20"/>
          <w:szCs w:val="20"/>
        </w:rPr>
        <w:t xml:space="preserve">Moore J made orders restraining solicitors from a single firm from continuing to act for both defendants on the grounds that their continued involvement </w:t>
      </w:r>
      <w:r w:rsidR="0088366C" w:rsidRPr="000C5E27">
        <w:rPr>
          <w:rFonts w:ascii="Arial" w:hAnsi="Arial" w:cs="Arial"/>
          <w:sz w:val="20"/>
          <w:szCs w:val="20"/>
        </w:rPr>
        <w:t>pose</w:t>
      </w:r>
      <w:r w:rsidR="0088366C">
        <w:rPr>
          <w:rFonts w:ascii="Arial" w:hAnsi="Arial" w:cs="Arial"/>
          <w:sz w:val="20"/>
          <w:szCs w:val="20"/>
        </w:rPr>
        <w:t>d</w:t>
      </w:r>
      <w:r w:rsidR="0088366C" w:rsidRPr="000C5E27">
        <w:rPr>
          <w:rFonts w:ascii="Arial" w:hAnsi="Arial" w:cs="Arial"/>
          <w:sz w:val="20"/>
          <w:szCs w:val="20"/>
        </w:rPr>
        <w:t xml:space="preserve"> a real risk to the integrity of the judicial process and the administration of justic</w:t>
      </w:r>
      <w:r w:rsidR="0088366C">
        <w:rPr>
          <w:rFonts w:ascii="Arial" w:hAnsi="Arial" w:cs="Arial"/>
          <w:sz w:val="20"/>
          <w:szCs w:val="20"/>
        </w:rPr>
        <w:t>e.</w:t>
      </w:r>
      <w:r w:rsidR="00F1220F">
        <w:rPr>
          <w:rFonts w:ascii="Arial" w:hAnsi="Arial" w:cs="Arial"/>
          <w:sz w:val="20"/>
          <w:szCs w:val="20"/>
        </w:rPr>
        <w:t xml:space="preserve"> At [1]-[</w:t>
      </w:r>
      <w:r w:rsidR="001A3C02">
        <w:rPr>
          <w:rFonts w:ascii="Arial" w:hAnsi="Arial" w:cs="Arial"/>
          <w:sz w:val="20"/>
          <w:szCs w:val="20"/>
        </w:rPr>
        <w:t>3</w:t>
      </w:r>
      <w:r w:rsidR="00F1220F">
        <w:rPr>
          <w:rFonts w:ascii="Arial" w:hAnsi="Arial" w:cs="Arial"/>
          <w:sz w:val="20"/>
          <w:szCs w:val="20"/>
        </w:rPr>
        <w:t>] his Honour said:</w:t>
      </w:r>
    </w:p>
    <w:p w14:paraId="22CC5BAC" w14:textId="77777777"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1</w:t>
      </w:r>
      <w:r>
        <w:rPr>
          <w:rFonts w:ascii="Arial" w:hAnsi="Arial" w:cs="Arial"/>
          <w:sz w:val="20"/>
          <w:szCs w:val="20"/>
        </w:rPr>
        <w:t>]</w:t>
      </w:r>
      <w:r w:rsidRPr="000C5E27">
        <w:rPr>
          <w:rFonts w:ascii="Arial" w:hAnsi="Arial" w:cs="Arial"/>
          <w:sz w:val="20"/>
          <w:szCs w:val="20"/>
        </w:rPr>
        <w:t xml:space="preserve"> </w:t>
      </w:r>
      <w:r>
        <w:rPr>
          <w:rFonts w:ascii="Arial" w:hAnsi="Arial" w:cs="Arial"/>
          <w:sz w:val="20"/>
          <w:szCs w:val="20"/>
        </w:rPr>
        <w:t>“</w:t>
      </w:r>
      <w:r w:rsidRPr="000C5E27">
        <w:rPr>
          <w:rFonts w:ascii="Arial" w:hAnsi="Arial" w:cs="Arial"/>
          <w:sz w:val="20"/>
          <w:szCs w:val="20"/>
        </w:rPr>
        <w:t>The Court’s inherent jurisdiction to restrain solicitors from acting in a proceeding is exceptional and is to be exercised with caution</w:t>
      </w:r>
      <w:r>
        <w:rPr>
          <w:rFonts w:ascii="Arial" w:hAnsi="Arial" w:cs="Arial"/>
          <w:sz w:val="20"/>
          <w:szCs w:val="20"/>
        </w:rPr>
        <w:t xml:space="preserve">: </w:t>
      </w:r>
      <w:proofErr w:type="spellStart"/>
      <w:r w:rsidRPr="00F1220F">
        <w:rPr>
          <w:rFonts w:ascii="Arial" w:hAnsi="Arial" w:cs="Arial"/>
          <w:i/>
          <w:iCs/>
          <w:sz w:val="20"/>
          <w:szCs w:val="20"/>
        </w:rPr>
        <w:t>Kallinicos</w:t>
      </w:r>
      <w:proofErr w:type="spellEnd"/>
      <w:r w:rsidRPr="00F1220F">
        <w:rPr>
          <w:rFonts w:ascii="Arial" w:hAnsi="Arial" w:cs="Arial"/>
          <w:i/>
          <w:iCs/>
          <w:sz w:val="20"/>
          <w:szCs w:val="20"/>
        </w:rPr>
        <w:t xml:space="preserve"> v Hunt</w:t>
      </w:r>
      <w:r w:rsidRPr="000C5E27">
        <w:rPr>
          <w:rFonts w:ascii="Arial" w:hAnsi="Arial" w:cs="Arial"/>
          <w:sz w:val="20"/>
          <w:szCs w:val="20"/>
        </w:rPr>
        <w:t xml:space="preserve"> [2005] 64 NSWLR 561 [76],</w:t>
      </w:r>
      <w:r>
        <w:rPr>
          <w:rFonts w:ascii="Arial" w:hAnsi="Arial" w:cs="Arial"/>
          <w:sz w:val="20"/>
          <w:szCs w:val="20"/>
        </w:rPr>
        <w:t xml:space="preserve"> </w:t>
      </w:r>
      <w:r w:rsidRPr="000C5E27">
        <w:rPr>
          <w:rFonts w:ascii="Arial" w:hAnsi="Arial" w:cs="Arial"/>
          <w:sz w:val="20"/>
          <w:szCs w:val="20"/>
        </w:rPr>
        <w:t>[92].</w:t>
      </w:r>
      <w:r>
        <w:rPr>
          <w:rFonts w:ascii="Arial" w:hAnsi="Arial" w:cs="Arial"/>
          <w:sz w:val="20"/>
          <w:szCs w:val="20"/>
        </w:rPr>
        <w:t xml:space="preserve"> </w:t>
      </w:r>
      <w:r w:rsidRPr="000C5E27">
        <w:rPr>
          <w:rFonts w:ascii="Arial" w:hAnsi="Arial" w:cs="Arial"/>
          <w:sz w:val="20"/>
          <w:szCs w:val="20"/>
        </w:rPr>
        <w:t xml:space="preserve">The novel circumstances of this proceeding in which allegations of a quasi-criminal character are raised warrant the exercise of the jurisdiction so as to protect the integrity of the judicial process and the administration of justice, both as a matter of substance and appearance. </w:t>
      </w:r>
    </w:p>
    <w:p w14:paraId="038364E2" w14:textId="1B0F6214"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2</w:t>
      </w:r>
      <w:r>
        <w:rPr>
          <w:rFonts w:ascii="Arial" w:hAnsi="Arial" w:cs="Arial"/>
          <w:sz w:val="20"/>
          <w:szCs w:val="20"/>
        </w:rPr>
        <w:t>]</w:t>
      </w:r>
      <w:r w:rsidRPr="000C5E27">
        <w:rPr>
          <w:rFonts w:ascii="Arial" w:hAnsi="Arial" w:cs="Arial"/>
          <w:sz w:val="20"/>
          <w:szCs w:val="20"/>
        </w:rPr>
        <w:t xml:space="preserve"> The relevant legal principles were stated by the Court of Appeal in </w:t>
      </w:r>
      <w:r w:rsidRPr="00F1220F">
        <w:rPr>
          <w:rFonts w:ascii="Arial" w:hAnsi="Arial" w:cs="Arial"/>
          <w:i/>
          <w:iCs/>
          <w:sz w:val="20"/>
          <w:szCs w:val="20"/>
        </w:rPr>
        <w:t>Miller v Martin</w:t>
      </w:r>
      <w:r>
        <w:rPr>
          <w:rFonts w:ascii="Arial" w:hAnsi="Arial" w:cs="Arial"/>
          <w:sz w:val="20"/>
          <w:szCs w:val="20"/>
        </w:rPr>
        <w:t xml:space="preserve"> </w:t>
      </w:r>
      <w:r w:rsidRPr="000C5E27">
        <w:rPr>
          <w:rFonts w:ascii="Arial" w:hAnsi="Arial" w:cs="Arial"/>
          <w:sz w:val="20"/>
          <w:szCs w:val="20"/>
        </w:rPr>
        <w:t>[2019] VSCA 86.</w:t>
      </w:r>
      <w:r>
        <w:rPr>
          <w:rFonts w:ascii="Arial" w:hAnsi="Arial" w:cs="Arial"/>
          <w:sz w:val="20"/>
          <w:szCs w:val="20"/>
        </w:rPr>
        <w:t xml:space="preserve"> </w:t>
      </w:r>
      <w:r w:rsidRPr="000C5E27">
        <w:rPr>
          <w:rFonts w:ascii="Arial" w:hAnsi="Arial" w:cs="Arial"/>
          <w:sz w:val="20"/>
          <w:szCs w:val="20"/>
        </w:rPr>
        <w:t>The Court observed that the circumstance which usually gives rise to an application to restrain a legal practitioner from acting for an opposing party in the proceeding is where the legal practitioner previously acted for the moving party, on the basis that their representation of the opposing party will involve the use by them of confidential information gained from their previous representation</w:t>
      </w:r>
      <w:r>
        <w:rPr>
          <w:rFonts w:ascii="Arial" w:hAnsi="Arial" w:cs="Arial"/>
          <w:sz w:val="20"/>
          <w:szCs w:val="20"/>
        </w:rPr>
        <w:t xml:space="preserve">: </w:t>
      </w:r>
      <w:r w:rsidRPr="000C5E27">
        <w:rPr>
          <w:rFonts w:ascii="Arial" w:hAnsi="Arial" w:cs="Arial"/>
          <w:sz w:val="20"/>
          <w:szCs w:val="20"/>
        </w:rPr>
        <w:t>Ibid [17].</w:t>
      </w:r>
      <w:r>
        <w:rPr>
          <w:rFonts w:ascii="Arial" w:hAnsi="Arial" w:cs="Arial"/>
          <w:sz w:val="20"/>
          <w:szCs w:val="20"/>
        </w:rPr>
        <w:t xml:space="preserve"> </w:t>
      </w:r>
      <w:r w:rsidRPr="000C5E27">
        <w:rPr>
          <w:rFonts w:ascii="Arial" w:hAnsi="Arial" w:cs="Arial"/>
          <w:sz w:val="20"/>
          <w:szCs w:val="20"/>
        </w:rPr>
        <w:t>The Court’s jurisdiction is not, however, confined to cases involving allegations of breach of confidence: Ibid [1</w:t>
      </w:r>
      <w:r>
        <w:rPr>
          <w:rFonts w:ascii="Arial" w:hAnsi="Arial" w:cs="Arial"/>
          <w:sz w:val="20"/>
          <w:szCs w:val="20"/>
        </w:rPr>
        <w:t>8</w:t>
      </w:r>
      <w:r w:rsidRPr="000C5E27">
        <w:rPr>
          <w:rFonts w:ascii="Arial" w:hAnsi="Arial" w:cs="Arial"/>
          <w:sz w:val="20"/>
          <w:szCs w:val="20"/>
        </w:rPr>
        <w:t xml:space="preserve">] </w:t>
      </w:r>
      <w:r w:rsidR="001A3C02">
        <w:rPr>
          <w:rFonts w:ascii="Arial" w:hAnsi="Arial" w:cs="Arial"/>
          <w:sz w:val="20"/>
          <w:szCs w:val="20"/>
        </w:rPr>
        <w:t>(citations omitted):</w:t>
      </w:r>
    </w:p>
    <w:p w14:paraId="7DBC2557" w14:textId="38326C49" w:rsidR="001A3C02" w:rsidRDefault="00F1220F" w:rsidP="001A3C02">
      <w:pPr>
        <w:spacing w:before="60"/>
        <w:ind w:left="907" w:right="907"/>
        <w:jc w:val="both"/>
        <w:rPr>
          <w:rFonts w:ascii="Arial" w:hAnsi="Arial" w:cs="Arial"/>
          <w:sz w:val="18"/>
          <w:szCs w:val="18"/>
        </w:rPr>
      </w:pPr>
      <w:r w:rsidRPr="001A3C02">
        <w:rPr>
          <w:rFonts w:ascii="Arial" w:hAnsi="Arial" w:cs="Arial"/>
          <w:sz w:val="18"/>
          <w:szCs w:val="18"/>
        </w:rPr>
        <w:t>The Court has a broad, inherent jurisdiction to control its officers and protect its processes. As part of this broad jurisdiction, the Court may restrain a legal practitioner from acting in a proceeding where the integrity of the judicial process would be impaired if the legal practitioner did not cease to act. Instances where this jurisdiction has been exercised include where the legal practitioner is likely to be a material witness, where there is a material conflict between the interests of the client and those of the legal practitioner concerning the litigation in question or where, for any other reason, the independence and objectivity of the legal practitioner would be unacceptably compromised.</w:t>
      </w:r>
    </w:p>
    <w:p w14:paraId="69893805" w14:textId="56203301" w:rsidR="001A3C02" w:rsidRDefault="001A3C02" w:rsidP="001A3C02">
      <w:pPr>
        <w:spacing w:before="60"/>
        <w:ind w:left="454" w:right="454"/>
        <w:jc w:val="both"/>
        <w:rPr>
          <w:rFonts w:ascii="Arial" w:hAnsi="Arial" w:cs="Arial"/>
          <w:sz w:val="20"/>
          <w:szCs w:val="20"/>
        </w:rPr>
      </w:pPr>
      <w:r>
        <w:rPr>
          <w:rFonts w:ascii="Arial" w:hAnsi="Arial" w:cs="Arial"/>
          <w:sz w:val="20"/>
          <w:szCs w:val="20"/>
        </w:rPr>
        <w:t>[</w:t>
      </w:r>
      <w:r w:rsidR="00F1220F" w:rsidRPr="000C5E27">
        <w:rPr>
          <w:rFonts w:ascii="Arial" w:hAnsi="Arial" w:cs="Arial"/>
          <w:sz w:val="20"/>
          <w:szCs w:val="20"/>
        </w:rPr>
        <w:t>3</w:t>
      </w:r>
      <w:r>
        <w:rPr>
          <w:rFonts w:ascii="Arial" w:hAnsi="Arial" w:cs="Arial"/>
          <w:sz w:val="20"/>
          <w:szCs w:val="20"/>
        </w:rPr>
        <w:t>]</w:t>
      </w:r>
      <w:r w:rsidR="00F1220F" w:rsidRPr="000C5E27">
        <w:rPr>
          <w:rFonts w:ascii="Arial" w:hAnsi="Arial" w:cs="Arial"/>
          <w:sz w:val="20"/>
          <w:szCs w:val="20"/>
        </w:rPr>
        <w:t xml:space="preserve"> </w:t>
      </w:r>
      <w:r>
        <w:rPr>
          <w:rFonts w:ascii="Arial" w:hAnsi="Arial" w:cs="Arial"/>
          <w:sz w:val="20"/>
          <w:szCs w:val="20"/>
        </w:rPr>
        <w:t>At [19] t</w:t>
      </w:r>
      <w:r w:rsidR="00F1220F" w:rsidRPr="000C5E27">
        <w:rPr>
          <w:rFonts w:ascii="Arial" w:hAnsi="Arial" w:cs="Arial"/>
          <w:sz w:val="20"/>
          <w:szCs w:val="20"/>
        </w:rPr>
        <w:t xml:space="preserve">he Court </w:t>
      </w:r>
      <w:r>
        <w:rPr>
          <w:rFonts w:ascii="Arial" w:hAnsi="Arial" w:cs="Arial"/>
          <w:sz w:val="20"/>
          <w:szCs w:val="20"/>
        </w:rPr>
        <w:t xml:space="preserve">[of </w:t>
      </w:r>
      <w:proofErr w:type="gramStart"/>
      <w:r>
        <w:rPr>
          <w:rFonts w:ascii="Arial" w:hAnsi="Arial" w:cs="Arial"/>
          <w:sz w:val="20"/>
          <w:szCs w:val="20"/>
        </w:rPr>
        <w:t>Appeal</w:t>
      </w:r>
      <w:proofErr w:type="gramEnd"/>
      <w:r>
        <w:rPr>
          <w:rFonts w:ascii="Arial" w:hAnsi="Arial" w:cs="Arial"/>
          <w:sz w:val="20"/>
          <w:szCs w:val="20"/>
        </w:rPr>
        <w:t xml:space="preserve">] </w:t>
      </w:r>
      <w:r w:rsidR="00F1220F" w:rsidRPr="000C5E27">
        <w:rPr>
          <w:rFonts w:ascii="Arial" w:hAnsi="Arial" w:cs="Arial"/>
          <w:sz w:val="20"/>
          <w:szCs w:val="20"/>
        </w:rPr>
        <w:t xml:space="preserve">adopted the following summary of the applicable principles stated by Brereton J in </w:t>
      </w:r>
      <w:proofErr w:type="spellStart"/>
      <w:r w:rsidR="00F1220F" w:rsidRPr="001A3C02">
        <w:rPr>
          <w:rFonts w:ascii="Arial" w:hAnsi="Arial" w:cs="Arial"/>
          <w:i/>
          <w:iCs/>
          <w:sz w:val="20"/>
          <w:szCs w:val="20"/>
        </w:rPr>
        <w:t>Kallinicos</w:t>
      </w:r>
      <w:proofErr w:type="spellEnd"/>
      <w:r w:rsidR="00F1220F" w:rsidRPr="001A3C02">
        <w:rPr>
          <w:rFonts w:ascii="Arial" w:hAnsi="Arial" w:cs="Arial"/>
          <w:i/>
          <w:iCs/>
          <w:sz w:val="20"/>
          <w:szCs w:val="20"/>
        </w:rPr>
        <w:t xml:space="preserve"> v Hunt</w:t>
      </w:r>
      <w:r>
        <w:rPr>
          <w:rFonts w:ascii="Arial" w:hAnsi="Arial" w:cs="Arial"/>
          <w:i/>
          <w:iCs/>
          <w:sz w:val="20"/>
          <w:szCs w:val="20"/>
        </w:rPr>
        <w:t xml:space="preserve"> </w:t>
      </w:r>
      <w:r w:rsidRPr="001A3C02">
        <w:rPr>
          <w:rFonts w:ascii="Arial" w:hAnsi="Arial" w:cs="Arial"/>
          <w:sz w:val="20"/>
          <w:szCs w:val="20"/>
        </w:rPr>
        <w:t>at [76]:</w:t>
      </w:r>
    </w:p>
    <w:p w14:paraId="63E00940"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always has inherent jurisdiction to restrain solicitors from acting in a particular case, as an incident of its inherent jurisdiction over its officers and to control its process in aid of the administration of justice … </w:t>
      </w:r>
    </w:p>
    <w:p w14:paraId="46DF6FDB"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test to be applied in this inherent jurisdiction is whether a fair-minded, reasonably informed member of the public would conclude that the proper administration of justice requires that a legal practitioner should be prevented from acting, in the interests of the protection of the integrity of the judicial process and the due administration of justice, including the appearance of justice … </w:t>
      </w:r>
    </w:p>
    <w:p w14:paraId="2D6AE13F"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jurisdiction is to be regarded as exceptional and is to be exercised with caution … </w:t>
      </w:r>
    </w:p>
    <w:p w14:paraId="2DECA2C8"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Due weight should be given to the public interest in a litigant not being deprived of the lawyer of his or her choice without due cause … </w:t>
      </w:r>
    </w:p>
    <w:p w14:paraId="6E4CD366" w14:textId="5D5A984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The timing of the application may be relevant, in that the cost, inconvenience or impracticality of requiring lawyers to cease to act may provide a reason for refusing to grant relief</w:t>
      </w:r>
      <w:r w:rsidR="006F3910">
        <w:rPr>
          <w:rFonts w:ascii="Arial" w:hAnsi="Arial" w:cs="Arial"/>
          <w:sz w:val="18"/>
          <w:szCs w:val="18"/>
        </w:rPr>
        <w:t xml:space="preserve"> …”</w:t>
      </w:r>
    </w:p>
    <w:p w14:paraId="6B87A1A0" w14:textId="77777777" w:rsidR="001A3C02" w:rsidRDefault="001A3C02" w:rsidP="006F3910">
      <w:pPr>
        <w:jc w:val="both"/>
        <w:rPr>
          <w:rFonts w:ascii="Arial" w:hAnsi="Arial" w:cs="Arial"/>
          <w:sz w:val="20"/>
          <w:szCs w:val="20"/>
        </w:rPr>
      </w:pPr>
    </w:p>
    <w:p w14:paraId="5F66BAEA" w14:textId="6D8A114D" w:rsidR="006F3910" w:rsidRDefault="006F3910" w:rsidP="006F3910">
      <w:pPr>
        <w:jc w:val="both"/>
        <w:rPr>
          <w:rFonts w:ascii="Arial" w:hAnsi="Arial" w:cs="Arial"/>
          <w:sz w:val="20"/>
          <w:szCs w:val="20"/>
        </w:rPr>
      </w:pPr>
      <w:r>
        <w:rPr>
          <w:rFonts w:ascii="Arial" w:hAnsi="Arial" w:cs="Arial"/>
          <w:sz w:val="20"/>
          <w:szCs w:val="20"/>
        </w:rPr>
        <w:t>In</w:t>
      </w:r>
      <w:r w:rsidR="00665A8C">
        <w:rPr>
          <w:rFonts w:ascii="Arial" w:hAnsi="Arial" w:cs="Arial"/>
          <w:sz w:val="20"/>
          <w:szCs w:val="20"/>
        </w:rPr>
        <w:t xml:space="preserve"> the complex case of</w:t>
      </w:r>
      <w:r>
        <w:rPr>
          <w:rFonts w:ascii="Arial" w:hAnsi="Arial" w:cs="Arial"/>
          <w:sz w:val="20"/>
          <w:szCs w:val="20"/>
        </w:rPr>
        <w:t xml:space="preserve"> </w:t>
      </w:r>
      <w:r w:rsidR="00665A8C" w:rsidRPr="00665A8C">
        <w:rPr>
          <w:rFonts w:ascii="Arial" w:hAnsi="Arial" w:cs="Arial"/>
          <w:i/>
          <w:iCs/>
          <w:sz w:val="20"/>
          <w:szCs w:val="20"/>
        </w:rPr>
        <w:t>Lee v Yap</w:t>
      </w:r>
      <w:r w:rsidR="00665A8C">
        <w:rPr>
          <w:rFonts w:ascii="Arial" w:hAnsi="Arial" w:cs="Arial"/>
          <w:sz w:val="20"/>
          <w:szCs w:val="20"/>
        </w:rPr>
        <w:t xml:space="preserve"> [2026] VSCA 20 </w:t>
      </w:r>
      <w:r w:rsidR="00D83869">
        <w:rPr>
          <w:rFonts w:ascii="Arial" w:hAnsi="Arial" w:cs="Arial"/>
          <w:sz w:val="20"/>
          <w:szCs w:val="20"/>
        </w:rPr>
        <w:t xml:space="preserve">at [126]-[129] </w:t>
      </w:r>
      <w:r w:rsidR="00665A8C">
        <w:rPr>
          <w:rFonts w:ascii="Arial" w:hAnsi="Arial" w:cs="Arial"/>
          <w:sz w:val="20"/>
          <w:szCs w:val="20"/>
        </w:rPr>
        <w:t xml:space="preserve">the Court of Appeal </w:t>
      </w:r>
      <w:r w:rsidR="00D83869">
        <w:rPr>
          <w:rFonts w:ascii="Arial" w:hAnsi="Arial" w:cs="Arial"/>
          <w:sz w:val="20"/>
          <w:szCs w:val="20"/>
        </w:rPr>
        <w:t xml:space="preserve">did not consider it expedient to grant leave to raise a new ground </w:t>
      </w:r>
      <w:r w:rsidR="00D83869" w:rsidRPr="00D83869">
        <w:rPr>
          <w:rFonts w:ascii="Arial" w:hAnsi="Arial" w:cs="Arial"/>
          <w:sz w:val="20"/>
          <w:szCs w:val="20"/>
        </w:rPr>
        <w:t>on an appeal from interlocutory orders that were discretionary in nature</w:t>
      </w:r>
      <w:r w:rsidR="00D83869">
        <w:rPr>
          <w:rFonts w:ascii="Arial" w:hAnsi="Arial" w:cs="Arial"/>
          <w:sz w:val="20"/>
          <w:szCs w:val="20"/>
        </w:rPr>
        <w:t xml:space="preserve"> </w:t>
      </w:r>
      <w:r w:rsidR="005E25A0">
        <w:rPr>
          <w:rFonts w:ascii="Arial" w:hAnsi="Arial" w:cs="Arial"/>
          <w:sz w:val="20"/>
          <w:szCs w:val="20"/>
        </w:rPr>
        <w:t xml:space="preserve">alleging </w:t>
      </w:r>
      <w:r w:rsidR="00D83869">
        <w:rPr>
          <w:rFonts w:ascii="Arial" w:hAnsi="Arial" w:cs="Arial"/>
          <w:sz w:val="20"/>
          <w:szCs w:val="20"/>
        </w:rPr>
        <w:t>that counsel for one of the parties had engaged in conduct that was in breach of their ethical obligations. At [128]-[129] Emerton P, Walker &amp; Richards JJA said:</w:t>
      </w:r>
    </w:p>
    <w:p w14:paraId="0F3D4B36" w14:textId="67A853B2" w:rsidR="00D83869" w:rsidRDefault="00D83869" w:rsidP="00D83869">
      <w:pPr>
        <w:spacing w:before="60"/>
        <w:ind w:left="454" w:right="454"/>
        <w:jc w:val="both"/>
        <w:rPr>
          <w:rFonts w:ascii="Arial" w:hAnsi="Arial" w:cs="Arial"/>
          <w:sz w:val="20"/>
          <w:szCs w:val="20"/>
        </w:rPr>
      </w:pPr>
      <w:r>
        <w:rPr>
          <w:rFonts w:ascii="Arial" w:hAnsi="Arial" w:cs="Arial"/>
          <w:sz w:val="20"/>
          <w:szCs w:val="20"/>
        </w:rPr>
        <w:t>“</w:t>
      </w:r>
      <w:r w:rsidRPr="00D83869">
        <w:rPr>
          <w:rFonts w:ascii="Arial" w:hAnsi="Arial" w:cs="Arial"/>
          <w:sz w:val="20"/>
          <w:szCs w:val="20"/>
        </w:rPr>
        <w:t>For completeness, nothing in these reasons should be understood as finding, or accepting, that counsel engaged in conduct in breach of their ethical obligations.</w:t>
      </w:r>
    </w:p>
    <w:p w14:paraId="34A687BC" w14:textId="5C074244" w:rsidR="00D83869" w:rsidRDefault="00D83869" w:rsidP="00D83869">
      <w:pPr>
        <w:spacing w:before="60"/>
        <w:ind w:left="454" w:right="454"/>
        <w:jc w:val="both"/>
        <w:rPr>
          <w:rFonts w:ascii="Arial" w:hAnsi="Arial" w:cs="Arial"/>
          <w:sz w:val="20"/>
          <w:szCs w:val="20"/>
        </w:rPr>
      </w:pPr>
      <w:r w:rsidRPr="00D83869">
        <w:rPr>
          <w:rFonts w:ascii="Arial" w:hAnsi="Arial" w:cs="Arial"/>
          <w:sz w:val="20"/>
          <w:szCs w:val="20"/>
        </w:rPr>
        <w:t xml:space="preserve">It is also appropriate to observe that the mere fact that a party to litigation makes an allegation of professional misconduct against another party’s barrister cannot be sufficient to require that the barrister return their brief. If that were so it would provide a perverse incentive for such allegations to be made in order to deprive a party of its counsel of choice. Rule 102 of the </w:t>
      </w:r>
      <w:r w:rsidRPr="00D83869">
        <w:rPr>
          <w:rFonts w:ascii="Arial" w:hAnsi="Arial" w:cs="Arial"/>
          <w:i/>
          <w:iCs/>
          <w:sz w:val="20"/>
          <w:szCs w:val="20"/>
        </w:rPr>
        <w:t>Legal Profession Uniform Conduct (Barristers) Rules 2015</w:t>
      </w:r>
      <w:r>
        <w:rPr>
          <w:rFonts w:ascii="Arial" w:hAnsi="Arial" w:cs="Arial"/>
          <w:sz w:val="20"/>
          <w:szCs w:val="20"/>
        </w:rPr>
        <w:t xml:space="preserve"> </w:t>
      </w:r>
      <w:r w:rsidRPr="00D83869">
        <w:rPr>
          <w:rFonts w:ascii="Arial" w:hAnsi="Arial" w:cs="Arial"/>
          <w:sz w:val="20"/>
          <w:szCs w:val="20"/>
        </w:rPr>
        <w:t>recognises as much.</w:t>
      </w:r>
      <w:r>
        <w:rPr>
          <w:rFonts w:ascii="Arial" w:hAnsi="Arial" w:cs="Arial"/>
          <w:sz w:val="20"/>
          <w:szCs w:val="20"/>
        </w:rPr>
        <w:t>”</w:t>
      </w:r>
    </w:p>
    <w:p w14:paraId="5B528F18" w14:textId="77777777" w:rsidR="000C5E27" w:rsidRDefault="000C5E27" w:rsidP="005E25A0">
      <w:pPr>
        <w:jc w:val="both"/>
        <w:rPr>
          <w:rFonts w:ascii="Arial" w:hAnsi="Arial" w:cs="Arial"/>
          <w:sz w:val="20"/>
          <w:szCs w:val="20"/>
        </w:rPr>
      </w:pPr>
    </w:p>
    <w:p w14:paraId="094860C4" w14:textId="6E84434D"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6" w:name="_B_CASES_WHERE"/>
      <w:bookmarkEnd w:id="236"/>
      <w:r>
        <w:rPr>
          <w:rFonts w:ascii="Arial" w:hAnsi="Arial" w:cs="Arial"/>
          <w:b/>
          <w:color w:val="FFFFFF"/>
          <w:sz w:val="22"/>
          <w:shd w:val="clear" w:color="auto" w:fill="000000"/>
        </w:rPr>
        <w:lastRenderedPageBreak/>
        <w:t>B</w:t>
      </w:r>
      <w:r>
        <w:rPr>
          <w:rFonts w:ascii="Arial" w:hAnsi="Arial" w:cs="Arial"/>
          <w:b/>
          <w:color w:val="000000"/>
          <w:sz w:val="22"/>
        </w:rPr>
        <w:tab/>
      </w:r>
      <w:r>
        <w:rPr>
          <w:rFonts w:ascii="Arial" w:hAnsi="Arial" w:cs="Arial"/>
          <w:b/>
          <w:bCs/>
          <w:color w:val="FFFFFF" w:themeColor="background1"/>
          <w:sz w:val="20"/>
          <w:shd w:val="clear" w:color="auto" w:fill="000000" w:themeFill="text1"/>
        </w:rPr>
        <w:t>CASES WHERE A STAY TO PREVENT AN ALLEGED ABUSE WAS GRANTED OR REFUSED</w:t>
      </w: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7"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7"/>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lastRenderedPageBreak/>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lastRenderedPageBreak/>
        <w:t xml:space="preserve">[4] </w:t>
      </w:r>
      <w:r w:rsidRPr="00D50803">
        <w:rPr>
          <w:rFonts w:ascii="Arial" w:hAnsi="Arial" w:cs="Arial"/>
          <w:sz w:val="20"/>
        </w:rPr>
        <w:t xml:space="preserve">In this case, s 6A(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8"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8"/>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9"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40"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9"/>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40"/>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41" w:name="_Toc30651644"/>
      <w:bookmarkStart w:id="242" w:name="_Toc30652628"/>
      <w:bookmarkStart w:id="243" w:name="_Toc30652726"/>
      <w:bookmarkStart w:id="244" w:name="_Toc30654071"/>
      <w:bookmarkStart w:id="245" w:name="_Toc30654422"/>
      <w:bookmarkStart w:id="246" w:name="_Toc30655041"/>
      <w:bookmarkStart w:id="247" w:name="_Toc30655298"/>
      <w:bookmarkStart w:id="248" w:name="_Toc30656976"/>
      <w:bookmarkStart w:id="249" w:name="_Toc30661725"/>
      <w:bookmarkStart w:id="250" w:name="_Toc30666413"/>
      <w:bookmarkStart w:id="251" w:name="_Toc30666643"/>
      <w:bookmarkStart w:id="252" w:name="_Toc30667818"/>
      <w:bookmarkStart w:id="253" w:name="_Toc30669196"/>
      <w:bookmarkStart w:id="254" w:name="_Toc30671412"/>
      <w:bookmarkStart w:id="255" w:name="_Toc30673939"/>
      <w:bookmarkStart w:id="256" w:name="_Toc30691161"/>
      <w:bookmarkStart w:id="257" w:name="_Toc30691532"/>
      <w:bookmarkStart w:id="258" w:name="_Toc30691912"/>
      <w:bookmarkStart w:id="259" w:name="_Toc30692671"/>
      <w:bookmarkStart w:id="260" w:name="_Toc30693050"/>
      <w:bookmarkStart w:id="261" w:name="_Toc30693428"/>
      <w:bookmarkStart w:id="262" w:name="_Toc30693807"/>
      <w:bookmarkStart w:id="263" w:name="_Toc30694188"/>
      <w:bookmarkStart w:id="264" w:name="_Toc30698777"/>
      <w:bookmarkStart w:id="265" w:name="_Toc30699155"/>
      <w:bookmarkStart w:id="266" w:name="_Toc30699540"/>
      <w:bookmarkStart w:id="267" w:name="_Toc30700695"/>
      <w:bookmarkStart w:id="268" w:name="_Toc30701082"/>
      <w:bookmarkStart w:id="269" w:name="_Toc30743691"/>
      <w:bookmarkStart w:id="270" w:name="_Toc30754513"/>
      <w:bookmarkStart w:id="271" w:name="_Toc30756953"/>
      <w:bookmarkStart w:id="272" w:name="_Toc30757502"/>
      <w:bookmarkStart w:id="273" w:name="_Toc30757902"/>
      <w:bookmarkStart w:id="274" w:name="_Toc30762663"/>
      <w:bookmarkStart w:id="275" w:name="_Toc30767317"/>
      <w:bookmarkStart w:id="276"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 xml:space="preserve">TC’s online behaviour </w:t>
      </w:r>
      <w:r w:rsidR="00955618" w:rsidRPr="00955618">
        <w:rPr>
          <w:rFonts w:ascii="Arial" w:hAnsi="Arial" w:cs="Arial"/>
          <w:sz w:val="20"/>
          <w:szCs w:val="20"/>
        </w:rPr>
        <w:lastRenderedPageBreak/>
        <w:t>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w:t>
      </w:r>
      <w:r w:rsidRPr="000B7637">
        <w:rPr>
          <w:rFonts w:ascii="Arial" w:hAnsi="Arial" w:cs="Arial"/>
          <w:sz w:val="18"/>
          <w:szCs w:val="18"/>
        </w:rPr>
        <w:lastRenderedPageBreak/>
        <w:t xml:space="preserve">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 xml:space="preserve">Jago v </w:t>
      </w:r>
      <w:r w:rsidRPr="00164487">
        <w:rPr>
          <w:rFonts w:ascii="Arial" w:hAnsi="Arial" w:cs="Arial"/>
          <w:i/>
          <w:color w:val="000000"/>
          <w:sz w:val="20"/>
          <w:szCs w:val="20"/>
        </w:rPr>
        <w:lastRenderedPageBreak/>
        <w:t>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37A9614"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w:t>
      </w:r>
      <w:r w:rsidRPr="00AB17F4">
        <w:rPr>
          <w:rFonts w:ascii="Arial" w:hAnsi="Arial" w:cs="Arial"/>
          <w:b/>
          <w:bCs/>
          <w:sz w:val="20"/>
          <w:shd w:val="clear" w:color="auto" w:fill="C5E0B3" w:themeFill="accent6" w:themeFillTint="66"/>
        </w:rPr>
        <w:t>subsection</w:t>
      </w:r>
      <w:r w:rsidR="00AB17F4" w:rsidRPr="00AB17F4">
        <w:rPr>
          <w:rFonts w:ascii="Arial" w:hAnsi="Arial" w:cs="Arial"/>
          <w:b/>
          <w:bCs/>
          <w:sz w:val="20"/>
          <w:shd w:val="clear" w:color="auto" w:fill="C5E0B3" w:themeFill="accent6" w:themeFillTint="66"/>
        </w:rPr>
        <w:t xml:space="preserve"> 3.3.4.2</w:t>
      </w:r>
      <w:r>
        <w:rPr>
          <w:rFonts w:ascii="Arial" w:hAnsi="Arial" w:cs="Arial"/>
          <w:sz w:val="20"/>
        </w:rPr>
        <w:t xml:space="preserve">: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w:t>
      </w:r>
      <w:r w:rsidR="00C43839">
        <w:rPr>
          <w:rFonts w:ascii="Arial" w:eastAsia="Arial" w:hAnsi="Arial" w:cs="Arial"/>
          <w:iCs/>
          <w:sz w:val="20"/>
          <w:szCs w:val="20"/>
        </w:rPr>
        <w:lastRenderedPageBreak/>
        <w:t xml:space="preserve">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7" w:name="_3.3.4.2_Res_judicata,"/>
      <w:bookmarkStart w:id="278" w:name="B3342"/>
      <w:bookmarkEnd w:id="277"/>
      <w:bookmarkEnd w:id="278"/>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028B610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lastRenderedPageBreak/>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w:t>
      </w:r>
      <w:r w:rsidRPr="00DE0813">
        <w:rPr>
          <w:rFonts w:ascii="Arial" w:hAnsi="Arial" w:cs="Arial"/>
          <w:sz w:val="20"/>
          <w:szCs w:val="20"/>
        </w:rPr>
        <w:lastRenderedPageBreak/>
        <w:t>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37A52BC0" w14:textId="2CAB15A4" w:rsidR="0079474D" w:rsidRDefault="0079474D" w:rsidP="00BB4BAE">
      <w:pPr>
        <w:jc w:val="both"/>
        <w:rPr>
          <w:rFonts w:ascii="Arial" w:hAnsi="Arial" w:cs="Arial"/>
          <w:sz w:val="20"/>
          <w:szCs w:val="20"/>
        </w:rPr>
      </w:pPr>
      <w:r>
        <w:rPr>
          <w:rFonts w:ascii="Arial" w:hAnsi="Arial" w:cs="Arial"/>
          <w:sz w:val="20"/>
          <w:szCs w:val="20"/>
        </w:rPr>
        <w:t xml:space="preserve">See also </w:t>
      </w:r>
      <w:proofErr w:type="spellStart"/>
      <w:r w:rsidRPr="0079474D">
        <w:rPr>
          <w:rFonts w:ascii="Arial" w:hAnsi="Arial" w:cs="Arial"/>
          <w:i/>
          <w:iCs/>
          <w:sz w:val="20"/>
          <w:szCs w:val="20"/>
        </w:rPr>
        <w:t>Shorland</w:t>
      </w:r>
      <w:proofErr w:type="spellEnd"/>
      <w:r w:rsidRPr="0079474D">
        <w:rPr>
          <w:rFonts w:ascii="Arial" w:hAnsi="Arial" w:cs="Arial"/>
          <w:i/>
          <w:iCs/>
          <w:sz w:val="20"/>
          <w:szCs w:val="20"/>
        </w:rPr>
        <w:t xml:space="preserve"> Fisheries Pty Ltd &amp; Ors v State of Victoria</w:t>
      </w:r>
      <w:r w:rsidRPr="0079474D">
        <w:rPr>
          <w:rFonts w:ascii="Arial" w:hAnsi="Arial" w:cs="Arial"/>
          <w:sz w:val="20"/>
          <w:szCs w:val="20"/>
        </w:rPr>
        <w:t xml:space="preserve"> [2026] VSC 29</w:t>
      </w:r>
      <w:r>
        <w:rPr>
          <w:rFonts w:ascii="Arial" w:hAnsi="Arial" w:cs="Arial"/>
          <w:sz w:val="20"/>
          <w:szCs w:val="20"/>
        </w:rPr>
        <w:t xml:space="preserve"> at [</w:t>
      </w:r>
      <w:r w:rsidR="00A66D8D">
        <w:rPr>
          <w:rFonts w:ascii="Arial" w:hAnsi="Arial" w:cs="Arial"/>
          <w:sz w:val="20"/>
          <w:szCs w:val="20"/>
        </w:rPr>
        <w:t>122</w:t>
      </w:r>
      <w:r>
        <w:rPr>
          <w:rFonts w:ascii="Arial" w:hAnsi="Arial" w:cs="Arial"/>
          <w:sz w:val="20"/>
          <w:szCs w:val="20"/>
        </w:rPr>
        <w:t>]-[</w:t>
      </w:r>
      <w:r w:rsidR="00A66D8D">
        <w:rPr>
          <w:rFonts w:ascii="Arial" w:hAnsi="Arial" w:cs="Arial"/>
          <w:sz w:val="20"/>
          <w:szCs w:val="20"/>
        </w:rPr>
        <w:t>149</w:t>
      </w:r>
      <w:r>
        <w:rPr>
          <w:rFonts w:ascii="Arial" w:hAnsi="Arial" w:cs="Arial"/>
          <w:sz w:val="20"/>
          <w:szCs w:val="20"/>
        </w:rPr>
        <w:t>].</w:t>
      </w:r>
    </w:p>
    <w:p w14:paraId="0ECE7F1B" w14:textId="77777777" w:rsidR="0079474D" w:rsidRDefault="0079474D" w:rsidP="00BB4BAE">
      <w:pPr>
        <w:jc w:val="both"/>
        <w:rPr>
          <w:rFonts w:ascii="Arial" w:hAnsi="Arial" w:cs="Arial"/>
          <w:sz w:val="20"/>
          <w:szCs w:val="20"/>
        </w:rPr>
      </w:pPr>
    </w:p>
    <w:p w14:paraId="47B7F6A2" w14:textId="74042889"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A66D8D">
        <w:rPr>
          <w:rFonts w:ascii="Arial" w:hAnsi="Arial" w:cs="Arial"/>
          <w:sz w:val="20"/>
          <w:szCs w:val="20"/>
        </w:rPr>
        <w:t xml:space="preserve"> </w:t>
      </w:r>
      <w:r w:rsidR="006B7D00" w:rsidRPr="006B7D00">
        <w:rPr>
          <w:rFonts w:ascii="Arial" w:hAnsi="Arial" w:cs="Arial"/>
          <w:sz w:val="20"/>
          <w:szCs w:val="20"/>
        </w:rPr>
        <w:t xml:space="preserve">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0B43B19"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62650692"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w:t>
      </w:r>
      <w:r w:rsidR="00A66D8D">
        <w:rPr>
          <w:rFonts w:ascii="Arial" w:hAnsi="Arial" w:cs="Arial"/>
          <w:bCs/>
          <w:sz w:val="20"/>
          <w:szCs w:val="20"/>
        </w:rPr>
        <w:t xml:space="preserve"> </w:t>
      </w:r>
      <w:r w:rsidRPr="00854172">
        <w:rPr>
          <w:rFonts w:ascii="Arial" w:hAnsi="Arial" w:cs="Arial"/>
          <w:bCs/>
          <w:sz w:val="20"/>
          <w:szCs w:val="20"/>
        </w:rPr>
        <w:t>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58B9F145"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3DB7DE31"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w:t>
      </w:r>
      <w:r w:rsidR="007F7FD5" w:rsidRPr="00854172">
        <w:rPr>
          <w:rFonts w:ascii="Arial" w:hAnsi="Arial" w:cs="Arial"/>
          <w:bCs/>
          <w:sz w:val="20"/>
          <w:szCs w:val="20"/>
        </w:rPr>
        <w:lastRenderedPageBreak/>
        <w:t>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2183558B"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w:t>
      </w:r>
      <w:proofErr w:type="gramStart"/>
      <w:r w:rsidRPr="00854172">
        <w:rPr>
          <w:rFonts w:ascii="Arial" w:hAnsi="Arial" w:cs="Arial"/>
          <w:bCs/>
          <w:sz w:val="20"/>
          <w:szCs w:val="20"/>
        </w:rPr>
        <w:t>make a decision</w:t>
      </w:r>
      <w:proofErr w:type="gramEnd"/>
      <w:r w:rsidRPr="00854172">
        <w:rPr>
          <w:rFonts w:ascii="Arial" w:hAnsi="Arial" w:cs="Arial"/>
          <w:bCs/>
          <w:sz w:val="20"/>
          <w:szCs w:val="20"/>
        </w:rPr>
        <w:t xml:space="preserve">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A66D8D">
        <w:rPr>
          <w:rFonts w:ascii="Arial" w:hAnsi="Arial" w:cs="Arial"/>
          <w:bCs/>
          <w:sz w:val="20"/>
          <w:szCs w:val="20"/>
        </w:rPr>
        <w:t xml:space="preserve"> </w:t>
      </w:r>
      <w:r w:rsidRPr="00854172">
        <w:rPr>
          <w:rFonts w:ascii="Arial" w:hAnsi="Arial" w:cs="Arial"/>
          <w:bCs/>
          <w:sz w:val="20"/>
          <w:szCs w:val="20"/>
        </w:rPr>
        <w:t xml:space="preserve">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46757EDA"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2490445E"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64C14BAB"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lastRenderedPageBreak/>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7B6B46CE"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9"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9"/>
      <w:r w:rsidRPr="00490AA3">
        <w:rPr>
          <w:rFonts w:ascii="Arial" w:hAnsi="Arial" w:cs="Arial"/>
          <w:sz w:val="20"/>
          <w:szCs w:val="20"/>
        </w:rPr>
        <w:t>involved two siblings, A (born 11/08/2020) and J (born 12/06/2017).  On 01/08/2018 the Children’s Court [C</w:t>
      </w:r>
      <w:r w:rsidR="009D0ACC">
        <w:rPr>
          <w:rFonts w:ascii="Arial" w:hAnsi="Arial" w:cs="Arial"/>
          <w:sz w:val="20"/>
          <w:szCs w:val="20"/>
        </w:rPr>
        <w:t>h</w:t>
      </w:r>
      <w:r w:rsidRPr="00490AA3">
        <w:rPr>
          <w:rFonts w:ascii="Arial" w:hAnsi="Arial" w:cs="Arial"/>
          <w:sz w:val="20"/>
          <w:szCs w:val="20"/>
        </w:rPr>
        <w:t>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w:t>
      </w:r>
      <w:r w:rsidR="009D0ACC">
        <w:rPr>
          <w:rFonts w:ascii="Arial" w:hAnsi="Arial" w:cs="Arial"/>
          <w:sz w:val="20"/>
          <w:szCs w:val="20"/>
        </w:rPr>
        <w:t>h</w:t>
      </w:r>
      <w:r w:rsidRPr="00490AA3">
        <w:rPr>
          <w:rFonts w:ascii="Arial" w:hAnsi="Arial" w:cs="Arial"/>
          <w:sz w:val="20"/>
          <w:szCs w:val="20"/>
        </w:rPr>
        <w:t>CV are a protection application by emergency care for A and an application for a long-term care order for J. The issue before the C</w:t>
      </w:r>
      <w:r w:rsidR="009D0ACC">
        <w:rPr>
          <w:rFonts w:ascii="Arial" w:hAnsi="Arial" w:cs="Arial"/>
          <w:sz w:val="20"/>
          <w:szCs w:val="20"/>
        </w:rPr>
        <w:t>h</w:t>
      </w:r>
      <w:r w:rsidRPr="00490AA3">
        <w:rPr>
          <w:rFonts w:ascii="Arial" w:hAnsi="Arial" w:cs="Arial"/>
          <w:sz w:val="20"/>
          <w:szCs w:val="20"/>
        </w:rPr>
        <w:t xml:space="preserve">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w:t>
      </w:r>
      <w:r w:rsidR="009D0ACC">
        <w:rPr>
          <w:rFonts w:ascii="Arial" w:hAnsi="Arial" w:cs="Arial"/>
          <w:sz w:val="20"/>
          <w:szCs w:val="20"/>
        </w:rPr>
        <w:t>h</w:t>
      </w:r>
      <w:r w:rsidRPr="00490AA3">
        <w:rPr>
          <w:rFonts w:ascii="Arial" w:hAnsi="Arial" w:cs="Arial"/>
          <w:sz w:val="20"/>
          <w:szCs w:val="20"/>
        </w:rPr>
        <w:t>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w:t>
      </w:r>
      <w:r w:rsidR="00201B53" w:rsidRPr="00E23DE2">
        <w:rPr>
          <w:rFonts w:ascii="Arial" w:hAnsi="Arial" w:cs="Arial"/>
          <w:sz w:val="20"/>
          <w:szCs w:val="16"/>
        </w:rPr>
        <w:lastRenderedPageBreak/>
        <w:t xml:space="preserve">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4D79B2FD"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 xml:space="preserve">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80" w:name="_3.3.4.3_Requirement_of"/>
      <w:bookmarkStart w:id="281" w:name="B3343"/>
      <w:bookmarkEnd w:id="280"/>
      <w:bookmarkEnd w:id="281"/>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w:t>
      </w:r>
      <w:r w:rsidR="00E55EAA">
        <w:rPr>
          <w:rFonts w:ascii="Arial" w:hAnsi="Arial" w:cs="Arial"/>
          <w:sz w:val="20"/>
          <w:szCs w:val="20"/>
        </w:rPr>
        <w:lastRenderedPageBreak/>
        <w:t xml:space="preserve">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79C55A17"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I should first state that the C</w:t>
      </w:r>
      <w:r w:rsidR="009D0ACC">
        <w:rPr>
          <w:rFonts w:ascii="Arial" w:hAnsi="Arial" w:cs="Arial"/>
          <w:sz w:val="20"/>
          <w:szCs w:val="20"/>
        </w:rPr>
        <w:t>h</w:t>
      </w:r>
      <w:r w:rsidRPr="00C33B4A">
        <w:rPr>
          <w:rFonts w:ascii="Arial" w:hAnsi="Arial" w:cs="Arial"/>
          <w:sz w:val="20"/>
          <w:szCs w:val="20"/>
        </w:rPr>
        <w:t xml:space="preserve">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82" w:name="_3.3.4.4_Implied_power"/>
      <w:bookmarkEnd w:id="282"/>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3" w:name="_3.4_Procedural_guidelines"/>
      <w:bookmarkStart w:id="284" w:name="B34"/>
      <w:bookmarkStart w:id="285" w:name="_Hlk167784752"/>
      <w:bookmarkEnd w:id="283"/>
      <w:bookmarkEnd w:id="284"/>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6" w:name="_3.3.4.5_Power_to"/>
      <w:bookmarkEnd w:id="286"/>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Pentridge Village Ptd Ltd (in liquidation)(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had</w:t>
      </w:r>
      <w:r w:rsidR="000F17DA">
        <w:rPr>
          <w:rFonts w:ascii="Arial" w:hAnsi="Arial" w:cs="Arial"/>
          <w:sz w:val="20"/>
        </w:rPr>
        <w:t>: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fundamental principle that has long informed the exercise of the power to dismiss proceedings for want 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lastRenderedPageBreak/>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6E489CC4" w14:textId="77777777" w:rsidR="007849C4" w:rsidRPr="00836E86" w:rsidRDefault="007849C4" w:rsidP="007849C4">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72B307CE" w14:textId="77777777" w:rsidR="007849C4" w:rsidRPr="00836E86" w:rsidRDefault="007849C4" w:rsidP="007849C4">
      <w:pPr>
        <w:rPr>
          <w:rFonts w:ascii="Arial" w:hAnsi="Arial" w:cs="Arial"/>
          <w:sz w:val="20"/>
        </w:rPr>
      </w:pPr>
    </w:p>
    <w:p w14:paraId="08DF8A12" w14:textId="77777777" w:rsidR="00D71A60" w:rsidRDefault="00D71A60" w:rsidP="00D71A60">
      <w:pPr>
        <w:rPr>
          <w:rFonts w:ascii="Arial" w:hAnsi="Arial" w:cs="Arial"/>
          <w:b/>
          <w:bCs/>
          <w:color w:val="000000"/>
          <w:kern w:val="28"/>
          <w:sz w:val="20"/>
          <w:szCs w:val="20"/>
          <w:lang w:val="en-GB"/>
        </w:rPr>
      </w:pPr>
      <w:r>
        <w:rPr>
          <w:rFonts w:ascii="Arial" w:hAnsi="Arial" w:cs="Arial"/>
          <w:b/>
          <w:bCs/>
          <w:color w:val="000000"/>
          <w:sz w:val="20"/>
        </w:rPr>
        <w:br w:type="page"/>
      </w:r>
    </w:p>
    <w:bookmarkEnd w:id="285"/>
    <w:p w14:paraId="763DAFF2" w14:textId="4F389B20" w:rsidR="00B21DA4" w:rsidRDefault="00B21DA4" w:rsidP="00D71A60">
      <w:pPr>
        <w:pStyle w:val="Heading2"/>
        <w:keepNext/>
        <w:keepLines/>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7" w:name="_3.4.1_Comprehensibility_etc."/>
      <w:bookmarkStart w:id="288" w:name="B341"/>
      <w:bookmarkStart w:id="289" w:name="_Toc30651645"/>
      <w:bookmarkStart w:id="290" w:name="_Toc30652629"/>
      <w:bookmarkStart w:id="291" w:name="_Toc30652727"/>
      <w:bookmarkStart w:id="292" w:name="_Toc30654072"/>
      <w:bookmarkStart w:id="293" w:name="_Toc30654423"/>
      <w:bookmarkStart w:id="294" w:name="_Toc30655042"/>
      <w:bookmarkStart w:id="295" w:name="_Toc30655299"/>
      <w:bookmarkStart w:id="296" w:name="_Toc30656977"/>
      <w:bookmarkStart w:id="297" w:name="_Toc30661726"/>
      <w:bookmarkStart w:id="298" w:name="_Toc30666414"/>
      <w:bookmarkStart w:id="299" w:name="_Toc30666644"/>
      <w:bookmarkStart w:id="300" w:name="_Toc30667819"/>
      <w:bookmarkStart w:id="301" w:name="_Toc30669197"/>
      <w:bookmarkStart w:id="302" w:name="_Toc30671413"/>
      <w:bookmarkStart w:id="303" w:name="_Toc30673940"/>
      <w:bookmarkStart w:id="304" w:name="_Toc30691162"/>
      <w:bookmarkStart w:id="305" w:name="_Toc30691533"/>
      <w:bookmarkStart w:id="306" w:name="_Toc30691913"/>
      <w:bookmarkStart w:id="307" w:name="_Toc30692672"/>
      <w:bookmarkStart w:id="308" w:name="_Toc30693051"/>
      <w:bookmarkStart w:id="309" w:name="_Toc30693429"/>
      <w:bookmarkStart w:id="310" w:name="_Toc30693808"/>
      <w:bookmarkStart w:id="311" w:name="_Toc30694189"/>
      <w:bookmarkStart w:id="312" w:name="_Toc30698778"/>
      <w:bookmarkStart w:id="313" w:name="_Toc30699156"/>
      <w:bookmarkStart w:id="314" w:name="_Toc30699541"/>
      <w:bookmarkStart w:id="315" w:name="_Toc30700696"/>
      <w:bookmarkStart w:id="316" w:name="_Toc30701083"/>
      <w:bookmarkStart w:id="317" w:name="_Toc30743692"/>
      <w:bookmarkStart w:id="318" w:name="_Toc30754514"/>
      <w:bookmarkStart w:id="319" w:name="_Toc30756954"/>
      <w:bookmarkStart w:id="320" w:name="_Toc30757503"/>
      <w:bookmarkStart w:id="321" w:name="_Toc30757903"/>
      <w:bookmarkStart w:id="322" w:name="_Toc30762664"/>
      <w:bookmarkStart w:id="323" w:name="_Toc30767318"/>
      <w:bookmarkStart w:id="324" w:name="_Toc34823334"/>
      <w:bookmarkEnd w:id="287"/>
      <w:bookmarkEnd w:id="288"/>
      <w:r>
        <w:rPr>
          <w:rFonts w:ascii="Arial" w:hAnsi="Arial" w:cs="Arial"/>
          <w:b/>
          <w:bCs/>
          <w:sz w:val="20"/>
        </w:rPr>
        <w:t>3.4.1</w:t>
      </w:r>
      <w:r>
        <w:rPr>
          <w:rFonts w:ascii="Arial" w:hAnsi="Arial" w:cs="Arial"/>
          <w:b/>
          <w:bCs/>
          <w:sz w:val="20"/>
        </w:rPr>
        <w:tab/>
        <w:t>Comprehensibility etc.</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5"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5"/>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6" w:name="_3.4.2_Pilot_program"/>
      <w:bookmarkStart w:id="327" w:name="B342"/>
      <w:bookmarkEnd w:id="326"/>
      <w:bookmarkEnd w:id="327"/>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28" w:name="_3.4.3_Standing_to"/>
      <w:bookmarkStart w:id="329" w:name="B343"/>
      <w:bookmarkStart w:id="330" w:name="_Toc30651646"/>
      <w:bookmarkStart w:id="331" w:name="_Toc30652630"/>
      <w:bookmarkStart w:id="332" w:name="_Toc30652728"/>
      <w:bookmarkStart w:id="333" w:name="_Toc30654073"/>
      <w:bookmarkStart w:id="334" w:name="_Toc30654424"/>
      <w:bookmarkStart w:id="335" w:name="_Toc30655043"/>
      <w:bookmarkStart w:id="336" w:name="_Toc30655300"/>
      <w:bookmarkStart w:id="337" w:name="_Toc30656978"/>
      <w:bookmarkStart w:id="338" w:name="_Toc30661727"/>
      <w:bookmarkStart w:id="339" w:name="_Toc30666415"/>
      <w:bookmarkStart w:id="340" w:name="_Toc30666645"/>
      <w:bookmarkStart w:id="341" w:name="_Toc30667820"/>
      <w:bookmarkStart w:id="342" w:name="_Toc30669198"/>
      <w:bookmarkStart w:id="343" w:name="_Toc30671414"/>
      <w:bookmarkStart w:id="344" w:name="_Toc30673941"/>
      <w:bookmarkStart w:id="345" w:name="_Toc30691163"/>
      <w:bookmarkStart w:id="346" w:name="_Toc30691534"/>
      <w:bookmarkStart w:id="347" w:name="_Toc30691914"/>
      <w:bookmarkStart w:id="348" w:name="_Toc30692673"/>
      <w:bookmarkStart w:id="349" w:name="_Toc30693052"/>
      <w:bookmarkStart w:id="350" w:name="_Toc30693430"/>
      <w:bookmarkStart w:id="351" w:name="_Toc30693809"/>
      <w:bookmarkStart w:id="352" w:name="_Toc30694190"/>
      <w:bookmarkStart w:id="353" w:name="_Toc30698779"/>
      <w:bookmarkStart w:id="354" w:name="_Toc30699157"/>
      <w:bookmarkStart w:id="355" w:name="_Toc30699542"/>
      <w:bookmarkStart w:id="356" w:name="_Toc30700697"/>
      <w:bookmarkStart w:id="357" w:name="_Toc30701084"/>
      <w:bookmarkStart w:id="358" w:name="_Toc30743693"/>
      <w:bookmarkStart w:id="359" w:name="_Toc30754515"/>
      <w:bookmarkStart w:id="360" w:name="_Toc30756955"/>
      <w:bookmarkStart w:id="361" w:name="_Toc30757504"/>
      <w:bookmarkStart w:id="362" w:name="_Toc30757904"/>
      <w:bookmarkStart w:id="363" w:name="_Toc30762665"/>
      <w:bookmarkStart w:id="364" w:name="_Toc30767319"/>
      <w:bookmarkStart w:id="365" w:name="_Toc34823335"/>
      <w:bookmarkEnd w:id="328"/>
      <w:bookmarkEnd w:id="329"/>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B04DA9">
      <w:pPr>
        <w:numPr>
          <w:ilvl w:val="0"/>
          <w:numId w:val="166"/>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or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B04DA9">
      <w:pPr>
        <w:numPr>
          <w:ilvl w:val="0"/>
          <w:numId w:val="166"/>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444DE8">
      <w:pPr>
        <w:numPr>
          <w:ilvl w:val="0"/>
          <w:numId w:val="170"/>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I do not accept that the joinder risks destabilising Lily’s care arrangements and potentially exposes Lily to further cumulative harm. These submissions were poorly expressed and presupposed that the joinder application would result in the Court making a decision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6" w:name="_3.4.4_Interpreter"/>
      <w:bookmarkStart w:id="367" w:name="B344"/>
      <w:bookmarkStart w:id="368" w:name="_Toc30649710"/>
      <w:bookmarkStart w:id="369" w:name="_Toc30651647"/>
      <w:bookmarkStart w:id="370" w:name="_Toc30652631"/>
      <w:bookmarkStart w:id="371" w:name="_Toc30652729"/>
      <w:bookmarkStart w:id="372" w:name="_Toc30654074"/>
      <w:bookmarkStart w:id="373" w:name="_Toc30654425"/>
      <w:bookmarkStart w:id="374" w:name="_Toc30655044"/>
      <w:bookmarkStart w:id="375" w:name="_Toc30655301"/>
      <w:bookmarkStart w:id="376" w:name="_Toc30656979"/>
      <w:bookmarkStart w:id="377" w:name="_Toc30661728"/>
      <w:bookmarkStart w:id="378" w:name="_Toc30666416"/>
      <w:bookmarkStart w:id="379" w:name="_Toc30666646"/>
      <w:bookmarkStart w:id="380" w:name="_Toc30667821"/>
      <w:bookmarkStart w:id="381" w:name="_Toc30669199"/>
      <w:bookmarkStart w:id="382" w:name="_Toc30671415"/>
      <w:bookmarkStart w:id="383" w:name="_Toc30673942"/>
      <w:bookmarkStart w:id="384" w:name="_Toc30691164"/>
      <w:bookmarkStart w:id="385" w:name="_Toc30691535"/>
      <w:bookmarkStart w:id="386" w:name="_Toc30691915"/>
      <w:bookmarkStart w:id="387" w:name="_Toc30692674"/>
      <w:bookmarkStart w:id="388" w:name="_Toc30693053"/>
      <w:bookmarkStart w:id="389" w:name="_Toc30693431"/>
      <w:bookmarkStart w:id="390" w:name="_Toc30693810"/>
      <w:bookmarkStart w:id="391" w:name="_Toc30694191"/>
      <w:bookmarkStart w:id="392" w:name="_Toc30698780"/>
      <w:bookmarkStart w:id="393" w:name="_Toc30699158"/>
      <w:bookmarkStart w:id="394" w:name="_Toc30699543"/>
      <w:bookmarkStart w:id="395" w:name="_Toc30700698"/>
      <w:bookmarkStart w:id="396" w:name="_Toc30701085"/>
      <w:bookmarkStart w:id="397" w:name="_Toc30743694"/>
      <w:bookmarkStart w:id="398" w:name="_Toc30754516"/>
      <w:bookmarkStart w:id="399" w:name="_Toc30756956"/>
      <w:bookmarkStart w:id="400" w:name="_Toc30757505"/>
      <w:bookmarkStart w:id="401" w:name="_Toc30757905"/>
      <w:bookmarkStart w:id="402" w:name="_Toc30762666"/>
      <w:bookmarkStart w:id="403" w:name="_Toc30767320"/>
      <w:bookmarkStart w:id="404" w:name="_Toc34823336"/>
      <w:bookmarkEnd w:id="366"/>
      <w:bookmarkEnd w:id="367"/>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5" w:name="_3.4.5_Representation_of"/>
      <w:bookmarkEnd w:id="405"/>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6"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6"/>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7"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7"/>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08" w:name="_3.4.6_Duty_of"/>
      <w:bookmarkEnd w:id="408"/>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09"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09"/>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10" w:name="_3.4.6_Duty_of_1"/>
      <w:bookmarkEnd w:id="410"/>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366ED440" w14:textId="248D2B7F" w:rsidR="00FE0AC1" w:rsidRDefault="00292662" w:rsidP="004479D0">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w:t>
      </w:r>
      <w:proofErr w:type="spellStart"/>
      <w:r w:rsidR="00FE0AC1">
        <w:rPr>
          <w:rFonts w:ascii="Helvetica" w:hAnsi="Helvetica"/>
          <w:color w:val="000000"/>
          <w:sz w:val="20"/>
        </w:rPr>
        <w:t>AsJ</w:t>
      </w:r>
      <w:proofErr w:type="spellEnd"/>
      <w:r w:rsidR="002A4ADE">
        <w:rPr>
          <w:rFonts w:ascii="Helvetica" w:hAnsi="Helvetica"/>
          <w:color w:val="000000"/>
          <w:sz w:val="20"/>
        </w:rPr>
        <w:t xml:space="preserve">; </w:t>
      </w:r>
      <w:r w:rsidR="004479D0" w:rsidRPr="004479D0">
        <w:rPr>
          <w:rFonts w:ascii="Helvetica" w:hAnsi="Helvetica"/>
          <w:i/>
          <w:iCs/>
          <w:color w:val="000000"/>
          <w:sz w:val="20"/>
        </w:rPr>
        <w:t xml:space="preserve">ANZ Bank v Hau </w:t>
      </w:r>
      <w:proofErr w:type="spellStart"/>
      <w:r w:rsidR="004479D0" w:rsidRPr="004479D0">
        <w:rPr>
          <w:rFonts w:ascii="Helvetica" w:hAnsi="Helvetica"/>
          <w:i/>
          <w:iCs/>
          <w:color w:val="000000"/>
          <w:sz w:val="20"/>
        </w:rPr>
        <w:t>Thi</w:t>
      </w:r>
      <w:proofErr w:type="spellEnd"/>
      <w:r w:rsidR="004479D0" w:rsidRPr="004479D0">
        <w:rPr>
          <w:rFonts w:ascii="Helvetica" w:hAnsi="Helvetica"/>
          <w:i/>
          <w:iCs/>
          <w:color w:val="000000"/>
          <w:sz w:val="20"/>
        </w:rPr>
        <w:t xml:space="preserve"> Nguyen</w:t>
      </w:r>
      <w:r w:rsidR="004479D0">
        <w:rPr>
          <w:rFonts w:ascii="Helvetica" w:hAnsi="Helvetica"/>
          <w:color w:val="000000"/>
          <w:sz w:val="20"/>
        </w:rPr>
        <w:t xml:space="preserve"> </w:t>
      </w:r>
      <w:r w:rsidR="004479D0" w:rsidRPr="004479D0">
        <w:rPr>
          <w:rFonts w:ascii="Helvetica" w:hAnsi="Helvetica"/>
          <w:color w:val="000000"/>
          <w:sz w:val="20"/>
        </w:rPr>
        <w:t>[2026] VSC 31</w:t>
      </w:r>
      <w:r w:rsidR="004479D0">
        <w:rPr>
          <w:rFonts w:ascii="Helvetica" w:hAnsi="Helvetica"/>
          <w:color w:val="000000"/>
          <w:sz w:val="20"/>
        </w:rPr>
        <w:t xml:space="preserve"> at [34]-[36].</w:t>
      </w:r>
    </w:p>
    <w:p w14:paraId="0E6DA8C5" w14:textId="77777777" w:rsidR="004479D0" w:rsidRDefault="004479D0" w:rsidP="00443E59">
      <w:pPr>
        <w:jc w:val="both"/>
        <w:rPr>
          <w:rFonts w:ascii="Helvetica" w:hAnsi="Helvetica"/>
          <w:color w:val="000000"/>
          <w:sz w:val="20"/>
        </w:rPr>
      </w:pPr>
    </w:p>
    <w:p w14:paraId="7613362F" w14:textId="225B45ED" w:rsidR="0007599F" w:rsidRDefault="0007599F" w:rsidP="0007599F">
      <w:pPr>
        <w:pStyle w:val="Heading3"/>
        <w:keepNext/>
        <w:keepLines/>
        <w:spacing w:after="100" w:line="240" w:lineRule="auto"/>
        <w:rPr>
          <w:rFonts w:ascii="Arial" w:hAnsi="Arial" w:cs="Arial"/>
          <w:b/>
          <w:bCs/>
          <w:sz w:val="20"/>
        </w:rPr>
      </w:pPr>
      <w:bookmarkStart w:id="411" w:name="_3.4.7_Duty_of"/>
      <w:bookmarkStart w:id="412" w:name="_Hlk219798156"/>
      <w:bookmarkEnd w:id="411"/>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including </w:t>
      </w:r>
      <w:r w:rsidR="00C25083">
        <w:rPr>
          <w:rFonts w:ascii="Arial" w:hAnsi="Arial" w:cs="Arial"/>
          <w:b/>
          <w:sz w:val="20"/>
        </w:rPr>
        <w:t>re</w:t>
      </w:r>
      <w:r w:rsidR="00163716">
        <w:rPr>
          <w:rFonts w:ascii="Arial" w:hAnsi="Arial" w:cs="Arial"/>
          <w:b/>
          <w:sz w:val="20"/>
        </w:rPr>
        <w:t xml:space="preserve"> </w:t>
      </w:r>
      <w:r w:rsidR="006F4F2A">
        <w:rPr>
          <w:rFonts w:ascii="Arial" w:hAnsi="Arial" w:cs="Arial"/>
          <w:b/>
          <w:sz w:val="20"/>
        </w:rPr>
        <w:t xml:space="preserve">the </w:t>
      </w:r>
      <w:r w:rsidR="00CD6643">
        <w:rPr>
          <w:rFonts w:ascii="Arial" w:hAnsi="Arial" w:cs="Arial"/>
          <w:b/>
          <w:sz w:val="20"/>
        </w:rPr>
        <w:t xml:space="preserve">use of AI </w:t>
      </w:r>
      <w:r w:rsidR="00CD2D09">
        <w:rPr>
          <w:rFonts w:ascii="Arial" w:hAnsi="Arial" w:cs="Arial"/>
          <w:b/>
          <w:sz w:val="20"/>
        </w:rPr>
        <w:t>for</w:t>
      </w:r>
      <w:r w:rsidR="00CD6643">
        <w:rPr>
          <w:rFonts w:ascii="Arial" w:hAnsi="Arial" w:cs="Arial"/>
          <w:b/>
          <w:sz w:val="20"/>
        </w:rPr>
        <w:t xml:space="preserve"> creation of documents)</w:t>
      </w:r>
    </w:p>
    <w:bookmarkEnd w:id="412"/>
    <w:p w14:paraId="779E0796" w14:textId="33BEABC5"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w:t>
      </w:r>
      <w:r w:rsidR="00305EA5">
        <w:rPr>
          <w:rFonts w:ascii="Helvetica" w:hAnsi="Helvetica"/>
          <w:color w:val="000000"/>
          <w:sz w:val="20"/>
        </w:rPr>
        <w:t>S</w:t>
      </w:r>
      <w:r w:rsidR="004E3CDB" w:rsidRPr="00E37520">
        <w:rPr>
          <w:rFonts w:ascii="Helvetica" w:hAnsi="Helvetica"/>
          <w:color w:val="000000"/>
          <w:sz w:val="20"/>
        </w:rPr>
        <w:t>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Director of Consumer Affairs Victoria v Operation Smile (Australia)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5713D48B" w14:textId="77777777" w:rsidR="00F161C2" w:rsidRDefault="00F161C2" w:rsidP="00F161C2">
      <w:pPr>
        <w:jc w:val="both"/>
        <w:rPr>
          <w:rFonts w:ascii="Arial" w:hAnsi="Arial" w:cs="Arial"/>
          <w:sz w:val="20"/>
        </w:rPr>
      </w:pPr>
      <w:bookmarkStart w:id="413" w:name="_3.5_What_happens"/>
      <w:bookmarkStart w:id="414" w:name="B35"/>
      <w:bookmarkStart w:id="415" w:name="_3.5_What_happens_1"/>
      <w:bookmarkStart w:id="416" w:name="_Hlk206401078"/>
      <w:bookmarkStart w:id="417" w:name="_Toc30608807"/>
      <w:bookmarkStart w:id="418" w:name="_Toc30610021"/>
      <w:bookmarkStart w:id="419" w:name="_Toc30610265"/>
      <w:bookmarkStart w:id="420" w:name="_Toc30638419"/>
      <w:bookmarkStart w:id="421" w:name="_Toc30644228"/>
      <w:bookmarkStart w:id="422" w:name="_Toc30644631"/>
      <w:bookmarkStart w:id="423" w:name="_Toc30645181"/>
      <w:bookmarkStart w:id="424" w:name="_Toc30646392"/>
      <w:bookmarkStart w:id="425" w:name="_Toc30646687"/>
      <w:bookmarkStart w:id="426" w:name="_Toc30646798"/>
      <w:bookmarkStart w:id="427" w:name="_Toc30648155"/>
      <w:bookmarkStart w:id="428" w:name="_Toc30649053"/>
      <w:bookmarkStart w:id="429" w:name="_Toc30649129"/>
      <w:bookmarkStart w:id="430" w:name="_Toc30649390"/>
      <w:bookmarkStart w:id="431" w:name="_Toc30649711"/>
      <w:bookmarkStart w:id="432" w:name="_Toc30651648"/>
      <w:bookmarkStart w:id="433" w:name="_Toc30652632"/>
      <w:bookmarkStart w:id="434" w:name="_Toc30652730"/>
      <w:bookmarkStart w:id="435" w:name="_Toc30654075"/>
      <w:bookmarkStart w:id="436" w:name="_Toc30654426"/>
      <w:bookmarkStart w:id="437" w:name="_Toc30655045"/>
      <w:bookmarkStart w:id="438" w:name="_Toc30655302"/>
      <w:bookmarkStart w:id="439" w:name="_Toc30656980"/>
      <w:bookmarkStart w:id="440" w:name="_Toc30661729"/>
      <w:bookmarkStart w:id="441" w:name="_Toc30666417"/>
      <w:bookmarkStart w:id="442" w:name="_Toc30666647"/>
      <w:bookmarkStart w:id="443" w:name="_Toc30667822"/>
      <w:bookmarkStart w:id="444" w:name="_Toc30669200"/>
      <w:bookmarkStart w:id="445" w:name="_Toc30671416"/>
      <w:bookmarkStart w:id="446" w:name="_Toc30673943"/>
      <w:bookmarkStart w:id="447" w:name="_Toc30691165"/>
      <w:bookmarkStart w:id="448" w:name="_Toc30691536"/>
      <w:bookmarkStart w:id="449" w:name="_Toc30691916"/>
      <w:bookmarkStart w:id="450" w:name="_Toc30692675"/>
      <w:bookmarkStart w:id="451" w:name="_Toc30693054"/>
      <w:bookmarkStart w:id="452" w:name="_Toc30693432"/>
      <w:bookmarkStart w:id="453" w:name="_Toc30693811"/>
      <w:bookmarkStart w:id="454" w:name="_Toc30694192"/>
      <w:bookmarkStart w:id="455" w:name="_Toc30698781"/>
      <w:bookmarkStart w:id="456" w:name="_Toc30699159"/>
      <w:bookmarkStart w:id="457" w:name="_Toc30699544"/>
      <w:bookmarkStart w:id="458" w:name="_Toc30700699"/>
      <w:bookmarkStart w:id="459" w:name="_Toc30701086"/>
      <w:bookmarkStart w:id="460" w:name="_Toc30743695"/>
      <w:bookmarkStart w:id="461" w:name="_Toc30754517"/>
      <w:bookmarkStart w:id="462" w:name="_Toc30756957"/>
      <w:bookmarkStart w:id="463" w:name="_Toc30757506"/>
      <w:bookmarkStart w:id="464" w:name="_Toc30757906"/>
      <w:bookmarkStart w:id="465" w:name="_Toc30762667"/>
      <w:bookmarkStart w:id="466" w:name="_Toc30767321"/>
      <w:bookmarkStart w:id="467" w:name="_Toc34823337"/>
      <w:bookmarkEnd w:id="413"/>
      <w:bookmarkEnd w:id="414"/>
      <w:bookmarkEnd w:id="415"/>
    </w:p>
    <w:p w14:paraId="0D1AD745" w14:textId="7B7C04F2" w:rsidR="00305EA5" w:rsidRDefault="00305EA5" w:rsidP="00305EA5">
      <w:pPr>
        <w:jc w:val="both"/>
        <w:rPr>
          <w:rFonts w:ascii="Helvetica" w:hAnsi="Helvetica"/>
          <w:color w:val="000000"/>
          <w:sz w:val="20"/>
        </w:rPr>
      </w:pPr>
      <w:r>
        <w:rPr>
          <w:rFonts w:ascii="Helvetica" w:hAnsi="Helvetica"/>
          <w:color w:val="000000"/>
          <w:sz w:val="20"/>
        </w:rPr>
        <w:t xml:space="preserve">In </w:t>
      </w:r>
      <w:r w:rsidRPr="00305EA5">
        <w:rPr>
          <w:rFonts w:ascii="Helvetica" w:hAnsi="Helvetica"/>
          <w:i/>
          <w:iCs/>
          <w:color w:val="000000"/>
          <w:sz w:val="20"/>
        </w:rPr>
        <w:t>Refuse to Lose Pty Ltd as trustee for the Refuse to Lose Trust v Kostakis</w:t>
      </w:r>
      <w:r w:rsidRPr="00305EA5">
        <w:rPr>
          <w:rFonts w:ascii="Helvetica" w:hAnsi="Helvetica"/>
          <w:color w:val="000000"/>
          <w:sz w:val="20"/>
        </w:rPr>
        <w:t xml:space="preserve"> [2026] VSC 5</w:t>
      </w:r>
      <w:r>
        <w:rPr>
          <w:rFonts w:ascii="Helvetica" w:hAnsi="Helvetica"/>
          <w:color w:val="000000"/>
          <w:sz w:val="20"/>
        </w:rPr>
        <w:t xml:space="preserve"> Delaney J quoted with approval:</w:t>
      </w:r>
    </w:p>
    <w:p w14:paraId="0B432B13" w14:textId="2A2AFEEF" w:rsidR="00305EA5" w:rsidRPr="00305EA5"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2] </w:t>
      </w:r>
      <w:r w:rsidR="00305EA5">
        <w:rPr>
          <w:rFonts w:ascii="Arial" w:hAnsi="Arial" w:cs="Arial"/>
          <w:sz w:val="20"/>
        </w:rPr>
        <w:t xml:space="preserve">dicta of </w:t>
      </w:r>
      <w:proofErr w:type="spellStart"/>
      <w:r w:rsidR="00305EA5">
        <w:rPr>
          <w:rFonts w:ascii="Arial" w:hAnsi="Arial" w:cs="Arial"/>
          <w:sz w:val="20"/>
        </w:rPr>
        <w:t>Habersberger</w:t>
      </w:r>
      <w:proofErr w:type="spellEnd"/>
      <w:r w:rsidR="00305EA5">
        <w:rPr>
          <w:rFonts w:ascii="Arial" w:hAnsi="Arial" w:cs="Arial"/>
          <w:sz w:val="20"/>
        </w:rPr>
        <w:t xml:space="preserve"> J </w:t>
      </w:r>
      <w:r w:rsidR="00305EA5" w:rsidRPr="00305EA5">
        <w:rPr>
          <w:rFonts w:ascii="Helvetica" w:hAnsi="Helvetica"/>
          <w:color w:val="000000"/>
          <w:sz w:val="20"/>
        </w:rPr>
        <w:t xml:space="preserve">in </w:t>
      </w:r>
      <w:r w:rsidR="00305EA5" w:rsidRPr="00305EA5">
        <w:rPr>
          <w:rFonts w:ascii="Helvetica" w:hAnsi="Helvetica"/>
          <w:i/>
          <w:iCs/>
          <w:color w:val="000000"/>
          <w:sz w:val="20"/>
        </w:rPr>
        <w:t>Blue Cross Properties (Toorak) Pty Ltd v Mackie &amp; Staff Pty Ltd</w:t>
      </w:r>
      <w:r w:rsidR="00305EA5">
        <w:rPr>
          <w:rFonts w:ascii="Helvetica" w:hAnsi="Helvetica"/>
          <w:color w:val="000000"/>
          <w:sz w:val="20"/>
        </w:rPr>
        <w:t xml:space="preserve"> </w:t>
      </w:r>
      <w:r w:rsidR="00305EA5" w:rsidRPr="00305EA5">
        <w:rPr>
          <w:rFonts w:ascii="Helvetica" w:hAnsi="Helvetica"/>
          <w:color w:val="000000"/>
          <w:sz w:val="20"/>
        </w:rPr>
        <w:t>[2007] VSC 304</w:t>
      </w:r>
      <w:r w:rsidR="00305EA5">
        <w:rPr>
          <w:rFonts w:ascii="Helvetica" w:hAnsi="Helvetica"/>
          <w:color w:val="000000"/>
          <w:sz w:val="20"/>
        </w:rPr>
        <w:t xml:space="preserve"> at [16]:</w:t>
      </w:r>
    </w:p>
    <w:p w14:paraId="1D145380" w14:textId="659ED3D1" w:rsidR="00421D37" w:rsidRPr="00421D37" w:rsidRDefault="00421D37" w:rsidP="009816F6">
      <w:pPr>
        <w:spacing w:before="60" w:after="60"/>
        <w:ind w:left="924" w:right="567"/>
        <w:jc w:val="both"/>
        <w:rPr>
          <w:rFonts w:ascii="Arial" w:hAnsi="Arial" w:cs="Arial"/>
          <w:iCs/>
          <w:color w:val="000000"/>
          <w:sz w:val="18"/>
          <w:szCs w:val="22"/>
        </w:rPr>
      </w:pPr>
      <w:r>
        <w:rPr>
          <w:rFonts w:ascii="Helvetica" w:hAnsi="Helvetica"/>
          <w:color w:val="000000"/>
          <w:sz w:val="18"/>
          <w:szCs w:val="22"/>
        </w:rPr>
        <w:lastRenderedPageBreak/>
        <w:t>“</w:t>
      </w:r>
      <w:r w:rsidRPr="00421D37">
        <w:rPr>
          <w:rFonts w:ascii="Helvetica" w:hAnsi="Helvetica"/>
          <w:color w:val="000000"/>
          <w:sz w:val="18"/>
          <w:szCs w:val="22"/>
        </w:rPr>
        <w:t xml:space="preserve">Parties are required to comply with orders of the Court. It is not a matter of choice whether or not the steps set out in an interlocutory order are observed. If an order cannot be complied with for some good </w:t>
      </w:r>
      <w:proofErr w:type="gramStart"/>
      <w:r w:rsidRPr="00421D37">
        <w:rPr>
          <w:rFonts w:ascii="Helvetica" w:hAnsi="Helvetica"/>
          <w:color w:val="000000"/>
          <w:sz w:val="18"/>
          <w:szCs w:val="22"/>
        </w:rPr>
        <w:t>reason</w:t>
      </w:r>
      <w:proofErr w:type="gramEnd"/>
      <w:r w:rsidRPr="00421D37">
        <w:rPr>
          <w:rFonts w:ascii="Helvetica" w:hAnsi="Helvetica"/>
          <w:color w:val="000000"/>
          <w:sz w:val="18"/>
          <w:szCs w:val="22"/>
        </w:rPr>
        <w:t xml:space="preserve"> then application should be made to the Court for variation of the order. At</w:t>
      </w:r>
      <w:r>
        <w:rPr>
          <w:rFonts w:ascii="Helvetica" w:hAnsi="Helvetica"/>
          <w:color w:val="000000"/>
          <w:sz w:val="18"/>
          <w:szCs w:val="22"/>
        </w:rPr>
        <w:t> </w:t>
      </w:r>
      <w:r w:rsidRPr="00421D37">
        <w:rPr>
          <w:rFonts w:ascii="Helvetica" w:hAnsi="Helvetica"/>
          <w:color w:val="000000"/>
          <w:sz w:val="18"/>
          <w:szCs w:val="22"/>
        </w:rPr>
        <w:t xml:space="preserve">the very least, the consent of the other parties to the variation, such as an extension of time, should first be sought … </w:t>
      </w:r>
      <w:r w:rsidRPr="00777F70">
        <w:rPr>
          <w:rFonts w:ascii="Helvetica" w:hAnsi="Helvetica"/>
          <w:b/>
          <w:bCs/>
          <w:color w:val="000000"/>
          <w:sz w:val="18"/>
          <w:szCs w:val="22"/>
        </w:rPr>
        <w:t>If solicitors cannot obtain instructions or funding from the client then they are entitled to file a notice that they have ceased to act. B</w:t>
      </w:r>
      <w:r w:rsidRPr="00421D37">
        <w:rPr>
          <w:rFonts w:ascii="Helvetica" w:hAnsi="Helvetica"/>
          <w:b/>
          <w:bCs/>
          <w:color w:val="000000"/>
          <w:sz w:val="18"/>
          <w:szCs w:val="22"/>
        </w:rPr>
        <w:t>ut whilst they remain the solicitors on the record they are, in my opinion, required to comply with the orders of the Court even if they have no funding</w:t>
      </w:r>
      <w:r w:rsidRPr="00421D37">
        <w:rPr>
          <w:rFonts w:ascii="Helvetica" w:hAnsi="Helvetica"/>
          <w:color w:val="000000"/>
          <w:sz w:val="18"/>
          <w:szCs w:val="22"/>
        </w:rPr>
        <w:t xml:space="preserve"> …</w:t>
      </w:r>
      <w:r>
        <w:rPr>
          <w:rFonts w:ascii="Helvetica" w:hAnsi="Helvetica"/>
          <w:color w:val="000000"/>
          <w:sz w:val="18"/>
          <w:szCs w:val="22"/>
        </w:rPr>
        <w:t>” [emphasis added]</w:t>
      </w:r>
    </w:p>
    <w:p w14:paraId="13EAE5ED" w14:textId="69AE3C72" w:rsidR="00305EA5" w:rsidRPr="00BD3488"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3] </w:t>
      </w:r>
      <w:r w:rsidR="00305EA5">
        <w:rPr>
          <w:rFonts w:ascii="Arial" w:hAnsi="Arial" w:cs="Arial"/>
          <w:sz w:val="20"/>
        </w:rPr>
        <w:t xml:space="preserve">dicta of Pagone J in </w:t>
      </w:r>
      <w:r w:rsidR="00305EA5" w:rsidRPr="00305EA5">
        <w:rPr>
          <w:rFonts w:ascii="Helvetica" w:hAnsi="Helvetica"/>
          <w:i/>
          <w:iCs/>
          <w:color w:val="000000"/>
          <w:sz w:val="20"/>
        </w:rPr>
        <w:t>Investec Bank (Australia) Ltd v Mann</w:t>
      </w:r>
      <w:r w:rsidR="00305EA5">
        <w:rPr>
          <w:rFonts w:ascii="Helvetica" w:hAnsi="Helvetica"/>
          <w:color w:val="000000"/>
          <w:sz w:val="20"/>
        </w:rPr>
        <w:t xml:space="preserve"> </w:t>
      </w:r>
      <w:r w:rsidR="009816F6" w:rsidRPr="009816F6">
        <w:rPr>
          <w:rFonts w:ascii="Helvetica" w:hAnsi="Helvetica"/>
          <w:color w:val="000000"/>
          <w:sz w:val="20"/>
        </w:rPr>
        <w:t>[2012] VSC 81</w:t>
      </w:r>
      <w:r w:rsidR="00F84454">
        <w:rPr>
          <w:rFonts w:ascii="Helvetica" w:hAnsi="Helvetica"/>
          <w:color w:val="000000"/>
          <w:sz w:val="20"/>
        </w:rPr>
        <w:t xml:space="preserve"> at [2]</w:t>
      </w:r>
      <w:r w:rsidR="009816F6">
        <w:rPr>
          <w:rFonts w:ascii="Helvetica" w:hAnsi="Helvetica"/>
          <w:color w:val="000000"/>
          <w:sz w:val="20"/>
        </w:rPr>
        <w:t>, referring to the above passage:</w:t>
      </w:r>
    </w:p>
    <w:p w14:paraId="63959AA3" w14:textId="500864D4" w:rsidR="009816F6" w:rsidRPr="009816F6" w:rsidRDefault="009816F6" w:rsidP="009816F6">
      <w:pPr>
        <w:spacing w:before="60"/>
        <w:ind w:left="924" w:right="567"/>
        <w:jc w:val="both"/>
        <w:rPr>
          <w:rFonts w:ascii="Arial" w:hAnsi="Arial" w:cs="Arial"/>
          <w:iCs/>
          <w:color w:val="000000"/>
          <w:sz w:val="16"/>
          <w:szCs w:val="20"/>
        </w:rPr>
      </w:pPr>
      <w:r w:rsidRPr="009816F6">
        <w:rPr>
          <w:rFonts w:ascii="Helvetica" w:hAnsi="Helvetica"/>
          <w:color w:val="000000"/>
          <w:sz w:val="18"/>
          <w:szCs w:val="22"/>
        </w:rPr>
        <w:t>“His Honour’s reasons make clear that a lack of funding does not absolve a solicitor from an obligation to comply with court orders made in respect of a proceeding in which the solicitor continued to be on record …”</w:t>
      </w:r>
    </w:p>
    <w:p w14:paraId="383719BC" w14:textId="77777777" w:rsidR="00305EA5" w:rsidRDefault="00305EA5" w:rsidP="00F161C2">
      <w:pPr>
        <w:jc w:val="both"/>
        <w:rPr>
          <w:rFonts w:ascii="Arial" w:hAnsi="Arial" w:cs="Arial"/>
          <w:sz w:val="20"/>
        </w:rPr>
      </w:pPr>
    </w:p>
    <w:p w14:paraId="6FDB3E6E" w14:textId="42EDC38F" w:rsidR="007D0264" w:rsidRDefault="008017AC" w:rsidP="00C90393">
      <w:pPr>
        <w:jc w:val="both"/>
        <w:rPr>
          <w:rFonts w:ascii="Arial" w:hAnsi="Arial" w:cs="Arial"/>
          <w:sz w:val="20"/>
        </w:rPr>
      </w:pPr>
      <w:bookmarkStart w:id="468" w:name="_Hlk206164261"/>
      <w:r>
        <w:rPr>
          <w:rFonts w:ascii="Arial" w:hAnsi="Arial" w:cs="Arial"/>
          <w:sz w:val="20"/>
        </w:rPr>
        <w:t xml:space="preserve">In </w:t>
      </w:r>
      <w:bookmarkStart w:id="469" w:name="_Hlk219797820"/>
      <w:r w:rsidRPr="008017AC">
        <w:rPr>
          <w:rFonts w:ascii="Arial" w:hAnsi="Arial" w:cs="Arial"/>
          <w:i/>
          <w:iCs/>
          <w:sz w:val="20"/>
        </w:rPr>
        <w:t>Director of Public Prosecutions v GR</w:t>
      </w:r>
      <w:r>
        <w:rPr>
          <w:rFonts w:ascii="Arial" w:hAnsi="Arial" w:cs="Arial"/>
          <w:sz w:val="20"/>
        </w:rPr>
        <w:t xml:space="preserve"> [2025] VSC 490 </w:t>
      </w:r>
      <w:bookmarkEnd w:id="469"/>
      <w:r w:rsidR="008E2E19">
        <w:rPr>
          <w:rFonts w:ascii="Arial" w:hAnsi="Arial" w:cs="Arial"/>
          <w:sz w:val="20"/>
        </w:rPr>
        <w:t>t</w:t>
      </w:r>
      <w:r>
        <w:rPr>
          <w:rFonts w:ascii="Arial" w:hAnsi="Arial" w:cs="Arial"/>
          <w:sz w:val="20"/>
        </w:rPr>
        <w:t xml:space="preserve">he deceased – who was the mother of </w:t>
      </w:r>
      <w:r w:rsidR="004B49E8">
        <w:rPr>
          <w:rFonts w:ascii="Arial" w:hAnsi="Arial" w:cs="Arial"/>
          <w:sz w:val="20"/>
        </w:rPr>
        <w:t>the</w:t>
      </w:r>
      <w:r>
        <w:rPr>
          <w:rFonts w:ascii="Arial" w:hAnsi="Arial" w:cs="Arial"/>
          <w:sz w:val="20"/>
        </w:rPr>
        <w:t xml:space="preserve"> coaccused XQ – was killed </w:t>
      </w:r>
      <w:r w:rsidR="00FE6B89">
        <w:rPr>
          <w:rFonts w:ascii="Arial" w:hAnsi="Arial" w:cs="Arial"/>
          <w:sz w:val="20"/>
        </w:rPr>
        <w:t xml:space="preserve">by GR </w:t>
      </w:r>
      <w:r>
        <w:rPr>
          <w:rFonts w:ascii="Arial" w:hAnsi="Arial" w:cs="Arial"/>
          <w:sz w:val="20"/>
        </w:rPr>
        <w:t>on 05/04/2023. At the time GR was 14 years old and XQ was 15</w:t>
      </w:r>
      <w:r w:rsidR="00FE6B89">
        <w:rPr>
          <w:rFonts w:ascii="Arial" w:hAnsi="Arial" w:cs="Arial"/>
          <w:sz w:val="20"/>
        </w:rPr>
        <w:t> </w:t>
      </w:r>
      <w:r>
        <w:rPr>
          <w:rFonts w:ascii="Arial" w:hAnsi="Arial" w:cs="Arial"/>
          <w:sz w:val="20"/>
        </w:rPr>
        <w:t xml:space="preserve">years old. </w:t>
      </w:r>
      <w:r w:rsidR="00912E82" w:rsidRPr="008017AC">
        <w:rPr>
          <w:rFonts w:ascii="Arial" w:hAnsi="Arial" w:cs="Arial"/>
          <w:sz w:val="20"/>
        </w:rPr>
        <w:t xml:space="preserve">On the basis of </w:t>
      </w:r>
      <w:r w:rsidR="00912E82">
        <w:rPr>
          <w:rFonts w:ascii="Arial" w:hAnsi="Arial" w:cs="Arial"/>
          <w:sz w:val="20"/>
        </w:rPr>
        <w:t>two forensic psychiatric reports</w:t>
      </w:r>
      <w:r w:rsidR="00912E82" w:rsidRPr="008017AC">
        <w:rPr>
          <w:rFonts w:ascii="Arial" w:hAnsi="Arial" w:cs="Arial"/>
          <w:sz w:val="20"/>
        </w:rPr>
        <w:t xml:space="preserve">, the parties </w:t>
      </w:r>
      <w:r w:rsidR="00912E82">
        <w:rPr>
          <w:rFonts w:ascii="Arial" w:hAnsi="Arial" w:cs="Arial"/>
          <w:sz w:val="20"/>
        </w:rPr>
        <w:t xml:space="preserve">had </w:t>
      </w:r>
      <w:r w:rsidR="00912E82" w:rsidRPr="008017AC">
        <w:rPr>
          <w:rFonts w:ascii="Arial" w:hAnsi="Arial" w:cs="Arial"/>
          <w:sz w:val="20"/>
        </w:rPr>
        <w:t>agreed that the proposed evidence established the defence of mental impairment</w:t>
      </w:r>
      <w:r w:rsidR="00143355">
        <w:rPr>
          <w:rFonts w:ascii="Arial" w:hAnsi="Arial" w:cs="Arial"/>
          <w:sz w:val="20"/>
        </w:rPr>
        <w:t xml:space="preserve"> for GR</w:t>
      </w:r>
      <w:r w:rsidR="00912E82" w:rsidRPr="008017AC">
        <w:rPr>
          <w:rFonts w:ascii="Arial" w:hAnsi="Arial" w:cs="Arial"/>
          <w:sz w:val="20"/>
        </w:rPr>
        <w:t>.</w:t>
      </w:r>
      <w:r w:rsidR="00912E82">
        <w:rPr>
          <w:rFonts w:ascii="Arial" w:hAnsi="Arial" w:cs="Arial"/>
          <w:sz w:val="20"/>
        </w:rPr>
        <w:t xml:space="preserve"> </w:t>
      </w:r>
      <w:r w:rsidR="00C90393">
        <w:rPr>
          <w:rFonts w:ascii="Arial" w:hAnsi="Arial" w:cs="Arial"/>
          <w:sz w:val="20"/>
        </w:rPr>
        <w:t xml:space="preserve">On 14/08/2025 </w:t>
      </w:r>
      <w:r w:rsidR="008E2E19">
        <w:rPr>
          <w:rFonts w:ascii="Arial" w:hAnsi="Arial" w:cs="Arial"/>
          <w:sz w:val="20"/>
        </w:rPr>
        <w:t>Elliott J found GR not guilty of murder by reason of mental impairment</w:t>
      </w:r>
      <w:r w:rsidR="00C90393">
        <w:rPr>
          <w:rFonts w:ascii="Arial" w:hAnsi="Arial" w:cs="Arial"/>
          <w:sz w:val="20"/>
        </w:rPr>
        <w:t xml:space="preserve">, </w:t>
      </w:r>
      <w:r w:rsidR="00912E82">
        <w:rPr>
          <w:rFonts w:ascii="Arial" w:hAnsi="Arial" w:cs="Arial"/>
          <w:sz w:val="20"/>
        </w:rPr>
        <w:t xml:space="preserve">being satisfied that </w:t>
      </w:r>
      <w:r w:rsidR="00912E82"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sidR="00912E82">
        <w:rPr>
          <w:rFonts w:ascii="Arial" w:hAnsi="Arial" w:cs="Arial"/>
          <w:sz w:val="20"/>
        </w:rPr>
        <w:t xml:space="preserve">. His Honour </w:t>
      </w:r>
      <w:r w:rsidR="008E2E19">
        <w:rPr>
          <w:rFonts w:ascii="Arial" w:hAnsi="Arial" w:cs="Arial"/>
          <w:sz w:val="20"/>
        </w:rPr>
        <w:t xml:space="preserve">declared GR liable to supervision under Part 5 of the </w:t>
      </w:r>
      <w:r w:rsidR="008E2E19" w:rsidRPr="008E2E19">
        <w:rPr>
          <w:rFonts w:ascii="Arial" w:hAnsi="Arial" w:cs="Arial"/>
          <w:i/>
          <w:iCs/>
          <w:sz w:val="20"/>
        </w:rPr>
        <w:t>Crimes (Mental impairment and Unfitness to be Tried) Act 1997</w:t>
      </w:r>
      <w:r w:rsidR="00C7471A">
        <w:rPr>
          <w:rFonts w:ascii="Arial" w:hAnsi="Arial" w:cs="Arial"/>
          <w:i/>
          <w:iCs/>
          <w:sz w:val="20"/>
        </w:rPr>
        <w:t xml:space="preserve"> </w:t>
      </w:r>
      <w:r w:rsidR="00C7471A" w:rsidRPr="00C7471A">
        <w:rPr>
          <w:rFonts w:ascii="Arial" w:hAnsi="Arial" w:cs="Arial"/>
          <w:sz w:val="20"/>
        </w:rPr>
        <w:t>[</w:t>
      </w:r>
      <w:r w:rsidR="00C7471A">
        <w:rPr>
          <w:rFonts w:ascii="Arial" w:hAnsi="Arial" w:cs="Arial"/>
          <w:sz w:val="20"/>
        </w:rPr>
        <w:t xml:space="preserve">the </w:t>
      </w:r>
      <w:r w:rsidR="00C7471A" w:rsidRPr="00C7471A">
        <w:rPr>
          <w:rFonts w:ascii="Arial" w:hAnsi="Arial" w:cs="Arial"/>
          <w:sz w:val="20"/>
        </w:rPr>
        <w:t>CMIA]</w:t>
      </w:r>
      <w:r w:rsidR="00C90393">
        <w:rPr>
          <w:rFonts w:ascii="Arial" w:hAnsi="Arial" w:cs="Arial"/>
          <w:sz w:val="20"/>
        </w:rPr>
        <w:t xml:space="preserve"> and</w:t>
      </w:r>
      <w:r w:rsidR="008E2E19">
        <w:rPr>
          <w:rFonts w:ascii="Arial" w:hAnsi="Arial" w:cs="Arial"/>
          <w:sz w:val="20"/>
        </w:rPr>
        <w:t xml:space="preserve"> adjourned the matter to allow for a report and a certificate of available services to be obtained.</w:t>
      </w:r>
    </w:p>
    <w:bookmarkEnd w:id="416"/>
    <w:p w14:paraId="6A574F55" w14:textId="66376F5E" w:rsidR="00C90393" w:rsidRDefault="00C90393" w:rsidP="007D0264">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 xml:space="preserve">artificial intelligence </w:t>
      </w:r>
      <w:r w:rsidR="00292BD2" w:rsidRPr="00292BD2">
        <w:rPr>
          <w:rFonts w:ascii="Arial" w:hAnsi="Arial" w:cs="Arial"/>
          <w:b/>
          <w:bCs/>
          <w:sz w:val="20"/>
        </w:rPr>
        <w:t>[AI]</w:t>
      </w:r>
      <w:r w:rsidR="00292BD2">
        <w:rPr>
          <w:rFonts w:ascii="Arial" w:hAnsi="Arial" w:cs="Arial"/>
          <w:sz w:val="20"/>
        </w:rPr>
        <w:t xml:space="preserve"> </w:t>
      </w:r>
      <w:r>
        <w:rPr>
          <w:rFonts w:ascii="Arial" w:hAnsi="Arial" w:cs="Arial"/>
          <w:sz w:val="20"/>
        </w:rPr>
        <w:t xml:space="preserve">and which included references to non-existent case citations and inaccurate quotes. </w:t>
      </w:r>
      <w:r w:rsidRPr="00C7471A">
        <w:rPr>
          <w:rFonts w:ascii="Arial" w:hAnsi="Arial" w:cs="Arial"/>
          <w:sz w:val="20"/>
        </w:rPr>
        <w:t>The</w:t>
      </w:r>
      <w:r w:rsidR="007D0264">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sidR="00FE6B89">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w:t>
      </w:r>
      <w:r w:rsidR="007D0264">
        <w:rPr>
          <w:rFonts w:ascii="Arial" w:hAnsi="Arial" w:cs="Arial"/>
          <w:sz w:val="20"/>
        </w:rPr>
        <w:t xml:space="preserve">counsel involved </w:t>
      </w:r>
      <w:r w:rsidR="000136BC">
        <w:rPr>
          <w:rFonts w:ascii="Arial" w:hAnsi="Arial" w:cs="Arial"/>
          <w:sz w:val="20"/>
        </w:rPr>
        <w:t>unequivocally</w:t>
      </w:r>
      <w:r w:rsidR="007D0264">
        <w:rPr>
          <w:rFonts w:ascii="Arial" w:hAnsi="Arial" w:cs="Arial"/>
          <w:sz w:val="20"/>
        </w:rPr>
        <w:t xml:space="preserve"> apologized to the Court. At [77]-[80] Elliott J said [emphasis added]:</w:t>
      </w:r>
    </w:p>
    <w:p w14:paraId="34046B69" w14:textId="77777777" w:rsidR="007D0264" w:rsidRDefault="007D0264" w:rsidP="007D0264">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May v Costaras</w:t>
      </w:r>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fn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1865C1DE" w14:textId="0DCD3795" w:rsidR="007D0264" w:rsidRDefault="007D0264" w:rsidP="00912E82">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009C4AE6" w:rsidRPr="009C4AE6">
        <w:rPr>
          <w:rFonts w:ascii="Arial" w:hAnsi="Arial" w:cs="Arial"/>
          <w:sz w:val="20"/>
        </w:rPr>
        <w:t xml:space="preserve">A copy of the guidelines is available at: </w:t>
      </w:r>
      <w:bookmarkStart w:id="470" w:name="_Hlk219797886"/>
      <w:bookmarkStart w:id="471" w:name="_Hlk219797730"/>
      <w:r w:rsidR="009C4AE6">
        <w:fldChar w:fldCharType="begin"/>
      </w:r>
      <w:r w:rsidR="009C4AE6">
        <w:instrText>HYPERLINK "https://www.supremecourt.vic.gov.au/forms-fees-and-services/forms-templates-and-guidelines/guideline-responsible-use-of-ai-in-litigation"</w:instrText>
      </w:r>
      <w:r w:rsidR="009C4AE6">
        <w:fldChar w:fldCharType="separate"/>
      </w:r>
      <w:r w:rsidR="009C4AE6" w:rsidRPr="00912E82">
        <w:rPr>
          <w:rStyle w:val="Hyperlink"/>
          <w:rFonts w:ascii="Arial" w:hAnsi="Arial" w:cs="Arial"/>
          <w:sz w:val="20"/>
        </w:rPr>
        <w:t>https://www.supremecourt.vic.gov.au/forms-fees-and</w:t>
      </w:r>
      <w:r w:rsidR="00912E82" w:rsidRPr="00912E82">
        <w:rPr>
          <w:rStyle w:val="Hyperlink"/>
          <w:rFonts w:ascii="Arial" w:hAnsi="Arial" w:cs="Arial"/>
          <w:sz w:val="20"/>
        </w:rPr>
        <w:t>-</w:t>
      </w:r>
      <w:r w:rsidR="009C4AE6" w:rsidRPr="00912E82">
        <w:rPr>
          <w:rStyle w:val="Hyperlink"/>
          <w:rFonts w:ascii="Arial" w:hAnsi="Arial" w:cs="Arial"/>
          <w:sz w:val="20"/>
        </w:rPr>
        <w:t>services/forms-templates-and-guidelines/guideline-responsible-use-of-ai-in-litigation</w:t>
      </w:r>
      <w:r w:rsidR="009C4AE6">
        <w:fldChar w:fldCharType="end"/>
      </w:r>
      <w:r w:rsidR="009C4AE6" w:rsidRPr="009C4AE6">
        <w:rPr>
          <w:rFonts w:ascii="Arial" w:hAnsi="Arial" w:cs="Arial"/>
          <w:sz w:val="20"/>
        </w:rPr>
        <w:t>.</w:t>
      </w:r>
      <w:bookmarkEnd w:id="470"/>
      <w:r w:rsidR="00912E82">
        <w:rPr>
          <w:rFonts w:ascii="Arial" w:hAnsi="Arial" w:cs="Arial"/>
          <w:sz w:val="20"/>
        </w:rPr>
        <w:t xml:space="preserve"> </w:t>
      </w:r>
      <w:bookmarkEnd w:id="471"/>
      <w:r w:rsidRPr="00143355">
        <w:rPr>
          <w:rFonts w:ascii="Arial" w:hAnsi="Arial" w:cs="Arial"/>
          <w:b/>
          <w:bCs/>
          <w:sz w:val="20"/>
        </w:rPr>
        <w:t>It is essential that all litigants and practitioners adhere to these guidelines.</w:t>
      </w:r>
    </w:p>
    <w:p w14:paraId="5CF9B7B6" w14:textId="77777777" w:rsid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3DC2845" w14:textId="771F0554" w:rsidR="007D0264" w:rsidRP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9F4EAA9" w14:textId="77777777" w:rsidR="00C90393" w:rsidRDefault="00C90393" w:rsidP="00F161C2">
      <w:pPr>
        <w:jc w:val="both"/>
        <w:rPr>
          <w:rFonts w:ascii="Arial" w:hAnsi="Arial" w:cs="Arial"/>
          <w:sz w:val="20"/>
        </w:rPr>
      </w:pPr>
    </w:p>
    <w:p w14:paraId="4B4436F5" w14:textId="7C013D45" w:rsidR="00DA0F02" w:rsidRDefault="00DA0F02" w:rsidP="00F161C2">
      <w:pPr>
        <w:jc w:val="both"/>
        <w:rPr>
          <w:rFonts w:ascii="Arial" w:hAnsi="Arial" w:cs="Arial"/>
          <w:sz w:val="20"/>
        </w:rPr>
      </w:pPr>
      <w:r>
        <w:rPr>
          <w:rFonts w:ascii="Arial" w:hAnsi="Arial" w:cs="Arial"/>
          <w:sz w:val="20"/>
        </w:rPr>
        <w:t>The document referred to by Elliott J at [78] – “</w:t>
      </w:r>
      <w:r w:rsidRPr="00DA691B">
        <w:rPr>
          <w:rFonts w:ascii="Arial" w:hAnsi="Arial" w:cs="Arial"/>
          <w:b/>
          <w:bCs/>
          <w:sz w:val="20"/>
        </w:rPr>
        <w:t>Guidelines for litigants. Responsible use of artificial intelligence in litigation</w:t>
      </w:r>
      <w:r>
        <w:rPr>
          <w:rFonts w:ascii="Arial" w:hAnsi="Arial" w:cs="Arial"/>
          <w:sz w:val="20"/>
        </w:rPr>
        <w:t xml:space="preserve">” – </w:t>
      </w:r>
      <w:r w:rsidR="00E71C44">
        <w:rPr>
          <w:rFonts w:ascii="Arial" w:hAnsi="Arial" w:cs="Arial"/>
          <w:sz w:val="20"/>
        </w:rPr>
        <w:t>states:</w:t>
      </w:r>
    </w:p>
    <w:p w14:paraId="58178DE3" w14:textId="77777777" w:rsidR="000309E3" w:rsidRDefault="000309E3" w:rsidP="00F161C2">
      <w:pPr>
        <w:jc w:val="both"/>
        <w:rPr>
          <w:rFonts w:ascii="Arial" w:hAnsi="Arial" w:cs="Arial"/>
          <w:sz w:val="20"/>
        </w:rPr>
      </w:pPr>
    </w:p>
    <w:p w14:paraId="6E9A6A82" w14:textId="77777777" w:rsidR="00E71C44" w:rsidRPr="00E71C44" w:rsidRDefault="00E71C44" w:rsidP="009816F6">
      <w:pPr>
        <w:keepNext/>
        <w:keepLines/>
        <w:jc w:val="both"/>
        <w:rPr>
          <w:rFonts w:ascii="Arial" w:hAnsi="Arial" w:cs="Arial"/>
          <w:b/>
          <w:bCs/>
          <w:sz w:val="20"/>
        </w:rPr>
      </w:pPr>
      <w:r w:rsidRPr="00E71C44">
        <w:rPr>
          <w:rFonts w:ascii="Arial" w:hAnsi="Arial" w:cs="Arial"/>
          <w:b/>
          <w:bCs/>
          <w:sz w:val="20"/>
        </w:rPr>
        <w:lastRenderedPageBreak/>
        <w:t>Introduction</w:t>
      </w:r>
    </w:p>
    <w:p w14:paraId="3C787789" w14:textId="77777777" w:rsidR="00E71C44" w:rsidRDefault="00E71C44" w:rsidP="00E71C44">
      <w:pPr>
        <w:spacing w:before="120"/>
        <w:jc w:val="both"/>
        <w:rPr>
          <w:rFonts w:ascii="Arial" w:hAnsi="Arial" w:cs="Arial"/>
          <w:sz w:val="20"/>
        </w:rPr>
      </w:pPr>
      <w:r w:rsidRPr="00E71C44">
        <w:rPr>
          <w:rFonts w:ascii="Arial" w:hAnsi="Arial" w:cs="Arial"/>
          <w:sz w:val="20"/>
        </w:rPr>
        <w:t>These Guidelines have been developed to assist those conducting litigation in the Supreme Court of Victoria. They are designed to assist both legal practitioners and self-represented litigants. An appendix identifies common terms and defines those terms as they are used in these Guidelines.</w:t>
      </w:r>
    </w:p>
    <w:p w14:paraId="324CDD82" w14:textId="748E8860" w:rsidR="00E71C44" w:rsidRPr="00E71C44" w:rsidRDefault="00E71C44" w:rsidP="00E71C44">
      <w:pPr>
        <w:spacing w:before="120"/>
        <w:jc w:val="both"/>
        <w:rPr>
          <w:rFonts w:ascii="Arial" w:hAnsi="Arial" w:cs="Arial"/>
          <w:sz w:val="20"/>
        </w:rPr>
      </w:pPr>
      <w:r w:rsidRPr="00E71C44">
        <w:rPr>
          <w:rFonts w:ascii="Arial" w:hAnsi="Arial" w:cs="Arial"/>
          <w:sz w:val="20"/>
        </w:rPr>
        <w:t>Artificial intelligence (AI) is a broad concept encompassing many ways in which computer systems collate, synthesize, catalogue and generate selected information. Already AI supplements many computer based search engines and information management systems including those used by the legal profession and courts.</w:t>
      </w:r>
      <w:r>
        <w:rPr>
          <w:rFonts w:ascii="Arial" w:hAnsi="Arial" w:cs="Arial"/>
          <w:sz w:val="20"/>
        </w:rPr>
        <w:t xml:space="preserve"> </w:t>
      </w:r>
      <w:r w:rsidRPr="00E71C44">
        <w:rPr>
          <w:rFonts w:ascii="Arial" w:hAnsi="Arial" w:cs="Arial"/>
          <w:sz w:val="20"/>
        </w:rPr>
        <w:t>The assistance of computers in information management is an important tool for the efficient conduct of litigation. The Court recognises that generative AI tools are already in use in legal settings. The capacity and use of such tools is rapidly increasing.</w:t>
      </w:r>
    </w:p>
    <w:p w14:paraId="49DA86EA" w14:textId="77777777" w:rsidR="00E71C44" w:rsidRPr="00E71C44" w:rsidRDefault="00E71C44" w:rsidP="00E71C44">
      <w:pPr>
        <w:spacing w:before="120"/>
        <w:jc w:val="both"/>
        <w:rPr>
          <w:rFonts w:ascii="Arial" w:hAnsi="Arial" w:cs="Arial"/>
          <w:b/>
          <w:bCs/>
          <w:sz w:val="20"/>
        </w:rPr>
      </w:pPr>
      <w:r w:rsidRPr="00E71C44">
        <w:rPr>
          <w:rFonts w:ascii="Arial" w:hAnsi="Arial" w:cs="Arial"/>
          <w:b/>
          <w:bCs/>
          <w:sz w:val="20"/>
        </w:rPr>
        <w:t>Principles for use of AI by litigants</w:t>
      </w:r>
    </w:p>
    <w:p w14:paraId="5F768BCF"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Parties and practitioners who are using AI tools in the course of litigation should ensure they have an understanding of the manner in which those tools work, as well as their limitations.</w:t>
      </w:r>
    </w:p>
    <w:p w14:paraId="61DE6501"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Parties and practitioners should be aware that the privacy and confidentiality of information and data provided to an external program that provides answers generated by AI may not be guaranteed and the information may not be secure.</w:t>
      </w:r>
    </w:p>
    <w:p w14:paraId="2BD5CB47" w14:textId="21A8C209"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The use of AI programs by a</w:t>
      </w:r>
      <w:r w:rsidR="00E74F00">
        <w:rPr>
          <w:rFonts w:ascii="Arial" w:hAnsi="Arial" w:cs="Arial"/>
          <w:sz w:val="20"/>
        </w:rPr>
        <w:t xml:space="preserve"> </w:t>
      </w:r>
      <w:r w:rsidRPr="00E71C44">
        <w:rPr>
          <w:rFonts w:ascii="Arial" w:hAnsi="Arial" w:cs="Arial"/>
          <w:sz w:val="20"/>
        </w:rPr>
        <w:t>party</w:t>
      </w:r>
      <w:r w:rsidR="00E74F00">
        <w:rPr>
          <w:rFonts w:ascii="Arial" w:hAnsi="Arial" w:cs="Arial"/>
          <w:sz w:val="20"/>
        </w:rPr>
        <w:t xml:space="preserve"> </w:t>
      </w:r>
      <w:r w:rsidRPr="00E71C44">
        <w:rPr>
          <w:rFonts w:ascii="Arial" w:hAnsi="Arial" w:cs="Arial"/>
          <w:sz w:val="20"/>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p w14:paraId="43E43C8F" w14:textId="4A0DA4CE"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The use of AI programs to assist in the completion of legal tasks must be subject to the obligations of legal practitioners in the conduct of litigation, including the obligation of candour to the Court and, where applicable, to obligations imposed by the</w:t>
      </w:r>
      <w:r w:rsidR="00E74F00">
        <w:rPr>
          <w:rFonts w:ascii="Arial" w:hAnsi="Arial" w:cs="Arial"/>
          <w:sz w:val="20"/>
        </w:rPr>
        <w:t xml:space="preserve"> </w:t>
      </w:r>
      <w:r w:rsidRPr="00E71C44">
        <w:rPr>
          <w:rFonts w:ascii="Arial" w:hAnsi="Arial" w:cs="Arial"/>
          <w:i/>
          <w:iCs/>
          <w:sz w:val="20"/>
        </w:rPr>
        <w:t>Civil Procedure Act 2010</w:t>
      </w:r>
      <w:r w:rsidRPr="00E71C44">
        <w:rPr>
          <w:rFonts w:ascii="Arial" w:hAnsi="Arial" w:cs="Arial"/>
          <w:sz w:val="20"/>
        </w:rPr>
        <w:t>, by which practitioners and litigants represent that documents prepared and submissions made have a proper basis.</w:t>
      </w:r>
    </w:p>
    <w:p w14:paraId="25F404A8" w14:textId="0B2DAE7F"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Self</w:t>
      </w:r>
      <w:r w:rsidR="00E74F00">
        <w:rPr>
          <w:rFonts w:ascii="Arial" w:hAnsi="Arial" w:cs="Arial"/>
          <w:sz w:val="20"/>
        </w:rPr>
        <w:t>-</w:t>
      </w:r>
      <w:r w:rsidRPr="00E71C44">
        <w:rPr>
          <w:rFonts w:ascii="Arial" w:hAnsi="Arial" w:cs="Arial"/>
          <w:sz w:val="20"/>
        </w:rPr>
        <w:t>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p w14:paraId="1D63582E" w14:textId="77777777" w:rsidR="00E71C44" w:rsidRPr="00E71C44" w:rsidRDefault="00E71C44" w:rsidP="00E74F00">
      <w:pPr>
        <w:spacing w:before="120"/>
        <w:jc w:val="both"/>
        <w:rPr>
          <w:rFonts w:ascii="Arial" w:hAnsi="Arial" w:cs="Arial"/>
          <w:b/>
          <w:bCs/>
          <w:sz w:val="20"/>
        </w:rPr>
      </w:pPr>
      <w:r w:rsidRPr="00E71C44">
        <w:rPr>
          <w:rFonts w:ascii="Arial" w:hAnsi="Arial" w:cs="Arial"/>
          <w:b/>
          <w:bCs/>
          <w:sz w:val="20"/>
        </w:rPr>
        <w:t>Application of principles</w:t>
      </w:r>
    </w:p>
    <w:p w14:paraId="073AAA91" w14:textId="59131CF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E71C44">
        <w:rPr>
          <w:rFonts w:ascii="Arial" w:hAnsi="Arial" w:cs="Arial"/>
          <w:sz w:val="20"/>
        </w:rPr>
        <w:t>Gn</w:t>
      </w:r>
      <w:proofErr w:type="spellEnd"/>
      <w:r w:rsidR="00E74F00">
        <w:rPr>
          <w:rFonts w:ascii="Arial" w:hAnsi="Arial" w:cs="Arial"/>
          <w:sz w:val="20"/>
        </w:rPr>
        <w:t> </w:t>
      </w:r>
      <w:r w:rsidRPr="00E71C44">
        <w:rPr>
          <w:rFonts w:ascii="Arial" w:hAnsi="Arial" w:cs="Arial"/>
          <w:sz w:val="20"/>
        </w:rPr>
        <w:t>5). Use of such technology with co-operation of the parties and appropriate management by the Court is to be encouraged.</w:t>
      </w:r>
    </w:p>
    <w:p w14:paraId="70AE2596"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p w14:paraId="32BFA9B3" w14:textId="77777777" w:rsidR="00E74F00"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w:t>
      </w:r>
      <w:r w:rsidR="00E74F00">
        <w:rPr>
          <w:rFonts w:ascii="Arial" w:hAnsi="Arial" w:cs="Arial"/>
          <w:sz w:val="20"/>
        </w:rPr>
        <w:t xml:space="preserve"> </w:t>
      </w:r>
      <w:r w:rsidRPr="00E71C44">
        <w:rPr>
          <w:rFonts w:ascii="Arial" w:hAnsi="Arial" w:cs="Arial"/>
          <w:sz w:val="20"/>
        </w:rPr>
        <w:t>legal practitioner of the need to exercise</w:t>
      </w:r>
      <w:r w:rsidR="00E74F00">
        <w:rPr>
          <w:rFonts w:ascii="Arial" w:hAnsi="Arial" w:cs="Arial"/>
          <w:sz w:val="20"/>
        </w:rPr>
        <w:t xml:space="preserve"> </w:t>
      </w:r>
      <w:r w:rsidRPr="00E71C44">
        <w:rPr>
          <w:rFonts w:ascii="Arial" w:hAnsi="Arial" w:cs="Arial"/>
          <w:sz w:val="20"/>
        </w:rPr>
        <w:t>judgment</w:t>
      </w:r>
      <w:r w:rsidR="00E74F00">
        <w:rPr>
          <w:rFonts w:ascii="Arial" w:hAnsi="Arial" w:cs="Arial"/>
          <w:sz w:val="20"/>
        </w:rPr>
        <w:t xml:space="preserve"> </w:t>
      </w:r>
      <w:r w:rsidRPr="00E71C44">
        <w:rPr>
          <w:rFonts w:ascii="Arial" w:hAnsi="Arial" w:cs="Arial"/>
          <w:sz w:val="20"/>
        </w:rPr>
        <w:t>and professional skill in reviewing the final product to be provided to the Court. AI generated text should be checked so as not to be:</w:t>
      </w:r>
    </w:p>
    <w:p w14:paraId="4B7D0207" w14:textId="15C39D17" w:rsidR="00E74F00" w:rsidRP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lastRenderedPageBreak/>
        <w:t>out of date</w:t>
      </w:r>
      <w:r w:rsidRPr="00E74F00">
        <w:rPr>
          <w:rFonts w:ascii="Arial" w:hAnsi="Arial" w:cs="Arial"/>
          <w:sz w:val="20"/>
        </w:rPr>
        <w:t>, in that the model used may only have been trained on data up to a certain point in time, and therefore will be unaware of any more recent jurisprudence or other developments in the law that may be relevant to a case;</w:t>
      </w:r>
    </w:p>
    <w:p w14:paraId="33D7091B" w14:textId="77777777" w:rsid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incomplete</w:t>
      </w:r>
      <w:r w:rsidRPr="00E74F00">
        <w:rPr>
          <w:rFonts w:ascii="Arial" w:hAnsi="Arial" w:cs="Arial"/>
          <w:sz w:val="20"/>
        </w:rPr>
        <w:t>, in that the tool may not generate material addressing all arguments that a party is required to make or all issues that would be in a party’s interests to cover, and summaries generated by such tools may not contain all relevant points;</w:t>
      </w:r>
    </w:p>
    <w:p w14:paraId="6A8833F1" w14:textId="77777777" w:rsid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inaccurate or incorrect</w:t>
      </w:r>
      <w:r w:rsidRPr="00E74F00">
        <w:rPr>
          <w:rFonts w:ascii="Arial" w:hAnsi="Arial" w:cs="Arial"/>
          <w:sz w:val="20"/>
        </w:rPr>
        <w:t>, in that the tool may not produce factually or legally correct output (for example in some situations, users have been adversely affected by placing reliance on made-up cases or incorrect legal propositions);</w:t>
      </w:r>
    </w:p>
    <w:p w14:paraId="618EC37D" w14:textId="5221FE4D" w:rsid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inapplicable to the</w:t>
      </w:r>
      <w:r w:rsidR="00E74F00">
        <w:rPr>
          <w:rFonts w:ascii="Arial" w:hAnsi="Arial" w:cs="Arial"/>
          <w:i/>
          <w:iCs/>
          <w:sz w:val="20"/>
        </w:rPr>
        <w:t xml:space="preserve"> </w:t>
      </w:r>
      <w:r w:rsidRPr="00E74F00">
        <w:rPr>
          <w:rFonts w:ascii="Arial" w:hAnsi="Arial" w:cs="Arial"/>
          <w:i/>
          <w:iCs/>
          <w:sz w:val="20"/>
        </w:rPr>
        <w:t>jurisdiction</w:t>
      </w:r>
      <w:r w:rsidRPr="00E74F00">
        <w:rPr>
          <w:rFonts w:ascii="Arial" w:hAnsi="Arial" w:cs="Arial"/>
          <w:sz w:val="20"/>
        </w:rPr>
        <w:t>, as the data used to train the underlying model might be drawn from other jurisdictions with different substantive laws and procedural requirements;</w:t>
      </w:r>
      <w:r w:rsidR="00E74F00">
        <w:rPr>
          <w:rFonts w:ascii="Arial" w:hAnsi="Arial" w:cs="Arial"/>
          <w:sz w:val="20"/>
        </w:rPr>
        <w:t xml:space="preserve"> or</w:t>
      </w:r>
    </w:p>
    <w:p w14:paraId="63E4CC13" w14:textId="564A725A" w:rsidR="00E71C44" w:rsidRP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biased</w:t>
      </w:r>
      <w:r w:rsidRPr="00E74F00">
        <w:rPr>
          <w:rFonts w:ascii="Arial" w:hAnsi="Arial" w:cs="Arial"/>
          <w:sz w:val="20"/>
        </w:rPr>
        <w:t>, given the model will have been created based on data that the user is unaware of, but which may over- or under-represent certain demographics or otherwise prefer certain viewpoints over others in a way that will not be transparent to users.</w:t>
      </w:r>
    </w:p>
    <w:p w14:paraId="5B75D3FC"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p w14:paraId="525257A4"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Particular caution needs to be exercised if generative AI tools are used to assist in the preparation of affidavit materials, witness statements or other documents created to represent the evidence 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p w14:paraId="3BF91A67" w14:textId="77777777" w:rsidR="00E71C44" w:rsidRPr="00E71C44" w:rsidRDefault="00E71C44" w:rsidP="00E74F00">
      <w:pPr>
        <w:spacing w:before="120"/>
        <w:jc w:val="both"/>
        <w:rPr>
          <w:rFonts w:ascii="Arial" w:hAnsi="Arial" w:cs="Arial"/>
          <w:b/>
          <w:bCs/>
          <w:sz w:val="20"/>
        </w:rPr>
      </w:pPr>
      <w:r w:rsidRPr="00E71C44">
        <w:rPr>
          <w:rFonts w:ascii="Arial" w:hAnsi="Arial" w:cs="Arial"/>
          <w:b/>
          <w:bCs/>
          <w:sz w:val="20"/>
        </w:rPr>
        <w:t>Use of AI by Judicial Officers</w:t>
      </w:r>
    </w:p>
    <w:p w14:paraId="5E76A381" w14:textId="35FFA674" w:rsidR="00E71C44" w:rsidRPr="00E71C44" w:rsidRDefault="00E71C44" w:rsidP="00E74F00">
      <w:pPr>
        <w:numPr>
          <w:ilvl w:val="0"/>
          <w:numId w:val="175"/>
        </w:numPr>
        <w:spacing w:before="120"/>
        <w:jc w:val="both"/>
        <w:rPr>
          <w:rFonts w:ascii="Arial" w:hAnsi="Arial" w:cs="Arial"/>
          <w:sz w:val="20"/>
        </w:rPr>
      </w:pPr>
      <w:r w:rsidRPr="00E71C44">
        <w:rPr>
          <w:rFonts w:ascii="Arial" w:hAnsi="Arial" w:cs="Arial"/>
          <w:sz w:val="20"/>
        </w:rPr>
        <w:t>The Australian Institute of Judicial Administration has produced a guide for courts addressing the challenges and opportunities presented by AI tools.</w:t>
      </w:r>
      <w:r w:rsidR="00E74F00">
        <w:rPr>
          <w:rFonts w:ascii="Arial" w:hAnsi="Arial" w:cs="Arial"/>
          <w:sz w:val="20"/>
        </w:rPr>
        <w:t xml:space="preserve"> </w:t>
      </w:r>
      <w:r w:rsidRPr="00E71C44">
        <w:rPr>
          <w:rFonts w:ascii="Arial" w:hAnsi="Arial" w:cs="Arial"/>
          <w:sz w:val="20"/>
        </w:rPr>
        <w:t>The guide emphasises the importance of ensuring that the use of AI tools is consistent with core judicial values of open justice, accountability, impartiality and equality before the law, procedural fairness, access to justice and efficiency.</w:t>
      </w:r>
    </w:p>
    <w:p w14:paraId="086B6DA6" w14:textId="77777777" w:rsidR="00E71C44" w:rsidRPr="00E71C44" w:rsidRDefault="00E71C44" w:rsidP="00E74F00">
      <w:pPr>
        <w:numPr>
          <w:ilvl w:val="0"/>
          <w:numId w:val="175"/>
        </w:numPr>
        <w:spacing w:before="120"/>
        <w:jc w:val="both"/>
        <w:rPr>
          <w:rFonts w:ascii="Arial" w:hAnsi="Arial" w:cs="Arial"/>
          <w:sz w:val="20"/>
        </w:rPr>
      </w:pPr>
      <w:r w:rsidRPr="00E71C44">
        <w:rPr>
          <w:rFonts w:ascii="Arial" w:hAnsi="Arial" w:cs="Arial"/>
          <w:sz w:val="20"/>
        </w:rPr>
        <w:t>AI is not presently used for decision making nor used to develop or prepare reasons for decision because it does not engage in a reasoning process nor a process specific to the circumstance before the court.</w:t>
      </w:r>
    </w:p>
    <w:p w14:paraId="1C5A2E5B" w14:textId="77777777" w:rsidR="00E71C44" w:rsidRDefault="00E71C44" w:rsidP="005F2591">
      <w:pPr>
        <w:spacing w:before="120" w:after="120"/>
        <w:jc w:val="both"/>
        <w:rPr>
          <w:rFonts w:ascii="Arial" w:hAnsi="Arial" w:cs="Arial"/>
          <w:b/>
          <w:bCs/>
          <w:sz w:val="20"/>
        </w:rPr>
      </w:pPr>
      <w:r w:rsidRPr="00E71C44">
        <w:rPr>
          <w:rFonts w:ascii="Arial" w:hAnsi="Arial" w:cs="Arial"/>
          <w:b/>
          <w:bCs/>
          <w:sz w:val="20"/>
        </w:rPr>
        <w:t>Glossary</w:t>
      </w:r>
    </w:p>
    <w:tbl>
      <w:tblPr>
        <w:tblStyle w:val="TableGrid"/>
        <w:tblW w:w="0" w:type="auto"/>
        <w:tblLook w:val="04A0" w:firstRow="1" w:lastRow="0" w:firstColumn="1" w:lastColumn="0" w:noHBand="0" w:noVBand="1"/>
      </w:tblPr>
      <w:tblGrid>
        <w:gridCol w:w="2262"/>
        <w:gridCol w:w="6797"/>
      </w:tblGrid>
      <w:tr w:rsidR="005F2591" w14:paraId="223A9C61" w14:textId="77777777" w:rsidTr="005F2591">
        <w:tc>
          <w:tcPr>
            <w:tcW w:w="2262" w:type="dxa"/>
          </w:tcPr>
          <w:p w14:paraId="5013E110" w14:textId="25D1B3D4" w:rsidR="005F2591" w:rsidRDefault="005F2591" w:rsidP="005F2591">
            <w:pPr>
              <w:jc w:val="both"/>
              <w:rPr>
                <w:rFonts w:ascii="Arial" w:hAnsi="Arial" w:cs="Arial"/>
                <w:b/>
                <w:bCs/>
                <w:sz w:val="20"/>
              </w:rPr>
            </w:pPr>
            <w:r w:rsidRPr="00E71C44">
              <w:rPr>
                <w:rFonts w:ascii="Arial" w:hAnsi="Arial" w:cs="Arial"/>
                <w:b/>
                <w:bCs/>
                <w:sz w:val="20"/>
              </w:rPr>
              <w:t>Artificial intelligence (AI)</w:t>
            </w:r>
          </w:p>
        </w:tc>
        <w:tc>
          <w:tcPr>
            <w:tcW w:w="6797" w:type="dxa"/>
          </w:tcPr>
          <w:p w14:paraId="25AE13CE" w14:textId="10BFB642" w:rsidR="005F2591" w:rsidRDefault="005F2591" w:rsidP="005F2591">
            <w:pPr>
              <w:jc w:val="both"/>
              <w:rPr>
                <w:rFonts w:ascii="Arial" w:hAnsi="Arial" w:cs="Arial"/>
                <w:b/>
                <w:bCs/>
                <w:sz w:val="20"/>
              </w:rPr>
            </w:pPr>
            <w:r w:rsidRPr="00E71C44">
              <w:rPr>
                <w:rFonts w:ascii="Arial" w:hAnsi="Arial" w:cs="Arial"/>
                <w:sz w:val="20"/>
              </w:rPr>
              <w:t>A term describing a range of technologies and techniques used to computationally generate outputs that typically require human intelligence to produce.</w:t>
            </w:r>
          </w:p>
        </w:tc>
      </w:tr>
      <w:tr w:rsidR="005F2591" w14:paraId="748AB90E" w14:textId="77777777" w:rsidTr="005F2591">
        <w:tc>
          <w:tcPr>
            <w:tcW w:w="2262" w:type="dxa"/>
          </w:tcPr>
          <w:p w14:paraId="3D8E0736" w14:textId="6D632843" w:rsidR="005F2591" w:rsidRDefault="005F2591" w:rsidP="005F2591">
            <w:pPr>
              <w:jc w:val="both"/>
              <w:rPr>
                <w:rFonts w:ascii="Arial" w:hAnsi="Arial" w:cs="Arial"/>
                <w:b/>
                <w:bCs/>
                <w:sz w:val="20"/>
              </w:rPr>
            </w:pPr>
            <w:r w:rsidRPr="00E71C44">
              <w:rPr>
                <w:rFonts w:ascii="Arial" w:hAnsi="Arial" w:cs="Arial"/>
                <w:b/>
                <w:bCs/>
                <w:sz w:val="20"/>
              </w:rPr>
              <w:t>Generative AI</w:t>
            </w:r>
          </w:p>
        </w:tc>
        <w:tc>
          <w:tcPr>
            <w:tcW w:w="6797" w:type="dxa"/>
          </w:tcPr>
          <w:p w14:paraId="0CB77185" w14:textId="03C099F3" w:rsidR="005F2591" w:rsidRDefault="005F2591" w:rsidP="005F2591">
            <w:pPr>
              <w:jc w:val="both"/>
              <w:rPr>
                <w:rFonts w:ascii="Arial" w:hAnsi="Arial" w:cs="Arial"/>
                <w:b/>
                <w:bCs/>
                <w:sz w:val="20"/>
              </w:rPr>
            </w:pPr>
            <w:r w:rsidRPr="00E71C44">
              <w:rPr>
                <w:rFonts w:ascii="Arial" w:hAnsi="Arial" w:cs="Arial"/>
                <w:sz w:val="20"/>
              </w:rPr>
              <w:t>AI systems that are able to produce new output such as text or images, usually based on text prompts provided as an input.</w:t>
            </w:r>
          </w:p>
        </w:tc>
      </w:tr>
      <w:tr w:rsidR="005F2591" w14:paraId="4E9C0937" w14:textId="77777777" w:rsidTr="005F2591">
        <w:tc>
          <w:tcPr>
            <w:tcW w:w="2262" w:type="dxa"/>
          </w:tcPr>
          <w:p w14:paraId="08EA41B4" w14:textId="27225F7E" w:rsidR="005F2591" w:rsidRDefault="005F2591" w:rsidP="005F2591">
            <w:pPr>
              <w:jc w:val="both"/>
              <w:rPr>
                <w:rFonts w:ascii="Arial" w:hAnsi="Arial" w:cs="Arial"/>
                <w:b/>
                <w:bCs/>
                <w:sz w:val="20"/>
              </w:rPr>
            </w:pPr>
            <w:r w:rsidRPr="00E71C44">
              <w:rPr>
                <w:rFonts w:ascii="Arial" w:hAnsi="Arial" w:cs="Arial"/>
                <w:b/>
                <w:bCs/>
                <w:sz w:val="20"/>
              </w:rPr>
              <w:t>Machine learning (ML)</w:t>
            </w:r>
          </w:p>
        </w:tc>
        <w:tc>
          <w:tcPr>
            <w:tcW w:w="6797" w:type="dxa"/>
          </w:tcPr>
          <w:p w14:paraId="1DE7545C" w14:textId="0AC35DAA" w:rsidR="005F2591" w:rsidRDefault="005F2591" w:rsidP="005F2591">
            <w:pPr>
              <w:jc w:val="both"/>
              <w:rPr>
                <w:rFonts w:ascii="Arial" w:hAnsi="Arial" w:cs="Arial"/>
                <w:b/>
                <w:bCs/>
                <w:sz w:val="20"/>
              </w:rPr>
            </w:pPr>
            <w:r w:rsidRPr="00E71C44">
              <w:rPr>
                <w:rFonts w:ascii="Arial" w:hAnsi="Arial" w:cs="Arial"/>
                <w:sz w:val="20"/>
              </w:rPr>
              <w:t>An area of AI involving systems making decisions based on their analysis of data initially provided to them, and then learning from their experience in order to produce better results.</w:t>
            </w:r>
          </w:p>
        </w:tc>
      </w:tr>
      <w:tr w:rsidR="005F2591" w14:paraId="3395B69A" w14:textId="77777777" w:rsidTr="005F2591">
        <w:tc>
          <w:tcPr>
            <w:tcW w:w="2262" w:type="dxa"/>
          </w:tcPr>
          <w:p w14:paraId="531A5ADF" w14:textId="42016BF5" w:rsidR="005F2591" w:rsidRDefault="005F2591" w:rsidP="005F2591">
            <w:pPr>
              <w:jc w:val="both"/>
              <w:rPr>
                <w:rFonts w:ascii="Arial" w:hAnsi="Arial" w:cs="Arial"/>
                <w:b/>
                <w:bCs/>
                <w:sz w:val="20"/>
              </w:rPr>
            </w:pPr>
            <w:r w:rsidRPr="00E71C44">
              <w:rPr>
                <w:rFonts w:ascii="Arial" w:hAnsi="Arial" w:cs="Arial"/>
                <w:b/>
                <w:bCs/>
                <w:sz w:val="20"/>
              </w:rPr>
              <w:t>Large language models (LLMs)</w:t>
            </w:r>
          </w:p>
        </w:tc>
        <w:tc>
          <w:tcPr>
            <w:tcW w:w="6797" w:type="dxa"/>
          </w:tcPr>
          <w:p w14:paraId="351CF953" w14:textId="3C5B88DC" w:rsidR="005F2591" w:rsidRDefault="005F2591" w:rsidP="005F2591">
            <w:pPr>
              <w:jc w:val="both"/>
              <w:rPr>
                <w:rFonts w:ascii="Arial" w:hAnsi="Arial" w:cs="Arial"/>
                <w:b/>
                <w:bCs/>
                <w:sz w:val="20"/>
              </w:rPr>
            </w:pPr>
            <w:r w:rsidRPr="00E71C44">
              <w:rPr>
                <w:rFonts w:ascii="Arial" w:hAnsi="Arial" w:cs="Arial"/>
                <w:sz w:val="20"/>
              </w:rPr>
              <w:t>A type of model generated from training on an extremely large amount of text data, which can be used to understand and generate natural-language text.</w:t>
            </w:r>
          </w:p>
        </w:tc>
      </w:tr>
      <w:tr w:rsidR="005F2591" w14:paraId="37474FDA" w14:textId="77777777" w:rsidTr="005F2591">
        <w:tc>
          <w:tcPr>
            <w:tcW w:w="2262" w:type="dxa"/>
          </w:tcPr>
          <w:p w14:paraId="118AF66F" w14:textId="143799A1" w:rsidR="005F2591" w:rsidRDefault="005F2591" w:rsidP="005F2591">
            <w:pPr>
              <w:jc w:val="both"/>
              <w:rPr>
                <w:rFonts w:ascii="Arial" w:hAnsi="Arial" w:cs="Arial"/>
                <w:b/>
                <w:bCs/>
                <w:sz w:val="20"/>
              </w:rPr>
            </w:pPr>
            <w:r w:rsidRPr="00E71C44">
              <w:rPr>
                <w:rFonts w:ascii="Arial" w:hAnsi="Arial" w:cs="Arial"/>
                <w:b/>
                <w:bCs/>
                <w:sz w:val="20"/>
              </w:rPr>
              <w:t>Training data</w:t>
            </w:r>
          </w:p>
        </w:tc>
        <w:tc>
          <w:tcPr>
            <w:tcW w:w="6797" w:type="dxa"/>
          </w:tcPr>
          <w:p w14:paraId="1B1CB48D" w14:textId="6F5290A0" w:rsidR="005F2591" w:rsidRDefault="005F2591" w:rsidP="005F2591">
            <w:pPr>
              <w:jc w:val="both"/>
              <w:rPr>
                <w:rFonts w:ascii="Arial" w:hAnsi="Arial" w:cs="Arial"/>
                <w:b/>
                <w:bCs/>
                <w:sz w:val="20"/>
              </w:rPr>
            </w:pPr>
            <w:r w:rsidRPr="00E71C44">
              <w:rPr>
                <w:rFonts w:ascii="Arial" w:hAnsi="Arial" w:cs="Arial"/>
                <w:sz w:val="20"/>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tc>
      </w:tr>
      <w:tr w:rsidR="005F2591" w14:paraId="2982FDC1" w14:textId="77777777" w:rsidTr="005F2591">
        <w:tc>
          <w:tcPr>
            <w:tcW w:w="2262" w:type="dxa"/>
          </w:tcPr>
          <w:p w14:paraId="45CF34BD" w14:textId="0962FBAA" w:rsidR="005F2591" w:rsidRDefault="005F2591" w:rsidP="005F2591">
            <w:pPr>
              <w:jc w:val="both"/>
              <w:rPr>
                <w:rFonts w:ascii="Arial" w:hAnsi="Arial" w:cs="Arial"/>
                <w:b/>
                <w:bCs/>
                <w:sz w:val="20"/>
              </w:rPr>
            </w:pPr>
            <w:r w:rsidRPr="00E71C44">
              <w:rPr>
                <w:rFonts w:ascii="Arial" w:hAnsi="Arial" w:cs="Arial"/>
                <w:b/>
                <w:bCs/>
                <w:sz w:val="20"/>
              </w:rPr>
              <w:lastRenderedPageBreak/>
              <w:t>Model</w:t>
            </w:r>
          </w:p>
        </w:tc>
        <w:tc>
          <w:tcPr>
            <w:tcW w:w="6797" w:type="dxa"/>
          </w:tcPr>
          <w:p w14:paraId="392708A2" w14:textId="70806666" w:rsidR="005F2591" w:rsidRDefault="005F2591" w:rsidP="005F2591">
            <w:pPr>
              <w:jc w:val="both"/>
              <w:rPr>
                <w:rFonts w:ascii="Arial" w:hAnsi="Arial" w:cs="Arial"/>
                <w:b/>
                <w:bCs/>
                <w:sz w:val="20"/>
              </w:rPr>
            </w:pPr>
            <w:r w:rsidRPr="00E71C44">
              <w:rPr>
                <w:rFonts w:ascii="Arial" w:hAnsi="Arial" w:cs="Arial"/>
                <w:sz w:val="20"/>
              </w:rPr>
              <w:t>The information used by an AI system to draw inferences or make decisions. The model is generated from the application of machine learning algorithms to a set of training data.</w:t>
            </w:r>
          </w:p>
        </w:tc>
      </w:tr>
      <w:tr w:rsidR="005F2591" w14:paraId="1B7C1145" w14:textId="77777777" w:rsidTr="005F2591">
        <w:tc>
          <w:tcPr>
            <w:tcW w:w="2262" w:type="dxa"/>
          </w:tcPr>
          <w:p w14:paraId="6CC57F50" w14:textId="56AC2AC8" w:rsidR="005F2591" w:rsidRPr="00E71C44" w:rsidRDefault="005F2591" w:rsidP="005F2591">
            <w:pPr>
              <w:jc w:val="both"/>
              <w:rPr>
                <w:rFonts w:ascii="Arial" w:hAnsi="Arial" w:cs="Arial"/>
                <w:b/>
                <w:bCs/>
                <w:sz w:val="20"/>
              </w:rPr>
            </w:pPr>
            <w:r w:rsidRPr="00E71C44">
              <w:rPr>
                <w:rFonts w:ascii="Arial" w:hAnsi="Arial" w:cs="Arial"/>
                <w:b/>
                <w:bCs/>
                <w:sz w:val="20"/>
              </w:rPr>
              <w:t>Technology-assisted review (TAR)</w:t>
            </w:r>
          </w:p>
        </w:tc>
        <w:tc>
          <w:tcPr>
            <w:tcW w:w="6797" w:type="dxa"/>
          </w:tcPr>
          <w:p w14:paraId="6FB20523" w14:textId="3729D6A6" w:rsidR="005F2591" w:rsidRDefault="005F2591" w:rsidP="005F2591">
            <w:pPr>
              <w:jc w:val="both"/>
              <w:rPr>
                <w:rFonts w:ascii="Arial" w:hAnsi="Arial" w:cs="Arial"/>
                <w:b/>
                <w:bCs/>
                <w:sz w:val="20"/>
              </w:rPr>
            </w:pPr>
            <w:r w:rsidRPr="00E71C44">
              <w:rPr>
                <w:rFonts w:ascii="Arial" w:hAnsi="Arial" w:cs="Arial"/>
                <w:sz w:val="20"/>
              </w:rPr>
              <w:t>An application of machine learning that is sometimes used in large discovery exercises in litigation, in which a computer system is used to identify and classify documents likely to be relevant to the issues in dispute in a case based on a smaller set of initial human-reviewed documents. The system subsequently ‘learns’ and refines its decision-making based on further human review of its outputs, enabling the semi-automated review of large volumes of data while only requiring human decision-making over a smaller subset of that material.</w:t>
            </w:r>
          </w:p>
        </w:tc>
      </w:tr>
    </w:tbl>
    <w:p w14:paraId="144EA7C6" w14:textId="77777777" w:rsidR="0000798B" w:rsidRDefault="0000798B" w:rsidP="0000798B">
      <w:pPr>
        <w:jc w:val="both"/>
        <w:rPr>
          <w:rFonts w:ascii="Helvetica" w:hAnsi="Helvetica"/>
          <w:color w:val="000000"/>
          <w:sz w:val="20"/>
        </w:rPr>
      </w:pPr>
    </w:p>
    <w:p w14:paraId="3FA65778" w14:textId="0413C06E" w:rsidR="002A4ADE" w:rsidRDefault="002A4ADE" w:rsidP="0000798B">
      <w:pPr>
        <w:jc w:val="both"/>
        <w:rPr>
          <w:rFonts w:ascii="Helvetica" w:hAnsi="Helvetica"/>
          <w:color w:val="000000"/>
          <w:sz w:val="20"/>
        </w:rPr>
      </w:pPr>
      <w:r>
        <w:rPr>
          <w:rFonts w:ascii="Helvetica" w:hAnsi="Helvetica"/>
          <w:color w:val="000000"/>
          <w:sz w:val="20"/>
        </w:rPr>
        <w:t xml:space="preserve">See also </w:t>
      </w:r>
      <w:r w:rsidRPr="002A4ADE">
        <w:rPr>
          <w:rFonts w:ascii="Helvetica" w:hAnsi="Helvetica"/>
          <w:b/>
          <w:bCs/>
          <w:color w:val="000000"/>
          <w:sz w:val="20"/>
          <w:shd w:val="clear" w:color="auto" w:fill="C5E0B3" w:themeFill="accent6" w:themeFillTint="66"/>
        </w:rPr>
        <w:t>section 3.15.3</w:t>
      </w:r>
      <w:r>
        <w:rPr>
          <w:rFonts w:ascii="Helvetica" w:hAnsi="Helvetica"/>
          <w:color w:val="000000"/>
          <w:sz w:val="20"/>
        </w:rPr>
        <w:t>.</w:t>
      </w:r>
    </w:p>
    <w:p w14:paraId="31E39507" w14:textId="77777777" w:rsidR="002A4ADE" w:rsidRDefault="002A4ADE" w:rsidP="0000798B">
      <w:pPr>
        <w:jc w:val="both"/>
        <w:rPr>
          <w:rFonts w:ascii="Helvetica" w:hAnsi="Helvetica"/>
          <w:color w:val="000000"/>
          <w:sz w:val="20"/>
        </w:rPr>
      </w:pPr>
    </w:p>
    <w:p w14:paraId="288700F7" w14:textId="2BBA22D6" w:rsidR="0000798B" w:rsidRDefault="0000798B" w:rsidP="0000798B">
      <w:pPr>
        <w:pStyle w:val="Heading3"/>
        <w:keepNext/>
        <w:keepLines/>
        <w:spacing w:after="100" w:line="240" w:lineRule="auto"/>
        <w:rPr>
          <w:rFonts w:ascii="Arial" w:hAnsi="Arial" w:cs="Arial"/>
          <w:b/>
          <w:bCs/>
          <w:sz w:val="20"/>
        </w:rPr>
      </w:pPr>
      <w:bookmarkStart w:id="472" w:name="_3.4.8_The_‘sovereign"/>
      <w:bookmarkStart w:id="473" w:name="_Hlk220050297"/>
      <w:bookmarkEnd w:id="472"/>
      <w:r w:rsidRPr="00904185">
        <w:rPr>
          <w:rFonts w:ascii="Arial" w:hAnsi="Arial" w:cs="Arial"/>
          <w:b/>
          <w:sz w:val="20"/>
        </w:rPr>
        <w:t>3.4.</w:t>
      </w:r>
      <w:r>
        <w:rPr>
          <w:rFonts w:ascii="Arial" w:hAnsi="Arial" w:cs="Arial"/>
          <w:b/>
          <w:sz w:val="20"/>
        </w:rPr>
        <w:t>8</w:t>
      </w:r>
      <w:r w:rsidRPr="00904185">
        <w:rPr>
          <w:rFonts w:ascii="Arial" w:hAnsi="Arial" w:cs="Arial"/>
          <w:b/>
          <w:sz w:val="20"/>
        </w:rPr>
        <w:tab/>
      </w:r>
      <w:r w:rsidR="0055258B">
        <w:rPr>
          <w:rFonts w:ascii="Arial" w:hAnsi="Arial" w:cs="Arial"/>
          <w:b/>
          <w:sz w:val="20"/>
        </w:rPr>
        <w:t>Pseudolaw and t</w:t>
      </w:r>
      <w:r w:rsidR="00C51FEE">
        <w:rPr>
          <w:rFonts w:ascii="Arial" w:hAnsi="Arial" w:cs="Arial"/>
          <w:b/>
          <w:sz w:val="20"/>
        </w:rPr>
        <w:t xml:space="preserve">he </w:t>
      </w:r>
      <w:r w:rsidR="007D71F4">
        <w:rPr>
          <w:rFonts w:ascii="Arial" w:hAnsi="Arial" w:cs="Arial"/>
          <w:b/>
          <w:sz w:val="20"/>
        </w:rPr>
        <w:t>‘</w:t>
      </w:r>
      <w:r w:rsidR="00C51FEE">
        <w:rPr>
          <w:rFonts w:ascii="Arial" w:hAnsi="Arial" w:cs="Arial"/>
          <w:b/>
          <w:sz w:val="20"/>
        </w:rPr>
        <w:t>s</w:t>
      </w:r>
      <w:r>
        <w:rPr>
          <w:rFonts w:ascii="Arial" w:hAnsi="Arial" w:cs="Arial"/>
          <w:b/>
          <w:sz w:val="20"/>
        </w:rPr>
        <w:t xml:space="preserve">overeign </w:t>
      </w:r>
      <w:r w:rsidR="00C51FEE">
        <w:rPr>
          <w:rFonts w:ascii="Arial" w:hAnsi="Arial" w:cs="Arial"/>
          <w:b/>
          <w:sz w:val="20"/>
        </w:rPr>
        <w:t>c</w:t>
      </w:r>
      <w:r>
        <w:rPr>
          <w:rFonts w:ascii="Arial" w:hAnsi="Arial" w:cs="Arial"/>
          <w:b/>
          <w:sz w:val="20"/>
        </w:rPr>
        <w:t>itizen</w:t>
      </w:r>
      <w:r w:rsidR="007D71F4">
        <w:rPr>
          <w:rFonts w:ascii="Arial" w:hAnsi="Arial" w:cs="Arial"/>
          <w:b/>
          <w:sz w:val="20"/>
        </w:rPr>
        <w:t>’</w:t>
      </w:r>
      <w:r w:rsidR="00C51FEE">
        <w:rPr>
          <w:rFonts w:ascii="Arial" w:hAnsi="Arial" w:cs="Arial"/>
          <w:b/>
          <w:sz w:val="20"/>
        </w:rPr>
        <w:t xml:space="preserve"> movement</w:t>
      </w:r>
    </w:p>
    <w:p w14:paraId="3D91426E" w14:textId="4B3A196B" w:rsidR="0055258B" w:rsidRPr="0055258B" w:rsidRDefault="0055258B" w:rsidP="0055258B">
      <w:pPr>
        <w:jc w:val="both"/>
        <w:rPr>
          <w:rFonts w:ascii="Arial" w:hAnsi="Arial" w:cs="Arial"/>
          <w:b/>
          <w:bCs/>
          <w:sz w:val="20"/>
        </w:rPr>
      </w:pPr>
      <w:r>
        <w:rPr>
          <w:rFonts w:ascii="Arial" w:hAnsi="Arial" w:cs="Arial"/>
          <w:sz w:val="20"/>
        </w:rPr>
        <w:t>“</w:t>
      </w:r>
      <w:r w:rsidRPr="0055258B">
        <w:rPr>
          <w:rFonts w:ascii="Arial" w:hAnsi="Arial" w:cs="Arial"/>
          <w:b/>
          <w:bCs/>
          <w:sz w:val="20"/>
        </w:rPr>
        <w:t>Pseudolaw and sovereign citizens</w:t>
      </w:r>
      <w:r w:rsidRPr="0055258B">
        <w:rPr>
          <w:rFonts w:ascii="Arial" w:hAnsi="Arial" w:cs="Arial"/>
          <w:sz w:val="20"/>
        </w:rPr>
        <w:t>”</w:t>
      </w:r>
      <w:r>
        <w:rPr>
          <w:rFonts w:ascii="Arial" w:hAnsi="Arial" w:cs="Arial"/>
          <w:sz w:val="20"/>
        </w:rPr>
        <w:t xml:space="preserve"> </w:t>
      </w:r>
      <w:r w:rsidR="00BC4B51">
        <w:rPr>
          <w:rFonts w:ascii="Arial" w:hAnsi="Arial" w:cs="Arial"/>
          <w:sz w:val="20"/>
        </w:rPr>
        <w:t xml:space="preserve">was assembled and edited by Harry Hobbs, Stephen Young &amp; Joe McIntyre and published in </w:t>
      </w:r>
      <w:r>
        <w:rPr>
          <w:rFonts w:ascii="Arial" w:hAnsi="Arial" w:cs="Arial"/>
          <w:sz w:val="20"/>
        </w:rPr>
        <w:t>London</w:t>
      </w:r>
      <w:r w:rsidR="00F015A8">
        <w:rPr>
          <w:rFonts w:ascii="Arial" w:hAnsi="Arial" w:cs="Arial"/>
          <w:sz w:val="20"/>
        </w:rPr>
        <w:t xml:space="preserve"> (</w:t>
      </w:r>
      <w:r>
        <w:rPr>
          <w:rFonts w:ascii="Arial" w:hAnsi="Arial" w:cs="Arial"/>
          <w:sz w:val="20"/>
        </w:rPr>
        <w:t>Bloomsbury UK</w:t>
      </w:r>
      <w:r w:rsidR="00F015A8">
        <w:rPr>
          <w:rFonts w:ascii="Arial" w:hAnsi="Arial" w:cs="Arial"/>
          <w:sz w:val="20"/>
        </w:rPr>
        <w:t>)</w:t>
      </w:r>
      <w:r w:rsidR="00BC4B51">
        <w:rPr>
          <w:rFonts w:ascii="Arial" w:hAnsi="Arial" w:cs="Arial"/>
          <w:sz w:val="20"/>
        </w:rPr>
        <w:t xml:space="preserve"> in </w:t>
      </w:r>
      <w:r>
        <w:rPr>
          <w:rFonts w:ascii="Arial" w:hAnsi="Arial" w:cs="Arial"/>
          <w:sz w:val="20"/>
        </w:rPr>
        <w:t>2025</w:t>
      </w:r>
      <w:r w:rsidR="00BC4B51">
        <w:rPr>
          <w:rFonts w:ascii="Arial" w:hAnsi="Arial" w:cs="Arial"/>
          <w:sz w:val="20"/>
        </w:rPr>
        <w:t>.</w:t>
      </w:r>
    </w:p>
    <w:p w14:paraId="2816BA76" w14:textId="5F2B66D6" w:rsidR="0055258B" w:rsidRPr="0055258B" w:rsidRDefault="0055258B" w:rsidP="0055258B">
      <w:pPr>
        <w:spacing w:before="60"/>
        <w:jc w:val="center"/>
        <w:rPr>
          <w:rFonts w:ascii="Arial" w:hAnsi="Arial" w:cs="Arial"/>
          <w:b/>
          <w:bCs/>
          <w:sz w:val="20"/>
        </w:rPr>
      </w:pPr>
      <w:r w:rsidRPr="0055258B">
        <w:rPr>
          <w:rFonts w:ascii="Arial" w:hAnsi="Arial" w:cs="Arial"/>
          <w:b/>
          <w:bCs/>
          <w:sz w:val="20"/>
        </w:rPr>
        <w:t>Abstract</w:t>
      </w:r>
    </w:p>
    <w:p w14:paraId="0AFBFB77" w14:textId="77777777" w:rsidR="0055258B" w:rsidRPr="0055258B" w:rsidRDefault="0055258B" w:rsidP="00BC4B51">
      <w:pPr>
        <w:ind w:left="357" w:right="357"/>
        <w:jc w:val="both"/>
        <w:rPr>
          <w:rFonts w:ascii="Arial" w:hAnsi="Arial" w:cs="Arial"/>
          <w:sz w:val="20"/>
        </w:rPr>
      </w:pPr>
      <w:r w:rsidRPr="0055258B">
        <w:rPr>
          <w:rFonts w:ascii="Arial" w:hAnsi="Arial" w:cs="Arial"/>
          <w:sz w:val="20"/>
        </w:rPr>
        <w:t>Can you avoid any law you do not consent to? Can you avoid paying taxes by declaring yourself sovereign? Do courts operate under admiralty or maritime law? No. But welcome to the strange world of pseudolaw. This is the first-ever edited volume solely dedicated to examining pseudolaw and its most prominent adherents, sovereign citizens. Drawing on the expertise of judges, criminologists, legal theorists and political sociologists, this collection offers insights into the global growth and alarming adaptability of pseudolaw. While it might be tempting to laugh at the ridiculousness of pseudolaw, it is a serious matter. People who make these claims rob themselves of meaningful legal opportunities and impose great costs to themselves, the administration of justice, and the community. Pseudolaw is also linked to violent extremism and indicative of growing social insecurity. Part I offers ways to analyse and differentiate pseudolaw from other forms of conspiracy ideation and fringe legal interpretation. Part II examines the rise of sovereign citizens and the global spread of pseudolaw. Part III explores contemporary issues arising from pseudolaw, including the rise of far-right extremism, lay-persons in judicial proceedings, fake claims of indigeneity, and fraudulent get out of jail schemes. It concludes by considering how we can respond to this phenomenon.</w:t>
      </w:r>
    </w:p>
    <w:p w14:paraId="5F221A5B" w14:textId="1F151648" w:rsidR="0055258B" w:rsidRPr="0055258B" w:rsidRDefault="0055258B" w:rsidP="00BC4B51">
      <w:pPr>
        <w:spacing w:before="60"/>
        <w:jc w:val="center"/>
        <w:rPr>
          <w:rFonts w:ascii="Arial" w:hAnsi="Arial" w:cs="Arial"/>
          <w:b/>
          <w:bCs/>
          <w:sz w:val="20"/>
        </w:rPr>
      </w:pPr>
      <w:r>
        <w:rPr>
          <w:rFonts w:ascii="Arial" w:hAnsi="Arial" w:cs="Arial"/>
          <w:b/>
          <w:bCs/>
          <w:sz w:val="20"/>
        </w:rPr>
        <w:t>Contents</w:t>
      </w:r>
    </w:p>
    <w:p w14:paraId="1410E336" w14:textId="59B54542"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 xml:space="preserve">Understanding </w:t>
      </w:r>
      <w:r>
        <w:rPr>
          <w:rFonts w:ascii="Arial" w:hAnsi="Arial" w:cs="Arial"/>
          <w:sz w:val="20"/>
        </w:rPr>
        <w:t>Pseudolaw</w:t>
      </w:r>
    </w:p>
    <w:p w14:paraId="3E4145C7" w14:textId="107F2BAD"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folk law and natural law: how to tell the difference</w:t>
      </w:r>
    </w:p>
    <w:p w14:paraId="2130F10A" w14:textId="78109579"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and legal fictions: vaccine mandate claims during the COVID-19 pandemic and future implications</w:t>
      </w:r>
    </w:p>
    <w:p w14:paraId="3EB438D6" w14:textId="120DE881"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as utopia and legal smorgasbord</w:t>
      </w:r>
    </w:p>
    <w:p w14:paraId="4008EC50" w14:textId="16EF224D"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Failure to perform: how can theatre and performance studies help us understand conspiracy theories?</w:t>
      </w:r>
    </w:p>
    <w:p w14:paraId="76AAF5E5" w14:textId="75657A7E"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rise of sovereign citizen pseudolaw in the United States of America</w:t>
      </w:r>
    </w:p>
    <w:p w14:paraId="4E873405" w14:textId="5BCD85B9"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sun only shines on YouTube: the marginal presence of pseudolaw in Canada</w:t>
      </w:r>
    </w:p>
    <w:p w14:paraId="0BE9D27B" w14:textId="06C6A240" w:rsidR="0055258B"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b/>
          <w:bCs/>
          <w:sz w:val="20"/>
        </w:rPr>
        <w:t>A kind of magic: pseudolaw in Australia</w:t>
      </w:r>
    </w:p>
    <w:p w14:paraId="1413492F" w14:textId="42EB4A4B" w:rsid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b/>
          <w:bCs/>
          <w:sz w:val="20"/>
        </w:rPr>
        <w:t>Asserting sovereignty: an empirical analysis of sovereign citizen litigation in Australian courts</w:t>
      </w:r>
    </w:p>
    <w:p w14:paraId="7D5FE9BD" w14:textId="71C892B2"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Germanite is a rare mineral': sovereignism in Germany</w:t>
      </w:r>
    </w:p>
    <w:p w14:paraId="31EEB0A5" w14:textId="7EA90C04"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American state nationals: the next iteration of the sovereign citizen movement</w:t>
      </w:r>
    </w:p>
    <w:p w14:paraId="2574C19C" w14:textId="2F3C39B2"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raffic matters and pseudolaw: the big shakedown</w:t>
      </w:r>
    </w:p>
    <w:p w14:paraId="66175F90" w14:textId="72C6D6D6"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first nation medical board': a case study of pseudolegal parasitisation of legitimate indigenous sovereignty</w:t>
      </w:r>
    </w:p>
    <w:p w14:paraId="3B4155FB" w14:textId="5412EFFC"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advocates: managing advocates who advance pseudolaw arguments</w:t>
      </w:r>
    </w:p>
    <w:p w14:paraId="274DB232" w14:textId="3EE5933E"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paradox of pseudolaw and sovereign citizen ideology: vulnerability, malevolence and disengagement</w:t>
      </w:r>
    </w:p>
    <w:p w14:paraId="473CCC5B" w14:textId="0DE151B7"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Responding to pseudolaw</w:t>
      </w:r>
    </w:p>
    <w:p w14:paraId="7D5AD375" w14:textId="77777777" w:rsidR="0055258B" w:rsidRDefault="0055258B" w:rsidP="00C51FEE">
      <w:pPr>
        <w:jc w:val="both"/>
        <w:rPr>
          <w:rFonts w:ascii="Arial" w:hAnsi="Arial" w:cs="Arial"/>
          <w:sz w:val="20"/>
        </w:rPr>
      </w:pPr>
    </w:p>
    <w:p w14:paraId="3F431E3C" w14:textId="5B91A459" w:rsidR="00C51FEE" w:rsidRPr="00C51FEE" w:rsidRDefault="00C51FEE" w:rsidP="00C51FEE">
      <w:pPr>
        <w:jc w:val="both"/>
        <w:rPr>
          <w:rFonts w:ascii="Arial" w:hAnsi="Arial" w:cs="Arial"/>
          <w:sz w:val="20"/>
        </w:rPr>
      </w:pPr>
      <w:r>
        <w:rPr>
          <w:rFonts w:ascii="Arial" w:hAnsi="Arial" w:cs="Arial"/>
          <w:sz w:val="20"/>
        </w:rPr>
        <w:t xml:space="preserve">In </w:t>
      </w:r>
      <w:r w:rsidRPr="00C51FEE">
        <w:rPr>
          <w:rFonts w:ascii="Arial" w:hAnsi="Arial" w:cs="Arial"/>
          <w:i/>
          <w:iCs/>
          <w:sz w:val="20"/>
        </w:rPr>
        <w:t>Commonwealth Bank of Australia v Cahill &amp; Anor</w:t>
      </w:r>
      <w:r>
        <w:rPr>
          <w:rFonts w:ascii="Arial" w:hAnsi="Arial" w:cs="Arial"/>
          <w:sz w:val="20"/>
        </w:rPr>
        <w:t xml:space="preserve"> [2025] VCC 1860 Judge Wise granted summary jurisdiction </w:t>
      </w:r>
      <w:r w:rsidRPr="00C51FEE">
        <w:rPr>
          <w:rFonts w:ascii="Arial" w:hAnsi="Arial" w:cs="Arial"/>
          <w:sz w:val="20"/>
        </w:rPr>
        <w:t>in favour of the plaintiff</w:t>
      </w:r>
      <w:r>
        <w:rPr>
          <w:rFonts w:ascii="Arial" w:hAnsi="Arial" w:cs="Arial"/>
          <w:sz w:val="20"/>
        </w:rPr>
        <w:t xml:space="preserve"> </w:t>
      </w:r>
      <w:r w:rsidR="00CA1462">
        <w:rPr>
          <w:rFonts w:ascii="Arial" w:hAnsi="Arial" w:cs="Arial"/>
          <w:sz w:val="20"/>
        </w:rPr>
        <w:t xml:space="preserve">bank </w:t>
      </w:r>
      <w:r>
        <w:rPr>
          <w:rFonts w:ascii="Arial" w:hAnsi="Arial" w:cs="Arial"/>
          <w:sz w:val="20"/>
        </w:rPr>
        <w:t xml:space="preserve">and ordered that </w:t>
      </w:r>
      <w:r w:rsidR="00CA1462">
        <w:rPr>
          <w:rFonts w:ascii="Arial" w:hAnsi="Arial" w:cs="Arial"/>
          <w:sz w:val="20"/>
        </w:rPr>
        <w:t>it</w:t>
      </w:r>
      <w:r>
        <w:rPr>
          <w:rFonts w:ascii="Arial" w:hAnsi="Arial" w:cs="Arial"/>
          <w:sz w:val="20"/>
        </w:rPr>
        <w:t xml:space="preserve"> recover possession from the self-represented defendants of land at Leopold the subject of a mortgage to the plaintiff to secure a home loan </w:t>
      </w:r>
      <w:r w:rsidR="00CA1462">
        <w:rPr>
          <w:rFonts w:ascii="Arial" w:hAnsi="Arial" w:cs="Arial"/>
          <w:sz w:val="20"/>
        </w:rPr>
        <w:t>which it had granted</w:t>
      </w:r>
      <w:r>
        <w:rPr>
          <w:rFonts w:ascii="Arial" w:hAnsi="Arial" w:cs="Arial"/>
          <w:sz w:val="20"/>
        </w:rPr>
        <w:t xml:space="preserve"> to the defendants. Under the heading </w:t>
      </w:r>
      <w:r w:rsidRPr="00C51FEE">
        <w:rPr>
          <w:rFonts w:ascii="Arial" w:hAnsi="Arial" w:cs="Arial"/>
          <w:b/>
          <w:bCs/>
          <w:i/>
          <w:iCs/>
          <w:sz w:val="20"/>
        </w:rPr>
        <w:t>Sovereign Citizens and pseudo law</w:t>
      </w:r>
      <w:r>
        <w:rPr>
          <w:rFonts w:ascii="Arial" w:hAnsi="Arial" w:cs="Arial"/>
          <w:b/>
          <w:bCs/>
          <w:i/>
          <w:iCs/>
          <w:sz w:val="20"/>
        </w:rPr>
        <w:t xml:space="preserve"> </w:t>
      </w:r>
      <w:r w:rsidRPr="00C51FEE">
        <w:rPr>
          <w:rFonts w:ascii="Arial" w:hAnsi="Arial" w:cs="Arial"/>
          <w:sz w:val="20"/>
        </w:rPr>
        <w:t>Judge Wise stated at [21]-[25]:</w:t>
      </w:r>
    </w:p>
    <w:p w14:paraId="79218583" w14:textId="5AA1005C" w:rsidR="00C51FEE" w:rsidRDefault="00C51FEE" w:rsidP="00C51FEE">
      <w:pPr>
        <w:spacing w:before="60"/>
        <w:ind w:left="567" w:right="567"/>
        <w:jc w:val="both"/>
        <w:rPr>
          <w:rFonts w:ascii="Arial" w:hAnsi="Arial" w:cs="Arial"/>
          <w:sz w:val="20"/>
        </w:rPr>
      </w:pPr>
      <w:r>
        <w:rPr>
          <w:rFonts w:ascii="Arial" w:hAnsi="Arial" w:cs="Arial"/>
          <w:sz w:val="20"/>
        </w:rPr>
        <w:lastRenderedPageBreak/>
        <w:t>[21] “</w:t>
      </w:r>
      <w:r w:rsidRPr="00C51FEE">
        <w:rPr>
          <w:rFonts w:ascii="Arial" w:hAnsi="Arial" w:cs="Arial"/>
          <w:sz w:val="20"/>
        </w:rPr>
        <w:t xml:space="preserve">The documents and submissions made by the defendants fall into a by now well-known quasi-philosophy known as the </w:t>
      </w:r>
      <w:r>
        <w:rPr>
          <w:rFonts w:ascii="Arial" w:hAnsi="Arial" w:cs="Arial"/>
          <w:sz w:val="20"/>
        </w:rPr>
        <w:t>‘</w:t>
      </w:r>
      <w:r w:rsidRPr="00C51FEE">
        <w:rPr>
          <w:rFonts w:ascii="Arial" w:hAnsi="Arial" w:cs="Arial"/>
          <w:sz w:val="20"/>
        </w:rPr>
        <w:t>sovereign citizen</w:t>
      </w:r>
      <w:r>
        <w:rPr>
          <w:rFonts w:ascii="Arial" w:hAnsi="Arial" w:cs="Arial"/>
          <w:sz w:val="20"/>
        </w:rPr>
        <w:t>’</w:t>
      </w:r>
      <w:r w:rsidRPr="00C51FEE">
        <w:rPr>
          <w:rFonts w:ascii="Arial" w:hAnsi="Arial" w:cs="Arial"/>
          <w:sz w:val="20"/>
        </w:rPr>
        <w:t xml:space="preserve"> movement. The guiding philosophy appears to be that these persons consider that they are not subject to the laws of the Commonwealth of Australia unless they have expressly </w:t>
      </w:r>
      <w:r>
        <w:rPr>
          <w:rFonts w:ascii="Arial" w:hAnsi="Arial" w:cs="Arial"/>
          <w:sz w:val="20"/>
        </w:rPr>
        <w:t>‘</w:t>
      </w:r>
      <w:r w:rsidRPr="00C51FEE">
        <w:rPr>
          <w:rFonts w:ascii="Arial" w:hAnsi="Arial" w:cs="Arial"/>
          <w:sz w:val="20"/>
        </w:rPr>
        <w:t>contracted</w:t>
      </w:r>
      <w:r>
        <w:rPr>
          <w:rFonts w:ascii="Arial" w:hAnsi="Arial" w:cs="Arial"/>
          <w:sz w:val="20"/>
        </w:rPr>
        <w:t>’</w:t>
      </w:r>
      <w:r w:rsidRPr="00C51FEE">
        <w:rPr>
          <w:rFonts w:ascii="Arial" w:hAnsi="Arial" w:cs="Arial"/>
          <w:sz w:val="20"/>
        </w:rPr>
        <w:t xml:space="preserve"> or consented to be so bound. This philosophy has no basis in law and has been rejected in many cases to date. All persons living under the protection of the Crown in right of the Commonwealth or State are, as a matter of law, subject to the laws of the Commonwealth. Any suggestion to the contrary is both dangerous and undermines the orderly arrangement of any society. The courts of this country will give no credence to such philosophy.</w:t>
      </w:r>
    </w:p>
    <w:p w14:paraId="4BA0480E" w14:textId="2574930B" w:rsidR="00C51FEE" w:rsidRDefault="00C51FEE" w:rsidP="00C51FEE">
      <w:pPr>
        <w:spacing w:before="60"/>
        <w:ind w:left="567" w:right="567"/>
        <w:jc w:val="both"/>
        <w:rPr>
          <w:rFonts w:ascii="Arial" w:hAnsi="Arial" w:cs="Arial"/>
          <w:sz w:val="20"/>
        </w:rPr>
      </w:pPr>
      <w:r>
        <w:rPr>
          <w:rFonts w:ascii="Arial" w:hAnsi="Arial" w:cs="Arial"/>
          <w:sz w:val="20"/>
        </w:rPr>
        <w:t xml:space="preserve">[22] </w:t>
      </w:r>
      <w:r w:rsidRPr="00C51FEE">
        <w:rPr>
          <w:rFonts w:ascii="Arial" w:hAnsi="Arial" w:cs="Arial"/>
          <w:sz w:val="20"/>
        </w:rPr>
        <w:t xml:space="preserve">The documents and submissions filed by the defendants are informed by half-baked statements that contain traces of legal tit-bits scraped from current and ancient sources otherwise also referred to as </w:t>
      </w:r>
      <w:r>
        <w:rPr>
          <w:rFonts w:ascii="Arial" w:hAnsi="Arial" w:cs="Arial"/>
          <w:sz w:val="20"/>
        </w:rPr>
        <w:t>‘</w:t>
      </w:r>
      <w:r w:rsidRPr="00C51FEE">
        <w:rPr>
          <w:rFonts w:ascii="Arial" w:hAnsi="Arial" w:cs="Arial"/>
          <w:sz w:val="20"/>
        </w:rPr>
        <w:t>pseudo-law</w:t>
      </w:r>
      <w:r>
        <w:rPr>
          <w:rFonts w:ascii="Arial" w:hAnsi="Arial" w:cs="Arial"/>
          <w:sz w:val="20"/>
        </w:rPr>
        <w:t>’</w:t>
      </w:r>
      <w:r w:rsidRPr="00C51FEE">
        <w:rPr>
          <w:rFonts w:ascii="Arial" w:hAnsi="Arial" w:cs="Arial"/>
          <w:sz w:val="20"/>
        </w:rPr>
        <w:t>. They are legal gibberish and do not constitute proper statements of principles known to law.</w:t>
      </w:r>
    </w:p>
    <w:p w14:paraId="370F8E54" w14:textId="46F88698" w:rsidR="00C51FEE" w:rsidRDefault="00C51FEE" w:rsidP="00C51FEE">
      <w:pPr>
        <w:spacing w:before="60"/>
        <w:ind w:left="567" w:right="567"/>
        <w:jc w:val="both"/>
        <w:rPr>
          <w:rFonts w:ascii="Arial" w:hAnsi="Arial" w:cs="Arial"/>
          <w:sz w:val="20"/>
        </w:rPr>
      </w:pPr>
      <w:r>
        <w:rPr>
          <w:rFonts w:ascii="Arial" w:hAnsi="Arial" w:cs="Arial"/>
          <w:sz w:val="20"/>
        </w:rPr>
        <w:t xml:space="preserve">[23] </w:t>
      </w:r>
      <w:r w:rsidRPr="00C51FEE">
        <w:rPr>
          <w:rFonts w:ascii="Arial" w:hAnsi="Arial" w:cs="Arial"/>
          <w:sz w:val="20"/>
        </w:rPr>
        <w:t>In</w:t>
      </w:r>
      <w:r>
        <w:rPr>
          <w:rFonts w:ascii="Arial" w:hAnsi="Arial" w:cs="Arial"/>
          <w:sz w:val="20"/>
        </w:rPr>
        <w:t xml:space="preserve"> </w:t>
      </w:r>
      <w:r w:rsidRPr="00C51FEE">
        <w:rPr>
          <w:rFonts w:ascii="Arial" w:hAnsi="Arial" w:cs="Arial"/>
          <w:i/>
          <w:iCs/>
          <w:sz w:val="20"/>
        </w:rPr>
        <w:t>Re Coles Supermarkets Australia Pty Ltd</w:t>
      </w:r>
      <w:r>
        <w:rPr>
          <w:rFonts w:ascii="Arial" w:hAnsi="Arial" w:cs="Arial"/>
          <w:sz w:val="20"/>
        </w:rPr>
        <w:t xml:space="preserve"> [2022] VSC 438 at [17], </w:t>
      </w:r>
      <w:proofErr w:type="spellStart"/>
      <w:r w:rsidRPr="00C51FEE">
        <w:rPr>
          <w:rFonts w:ascii="Arial" w:hAnsi="Arial" w:cs="Arial"/>
          <w:sz w:val="20"/>
        </w:rPr>
        <w:t>Hetyey</w:t>
      </w:r>
      <w:proofErr w:type="spellEnd"/>
      <w:r w:rsidRPr="00C51FEE">
        <w:rPr>
          <w:rFonts w:ascii="Arial" w:hAnsi="Arial" w:cs="Arial"/>
          <w:sz w:val="20"/>
        </w:rPr>
        <w:t xml:space="preserve"> </w:t>
      </w:r>
      <w:proofErr w:type="spellStart"/>
      <w:r w:rsidRPr="00C51FEE">
        <w:rPr>
          <w:rFonts w:ascii="Arial" w:hAnsi="Arial" w:cs="Arial"/>
          <w:sz w:val="20"/>
        </w:rPr>
        <w:t>As</w:t>
      </w:r>
      <w:r>
        <w:rPr>
          <w:rFonts w:ascii="Arial" w:hAnsi="Arial" w:cs="Arial"/>
          <w:sz w:val="20"/>
        </w:rPr>
        <w:t>J</w:t>
      </w:r>
      <w:proofErr w:type="spellEnd"/>
      <w:r w:rsidRPr="00C51FEE">
        <w:rPr>
          <w:rFonts w:ascii="Arial" w:hAnsi="Arial" w:cs="Arial"/>
          <w:sz w:val="20"/>
        </w:rPr>
        <w:t xml:space="preserve"> said the following of such submissions:</w:t>
      </w:r>
    </w:p>
    <w:p w14:paraId="7706B1A7" w14:textId="61BF166B" w:rsidR="00C51FEE" w:rsidRPr="00C51FEE" w:rsidRDefault="00C51FEE" w:rsidP="00C51FEE">
      <w:pPr>
        <w:spacing w:before="60"/>
        <w:ind w:left="1021" w:right="1021"/>
        <w:jc w:val="both"/>
        <w:rPr>
          <w:rFonts w:ascii="Arial" w:hAnsi="Arial" w:cs="Arial"/>
          <w:sz w:val="18"/>
          <w:szCs w:val="22"/>
        </w:rPr>
      </w:pPr>
      <w:r w:rsidRPr="00C51FEE">
        <w:rPr>
          <w:rFonts w:ascii="Arial" w:hAnsi="Arial" w:cs="Arial"/>
          <w:sz w:val="18"/>
          <w:szCs w:val="22"/>
        </w:rPr>
        <w:t>The defendants appear to be seeking to draw a distinction between themselves as ‘natural’ or ‘living’ persons, on the one hand, and their status as ‘legal’ personalities, on the other. However, contemporary Australian law does not distinguish between a human being and their legal personality. Any such distinction would potentially leave a human being without legal rights, which would be unacceptable in modern society. The contentions put forward by the defendants in this regard are artificial and have no legal consequence.</w:t>
      </w:r>
    </w:p>
    <w:p w14:paraId="49247559" w14:textId="386DCE86" w:rsidR="00C51FEE" w:rsidRDefault="00C51FEE" w:rsidP="00C51FEE">
      <w:pPr>
        <w:spacing w:before="60"/>
        <w:ind w:left="567" w:right="567"/>
        <w:jc w:val="both"/>
        <w:rPr>
          <w:rFonts w:ascii="Arial" w:hAnsi="Arial" w:cs="Arial"/>
          <w:sz w:val="20"/>
        </w:rPr>
      </w:pPr>
      <w:r>
        <w:rPr>
          <w:rFonts w:ascii="Arial" w:hAnsi="Arial" w:cs="Arial"/>
          <w:sz w:val="20"/>
        </w:rPr>
        <w:t xml:space="preserve">[24] </w:t>
      </w:r>
      <w:r w:rsidRPr="00C51FEE">
        <w:rPr>
          <w:rFonts w:ascii="Arial" w:hAnsi="Arial" w:cs="Arial"/>
          <w:sz w:val="20"/>
        </w:rPr>
        <w:t>I adopt the analysis of John Dixon J in</w:t>
      </w:r>
      <w:r w:rsidR="007D71F4">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 at [</w:t>
      </w:r>
      <w:r w:rsidR="007D71F4">
        <w:rPr>
          <w:rFonts w:ascii="Arial" w:hAnsi="Arial" w:cs="Arial"/>
          <w:sz w:val="20"/>
        </w:rPr>
        <w:t>23</w:t>
      </w:r>
      <w:r w:rsidRPr="007D71F4">
        <w:rPr>
          <w:rFonts w:ascii="Arial" w:hAnsi="Arial" w:cs="Arial"/>
          <w:sz w:val="20"/>
        </w:rPr>
        <w:t>],</w:t>
      </w:r>
      <w:r w:rsidR="007D71F4" w:rsidRPr="007D71F4">
        <w:rPr>
          <w:rFonts w:ascii="Arial" w:hAnsi="Arial" w:cs="Arial"/>
          <w:sz w:val="20"/>
        </w:rPr>
        <w:t xml:space="preserve"> </w:t>
      </w:r>
      <w:r w:rsidRPr="00C51FEE">
        <w:rPr>
          <w:rFonts w:ascii="Arial" w:hAnsi="Arial" w:cs="Arial"/>
          <w:sz w:val="20"/>
        </w:rPr>
        <w:t>dealing with the fictional concept of the ‘living man’, stating that:</w:t>
      </w:r>
    </w:p>
    <w:p w14:paraId="7A4735E9" w14:textId="10AB51F9" w:rsidR="00C51FEE" w:rsidRPr="00C51FEE" w:rsidRDefault="00C51FEE" w:rsidP="00C51FEE">
      <w:pPr>
        <w:spacing w:before="60"/>
        <w:ind w:left="1021" w:right="1021"/>
        <w:jc w:val="both"/>
        <w:rPr>
          <w:rFonts w:ascii="Arial" w:hAnsi="Arial" w:cs="Arial"/>
          <w:sz w:val="16"/>
          <w:szCs w:val="20"/>
        </w:rPr>
      </w:pPr>
      <w:r w:rsidRPr="00C51FEE">
        <w:rPr>
          <w:rFonts w:ascii="Arial" w:hAnsi="Arial" w:cs="Arial"/>
          <w:sz w:val="18"/>
          <w:szCs w:val="22"/>
        </w:rPr>
        <w:t>The law recognises a living person as having status in law and any person is, in this sense, a legal person. Conceptually, there may be differences between the legal status of a person and that of an entity that is granted a like legal status, but whatever they might be they have no application on this appeal. 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0D4670CA" w14:textId="4F3D364D" w:rsidR="007D71F4" w:rsidRDefault="007D71F4" w:rsidP="007D71F4">
      <w:pPr>
        <w:spacing w:before="60"/>
        <w:ind w:left="567" w:right="567"/>
        <w:jc w:val="both"/>
        <w:rPr>
          <w:rFonts w:ascii="Arial" w:hAnsi="Arial" w:cs="Arial"/>
          <w:sz w:val="20"/>
        </w:rPr>
      </w:pPr>
      <w:r>
        <w:rPr>
          <w:rFonts w:ascii="Arial" w:hAnsi="Arial" w:cs="Arial"/>
          <w:sz w:val="20"/>
        </w:rPr>
        <w:t xml:space="preserve">[25] </w:t>
      </w:r>
      <w:r w:rsidRPr="00C51FEE">
        <w:rPr>
          <w:rFonts w:ascii="Arial" w:hAnsi="Arial" w:cs="Arial"/>
          <w:sz w:val="20"/>
        </w:rPr>
        <w:t xml:space="preserve">I also refer to </w:t>
      </w:r>
      <w:proofErr w:type="spellStart"/>
      <w:r w:rsidRPr="00C51FEE">
        <w:rPr>
          <w:rFonts w:ascii="Arial" w:hAnsi="Arial" w:cs="Arial"/>
          <w:sz w:val="20"/>
        </w:rPr>
        <w:t>AsJ</w:t>
      </w:r>
      <w:proofErr w:type="spellEnd"/>
      <w:r w:rsidRPr="00C51FEE">
        <w:rPr>
          <w:rFonts w:ascii="Arial" w:hAnsi="Arial" w:cs="Arial"/>
          <w:sz w:val="20"/>
        </w:rPr>
        <w:t xml:space="preserve"> Gobbo’s decision in</w:t>
      </w:r>
      <w:r>
        <w:rPr>
          <w:rFonts w:ascii="Arial" w:hAnsi="Arial" w:cs="Arial"/>
          <w:sz w:val="20"/>
        </w:rPr>
        <w:t xml:space="preserve"> </w:t>
      </w:r>
      <w:r w:rsidRPr="00C51FEE">
        <w:rPr>
          <w:rFonts w:ascii="Arial" w:hAnsi="Arial" w:cs="Arial"/>
          <w:i/>
          <w:iCs/>
          <w:sz w:val="20"/>
        </w:rPr>
        <w:t>Nelson v Greenman &amp; Anor</w:t>
      </w:r>
      <w:r>
        <w:rPr>
          <w:rFonts w:ascii="Arial" w:hAnsi="Arial" w:cs="Arial"/>
          <w:i/>
          <w:iCs/>
          <w:sz w:val="20"/>
        </w:rPr>
        <w:t xml:space="preserve"> </w:t>
      </w:r>
      <w:r w:rsidRPr="007D71F4">
        <w:rPr>
          <w:rFonts w:ascii="Arial" w:hAnsi="Arial" w:cs="Arial"/>
          <w:sz w:val="20"/>
        </w:rPr>
        <w:t>[2024] VSC 704</w:t>
      </w:r>
      <w:r>
        <w:rPr>
          <w:rFonts w:ascii="Arial" w:hAnsi="Arial" w:cs="Arial"/>
          <w:i/>
          <w:iCs/>
          <w:sz w:val="20"/>
        </w:rPr>
        <w:t xml:space="preserve"> </w:t>
      </w:r>
      <w:r w:rsidRPr="00C51FEE">
        <w:rPr>
          <w:rFonts w:ascii="Arial" w:hAnsi="Arial" w:cs="Arial"/>
          <w:sz w:val="20"/>
        </w:rPr>
        <w:t>in which her Honour gives a comprehensive treatment of the fallacies underlying the sovereign citizen and pseudo law movements. I concur with and adopt her Honour’s treatment of the subject at paragraphs [53]</w:t>
      </w:r>
      <w:r>
        <w:rPr>
          <w:rFonts w:ascii="Arial" w:hAnsi="Arial" w:cs="Arial"/>
          <w:sz w:val="20"/>
        </w:rPr>
        <w:t>-</w:t>
      </w:r>
      <w:r w:rsidRPr="00C51FEE">
        <w:rPr>
          <w:rFonts w:ascii="Arial" w:hAnsi="Arial" w:cs="Arial"/>
          <w:sz w:val="20"/>
        </w:rPr>
        <w:t>[78].</w:t>
      </w:r>
      <w:r>
        <w:rPr>
          <w:rFonts w:ascii="Arial" w:hAnsi="Arial" w:cs="Arial"/>
          <w:sz w:val="20"/>
        </w:rPr>
        <w:t>”</w:t>
      </w:r>
    </w:p>
    <w:p w14:paraId="04682E7E" w14:textId="77777777" w:rsidR="00187920" w:rsidRDefault="00187920" w:rsidP="00F161C2">
      <w:pPr>
        <w:jc w:val="both"/>
        <w:rPr>
          <w:rFonts w:ascii="Arial" w:hAnsi="Arial" w:cs="Arial"/>
          <w:sz w:val="20"/>
        </w:rPr>
      </w:pPr>
    </w:p>
    <w:p w14:paraId="5FDD3920" w14:textId="7C874ECB" w:rsidR="00E24638" w:rsidRDefault="0030035A" w:rsidP="00F161C2">
      <w:pPr>
        <w:jc w:val="both"/>
        <w:rPr>
          <w:rFonts w:ascii="Arial" w:hAnsi="Arial" w:cs="Arial"/>
          <w:sz w:val="20"/>
        </w:rPr>
      </w:pPr>
      <w:r>
        <w:rPr>
          <w:rFonts w:ascii="Arial" w:hAnsi="Arial" w:cs="Arial"/>
          <w:sz w:val="20"/>
        </w:rPr>
        <w:t xml:space="preserve">To elaborate on the judgment of </w:t>
      </w:r>
      <w:r w:rsidRPr="00C51FEE">
        <w:rPr>
          <w:rFonts w:ascii="Arial" w:hAnsi="Arial" w:cs="Arial"/>
          <w:sz w:val="20"/>
        </w:rPr>
        <w:t>John Dixon J in</w:t>
      </w:r>
      <w:r>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w:t>
      </w:r>
      <w:r>
        <w:rPr>
          <w:rFonts w:ascii="Arial" w:hAnsi="Arial" w:cs="Arial"/>
          <w:sz w:val="20"/>
        </w:rPr>
        <w:t xml:space="preserve"> </w:t>
      </w:r>
      <w:r w:rsidR="00F84454">
        <w:rPr>
          <w:rFonts w:ascii="Arial" w:hAnsi="Arial" w:cs="Arial"/>
          <w:sz w:val="20"/>
        </w:rPr>
        <w:t>cited</w:t>
      </w:r>
      <w:r>
        <w:rPr>
          <w:rFonts w:ascii="Arial" w:hAnsi="Arial" w:cs="Arial"/>
          <w:sz w:val="20"/>
        </w:rPr>
        <w:t xml:space="preserve"> by Judge Wise</w:t>
      </w:r>
      <w:r w:rsidR="00F84454">
        <w:rPr>
          <w:rFonts w:ascii="Arial" w:hAnsi="Arial" w:cs="Arial"/>
          <w:sz w:val="20"/>
        </w:rPr>
        <w:t xml:space="preserve"> at [24]</w:t>
      </w:r>
      <w:r>
        <w:rPr>
          <w:rFonts w:ascii="Arial" w:hAnsi="Arial" w:cs="Arial"/>
          <w:sz w:val="20"/>
        </w:rPr>
        <w:t xml:space="preserve">, the appellant had been found guilty of exceeding the speed limit and driving a vehicle without a number plate displayed. </w:t>
      </w:r>
      <w:r w:rsidR="00266727">
        <w:rPr>
          <w:rFonts w:ascii="Arial" w:hAnsi="Arial" w:cs="Arial"/>
          <w:sz w:val="20"/>
        </w:rPr>
        <w:t>H</w:t>
      </w:r>
      <w:r>
        <w:rPr>
          <w:rFonts w:ascii="Arial" w:hAnsi="Arial" w:cs="Arial"/>
          <w:sz w:val="20"/>
        </w:rPr>
        <w:t xml:space="preserve">is Honour noted that </w:t>
      </w:r>
      <w:r w:rsidR="00266727">
        <w:rPr>
          <w:rFonts w:ascii="Arial" w:hAnsi="Arial" w:cs="Arial"/>
          <w:sz w:val="20"/>
        </w:rPr>
        <w:t xml:space="preserve">in substance the appellant did not contest the facts. </w:t>
      </w:r>
      <w:r w:rsidR="00187920">
        <w:rPr>
          <w:rFonts w:ascii="Arial" w:hAnsi="Arial" w:cs="Arial"/>
          <w:sz w:val="20"/>
        </w:rPr>
        <w:t>As categorised at [6], h</w:t>
      </w:r>
      <w:r w:rsidR="00E133F1">
        <w:rPr>
          <w:rFonts w:ascii="Arial" w:hAnsi="Arial" w:cs="Arial"/>
          <w:sz w:val="20"/>
        </w:rPr>
        <w:t xml:space="preserve">is amended notice of appeal raised 71 questions, described as questions of law. </w:t>
      </w:r>
      <w:r w:rsidR="00266727">
        <w:rPr>
          <w:rFonts w:ascii="Arial" w:hAnsi="Arial" w:cs="Arial"/>
          <w:sz w:val="20"/>
        </w:rPr>
        <w:t xml:space="preserve">He contested </w:t>
      </w:r>
      <w:r w:rsidR="00266727" w:rsidRPr="0030035A">
        <w:rPr>
          <w:rFonts w:ascii="Arial" w:hAnsi="Arial" w:cs="Arial"/>
          <w:sz w:val="20"/>
        </w:rPr>
        <w:t>that he was amenable to the jurisdiction of the Magistrates’ Court to hear and determine such charges and that, properly construed, the relevant statutory provisions did not apply to him.</w:t>
      </w:r>
      <w:r w:rsidR="00266727">
        <w:rPr>
          <w:rFonts w:ascii="Arial" w:hAnsi="Arial" w:cs="Arial"/>
          <w:sz w:val="20"/>
        </w:rPr>
        <w:t xml:space="preserve"> In </w:t>
      </w:r>
      <w:r w:rsidR="006A4D3F">
        <w:rPr>
          <w:rFonts w:ascii="Arial" w:hAnsi="Arial" w:cs="Arial"/>
          <w:sz w:val="20"/>
        </w:rPr>
        <w:t xml:space="preserve">rejecting </w:t>
      </w:r>
      <w:r w:rsidR="006A4D3F" w:rsidRPr="006A4D3F">
        <w:rPr>
          <w:rFonts w:ascii="Arial" w:hAnsi="Arial" w:cs="Arial"/>
          <w:sz w:val="20"/>
        </w:rPr>
        <w:t xml:space="preserve">the </w:t>
      </w:r>
      <w:r w:rsidR="006A4D3F">
        <w:rPr>
          <w:rFonts w:ascii="Arial" w:hAnsi="Arial" w:cs="Arial"/>
          <w:sz w:val="20"/>
        </w:rPr>
        <w:t>appellant’s ‘</w:t>
      </w:r>
      <w:r w:rsidR="006A4D3F" w:rsidRPr="00187920">
        <w:rPr>
          <w:rFonts w:ascii="Arial" w:hAnsi="Arial" w:cs="Arial"/>
          <w:b/>
          <w:bCs/>
          <w:sz w:val="20"/>
        </w:rPr>
        <w:t>living man</w:t>
      </w:r>
      <w:r w:rsidR="006A4D3F">
        <w:rPr>
          <w:rFonts w:ascii="Arial" w:hAnsi="Arial" w:cs="Arial"/>
          <w:sz w:val="20"/>
        </w:rPr>
        <w:t>’</w:t>
      </w:r>
      <w:r w:rsidR="006A4D3F" w:rsidRPr="006A4D3F">
        <w:rPr>
          <w:rFonts w:ascii="Arial" w:hAnsi="Arial" w:cs="Arial"/>
          <w:sz w:val="20"/>
        </w:rPr>
        <w:t xml:space="preserve"> and </w:t>
      </w:r>
      <w:r w:rsidR="006A4D3F">
        <w:rPr>
          <w:rFonts w:ascii="Arial" w:hAnsi="Arial" w:cs="Arial"/>
          <w:sz w:val="20"/>
        </w:rPr>
        <w:t>‘</w:t>
      </w:r>
      <w:r w:rsidR="006A4D3F" w:rsidRPr="00187920">
        <w:rPr>
          <w:rFonts w:ascii="Arial" w:hAnsi="Arial" w:cs="Arial"/>
          <w:b/>
          <w:bCs/>
          <w:sz w:val="20"/>
        </w:rPr>
        <w:t>sovereign citizen</w:t>
      </w:r>
      <w:r w:rsidR="006A4D3F">
        <w:rPr>
          <w:rFonts w:ascii="Arial" w:hAnsi="Arial" w:cs="Arial"/>
          <w:sz w:val="20"/>
        </w:rPr>
        <w:t>’</w:t>
      </w:r>
      <w:r w:rsidR="006A4D3F" w:rsidRPr="006A4D3F">
        <w:rPr>
          <w:rFonts w:ascii="Arial" w:hAnsi="Arial" w:cs="Arial"/>
          <w:sz w:val="20"/>
        </w:rPr>
        <w:t xml:space="preserve"> arguments against jurisdiction</w:t>
      </w:r>
      <w:r w:rsidR="006A4D3F">
        <w:rPr>
          <w:rFonts w:ascii="Arial" w:hAnsi="Arial" w:cs="Arial"/>
          <w:sz w:val="20"/>
        </w:rPr>
        <w:t xml:space="preserve"> and </w:t>
      </w:r>
      <w:r w:rsidR="00266727">
        <w:rPr>
          <w:rFonts w:ascii="Arial" w:hAnsi="Arial" w:cs="Arial"/>
          <w:sz w:val="20"/>
        </w:rPr>
        <w:t xml:space="preserve">dismissing </w:t>
      </w:r>
      <w:r w:rsidR="00D11BB2">
        <w:rPr>
          <w:rFonts w:ascii="Arial" w:hAnsi="Arial" w:cs="Arial"/>
          <w:sz w:val="20"/>
        </w:rPr>
        <w:t>his</w:t>
      </w:r>
      <w:r w:rsidR="00266727">
        <w:rPr>
          <w:rFonts w:ascii="Arial" w:hAnsi="Arial" w:cs="Arial"/>
          <w:sz w:val="20"/>
        </w:rPr>
        <w:t xml:space="preserve"> appeal</w:t>
      </w:r>
      <w:r w:rsidR="00187920">
        <w:rPr>
          <w:rFonts w:ascii="Arial" w:hAnsi="Arial" w:cs="Arial"/>
          <w:sz w:val="20"/>
        </w:rPr>
        <w:t>,</w:t>
      </w:r>
      <w:r w:rsidR="00266727">
        <w:rPr>
          <w:rFonts w:ascii="Arial" w:hAnsi="Arial" w:cs="Arial"/>
          <w:sz w:val="20"/>
        </w:rPr>
        <w:t xml:space="preserve"> John Dixon J said at [22]-[30] [emphasis added]:</w:t>
      </w:r>
    </w:p>
    <w:p w14:paraId="4344A31E" w14:textId="6240ECC0" w:rsidR="00266727" w:rsidRDefault="00266727" w:rsidP="00266727">
      <w:pPr>
        <w:spacing w:before="60"/>
        <w:ind w:left="567" w:right="567"/>
        <w:jc w:val="both"/>
        <w:rPr>
          <w:rFonts w:ascii="Arial" w:hAnsi="Arial" w:cs="Arial"/>
          <w:sz w:val="20"/>
        </w:rPr>
      </w:pPr>
      <w:r>
        <w:rPr>
          <w:rFonts w:ascii="Arial" w:hAnsi="Arial" w:cs="Arial"/>
          <w:sz w:val="20"/>
        </w:rPr>
        <w:t>[22] “</w:t>
      </w:r>
      <w:r w:rsidRPr="00E24638">
        <w:rPr>
          <w:rFonts w:ascii="Arial" w:hAnsi="Arial" w:cs="Arial"/>
          <w:sz w:val="20"/>
        </w:rPr>
        <w:t>The appellant contended that he was a private man travelling in a private car for a private purpose on a common way without disturbing the peace nor causing any damage to people or property. As such he was not a person of direct concern to society and ‘therefore remains private’, meaning not amenable to the powers of the police or the jurisdiction of the magistrate. Apparently, in this context, the legal person who is so amenable is the person identified by the driver’s licence and not the living private man that the informant conceded he dealt with. That living private man, so the argument goes, is a conceptually distinct persona from the legal person.</w:t>
      </w:r>
    </w:p>
    <w:p w14:paraId="4FC66DDF" w14:textId="41A1B65A" w:rsidR="00266727" w:rsidRDefault="00266727" w:rsidP="00266727">
      <w:pPr>
        <w:spacing w:before="60"/>
        <w:ind w:left="567" w:right="567"/>
        <w:jc w:val="both"/>
        <w:rPr>
          <w:rFonts w:ascii="Arial" w:hAnsi="Arial" w:cs="Arial"/>
          <w:b/>
          <w:bCs/>
          <w:sz w:val="20"/>
        </w:rPr>
      </w:pPr>
      <w:r>
        <w:rPr>
          <w:rFonts w:ascii="Arial" w:hAnsi="Arial" w:cs="Arial"/>
          <w:sz w:val="20"/>
        </w:rPr>
        <w:t xml:space="preserve">[23] </w:t>
      </w:r>
      <w:r w:rsidRPr="00E24638">
        <w:rPr>
          <w:rFonts w:ascii="Arial" w:hAnsi="Arial" w:cs="Arial"/>
          <w:sz w:val="20"/>
        </w:rPr>
        <w:t xml:space="preserve">The law does not recognise an alternate, or paper, identity of the kind described by the appellant as represented by the name and persona identifiable from his driver’s licence as different from the identity of an individual human being. The identifying characteristics of a human being, such as name, are an integral part of the individual human being. The law recognises a living person as having status in law and any person is, in this sense, a legal person. </w:t>
      </w:r>
      <w:r w:rsidRPr="00E133F1">
        <w:rPr>
          <w:rFonts w:ascii="Arial" w:hAnsi="Arial" w:cs="Arial"/>
          <w:sz w:val="20"/>
        </w:rPr>
        <w:t xml:space="preserve">Conceptually, there may be differences between the legal status of a person and that of an entity that is granted a like legal status, but whatever they might be they have no application on this appeal. </w:t>
      </w:r>
      <w:r w:rsidRPr="00266727">
        <w:rPr>
          <w:rFonts w:ascii="Arial" w:hAnsi="Arial" w:cs="Arial"/>
          <w:b/>
          <w:bCs/>
          <w:sz w:val="20"/>
        </w:rPr>
        <w:t xml:space="preserve">In asserting that he is a ‘living man’, the appellant does no more than identify that he is a person, an individual. Every person, every individual, </w:t>
      </w:r>
      <w:r w:rsidRPr="00266727">
        <w:rPr>
          <w:rFonts w:ascii="Arial" w:hAnsi="Arial" w:cs="Arial"/>
          <w:b/>
          <w:bCs/>
          <w:sz w:val="20"/>
        </w:rPr>
        <w:lastRenderedPageBreak/>
        <w:t>and every entity accorded status as a legal person is subject to the rule of law. There are no exceptions in Australian society.</w:t>
      </w:r>
    </w:p>
    <w:p w14:paraId="103FCF4B" w14:textId="1A2E361A" w:rsidR="00266727" w:rsidRDefault="00266727" w:rsidP="00266727">
      <w:pPr>
        <w:spacing w:before="60"/>
        <w:ind w:left="567" w:right="567"/>
        <w:jc w:val="both"/>
        <w:rPr>
          <w:rFonts w:ascii="Arial" w:hAnsi="Arial" w:cs="Arial"/>
          <w:b/>
          <w:bCs/>
          <w:sz w:val="20"/>
        </w:rPr>
      </w:pPr>
      <w:r w:rsidRPr="00266727">
        <w:rPr>
          <w:rFonts w:ascii="Arial" w:hAnsi="Arial" w:cs="Arial"/>
          <w:sz w:val="20"/>
        </w:rPr>
        <w:t xml:space="preserve">[24] </w:t>
      </w:r>
      <w:r w:rsidRPr="00266727">
        <w:rPr>
          <w:rFonts w:ascii="Arial" w:hAnsi="Arial" w:cs="Arial"/>
          <w:b/>
          <w:bCs/>
          <w:sz w:val="20"/>
        </w:rPr>
        <w:t>It is plainly wrong to assert that a natural person is not subject to statute law, only to common law and the principles of equity. All persons are subject to all law whether its source be the Constitution, statute, or judge made law. No distinction can be made by using an analogue, such as ‘living man’ for ‘person’. There was no legal significance in the informant’s agreement with the appellant’s proposition in cross-examination that he was a ‘living man’. That conclusion was, and remained, blindingly obvious.</w:t>
      </w:r>
    </w:p>
    <w:p w14:paraId="64EE73F2" w14:textId="751C2E7A" w:rsidR="00266727" w:rsidRDefault="00266727" w:rsidP="00266727">
      <w:pPr>
        <w:spacing w:before="60"/>
        <w:ind w:left="567" w:right="567"/>
        <w:jc w:val="both"/>
        <w:rPr>
          <w:rFonts w:ascii="Arial" w:hAnsi="Arial" w:cs="Arial"/>
          <w:sz w:val="20"/>
        </w:rPr>
      </w:pPr>
      <w:r w:rsidRPr="00266727">
        <w:rPr>
          <w:rFonts w:ascii="Arial" w:hAnsi="Arial" w:cs="Arial"/>
          <w:sz w:val="20"/>
        </w:rPr>
        <w:t xml:space="preserve">[25] </w:t>
      </w:r>
      <w:r w:rsidRPr="00E24638">
        <w:rPr>
          <w:rFonts w:ascii="Arial" w:hAnsi="Arial" w:cs="Arial"/>
          <w:sz w:val="20"/>
        </w:rPr>
        <w:t xml:space="preserve">A like argument was also based on the notion that the living man is created by God and not by the State and the Australian Constitution does not grant legislative power to the Parliament of Australia to affect the rights of the living man. No support can be found for such notions by reference to style guides, as the appellant sought to do, to draw inferences from obscure facts. In this case, the appellant noted that his name was printed on his driver’s licence wholly in capital letters. Such irrelevant matters cannot impugn the jurisdiction of a magistrate under the </w:t>
      </w:r>
      <w:r w:rsidRPr="00266727">
        <w:rPr>
          <w:rFonts w:ascii="Arial" w:hAnsi="Arial" w:cs="Arial"/>
          <w:i/>
          <w:iCs/>
          <w:sz w:val="20"/>
        </w:rPr>
        <w:t>Road Safety Act</w:t>
      </w:r>
      <w:r w:rsidRPr="00E24638">
        <w:rPr>
          <w:rFonts w:ascii="Arial" w:hAnsi="Arial" w:cs="Arial"/>
          <w:sz w:val="20"/>
        </w:rPr>
        <w:t>.</w:t>
      </w:r>
    </w:p>
    <w:p w14:paraId="2DF0A4AB" w14:textId="23F6301F" w:rsidR="00266727" w:rsidRDefault="00266727" w:rsidP="00266727">
      <w:pPr>
        <w:spacing w:before="60"/>
        <w:ind w:left="567" w:right="567"/>
        <w:jc w:val="both"/>
        <w:rPr>
          <w:rFonts w:ascii="Arial" w:hAnsi="Arial" w:cs="Arial"/>
          <w:sz w:val="20"/>
        </w:rPr>
      </w:pPr>
      <w:r>
        <w:rPr>
          <w:rFonts w:ascii="Arial" w:hAnsi="Arial" w:cs="Arial"/>
          <w:sz w:val="20"/>
        </w:rPr>
        <w:t xml:space="preserve">[26] </w:t>
      </w:r>
      <w:r w:rsidRPr="006A4D3F">
        <w:rPr>
          <w:rFonts w:ascii="Arial" w:hAnsi="Arial" w:cs="Arial"/>
          <w:b/>
          <w:bCs/>
          <w:sz w:val="20"/>
        </w:rPr>
        <w:t>The appellant also advanced a like proposition that seems to have developed some momentum as a ‘sovereign citizen defence’, based in some way on notions of freedom to contract with others, as developed in a commercial context. The defendant contends that a living man is only answerable to those articles of law and legal proceedings to which he or she has consented. The contractual notion that the appellant alluded to has no role in public law in the manner suggested. Regulatory schemes legislated by Parliament do not require the consent of every individual for the law to apply to that individual</w:t>
      </w:r>
      <w:r w:rsidRPr="00145818">
        <w:rPr>
          <w:rFonts w:ascii="Arial" w:hAnsi="Arial" w:cs="Arial"/>
          <w:b/>
          <w:bCs/>
          <w:sz w:val="20"/>
        </w:rPr>
        <w:t>. There is no contract and nor does the authority of the Parliament to pass such laws come from a sovereign, notwithstanding that the legislative power of the State is vested in the King and the Parliament of Victoria.</w:t>
      </w:r>
      <w:r w:rsidRPr="00E24638">
        <w:rPr>
          <w:rFonts w:ascii="Arial" w:hAnsi="Arial" w:cs="Arial"/>
          <w:sz w:val="20"/>
        </w:rPr>
        <w:t xml:space="preserve"> </w:t>
      </w:r>
      <w:r w:rsidRPr="008409DA">
        <w:rPr>
          <w:rFonts w:ascii="Arial" w:hAnsi="Arial" w:cs="Arial"/>
          <w:b/>
          <w:bCs/>
          <w:sz w:val="20"/>
        </w:rPr>
        <w:t>The ‘consent’ of Victorians to statute law, in the sense in which the appellant used the expression, follows from the election of parliamentarians to make laws for the peace, order and good governance of the State and their subsequent exercise of that legislative power.</w:t>
      </w:r>
    </w:p>
    <w:p w14:paraId="548C0670" w14:textId="5DD9A85C" w:rsidR="00266727" w:rsidRDefault="00266727" w:rsidP="00266727">
      <w:pPr>
        <w:spacing w:before="60"/>
        <w:ind w:left="567" w:right="567"/>
        <w:jc w:val="both"/>
        <w:rPr>
          <w:rFonts w:ascii="Arial" w:hAnsi="Arial" w:cs="Arial"/>
          <w:sz w:val="20"/>
        </w:rPr>
      </w:pPr>
      <w:r>
        <w:rPr>
          <w:rFonts w:ascii="Arial" w:hAnsi="Arial" w:cs="Arial"/>
          <w:sz w:val="20"/>
        </w:rPr>
        <w:t xml:space="preserve">[27] </w:t>
      </w:r>
      <w:r w:rsidRPr="00E24638">
        <w:rPr>
          <w:rFonts w:ascii="Arial" w:hAnsi="Arial" w:cs="Arial"/>
          <w:sz w:val="20"/>
        </w:rPr>
        <w:t xml:space="preserve">The appellant also expressed this notion of his personal exemption from the application of the </w:t>
      </w:r>
      <w:r w:rsidRPr="00D11BB2">
        <w:rPr>
          <w:rFonts w:ascii="Arial" w:hAnsi="Arial" w:cs="Arial"/>
          <w:i/>
          <w:iCs/>
          <w:sz w:val="20"/>
        </w:rPr>
        <w:t>Road Safety Act</w:t>
      </w:r>
      <w:r w:rsidRPr="00E24638">
        <w:rPr>
          <w:rFonts w:ascii="Arial" w:hAnsi="Arial" w:cs="Arial"/>
          <w:sz w:val="20"/>
        </w:rPr>
        <w:t xml:space="preserve"> as he drove his car on public streets by asserting that he is a subject of the King of the United Kingdom and not a citizen of the King of Australia</w:t>
      </w:r>
      <w:r w:rsidR="009A3F42">
        <w:rPr>
          <w:rFonts w:ascii="Arial" w:hAnsi="Arial" w:cs="Arial"/>
          <w:sz w:val="20"/>
        </w:rPr>
        <w:t>: c</w:t>
      </w:r>
      <w:r w:rsidR="009A3F42" w:rsidRPr="009A3F42">
        <w:rPr>
          <w:rFonts w:ascii="Arial" w:hAnsi="Arial" w:cs="Arial"/>
          <w:sz w:val="20"/>
        </w:rPr>
        <w:t xml:space="preserve">ompare </w:t>
      </w:r>
      <w:r w:rsidR="009A3F42" w:rsidRPr="009A3F42">
        <w:rPr>
          <w:rFonts w:ascii="Arial" w:hAnsi="Arial" w:cs="Arial"/>
          <w:i/>
          <w:iCs/>
          <w:sz w:val="20"/>
        </w:rPr>
        <w:t xml:space="preserve">Joosse v Australian Securities and Investments Commission </w:t>
      </w:r>
      <w:r w:rsidR="009A3F42" w:rsidRPr="009A3F42">
        <w:rPr>
          <w:rFonts w:ascii="Arial" w:hAnsi="Arial" w:cs="Arial"/>
          <w:sz w:val="20"/>
        </w:rPr>
        <w:t>(1998) 159 ALR 260.</w:t>
      </w:r>
    </w:p>
    <w:p w14:paraId="32AC7417" w14:textId="28F93466" w:rsidR="00266727" w:rsidRDefault="00266727" w:rsidP="00266727">
      <w:pPr>
        <w:spacing w:before="60"/>
        <w:ind w:left="567" w:right="567"/>
        <w:jc w:val="both"/>
        <w:rPr>
          <w:rFonts w:ascii="Arial" w:hAnsi="Arial" w:cs="Arial"/>
          <w:sz w:val="20"/>
        </w:rPr>
      </w:pPr>
      <w:r>
        <w:rPr>
          <w:rFonts w:ascii="Arial" w:hAnsi="Arial" w:cs="Arial"/>
          <w:sz w:val="20"/>
        </w:rPr>
        <w:t xml:space="preserve">[28] </w:t>
      </w:r>
      <w:r w:rsidRPr="00E24638">
        <w:rPr>
          <w:rFonts w:ascii="Arial" w:hAnsi="Arial" w:cs="Arial"/>
          <w:sz w:val="20"/>
        </w:rPr>
        <w:t xml:space="preserve">Like arguments, which perhaps find some development in obscure corners of the internet, were put to, and rejected by, Solomon J in </w:t>
      </w:r>
      <w:r w:rsidRPr="00266727">
        <w:rPr>
          <w:rFonts w:ascii="Arial" w:hAnsi="Arial" w:cs="Arial"/>
          <w:i/>
          <w:iCs/>
          <w:sz w:val="20"/>
        </w:rPr>
        <w:t>Yap v Matic</w:t>
      </w:r>
      <w:r w:rsidRPr="00E24638">
        <w:rPr>
          <w:rFonts w:ascii="Arial" w:hAnsi="Arial" w:cs="Arial"/>
          <w:sz w:val="20"/>
        </w:rPr>
        <w:t xml:space="preserve"> </w:t>
      </w:r>
      <w:r w:rsidR="009A3F42" w:rsidRPr="00E24638">
        <w:rPr>
          <w:rFonts w:ascii="Arial" w:hAnsi="Arial" w:cs="Arial"/>
          <w:sz w:val="20"/>
        </w:rPr>
        <w:t>[2022] WASC 181, [61]</w:t>
      </w:r>
      <w:r w:rsidR="006A4D3F">
        <w:rPr>
          <w:rFonts w:ascii="Arial" w:hAnsi="Arial" w:cs="Arial"/>
          <w:sz w:val="20"/>
        </w:rPr>
        <w:t>.</w:t>
      </w:r>
      <w:r w:rsidRPr="00E24638">
        <w:rPr>
          <w:rFonts w:ascii="Arial" w:hAnsi="Arial" w:cs="Arial"/>
          <w:sz w:val="20"/>
        </w:rPr>
        <w:t xml:space="preserve"> I</w:t>
      </w:r>
      <w:r w:rsidR="006A4D3F">
        <w:rPr>
          <w:rFonts w:ascii="Arial" w:hAnsi="Arial" w:cs="Arial"/>
          <w:sz w:val="20"/>
        </w:rPr>
        <w:t> </w:t>
      </w:r>
      <w:r w:rsidRPr="00E24638">
        <w:rPr>
          <w:rFonts w:ascii="Arial" w:hAnsi="Arial" w:cs="Arial"/>
          <w:sz w:val="20"/>
        </w:rPr>
        <w:t>agree with his Honour’s statement that:</w:t>
      </w:r>
    </w:p>
    <w:p w14:paraId="6E01A3F8" w14:textId="6136841F" w:rsidR="00266727" w:rsidRPr="00266727" w:rsidRDefault="00266727" w:rsidP="00266727">
      <w:pPr>
        <w:spacing w:before="60"/>
        <w:ind w:left="1021" w:right="1021"/>
        <w:jc w:val="both"/>
        <w:rPr>
          <w:rFonts w:ascii="Arial" w:hAnsi="Arial" w:cs="Arial"/>
          <w:sz w:val="20"/>
        </w:rPr>
      </w:pPr>
      <w:r w:rsidRPr="00266727">
        <w:rPr>
          <w:rFonts w:ascii="Arial" w:hAnsi="Arial" w:cs="Arial"/>
          <w:sz w:val="18"/>
          <w:szCs w:val="18"/>
        </w:rPr>
        <w:t>Insofar as it asserts a distinction between the fictional 'PERSON' na</w:t>
      </w:r>
      <w:r w:rsidR="005D5DB5">
        <w:rPr>
          <w:rFonts w:ascii="Arial" w:hAnsi="Arial" w:cs="Arial"/>
          <w:sz w:val="18"/>
          <w:szCs w:val="18"/>
        </w:rPr>
        <w:t>m</w:t>
      </w:r>
      <w:r w:rsidRPr="00266727">
        <w:rPr>
          <w:rFonts w:ascii="Arial" w:hAnsi="Arial" w:cs="Arial"/>
          <w:sz w:val="18"/>
          <w:szCs w:val="18"/>
        </w:rPr>
        <w:t>ed as the defendant in these proceedings and Mr Matic himself, it is a distinction that is neither recognised by the law nor suggested by rational observation. Mr Matic is quite entitled to his belief in that distinction, but it is not one that can impact upon the court's jurisdiction.</w:t>
      </w:r>
      <w:r w:rsidRPr="00266727">
        <w:rPr>
          <w:rFonts w:ascii="Arial" w:hAnsi="Arial" w:cs="Arial"/>
          <w:sz w:val="18"/>
          <w:szCs w:val="22"/>
        </w:rPr>
        <w:t xml:space="preserve"> Mr</w:t>
      </w:r>
      <w:r w:rsidR="005D5DB5">
        <w:rPr>
          <w:rFonts w:ascii="Arial" w:hAnsi="Arial" w:cs="Arial"/>
          <w:sz w:val="18"/>
          <w:szCs w:val="22"/>
        </w:rPr>
        <w:t xml:space="preserve"> </w:t>
      </w:r>
      <w:r w:rsidRPr="00266727">
        <w:rPr>
          <w:rFonts w:ascii="Arial" w:hAnsi="Arial" w:cs="Arial"/>
          <w:sz w:val="18"/>
          <w:szCs w:val="22"/>
        </w:rPr>
        <w:t xml:space="preserve">Matic, as a person or as a 'living breathing man', capitalised or in lower case, is subject to the court's jurisdiction and required to comply </w:t>
      </w:r>
      <w:r w:rsidRPr="00E24638">
        <w:rPr>
          <w:rFonts w:ascii="Arial" w:hAnsi="Arial" w:cs="Arial"/>
          <w:sz w:val="20"/>
        </w:rPr>
        <w:t>with its orders.</w:t>
      </w:r>
    </w:p>
    <w:p w14:paraId="1B062F34" w14:textId="72DE8F17" w:rsidR="009A3F42" w:rsidRDefault="009A3F42" w:rsidP="005D5DB5">
      <w:pPr>
        <w:spacing w:before="60"/>
        <w:ind w:left="567" w:right="567"/>
        <w:jc w:val="both"/>
        <w:rPr>
          <w:rFonts w:ascii="Arial" w:hAnsi="Arial" w:cs="Arial"/>
          <w:sz w:val="20"/>
        </w:rPr>
      </w:pPr>
      <w:r w:rsidRPr="009A3F42">
        <w:rPr>
          <w:rFonts w:ascii="Arial" w:hAnsi="Arial" w:cs="Arial"/>
          <w:sz w:val="20"/>
        </w:rPr>
        <w:t xml:space="preserve">See also </w:t>
      </w:r>
      <w:r w:rsidRPr="009A3F42">
        <w:rPr>
          <w:rFonts w:ascii="Arial" w:hAnsi="Arial" w:cs="Arial"/>
          <w:i/>
          <w:iCs/>
          <w:sz w:val="20"/>
        </w:rPr>
        <w:t>Deputy Commissioner of Taxation v Bonaccorso (No.3)</w:t>
      </w:r>
      <w:r w:rsidRPr="009A3F42">
        <w:rPr>
          <w:rFonts w:ascii="Arial" w:hAnsi="Arial" w:cs="Arial"/>
          <w:sz w:val="20"/>
        </w:rPr>
        <w:t xml:space="preserve"> [2016] NSWSC 1018, where Garling J struck out a pleading that advanced similar notions and </w:t>
      </w:r>
      <w:r w:rsidRPr="008409DA">
        <w:rPr>
          <w:rFonts w:ascii="Arial" w:hAnsi="Arial" w:cs="Arial"/>
          <w:i/>
          <w:iCs/>
          <w:sz w:val="20"/>
        </w:rPr>
        <w:t>Deputy Commissioner of Taxation v Palmer (No 2)</w:t>
      </w:r>
      <w:r w:rsidRPr="009A3F42">
        <w:rPr>
          <w:rFonts w:ascii="Arial" w:hAnsi="Arial" w:cs="Arial"/>
          <w:sz w:val="20"/>
        </w:rPr>
        <w:t xml:space="preserve"> [2022] VCC 2001, another case where Judge Macnamara rejected, </w:t>
      </w:r>
      <w:r w:rsidRPr="008409DA">
        <w:rPr>
          <w:rFonts w:ascii="Arial" w:hAnsi="Arial" w:cs="Arial"/>
          <w:i/>
          <w:iCs/>
          <w:sz w:val="20"/>
        </w:rPr>
        <w:t>inter alia</w:t>
      </w:r>
      <w:r w:rsidRPr="009A3F42">
        <w:rPr>
          <w:rFonts w:ascii="Arial" w:hAnsi="Arial" w:cs="Arial"/>
          <w:sz w:val="20"/>
        </w:rPr>
        <w:t>, like submissions at [15], [16], [62].</w:t>
      </w:r>
    </w:p>
    <w:p w14:paraId="104CC52C" w14:textId="72583D6F" w:rsidR="005D5DB5" w:rsidRDefault="005D5DB5" w:rsidP="005D5DB5">
      <w:pPr>
        <w:spacing w:before="60"/>
        <w:ind w:left="567" w:right="567"/>
        <w:jc w:val="both"/>
        <w:rPr>
          <w:rFonts w:ascii="Arial" w:hAnsi="Arial" w:cs="Arial"/>
          <w:b/>
          <w:bCs/>
          <w:sz w:val="20"/>
        </w:rPr>
      </w:pPr>
      <w:r>
        <w:rPr>
          <w:rFonts w:ascii="Arial" w:hAnsi="Arial" w:cs="Arial"/>
          <w:sz w:val="20"/>
        </w:rPr>
        <w:t xml:space="preserve">[29] </w:t>
      </w:r>
      <w:r w:rsidRPr="00E24638">
        <w:rPr>
          <w:rFonts w:ascii="Arial" w:hAnsi="Arial" w:cs="Arial"/>
          <w:sz w:val="20"/>
        </w:rPr>
        <w:t xml:space="preserve">In this court, like arguments were rejected by Ginnane J in </w:t>
      </w:r>
      <w:r w:rsidRPr="008409DA">
        <w:rPr>
          <w:rFonts w:ascii="Arial" w:hAnsi="Arial" w:cs="Arial"/>
          <w:i/>
          <w:iCs/>
          <w:sz w:val="20"/>
        </w:rPr>
        <w:t>Monteith v Fitzgerald</w:t>
      </w:r>
      <w:r w:rsidRPr="00E24638">
        <w:rPr>
          <w:rFonts w:ascii="Arial" w:hAnsi="Arial" w:cs="Arial"/>
          <w:sz w:val="20"/>
        </w:rPr>
        <w:t xml:space="preserve"> </w:t>
      </w:r>
      <w:r w:rsidR="008409DA" w:rsidRPr="008409DA">
        <w:rPr>
          <w:rFonts w:ascii="Arial" w:hAnsi="Arial" w:cs="Arial"/>
          <w:sz w:val="20"/>
        </w:rPr>
        <w:t>[2018] VSC 217</w:t>
      </w:r>
      <w:r w:rsidR="008409DA">
        <w:rPr>
          <w:rFonts w:ascii="Arial" w:hAnsi="Arial" w:cs="Arial"/>
          <w:sz w:val="20"/>
        </w:rPr>
        <w:t>.</w:t>
      </w:r>
      <w:r w:rsidRPr="00E24638">
        <w:rPr>
          <w:rFonts w:ascii="Arial" w:hAnsi="Arial" w:cs="Arial"/>
          <w:sz w:val="20"/>
        </w:rPr>
        <w:t xml:space="preserve"> In that case, as here, there was no challenge to the sufficiency of evidence to prove the charges, the challenge was to the jurisdiction of the magistrate. It was, in substance, put, as in this case, that the magistrate erred in determining that they had jurisdiction to hear and determine the charges. </w:t>
      </w:r>
      <w:r w:rsidRPr="005D5DB5">
        <w:rPr>
          <w:rFonts w:ascii="Arial" w:hAnsi="Arial" w:cs="Arial"/>
          <w:b/>
          <w:bCs/>
          <w:sz w:val="20"/>
        </w:rPr>
        <w:t>Busy judicial officers in the lower courts should not be troubled by such nonsense as is developed around these fatuous notions of ‘living man’ and ‘sovereign citizen’.</w:t>
      </w:r>
    </w:p>
    <w:p w14:paraId="016743ED" w14:textId="4AEA28BD" w:rsidR="005D5DB5" w:rsidRPr="005D5DB5" w:rsidRDefault="005D5DB5" w:rsidP="005D5DB5">
      <w:pPr>
        <w:spacing w:before="60"/>
        <w:ind w:left="567" w:right="567"/>
        <w:jc w:val="both"/>
        <w:rPr>
          <w:rFonts w:ascii="Arial" w:hAnsi="Arial" w:cs="Arial"/>
          <w:sz w:val="20"/>
        </w:rPr>
      </w:pPr>
      <w:r w:rsidRPr="005D5DB5">
        <w:rPr>
          <w:rFonts w:ascii="Arial" w:hAnsi="Arial" w:cs="Arial"/>
          <w:sz w:val="20"/>
        </w:rPr>
        <w:t xml:space="preserve">[30] </w:t>
      </w:r>
      <w:r w:rsidRPr="00E24638">
        <w:rPr>
          <w:rFonts w:ascii="Arial" w:hAnsi="Arial" w:cs="Arial"/>
          <w:sz w:val="20"/>
        </w:rPr>
        <w:t xml:space="preserve">There was no error by the magistrate in assuming jurisdiction to hear a summary offence under the </w:t>
      </w:r>
      <w:r w:rsidRPr="005D5DB5">
        <w:rPr>
          <w:rFonts w:ascii="Arial" w:hAnsi="Arial" w:cs="Arial"/>
          <w:i/>
          <w:iCs/>
          <w:sz w:val="20"/>
        </w:rPr>
        <w:t>Road Safety Act</w:t>
      </w:r>
      <w:r w:rsidRPr="00E24638">
        <w:rPr>
          <w:rFonts w:ascii="Arial" w:hAnsi="Arial" w:cs="Arial"/>
          <w:sz w:val="20"/>
        </w:rPr>
        <w:t xml:space="preserve"> against a driver involving a vehicle being driven in a manner contrary to the statutory regulatory scheme enacted to protect the safety of all road users.</w:t>
      </w:r>
      <w:r>
        <w:rPr>
          <w:rFonts w:ascii="Arial" w:hAnsi="Arial" w:cs="Arial"/>
          <w:sz w:val="20"/>
        </w:rPr>
        <w:t>”</w:t>
      </w:r>
    </w:p>
    <w:p w14:paraId="4511E4B3" w14:textId="77777777" w:rsidR="00E24638" w:rsidRDefault="00E24638" w:rsidP="00F161C2">
      <w:pPr>
        <w:jc w:val="both"/>
        <w:rPr>
          <w:rFonts w:ascii="Arial" w:hAnsi="Arial" w:cs="Arial"/>
          <w:sz w:val="20"/>
        </w:rPr>
      </w:pPr>
    </w:p>
    <w:bookmarkEnd w:id="468"/>
    <w:bookmarkEnd w:id="473"/>
    <w:p w14:paraId="2ECDBF99" w14:textId="77777777" w:rsidR="00F161C2" w:rsidRPr="00836E86" w:rsidRDefault="00F161C2" w:rsidP="00F161C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63C2806" w14:textId="77777777" w:rsidR="00F161C2" w:rsidRPr="00836E86" w:rsidRDefault="00F161C2" w:rsidP="00F161C2">
      <w:pPr>
        <w:rPr>
          <w:rFonts w:ascii="Arial" w:hAnsi="Arial" w:cs="Arial"/>
          <w:sz w:val="20"/>
        </w:rPr>
      </w:pPr>
    </w:p>
    <w:p w14:paraId="111A9D06" w14:textId="6D8B8448" w:rsidR="00B21DA4" w:rsidRPr="001A1BF2" w:rsidRDefault="00B21DA4" w:rsidP="004479D0">
      <w:pPr>
        <w:pStyle w:val="Heading2"/>
        <w:pageBreakBefore/>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74" w:name="_3.5.1_Preparation"/>
      <w:bookmarkStart w:id="475" w:name="B351"/>
      <w:bookmarkStart w:id="476" w:name="_Toc30649712"/>
      <w:bookmarkStart w:id="477" w:name="_Toc30651649"/>
      <w:bookmarkStart w:id="478" w:name="_Toc30652633"/>
      <w:bookmarkStart w:id="479" w:name="_Toc30652731"/>
      <w:bookmarkStart w:id="480" w:name="_Toc30654076"/>
      <w:bookmarkStart w:id="481" w:name="_Toc30654427"/>
      <w:bookmarkStart w:id="482" w:name="_Toc30655046"/>
      <w:bookmarkStart w:id="483" w:name="_Toc30655303"/>
      <w:bookmarkStart w:id="484" w:name="_Toc30656981"/>
      <w:bookmarkStart w:id="485" w:name="_Toc30661730"/>
      <w:bookmarkStart w:id="486" w:name="_Toc30666418"/>
      <w:bookmarkStart w:id="487" w:name="_Toc30666648"/>
      <w:bookmarkStart w:id="488" w:name="_Toc30667823"/>
      <w:bookmarkStart w:id="489" w:name="_Toc30669201"/>
      <w:bookmarkStart w:id="490" w:name="_Toc30671417"/>
      <w:bookmarkStart w:id="491" w:name="_Toc30673944"/>
      <w:bookmarkStart w:id="492" w:name="_Toc30691166"/>
      <w:bookmarkStart w:id="493" w:name="_Toc30691537"/>
      <w:bookmarkStart w:id="494" w:name="_Toc30691917"/>
      <w:bookmarkStart w:id="495" w:name="_Toc30692676"/>
      <w:bookmarkStart w:id="496" w:name="_Toc30693055"/>
      <w:bookmarkStart w:id="497" w:name="_Toc30693433"/>
      <w:bookmarkStart w:id="498" w:name="_Toc30693812"/>
      <w:bookmarkStart w:id="499" w:name="_Toc30694193"/>
      <w:bookmarkStart w:id="500" w:name="_Toc30698782"/>
      <w:bookmarkStart w:id="501" w:name="_Toc30699160"/>
      <w:bookmarkStart w:id="502" w:name="_Toc30699545"/>
      <w:bookmarkStart w:id="503" w:name="_Toc30700700"/>
      <w:bookmarkStart w:id="504" w:name="_Toc30701087"/>
      <w:bookmarkStart w:id="505" w:name="_Toc30743696"/>
      <w:bookmarkStart w:id="506" w:name="_Toc30754518"/>
      <w:bookmarkStart w:id="507" w:name="_Toc30756958"/>
      <w:bookmarkStart w:id="508" w:name="_Toc30757507"/>
      <w:bookmarkStart w:id="509" w:name="_Toc30757907"/>
      <w:bookmarkStart w:id="510" w:name="_Toc30762668"/>
      <w:bookmarkStart w:id="511" w:name="_Toc30767322"/>
      <w:bookmarkStart w:id="512" w:name="_Toc34823338"/>
      <w:bookmarkEnd w:id="474"/>
      <w:bookmarkEnd w:id="475"/>
      <w:r w:rsidRPr="001A1BF2">
        <w:rPr>
          <w:rFonts w:ascii="Arial" w:hAnsi="Arial" w:cs="Arial"/>
          <w:b/>
          <w:bCs/>
          <w:color w:val="000000"/>
          <w:sz w:val="20"/>
        </w:rPr>
        <w:t>3.5.1</w:t>
      </w:r>
      <w:r w:rsidRPr="001A1BF2">
        <w:rPr>
          <w:rFonts w:ascii="Arial" w:hAnsi="Arial" w:cs="Arial"/>
          <w:b/>
          <w:bCs/>
          <w:color w:val="000000"/>
          <w:sz w:val="20"/>
        </w:rPr>
        <w:tab/>
        <w:t>Prepa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13" w:name="_3.5.2_Mention"/>
      <w:bookmarkStart w:id="514" w:name="B352"/>
      <w:bookmarkStart w:id="515" w:name="_Toc30649714"/>
      <w:bookmarkStart w:id="516" w:name="_Toc30651651"/>
      <w:bookmarkStart w:id="517" w:name="_Toc30652635"/>
      <w:bookmarkStart w:id="518" w:name="_Toc30652733"/>
      <w:bookmarkStart w:id="519" w:name="_Toc30654078"/>
      <w:bookmarkStart w:id="520" w:name="_Toc30654429"/>
      <w:bookmarkStart w:id="521" w:name="_Toc30655048"/>
      <w:bookmarkStart w:id="522" w:name="_Toc30655305"/>
      <w:bookmarkStart w:id="523" w:name="_Toc30656983"/>
      <w:bookmarkStart w:id="524" w:name="_Toc30661732"/>
      <w:bookmarkStart w:id="525" w:name="_Toc30666420"/>
      <w:bookmarkStart w:id="526" w:name="_Toc30666650"/>
      <w:bookmarkStart w:id="527" w:name="_Toc30667825"/>
      <w:bookmarkStart w:id="528" w:name="_Toc30669203"/>
      <w:bookmarkStart w:id="529" w:name="_Toc30671419"/>
      <w:bookmarkStart w:id="530" w:name="_Toc30673946"/>
      <w:bookmarkStart w:id="531" w:name="_Toc30691168"/>
      <w:bookmarkStart w:id="532" w:name="_Toc30691539"/>
      <w:bookmarkStart w:id="533" w:name="_Toc30691919"/>
      <w:bookmarkStart w:id="534" w:name="_Toc30692678"/>
      <w:bookmarkStart w:id="535" w:name="_Toc30693057"/>
      <w:bookmarkStart w:id="536" w:name="_Toc30693435"/>
      <w:bookmarkStart w:id="537" w:name="_Toc30693814"/>
      <w:bookmarkStart w:id="538" w:name="_Toc30694195"/>
      <w:bookmarkStart w:id="539" w:name="_Toc30698784"/>
      <w:bookmarkStart w:id="540" w:name="_Toc30699162"/>
      <w:bookmarkStart w:id="541" w:name="_Toc30699547"/>
      <w:bookmarkStart w:id="542" w:name="_Toc30700702"/>
      <w:bookmarkStart w:id="543" w:name="_Toc30701089"/>
      <w:bookmarkStart w:id="544" w:name="_Toc30743698"/>
      <w:bookmarkStart w:id="545" w:name="_Toc30754520"/>
      <w:bookmarkStart w:id="546" w:name="_Toc30756960"/>
      <w:bookmarkStart w:id="547" w:name="_Toc30757509"/>
      <w:bookmarkStart w:id="548" w:name="_Toc30757909"/>
      <w:bookmarkStart w:id="549" w:name="_Toc30762670"/>
      <w:bookmarkStart w:id="550" w:name="_Toc30767324"/>
      <w:bookmarkStart w:id="551" w:name="_Toc34823340"/>
      <w:bookmarkEnd w:id="513"/>
      <w:bookmarkEnd w:id="514"/>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52" w:name="_3.5.3_Evidence"/>
      <w:bookmarkStart w:id="553" w:name="_Toc30649713"/>
      <w:bookmarkStart w:id="554" w:name="_Toc30651650"/>
      <w:bookmarkStart w:id="555" w:name="_Toc30652634"/>
      <w:bookmarkStart w:id="556" w:name="_Toc30652732"/>
      <w:bookmarkStart w:id="557" w:name="_Toc30654077"/>
      <w:bookmarkStart w:id="558" w:name="_Toc30654428"/>
      <w:bookmarkStart w:id="559" w:name="_Toc30655047"/>
      <w:bookmarkStart w:id="560" w:name="_Toc30655304"/>
      <w:bookmarkStart w:id="561" w:name="_Toc30656982"/>
      <w:bookmarkStart w:id="562" w:name="_Toc30661731"/>
      <w:bookmarkStart w:id="563" w:name="_Toc30666419"/>
      <w:bookmarkStart w:id="564" w:name="_Toc30666649"/>
      <w:bookmarkStart w:id="565" w:name="_Toc30667824"/>
      <w:bookmarkStart w:id="566" w:name="_Toc30669202"/>
      <w:bookmarkStart w:id="567" w:name="_Toc30671418"/>
      <w:bookmarkStart w:id="568" w:name="_Toc30673945"/>
      <w:bookmarkStart w:id="569" w:name="_Toc30691167"/>
      <w:bookmarkStart w:id="570" w:name="_Toc30691538"/>
      <w:bookmarkStart w:id="571" w:name="_Toc30691918"/>
      <w:bookmarkStart w:id="572" w:name="_Toc30692677"/>
      <w:bookmarkStart w:id="573" w:name="_Toc30693056"/>
      <w:bookmarkStart w:id="574" w:name="_Toc30693434"/>
      <w:bookmarkStart w:id="575" w:name="_Toc30693813"/>
      <w:bookmarkStart w:id="576" w:name="_Toc30694194"/>
      <w:bookmarkStart w:id="577" w:name="_Toc30698783"/>
      <w:bookmarkStart w:id="578" w:name="_Toc30699161"/>
      <w:bookmarkStart w:id="579" w:name="_Toc30699546"/>
      <w:bookmarkStart w:id="580" w:name="_Toc30700701"/>
      <w:bookmarkStart w:id="581" w:name="_Toc30701088"/>
      <w:bookmarkStart w:id="582" w:name="_Toc30743697"/>
      <w:bookmarkStart w:id="583" w:name="_Toc30754519"/>
      <w:bookmarkStart w:id="584" w:name="_Toc30756959"/>
      <w:bookmarkStart w:id="585" w:name="_Toc30757508"/>
      <w:bookmarkStart w:id="586" w:name="_Toc30757908"/>
      <w:bookmarkStart w:id="587" w:name="_Toc30762669"/>
      <w:bookmarkStart w:id="588" w:name="_Toc30767323"/>
      <w:bookmarkStart w:id="589" w:name="_Toc34823339"/>
      <w:bookmarkEnd w:id="552"/>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54FDC152"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4" w:history="1">
        <w:r w:rsidR="00E74F00" w:rsidRPr="00DB2444">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90" w:name="_Hlk109651830"/>
      <w:r w:rsidR="00DD0DA0" w:rsidRPr="00A31FFA">
        <w:rPr>
          <w:rFonts w:ascii="Arial" w:hAnsi="Arial" w:cs="Arial"/>
          <w:sz w:val="20"/>
        </w:rPr>
        <w:t>–</w:t>
      </w:r>
    </w:p>
    <w:bookmarkEnd w:id="590"/>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91" w:name="_3.5.3.1_Admissibility_of"/>
      <w:bookmarkStart w:id="592" w:name="B3531"/>
      <w:bookmarkEnd w:id="591"/>
      <w:bookmarkEnd w:id="592"/>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If the court concludes there is such a danger, it must weigh that danger against the probative value of the evidence. In balancing the factors, the court must have regard 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w:t>
      </w:r>
      <w:r w:rsidRPr="007B51A0">
        <w:rPr>
          <w:rFonts w:ascii="Arial" w:hAnsi="Arial" w:cs="Arial"/>
          <w:color w:val="000000"/>
          <w:sz w:val="20"/>
        </w:rPr>
        <w:lastRenderedPageBreak/>
        <w:t>evidence in the trial of Qian and cannot be used against Qian. Directions concerning the evidence of Subu and Jabbour can also be given, if required.</w:t>
      </w:r>
      <w:r>
        <w:rPr>
          <w:rFonts w:ascii="Arial" w:hAnsi="Arial" w:cs="Arial"/>
          <w:color w:val="000000"/>
          <w:sz w:val="20"/>
        </w:rPr>
        <w:t>”</w:t>
      </w:r>
    </w:p>
    <w:p w14:paraId="2D34B8E0" w14:textId="250D1C05" w:rsidR="00AD5C78" w:rsidRDefault="00AD5C78" w:rsidP="008E1494">
      <w:pPr>
        <w:spacing w:before="60"/>
        <w:jc w:val="both"/>
        <w:rPr>
          <w:rFonts w:ascii="Arial" w:hAnsi="Arial" w:cs="Arial"/>
          <w:color w:val="000000"/>
          <w:sz w:val="20"/>
        </w:rPr>
      </w:pPr>
      <w:r>
        <w:rPr>
          <w:rFonts w:ascii="Arial" w:hAnsi="Arial" w:cs="Arial"/>
          <w:color w:val="000000"/>
          <w:sz w:val="20"/>
        </w:rPr>
        <w:t xml:space="preserve">For </w:t>
      </w:r>
      <w:r w:rsidR="008E1494">
        <w:rPr>
          <w:rFonts w:ascii="Arial" w:hAnsi="Arial" w:cs="Arial"/>
          <w:color w:val="000000"/>
          <w:sz w:val="20"/>
        </w:rPr>
        <w:t>detai</w:t>
      </w:r>
      <w:r>
        <w:rPr>
          <w:rFonts w:ascii="Arial" w:hAnsi="Arial" w:cs="Arial"/>
          <w:color w:val="000000"/>
          <w:sz w:val="20"/>
        </w:rPr>
        <w:t xml:space="preserve">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8E1494">
        <w:rPr>
          <w:rFonts w:ascii="Arial" w:hAnsi="Arial" w:cs="Arial"/>
          <w:color w:val="000000"/>
          <w:sz w:val="20"/>
        </w:rPr>
        <w:t>.</w:t>
      </w:r>
      <w:r w:rsidR="008E1494">
        <w:rPr>
          <w:rFonts w:ascii="Arial" w:hAnsi="Arial" w:cs="Arial"/>
          <w:color w:val="000000"/>
          <w:sz w:val="20"/>
        </w:rPr>
        <w:t xml:space="preserve"> For a discussion of s.135 in the context of a civil trial see </w:t>
      </w:r>
      <w:r w:rsidR="008E1494" w:rsidRPr="008E1494">
        <w:rPr>
          <w:rFonts w:ascii="Arial" w:hAnsi="Arial" w:cs="Arial"/>
          <w:i/>
          <w:iCs/>
          <w:color w:val="000000"/>
          <w:sz w:val="20"/>
        </w:rPr>
        <w:t>Mallard v Homes Victoria</w:t>
      </w:r>
      <w:r w:rsidR="008E1494">
        <w:rPr>
          <w:rFonts w:ascii="Arial" w:hAnsi="Arial" w:cs="Arial"/>
          <w:color w:val="000000"/>
          <w:sz w:val="20"/>
        </w:rPr>
        <w:t xml:space="preserve"> [2025] VSCA 339 at [228]-[252].</w:t>
      </w:r>
    </w:p>
    <w:p w14:paraId="6CCBFDDB" w14:textId="77777777" w:rsidR="008E1494" w:rsidRDefault="008E1494"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93" w:name="_3.5.3.2_Admissibility_of"/>
      <w:bookmarkStart w:id="594" w:name="B3532"/>
      <w:bookmarkEnd w:id="593"/>
      <w:bookmarkEnd w:id="594"/>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6E107E7C"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 xml:space="preserve">(2) Where there are aspects of such a recording which are indistinct so as not to yield the full content of the conversation, so that it may need to be played over repeatedly </w:t>
      </w:r>
      <w:r w:rsidRPr="00A76B36">
        <w:rPr>
          <w:rFonts w:ascii="Arial" w:hAnsi="Arial" w:cs="Arial"/>
          <w:sz w:val="20"/>
          <w:szCs w:val="20"/>
        </w:rPr>
        <w:lastRenderedPageBreak/>
        <w:t>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On 05/03/2022 when the applicant was arrested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lastRenderedPageBreak/>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63]</w:t>
      </w:r>
      <w:r w:rsidR="00D97AC5">
        <w:rPr>
          <w:rFonts w:ascii="Arial" w:hAnsi="Arial" w:cs="Arial"/>
          <w:sz w:val="20"/>
          <w:szCs w:val="20"/>
        </w:rPr>
        <w:noBreakHyphen/>
      </w:r>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lastRenderedPageBreak/>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Ms Stott &amp; Mr Clarke may use Mr D’Elio’s admissions in their cases [s.83 EA]</w:t>
      </w:r>
    </w:p>
    <w:p w14:paraId="015EED2A" w14:textId="77777777" w:rsidR="00D318E4" w:rsidRDefault="00D318E4" w:rsidP="00D318E4">
      <w:pPr>
        <w:jc w:val="both"/>
        <w:rPr>
          <w:rFonts w:ascii="Arial" w:hAnsi="Arial" w:cs="Arial"/>
          <w:color w:val="000000"/>
          <w:sz w:val="20"/>
        </w:rPr>
      </w:pPr>
    </w:p>
    <w:p w14:paraId="1AC5CE34" w14:textId="4B0E1150" w:rsidR="002119B0"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635D47" w:rsidRPr="00E13B3B">
        <w:rPr>
          <w:rFonts w:ascii="Arial" w:hAnsi="Arial" w:cs="Arial"/>
          <w:sz w:val="20"/>
          <w:szCs w:val="20"/>
        </w:rPr>
        <w:t>]</w:t>
      </w:r>
      <w:r w:rsidR="00A935DD" w:rsidRPr="00E13B3B">
        <w:rPr>
          <w:rFonts w:ascii="Arial" w:hAnsi="Arial" w:cs="Arial"/>
          <w:sz w:val="20"/>
          <w:szCs w:val="20"/>
        </w:rPr>
        <w:t>;</w:t>
      </w:r>
      <w:r w:rsidR="00A935DD" w:rsidRPr="00E13B3B">
        <w:rPr>
          <w:rFonts w:ascii="Arial" w:hAnsi="Arial" w:cs="Arial"/>
          <w:i/>
          <w:iCs/>
          <w:sz w:val="20"/>
          <w:szCs w:val="20"/>
        </w:rPr>
        <w:t xml:space="preserve"> </w:t>
      </w:r>
      <w:r w:rsidR="00E13B3B" w:rsidRPr="00E13B3B">
        <w:rPr>
          <w:rFonts w:ascii="Arial" w:hAnsi="Arial" w:cs="Arial"/>
          <w:i/>
          <w:iCs/>
          <w:sz w:val="20"/>
          <w:szCs w:val="20"/>
        </w:rPr>
        <w:t>DPP (</w:t>
      </w:r>
      <w:proofErr w:type="spellStart"/>
      <w:r w:rsidR="00E13B3B" w:rsidRPr="00E13B3B">
        <w:rPr>
          <w:rFonts w:ascii="Arial" w:hAnsi="Arial" w:cs="Arial"/>
          <w:i/>
          <w:iCs/>
          <w:sz w:val="20"/>
          <w:szCs w:val="20"/>
        </w:rPr>
        <w:t>Cth</w:t>
      </w:r>
      <w:proofErr w:type="spellEnd"/>
      <w:r w:rsidR="00E13B3B" w:rsidRPr="00E13B3B">
        <w:rPr>
          <w:rFonts w:ascii="Arial" w:hAnsi="Arial" w:cs="Arial"/>
          <w:i/>
          <w:iCs/>
          <w:sz w:val="20"/>
          <w:szCs w:val="20"/>
        </w:rPr>
        <w:t>) v Al Salman</w:t>
      </w:r>
      <w:r w:rsidR="00E13B3B">
        <w:rPr>
          <w:rFonts w:ascii="Arial" w:hAnsi="Arial" w:cs="Arial"/>
          <w:sz w:val="20"/>
          <w:szCs w:val="20"/>
        </w:rPr>
        <w:t xml:space="preserve"> [2024] VSC 691;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r w:rsidR="005967F5">
        <w:rPr>
          <w:rFonts w:ascii="Arial" w:hAnsi="Arial" w:cs="Arial"/>
          <w:color w:val="000000"/>
          <w:sz w:val="20"/>
        </w:rPr>
        <w:t xml:space="preserve">; </w:t>
      </w:r>
      <w:r w:rsidR="005967F5" w:rsidRPr="005967F5">
        <w:rPr>
          <w:rFonts w:ascii="Arial" w:hAnsi="Arial" w:cs="Arial"/>
          <w:i/>
          <w:iCs/>
          <w:color w:val="000000"/>
          <w:sz w:val="20"/>
        </w:rPr>
        <w:t>Mano &amp; Ors v DPP (</w:t>
      </w:r>
      <w:proofErr w:type="spellStart"/>
      <w:r w:rsidR="005967F5" w:rsidRPr="005967F5">
        <w:rPr>
          <w:rFonts w:ascii="Arial" w:hAnsi="Arial" w:cs="Arial"/>
          <w:i/>
          <w:iCs/>
          <w:color w:val="000000"/>
          <w:sz w:val="20"/>
        </w:rPr>
        <w:t>Cth</w:t>
      </w:r>
      <w:proofErr w:type="spellEnd"/>
      <w:r w:rsidR="005967F5" w:rsidRPr="005967F5">
        <w:rPr>
          <w:rFonts w:ascii="Arial" w:hAnsi="Arial" w:cs="Arial"/>
          <w:i/>
          <w:iCs/>
          <w:color w:val="000000"/>
          <w:sz w:val="20"/>
        </w:rPr>
        <w:t>)</w:t>
      </w:r>
      <w:r w:rsidR="005967F5">
        <w:rPr>
          <w:rFonts w:ascii="Arial" w:hAnsi="Arial" w:cs="Arial"/>
          <w:color w:val="000000"/>
          <w:sz w:val="20"/>
        </w:rPr>
        <w:t xml:space="preserve"> [2025] VSCA 97.</w:t>
      </w:r>
    </w:p>
    <w:p w14:paraId="3456DD39" w14:textId="34268FE4" w:rsidR="00A935DD" w:rsidRPr="00F65EB1" w:rsidRDefault="00A935DD"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95" w:name="_3.5.3.3_Admissibility_of"/>
      <w:bookmarkStart w:id="596" w:name="B3533"/>
      <w:bookmarkEnd w:id="595"/>
      <w:bookmarkEnd w:id="596"/>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97" w:name="_3.5.3.4_The_hearsay"/>
      <w:bookmarkEnd w:id="597"/>
      <w:r>
        <w:rPr>
          <w:rFonts w:ascii="Arial" w:hAnsi="Arial" w:cs="Arial"/>
          <w:b/>
          <w:bCs/>
          <w:color w:val="000000"/>
          <w:sz w:val="20"/>
        </w:rPr>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w:t>
      </w:r>
      <w:r w:rsidRPr="00164487">
        <w:rPr>
          <w:rFonts w:ascii="Arial" w:hAnsi="Arial" w:cs="Arial"/>
          <w:color w:val="000000"/>
          <w:sz w:val="20"/>
        </w:rPr>
        <w:lastRenderedPageBreak/>
        <w:t>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58A6C82A" w14:textId="77777777" w:rsidR="007B51A0" w:rsidRDefault="007B51A0" w:rsidP="007B51A0">
      <w:pPr>
        <w:jc w:val="both"/>
        <w:rPr>
          <w:rFonts w:ascii="Arial" w:hAnsi="Arial" w:cs="Arial"/>
          <w:sz w:val="20"/>
        </w:rPr>
      </w:pPr>
    </w:p>
    <w:p w14:paraId="157ADE9A" w14:textId="76170328" w:rsidR="000F2CE5" w:rsidRPr="009F25D4" w:rsidRDefault="000F2CE5" w:rsidP="000F2CE5">
      <w:pPr>
        <w:pStyle w:val="Heading3"/>
        <w:keepNext/>
        <w:spacing w:line="240" w:lineRule="auto"/>
        <w:rPr>
          <w:rFonts w:ascii="Arial" w:hAnsi="Arial" w:cs="Arial"/>
          <w:b/>
          <w:bCs/>
          <w:color w:val="000000"/>
          <w:sz w:val="20"/>
        </w:rPr>
      </w:pPr>
      <w:bookmarkStart w:id="598" w:name="_3.5.3.5_Expert_evidence"/>
      <w:bookmarkEnd w:id="598"/>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6B64D8D" w14:textId="2435BC8F"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w:t>
      </w:r>
      <w:r>
        <w:rPr>
          <w:rFonts w:ascii="Arial" w:hAnsi="Arial" w:cs="Arial"/>
          <w:bCs/>
          <w:sz w:val="20"/>
        </w:rPr>
        <w:lastRenderedPageBreak/>
        <w:t xml:space="preserve">[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Pr="00BE2ABB">
        <w:rPr>
          <w:rFonts w:ascii="Arial" w:hAnsi="Arial" w:cs="Arial"/>
          <w:bCs/>
          <w:color w:val="000000"/>
          <w:sz w:val="20"/>
        </w:rPr>
        <w:t>.</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w:t>
      </w:r>
      <w:r w:rsidR="00585686" w:rsidRPr="00585686">
        <w:rPr>
          <w:rFonts w:ascii="Arial" w:hAnsi="Arial" w:cs="Arial"/>
          <w:sz w:val="20"/>
          <w:szCs w:val="20"/>
        </w:rPr>
        <w:lastRenderedPageBreak/>
        <w:t xml:space="preserve">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w:t>
      </w:r>
      <w:r w:rsidR="00AF0E6C" w:rsidRPr="005C1DBA">
        <w:rPr>
          <w:rFonts w:ascii="Arial" w:hAnsi="Arial" w:cs="Arial"/>
          <w:sz w:val="20"/>
          <w:szCs w:val="20"/>
        </w:rPr>
        <w:lastRenderedPageBreak/>
        <w:t>[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 xml:space="preserve">in the context of considering the admissibility of the opinion of an expert under the uniform evidence legislation, apply equally to the determination of the admissibility of an expert opinion at </w:t>
      </w:r>
      <w:r w:rsidR="005C1DBA" w:rsidRPr="00AC6BFB">
        <w:rPr>
          <w:rFonts w:ascii="Arial" w:hAnsi="Arial" w:cs="Arial"/>
          <w:b/>
          <w:bCs/>
          <w:sz w:val="20"/>
          <w:szCs w:val="20"/>
        </w:rPr>
        <w:lastRenderedPageBreak/>
        <w:t>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lastRenderedPageBreak/>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w:t>
      </w:r>
      <w:r w:rsidRPr="00FC3025">
        <w:rPr>
          <w:rFonts w:ascii="Arial" w:hAnsi="Arial" w:cs="Arial"/>
          <w:sz w:val="20"/>
        </w:rPr>
        <w:lastRenderedPageBreak/>
        <w:t xml:space="preserve">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lastRenderedPageBreak/>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w:t>
      </w:r>
      <w:r>
        <w:rPr>
          <w:rFonts w:ascii="Arial" w:hAnsi="Arial" w:cs="Arial"/>
          <w:sz w:val="20"/>
          <w:szCs w:val="20"/>
        </w:rPr>
        <w:lastRenderedPageBreak/>
        <w:t>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9" w:name="_4.8.6_Attendance_of"/>
      <w:bookmarkStart w:id="600" w:name="B486"/>
      <w:bookmarkEnd w:id="599"/>
      <w:bookmarkEnd w:id="600"/>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t>
      </w:r>
      <w:r w:rsidRPr="004937E6">
        <w:rPr>
          <w:rFonts w:ascii="Arial" w:hAnsi="Arial" w:cs="Arial"/>
          <w:sz w:val="20"/>
          <w:szCs w:val="20"/>
        </w:rPr>
        <w:lastRenderedPageBreak/>
        <w:t>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601" w:name="_3.5.3.6_Other_cases"/>
      <w:bookmarkStart w:id="602" w:name="B3536"/>
      <w:bookmarkStart w:id="603" w:name="_3.5.3.5_Illegally_or"/>
      <w:bookmarkStart w:id="604" w:name="B3535"/>
      <w:bookmarkEnd w:id="601"/>
      <w:bookmarkEnd w:id="602"/>
      <w:bookmarkEnd w:id="603"/>
      <w:bookmarkEnd w:id="604"/>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w:t>
      </w:r>
      <w:r w:rsidRPr="007B42D6">
        <w:rPr>
          <w:rFonts w:ascii="Arial" w:hAnsi="Arial" w:cs="Arial"/>
          <w:sz w:val="20"/>
          <w:szCs w:val="20"/>
        </w:rPr>
        <w:lastRenderedPageBreak/>
        <w:t>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605"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lastRenderedPageBreak/>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605"/>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606"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606"/>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607"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607"/>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608" w:name="_3.5.3.6_Admissibility_of"/>
      <w:bookmarkStart w:id="609" w:name="_Hlk202261531"/>
      <w:bookmarkEnd w:id="608"/>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9"/>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 xml:space="preserve">Evidence of the character, reputation or conduct of a person, or a tendency that a person has or had, is not admissible to prove that a person has or had a tendency </w:t>
      </w:r>
      <w:r w:rsidRPr="00F85775">
        <w:rPr>
          <w:rFonts w:ascii="Arial" w:hAnsi="Arial" w:cs="Arial"/>
          <w:sz w:val="20"/>
          <w:szCs w:val="20"/>
        </w:rPr>
        <w:lastRenderedPageBreak/>
        <w:t>(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10"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w:t>
      </w:r>
      <w:r w:rsidRPr="0066660A">
        <w:rPr>
          <w:rFonts w:cs="Arial"/>
          <w:color w:val="000000"/>
          <w:sz w:val="20"/>
        </w:rPr>
        <w:lastRenderedPageBreak/>
        <w:t xml:space="preserve">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10"/>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 xml:space="preserve">use the evidence of each of the women to prove the tendency of the applicant to have both a particular state of mind </w:t>
      </w:r>
      <w:r>
        <w:rPr>
          <w:rFonts w:ascii="Arial" w:hAnsi="Arial" w:cs="Arial"/>
          <w:sz w:val="20"/>
        </w:rPr>
        <w:lastRenderedPageBreak/>
        <w:t>(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 xml:space="preserve">In such cases, evidence of each charged act is admissible as circumstantial evidence in proof of each other charged act </w:t>
      </w:r>
      <w:r w:rsidRPr="001478D7">
        <w:rPr>
          <w:sz w:val="16"/>
          <w:szCs w:val="12"/>
        </w:rPr>
        <w:lastRenderedPageBreak/>
        <w:t>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xml:space="preserve">;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w:t>
      </w:r>
      <w:r w:rsidRPr="007C67E9">
        <w:rPr>
          <w:sz w:val="18"/>
          <w:szCs w:val="18"/>
        </w:rPr>
        <w:lastRenderedPageBreak/>
        <w:t>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499BF388" w:rsidR="00CA2279" w:rsidRDefault="00592325" w:rsidP="00943C7B">
      <w:pPr>
        <w:spacing w:before="120"/>
        <w:jc w:val="both"/>
        <w:rPr>
          <w:rFonts w:ascii="Arial" w:hAnsi="Arial" w:cs="Arial"/>
          <w:sz w:val="20"/>
          <w:szCs w:val="20"/>
        </w:rPr>
      </w:pPr>
      <w:r>
        <w:rPr>
          <w:rFonts w:ascii="Arial" w:hAnsi="Arial" w:cs="Arial"/>
          <w:sz w:val="20"/>
          <w:szCs w:val="20"/>
        </w:rPr>
        <w:lastRenderedPageBreak/>
        <w:t xml:space="preserve">In </w:t>
      </w:r>
      <w:r w:rsidR="00CF34DD" w:rsidRPr="005159D1">
        <w:rPr>
          <w:rFonts w:ascii="Arial" w:hAnsi="Arial" w:cs="Arial"/>
          <w:sz w:val="20"/>
          <w:szCs w:val="20"/>
        </w:rPr>
        <w:t>(2024) 98 ALJR 644, 649 [19]; [2024] HCA 15</w:t>
      </w:r>
      <w:r w:rsidR="00CF34DD">
        <w:rPr>
          <w:rFonts w:ascii="Arial" w:hAnsi="Arial" w:cs="Arial"/>
          <w:sz w:val="20"/>
          <w:szCs w:val="20"/>
        </w:rPr>
        <w:t xml:space="preserve"> </w:t>
      </w:r>
      <w:r>
        <w:rPr>
          <w:rFonts w:ascii="Arial" w:hAnsi="Arial" w:cs="Arial"/>
          <w:sz w:val="20"/>
          <w:szCs w:val="20"/>
        </w:rPr>
        <w:t>[2024] HCA 15 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2ADC9757" w14:textId="77777777" w:rsidR="002768B3" w:rsidRDefault="002768B3"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Clancy v Plaintiffs A, B,C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taking into account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w:t>
      </w:r>
      <w:r>
        <w:rPr>
          <w:rFonts w:ascii="Arial" w:hAnsi="Arial" w:cs="Arial"/>
          <w:sz w:val="20"/>
          <w:szCs w:val="20"/>
        </w:rPr>
        <w:lastRenderedPageBreak/>
        <w:t>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71], Gageler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and </w:t>
      </w:r>
      <w:r w:rsidR="00585A10">
        <w:rPr>
          <w:rFonts w:ascii="Arial" w:hAnsi="Arial" w:cs="Arial"/>
          <w:sz w:val="20"/>
        </w:rPr>
        <w:t xml:space="preserve"> </w:t>
      </w:r>
      <w:r w:rsidRPr="0013683D">
        <w:rPr>
          <w:rFonts w:ascii="Arial" w:hAnsi="Arial" w:cs="Arial"/>
          <w:sz w:val="20"/>
        </w:rPr>
        <w:t>explained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it,and prejudice may also arise if an accused is required ‘to answer a raft of uncharged conduct stretching back, perhaps, over many years’.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lastRenderedPageBreak/>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5749D3A3" w:rsidR="00630923" w:rsidRDefault="00976CB1" w:rsidP="00A44886">
      <w:pPr>
        <w:jc w:val="both"/>
        <w:rPr>
          <w:rFonts w:ascii="Arial" w:hAnsi="Arial" w:cs="Arial"/>
          <w:sz w:val="20"/>
        </w:rPr>
      </w:pPr>
      <w:bookmarkStart w:id="611" w:name="_3.5.3.8_Conflicting_evidence"/>
      <w:bookmarkStart w:id="612" w:name="_Hlk96415398"/>
      <w:bookmarkEnd w:id="611"/>
      <w:r>
        <w:rPr>
          <w:rFonts w:ascii="Arial" w:hAnsi="Arial" w:cs="Arial"/>
          <w:sz w:val="20"/>
          <w:szCs w:val="20"/>
        </w:rPr>
        <w:t>For further dicta on tendency evidence s</w:t>
      </w:r>
      <w:r w:rsidR="006B2259" w:rsidRPr="009B6C10">
        <w:rPr>
          <w:rFonts w:ascii="Arial" w:hAnsi="Arial" w:cs="Arial"/>
          <w:sz w:val="20"/>
          <w:szCs w:val="20"/>
        </w:rPr>
        <w:t xml:space="preserve">ee </w:t>
      </w:r>
      <w:r w:rsidR="006B2259" w:rsidRPr="009B6C10">
        <w:rPr>
          <w:rFonts w:ascii="Arial" w:hAnsi="Arial" w:cs="Arial"/>
          <w:i/>
          <w:iCs/>
          <w:sz w:val="20"/>
          <w:szCs w:val="20"/>
        </w:rPr>
        <w:t>Harlen (a pseudonym) v The King</w:t>
      </w:r>
      <w:r w:rsidR="006B2259" w:rsidRPr="009B6C10">
        <w:rPr>
          <w:rFonts w:ascii="Arial" w:hAnsi="Arial" w:cs="Arial"/>
          <w:sz w:val="20"/>
          <w:szCs w:val="20"/>
        </w:rPr>
        <w:t xml:space="preserve"> [2023] VSCA 269 at [61]-[85]</w:t>
      </w:r>
      <w:r w:rsidR="0066245E" w:rsidRPr="009B6C10">
        <w:rPr>
          <w:rFonts w:ascii="Arial" w:hAnsi="Arial" w:cs="Arial"/>
          <w:sz w:val="20"/>
          <w:szCs w:val="20"/>
        </w:rPr>
        <w:t xml:space="preserve">; </w:t>
      </w:r>
      <w:r w:rsidR="0066245E" w:rsidRPr="009B6C10">
        <w:rPr>
          <w:rFonts w:ascii="Arial" w:hAnsi="Arial" w:cs="Arial"/>
          <w:i/>
          <w:iCs/>
          <w:sz w:val="20"/>
          <w:szCs w:val="20"/>
        </w:rPr>
        <w:t xml:space="preserve">Sharman (a pseudonym) v The King </w:t>
      </w:r>
      <w:r w:rsidR="0066245E" w:rsidRPr="009B6C10">
        <w:rPr>
          <w:rFonts w:ascii="Arial" w:hAnsi="Arial" w:cs="Arial"/>
          <w:sz w:val="20"/>
          <w:szCs w:val="20"/>
        </w:rPr>
        <w:t>[2024] VSCA 5 at [67]-[68]</w:t>
      </w:r>
      <w:r w:rsidR="002D42B7" w:rsidRPr="009B6C10">
        <w:rPr>
          <w:rFonts w:ascii="Arial" w:hAnsi="Arial" w:cs="Arial"/>
          <w:sz w:val="20"/>
          <w:szCs w:val="20"/>
        </w:rPr>
        <w:t xml:space="preserve">; </w:t>
      </w:r>
      <w:r w:rsidR="002D42B7" w:rsidRPr="009B6C10">
        <w:rPr>
          <w:rFonts w:ascii="Arial" w:hAnsi="Arial" w:cs="Arial"/>
          <w:i/>
          <w:iCs/>
          <w:color w:val="000000"/>
          <w:sz w:val="20"/>
          <w:szCs w:val="20"/>
        </w:rPr>
        <w:t>Lee v The King</w:t>
      </w:r>
      <w:r w:rsidR="002D42B7" w:rsidRPr="009B6C10">
        <w:rPr>
          <w:rFonts w:ascii="Arial" w:hAnsi="Arial" w:cs="Arial"/>
          <w:color w:val="000000"/>
          <w:sz w:val="20"/>
          <w:szCs w:val="20"/>
        </w:rPr>
        <w:t xml:space="preserve"> [2024] VSCA 10 at [54]-[61]</w:t>
      </w:r>
      <w:r w:rsidR="00626134" w:rsidRPr="009B6C10">
        <w:rPr>
          <w:rFonts w:ascii="Arial" w:hAnsi="Arial" w:cs="Arial"/>
          <w:color w:val="000000"/>
          <w:sz w:val="20"/>
          <w:szCs w:val="20"/>
        </w:rPr>
        <w:t xml:space="preserve">; </w:t>
      </w:r>
      <w:r w:rsidR="00626134" w:rsidRPr="009B6C10">
        <w:rPr>
          <w:rFonts w:ascii="Arial" w:hAnsi="Arial" w:cs="Arial"/>
          <w:i/>
          <w:iCs/>
          <w:color w:val="000000"/>
          <w:sz w:val="20"/>
          <w:szCs w:val="20"/>
        </w:rPr>
        <w:t>Rhodes (a pseudonym) v The King</w:t>
      </w:r>
      <w:r w:rsidR="00626134" w:rsidRPr="009B6C10">
        <w:rPr>
          <w:rFonts w:ascii="Arial" w:hAnsi="Arial" w:cs="Arial"/>
          <w:color w:val="000000"/>
          <w:sz w:val="20"/>
          <w:szCs w:val="20"/>
        </w:rPr>
        <w:t xml:space="preserve"> [2024] VSCA 15</w:t>
      </w:r>
      <w:r w:rsidR="008766F1" w:rsidRPr="009B6C10">
        <w:rPr>
          <w:rFonts w:ascii="Arial" w:hAnsi="Arial" w:cs="Arial"/>
          <w:color w:val="000000"/>
          <w:sz w:val="20"/>
          <w:szCs w:val="20"/>
        </w:rPr>
        <w:t xml:space="preserve">; </w:t>
      </w:r>
      <w:r w:rsidR="008766F1" w:rsidRPr="009B6C10">
        <w:rPr>
          <w:rFonts w:ascii="Arial" w:hAnsi="Arial" w:cs="Arial"/>
          <w:i/>
          <w:iCs/>
          <w:color w:val="000000"/>
          <w:sz w:val="20"/>
          <w:szCs w:val="20"/>
        </w:rPr>
        <w:t>Gibson (a pseudonym) v The King</w:t>
      </w:r>
      <w:r w:rsidR="008766F1" w:rsidRPr="009B6C10">
        <w:rPr>
          <w:rFonts w:ascii="Arial" w:hAnsi="Arial" w:cs="Arial"/>
          <w:color w:val="000000"/>
          <w:sz w:val="20"/>
          <w:szCs w:val="20"/>
        </w:rPr>
        <w:t xml:space="preserve"> [2024] VSCA 33 at [26]</w:t>
      </w:r>
      <w:r w:rsidR="008766F1" w:rsidRPr="009B6C10">
        <w:rPr>
          <w:rFonts w:ascii="Arial" w:hAnsi="Arial" w:cs="Arial"/>
          <w:color w:val="000000"/>
          <w:sz w:val="20"/>
          <w:szCs w:val="20"/>
        </w:rPr>
        <w:noBreakHyphen/>
        <w:t>[43]</w:t>
      </w:r>
      <w:r w:rsidR="00976B16" w:rsidRPr="009B6C10">
        <w:rPr>
          <w:rFonts w:ascii="Arial" w:hAnsi="Arial" w:cs="Arial"/>
          <w:color w:val="000000"/>
          <w:sz w:val="20"/>
          <w:szCs w:val="20"/>
        </w:rPr>
        <w:t xml:space="preserve">; </w:t>
      </w:r>
      <w:r w:rsidR="00976B16" w:rsidRPr="009B6C10">
        <w:rPr>
          <w:rFonts w:ascii="Arial" w:hAnsi="Arial" w:cs="Arial"/>
          <w:i/>
          <w:iCs/>
          <w:color w:val="000000"/>
          <w:sz w:val="20"/>
          <w:szCs w:val="20"/>
        </w:rPr>
        <w:t>Healy (a pseudonym) v The King</w:t>
      </w:r>
      <w:r w:rsidR="00976B16" w:rsidRPr="009B6C10">
        <w:rPr>
          <w:rFonts w:ascii="Arial" w:hAnsi="Arial" w:cs="Arial"/>
          <w:color w:val="000000"/>
          <w:sz w:val="20"/>
          <w:szCs w:val="20"/>
        </w:rPr>
        <w:t xml:space="preserve"> [2024] VSCA 80 at [50]-[65]</w:t>
      </w:r>
      <w:r w:rsidR="00FC556C" w:rsidRPr="009B6C10">
        <w:rPr>
          <w:rFonts w:ascii="Arial" w:hAnsi="Arial" w:cs="Arial"/>
          <w:color w:val="000000"/>
          <w:sz w:val="20"/>
          <w:szCs w:val="20"/>
        </w:rPr>
        <w:t xml:space="preserve">; </w:t>
      </w:r>
      <w:r w:rsidR="00FC556C" w:rsidRPr="009B6C10">
        <w:rPr>
          <w:rFonts w:ascii="Arial" w:hAnsi="Arial" w:cs="Arial"/>
          <w:i/>
          <w:iCs/>
          <w:color w:val="000000"/>
          <w:sz w:val="20"/>
          <w:szCs w:val="20"/>
        </w:rPr>
        <w:t>Callaway (a pseudonym) v The King</w:t>
      </w:r>
      <w:r w:rsidR="00FC556C" w:rsidRPr="009B6C10">
        <w:rPr>
          <w:rFonts w:ascii="Arial" w:hAnsi="Arial" w:cs="Arial"/>
          <w:color w:val="000000"/>
          <w:sz w:val="20"/>
          <w:szCs w:val="20"/>
        </w:rPr>
        <w:t xml:space="preserve"> [2024] VSCA 103 at [19]-[43]</w:t>
      </w:r>
      <w:r w:rsidR="003B52E6" w:rsidRPr="009B6C10">
        <w:rPr>
          <w:rFonts w:ascii="Arial" w:hAnsi="Arial" w:cs="Arial"/>
          <w:color w:val="000000"/>
          <w:sz w:val="20"/>
          <w:szCs w:val="20"/>
        </w:rPr>
        <w:t xml:space="preserve">; </w:t>
      </w:r>
      <w:r w:rsidR="003B52E6" w:rsidRPr="009B6C10">
        <w:rPr>
          <w:rFonts w:ascii="Arial" w:hAnsi="Arial" w:cs="Arial"/>
          <w:i/>
          <w:iCs/>
          <w:color w:val="000000"/>
          <w:sz w:val="20"/>
          <w:szCs w:val="20"/>
        </w:rPr>
        <w:t>Fares v The King</w:t>
      </w:r>
      <w:r w:rsidR="003B52E6" w:rsidRPr="009B6C10">
        <w:rPr>
          <w:rFonts w:ascii="Arial" w:hAnsi="Arial" w:cs="Arial"/>
          <w:color w:val="000000"/>
          <w:sz w:val="20"/>
          <w:szCs w:val="20"/>
        </w:rPr>
        <w:t xml:space="preserve"> [2024] VSCA 108 at [90]-[127]</w:t>
      </w:r>
      <w:r w:rsidR="009B6C10" w:rsidRPr="009B6C10">
        <w:rPr>
          <w:rFonts w:ascii="Arial" w:hAnsi="Arial" w:cs="Arial"/>
          <w:color w:val="000000"/>
          <w:sz w:val="20"/>
          <w:szCs w:val="20"/>
        </w:rPr>
        <w:t xml:space="preserve">; </w:t>
      </w:r>
      <w:r w:rsidR="009B6C10" w:rsidRPr="009B6C10">
        <w:rPr>
          <w:rFonts w:ascii="Arial" w:hAnsi="Arial" w:cs="Arial"/>
          <w:i/>
          <w:iCs/>
          <w:sz w:val="20"/>
          <w:szCs w:val="20"/>
        </w:rPr>
        <w:t>Milky v The King</w:t>
      </w:r>
      <w:r w:rsidR="009B6C10" w:rsidRPr="009B6C10">
        <w:rPr>
          <w:rFonts w:ascii="Arial" w:hAnsi="Arial" w:cs="Arial"/>
          <w:sz w:val="20"/>
          <w:szCs w:val="20"/>
        </w:rPr>
        <w:t xml:space="preserve"> [2024] VSCA 136</w:t>
      </w:r>
      <w:r w:rsidR="009B6C10">
        <w:rPr>
          <w:rFonts w:ascii="Arial" w:hAnsi="Arial" w:cs="Arial"/>
          <w:sz w:val="20"/>
          <w:szCs w:val="20"/>
        </w:rPr>
        <w:t xml:space="preserve"> at [13]-[33]</w:t>
      </w:r>
      <w:r w:rsidR="00BF0559">
        <w:rPr>
          <w:rFonts w:ascii="Arial" w:hAnsi="Arial" w:cs="Arial"/>
          <w:sz w:val="20"/>
          <w:szCs w:val="20"/>
        </w:rPr>
        <w:t xml:space="preserve">; </w:t>
      </w:r>
      <w:r w:rsidR="00BF0559" w:rsidRPr="00BF0559">
        <w:rPr>
          <w:rFonts w:ascii="Arial" w:hAnsi="Arial" w:cs="Arial"/>
          <w:i/>
          <w:iCs/>
          <w:sz w:val="20"/>
          <w:szCs w:val="20"/>
        </w:rPr>
        <w:t>R v Lynn (Ruling 7)</w:t>
      </w:r>
      <w:r w:rsidR="00BF0559">
        <w:rPr>
          <w:rFonts w:ascii="Arial" w:hAnsi="Arial" w:cs="Arial"/>
          <w:sz w:val="20"/>
          <w:szCs w:val="20"/>
        </w:rPr>
        <w:t xml:space="preserve"> [2024] VSC 376 at [22]-[30]</w:t>
      </w:r>
      <w:r w:rsidR="00DD6F1E">
        <w:rPr>
          <w:rFonts w:ascii="Arial" w:hAnsi="Arial" w:cs="Arial"/>
          <w:sz w:val="20"/>
          <w:szCs w:val="20"/>
        </w:rPr>
        <w:t xml:space="preserve">; </w:t>
      </w:r>
      <w:r w:rsidR="00DD6F1E" w:rsidRPr="00DD6F1E">
        <w:rPr>
          <w:rFonts w:ascii="Arial" w:hAnsi="Arial" w:cs="Arial"/>
          <w:i/>
          <w:iCs/>
          <w:sz w:val="20"/>
          <w:szCs w:val="20"/>
        </w:rPr>
        <w:t>Franklin (a pseudonym) v The King</w:t>
      </w:r>
      <w:r w:rsidR="00DD6F1E">
        <w:rPr>
          <w:rFonts w:ascii="Arial" w:hAnsi="Arial" w:cs="Arial"/>
          <w:sz w:val="20"/>
          <w:szCs w:val="20"/>
        </w:rPr>
        <w:t xml:space="preserve"> [2024] VSCA 213 at [66]-[81], [89]-[104], [109]-[123] &amp; [127]-[141]</w:t>
      </w:r>
      <w:r w:rsidR="00215CB5">
        <w:rPr>
          <w:rFonts w:ascii="Arial" w:hAnsi="Arial" w:cs="Arial"/>
          <w:sz w:val="20"/>
          <w:szCs w:val="20"/>
        </w:rPr>
        <w:t xml:space="preserve">; </w:t>
      </w:r>
      <w:r w:rsidR="00215CB5">
        <w:rPr>
          <w:rFonts w:ascii="Arial" w:hAnsi="Arial" w:cs="Arial"/>
          <w:sz w:val="20"/>
        </w:rPr>
        <w:t xml:space="preserve">Rulings 2 &amp; 3 in </w:t>
      </w:r>
      <w:r w:rsidR="00215CB5" w:rsidRPr="009A47B6">
        <w:rPr>
          <w:rFonts w:ascii="Arial" w:hAnsi="Arial" w:cs="Arial"/>
          <w:i/>
          <w:iCs/>
          <w:sz w:val="20"/>
        </w:rPr>
        <w:t>DPP v Alhassan (Rulings 1 to 5)</w:t>
      </w:r>
      <w:r w:rsidR="00215CB5">
        <w:rPr>
          <w:rFonts w:ascii="Arial" w:hAnsi="Arial" w:cs="Arial"/>
          <w:sz w:val="20"/>
        </w:rPr>
        <w:t xml:space="preserve"> [2024] VSC 573 at [46]-[82] &amp; [83]-[99]</w:t>
      </w:r>
      <w:bookmarkStart w:id="613" w:name="_Hlk185238093"/>
      <w:r w:rsidR="007B0655">
        <w:rPr>
          <w:rFonts w:ascii="Arial" w:hAnsi="Arial" w:cs="Arial"/>
          <w:sz w:val="20"/>
        </w:rPr>
        <w:t xml:space="preserve">; </w:t>
      </w:r>
      <w:r w:rsidR="007B0655" w:rsidRPr="007B0655">
        <w:rPr>
          <w:rFonts w:ascii="Arial" w:hAnsi="Arial" w:cs="Arial"/>
          <w:i/>
          <w:iCs/>
          <w:sz w:val="20"/>
        </w:rPr>
        <w:t>DP (a pseudonym) v Bird</w:t>
      </w:r>
      <w:r w:rsidR="007B0655">
        <w:rPr>
          <w:rFonts w:ascii="Arial" w:hAnsi="Arial" w:cs="Arial"/>
          <w:sz w:val="20"/>
        </w:rPr>
        <w:t xml:space="preserve"> [2021] VSC 850 at [91]-[98]</w:t>
      </w:r>
      <w:r>
        <w:rPr>
          <w:rFonts w:ascii="Arial" w:hAnsi="Arial" w:cs="Arial"/>
          <w:sz w:val="20"/>
        </w:rPr>
        <w:t xml:space="preserve">; </w:t>
      </w:r>
      <w:r w:rsidRPr="00976CB1">
        <w:rPr>
          <w:rFonts w:ascii="Arial" w:hAnsi="Arial" w:cs="Arial"/>
          <w:i/>
          <w:iCs/>
          <w:sz w:val="20"/>
        </w:rPr>
        <w:t>Ward v The King</w:t>
      </w:r>
      <w:r>
        <w:rPr>
          <w:rFonts w:ascii="Arial" w:hAnsi="Arial" w:cs="Arial"/>
          <w:sz w:val="20"/>
        </w:rPr>
        <w:t xml:space="preserve"> [2025] VSCA 101 at [184]-[194]</w:t>
      </w:r>
      <w:r w:rsidR="00630923">
        <w:rPr>
          <w:rFonts w:ascii="Arial" w:hAnsi="Arial" w:cs="Arial"/>
          <w:sz w:val="20"/>
        </w:rPr>
        <w:t xml:space="preserve">; </w:t>
      </w:r>
      <w:r w:rsidR="00630923" w:rsidRPr="00630923">
        <w:rPr>
          <w:rFonts w:ascii="Arial" w:hAnsi="Arial" w:cs="Arial"/>
          <w:i/>
          <w:iCs/>
          <w:sz w:val="20"/>
          <w:szCs w:val="20"/>
        </w:rPr>
        <w:t>DPP v Mehdi &amp; Ors (Ruling 1)</w:t>
      </w:r>
      <w:r w:rsidR="00630923">
        <w:rPr>
          <w:rFonts w:ascii="Arial" w:hAnsi="Arial" w:cs="Arial"/>
          <w:sz w:val="20"/>
          <w:szCs w:val="20"/>
        </w:rPr>
        <w:t xml:space="preserve"> [2024] VSC 830 at [22]-[40]</w:t>
      </w:r>
      <w:r w:rsidR="009C60AB">
        <w:rPr>
          <w:rFonts w:ascii="Arial" w:hAnsi="Arial" w:cs="Arial"/>
          <w:sz w:val="20"/>
          <w:szCs w:val="20"/>
        </w:rPr>
        <w:t xml:space="preserve">; </w:t>
      </w:r>
      <w:r w:rsidR="009C60AB" w:rsidRPr="009C60AB">
        <w:rPr>
          <w:rFonts w:ascii="Arial" w:hAnsi="Arial" w:cs="Arial"/>
          <w:i/>
          <w:iCs/>
          <w:sz w:val="20"/>
          <w:szCs w:val="20"/>
        </w:rPr>
        <w:t>Poole (a pseudonym) v The King</w:t>
      </w:r>
      <w:r w:rsidR="009C60AB">
        <w:rPr>
          <w:rFonts w:ascii="Arial" w:hAnsi="Arial" w:cs="Arial"/>
          <w:sz w:val="20"/>
          <w:szCs w:val="20"/>
        </w:rPr>
        <w:t xml:space="preserve"> [2025] VSCA 127 at [19]-[26] &amp; [59]-[91]</w:t>
      </w:r>
      <w:r w:rsidR="00C62AB3">
        <w:rPr>
          <w:rFonts w:ascii="Arial" w:hAnsi="Arial" w:cs="Arial"/>
          <w:sz w:val="20"/>
          <w:szCs w:val="20"/>
        </w:rPr>
        <w:t xml:space="preserve">; </w:t>
      </w:r>
      <w:r w:rsidR="006F4F2A" w:rsidRPr="002A4FAE">
        <w:rPr>
          <w:rFonts w:ascii="Arial" w:hAnsi="Arial" w:cs="Arial"/>
          <w:i/>
          <w:iCs/>
          <w:sz w:val="20"/>
          <w:szCs w:val="20"/>
        </w:rPr>
        <w:t xml:space="preserve">R v Patterson (Ruling </w:t>
      </w:r>
      <w:r w:rsidR="006F4F2A">
        <w:rPr>
          <w:rFonts w:ascii="Arial" w:hAnsi="Arial" w:cs="Arial"/>
          <w:i/>
          <w:iCs/>
          <w:sz w:val="20"/>
          <w:szCs w:val="20"/>
        </w:rPr>
        <w:t>1</w:t>
      </w:r>
      <w:r w:rsidR="006F4F2A" w:rsidRPr="002A4FAE">
        <w:rPr>
          <w:rFonts w:ascii="Arial" w:hAnsi="Arial" w:cs="Arial"/>
          <w:i/>
          <w:iCs/>
          <w:sz w:val="20"/>
          <w:szCs w:val="20"/>
        </w:rPr>
        <w:t>)</w:t>
      </w:r>
      <w:r w:rsidR="006F4F2A" w:rsidRPr="002A4FAE">
        <w:rPr>
          <w:rFonts w:ascii="Arial" w:hAnsi="Arial" w:cs="Arial"/>
          <w:sz w:val="20"/>
          <w:szCs w:val="20"/>
        </w:rPr>
        <w:t xml:space="preserve"> [2025] VSC 10</w:t>
      </w:r>
      <w:r w:rsidR="006F4F2A">
        <w:rPr>
          <w:rFonts w:ascii="Arial" w:hAnsi="Arial" w:cs="Arial"/>
          <w:sz w:val="20"/>
          <w:szCs w:val="20"/>
        </w:rPr>
        <w:t>2 at [</w:t>
      </w:r>
      <w:r w:rsidR="005226EC">
        <w:rPr>
          <w:rFonts w:ascii="Arial" w:hAnsi="Arial" w:cs="Arial"/>
          <w:sz w:val="20"/>
          <w:szCs w:val="20"/>
        </w:rPr>
        <w:t>123] &amp; [</w:t>
      </w:r>
      <w:r w:rsidR="006F4F2A">
        <w:rPr>
          <w:rFonts w:ascii="Arial" w:hAnsi="Arial" w:cs="Arial"/>
          <w:sz w:val="20"/>
          <w:szCs w:val="20"/>
        </w:rPr>
        <w:t>1</w:t>
      </w:r>
      <w:r w:rsidR="005226EC">
        <w:rPr>
          <w:rFonts w:ascii="Arial" w:hAnsi="Arial" w:cs="Arial"/>
          <w:sz w:val="20"/>
          <w:szCs w:val="20"/>
        </w:rPr>
        <w:t>35</w:t>
      </w:r>
      <w:r w:rsidR="006F4F2A">
        <w:rPr>
          <w:rFonts w:ascii="Arial" w:hAnsi="Arial" w:cs="Arial"/>
          <w:sz w:val="20"/>
          <w:szCs w:val="20"/>
        </w:rPr>
        <w:t>]-[1</w:t>
      </w:r>
      <w:r w:rsidR="005226EC">
        <w:rPr>
          <w:rFonts w:ascii="Arial" w:hAnsi="Arial" w:cs="Arial"/>
          <w:sz w:val="20"/>
          <w:szCs w:val="20"/>
        </w:rPr>
        <w:t>39</w:t>
      </w:r>
      <w:r w:rsidR="006F4F2A">
        <w:rPr>
          <w:rFonts w:ascii="Arial" w:hAnsi="Arial" w:cs="Arial"/>
          <w:sz w:val="20"/>
          <w:szCs w:val="20"/>
        </w:rPr>
        <w:t xml:space="preserve">]; </w:t>
      </w:r>
      <w:r w:rsidR="00DE27F9" w:rsidRPr="002A4FAE">
        <w:rPr>
          <w:rFonts w:ascii="Arial" w:hAnsi="Arial" w:cs="Arial"/>
          <w:i/>
          <w:iCs/>
          <w:sz w:val="20"/>
          <w:szCs w:val="20"/>
        </w:rPr>
        <w:t xml:space="preserve">R v Patterson (Ruling </w:t>
      </w:r>
      <w:r w:rsidR="00DE27F9">
        <w:rPr>
          <w:rFonts w:ascii="Arial" w:hAnsi="Arial" w:cs="Arial"/>
          <w:i/>
          <w:iCs/>
          <w:sz w:val="20"/>
          <w:szCs w:val="20"/>
        </w:rPr>
        <w:t>3</w:t>
      </w:r>
      <w:r w:rsidR="00DE27F9" w:rsidRPr="002A4FAE">
        <w:rPr>
          <w:rFonts w:ascii="Arial" w:hAnsi="Arial" w:cs="Arial"/>
          <w:i/>
          <w:iCs/>
          <w:sz w:val="20"/>
          <w:szCs w:val="20"/>
        </w:rPr>
        <w:t>)</w:t>
      </w:r>
      <w:r w:rsidR="00DE27F9" w:rsidRPr="002A4FAE">
        <w:rPr>
          <w:rFonts w:ascii="Arial" w:hAnsi="Arial" w:cs="Arial"/>
          <w:sz w:val="20"/>
          <w:szCs w:val="20"/>
        </w:rPr>
        <w:t xml:space="preserve"> [2025] VSC 10</w:t>
      </w:r>
      <w:r w:rsidR="00DE27F9">
        <w:rPr>
          <w:rFonts w:ascii="Arial" w:hAnsi="Arial" w:cs="Arial"/>
          <w:sz w:val="20"/>
          <w:szCs w:val="20"/>
        </w:rPr>
        <w:t xml:space="preserve">4 at [14]-[15]; </w:t>
      </w:r>
      <w:r w:rsidR="002A4FAE" w:rsidRPr="002A4FAE">
        <w:rPr>
          <w:rFonts w:ascii="Arial" w:hAnsi="Arial" w:cs="Arial"/>
          <w:i/>
          <w:iCs/>
          <w:sz w:val="20"/>
          <w:szCs w:val="20"/>
        </w:rPr>
        <w:t>R v Patterson (Ruling 6)</w:t>
      </w:r>
      <w:r w:rsidR="002A4FAE" w:rsidRPr="002A4FAE">
        <w:rPr>
          <w:rFonts w:ascii="Arial" w:hAnsi="Arial" w:cs="Arial"/>
          <w:sz w:val="20"/>
          <w:szCs w:val="20"/>
        </w:rPr>
        <w:t xml:space="preserve"> [2025] VSC 108</w:t>
      </w:r>
      <w:r w:rsidR="002A4FAE">
        <w:rPr>
          <w:rFonts w:ascii="Arial" w:hAnsi="Arial" w:cs="Arial"/>
          <w:sz w:val="20"/>
          <w:szCs w:val="20"/>
        </w:rPr>
        <w:t xml:space="preserve"> {appeal dismissed: see </w:t>
      </w:r>
      <w:r w:rsidR="00C62AB3" w:rsidRPr="00C62AB3">
        <w:rPr>
          <w:rFonts w:ascii="Arial" w:hAnsi="Arial" w:cs="Arial"/>
          <w:i/>
          <w:iCs/>
          <w:sz w:val="20"/>
          <w:szCs w:val="20"/>
        </w:rPr>
        <w:t>DPP v Patterson</w:t>
      </w:r>
      <w:r w:rsidR="00C62AB3">
        <w:rPr>
          <w:rFonts w:ascii="Arial" w:hAnsi="Arial" w:cs="Arial"/>
          <w:sz w:val="20"/>
          <w:szCs w:val="20"/>
        </w:rPr>
        <w:t xml:space="preserve"> [2025] VSCA 82 at [</w:t>
      </w:r>
      <w:r w:rsidR="00FB6197">
        <w:rPr>
          <w:rFonts w:ascii="Arial" w:hAnsi="Arial" w:cs="Arial"/>
          <w:sz w:val="20"/>
          <w:szCs w:val="20"/>
        </w:rPr>
        <w:t>67</w:t>
      </w:r>
      <w:r w:rsidR="00C62AB3">
        <w:rPr>
          <w:rFonts w:ascii="Arial" w:hAnsi="Arial" w:cs="Arial"/>
          <w:sz w:val="20"/>
          <w:szCs w:val="20"/>
        </w:rPr>
        <w:t>]-[</w:t>
      </w:r>
      <w:r w:rsidR="00FB6197">
        <w:rPr>
          <w:rFonts w:ascii="Arial" w:hAnsi="Arial" w:cs="Arial"/>
          <w:sz w:val="20"/>
          <w:szCs w:val="20"/>
        </w:rPr>
        <w:t>78</w:t>
      </w:r>
      <w:r w:rsidR="00C62AB3">
        <w:rPr>
          <w:rFonts w:ascii="Arial" w:hAnsi="Arial" w:cs="Arial"/>
          <w:sz w:val="20"/>
          <w:szCs w:val="20"/>
        </w:rPr>
        <w:t>]</w:t>
      </w:r>
      <w:r w:rsidR="00FB6197">
        <w:rPr>
          <w:rFonts w:ascii="Arial" w:hAnsi="Arial" w:cs="Arial"/>
          <w:sz w:val="20"/>
          <w:szCs w:val="20"/>
        </w:rPr>
        <w:t>, [88]-[109] &amp; [113]-[127]</w:t>
      </w:r>
      <w:r w:rsidR="00C62AB3">
        <w:rPr>
          <w:rFonts w:ascii="Arial" w:hAnsi="Arial" w:cs="Arial"/>
          <w:sz w:val="20"/>
          <w:szCs w:val="20"/>
        </w:rPr>
        <w:t xml:space="preserve"> </w:t>
      </w:r>
      <w:r w:rsidR="00FB6197">
        <w:rPr>
          <w:rFonts w:ascii="Arial" w:hAnsi="Arial" w:cs="Arial"/>
          <w:sz w:val="20"/>
          <w:szCs w:val="20"/>
        </w:rPr>
        <w:t>per Emerton P &amp; T Forrest JA and</w:t>
      </w:r>
      <w:r w:rsidR="00C62AB3">
        <w:rPr>
          <w:rFonts w:ascii="Arial" w:hAnsi="Arial" w:cs="Arial"/>
          <w:sz w:val="20"/>
          <w:szCs w:val="20"/>
        </w:rPr>
        <w:t xml:space="preserve"> </w:t>
      </w:r>
      <w:r w:rsidR="00FB6197">
        <w:rPr>
          <w:rFonts w:ascii="Arial" w:hAnsi="Arial" w:cs="Arial"/>
          <w:sz w:val="20"/>
          <w:szCs w:val="20"/>
        </w:rPr>
        <w:t xml:space="preserve">at </w:t>
      </w:r>
      <w:r w:rsidR="00C62AB3">
        <w:rPr>
          <w:rFonts w:ascii="Arial" w:hAnsi="Arial" w:cs="Arial"/>
          <w:sz w:val="20"/>
          <w:szCs w:val="20"/>
        </w:rPr>
        <w:t>[</w:t>
      </w:r>
      <w:r w:rsidR="00FB6197">
        <w:rPr>
          <w:rFonts w:ascii="Arial" w:hAnsi="Arial" w:cs="Arial"/>
          <w:sz w:val="20"/>
          <w:szCs w:val="20"/>
        </w:rPr>
        <w:t>186</w:t>
      </w:r>
      <w:r w:rsidR="00C62AB3">
        <w:rPr>
          <w:rFonts w:ascii="Arial" w:hAnsi="Arial" w:cs="Arial"/>
          <w:sz w:val="20"/>
          <w:szCs w:val="20"/>
        </w:rPr>
        <w:t>]-[</w:t>
      </w:r>
      <w:r w:rsidR="00FB6197">
        <w:rPr>
          <w:rFonts w:ascii="Arial" w:hAnsi="Arial" w:cs="Arial"/>
          <w:sz w:val="20"/>
          <w:szCs w:val="20"/>
        </w:rPr>
        <w:t>236</w:t>
      </w:r>
      <w:r w:rsidR="00C62AB3">
        <w:rPr>
          <w:rFonts w:ascii="Arial" w:hAnsi="Arial" w:cs="Arial"/>
          <w:sz w:val="20"/>
          <w:szCs w:val="20"/>
        </w:rPr>
        <w:t>]</w:t>
      </w:r>
      <w:r w:rsidR="00FB6197">
        <w:rPr>
          <w:rFonts w:ascii="Arial" w:hAnsi="Arial" w:cs="Arial"/>
          <w:sz w:val="20"/>
          <w:szCs w:val="20"/>
        </w:rPr>
        <w:t xml:space="preserve"> per Priest</w:t>
      </w:r>
      <w:r w:rsidR="005226EC">
        <w:rPr>
          <w:rFonts w:ascii="Arial" w:hAnsi="Arial" w:cs="Arial"/>
          <w:sz w:val="20"/>
          <w:szCs w:val="20"/>
        </w:rPr>
        <w:t xml:space="preserve"> </w:t>
      </w:r>
      <w:r w:rsidR="00FB6197">
        <w:rPr>
          <w:rFonts w:ascii="Arial" w:hAnsi="Arial" w:cs="Arial"/>
          <w:sz w:val="20"/>
          <w:szCs w:val="20"/>
        </w:rPr>
        <w:t>JA</w:t>
      </w:r>
      <w:r w:rsidR="00DE27F9">
        <w:rPr>
          <w:rFonts w:ascii="Arial" w:hAnsi="Arial" w:cs="Arial"/>
          <w:sz w:val="20"/>
          <w:szCs w:val="20"/>
        </w:rPr>
        <w:t>}</w:t>
      </w:r>
      <w:r w:rsidR="00D15E25">
        <w:rPr>
          <w:rFonts w:ascii="Arial" w:hAnsi="Arial" w:cs="Arial"/>
          <w:sz w:val="20"/>
          <w:szCs w:val="20"/>
        </w:rPr>
        <w:t xml:space="preserve">; </w:t>
      </w:r>
      <w:r w:rsidR="00D15E25" w:rsidRPr="00D15E25">
        <w:rPr>
          <w:rFonts w:ascii="Arial" w:hAnsi="Arial" w:cs="Arial"/>
          <w:i/>
          <w:iCs/>
          <w:sz w:val="20"/>
          <w:szCs w:val="20"/>
        </w:rPr>
        <w:t>Morgan (a pseudonym) v The King</w:t>
      </w:r>
      <w:r w:rsidR="00D15E25">
        <w:rPr>
          <w:rFonts w:ascii="Arial" w:hAnsi="Arial" w:cs="Arial"/>
          <w:sz w:val="20"/>
          <w:szCs w:val="20"/>
        </w:rPr>
        <w:t xml:space="preserve"> [2025] VSCA 227 at [91]-[104].</w:t>
      </w:r>
    </w:p>
    <w:p w14:paraId="2AE7FBA7" w14:textId="77777777" w:rsidR="00630923" w:rsidRDefault="00630923" w:rsidP="00A44886">
      <w:pPr>
        <w:jc w:val="both"/>
        <w:rPr>
          <w:rFonts w:ascii="Arial" w:hAnsi="Arial" w:cs="Arial"/>
          <w:sz w:val="20"/>
        </w:rPr>
      </w:pPr>
    </w:p>
    <w:bookmarkEnd w:id="613"/>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14" w:name="_3.5.3.8_Conflicting_evidence_1"/>
      <w:bookmarkEnd w:id="614"/>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nation and cross-examination take place months, if not years, after the incident, thereby blunting emotions associated with the criminal event. Score two against the judge and jury. Because of the long tim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w:t>
      </w:r>
      <w:r w:rsidRPr="00590A7D">
        <w:rPr>
          <w:rFonts w:ascii="Arial" w:hAnsi="Arial" w:cs="Arial"/>
          <w:color w:val="000000"/>
          <w:sz w:val="20"/>
          <w:szCs w:val="20"/>
        </w:rPr>
        <w:lastRenderedPageBreak/>
        <w:t>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15"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15"/>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w:t>
      </w:r>
      <w:r w:rsidR="00380C1F">
        <w:rPr>
          <w:rFonts w:ascii="Arial" w:hAnsi="Arial" w:cs="Arial"/>
          <w:sz w:val="20"/>
        </w:rPr>
        <w:lastRenderedPageBreak/>
        <w:t xml:space="preserve">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16"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16"/>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lastRenderedPageBreak/>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lastRenderedPageBreak/>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w:t>
      </w:r>
      <w:r w:rsidR="005D6DF0" w:rsidRPr="005D6DF0">
        <w:rPr>
          <w:rFonts w:ascii="Arial" w:hAnsi="Arial" w:cs="Arial"/>
          <w:sz w:val="20"/>
        </w:rPr>
        <w:lastRenderedPageBreak/>
        <w:t xml:space="preserve">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17"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5" w:anchor="fn56" w:history="1"/>
      <w:bookmarkEnd w:id="617"/>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Nevertheless, just because a witness is untrustworthy does not mean that everything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18" w:name="_3.5.3.9_Inadmissibility_without"/>
      <w:bookmarkEnd w:id="618"/>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lastRenderedPageBreak/>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9" w:name="_Hlk138924367"/>
      <w:r w:rsidRPr="00AD1396">
        <w:rPr>
          <w:rFonts w:ascii="Arial" w:hAnsi="Arial" w:cs="Arial"/>
          <w:sz w:val="20"/>
        </w:rPr>
        <w:t>information to which this section applies</w:t>
      </w:r>
      <w:bookmarkEnd w:id="619"/>
      <w:r w:rsidRPr="00AD1396">
        <w:rPr>
          <w:rFonts w:ascii="Arial" w:hAnsi="Arial" w:cs="Arial"/>
          <w:sz w:val="20"/>
        </w:rPr>
        <w:t>;</w:t>
      </w:r>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20" w:name="_Hlk106300027"/>
      <w:r w:rsidRPr="00AD1396">
        <w:rPr>
          <w:rFonts w:ascii="Arial" w:hAnsi="Arial" w:cs="Arial"/>
          <w:sz w:val="20"/>
        </w:rPr>
        <w:t>has complied with the requirements under section 32CA or 32CC (as the case requires) that are not waived</w:t>
      </w:r>
      <w:bookmarkEnd w:id="620"/>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lastRenderedPageBreak/>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 xml:space="preserve">Section 32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621"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21"/>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D(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CF(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22" w:name="_3.5.3.10__Common"/>
      <w:bookmarkEnd w:id="622"/>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8C6255">
      <w:pPr>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lastRenderedPageBreak/>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 xml:space="preserve">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w:t>
      </w:r>
      <w:r w:rsidR="00660230" w:rsidRPr="00877E48">
        <w:rPr>
          <w:rFonts w:ascii="Arial" w:hAnsi="Arial" w:cs="Arial"/>
          <w:sz w:val="20"/>
        </w:rPr>
        <w:lastRenderedPageBreak/>
        <w:t>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23" w:name="_3.5.3.11__Admissibility"/>
      <w:bookmarkEnd w:id="623"/>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24"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lastRenderedPageBreak/>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24"/>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lastRenderedPageBreak/>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could rationally affect (directly or 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w:t>
      </w:r>
      <w:r w:rsidR="00007D7F" w:rsidRPr="00007D7F">
        <w:rPr>
          <w:rFonts w:ascii="Arial" w:hAnsi="Arial" w:cs="Arial"/>
          <w:sz w:val="20"/>
        </w:rPr>
        <w:lastRenderedPageBreak/>
        <w:t>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25" w:name="_Hlk211241266"/>
      <w:r w:rsidRPr="001F20F0">
        <w:rPr>
          <w:rFonts w:ascii="Arial" w:hAnsi="Arial" w:cs="Arial"/>
          <w:i/>
          <w:iCs/>
          <w:sz w:val="20"/>
        </w:rPr>
        <w:t>Foster (a pseudonym) v The King</w:t>
      </w:r>
      <w:r>
        <w:rPr>
          <w:rFonts w:ascii="Arial" w:hAnsi="Arial" w:cs="Arial"/>
          <w:sz w:val="20"/>
        </w:rPr>
        <w:t xml:space="preserve"> [2025] VSCA 242 at [49]-[76]</w:t>
      </w:r>
      <w:bookmarkEnd w:id="625"/>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26" w:name="_3.5.3.12__Tendering"/>
      <w:bookmarkStart w:id="627" w:name="_Hlk189124062"/>
      <w:bookmarkEnd w:id="626"/>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 xml:space="preserve">In my view, as a matter of elementary procedural fairness, parties to litigation must make it clear when they intend to tender a document. In this regard, best practice is to state one’s intention to tender the document in question by using the word ‘tender’. However, I </w:t>
      </w:r>
      <w:r w:rsidRPr="00786256">
        <w:rPr>
          <w:rFonts w:ascii="Arial" w:hAnsi="Arial" w:cs="Arial"/>
          <w:sz w:val="20"/>
        </w:rPr>
        <w:lastRenderedPageBreak/>
        <w:t>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 xml:space="preserve">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w:t>
      </w:r>
      <w:r w:rsidRPr="00786256">
        <w:rPr>
          <w:rFonts w:ascii="Arial" w:hAnsi="Arial" w:cs="Arial"/>
          <w:sz w:val="20"/>
        </w:rPr>
        <w:lastRenderedPageBreak/>
        <w:t>not required to determine any claim of denial of procedural fairness. It is unnecessary for me to say anything further on that issue.</w:t>
      </w:r>
      <w:r>
        <w:rPr>
          <w:rFonts w:ascii="Arial" w:hAnsi="Arial" w:cs="Arial"/>
          <w:sz w:val="20"/>
        </w:rPr>
        <w:t>”</w:t>
      </w:r>
    </w:p>
    <w:p w14:paraId="7F5B55DE" w14:textId="77777777" w:rsidR="00F46FEB" w:rsidRPr="00836E86" w:rsidRDefault="00F46FEB" w:rsidP="00641166">
      <w:pPr>
        <w:jc w:val="both"/>
        <w:rPr>
          <w:rFonts w:ascii="Arial" w:hAnsi="Arial" w:cs="Arial"/>
          <w:sz w:val="20"/>
        </w:rPr>
      </w:pPr>
      <w:bookmarkStart w:id="628" w:name="_3.5.3.13_Application_of"/>
      <w:bookmarkEnd w:id="628"/>
    </w:p>
    <w:p w14:paraId="78F45C11" w14:textId="697A87C9" w:rsidR="00B21DA4" w:rsidRDefault="00B21DA4" w:rsidP="001C1A58">
      <w:pPr>
        <w:pStyle w:val="Heading3"/>
        <w:keepNext/>
        <w:keepLines/>
        <w:spacing w:after="120" w:line="240" w:lineRule="auto"/>
        <w:rPr>
          <w:rFonts w:ascii="Arial" w:hAnsi="Arial" w:cs="Arial"/>
          <w:b/>
          <w:bCs/>
          <w:sz w:val="20"/>
        </w:rPr>
      </w:pPr>
      <w:bookmarkStart w:id="629" w:name="_3.5.4_Contested_Criminal"/>
      <w:bookmarkStart w:id="630" w:name="_Toc30649715"/>
      <w:bookmarkStart w:id="631" w:name="_Toc30651652"/>
      <w:bookmarkStart w:id="632" w:name="_Toc30652636"/>
      <w:bookmarkStart w:id="633" w:name="_Toc30652734"/>
      <w:bookmarkStart w:id="634" w:name="_Toc30654079"/>
      <w:bookmarkStart w:id="635" w:name="_Toc30654430"/>
      <w:bookmarkStart w:id="636" w:name="_Toc30655049"/>
      <w:bookmarkStart w:id="637" w:name="_Toc30655306"/>
      <w:bookmarkStart w:id="638" w:name="_Toc30656984"/>
      <w:bookmarkStart w:id="639" w:name="_Toc30661733"/>
      <w:bookmarkStart w:id="640" w:name="_Toc30666421"/>
      <w:bookmarkStart w:id="641" w:name="_Toc30666651"/>
      <w:bookmarkStart w:id="642" w:name="_Toc30667826"/>
      <w:bookmarkStart w:id="643" w:name="_Toc30669204"/>
      <w:bookmarkStart w:id="644" w:name="_Toc30671420"/>
      <w:bookmarkStart w:id="645" w:name="_Toc30673947"/>
      <w:bookmarkStart w:id="646" w:name="_Toc30691169"/>
      <w:bookmarkStart w:id="647" w:name="_Toc30691540"/>
      <w:bookmarkStart w:id="648" w:name="_Toc30691920"/>
      <w:bookmarkStart w:id="649" w:name="_Toc30692679"/>
      <w:bookmarkStart w:id="650" w:name="_Toc30693058"/>
      <w:bookmarkStart w:id="651" w:name="_Toc30693436"/>
      <w:bookmarkStart w:id="652" w:name="_Toc30693815"/>
      <w:bookmarkStart w:id="653" w:name="_Toc30694196"/>
      <w:bookmarkStart w:id="654" w:name="_Toc30698785"/>
      <w:bookmarkStart w:id="655" w:name="_Toc30699163"/>
      <w:bookmarkStart w:id="656" w:name="_Toc30699548"/>
      <w:bookmarkStart w:id="657" w:name="_Toc30700703"/>
      <w:bookmarkStart w:id="658" w:name="_Toc30701090"/>
      <w:bookmarkStart w:id="659" w:name="_Toc30743699"/>
      <w:bookmarkStart w:id="660" w:name="_Toc30754521"/>
      <w:bookmarkStart w:id="661" w:name="_Toc30756961"/>
      <w:bookmarkStart w:id="662" w:name="_Toc30757510"/>
      <w:bookmarkStart w:id="663" w:name="_Toc30757910"/>
      <w:bookmarkStart w:id="664" w:name="_Toc30762671"/>
      <w:bookmarkStart w:id="665" w:name="_Toc30767325"/>
      <w:bookmarkStart w:id="666" w:name="_Toc34823341"/>
      <w:bookmarkEnd w:id="612"/>
      <w:bookmarkEnd w:id="627"/>
      <w:bookmarkEnd w:id="629"/>
      <w:r>
        <w:rPr>
          <w:rFonts w:ascii="Arial" w:hAnsi="Arial" w:cs="Arial"/>
          <w:b/>
          <w:bCs/>
          <w:sz w:val="20"/>
        </w:rPr>
        <w:t>3.5.4</w:t>
      </w:r>
      <w:r>
        <w:rPr>
          <w:rFonts w:ascii="Arial" w:hAnsi="Arial" w:cs="Arial"/>
          <w:b/>
          <w:bCs/>
          <w:sz w:val="20"/>
        </w:rPr>
        <w:tab/>
        <w:t>Contested Criminal Division cas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67" w:name="_3.5.4.1_The_usual"/>
      <w:bookmarkEnd w:id="667"/>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 xml:space="preserve">It is important in the interests of justice that cross-examination be conducted within reasonable limits.  For example, previous convictions are ordinarily only likely to bear upon </w:t>
      </w:r>
      <w:r w:rsidRPr="003E1273">
        <w:rPr>
          <w:rFonts w:ascii="Arial" w:hAnsi="Arial" w:cs="Arial"/>
          <w:sz w:val="20"/>
          <w:szCs w:val="18"/>
        </w:rPr>
        <w:lastRenderedPageBreak/>
        <w:t>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68" w:name="_Toc30651653"/>
      <w:bookmarkStart w:id="669" w:name="_Toc30652637"/>
      <w:bookmarkStart w:id="670" w:name="_Toc30652735"/>
      <w:bookmarkStart w:id="671" w:name="_Toc30654080"/>
      <w:bookmarkStart w:id="672" w:name="_Toc30654431"/>
      <w:bookmarkStart w:id="673" w:name="_Toc30655050"/>
      <w:bookmarkStart w:id="674" w:name="_Toc30655307"/>
      <w:bookmarkStart w:id="675" w:name="_Toc30656985"/>
      <w:bookmarkStart w:id="676" w:name="_Toc30661734"/>
      <w:bookmarkStart w:id="677" w:name="_Toc30666422"/>
      <w:bookmarkStart w:id="678" w:name="_Toc30666652"/>
      <w:bookmarkStart w:id="679" w:name="_Toc30667827"/>
      <w:bookmarkStart w:id="680" w:name="_Toc30669205"/>
      <w:bookmarkStart w:id="681" w:name="_Toc30671421"/>
      <w:bookmarkStart w:id="682" w:name="_Toc30673948"/>
      <w:bookmarkStart w:id="683" w:name="_Toc30691170"/>
      <w:bookmarkStart w:id="684" w:name="_Toc30691541"/>
      <w:bookmarkStart w:id="685" w:name="_Toc30691921"/>
      <w:bookmarkStart w:id="686" w:name="_Toc30692680"/>
      <w:bookmarkStart w:id="687" w:name="_Toc30693059"/>
      <w:bookmarkStart w:id="688" w:name="_Toc30693437"/>
      <w:bookmarkStart w:id="689" w:name="_Toc30693816"/>
      <w:bookmarkStart w:id="690" w:name="_Toc30694197"/>
      <w:bookmarkStart w:id="691" w:name="_Toc30698786"/>
      <w:bookmarkStart w:id="692" w:name="_Toc30699164"/>
      <w:bookmarkStart w:id="693" w:name="_Toc30699549"/>
      <w:bookmarkStart w:id="694" w:name="_Toc30700704"/>
      <w:bookmarkStart w:id="695" w:name="_Toc30701091"/>
      <w:bookmarkStart w:id="696" w:name="_Toc30743700"/>
      <w:bookmarkStart w:id="697" w:name="_Toc30754522"/>
      <w:bookmarkStart w:id="698" w:name="_Toc30756962"/>
      <w:bookmarkStart w:id="699" w:name="_Toc30757511"/>
      <w:bookmarkStart w:id="700" w:name="_Toc30757911"/>
      <w:bookmarkStart w:id="701" w:name="_Toc30762672"/>
      <w:bookmarkStart w:id="702" w:name="_Toc30767326"/>
      <w:bookmarkStart w:id="703" w:name="_Toc34823342"/>
    </w:p>
    <w:p w14:paraId="6F311421" w14:textId="583C2CB6" w:rsidR="00F46FEB" w:rsidRPr="00666FA7" w:rsidRDefault="00F46FEB" w:rsidP="00F46FEB">
      <w:pPr>
        <w:pStyle w:val="Heading3"/>
        <w:keepNext/>
        <w:spacing w:line="240" w:lineRule="auto"/>
        <w:rPr>
          <w:rFonts w:ascii="Arial" w:hAnsi="Arial" w:cs="Arial"/>
          <w:b/>
          <w:bCs/>
          <w:sz w:val="20"/>
          <w:lang w:val="en-AU"/>
        </w:rPr>
      </w:pPr>
      <w:bookmarkStart w:id="704" w:name="_3.5.4.2_Application_of"/>
      <w:bookmarkEnd w:id="704"/>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FE7228">
        <w:trPr>
          <w:trHeight w:val="1703"/>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of </w:t>
            </w:r>
            <w:r w:rsidR="00707E1B">
              <w:rPr>
                <w:rFonts w:ascii="Arial" w:hAnsi="Arial" w:cs="Arial"/>
                <w:b/>
                <w:bCs/>
                <w:sz w:val="20"/>
              </w:rPr>
              <w:t xml:space="preserve"> a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C5A3EE0" w14:textId="4FBB248D" w:rsidR="00F46FEB" w:rsidRDefault="00F46FEB" w:rsidP="00F46FEB">
      <w:pPr>
        <w:rPr>
          <w:rFonts w:ascii="Arial" w:hAnsi="Arial" w:cs="Arial"/>
          <w:b/>
          <w:bCs/>
          <w:kern w:val="28"/>
          <w:sz w:val="20"/>
          <w:szCs w:val="20"/>
          <w:lang w:val="en-GB"/>
        </w:rPr>
      </w:pPr>
      <w:r>
        <w:rPr>
          <w:rFonts w:ascii="Arial" w:hAnsi="Arial" w:cs="Arial"/>
          <w:b/>
          <w:bCs/>
          <w:sz w:val="20"/>
        </w:rPr>
        <w:br w:type="page"/>
      </w: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705" w:name="_3.5.5.1_Evidence-in-chief_in"/>
      <w:bookmarkStart w:id="706" w:name="B3551"/>
      <w:bookmarkStart w:id="707" w:name="_3.5.5.1_Use_of"/>
      <w:bookmarkEnd w:id="705"/>
      <w:bookmarkEnd w:id="706"/>
      <w:bookmarkEnd w:id="707"/>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708" w:name="_3.5.5.2_Evidence_in"/>
      <w:bookmarkStart w:id="709" w:name="B3552"/>
      <w:bookmarkStart w:id="710" w:name="_3.5.5.2_Use_of"/>
      <w:bookmarkEnd w:id="708"/>
      <w:bookmarkEnd w:id="709"/>
      <w:bookmarkEnd w:id="710"/>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11" w:name="_3.5.6_Contested_Family"/>
      <w:bookmarkStart w:id="712" w:name="B356"/>
      <w:bookmarkStart w:id="713" w:name="_Toc30651654"/>
      <w:bookmarkStart w:id="714" w:name="_Toc30652638"/>
      <w:bookmarkStart w:id="715" w:name="_Toc30652736"/>
      <w:bookmarkStart w:id="716" w:name="_Toc30654081"/>
      <w:bookmarkStart w:id="717" w:name="_Toc30654432"/>
      <w:bookmarkStart w:id="718" w:name="_Toc30655051"/>
      <w:bookmarkStart w:id="719" w:name="_Toc30655308"/>
      <w:bookmarkStart w:id="720" w:name="_Toc30656986"/>
      <w:bookmarkStart w:id="721" w:name="_Toc30661735"/>
      <w:bookmarkStart w:id="722" w:name="_Toc30666423"/>
      <w:bookmarkStart w:id="723" w:name="_Toc30666653"/>
      <w:bookmarkStart w:id="724" w:name="_Toc30667828"/>
      <w:bookmarkStart w:id="725" w:name="_Toc30669206"/>
      <w:bookmarkStart w:id="726" w:name="_Toc30671422"/>
      <w:bookmarkStart w:id="727" w:name="_Toc30673949"/>
      <w:bookmarkStart w:id="728" w:name="_Toc30691171"/>
      <w:bookmarkStart w:id="729" w:name="_Toc30691542"/>
      <w:bookmarkStart w:id="730" w:name="_Toc30691922"/>
      <w:bookmarkStart w:id="731" w:name="_Toc30692681"/>
      <w:bookmarkStart w:id="732" w:name="_Toc30693060"/>
      <w:bookmarkStart w:id="733" w:name="_Toc30693438"/>
      <w:bookmarkStart w:id="734" w:name="_Toc30693817"/>
      <w:bookmarkStart w:id="735" w:name="_Toc30694198"/>
      <w:bookmarkStart w:id="736" w:name="_Toc30698787"/>
      <w:bookmarkStart w:id="737" w:name="_Toc30699165"/>
      <w:bookmarkStart w:id="738" w:name="_Toc30699550"/>
      <w:bookmarkStart w:id="739" w:name="_Toc30700705"/>
      <w:bookmarkStart w:id="740" w:name="_Toc30701092"/>
      <w:bookmarkStart w:id="741" w:name="_Toc30743701"/>
      <w:bookmarkStart w:id="742" w:name="_Toc30754523"/>
      <w:bookmarkStart w:id="743" w:name="_Toc30756963"/>
      <w:bookmarkStart w:id="744" w:name="_Toc30757512"/>
      <w:bookmarkStart w:id="745" w:name="_Toc30757912"/>
      <w:bookmarkStart w:id="746" w:name="_Toc30762673"/>
      <w:bookmarkStart w:id="747" w:name="_Toc30767327"/>
      <w:bookmarkStart w:id="748" w:name="_Toc34823343"/>
      <w:bookmarkStart w:id="749" w:name="_Toc40580922"/>
      <w:bookmarkStart w:id="750" w:name="_Toc40581326"/>
      <w:bookmarkStart w:id="751" w:name="_Toc40581814"/>
      <w:bookmarkStart w:id="752" w:name="_Toc30651655"/>
      <w:bookmarkStart w:id="753" w:name="_Toc30652639"/>
      <w:bookmarkStart w:id="754" w:name="_Toc30652737"/>
      <w:bookmarkStart w:id="755" w:name="_Toc30654082"/>
      <w:bookmarkStart w:id="756" w:name="_Toc30654433"/>
      <w:bookmarkStart w:id="757" w:name="_Toc30655052"/>
      <w:bookmarkStart w:id="758" w:name="_Toc30655309"/>
      <w:bookmarkStart w:id="759" w:name="_Toc30656987"/>
      <w:bookmarkStart w:id="760" w:name="_Toc30661736"/>
      <w:bookmarkStart w:id="761" w:name="_Toc30666424"/>
      <w:bookmarkStart w:id="762" w:name="_Toc30666654"/>
      <w:bookmarkStart w:id="763" w:name="_Toc30667829"/>
      <w:bookmarkStart w:id="764" w:name="_Toc30669207"/>
      <w:bookmarkStart w:id="765" w:name="_Toc30671423"/>
      <w:bookmarkStart w:id="766" w:name="_Toc30673950"/>
      <w:bookmarkStart w:id="767" w:name="_Toc30691172"/>
      <w:bookmarkStart w:id="768" w:name="_Toc30691543"/>
      <w:bookmarkStart w:id="769" w:name="_Toc30691923"/>
      <w:bookmarkStart w:id="770" w:name="_Toc30692682"/>
      <w:bookmarkStart w:id="771" w:name="_Toc30693061"/>
      <w:bookmarkStart w:id="772" w:name="_Toc30693439"/>
      <w:bookmarkStart w:id="773" w:name="_Toc30693818"/>
      <w:bookmarkStart w:id="774" w:name="_Toc30694199"/>
      <w:bookmarkStart w:id="775" w:name="_Toc30698788"/>
      <w:bookmarkStart w:id="776" w:name="_Toc30699166"/>
      <w:bookmarkStart w:id="777" w:name="_Toc30699551"/>
      <w:bookmarkStart w:id="778" w:name="_Toc30700706"/>
      <w:bookmarkStart w:id="779" w:name="_Toc30701093"/>
      <w:bookmarkStart w:id="780" w:name="_Toc30743702"/>
      <w:bookmarkStart w:id="781" w:name="_Toc30754524"/>
      <w:bookmarkStart w:id="782" w:name="_Toc30756964"/>
      <w:bookmarkStart w:id="783" w:name="_Toc30757513"/>
      <w:bookmarkStart w:id="784" w:name="_Toc30757913"/>
      <w:bookmarkStart w:id="785" w:name="_Toc30762674"/>
      <w:bookmarkStart w:id="786" w:name="_Toc30767328"/>
      <w:bookmarkStart w:id="787" w:name="_Toc34823344"/>
      <w:bookmarkEnd w:id="711"/>
      <w:bookmarkEnd w:id="712"/>
      <w:r>
        <w:rPr>
          <w:rFonts w:ascii="Arial" w:hAnsi="Arial" w:cs="Arial"/>
          <w:b/>
          <w:bCs/>
          <w:sz w:val="20"/>
        </w:rPr>
        <w:t>3.5.6</w:t>
      </w:r>
      <w:r>
        <w:rPr>
          <w:rFonts w:ascii="Arial" w:hAnsi="Arial" w:cs="Arial"/>
          <w:b/>
          <w:bCs/>
          <w:sz w:val="20"/>
        </w:rPr>
        <w:tab/>
        <w:t>Contested Family Division case</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88" w:name="_3.5.6.1_The_usual"/>
      <w:bookmarkStart w:id="789" w:name="B3561"/>
      <w:bookmarkEnd w:id="788"/>
      <w:bookmarkEnd w:id="789"/>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90" w:name="_3.5.6.2_Informal_procedure"/>
      <w:bookmarkStart w:id="791" w:name="B3562"/>
      <w:bookmarkEnd w:id="790"/>
      <w:bookmarkEnd w:id="791"/>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92" w:name="_3.5.6.3_Section_215B"/>
      <w:bookmarkStart w:id="793" w:name="_3.5.6.3_Management_of"/>
      <w:bookmarkStart w:id="794" w:name="B3563"/>
      <w:bookmarkEnd w:id="792"/>
      <w:bookmarkEnd w:id="793"/>
      <w:bookmarkEnd w:id="794"/>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95" w:name="_3.5.6.4_Obligation_to"/>
      <w:bookmarkStart w:id="796" w:name="B3564"/>
      <w:bookmarkEnd w:id="795"/>
      <w:bookmarkEnd w:id="796"/>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97"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ere in need of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97"/>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98" w:name="_3.5.6.5_Tips_for"/>
      <w:bookmarkEnd w:id="798"/>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9"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9"/>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800" w:name="_3.5.7_The_Less"/>
      <w:bookmarkStart w:id="801" w:name="B357"/>
      <w:bookmarkStart w:id="802" w:name="_3.5.7_Gaol_order"/>
      <w:bookmarkStart w:id="803" w:name="_3.5.7_Compelling_production"/>
      <w:bookmarkEnd w:id="800"/>
      <w:bookmarkEnd w:id="801"/>
      <w:bookmarkEnd w:id="802"/>
      <w:bookmarkEnd w:id="803"/>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804" w:name="_Ref525641622"/>
      <w:r>
        <w:rPr>
          <w:bCs/>
          <w:lang w:eastAsia="en-AU" w:bidi="en-AU"/>
        </w:rPr>
        <w:tab/>
      </w:r>
      <w:bookmarkStart w:id="805"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804"/>
      <w:bookmarkEnd w:id="805"/>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I(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806" w:name="_3.5.8_Use_of_1"/>
      <w:bookmarkEnd w:id="806"/>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807" w:name="_3.5.9_Production_of"/>
      <w:bookmarkStart w:id="808" w:name="B359"/>
      <w:bookmarkEnd w:id="807"/>
      <w:bookmarkEnd w:id="808"/>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9"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9"/>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10" w:name="_3.5.9.1__Production"/>
      <w:bookmarkStart w:id="811" w:name="_Hlk188525439"/>
      <w:bookmarkEnd w:id="810"/>
      <w:r w:rsidRPr="009F25D4">
        <w:rPr>
          <w:rFonts w:ascii="Arial" w:hAnsi="Arial" w:cs="Arial"/>
          <w:b/>
          <w:bCs/>
          <w:color w:val="000000"/>
          <w:sz w:val="20"/>
        </w:rPr>
        <w:t>3.5.9.1  Production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4CF1D132" w:rsidR="003F4824" w:rsidRPr="00653C5B" w:rsidRDefault="000920E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 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439B6321"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277ADB">
        <w:rPr>
          <w:rFonts w:ascii="Arial" w:hAnsi="Arial" w:cs="Arial"/>
          <w:color w:val="000000"/>
          <w:sz w:val="20"/>
          <w:szCs w:val="20"/>
        </w:rPr>
        <w:t>.</w:t>
      </w:r>
    </w:p>
    <w:bookmarkEnd w:id="811"/>
    <w:p w14:paraId="236F7418" w14:textId="7777777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lastRenderedPageBreak/>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BDBAC9B"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00121E7E">
        <w:rPr>
          <w:rFonts w:ascii="Arial" w:hAnsi="Arial" w:cs="Arial"/>
          <w:sz w:val="20"/>
          <w:szCs w:val="20"/>
        </w:rPr>
        <w:t xml:space="preserve">; </w:t>
      </w:r>
      <w:r w:rsidR="00121E7E" w:rsidRPr="00121E7E">
        <w:rPr>
          <w:rFonts w:ascii="Arial" w:hAnsi="Arial" w:cs="Arial"/>
          <w:i/>
          <w:iCs/>
          <w:sz w:val="20"/>
          <w:szCs w:val="20"/>
        </w:rPr>
        <w:t>Arico v The King</w:t>
      </w:r>
      <w:r w:rsidR="00121E7E">
        <w:rPr>
          <w:rFonts w:ascii="Arial" w:hAnsi="Arial" w:cs="Arial"/>
          <w:sz w:val="20"/>
          <w:szCs w:val="20"/>
        </w:rPr>
        <w:t xml:space="preserve"> [2026] VSCA 9</w:t>
      </w:r>
      <w:r w:rsidR="00482500">
        <w:rPr>
          <w:rFonts w:ascii="Arial" w:hAnsi="Arial" w:cs="Arial"/>
          <w:sz w:val="20"/>
          <w:szCs w:val="20"/>
        </w:rPr>
        <w:t xml:space="preserve">; </w:t>
      </w:r>
      <w:r w:rsidR="00482500" w:rsidRPr="00482500">
        <w:rPr>
          <w:rFonts w:ascii="Arial" w:hAnsi="Arial" w:cs="Arial"/>
          <w:i/>
          <w:iCs/>
          <w:sz w:val="20"/>
          <w:szCs w:val="20"/>
        </w:rPr>
        <w:t>Arico v The King (No.2)</w:t>
      </w:r>
      <w:r w:rsidR="00482500">
        <w:rPr>
          <w:rFonts w:ascii="Arial" w:hAnsi="Arial" w:cs="Arial"/>
          <w:sz w:val="20"/>
          <w:szCs w:val="20"/>
        </w:rPr>
        <w:t xml:space="preserve"> [2026] VSCA 11 at [6]-[11]</w:t>
      </w:r>
      <w:r w:rsidR="00121E7E">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 xml:space="preserve">documents that are stored only in electronic form by or on </w:t>
      </w:r>
      <w:r w:rsidR="006834E4" w:rsidRPr="004C09F7">
        <w:rPr>
          <w:rFonts w:ascii="Arial" w:hAnsi="Arial" w:cs="Arial"/>
          <w:sz w:val="20"/>
          <w:szCs w:val="20"/>
        </w:rPr>
        <w:lastRenderedPageBreak/>
        <w:t>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lastRenderedPageBreak/>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33261EF6" w14:textId="18AFC61B" w:rsidR="00E07F20" w:rsidRDefault="001D6E4B" w:rsidP="0057380D">
      <w:pPr>
        <w:jc w:val="both"/>
        <w:rPr>
          <w:rFonts w:ascii="Arial" w:hAnsi="Arial" w:cs="Arial"/>
          <w:color w:val="000000"/>
          <w:sz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r w:rsidR="00B64748">
        <w:rPr>
          <w:rFonts w:ascii="Arial" w:hAnsi="Arial" w:cs="Arial"/>
          <w:color w:val="000000"/>
          <w:sz w:val="20"/>
          <w:szCs w:val="20"/>
        </w:rPr>
        <w:t xml:space="preserve">; </w:t>
      </w:r>
      <w:r w:rsidR="00B64748" w:rsidRPr="00B64748">
        <w:rPr>
          <w:rFonts w:ascii="Arial" w:hAnsi="Arial" w:cs="Arial"/>
          <w:i/>
          <w:iCs/>
          <w:color w:val="000000"/>
          <w:sz w:val="20"/>
        </w:rPr>
        <w:t>Callaway v State of Victoria &amp; Ors</w:t>
      </w:r>
      <w:r w:rsidR="00B64748" w:rsidRPr="00B64748">
        <w:rPr>
          <w:rFonts w:ascii="Arial" w:hAnsi="Arial" w:cs="Arial"/>
          <w:color w:val="000000"/>
          <w:sz w:val="20"/>
        </w:rPr>
        <w:t xml:space="preserve"> [2026] VSC 41</w:t>
      </w:r>
      <w:r w:rsidR="00690160">
        <w:rPr>
          <w:rFonts w:ascii="Arial" w:hAnsi="Arial" w:cs="Arial"/>
          <w:color w:val="000000"/>
          <w:sz w:val="20"/>
        </w:rPr>
        <w:t xml:space="preserve">; </w:t>
      </w:r>
      <w:proofErr w:type="spellStart"/>
      <w:r w:rsidR="00690160" w:rsidRPr="00690160">
        <w:rPr>
          <w:rFonts w:ascii="Arial" w:hAnsi="Arial" w:cs="Arial"/>
          <w:i/>
          <w:iCs/>
          <w:color w:val="000000"/>
          <w:sz w:val="20"/>
        </w:rPr>
        <w:t>Madafferi</w:t>
      </w:r>
      <w:proofErr w:type="spellEnd"/>
      <w:r w:rsidR="00690160" w:rsidRPr="00690160">
        <w:rPr>
          <w:rFonts w:ascii="Arial" w:hAnsi="Arial" w:cs="Arial"/>
          <w:i/>
          <w:iCs/>
          <w:color w:val="000000"/>
          <w:sz w:val="20"/>
        </w:rPr>
        <w:t xml:space="preserve"> v The King</w:t>
      </w:r>
      <w:r w:rsidR="00690160">
        <w:rPr>
          <w:rFonts w:ascii="Arial" w:hAnsi="Arial" w:cs="Arial"/>
          <w:color w:val="000000"/>
          <w:sz w:val="20"/>
        </w:rPr>
        <w:t xml:space="preserve"> [2026] VSCA 8</w:t>
      </w:r>
      <w:r w:rsidR="00B64748">
        <w:rPr>
          <w:rFonts w:ascii="Arial" w:hAnsi="Arial" w:cs="Arial"/>
          <w:color w:val="000000"/>
          <w:sz w:val="20"/>
        </w:rPr>
        <w:t>.</w:t>
      </w:r>
    </w:p>
    <w:p w14:paraId="216087A9" w14:textId="77777777" w:rsidR="00B64748" w:rsidRDefault="00B64748"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 xml:space="preserve">Evidence </w:t>
      </w:r>
      <w:r w:rsidR="001F07FA" w:rsidRPr="007873C8">
        <w:rPr>
          <w:rFonts w:ascii="Arial" w:hAnsi="Arial" w:cs="Arial"/>
          <w:i/>
          <w:iCs/>
          <w:color w:val="000000"/>
          <w:sz w:val="20"/>
          <w:szCs w:val="20"/>
        </w:rPr>
        <w:lastRenderedPageBreak/>
        <w:t>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12"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12"/>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Madafferi v The 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w:t>
      </w:r>
      <w:r w:rsidRPr="0040353D">
        <w:rPr>
          <w:rFonts w:ascii="Arial" w:hAnsi="Arial" w:cs="Arial"/>
          <w:color w:val="000000"/>
          <w:sz w:val="20"/>
        </w:rPr>
        <w:lastRenderedPageBreak/>
        <w:t>balance the extent, if any, to which harm would be done to the public interest by the production of the 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13"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13"/>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lastRenderedPageBreak/>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lastRenderedPageBreak/>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lastRenderedPageBreak/>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14"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14"/>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lastRenderedPageBreak/>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15" w:name="_3.5.9.2__Pre-hearing"/>
      <w:bookmarkStart w:id="816" w:name="B3592"/>
      <w:bookmarkEnd w:id="815"/>
      <w:bookmarkEnd w:id="816"/>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 xml:space="preserve">in order for this Court to conclude that a trial is vitiated by non-disclosure ‘it is not necessary for the appellant to </w:t>
      </w:r>
      <w:r w:rsidR="00A83AED" w:rsidRPr="00A83AED">
        <w:rPr>
          <w:rFonts w:ascii="Arial" w:hAnsi="Arial" w:cs="Arial"/>
          <w:color w:val="000000"/>
          <w:sz w:val="20"/>
        </w:rPr>
        <w:lastRenderedPageBreak/>
        <w:t>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17" w:name="_3.5.9.3__Production"/>
      <w:bookmarkStart w:id="818" w:name="B3593"/>
      <w:bookmarkEnd w:id="817"/>
      <w:bookmarkEnd w:id="818"/>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lastRenderedPageBreak/>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9" w:name="_3.5.10_Children_as"/>
      <w:bookmarkStart w:id="820" w:name="B3510"/>
      <w:bookmarkEnd w:id="819"/>
      <w:bookmarkEnd w:id="820"/>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21" w:name="_3.5.10.1__Ensuring"/>
      <w:bookmarkEnd w:id="821"/>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22" w:name="_A_WITNESS_SUMMONSES"/>
      <w:bookmarkEnd w:id="822"/>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23"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23"/>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4" w:name="_B_WITNESS_SUMMONSES"/>
      <w:bookmarkEnd w:id="824"/>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5" w:name="_C_NOTICES_TO"/>
      <w:bookmarkEnd w:id="825"/>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26" w:name="_3.5.10.2__Compellability"/>
      <w:bookmarkEnd w:id="826"/>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27" w:name="_B_ATTEMPTED_ARMED"/>
      <w:bookmarkEnd w:id="827"/>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28" w:name="_3.5.10.1__Competence"/>
      <w:bookmarkStart w:id="829" w:name="B35101"/>
      <w:bookmarkEnd w:id="828"/>
      <w:bookmarkEnd w:id="829"/>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1172E72"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FD5F44" w:rsidRPr="00A31FFA">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30" w:name="_3.5.10.3__Children"/>
      <w:bookmarkEnd w:id="830"/>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31" w:name="_3.5.10.3__Claim"/>
      <w:bookmarkEnd w:id="831"/>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32" w:name="_3.5.10.5__Leave"/>
      <w:bookmarkStart w:id="833" w:name="_3.5.11_Oaths_and"/>
      <w:bookmarkStart w:id="834" w:name="B3511"/>
      <w:bookmarkEnd w:id="832"/>
      <w:bookmarkEnd w:id="833"/>
      <w:bookmarkEnd w:id="834"/>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35" w:name="_3.5.12_Appearance_or"/>
      <w:bookmarkStart w:id="836" w:name="B3512"/>
      <w:bookmarkEnd w:id="835"/>
      <w:bookmarkEnd w:id="836"/>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37" w:name="_3.5.12.1__Appearance"/>
      <w:bookmarkStart w:id="838" w:name="B35121"/>
      <w:bookmarkEnd w:id="837"/>
      <w:bookmarkEnd w:id="838"/>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lastRenderedPageBreak/>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w:t>
      </w:r>
      <w:r w:rsidRPr="00A81791">
        <w:rPr>
          <w:rFonts w:ascii="Arial" w:hAnsi="Arial" w:cs="Arial"/>
          <w:sz w:val="20"/>
        </w:rPr>
        <w:lastRenderedPageBreak/>
        <w:t>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39" w:name="_3.5.12.2__Appearance"/>
      <w:bookmarkStart w:id="840" w:name="B35122"/>
      <w:bookmarkEnd w:id="839"/>
      <w:bookmarkEnd w:id="840"/>
      <w:r>
        <w:rPr>
          <w:rFonts w:ascii="Arial" w:hAnsi="Arial" w:cs="Arial"/>
          <w:b/>
          <w:bCs/>
          <w:sz w:val="20"/>
        </w:rPr>
        <w:t>3.5.12.2  Appearanc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41" w:name="_3.5.12.3__Alternative"/>
      <w:bookmarkStart w:id="842" w:name="B35123"/>
      <w:bookmarkEnd w:id="841"/>
      <w:bookmarkEnd w:id="842"/>
      <w:r>
        <w:rPr>
          <w:rFonts w:ascii="Arial" w:hAnsi="Arial" w:cs="Arial"/>
          <w:b/>
          <w:bCs/>
          <w:sz w:val="20"/>
        </w:rPr>
        <w:t>3.5.12.3  Alternati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43" w:name="_3.5.13_The_rule"/>
      <w:bookmarkStart w:id="844" w:name="B3513"/>
      <w:bookmarkEnd w:id="843"/>
      <w:bookmarkEnd w:id="844"/>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 xml:space="preserve">[2006] </w:t>
      </w:r>
      <w:r w:rsidRPr="001A0C2D">
        <w:rPr>
          <w:rFonts w:ascii="Arial" w:hAnsi="Arial" w:cs="Arial"/>
          <w:sz w:val="20"/>
          <w:szCs w:val="20"/>
        </w:rPr>
        <w:lastRenderedPageBreak/>
        <w:t>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lastRenderedPageBreak/>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36]</w:t>
      </w:r>
      <w:r>
        <w:rPr>
          <w:rFonts w:ascii="Arial" w:hAnsi="Arial" w:cs="Arial"/>
          <w:color w:val="000000"/>
          <w:sz w:val="20"/>
          <w:szCs w:val="20"/>
        </w:rPr>
        <w:noBreakHyphen/>
      </w:r>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in particular</w:t>
      </w:r>
      <w:r w:rsidRPr="00EE27CA">
        <w:rPr>
          <w:rFonts w:ascii="Arial" w:hAnsi="Arial" w:cs="Arial"/>
          <w:color w:val="000000"/>
          <w:sz w:val="20"/>
        </w:rPr>
        <w:t xml:space="preserve"> at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45"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45"/>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46" w:name="_3.5.14_The_rule"/>
      <w:bookmarkEnd w:id="846"/>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lastRenderedPageBreak/>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6"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7"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8"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47" w:name="_ftnref50"/>
      <w:r w:rsidR="00E4755A" w:rsidRPr="00E4755A">
        <w:rPr>
          <w:rFonts w:ascii="Arial" w:hAnsi="Arial" w:cs="Arial"/>
          <w:color w:val="000000" w:themeColor="text1"/>
          <w:sz w:val="20"/>
          <w:szCs w:val="20"/>
        </w:rPr>
        <w:t xml:space="preserve">: </w:t>
      </w:r>
      <w:hyperlink r:id="rId49"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0"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47"/>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advers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 xml:space="preserve">[W]here a party without explanation fails to call as a witness a person whom he might reasonably be expected to call, if that person’s evidence would be favourable to him, then, although the jury may not treat as evidence what they may as a matter of speculation think </w:t>
      </w:r>
      <w:r w:rsidRPr="008C3BC8">
        <w:rPr>
          <w:rFonts w:ascii="Arial" w:hAnsi="Arial" w:cs="Arial"/>
          <w:color w:val="000000"/>
          <w:sz w:val="20"/>
          <w:szCs w:val="22"/>
        </w:rPr>
        <w:lastRenderedPageBreak/>
        <w:t>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lastRenderedPageBreak/>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4 </w:t>
      </w:r>
      <w:r w:rsidR="00B70ED0">
        <w:rPr>
          <w:rFonts w:ascii="Arial" w:hAnsi="Arial" w:cs="Arial"/>
          <w:sz w:val="20"/>
        </w:rPr>
        <w:t>.</w:t>
      </w:r>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lastRenderedPageBreak/>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27D14146"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48"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48"/>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49" w:name="_3.5.15_Unfavourable_witnesses"/>
      <w:bookmarkStart w:id="850" w:name="B3515"/>
      <w:bookmarkEnd w:id="849"/>
      <w:bookmarkEnd w:id="850"/>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51" w:name="_3.6_Statutory_interpretation"/>
      <w:bookmarkStart w:id="852" w:name="B36"/>
      <w:bookmarkStart w:id="853" w:name="_3.6_Statutory_interpretation_1"/>
      <w:bookmarkStart w:id="854" w:name="_Toc30608808"/>
      <w:bookmarkStart w:id="855" w:name="_Toc30610022"/>
      <w:bookmarkStart w:id="856" w:name="_Toc30610266"/>
      <w:bookmarkStart w:id="857" w:name="_Toc30638420"/>
      <w:bookmarkStart w:id="858" w:name="_Toc30644229"/>
      <w:bookmarkStart w:id="859" w:name="_Toc30644632"/>
      <w:bookmarkStart w:id="860" w:name="_Toc30645182"/>
      <w:bookmarkStart w:id="861" w:name="_Toc30646393"/>
      <w:bookmarkStart w:id="862" w:name="_Toc30646688"/>
      <w:bookmarkStart w:id="863" w:name="_Toc30646799"/>
      <w:bookmarkStart w:id="864" w:name="_Toc30648156"/>
      <w:bookmarkStart w:id="865" w:name="_Toc30649054"/>
      <w:bookmarkStart w:id="866" w:name="_Toc30649130"/>
      <w:bookmarkStart w:id="867" w:name="_Toc30649391"/>
      <w:bookmarkStart w:id="868" w:name="_Toc30649716"/>
      <w:bookmarkStart w:id="869" w:name="_Toc30651656"/>
      <w:bookmarkStart w:id="870" w:name="_Toc30652640"/>
      <w:bookmarkStart w:id="871" w:name="_Toc30652738"/>
      <w:bookmarkStart w:id="872" w:name="_Toc30654083"/>
      <w:bookmarkStart w:id="873" w:name="_Toc30654434"/>
      <w:bookmarkStart w:id="874" w:name="_Toc30655053"/>
      <w:bookmarkStart w:id="875" w:name="_Toc30655310"/>
      <w:bookmarkStart w:id="876" w:name="_Toc30656988"/>
      <w:bookmarkStart w:id="877" w:name="_Toc30661737"/>
      <w:bookmarkStart w:id="878" w:name="_Toc30666425"/>
      <w:bookmarkStart w:id="879" w:name="_Toc30666655"/>
      <w:bookmarkStart w:id="880" w:name="_Toc30667830"/>
      <w:bookmarkStart w:id="881" w:name="_Toc30669208"/>
      <w:bookmarkStart w:id="882" w:name="_Toc30671424"/>
      <w:bookmarkStart w:id="883" w:name="_Toc30673951"/>
      <w:bookmarkStart w:id="884" w:name="_Toc30691173"/>
      <w:bookmarkStart w:id="885" w:name="_Toc30691544"/>
      <w:bookmarkStart w:id="886" w:name="_Toc30691924"/>
      <w:bookmarkStart w:id="887" w:name="_Toc30692683"/>
      <w:bookmarkStart w:id="888" w:name="_Toc30693062"/>
      <w:bookmarkStart w:id="889" w:name="_Toc30693440"/>
      <w:bookmarkStart w:id="890" w:name="_Toc30693819"/>
      <w:bookmarkStart w:id="891" w:name="_Toc30694200"/>
      <w:bookmarkStart w:id="892" w:name="_Toc30698789"/>
      <w:bookmarkStart w:id="893" w:name="_Toc30699167"/>
      <w:bookmarkStart w:id="894" w:name="_Toc30699552"/>
      <w:bookmarkStart w:id="895" w:name="_Toc30700707"/>
      <w:bookmarkStart w:id="896" w:name="_Toc30701094"/>
      <w:bookmarkStart w:id="897" w:name="_Toc30743703"/>
      <w:bookmarkStart w:id="898" w:name="_Toc30754525"/>
      <w:bookmarkStart w:id="899" w:name="_Toc30756965"/>
      <w:bookmarkStart w:id="900" w:name="_Toc30757514"/>
      <w:bookmarkStart w:id="901" w:name="_Toc30757914"/>
      <w:bookmarkStart w:id="902" w:name="_Toc30762675"/>
      <w:bookmarkStart w:id="903" w:name="_Toc30767329"/>
      <w:bookmarkStart w:id="904" w:name="_Toc34823345"/>
      <w:bookmarkStart w:id="905" w:name="_Toc58831507"/>
      <w:bookmarkEnd w:id="851"/>
      <w:bookmarkEnd w:id="852"/>
      <w:bookmarkEnd w:id="853"/>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D0E44E5" w14:textId="77777777" w:rsidR="000E2BC0"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w:t>
      </w:r>
    </w:p>
    <w:p w14:paraId="6321C33C" w14:textId="77777777" w:rsidR="000E2BC0" w:rsidRDefault="000E2BC0" w:rsidP="00177B34">
      <w:pPr>
        <w:jc w:val="both"/>
        <w:rPr>
          <w:rFonts w:ascii="Arial" w:hAnsi="Arial" w:cs="Arial"/>
          <w:sz w:val="20"/>
        </w:rPr>
      </w:pPr>
    </w:p>
    <w:p w14:paraId="18CD4111" w14:textId="5891533E" w:rsidR="000E2BC0" w:rsidRPr="000E2BC0" w:rsidRDefault="003F7C81" w:rsidP="000E2BC0">
      <w:pPr>
        <w:jc w:val="both"/>
        <w:rPr>
          <w:rFonts w:ascii="Arial" w:hAnsi="Arial" w:cs="Arial"/>
          <w:sz w:val="20"/>
        </w:rPr>
      </w:pPr>
      <w:r>
        <w:rPr>
          <w:rFonts w:ascii="Arial" w:hAnsi="Arial" w:cs="Arial"/>
          <w:sz w:val="20"/>
        </w:rPr>
        <w:t xml:space="preserve">Part IV of the </w:t>
      </w:r>
      <w:r w:rsidRPr="003F7C81">
        <w:rPr>
          <w:rFonts w:ascii="Arial" w:hAnsi="Arial" w:cs="Arial"/>
          <w:i/>
          <w:iCs/>
          <w:sz w:val="20"/>
        </w:rPr>
        <w:t>Interpretation of Legislation Act 1984</w:t>
      </w:r>
      <w:r>
        <w:rPr>
          <w:rFonts w:ascii="Arial" w:hAnsi="Arial" w:cs="Arial"/>
          <w:sz w:val="20"/>
        </w:rPr>
        <w:t xml:space="preserve"> (Vic) is headed “</w:t>
      </w:r>
      <w:r w:rsidRPr="000E2BC0">
        <w:rPr>
          <w:rFonts w:ascii="Arial" w:hAnsi="Arial" w:cs="Arial"/>
          <w:b/>
          <w:sz w:val="20"/>
        </w:rPr>
        <w:t>Provisions applicable to Acts and subordinate instruments</w:t>
      </w:r>
      <w:r w:rsidRPr="003F7C81">
        <w:rPr>
          <w:rFonts w:ascii="Arial" w:hAnsi="Arial" w:cs="Arial"/>
          <w:bCs/>
          <w:sz w:val="20"/>
        </w:rPr>
        <w:t xml:space="preserve">”. Section 35 – under the heading </w:t>
      </w:r>
      <w:r>
        <w:rPr>
          <w:rFonts w:ascii="Arial" w:hAnsi="Arial" w:cs="Arial"/>
          <w:bCs/>
          <w:sz w:val="20"/>
        </w:rPr>
        <w:t>“</w:t>
      </w:r>
      <w:bookmarkStart w:id="906" w:name="_Toc216184837"/>
      <w:r w:rsidR="000E2BC0" w:rsidRPr="000E2BC0">
        <w:rPr>
          <w:rFonts w:ascii="Arial" w:hAnsi="Arial" w:cs="Arial"/>
          <w:b/>
          <w:sz w:val="20"/>
        </w:rPr>
        <w:t>Principles of and aids to interpretation</w:t>
      </w:r>
      <w:bookmarkEnd w:id="906"/>
      <w:r w:rsidRPr="003F7C81">
        <w:rPr>
          <w:rFonts w:ascii="Arial" w:hAnsi="Arial" w:cs="Arial"/>
          <w:bCs/>
          <w:sz w:val="20"/>
        </w:rPr>
        <w:t>”</w:t>
      </w:r>
      <w:r>
        <w:rPr>
          <w:rFonts w:ascii="Arial" w:hAnsi="Arial" w:cs="Arial"/>
          <w:sz w:val="20"/>
        </w:rPr>
        <w:t xml:space="preserve"> – provides:</w:t>
      </w:r>
    </w:p>
    <w:p w14:paraId="1545DB75" w14:textId="00930CA8" w:rsidR="000E2BC0" w:rsidRPr="000E2BC0" w:rsidRDefault="000E2BC0" w:rsidP="003F7C81">
      <w:pPr>
        <w:ind w:left="924" w:right="567" w:hanging="357"/>
        <w:jc w:val="both"/>
        <w:rPr>
          <w:rFonts w:ascii="Arial" w:hAnsi="Arial" w:cs="Arial"/>
          <w:sz w:val="20"/>
        </w:rPr>
      </w:pPr>
      <w:r w:rsidRPr="000E2BC0">
        <w:rPr>
          <w:rFonts w:ascii="Arial" w:hAnsi="Arial" w:cs="Arial"/>
          <w:sz w:val="20"/>
        </w:rPr>
        <w:t>(a)</w:t>
      </w:r>
      <w:r w:rsidRPr="000E2BC0">
        <w:rPr>
          <w:rFonts w:ascii="Arial" w:hAnsi="Arial" w:cs="Arial"/>
          <w:sz w:val="20"/>
        </w:rPr>
        <w:tab/>
        <w:t>a construction that would promote the purpose or object underlying the Act or subordinate instrument (whether or not that purpose or object is expressly stated in the Act or subordinate instrument) shall be preferred to a construction that would not promote that purpose or object; and</w:t>
      </w:r>
    </w:p>
    <w:p w14:paraId="3400C669" w14:textId="24592F06" w:rsidR="000E2BC0" w:rsidRPr="000E2BC0" w:rsidRDefault="000E2BC0" w:rsidP="003F7C81">
      <w:pPr>
        <w:ind w:left="924" w:right="567" w:hanging="357"/>
        <w:jc w:val="both"/>
        <w:rPr>
          <w:rFonts w:ascii="Arial" w:hAnsi="Arial" w:cs="Arial"/>
          <w:sz w:val="20"/>
        </w:rPr>
      </w:pPr>
      <w:r w:rsidRPr="000E2BC0">
        <w:rPr>
          <w:rFonts w:ascii="Arial" w:hAnsi="Arial" w:cs="Arial"/>
          <w:sz w:val="20"/>
        </w:rPr>
        <w:t>(b)</w:t>
      </w:r>
      <w:r w:rsidRPr="000E2BC0">
        <w:rPr>
          <w:rFonts w:ascii="Arial" w:hAnsi="Arial" w:cs="Arial"/>
          <w:sz w:val="20"/>
        </w:rPr>
        <w:tab/>
        <w:t>consideration may be given to any matter or document that is relevant including but not limited to—</w:t>
      </w:r>
    </w:p>
    <w:p w14:paraId="1CC878BF" w14:textId="42CB26B0" w:rsidR="000E2BC0" w:rsidRPr="000E2BC0" w:rsidRDefault="000E2BC0" w:rsidP="003F7C81">
      <w:pPr>
        <w:ind w:left="1287" w:right="567" w:hanging="363"/>
        <w:jc w:val="both"/>
        <w:rPr>
          <w:rFonts w:ascii="Arial" w:hAnsi="Arial" w:cs="Arial"/>
          <w:sz w:val="20"/>
        </w:rPr>
      </w:pPr>
      <w:r w:rsidRPr="000E2BC0">
        <w:rPr>
          <w:rFonts w:ascii="Arial" w:hAnsi="Arial" w:cs="Arial"/>
          <w:sz w:val="20"/>
        </w:rPr>
        <w:t>(i)</w:t>
      </w:r>
      <w:r w:rsidRPr="000E2BC0">
        <w:rPr>
          <w:rFonts w:ascii="Arial" w:hAnsi="Arial" w:cs="Arial"/>
          <w:sz w:val="20"/>
        </w:rPr>
        <w:tab/>
        <w:t>all indications provided by the Act or subordinate instrument as printed by authority, including punctuation;</w:t>
      </w:r>
    </w:p>
    <w:p w14:paraId="51CCFF9E" w14:textId="0697FF04" w:rsidR="000E2BC0" w:rsidRPr="000E2BC0" w:rsidRDefault="000E2BC0" w:rsidP="003F7C81">
      <w:pPr>
        <w:ind w:left="1287" w:right="567" w:hanging="363"/>
        <w:jc w:val="both"/>
        <w:rPr>
          <w:rFonts w:ascii="Arial" w:hAnsi="Arial" w:cs="Arial"/>
          <w:sz w:val="20"/>
        </w:rPr>
      </w:pPr>
      <w:r w:rsidRPr="000E2BC0">
        <w:rPr>
          <w:rFonts w:ascii="Arial" w:hAnsi="Arial" w:cs="Arial"/>
          <w:sz w:val="20"/>
        </w:rPr>
        <w:t>(ii)</w:t>
      </w:r>
      <w:r w:rsidRPr="000E2BC0">
        <w:rPr>
          <w:rFonts w:ascii="Arial" w:hAnsi="Arial" w:cs="Arial"/>
          <w:sz w:val="20"/>
        </w:rPr>
        <w:tab/>
        <w:t>reports of proceedings in any House of the Parliament;</w:t>
      </w:r>
    </w:p>
    <w:p w14:paraId="40772E22" w14:textId="101EDE19" w:rsidR="000E2BC0" w:rsidRPr="000E2BC0" w:rsidRDefault="000E2BC0" w:rsidP="003F7C81">
      <w:pPr>
        <w:ind w:left="1287" w:right="567" w:hanging="363"/>
        <w:jc w:val="both"/>
        <w:rPr>
          <w:rFonts w:ascii="Arial" w:hAnsi="Arial" w:cs="Arial"/>
          <w:sz w:val="20"/>
        </w:rPr>
      </w:pPr>
      <w:r w:rsidRPr="000E2BC0">
        <w:rPr>
          <w:rFonts w:ascii="Arial" w:hAnsi="Arial" w:cs="Arial"/>
          <w:sz w:val="20"/>
        </w:rPr>
        <w:t>(iii)</w:t>
      </w:r>
      <w:r w:rsidRPr="000E2BC0">
        <w:rPr>
          <w:rFonts w:ascii="Arial" w:hAnsi="Arial" w:cs="Arial"/>
          <w:sz w:val="20"/>
        </w:rPr>
        <w:tab/>
        <w:t>explanatory memoranda or other documents laid before or otherwise presented to any House of the Parliament; and</w:t>
      </w:r>
    </w:p>
    <w:p w14:paraId="08644216" w14:textId="0B3B2DEA" w:rsidR="000E2BC0" w:rsidRPr="000E2BC0" w:rsidRDefault="000E2BC0" w:rsidP="003F7C81">
      <w:pPr>
        <w:ind w:left="1281" w:right="567" w:hanging="357"/>
        <w:jc w:val="both"/>
        <w:rPr>
          <w:rFonts w:ascii="Arial" w:hAnsi="Arial" w:cs="Arial"/>
          <w:sz w:val="20"/>
        </w:rPr>
      </w:pPr>
      <w:r w:rsidRPr="000E2BC0">
        <w:rPr>
          <w:rFonts w:ascii="Arial" w:hAnsi="Arial" w:cs="Arial"/>
          <w:sz w:val="20"/>
        </w:rPr>
        <w:t>(iv)</w:t>
      </w:r>
      <w:r w:rsidRPr="000E2BC0">
        <w:rPr>
          <w:rFonts w:ascii="Arial" w:hAnsi="Arial" w:cs="Arial"/>
          <w:sz w:val="20"/>
        </w:rPr>
        <w:tab/>
        <w:t>reports of Royal Commissions, Parliamentary Committees, Law Reform Commissioners and Commissions, Boards of Inquiry, Formal Reviews or other similar bodies.</w:t>
      </w:r>
    </w:p>
    <w:p w14:paraId="0B5FCFEB" w14:textId="62AF2ABE" w:rsidR="003F7C81" w:rsidRPr="003F7C81" w:rsidRDefault="003F7C81" w:rsidP="003F7C81">
      <w:pPr>
        <w:jc w:val="both"/>
        <w:rPr>
          <w:rFonts w:ascii="Arial" w:hAnsi="Arial" w:cs="Arial"/>
          <w:sz w:val="20"/>
        </w:rPr>
      </w:pPr>
      <w:r>
        <w:rPr>
          <w:rFonts w:ascii="Arial" w:hAnsi="Arial" w:cs="Arial"/>
          <w:sz w:val="20"/>
          <w:lang w:val="en-GB"/>
        </w:rPr>
        <w:t xml:space="preserve">Section 36 contains various stipulations in relation to </w:t>
      </w:r>
      <w:r w:rsidR="001E3E04">
        <w:rPr>
          <w:rFonts w:ascii="Arial" w:hAnsi="Arial" w:cs="Arial"/>
          <w:sz w:val="20"/>
          <w:lang w:val="en-GB"/>
        </w:rPr>
        <w:t>“</w:t>
      </w:r>
      <w:r w:rsidRPr="003F7C81">
        <w:rPr>
          <w:rFonts w:ascii="Arial" w:hAnsi="Arial" w:cs="Arial"/>
          <w:sz w:val="20"/>
          <w:lang w:val="en-GB"/>
        </w:rPr>
        <w:t>Headings, Schedules, marginal notes and footnotes</w:t>
      </w:r>
      <w:r w:rsidR="001E3E04">
        <w:rPr>
          <w:rFonts w:ascii="Arial" w:hAnsi="Arial" w:cs="Arial"/>
          <w:sz w:val="20"/>
          <w:lang w:val="en-GB"/>
        </w:rPr>
        <w:t>”.</w:t>
      </w:r>
    </w:p>
    <w:p w14:paraId="45275866" w14:textId="77777777" w:rsidR="000E2BC0" w:rsidRDefault="000E2BC0" w:rsidP="00177B34">
      <w:pPr>
        <w:jc w:val="both"/>
        <w:rPr>
          <w:rFonts w:ascii="Arial" w:hAnsi="Arial" w:cs="Arial"/>
          <w:sz w:val="20"/>
        </w:rPr>
      </w:pPr>
    </w:p>
    <w:p w14:paraId="62E710D3" w14:textId="5165B040" w:rsidR="00177B34" w:rsidRDefault="00177B34" w:rsidP="00177B34">
      <w:pPr>
        <w:jc w:val="both"/>
        <w:rPr>
          <w:rFonts w:ascii="Arial" w:hAnsi="Arial" w:cs="Arial"/>
          <w:sz w:val="20"/>
        </w:rPr>
      </w:pPr>
      <w:r>
        <w:rPr>
          <w:rFonts w:ascii="Arial" w:hAnsi="Arial" w:cs="Arial"/>
          <w:sz w:val="20"/>
        </w:rPr>
        <w:t xml:space="preserve">The modern </w:t>
      </w:r>
      <w:r w:rsidR="00EA77AD">
        <w:rPr>
          <w:rFonts w:ascii="Arial" w:hAnsi="Arial" w:cs="Arial"/>
          <w:sz w:val="20"/>
        </w:rPr>
        <w:t xml:space="preserve">Australian </w:t>
      </w:r>
      <w:r>
        <w:rPr>
          <w:rFonts w:ascii="Arial" w:hAnsi="Arial" w:cs="Arial"/>
          <w:sz w:val="20"/>
        </w:rPr>
        <w:t xml:space="preserve">principles of statutory </w:t>
      </w:r>
      <w:r w:rsidR="004C7E7D">
        <w:rPr>
          <w:rFonts w:ascii="Arial" w:hAnsi="Arial" w:cs="Arial"/>
          <w:sz w:val="20"/>
        </w:rPr>
        <w:t>interpreta</w:t>
      </w:r>
      <w:r>
        <w:rPr>
          <w:rFonts w:ascii="Arial" w:hAnsi="Arial" w:cs="Arial"/>
          <w:sz w:val="20"/>
        </w:rPr>
        <w:t xml:space="preserve">tion </w:t>
      </w:r>
      <w:r w:rsidR="009F7C91">
        <w:rPr>
          <w:rFonts w:ascii="Arial" w:hAnsi="Arial" w:cs="Arial"/>
          <w:sz w:val="20"/>
        </w:rPr>
        <w:t>are</w:t>
      </w:r>
      <w:r>
        <w:rPr>
          <w:rFonts w:ascii="Arial" w:hAnsi="Arial" w:cs="Arial"/>
          <w:sz w:val="20"/>
        </w:rPr>
        <w:t xml:space="preserve"> conveniently summarized in the judgment of Dodds-Streeton JA (with which Ashley JA &amp; Hansen AJA agreed) in </w:t>
      </w:r>
      <w:r w:rsidRPr="009013EB">
        <w:rPr>
          <w:rFonts w:ascii="Arial" w:hAnsi="Arial" w:cs="Arial"/>
          <w:i/>
          <w:sz w:val="20"/>
        </w:rPr>
        <w:t>Alinta Asset Management Pty Ltd v Essential Services Commission</w:t>
      </w:r>
      <w:r>
        <w:rPr>
          <w:rFonts w:ascii="Arial" w:hAnsi="Arial" w:cs="Arial"/>
          <w:sz w:val="20"/>
        </w:rPr>
        <w:t xml:space="preserve"> [2008] VSCA 273</w:t>
      </w:r>
      <w:r w:rsidR="000E2BC0">
        <w:rPr>
          <w:rFonts w:ascii="Arial" w:hAnsi="Arial" w:cs="Arial"/>
          <w:sz w:val="20"/>
        </w:rPr>
        <w:t>; (2008) 22 VR 275</w:t>
      </w:r>
      <w:r>
        <w:rPr>
          <w:rFonts w:ascii="Arial" w:hAnsi="Arial" w:cs="Arial"/>
          <w:sz w:val="20"/>
        </w:rPr>
        <w:t xml:space="preserve">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426B7D9"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t>
      </w:r>
      <w:r w:rsidRPr="00A616AE">
        <w:rPr>
          <w:rFonts w:ascii="Arial" w:hAnsi="Arial" w:cs="Arial"/>
          <w:sz w:val="18"/>
          <w:szCs w:val="18"/>
        </w:rPr>
        <w:lastRenderedPageBreak/>
        <w:t>Wilson</w:t>
      </w:r>
      <w:r w:rsidR="005304A4">
        <w:rPr>
          <w:rFonts w:ascii="Arial" w:hAnsi="Arial" w:cs="Arial"/>
          <w:sz w:val="18"/>
          <w:szCs w:val="18"/>
        </w:rPr>
        <w:t> </w:t>
      </w:r>
      <w:r w:rsidRPr="00A616AE">
        <w:rPr>
          <w:rFonts w:ascii="Arial" w:hAnsi="Arial" w:cs="Arial"/>
          <w:sz w:val="18"/>
          <w:szCs w:val="18"/>
        </w:rPr>
        <w:t xml:space="preserve">JJ.  See also </w:t>
      </w:r>
      <w:r w:rsidRPr="00A616AE">
        <w:rPr>
          <w:rFonts w:ascii="Arial" w:hAnsi="Arial" w:cs="Arial"/>
          <w:i/>
          <w:sz w:val="18"/>
          <w:szCs w:val="18"/>
        </w:rPr>
        <w:t>South West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13051F01"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sidR="001E3E04">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w:t>
      </w:r>
      <w:r w:rsidRPr="00B8220E">
        <w:rPr>
          <w:rFonts w:ascii="Arial" w:hAnsi="Arial" w:cs="Arial"/>
          <w:sz w:val="20"/>
        </w:rPr>
        <w:lastRenderedPageBreak/>
        <w:t xml:space="preserve">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lastRenderedPageBreak/>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22A5504C" w14:textId="09EC90CE" w:rsidR="00DB7E9B" w:rsidRDefault="00DB7E9B" w:rsidP="00177B34">
      <w:pPr>
        <w:jc w:val="both"/>
        <w:rPr>
          <w:rFonts w:ascii="Arial" w:hAnsi="Arial" w:cs="Arial"/>
          <w:sz w:val="20"/>
        </w:rPr>
      </w:pPr>
      <w:r>
        <w:rPr>
          <w:rFonts w:ascii="Arial" w:hAnsi="Arial" w:cs="Arial"/>
          <w:sz w:val="20"/>
        </w:rPr>
        <w:t xml:space="preserve">See also </w:t>
      </w:r>
      <w:bookmarkStart w:id="907"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907"/>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r w:rsidR="00643076">
        <w:rPr>
          <w:rFonts w:ascii="Arial" w:hAnsi="Arial" w:cs="Arial"/>
          <w:sz w:val="20"/>
        </w:rPr>
        <w:t xml:space="preserve">; </w:t>
      </w:r>
      <w:proofErr w:type="spellStart"/>
      <w:r w:rsidR="00643076" w:rsidRPr="00643076">
        <w:rPr>
          <w:rFonts w:ascii="Arial" w:hAnsi="Arial" w:cs="Arial"/>
          <w:i/>
          <w:iCs/>
          <w:sz w:val="20"/>
        </w:rPr>
        <w:t>Castleway</w:t>
      </w:r>
      <w:proofErr w:type="spellEnd"/>
      <w:r w:rsidR="00643076" w:rsidRPr="00643076">
        <w:rPr>
          <w:rFonts w:ascii="Arial" w:hAnsi="Arial" w:cs="Arial"/>
          <w:i/>
          <w:iCs/>
          <w:sz w:val="20"/>
        </w:rPr>
        <w:t xml:space="preserve"> Pty Ltd v </w:t>
      </w:r>
      <w:proofErr w:type="spellStart"/>
      <w:r w:rsidR="00643076" w:rsidRPr="00643076">
        <w:rPr>
          <w:rFonts w:ascii="Arial" w:hAnsi="Arial" w:cs="Arial"/>
          <w:i/>
          <w:iCs/>
          <w:sz w:val="20"/>
        </w:rPr>
        <w:t>Adaz</w:t>
      </w:r>
      <w:proofErr w:type="spellEnd"/>
      <w:r w:rsidR="00643076" w:rsidRPr="00643076">
        <w:rPr>
          <w:rFonts w:ascii="Arial" w:hAnsi="Arial" w:cs="Arial"/>
          <w:i/>
          <w:iCs/>
          <w:sz w:val="20"/>
        </w:rPr>
        <w:t xml:space="preserve"> Nominees Pty Ltd</w:t>
      </w:r>
      <w:r w:rsidR="00643076">
        <w:rPr>
          <w:rFonts w:ascii="Arial" w:hAnsi="Arial" w:cs="Arial"/>
          <w:sz w:val="20"/>
        </w:rPr>
        <w:t xml:space="preserve"> [2026] VSCA 19 at [42]-[61]</w:t>
      </w:r>
      <w:r w:rsidR="00B26EAD">
        <w:rPr>
          <w:rFonts w:ascii="Arial" w:hAnsi="Arial" w:cs="Arial"/>
          <w:sz w:val="20"/>
        </w:rPr>
        <w:t xml:space="preserve">; </w:t>
      </w:r>
      <w:r w:rsidR="00B26EAD" w:rsidRPr="00B26EAD">
        <w:rPr>
          <w:rFonts w:ascii="Arial" w:hAnsi="Arial" w:cs="Arial"/>
          <w:i/>
          <w:iCs/>
          <w:sz w:val="20"/>
        </w:rPr>
        <w:t>Chief Commissioner of Police v Gentner &amp; Anor</w:t>
      </w:r>
      <w:r w:rsidR="00B26EAD">
        <w:rPr>
          <w:rFonts w:ascii="Arial" w:hAnsi="Arial" w:cs="Arial"/>
          <w:sz w:val="20"/>
        </w:rPr>
        <w:t xml:space="preserve"> [2026] VSCA 22 at [72]</w:t>
      </w:r>
      <w:r w:rsidR="00643076">
        <w:rPr>
          <w:rFonts w:ascii="Arial" w:hAnsi="Arial" w:cs="Arial"/>
          <w:sz w:val="20"/>
        </w:rPr>
        <w:t>.</w:t>
      </w:r>
    </w:p>
    <w:p w14:paraId="58868AB9" w14:textId="537BDAE5" w:rsidR="004C7D62" w:rsidRDefault="004C7D62"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908"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908"/>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w:t>
      </w:r>
      <w:r w:rsidRPr="004D1ED3">
        <w:rPr>
          <w:rFonts w:ascii="Arial" w:hAnsi="Arial" w:cs="Arial"/>
          <w:sz w:val="20"/>
          <w:szCs w:val="20"/>
        </w:rPr>
        <w:lastRenderedPageBreak/>
        <w:t>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lastRenderedPageBreak/>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909"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909"/>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10"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lastRenderedPageBreak/>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11"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12"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12"/>
      <w:r w:rsidR="000631D5">
        <w:rPr>
          <w:rFonts w:ascii="Arial" w:hAnsi="Arial" w:cs="Arial"/>
          <w:sz w:val="20"/>
        </w:rPr>
        <w:t>.</w:t>
      </w:r>
      <w:bookmarkEnd w:id="911"/>
    </w:p>
    <w:p w14:paraId="456D7886" w14:textId="77777777" w:rsidR="00AA1ABD" w:rsidRDefault="00AA1ABD" w:rsidP="00641166">
      <w:pPr>
        <w:jc w:val="both"/>
        <w:rPr>
          <w:rFonts w:ascii="Arial" w:hAnsi="Arial" w:cs="Arial"/>
          <w:sz w:val="20"/>
        </w:rPr>
      </w:pPr>
    </w:p>
    <w:bookmarkEnd w:id="910"/>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13" w:name="_3.7_Judgments_-"/>
      <w:bookmarkStart w:id="914" w:name="B37"/>
      <w:bookmarkEnd w:id="913"/>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A01EEC">
        <w:rPr>
          <w:rFonts w:ascii="Arial" w:hAnsi="Arial" w:cs="Arial"/>
          <w:b/>
          <w:bCs/>
        </w:rPr>
        <w:t xml:space="preserve"> &amp; Orders</w:t>
      </w:r>
      <w:bookmarkEnd w:id="905"/>
    </w:p>
    <w:bookmarkEnd w:id="914"/>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15" w:name="_3.7.1_Explanation_&amp;"/>
      <w:bookmarkStart w:id="916" w:name="B371"/>
      <w:bookmarkStart w:id="917" w:name="_Toc30652642"/>
      <w:bookmarkStart w:id="918" w:name="_Toc30652740"/>
      <w:bookmarkStart w:id="919" w:name="_Toc30654085"/>
      <w:bookmarkStart w:id="920" w:name="_Toc30654436"/>
      <w:bookmarkStart w:id="921" w:name="_Toc30655055"/>
      <w:bookmarkStart w:id="922" w:name="_Toc30655312"/>
      <w:bookmarkStart w:id="923" w:name="_Toc30656990"/>
      <w:bookmarkStart w:id="924" w:name="_Toc30661739"/>
      <w:bookmarkStart w:id="925" w:name="_Toc30666427"/>
      <w:bookmarkStart w:id="926" w:name="_Toc30666657"/>
      <w:bookmarkStart w:id="927" w:name="_Toc30667832"/>
      <w:bookmarkStart w:id="928" w:name="_Toc30669210"/>
      <w:bookmarkStart w:id="929" w:name="_Toc30671426"/>
      <w:bookmarkStart w:id="930" w:name="_Toc30673953"/>
      <w:bookmarkStart w:id="931" w:name="_Toc30691175"/>
      <w:bookmarkStart w:id="932" w:name="_Toc30691546"/>
      <w:bookmarkStart w:id="933" w:name="_Toc30691926"/>
      <w:bookmarkStart w:id="934" w:name="_Toc30692685"/>
      <w:bookmarkStart w:id="935" w:name="_Toc30693064"/>
      <w:bookmarkStart w:id="936" w:name="_Toc30693442"/>
      <w:bookmarkStart w:id="937" w:name="_Toc30693821"/>
      <w:bookmarkStart w:id="938" w:name="_Toc30694202"/>
      <w:bookmarkStart w:id="939" w:name="_Toc30698791"/>
      <w:bookmarkStart w:id="940" w:name="_Toc30699169"/>
      <w:bookmarkStart w:id="941" w:name="_Toc30699554"/>
      <w:bookmarkStart w:id="942" w:name="_Toc30700709"/>
      <w:bookmarkStart w:id="943" w:name="_Toc30701096"/>
      <w:bookmarkStart w:id="944" w:name="_Toc30743705"/>
      <w:bookmarkStart w:id="945" w:name="_Toc30754527"/>
      <w:bookmarkStart w:id="946" w:name="_Toc30756967"/>
      <w:bookmarkStart w:id="947" w:name="_Toc30757516"/>
      <w:bookmarkStart w:id="948" w:name="_Toc30757916"/>
      <w:bookmarkStart w:id="949" w:name="_Toc30762677"/>
      <w:bookmarkStart w:id="950" w:name="_Toc30767331"/>
      <w:bookmarkStart w:id="951" w:name="_Toc34823347"/>
      <w:bookmarkStart w:id="952" w:name="_Toc58831508"/>
      <w:bookmarkEnd w:id="915"/>
      <w:bookmarkEnd w:id="916"/>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53"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1" w:tgtFrame="_blank" w:history="1">
        <w:r w:rsidRPr="000E21E7">
          <w:rPr>
            <w:rStyle w:val="Hyperlink"/>
            <w:rFonts w:ascii="Arial" w:hAnsi="Arial" w:cs="Arial"/>
            <w:sz w:val="20"/>
          </w:rPr>
          <w:t>here</w:t>
        </w:r>
      </w:hyperlink>
      <w:r>
        <w:rPr>
          <w:rFonts w:ascii="Arial" w:hAnsi="Arial" w:cs="Arial"/>
          <w:sz w:val="20"/>
        </w:rPr>
        <w:t>.</w:t>
      </w:r>
    </w:p>
    <w:bookmarkEnd w:id="953"/>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2"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taken into account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54" w:name="_3.7.2_Provision_of"/>
      <w:bookmarkEnd w:id="954"/>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55" w:name="_3.7.2_Judgments"/>
      <w:bookmarkStart w:id="956" w:name="B372"/>
      <w:bookmarkStart w:id="957" w:name="_Toc58831510"/>
      <w:bookmarkEnd w:id="955"/>
      <w:bookmarkEnd w:id="956"/>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57"/>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58" w:name="_Toc30608810"/>
      <w:bookmarkStart w:id="959" w:name="_Toc30610024"/>
      <w:bookmarkStart w:id="960" w:name="_Toc30610268"/>
      <w:bookmarkStart w:id="961" w:name="_Toc30638422"/>
      <w:bookmarkStart w:id="962" w:name="_Toc30644231"/>
      <w:bookmarkStart w:id="963" w:name="_Toc30644634"/>
      <w:bookmarkStart w:id="964" w:name="_Toc30645184"/>
      <w:bookmarkStart w:id="965" w:name="_Toc30646395"/>
      <w:bookmarkStart w:id="966" w:name="_Toc30646690"/>
      <w:bookmarkStart w:id="967" w:name="_Toc30646801"/>
      <w:bookmarkStart w:id="968" w:name="_Toc30648158"/>
      <w:bookmarkStart w:id="969" w:name="_Toc30649056"/>
      <w:bookmarkStart w:id="970" w:name="_Toc30649132"/>
      <w:bookmarkStart w:id="971" w:name="_Toc30649393"/>
      <w:bookmarkStart w:id="972" w:name="_Toc30649718"/>
      <w:bookmarkStart w:id="973" w:name="_Toc30651658"/>
      <w:bookmarkStart w:id="974" w:name="_Toc30652644"/>
      <w:bookmarkStart w:id="975" w:name="_Toc30652742"/>
      <w:bookmarkStart w:id="976" w:name="_Toc30654087"/>
      <w:bookmarkStart w:id="977" w:name="_Toc30654438"/>
      <w:bookmarkStart w:id="978" w:name="_Toc30655057"/>
      <w:bookmarkStart w:id="979" w:name="_Toc30655314"/>
      <w:bookmarkStart w:id="980" w:name="_Toc30656992"/>
      <w:bookmarkStart w:id="981" w:name="_Toc30661741"/>
      <w:bookmarkStart w:id="982" w:name="_Toc30666429"/>
      <w:bookmarkStart w:id="983" w:name="_Toc30666659"/>
      <w:bookmarkStart w:id="984" w:name="_Toc30667834"/>
      <w:bookmarkStart w:id="985" w:name="_Toc30669212"/>
      <w:bookmarkStart w:id="986" w:name="_Toc30671428"/>
      <w:bookmarkStart w:id="987" w:name="_Toc30673955"/>
      <w:bookmarkStart w:id="988" w:name="_Toc30691177"/>
      <w:bookmarkStart w:id="989" w:name="_Toc30691548"/>
      <w:bookmarkStart w:id="990" w:name="_Toc30691928"/>
      <w:bookmarkStart w:id="991" w:name="_Toc30692687"/>
      <w:bookmarkStart w:id="992" w:name="_Toc30693066"/>
      <w:bookmarkStart w:id="993" w:name="_Toc30693444"/>
      <w:bookmarkStart w:id="994" w:name="_Toc30693823"/>
      <w:bookmarkStart w:id="995" w:name="_Toc30694204"/>
      <w:bookmarkStart w:id="996" w:name="_Toc30698793"/>
      <w:bookmarkStart w:id="997" w:name="_Toc30699171"/>
      <w:bookmarkStart w:id="998" w:name="_Toc30699556"/>
      <w:bookmarkStart w:id="999" w:name="_Toc30700711"/>
      <w:bookmarkStart w:id="1000" w:name="_Toc30701098"/>
      <w:bookmarkStart w:id="1001" w:name="_Toc30743707"/>
      <w:bookmarkStart w:id="1002" w:name="_Toc30754529"/>
      <w:bookmarkStart w:id="1003" w:name="_Toc30756969"/>
      <w:bookmarkStart w:id="1004" w:name="_Toc30757518"/>
      <w:bookmarkStart w:id="1005" w:name="_Toc30757918"/>
      <w:bookmarkStart w:id="1006" w:name="_Toc30762679"/>
      <w:bookmarkStart w:id="1007" w:name="_Toc30767333"/>
      <w:bookmarkStart w:id="1008" w:name="_Toc34823349"/>
      <w:bookmarkStart w:id="1009"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r w:rsidR="00A962F2">
        <w:rPr>
          <w:rFonts w:ascii="Arial" w:hAnsi="Arial" w:cs="Arial"/>
          <w:color w:val="000000"/>
          <w:sz w:val="20"/>
          <w:szCs w:val="20"/>
        </w:rPr>
        <w:t>…</w:t>
      </w:r>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4] </w:t>
      </w:r>
      <w:r w:rsidRPr="0037342E">
        <w:rPr>
          <w:rFonts w:ascii="Arial" w:hAnsi="Arial" w:cs="Arial"/>
          <w:sz w:val="20"/>
          <w:szCs w:val="20"/>
        </w:rPr>
        <w:t xml:space="preserve"> This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 xml:space="preserve">4A  </w:t>
      </w:r>
      <w:r w:rsidRPr="00B50A1D">
        <w:rPr>
          <w:rFonts w:ascii="Arial" w:eastAsia="Book Antiqua" w:hAnsi="Arial" w:cs="Arial"/>
          <w:b/>
          <w:sz w:val="18"/>
          <w:szCs w:val="18"/>
        </w:rPr>
        <w:tab/>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Pr="00F31C76" w:rsidRDefault="00E04517" w:rsidP="00F31C76">
      <w:pPr>
        <w:spacing w:before="60"/>
        <w:ind w:right="454"/>
        <w:jc w:val="both"/>
        <w:rPr>
          <w:rFonts w:ascii="Arial" w:hAnsi="Arial" w:cs="Arial"/>
          <w:sz w:val="20"/>
          <w:szCs w:val="20"/>
        </w:rPr>
      </w:pPr>
    </w:p>
    <w:p w14:paraId="01153A31" w14:textId="0B4E4404"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 xml:space="preserve">VCP Investments Pty Ltd v J </w:t>
      </w:r>
      <w:r w:rsidR="009B37E3" w:rsidRPr="00986720">
        <w:rPr>
          <w:rFonts w:ascii="Arial" w:hAnsi="Arial" w:cs="Arial"/>
          <w:i/>
          <w:color w:val="000000"/>
          <w:sz w:val="20"/>
        </w:rPr>
        <w:lastRenderedPageBreak/>
        <w:t>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10"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10"/>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8E7307">
        <w:rPr>
          <w:rFonts w:ascii="Arial" w:hAnsi="Arial" w:cs="Arial"/>
          <w:color w:val="000000"/>
          <w:sz w:val="20"/>
        </w:rPr>
        <w:t xml:space="preserve">; </w:t>
      </w:r>
      <w:r w:rsidR="008E7307" w:rsidRPr="008E7307">
        <w:rPr>
          <w:rFonts w:ascii="Arial" w:hAnsi="Arial" w:cs="Arial"/>
          <w:i/>
          <w:iCs/>
          <w:color w:val="000000"/>
          <w:sz w:val="20"/>
        </w:rPr>
        <w:t>McKechnie v Evans (final judgment)</w:t>
      </w:r>
      <w:r w:rsidR="008E7307" w:rsidRPr="008E7307">
        <w:rPr>
          <w:rFonts w:ascii="Arial" w:hAnsi="Arial" w:cs="Arial"/>
          <w:color w:val="000000"/>
          <w:sz w:val="20"/>
        </w:rPr>
        <w:t xml:space="preserve"> [2026] VSC 34</w:t>
      </w:r>
      <w:r w:rsidR="008E730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lastRenderedPageBreak/>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1011"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1012" w:name="_3.8_Amending_judgments"/>
      <w:bookmarkStart w:id="1013" w:name="B38"/>
      <w:bookmarkEnd w:id="1012"/>
      <w:bookmarkEnd w:id="1013"/>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11"/>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14" w:name="_3.8.1_The_‘slip"/>
      <w:bookmarkEnd w:id="1014"/>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3"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4"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15"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15"/>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4746CE01" w:rsidR="001F4A69" w:rsidRDefault="0051022B" w:rsidP="00492138">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8357AD">
        <w:rPr>
          <w:rFonts w:ascii="Arial" w:hAnsi="Arial" w:cs="Arial"/>
          <w:sz w:val="20"/>
          <w:szCs w:val="20"/>
        </w:rPr>
        <w:t>.</w:t>
      </w:r>
    </w:p>
    <w:p w14:paraId="5EE5815C" w14:textId="77777777" w:rsidR="00FE777C" w:rsidRDefault="00FE777C" w:rsidP="00FE777C">
      <w:pPr>
        <w:jc w:val="both"/>
        <w:rPr>
          <w:rFonts w:ascii="Arial" w:hAnsi="Arial" w:cs="Arial"/>
          <w:color w:val="000000"/>
          <w:sz w:val="20"/>
        </w:rPr>
      </w:pPr>
      <w:bookmarkStart w:id="1016" w:name="_3.9_Costs"/>
      <w:bookmarkStart w:id="1017" w:name="B39"/>
      <w:bookmarkEnd w:id="1016"/>
      <w:bookmarkEnd w:id="1017"/>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8" w:name="_3.8.2_Reopening_cases"/>
      <w:bookmarkEnd w:id="1018"/>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w:t>
      </w:r>
      <w:r w:rsidRPr="006E3E5F">
        <w:rPr>
          <w:rFonts w:ascii="Arial" w:hAnsi="Arial" w:cs="Arial"/>
          <w:sz w:val="20"/>
          <w:szCs w:val="20"/>
        </w:rPr>
        <w:lastRenderedPageBreak/>
        <w:t>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243920B9" w14:textId="77777777" w:rsidR="00457498" w:rsidRPr="00836E86" w:rsidRDefault="00457498" w:rsidP="0047078B">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19" w:name="_3.9_Costs_1"/>
      <w:bookmarkStart w:id="1020" w:name="_Hlk149197444"/>
      <w:bookmarkEnd w:id="1019"/>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C27E962" w14:textId="77777777" w:rsidR="00B21DA4" w:rsidRDefault="00B21DA4" w:rsidP="005022CC">
      <w:pPr>
        <w:keepNext/>
        <w:jc w:val="both"/>
        <w:rPr>
          <w:rFonts w:ascii="Arial" w:hAnsi="Arial" w:cs="Arial"/>
          <w:sz w:val="20"/>
        </w:rPr>
      </w:pPr>
    </w:p>
    <w:bookmarkEnd w:id="1020"/>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21"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21"/>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However, how that power is to be exercised is informed by section 24(2). Plainly, the legislature intended a manifestly different approach in relation to criminal proceedings, reflected by the well-established general practice in criminal proceedings that the Crown neither gives or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1936) 55 CLR 499, 505. In order to be successful in this Court, the applicant would have to establish that the associate judge acted on a wrong principle, or allowed extraneous or irrelevant matters to guide or affect her, or mistook the facts, or did not take into account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44963388" w14:textId="5EF01B05"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w:t>
      </w:r>
      <w:r w:rsidRPr="002B5121">
        <w:rPr>
          <w:rFonts w:ascii="Arial" w:hAnsi="Arial" w:cs="Arial"/>
          <w:sz w:val="20"/>
        </w:rPr>
        <w:lastRenderedPageBreak/>
        <w:t xml:space="preserve">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63C76725" w14:textId="39A240C0" w:rsidR="00811BF5"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 xml:space="preserve">Hoare v Amberlowe Pty Ltd </w:t>
      </w:r>
      <w:r w:rsidR="00AF51BD" w:rsidRPr="00AF51BD">
        <w:rPr>
          <w:rFonts w:ascii="Arial" w:hAnsi="Arial" w:cs="Arial"/>
          <w:i/>
          <w:iCs/>
          <w:sz w:val="20"/>
        </w:rPr>
        <w:lastRenderedPageBreak/>
        <w:t>&amp; Ors</w:t>
      </w:r>
      <w:r w:rsidR="00AF51BD" w:rsidRPr="00AF51BD">
        <w:rPr>
          <w:rFonts w:ascii="Arial" w:hAnsi="Arial" w:cs="Arial"/>
          <w:sz w:val="20"/>
        </w:rPr>
        <w:t xml:space="preserve"> [2025] VSC 425</w:t>
      </w:r>
      <w:r w:rsidR="00DA19F7">
        <w:rPr>
          <w:rFonts w:ascii="Arial" w:hAnsi="Arial" w:cs="Arial"/>
          <w:sz w:val="20"/>
        </w:rPr>
        <w:t xml:space="preserve">; </w:t>
      </w:r>
      <w:bookmarkStart w:id="1022"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r w:rsidR="00196F43">
        <w:rPr>
          <w:rFonts w:ascii="Arial" w:hAnsi="Arial" w:cs="Arial"/>
          <w:sz w:val="20"/>
        </w:rPr>
        <w:t xml:space="preserve">; </w:t>
      </w:r>
      <w:r w:rsidR="00196F43" w:rsidRPr="00196F43">
        <w:rPr>
          <w:rFonts w:ascii="Arial" w:hAnsi="Arial" w:cs="Arial"/>
          <w:i/>
          <w:iCs/>
          <w:sz w:val="20"/>
        </w:rPr>
        <w:t>Morris v Morris (Costs)</w:t>
      </w:r>
      <w:r w:rsidR="00196F43">
        <w:rPr>
          <w:rFonts w:ascii="Arial" w:hAnsi="Arial" w:cs="Arial"/>
          <w:sz w:val="20"/>
        </w:rPr>
        <w:t xml:space="preserve"> [2026] VSC 27 at [13]-[18] &amp; [22]-[33]</w:t>
      </w:r>
      <w:r w:rsidR="00811BF5">
        <w:rPr>
          <w:rFonts w:ascii="Arial" w:hAnsi="Arial" w:cs="Arial"/>
          <w:sz w:val="20"/>
        </w:rPr>
        <w:t>;</w:t>
      </w:r>
      <w:bookmarkEnd w:id="1022"/>
      <w:r w:rsidR="00811BF5" w:rsidRPr="00811BF5">
        <w:rPr>
          <w:rFonts w:ascii="Arial" w:hAnsi="Arial" w:cs="Arial"/>
          <w:sz w:val="20"/>
        </w:rPr>
        <w:t xml:space="preserve"> </w:t>
      </w:r>
      <w:r w:rsidR="00811BF5" w:rsidRPr="00811BF5">
        <w:rPr>
          <w:rFonts w:ascii="Arial" w:hAnsi="Arial" w:cs="Arial"/>
          <w:i/>
          <w:iCs/>
          <w:sz w:val="20"/>
        </w:rPr>
        <w:t>Hazeldene’s Chicken Farm Pty Ltd v Victorian Workcover Authority (No 2)</w:t>
      </w:r>
      <w:r w:rsidR="00811BF5" w:rsidRPr="00811BF5">
        <w:rPr>
          <w:rFonts w:ascii="Arial" w:hAnsi="Arial" w:cs="Arial"/>
          <w:sz w:val="20"/>
        </w:rPr>
        <w:t xml:space="preserve"> [2005] VSCA 298; 13 VR 435, 441 [23]</w:t>
      </w:r>
      <w:r w:rsidR="00811BF5">
        <w:rPr>
          <w:rFonts w:ascii="Arial" w:hAnsi="Arial" w:cs="Arial"/>
          <w:sz w:val="20"/>
        </w:rPr>
        <w:t xml:space="preserve">; </w:t>
      </w:r>
      <w:r w:rsidR="00811BF5" w:rsidRPr="00811BF5">
        <w:rPr>
          <w:rFonts w:ascii="Arial" w:hAnsi="Arial" w:cs="Arial"/>
          <w:i/>
          <w:iCs/>
          <w:sz w:val="20"/>
        </w:rPr>
        <w:t>Re Roberts Construction Group Pty Ltd (No 3) (Costs)</w:t>
      </w:r>
      <w:r w:rsidR="00811BF5">
        <w:rPr>
          <w:rFonts w:ascii="Arial" w:hAnsi="Arial" w:cs="Arial"/>
          <w:sz w:val="20"/>
        </w:rPr>
        <w:t xml:space="preserve"> </w:t>
      </w:r>
      <w:r w:rsidR="00811BF5" w:rsidRPr="00811BF5">
        <w:rPr>
          <w:rFonts w:ascii="Arial" w:hAnsi="Arial" w:cs="Arial"/>
          <w:sz w:val="20"/>
        </w:rPr>
        <w:t>[2026] VSC 53</w:t>
      </w:r>
      <w:r w:rsidR="00811BF5">
        <w:rPr>
          <w:rFonts w:ascii="Arial" w:hAnsi="Arial" w:cs="Arial"/>
          <w:sz w:val="20"/>
        </w:rPr>
        <w:t xml:space="preserve"> at [47]-[68]</w:t>
      </w:r>
      <w:r w:rsidR="00482500">
        <w:rPr>
          <w:rFonts w:ascii="Arial" w:hAnsi="Arial" w:cs="Arial"/>
          <w:sz w:val="20"/>
        </w:rPr>
        <w:t xml:space="preserve">; </w:t>
      </w:r>
      <w:r w:rsidR="00482500" w:rsidRPr="00482500">
        <w:rPr>
          <w:rFonts w:ascii="Arial" w:hAnsi="Arial" w:cs="Arial"/>
          <w:i/>
          <w:iCs/>
          <w:sz w:val="20"/>
        </w:rPr>
        <w:t>Re</w:t>
      </w:r>
      <w:r w:rsidR="00482500">
        <w:rPr>
          <w:rFonts w:ascii="Arial" w:hAnsi="Arial" w:cs="Arial"/>
          <w:i/>
          <w:iCs/>
          <w:sz w:val="20"/>
        </w:rPr>
        <w:t> </w:t>
      </w:r>
      <w:r w:rsidR="00482500" w:rsidRPr="00482500">
        <w:rPr>
          <w:rFonts w:ascii="Arial" w:hAnsi="Arial" w:cs="Arial"/>
          <w:i/>
          <w:iCs/>
          <w:sz w:val="20"/>
        </w:rPr>
        <w:t xml:space="preserve">Flinders </w:t>
      </w:r>
      <w:proofErr w:type="spellStart"/>
      <w:r w:rsidR="00482500" w:rsidRPr="00482500">
        <w:rPr>
          <w:rFonts w:ascii="Arial" w:hAnsi="Arial" w:cs="Arial"/>
          <w:i/>
          <w:iCs/>
          <w:sz w:val="20"/>
        </w:rPr>
        <w:t>Stokie</w:t>
      </w:r>
      <w:proofErr w:type="spellEnd"/>
      <w:r w:rsidR="00482500" w:rsidRPr="00482500">
        <w:rPr>
          <w:rFonts w:ascii="Arial" w:hAnsi="Arial" w:cs="Arial"/>
          <w:i/>
          <w:iCs/>
          <w:sz w:val="20"/>
        </w:rPr>
        <w:t xml:space="preserve"> (Costs Ruling)</w:t>
      </w:r>
      <w:r w:rsidR="00482500">
        <w:rPr>
          <w:rFonts w:ascii="Arial" w:hAnsi="Arial" w:cs="Arial"/>
          <w:sz w:val="20"/>
        </w:rPr>
        <w:t xml:space="preserve"> [2026] VSC 63 at [23]-[28].</w:t>
      </w:r>
    </w:p>
    <w:p w14:paraId="2D89F9B8" w14:textId="559768E2" w:rsidR="00482500" w:rsidRDefault="00482500"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23" w:name="_Toc30652645"/>
      <w:bookmarkStart w:id="1024" w:name="_Toc30652743"/>
      <w:bookmarkStart w:id="1025" w:name="_Toc30654088"/>
      <w:bookmarkStart w:id="1026" w:name="_Toc30654439"/>
      <w:bookmarkStart w:id="1027" w:name="_Toc30655058"/>
      <w:bookmarkStart w:id="1028" w:name="_Toc30655315"/>
      <w:bookmarkStart w:id="1029" w:name="_Toc30656993"/>
      <w:bookmarkStart w:id="1030" w:name="_Toc30661742"/>
      <w:bookmarkStart w:id="1031" w:name="_Toc30666430"/>
      <w:bookmarkStart w:id="1032" w:name="_Toc30666660"/>
      <w:bookmarkStart w:id="1033" w:name="_Toc30667835"/>
      <w:bookmarkStart w:id="1034" w:name="_Toc30669213"/>
      <w:bookmarkStart w:id="1035" w:name="_Toc30671429"/>
      <w:bookmarkStart w:id="1036" w:name="_Toc30673956"/>
      <w:bookmarkStart w:id="1037" w:name="_Toc30691178"/>
      <w:bookmarkStart w:id="1038" w:name="_Toc30691549"/>
      <w:bookmarkStart w:id="1039" w:name="_Toc30691929"/>
      <w:bookmarkStart w:id="1040" w:name="_Toc30692688"/>
      <w:bookmarkStart w:id="1041" w:name="_Toc30693067"/>
      <w:bookmarkStart w:id="1042" w:name="_Toc30693445"/>
      <w:bookmarkStart w:id="1043" w:name="_Toc30693824"/>
      <w:bookmarkStart w:id="1044" w:name="_Toc30694205"/>
      <w:bookmarkStart w:id="1045" w:name="_Toc30698794"/>
      <w:bookmarkStart w:id="1046" w:name="_Toc30699172"/>
      <w:bookmarkStart w:id="1047" w:name="_Toc30699557"/>
      <w:bookmarkStart w:id="1048" w:name="_Toc30700712"/>
      <w:bookmarkStart w:id="1049" w:name="_Toc30701099"/>
      <w:bookmarkStart w:id="1050" w:name="_Toc30743708"/>
      <w:bookmarkStart w:id="1051" w:name="_Toc30754530"/>
      <w:bookmarkStart w:id="1052" w:name="_Toc30756970"/>
      <w:bookmarkStart w:id="1053" w:name="_Toc30757519"/>
      <w:bookmarkStart w:id="1054" w:name="_Toc30757919"/>
      <w:bookmarkStart w:id="1055" w:name="_Toc30762680"/>
      <w:bookmarkStart w:id="1056" w:name="_Toc30767334"/>
      <w:bookmarkStart w:id="1057"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58" w:name="_3.9.1_Criminal_Division"/>
      <w:bookmarkStart w:id="1059" w:name="B391"/>
      <w:bookmarkStart w:id="1060" w:name="_Toc58831512"/>
      <w:bookmarkEnd w:id="1058"/>
      <w:bookmarkEnd w:id="1059"/>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60"/>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lastRenderedPageBreak/>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Pr="00811BF5" w:rsidRDefault="0021207A" w:rsidP="0021207A">
      <w:pPr>
        <w:spacing w:before="60"/>
        <w:ind w:left="907" w:right="907"/>
        <w:jc w:val="both"/>
        <w:rPr>
          <w:rFonts w:ascii="Arial" w:hAnsi="Arial" w:cs="Arial"/>
          <w:iCs/>
          <w:sz w:val="18"/>
          <w:szCs w:val="22"/>
        </w:rPr>
      </w:pPr>
      <w:r w:rsidRPr="00811BF5">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xml:space="preserve">, by Batt J at 11 between mere omissions and conduct which provokes or leads to the prosecution.  Clearly, there underlies </w:t>
      </w:r>
      <w:r>
        <w:rPr>
          <w:rFonts w:ascii="Arial" w:eastAsia="Arial Unicode MS" w:hAnsi="Arial" w:cs="Arial"/>
          <w:sz w:val="20"/>
        </w:rPr>
        <w:lastRenderedPageBreak/>
        <w:t>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6] In order to succeed in this appeal, NG must show it was not open to the Magistrate to conclude that this case was out of the ordinary circumstances so as to justify the withholding </w:t>
      </w:r>
      <w:r>
        <w:rPr>
          <w:rFonts w:ascii="Arial" w:eastAsia="Arial Unicode MS" w:hAnsi="Arial" w:cs="Arial"/>
          <w:sz w:val="20"/>
        </w:rPr>
        <w:lastRenderedPageBreak/>
        <w:t>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d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w:t>
      </w:r>
      <w:r>
        <w:rPr>
          <w:rFonts w:ascii="Arial" w:hAnsi="Arial" w:cs="Arial"/>
          <w:color w:val="000000"/>
          <w:sz w:val="20"/>
        </w:rPr>
        <w:lastRenderedPageBreak/>
        <w:t xml:space="preserve">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lastRenderedPageBreak/>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61" w:name="_3.9.2_Criminal_Division"/>
      <w:bookmarkStart w:id="1062" w:name="B392"/>
      <w:bookmarkStart w:id="1063" w:name="_Toc30652646"/>
      <w:bookmarkStart w:id="1064" w:name="_Toc30652744"/>
      <w:bookmarkStart w:id="1065" w:name="_Toc30654089"/>
      <w:bookmarkStart w:id="1066" w:name="_Toc30654440"/>
      <w:bookmarkStart w:id="1067" w:name="_Toc30655059"/>
      <w:bookmarkStart w:id="1068" w:name="_Toc30655316"/>
      <w:bookmarkStart w:id="1069" w:name="_Toc30656994"/>
      <w:bookmarkStart w:id="1070" w:name="_Toc30661743"/>
      <w:bookmarkStart w:id="1071" w:name="_Toc30666431"/>
      <w:bookmarkStart w:id="1072" w:name="_Toc30666661"/>
      <w:bookmarkStart w:id="1073" w:name="_Toc30667836"/>
      <w:bookmarkStart w:id="1074" w:name="_Toc30669214"/>
      <w:bookmarkStart w:id="1075" w:name="_Toc30671430"/>
      <w:bookmarkStart w:id="1076" w:name="_Toc30673957"/>
      <w:bookmarkStart w:id="1077" w:name="_Toc30691179"/>
      <w:bookmarkStart w:id="1078" w:name="_Toc30691550"/>
      <w:bookmarkStart w:id="1079" w:name="_Toc30691930"/>
      <w:bookmarkStart w:id="1080" w:name="_Toc30692689"/>
      <w:bookmarkStart w:id="1081" w:name="_Toc30693068"/>
      <w:bookmarkStart w:id="1082" w:name="_Toc30693446"/>
      <w:bookmarkStart w:id="1083" w:name="_Toc30693825"/>
      <w:bookmarkStart w:id="1084" w:name="_Toc30694206"/>
      <w:bookmarkStart w:id="1085" w:name="_Toc30698795"/>
      <w:bookmarkStart w:id="1086" w:name="_Toc30699173"/>
      <w:bookmarkStart w:id="1087" w:name="_Toc30699558"/>
      <w:bookmarkStart w:id="1088" w:name="_Toc30700713"/>
      <w:bookmarkStart w:id="1089" w:name="_Toc30701100"/>
      <w:bookmarkStart w:id="1090" w:name="_Toc30743709"/>
      <w:bookmarkStart w:id="1091" w:name="_Toc30754531"/>
      <w:bookmarkStart w:id="1092" w:name="_Toc30756971"/>
      <w:bookmarkStart w:id="1093" w:name="_Toc30757520"/>
      <w:bookmarkStart w:id="1094" w:name="_Toc30757920"/>
      <w:bookmarkStart w:id="1095" w:name="_Toc30762681"/>
      <w:bookmarkStart w:id="1096" w:name="_Toc30767335"/>
      <w:bookmarkStart w:id="1097" w:name="_Toc34823351"/>
      <w:bookmarkStart w:id="1098" w:name="_Toc58831513"/>
      <w:bookmarkEnd w:id="1061"/>
      <w:bookmarkEnd w:id="1062"/>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99" w:name="_3.9.3_Family_Division"/>
      <w:bookmarkStart w:id="1100" w:name="B393"/>
      <w:bookmarkStart w:id="1101" w:name="_Toc30652647"/>
      <w:bookmarkStart w:id="1102" w:name="_Toc30652745"/>
      <w:bookmarkStart w:id="1103" w:name="_Toc30654090"/>
      <w:bookmarkStart w:id="1104" w:name="_Toc30654441"/>
      <w:bookmarkStart w:id="1105" w:name="_Toc30655060"/>
      <w:bookmarkStart w:id="1106" w:name="_Toc30655317"/>
      <w:bookmarkStart w:id="1107" w:name="_Toc30656995"/>
      <w:bookmarkStart w:id="1108" w:name="_Toc30661744"/>
      <w:bookmarkStart w:id="1109" w:name="_Toc30666432"/>
      <w:bookmarkStart w:id="1110" w:name="_Toc30666662"/>
      <w:bookmarkStart w:id="1111" w:name="_Toc30667837"/>
      <w:bookmarkStart w:id="1112" w:name="_Toc30669215"/>
      <w:bookmarkStart w:id="1113" w:name="_Toc30671431"/>
      <w:bookmarkStart w:id="1114" w:name="_Toc30673958"/>
      <w:bookmarkStart w:id="1115" w:name="_Toc30691180"/>
      <w:bookmarkStart w:id="1116" w:name="_Toc30691551"/>
      <w:bookmarkStart w:id="1117" w:name="_Toc30691931"/>
      <w:bookmarkStart w:id="1118" w:name="_Toc30692690"/>
      <w:bookmarkStart w:id="1119" w:name="_Toc30693069"/>
      <w:bookmarkStart w:id="1120" w:name="_Toc30693447"/>
      <w:bookmarkStart w:id="1121" w:name="_Toc30693826"/>
      <w:bookmarkStart w:id="1122" w:name="_Toc30694207"/>
      <w:bookmarkStart w:id="1123" w:name="_Toc30698796"/>
      <w:bookmarkStart w:id="1124" w:name="_Toc30699174"/>
      <w:bookmarkStart w:id="1125" w:name="_Toc30699559"/>
      <w:bookmarkStart w:id="1126" w:name="_Toc30700714"/>
      <w:bookmarkStart w:id="1127" w:name="_Toc30701101"/>
      <w:bookmarkStart w:id="1128" w:name="_Toc30743710"/>
      <w:bookmarkStart w:id="1129" w:name="_Toc30754532"/>
      <w:bookmarkStart w:id="1130" w:name="_Toc30756972"/>
      <w:bookmarkStart w:id="1131" w:name="_Toc30757521"/>
      <w:bookmarkStart w:id="1132" w:name="_Toc30757921"/>
      <w:bookmarkStart w:id="1133" w:name="_Toc30762682"/>
      <w:bookmarkStart w:id="1134" w:name="_Toc30767336"/>
      <w:bookmarkStart w:id="1135" w:name="_Toc34823352"/>
      <w:bookmarkStart w:id="1136" w:name="_Toc58831514"/>
      <w:bookmarkStart w:id="1137" w:name="_Hlk149197338"/>
      <w:bookmarkStart w:id="1138" w:name="_Hlk149197027"/>
      <w:bookmarkEnd w:id="1099"/>
      <w:bookmarkEnd w:id="1100"/>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rFonts w:ascii="Arial" w:hAnsi="Arial" w:cs="Arial"/>
          <w:b/>
          <w:bCs/>
          <w:sz w:val="20"/>
        </w:rPr>
        <w:t xml:space="preserve"> (protection proceedings)</w:t>
      </w:r>
      <w:bookmarkEnd w:id="1129"/>
      <w:bookmarkEnd w:id="1130"/>
      <w:bookmarkEnd w:id="1131"/>
      <w:bookmarkEnd w:id="1132"/>
      <w:bookmarkEnd w:id="1133"/>
      <w:bookmarkEnd w:id="1134"/>
      <w:bookmarkEnd w:id="1135"/>
      <w:bookmarkEnd w:id="1136"/>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w:t>
      </w:r>
      <w:r w:rsidRPr="006004E0">
        <w:rPr>
          <w:rFonts w:ascii="Arial" w:hAnsi="Arial" w:cs="Arial"/>
          <w:sz w:val="20"/>
        </w:rPr>
        <w:lastRenderedPageBreak/>
        <w:t xml:space="preserve">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 xml:space="preserve">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w:t>
      </w:r>
      <w:r w:rsidRPr="007B2B69">
        <w:rPr>
          <w:rFonts w:ascii="Arial" w:hAnsi="Arial" w:cs="Arial"/>
          <w:sz w:val="18"/>
          <w:szCs w:val="22"/>
        </w:rPr>
        <w:lastRenderedPageBreak/>
        <w:t>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39" w:name="_3.9.4_Family_Division"/>
      <w:bookmarkStart w:id="1140" w:name="B394"/>
      <w:bookmarkStart w:id="1141" w:name="_Toc30754533"/>
      <w:bookmarkStart w:id="1142" w:name="_Toc30756973"/>
      <w:bookmarkStart w:id="1143" w:name="_Toc30757522"/>
      <w:bookmarkStart w:id="1144" w:name="_Toc30757922"/>
      <w:bookmarkStart w:id="1145" w:name="_Toc30762683"/>
      <w:bookmarkStart w:id="1146" w:name="_Toc30767337"/>
      <w:bookmarkStart w:id="1147" w:name="_Toc34823353"/>
      <w:bookmarkStart w:id="1148" w:name="_Toc58831515"/>
      <w:bookmarkEnd w:id="1137"/>
      <w:bookmarkEnd w:id="1139"/>
      <w:bookmarkEnd w:id="1140"/>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41"/>
      <w:bookmarkEnd w:id="1142"/>
      <w:bookmarkEnd w:id="1143"/>
      <w:bookmarkEnd w:id="1144"/>
      <w:bookmarkEnd w:id="1145"/>
      <w:bookmarkEnd w:id="1146"/>
      <w:bookmarkEnd w:id="1147"/>
      <w:bookmarkEnd w:id="1148"/>
    </w:p>
    <w:p w14:paraId="2C053109" w14:textId="414895B3" w:rsidR="00D11291" w:rsidRDefault="00103848" w:rsidP="001B5152">
      <w:pPr>
        <w:jc w:val="both"/>
        <w:rPr>
          <w:rFonts w:ascii="Arial" w:hAnsi="Arial" w:cs="Arial"/>
          <w:sz w:val="20"/>
        </w:rPr>
      </w:pPr>
      <w:bookmarkStart w:id="1149" w:name="_Toc30608811"/>
      <w:bookmarkStart w:id="1150" w:name="_Toc30610025"/>
      <w:bookmarkStart w:id="1151" w:name="_Toc30610269"/>
      <w:bookmarkStart w:id="1152" w:name="_Toc30638423"/>
      <w:bookmarkStart w:id="1153" w:name="_Toc30644232"/>
      <w:bookmarkStart w:id="1154" w:name="_Toc30644635"/>
      <w:bookmarkStart w:id="1155" w:name="_Toc30645185"/>
      <w:bookmarkStart w:id="1156" w:name="_Toc30646396"/>
      <w:bookmarkStart w:id="1157" w:name="_Toc30646691"/>
      <w:bookmarkStart w:id="1158" w:name="_Toc30646802"/>
      <w:bookmarkStart w:id="1159" w:name="_Toc30648159"/>
      <w:bookmarkStart w:id="1160" w:name="_Toc30649057"/>
      <w:bookmarkStart w:id="1161" w:name="_Toc30649133"/>
      <w:bookmarkStart w:id="1162" w:name="_Toc30649394"/>
      <w:bookmarkStart w:id="1163" w:name="_Toc30649719"/>
      <w:bookmarkStart w:id="1164" w:name="_Toc30651659"/>
      <w:bookmarkStart w:id="1165" w:name="_Toc30652648"/>
      <w:bookmarkStart w:id="1166" w:name="_Toc30652746"/>
      <w:bookmarkStart w:id="1167" w:name="_Toc30654091"/>
      <w:bookmarkStart w:id="1168" w:name="_Toc30654442"/>
      <w:bookmarkStart w:id="1169" w:name="_Toc30655061"/>
      <w:bookmarkStart w:id="1170" w:name="_Toc30655318"/>
      <w:bookmarkStart w:id="1171" w:name="_Toc30656996"/>
      <w:bookmarkStart w:id="1172" w:name="_Toc30661745"/>
      <w:bookmarkStart w:id="1173" w:name="_Toc30666433"/>
      <w:bookmarkStart w:id="1174" w:name="_Toc30666663"/>
      <w:bookmarkStart w:id="1175" w:name="_Toc30667838"/>
      <w:bookmarkStart w:id="1176" w:name="_Toc30669216"/>
      <w:bookmarkStart w:id="1177" w:name="_Toc30671432"/>
      <w:bookmarkStart w:id="1178" w:name="_Toc30673959"/>
      <w:bookmarkStart w:id="1179" w:name="_Toc30691181"/>
      <w:bookmarkStart w:id="1180" w:name="_Toc30691552"/>
      <w:bookmarkStart w:id="1181" w:name="_Toc30691932"/>
      <w:bookmarkStart w:id="1182" w:name="_Toc30692691"/>
      <w:bookmarkStart w:id="1183" w:name="_Toc30693070"/>
      <w:bookmarkStart w:id="1184" w:name="_Toc30693448"/>
      <w:bookmarkStart w:id="1185" w:name="_Toc30693827"/>
      <w:bookmarkStart w:id="1186" w:name="_Toc30694208"/>
      <w:bookmarkStart w:id="1187" w:name="_Toc30698797"/>
      <w:bookmarkStart w:id="1188" w:name="_Toc30699175"/>
      <w:bookmarkStart w:id="1189" w:name="_Toc30699560"/>
      <w:bookmarkStart w:id="1190" w:name="_Toc30700715"/>
      <w:bookmarkStart w:id="1191" w:name="_Toc30701102"/>
      <w:bookmarkStart w:id="1192"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93" w:name="_3.9.5_Very_limited"/>
      <w:bookmarkStart w:id="1194" w:name="B395"/>
      <w:bookmarkEnd w:id="1138"/>
      <w:bookmarkEnd w:id="1193"/>
      <w:bookmarkEnd w:id="1194"/>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w:t>
      </w:r>
      <w:r>
        <w:rPr>
          <w:rFonts w:ascii="Arial" w:hAnsi="Arial" w:cs="Arial"/>
          <w:sz w:val="20"/>
        </w:rPr>
        <w:lastRenderedPageBreak/>
        <w:t xml:space="preserve">(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 xml:space="preserve">While the applicants as successful self-represented litigants cannot be compensated for their time and labour spent in preparation of their case or attending court, they are entitled to make </w:t>
      </w:r>
      <w:r w:rsidRPr="001D0708">
        <w:rPr>
          <w:rFonts w:ascii="Arial" w:hAnsi="Arial" w:cs="Arial"/>
          <w:sz w:val="20"/>
          <w:szCs w:val="20"/>
        </w:rPr>
        <w:lastRenderedPageBreak/>
        <w:t>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95" w:name="_3.9.6_Enforcement_of"/>
      <w:bookmarkStart w:id="1196" w:name="B396"/>
      <w:bookmarkEnd w:id="1195"/>
      <w:bookmarkEnd w:id="1196"/>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97" w:name="_3.10_Appeals_-"/>
      <w:bookmarkStart w:id="1198" w:name="B310"/>
      <w:bookmarkStart w:id="1199" w:name="_3.9.7_Costs_against"/>
      <w:bookmarkEnd w:id="1197"/>
      <w:bookmarkEnd w:id="1198"/>
      <w:bookmarkEnd w:id="1199"/>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w:t>
      </w:r>
      <w:r w:rsidR="00F57477" w:rsidRPr="00F57477">
        <w:rPr>
          <w:rFonts w:ascii="Arial" w:hAnsi="Arial" w:cs="Arial"/>
          <w:sz w:val="20"/>
          <w:szCs w:val="20"/>
        </w:rPr>
        <w:lastRenderedPageBreak/>
        <w:t xml:space="preserve">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200" w:name="_3.9.8_The_Appeal"/>
      <w:bookmarkEnd w:id="1200"/>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lastRenderedPageBreak/>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201" w:name="_3.9.9_Costs_of"/>
      <w:bookmarkEnd w:id="1201"/>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202" w:name="_3.9.10_Costs_in"/>
      <w:bookmarkEnd w:id="1202"/>
      <w:r>
        <w:rPr>
          <w:rFonts w:ascii="Arial" w:hAnsi="Arial" w:cs="Arial"/>
          <w:b/>
          <w:bCs/>
          <w:sz w:val="20"/>
        </w:rPr>
        <w:lastRenderedPageBreak/>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203"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203"/>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204" w:name="_3.10_Appeals/Reviews"/>
      <w:bookmarkEnd w:id="1204"/>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205" w:name="_3.10.1_Appeals_to"/>
    <w:bookmarkEnd w:id="1205"/>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50D469ED" w:rsidR="00137B35" w:rsidRDefault="00137B35" w:rsidP="00137B35">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C</w:t>
      </w:r>
      <w:r w:rsidR="009D0ACC">
        <w:rPr>
          <w:rFonts w:ascii="Arial" w:hAnsi="Arial" w:cs="Arial"/>
          <w:sz w:val="20"/>
        </w:rPr>
        <w:t>h</w:t>
      </w:r>
      <w:r>
        <w:rPr>
          <w:rFonts w:ascii="Arial" w:hAnsi="Arial" w:cs="Arial"/>
          <w:sz w:val="20"/>
        </w:rPr>
        <w:t xml:space="preserve">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6CE1FDF2"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w:t>
      </w:r>
      <w:r w:rsidR="00715438">
        <w:rPr>
          <w:rFonts w:ascii="Arial" w:hAnsi="Arial" w:cs="Arial"/>
          <w:sz w:val="20"/>
          <w:szCs w:val="20"/>
        </w:rPr>
        <w:t xml:space="preserve"> </w:t>
      </w:r>
      <w:r w:rsidRPr="0035269B">
        <w:rPr>
          <w:rFonts w:ascii="Arial" w:hAnsi="Arial" w:cs="Arial"/>
          <w:sz w:val="20"/>
          <w:szCs w:val="20"/>
        </w:rPr>
        <w:t xml:space="preserve">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lastRenderedPageBreak/>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206" w:name="_Hlk190855076"/>
      <w:bookmarkStart w:id="1207"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lastRenderedPageBreak/>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206"/>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208"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208"/>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p w14:paraId="337FAC9D" w14:textId="77777777" w:rsidR="00E70549" w:rsidRPr="00BD3BA0" w:rsidRDefault="00E70549" w:rsidP="00E70549">
      <w:pPr>
        <w:jc w:val="center"/>
        <w:rPr>
          <w:rFonts w:ascii="Arial" w:hAnsi="Arial" w:cs="Arial"/>
          <w:b/>
          <w:bCs/>
          <w:sz w:val="22"/>
          <w:szCs w:val="28"/>
        </w:rPr>
      </w:pPr>
      <w:r w:rsidRPr="00BD3BA0">
        <w:rPr>
          <w:rFonts w:ascii="Arial" w:hAnsi="Arial" w:cs="Arial"/>
          <w:b/>
          <w:bCs/>
          <w:sz w:val="22"/>
          <w:szCs w:val="28"/>
        </w:rPr>
        <w:t>THE REST OF THIS PAGE IS BLANK</w:t>
      </w:r>
    </w:p>
    <w:p w14:paraId="440DD2D5" w14:textId="77777777" w:rsidR="00E70549" w:rsidRDefault="00E70549" w:rsidP="00E70549">
      <w:pPr>
        <w:jc w:val="both"/>
        <w:rPr>
          <w:rFonts w:ascii="Arial" w:hAnsi="Arial" w:cs="Arial"/>
          <w:sz w:val="20"/>
        </w:rPr>
      </w:pPr>
    </w:p>
    <w:bookmarkEnd w:id="1207"/>
    <w:p w14:paraId="746C5778" w14:textId="14B74842" w:rsidR="00BB66EC" w:rsidRDefault="00BB66EC">
      <w:pPr>
        <w:rPr>
          <w:rFonts w:ascii="Arial" w:hAnsi="Arial" w:cs="Arial"/>
          <w:sz w:val="20"/>
        </w:rPr>
      </w:pPr>
      <w:r>
        <w:rPr>
          <w:rFonts w:ascii="Arial" w:hAnsi="Arial" w:cs="Arial"/>
          <w:sz w:val="20"/>
        </w:rPr>
        <w:br w:type="page"/>
      </w:r>
    </w:p>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D7D32C1"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31E0B89"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w:t>
            </w:r>
            <w:r w:rsidR="009D0ACC">
              <w:rPr>
                <w:rFonts w:ascii="Arial" w:hAnsi="Arial" w:cs="Arial"/>
                <w:sz w:val="20"/>
              </w:rPr>
              <w:t>h</w:t>
            </w:r>
            <w:r w:rsidR="00E978C0">
              <w:rPr>
                <w:rFonts w:ascii="Arial" w:hAnsi="Arial" w:cs="Arial"/>
                <w:sz w:val="20"/>
              </w:rPr>
              <w:t>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209" w:name="_Hlk89260004"/>
            <w:r>
              <w:rPr>
                <w:rFonts w:ascii="Arial" w:hAnsi="Arial" w:cs="Arial"/>
                <w:sz w:val="20"/>
              </w:rPr>
              <w:t xml:space="preserve">grant any relief or remedy in the nature of certiorari, mandamus, prohibition or quo warranto </w:t>
            </w:r>
            <w:bookmarkEnd w:id="1209"/>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2AD3EE4"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w:t>
            </w:r>
            <w:r w:rsidR="009D0ACC">
              <w:rPr>
                <w:rFonts w:ascii="Arial" w:hAnsi="Arial" w:cs="Arial"/>
                <w:sz w:val="20"/>
              </w:rPr>
              <w:t>h</w:t>
            </w:r>
            <w:r w:rsidR="002E1818">
              <w:rPr>
                <w:rFonts w:ascii="Arial" w:hAnsi="Arial" w:cs="Arial"/>
                <w:sz w:val="20"/>
              </w:rPr>
              <w:t>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5B528C8A"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10"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10"/>
            <w:r>
              <w:rPr>
                <w:rFonts w:ascii="Arial" w:hAnsi="Arial" w:cs="Arial"/>
                <w:iCs/>
                <w:sz w:val="20"/>
              </w:rPr>
              <w:t>relating to appeals against an order of the Family Division of the C</w:t>
            </w:r>
            <w:r w:rsidR="009D0ACC">
              <w:rPr>
                <w:rFonts w:ascii="Arial" w:hAnsi="Arial" w:cs="Arial"/>
                <w:iCs/>
                <w:sz w:val="20"/>
              </w:rPr>
              <w:t>h</w:t>
            </w:r>
            <w:r>
              <w:rPr>
                <w:rFonts w:ascii="Arial" w:hAnsi="Arial" w:cs="Arial"/>
                <w:iCs/>
                <w:sz w:val="20"/>
              </w:rPr>
              <w:t xml:space="preserve">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48EE46DA"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r w:rsidR="00366998" w:rsidRPr="00A31FFA">
        <w:rPr>
          <w:rFonts w:ascii="Arial" w:hAnsi="Arial" w:cs="Arial"/>
          <w:sz w:val="20"/>
        </w:rPr>
        <w:t>–</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xml:space="preserve">. Courts approach such an application with caution, based on the public interest in the finality of legal proceedings, and the principle that a plea of guilty by an accused, in possession of all the relevant facts, is </w:t>
      </w:r>
      <w:r w:rsidRPr="00B04EE8">
        <w:rPr>
          <w:rFonts w:ascii="Arial" w:hAnsi="Arial" w:cs="Arial"/>
          <w:sz w:val="20"/>
        </w:rPr>
        <w:lastRenderedPageBreak/>
        <w:t>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xml:space="preserve">, they </w:t>
      </w:r>
      <w:r w:rsidRPr="00394BF1">
        <w:rPr>
          <w:rFonts w:ascii="Arial" w:hAnsi="Arial" w:cs="Arial"/>
          <w:sz w:val="18"/>
          <w:szCs w:val="18"/>
        </w:rPr>
        <w:lastRenderedPageBreak/>
        <w:t>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citations 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542E734B" w:rsidR="0053400E" w:rsidRDefault="0053400E" w:rsidP="003C751E">
      <w:pPr>
        <w:jc w:val="both"/>
        <w:rPr>
          <w:rFonts w:ascii="Arial" w:hAnsi="Arial" w:cs="Arial"/>
          <w:bCs/>
          <w:color w:val="000000"/>
          <w:sz w:val="20"/>
        </w:rPr>
      </w:pPr>
      <w:r>
        <w:rPr>
          <w:rFonts w:ascii="Arial" w:hAnsi="Arial" w:cs="Arial"/>
          <w:sz w:val="20"/>
        </w:rPr>
        <w:t xml:space="preserve">In </w:t>
      </w:r>
      <w:bookmarkStart w:id="1211"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 xml:space="preserve">[2025] VSC 420 </w:t>
      </w:r>
      <w:bookmarkEnd w:id="1211"/>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w:t>
      </w:r>
      <w:proofErr w:type="gramStart"/>
      <w:r w:rsidR="00131157" w:rsidRPr="00131157">
        <w:rPr>
          <w:rFonts w:ascii="Arial" w:hAnsi="Arial" w:cs="Arial"/>
          <w:bCs/>
          <w:color w:val="000000"/>
          <w:sz w:val="20"/>
        </w:rPr>
        <w:t>be</w:t>
      </w:r>
      <w:proofErr w:type="gramEnd"/>
      <w:r w:rsidR="00131157" w:rsidRPr="00131157">
        <w:rPr>
          <w:rFonts w:ascii="Arial" w:hAnsi="Arial" w:cs="Arial"/>
          <w:bCs/>
          <w:color w:val="000000"/>
          <w:sz w:val="20"/>
        </w:rPr>
        <w:t xml:space="preserv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 xml:space="preserve">We were not taken to, nor has our </w:t>
      </w:r>
      <w:r w:rsidR="008E6612" w:rsidRPr="008E6612">
        <w:rPr>
          <w:rFonts w:ascii="Arial" w:hAnsi="Arial" w:cs="Arial"/>
          <w:sz w:val="20"/>
        </w:rPr>
        <w:lastRenderedPageBreak/>
        <w:t>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Our research has failed to discover a case where the fact of a reference by the Attorney-General to the Court of Appeal in England due to the leniency of a sentence 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12" w:name="_3.10.2_Reviews_of"/>
    <w:bookmarkEnd w:id="1212"/>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13" w:name="_3.11_Case_stated"/>
      <w:bookmarkStart w:id="1214" w:name="B311"/>
      <w:bookmarkEnd w:id="1213"/>
      <w:bookmarkEnd w:id="1214"/>
    </w:p>
    <w:bookmarkStart w:id="1215" w:name="_3.10.3_Dismissal_of"/>
    <w:bookmarkEnd w:id="1215"/>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52A7CC70" w14:textId="16F8715B" w:rsidR="00E546E7" w:rsidRDefault="00E546E7" w:rsidP="00E546E7">
      <w:pPr>
        <w:jc w:val="both"/>
        <w:rPr>
          <w:rFonts w:ascii="Arial" w:hAnsi="Arial" w:cs="Arial"/>
          <w:sz w:val="20"/>
        </w:rPr>
      </w:pPr>
    </w:p>
    <w:bookmarkStart w:id="1216" w:name="_3.10.4_The_role"/>
    <w:bookmarkStart w:id="1217" w:name="_Hlk220659145"/>
    <w:bookmarkEnd w:id="1216"/>
    <w:p w14:paraId="0A5AD54F" w14:textId="31D82FF1" w:rsidR="00E546E7" w:rsidRPr="00465206" w:rsidRDefault="00E546E7" w:rsidP="00E546E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4</w:t>
      </w:r>
      <w:r w:rsidRPr="00465206">
        <w:rPr>
          <w:rStyle w:val="Hyperlink"/>
          <w:rFonts w:ascii="Arial" w:hAnsi="Arial" w:cs="Arial"/>
          <w:b/>
          <w:bCs/>
          <w:color w:val="000000" w:themeColor="text1"/>
          <w:sz w:val="20"/>
          <w:u w:val="none"/>
        </w:rPr>
        <w:tab/>
      </w:r>
      <w:r w:rsidRPr="00465206">
        <w:rPr>
          <w:rFonts w:ascii="Arial" w:hAnsi="Arial" w:cs="Arial"/>
          <w:b/>
          <w:bCs/>
          <w:color w:val="000000" w:themeColor="text1"/>
          <w:sz w:val="20"/>
        </w:rPr>
        <w:fldChar w:fldCharType="end"/>
      </w:r>
      <w:r w:rsidR="00FC2DAB">
        <w:rPr>
          <w:rFonts w:ascii="Arial" w:hAnsi="Arial" w:cs="Arial"/>
          <w:b/>
          <w:bCs/>
          <w:color w:val="000000" w:themeColor="text1"/>
          <w:sz w:val="20"/>
        </w:rPr>
        <w:t xml:space="preserve">The role of </w:t>
      </w:r>
      <w:r w:rsidR="00690031">
        <w:rPr>
          <w:rFonts w:ascii="Arial" w:hAnsi="Arial" w:cs="Arial"/>
          <w:b/>
          <w:bCs/>
          <w:color w:val="000000" w:themeColor="text1"/>
          <w:sz w:val="20"/>
        </w:rPr>
        <w:t>the</w:t>
      </w:r>
      <w:r w:rsidR="001E5BEB">
        <w:rPr>
          <w:rFonts w:ascii="Arial" w:hAnsi="Arial" w:cs="Arial"/>
          <w:b/>
          <w:bCs/>
          <w:color w:val="000000" w:themeColor="text1"/>
          <w:sz w:val="20"/>
        </w:rPr>
        <w:t xml:space="preserve"> lower court</w:t>
      </w:r>
      <w:r w:rsidR="00FC2DAB">
        <w:rPr>
          <w:rFonts w:ascii="Arial" w:hAnsi="Arial" w:cs="Arial"/>
          <w:b/>
          <w:bCs/>
          <w:color w:val="000000" w:themeColor="text1"/>
          <w:sz w:val="20"/>
        </w:rPr>
        <w:t xml:space="preserve"> </w:t>
      </w:r>
      <w:r w:rsidR="00001324">
        <w:rPr>
          <w:rFonts w:ascii="Arial" w:hAnsi="Arial" w:cs="Arial"/>
          <w:b/>
          <w:bCs/>
          <w:color w:val="000000" w:themeColor="text1"/>
          <w:sz w:val="20"/>
        </w:rPr>
        <w:t>i</w:t>
      </w:r>
      <w:r w:rsidR="00FC2DAB">
        <w:rPr>
          <w:rFonts w:ascii="Arial" w:hAnsi="Arial" w:cs="Arial"/>
          <w:b/>
          <w:bCs/>
          <w:color w:val="000000" w:themeColor="text1"/>
          <w:sz w:val="20"/>
        </w:rPr>
        <w:t xml:space="preserve">n </w:t>
      </w:r>
      <w:r w:rsidR="00075919">
        <w:rPr>
          <w:rFonts w:ascii="Arial" w:hAnsi="Arial" w:cs="Arial"/>
          <w:b/>
          <w:bCs/>
          <w:color w:val="000000" w:themeColor="text1"/>
          <w:sz w:val="20"/>
        </w:rPr>
        <w:t xml:space="preserve">an </w:t>
      </w:r>
      <w:r w:rsidR="00FC2DAB">
        <w:rPr>
          <w:rFonts w:ascii="Arial" w:hAnsi="Arial" w:cs="Arial"/>
          <w:b/>
          <w:bCs/>
          <w:color w:val="000000" w:themeColor="text1"/>
          <w:sz w:val="20"/>
        </w:rPr>
        <w:t xml:space="preserve">appeal to </w:t>
      </w:r>
      <w:r w:rsidR="00FB6E5A">
        <w:rPr>
          <w:rFonts w:ascii="Arial" w:hAnsi="Arial" w:cs="Arial"/>
          <w:b/>
          <w:bCs/>
          <w:color w:val="000000" w:themeColor="text1"/>
          <w:sz w:val="20"/>
        </w:rPr>
        <w:t>the Supreme Court</w:t>
      </w:r>
    </w:p>
    <w:p w14:paraId="1B41F6CF" w14:textId="194CFD73" w:rsidR="00FC2DAB" w:rsidRDefault="005E1F87" w:rsidP="00E546E7">
      <w:pPr>
        <w:jc w:val="both"/>
        <w:rPr>
          <w:rFonts w:ascii="Arial" w:hAnsi="Arial" w:cs="Arial"/>
          <w:sz w:val="20"/>
        </w:rPr>
      </w:pPr>
      <w:r>
        <w:rPr>
          <w:rFonts w:ascii="Arial" w:hAnsi="Arial" w:cs="Arial"/>
          <w:sz w:val="20"/>
        </w:rPr>
        <w:t xml:space="preserve">It is generally not appropriate for </w:t>
      </w:r>
      <w:r w:rsidR="00FB6E5A">
        <w:rPr>
          <w:rFonts w:ascii="Arial" w:hAnsi="Arial" w:cs="Arial"/>
          <w:sz w:val="20"/>
        </w:rPr>
        <w:t xml:space="preserve">a </w:t>
      </w:r>
      <w:r>
        <w:rPr>
          <w:rFonts w:ascii="Arial" w:hAnsi="Arial" w:cs="Arial"/>
          <w:sz w:val="20"/>
        </w:rPr>
        <w:t xml:space="preserve">lower court to “enter the fray” in the course of </w:t>
      </w:r>
      <w:r w:rsidR="00E15617">
        <w:rPr>
          <w:rFonts w:ascii="Arial" w:hAnsi="Arial" w:cs="Arial"/>
          <w:sz w:val="20"/>
        </w:rPr>
        <w:t>an</w:t>
      </w:r>
      <w:r>
        <w:rPr>
          <w:rFonts w:ascii="Arial" w:hAnsi="Arial" w:cs="Arial"/>
          <w:sz w:val="20"/>
        </w:rPr>
        <w:t xml:space="preserve"> appeal to </w:t>
      </w:r>
      <w:r w:rsidR="00FB6E5A">
        <w:rPr>
          <w:rFonts w:ascii="Arial" w:hAnsi="Arial" w:cs="Arial"/>
          <w:sz w:val="20"/>
        </w:rPr>
        <w:t>a</w:t>
      </w:r>
      <w:r>
        <w:rPr>
          <w:rFonts w:ascii="Arial" w:hAnsi="Arial" w:cs="Arial"/>
          <w:sz w:val="20"/>
        </w:rPr>
        <w:t xml:space="preserve"> higher court. </w:t>
      </w:r>
      <w:r w:rsidR="00FC2DAB">
        <w:rPr>
          <w:rFonts w:ascii="Arial" w:hAnsi="Arial" w:cs="Arial"/>
          <w:sz w:val="20"/>
        </w:rPr>
        <w:t xml:space="preserve">In </w:t>
      </w:r>
      <w:r w:rsidR="00FC2DAB" w:rsidRPr="00DD765C">
        <w:rPr>
          <w:rFonts w:ascii="Arial" w:hAnsi="Arial" w:cs="Arial"/>
          <w:i/>
          <w:sz w:val="20"/>
        </w:rPr>
        <w:t>R v The Australian Broadcasting Tribunal; Ex parte Hardiman</w:t>
      </w:r>
      <w:r w:rsidR="00FC2DAB">
        <w:rPr>
          <w:rFonts w:ascii="Arial" w:hAnsi="Arial" w:cs="Arial"/>
          <w:sz w:val="20"/>
        </w:rPr>
        <w:t xml:space="preserve"> (1980) 144 CLR 13</w:t>
      </w:r>
      <w:r>
        <w:rPr>
          <w:rFonts w:ascii="Arial" w:hAnsi="Arial" w:cs="Arial"/>
          <w:sz w:val="20"/>
        </w:rPr>
        <w:t xml:space="preserve"> Gibbs CJ, Stephen, Mason, Aickin &amp; Wilson JJ </w:t>
      </w:r>
      <w:r w:rsidR="00E15617">
        <w:rPr>
          <w:rFonts w:ascii="Arial" w:hAnsi="Arial" w:cs="Arial"/>
          <w:sz w:val="20"/>
        </w:rPr>
        <w:t>concluded</w:t>
      </w:r>
      <w:r>
        <w:rPr>
          <w:rFonts w:ascii="Arial" w:hAnsi="Arial" w:cs="Arial"/>
          <w:sz w:val="20"/>
        </w:rPr>
        <w:t xml:space="preserve"> at [54]:</w:t>
      </w:r>
      <w:r w:rsidR="00FC2DAB">
        <w:rPr>
          <w:rFonts w:ascii="Arial" w:hAnsi="Arial" w:cs="Arial"/>
          <w:sz w:val="20"/>
        </w:rPr>
        <w:t xml:space="preserve"> </w:t>
      </w:r>
    </w:p>
    <w:p w14:paraId="7AB4A64D" w14:textId="0A8D3ED8" w:rsidR="00FC2DAB" w:rsidRDefault="005E1F87" w:rsidP="005E1F87">
      <w:pPr>
        <w:spacing w:before="60"/>
        <w:ind w:left="454" w:right="454"/>
        <w:jc w:val="both"/>
        <w:rPr>
          <w:rFonts w:ascii="Arial" w:hAnsi="Arial" w:cs="Arial"/>
          <w:sz w:val="20"/>
        </w:rPr>
      </w:pPr>
      <w:r>
        <w:rPr>
          <w:rFonts w:ascii="Arial" w:hAnsi="Arial" w:cs="Arial"/>
          <w:sz w:val="20"/>
        </w:rPr>
        <w:lastRenderedPageBreak/>
        <w:t>“</w:t>
      </w:r>
      <w:r w:rsidRPr="005E1F87">
        <w:rPr>
          <w:rFonts w:ascii="Arial" w:hAnsi="Arial" w:cs="Arial"/>
          <w:sz w:val="20"/>
        </w:rPr>
        <w:t>There is one final matter. Mr. Hughes was instructed by the Tribunal to take the unusual course of contesting the prosecutors' case for relief and this he did by presenting a substantive argument. In cases of this kind the</w:t>
      </w:r>
      <w:r>
        <w:rPr>
          <w:rFonts w:ascii="Arial" w:hAnsi="Arial" w:cs="Arial"/>
          <w:sz w:val="20"/>
        </w:rPr>
        <w:t xml:space="preserve"> </w:t>
      </w:r>
      <w:r w:rsidRPr="005E1F87">
        <w:rPr>
          <w:rFonts w:ascii="Arial" w:hAnsi="Arial" w:cs="Arial"/>
          <w:sz w:val="20"/>
        </w:rPr>
        <w:t>usual course is for a tribunal to submit to such order as 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Pr>
          <w:rFonts w:ascii="Arial" w:hAnsi="Arial" w:cs="Arial"/>
          <w:sz w:val="20"/>
        </w:rPr>
        <w:t>”</w:t>
      </w:r>
    </w:p>
    <w:p w14:paraId="2BB5F8E0" w14:textId="28143D0C" w:rsidR="00280070" w:rsidRDefault="00280070" w:rsidP="00280070">
      <w:pPr>
        <w:spacing w:before="120"/>
        <w:jc w:val="both"/>
        <w:rPr>
          <w:rFonts w:ascii="Arial" w:hAnsi="Arial" w:cs="Arial"/>
          <w:sz w:val="20"/>
        </w:rPr>
      </w:pPr>
      <w:r>
        <w:rPr>
          <w:rFonts w:ascii="Arial" w:hAnsi="Arial" w:cs="Arial"/>
          <w:sz w:val="20"/>
        </w:rPr>
        <w:t xml:space="preserve">See also dicta of Bell J in </w:t>
      </w:r>
      <w:r w:rsidRPr="00F13772">
        <w:rPr>
          <w:rFonts w:ascii="Arial" w:hAnsi="Arial" w:cs="Arial"/>
          <w:i/>
          <w:sz w:val="20"/>
        </w:rPr>
        <w:t>Grima v MacCallum</w:t>
      </w:r>
      <w:r>
        <w:rPr>
          <w:rFonts w:ascii="Arial" w:hAnsi="Arial" w:cs="Arial"/>
          <w:sz w:val="20"/>
        </w:rPr>
        <w:t xml:space="preserve"> [2014] VSC 473 at [5]-[6] discussed in </w:t>
      </w:r>
      <w:r w:rsidRPr="00280070">
        <w:rPr>
          <w:rFonts w:ascii="Arial" w:hAnsi="Arial" w:cs="Arial"/>
          <w:b/>
          <w:bCs/>
          <w:sz w:val="20"/>
          <w:shd w:val="clear" w:color="auto" w:fill="C5E0B3"/>
        </w:rPr>
        <w:t>section 3.1.2</w:t>
      </w:r>
      <w:r>
        <w:rPr>
          <w:rFonts w:ascii="Arial" w:hAnsi="Arial" w:cs="Arial"/>
          <w:sz w:val="20"/>
        </w:rPr>
        <w:t xml:space="preserve"> above.</w:t>
      </w:r>
    </w:p>
    <w:p w14:paraId="1083C9E4" w14:textId="77777777" w:rsidR="00280070" w:rsidRDefault="00280070" w:rsidP="00E546E7">
      <w:pPr>
        <w:jc w:val="both"/>
        <w:rPr>
          <w:rFonts w:ascii="Arial" w:hAnsi="Arial" w:cs="Arial"/>
          <w:sz w:val="20"/>
        </w:rPr>
      </w:pPr>
    </w:p>
    <w:p w14:paraId="1A6FEC96" w14:textId="66E32956" w:rsidR="005E1F87" w:rsidRDefault="005E1F87" w:rsidP="009527DA">
      <w:pPr>
        <w:jc w:val="both"/>
        <w:rPr>
          <w:rFonts w:ascii="Arial" w:hAnsi="Arial" w:cs="Arial"/>
          <w:sz w:val="20"/>
        </w:rPr>
      </w:pPr>
      <w:r>
        <w:rPr>
          <w:rFonts w:ascii="Arial" w:hAnsi="Arial" w:cs="Arial"/>
          <w:sz w:val="20"/>
        </w:rPr>
        <w:t xml:space="preserve">However, in </w:t>
      </w:r>
      <w:r w:rsidR="00F83676">
        <w:rPr>
          <w:rFonts w:ascii="Arial" w:hAnsi="Arial" w:cs="Arial"/>
          <w:sz w:val="20"/>
        </w:rPr>
        <w:t xml:space="preserve">allowing the appeal in </w:t>
      </w:r>
      <w:r w:rsidRPr="005E1F87">
        <w:rPr>
          <w:rFonts w:ascii="Arial" w:hAnsi="Arial" w:cs="Arial"/>
          <w:i/>
          <w:iCs/>
          <w:sz w:val="20"/>
        </w:rPr>
        <w:t>Gabriel v Coroners Court of Victoria</w:t>
      </w:r>
      <w:r>
        <w:rPr>
          <w:rFonts w:ascii="Arial" w:hAnsi="Arial" w:cs="Arial"/>
          <w:sz w:val="20"/>
        </w:rPr>
        <w:t xml:space="preserve"> [2026] VSC 11 Craig J </w:t>
      </w:r>
      <w:r w:rsidR="00F83676">
        <w:rPr>
          <w:rFonts w:ascii="Arial" w:hAnsi="Arial" w:cs="Arial"/>
          <w:sz w:val="20"/>
        </w:rPr>
        <w:t xml:space="preserve">was critical </w:t>
      </w:r>
      <w:r w:rsidR="002E3F1F">
        <w:rPr>
          <w:rFonts w:ascii="Arial" w:hAnsi="Arial" w:cs="Arial"/>
          <w:sz w:val="20"/>
        </w:rPr>
        <w:t xml:space="preserve">at </w:t>
      </w:r>
      <w:r w:rsidR="00724722">
        <w:rPr>
          <w:rFonts w:ascii="Arial" w:hAnsi="Arial" w:cs="Arial"/>
          <w:sz w:val="20"/>
        </w:rPr>
        <w:t>[4]-</w:t>
      </w:r>
      <w:r w:rsidR="002E3F1F">
        <w:rPr>
          <w:rFonts w:ascii="Arial" w:hAnsi="Arial" w:cs="Arial"/>
          <w:sz w:val="20"/>
        </w:rPr>
        <w:t xml:space="preserve">[5] </w:t>
      </w:r>
      <w:r w:rsidR="00F83676">
        <w:rPr>
          <w:rFonts w:ascii="Arial" w:hAnsi="Arial" w:cs="Arial"/>
          <w:sz w:val="20"/>
        </w:rPr>
        <w:t xml:space="preserve">of the Coroners Court’s “unduly cautious and potentially unhelpful application of </w:t>
      </w:r>
      <w:r w:rsidR="00F83676" w:rsidRPr="00F83676">
        <w:rPr>
          <w:rFonts w:ascii="Arial" w:hAnsi="Arial" w:cs="Arial"/>
          <w:i/>
          <w:iCs/>
          <w:sz w:val="20"/>
        </w:rPr>
        <w:t>Hardiman</w:t>
      </w:r>
      <w:r w:rsidR="00F83676">
        <w:rPr>
          <w:rFonts w:ascii="Arial" w:hAnsi="Arial" w:cs="Arial"/>
          <w:sz w:val="20"/>
        </w:rPr>
        <w:t>”</w:t>
      </w:r>
      <w:r w:rsidR="00724722">
        <w:rPr>
          <w:rFonts w:ascii="Arial" w:hAnsi="Arial" w:cs="Arial"/>
          <w:sz w:val="20"/>
        </w:rPr>
        <w:t xml:space="preserve"> in submitting that “</w:t>
      </w:r>
      <w:r w:rsidR="00724722" w:rsidRPr="00724722">
        <w:rPr>
          <w:rFonts w:ascii="Arial" w:hAnsi="Arial" w:cs="Arial"/>
          <w:sz w:val="20"/>
        </w:rPr>
        <w:t>its role was limited to assisting this Court in relation to the applicable law, questions of jurisdiction and power, and practices and procedures of the Coroners Court</w:t>
      </w:r>
      <w:r w:rsidR="00001324">
        <w:rPr>
          <w:rFonts w:ascii="Arial" w:hAnsi="Arial" w:cs="Arial"/>
          <w:sz w:val="20"/>
        </w:rPr>
        <w:t>”</w:t>
      </w:r>
      <w:r w:rsidR="00724722" w:rsidRPr="00724722">
        <w:rPr>
          <w:rFonts w:ascii="Arial" w:hAnsi="Arial" w:cs="Arial"/>
          <w:sz w:val="20"/>
        </w:rPr>
        <w:t>.</w:t>
      </w:r>
      <w:r w:rsidR="00724722">
        <w:rPr>
          <w:rFonts w:ascii="Arial" w:hAnsi="Arial" w:cs="Arial"/>
          <w:sz w:val="20"/>
        </w:rPr>
        <w:t xml:space="preserve"> At [46]-[47] Craig J noted that </w:t>
      </w:r>
      <w:r w:rsidR="00F83676">
        <w:rPr>
          <w:rFonts w:ascii="Arial" w:hAnsi="Arial" w:cs="Arial"/>
          <w:sz w:val="20"/>
        </w:rPr>
        <w:t>s.88</w:t>
      </w:r>
      <w:r w:rsidR="009527DA">
        <w:rPr>
          <w:rFonts w:ascii="Arial" w:hAnsi="Arial" w:cs="Arial"/>
          <w:sz w:val="20"/>
        </w:rPr>
        <w:t>(1)</w:t>
      </w:r>
      <w:r w:rsidR="00F83676">
        <w:rPr>
          <w:rFonts w:ascii="Arial" w:hAnsi="Arial" w:cs="Arial"/>
          <w:sz w:val="20"/>
        </w:rPr>
        <w:t xml:space="preserve"> of the </w:t>
      </w:r>
      <w:r w:rsidR="00F83676" w:rsidRPr="00F83676">
        <w:rPr>
          <w:rFonts w:ascii="Arial" w:hAnsi="Arial" w:cs="Arial"/>
          <w:i/>
          <w:iCs/>
          <w:sz w:val="20"/>
        </w:rPr>
        <w:t>Coroners Act 2008</w:t>
      </w:r>
      <w:r w:rsidR="00F83676">
        <w:rPr>
          <w:rFonts w:ascii="Arial" w:hAnsi="Arial" w:cs="Arial"/>
          <w:sz w:val="20"/>
        </w:rPr>
        <w:t xml:space="preserve"> </w:t>
      </w:r>
      <w:r w:rsidR="009527DA">
        <w:rPr>
          <w:rFonts w:ascii="Arial" w:hAnsi="Arial" w:cs="Arial"/>
          <w:sz w:val="20"/>
        </w:rPr>
        <w:t xml:space="preserve">provides that if an appeal </w:t>
      </w:r>
      <w:r w:rsidR="009527DA" w:rsidRPr="009527DA">
        <w:rPr>
          <w:rFonts w:ascii="Arial" w:hAnsi="Arial" w:cs="Arial"/>
          <w:sz w:val="20"/>
        </w:rPr>
        <w:t>under s</w:t>
      </w:r>
      <w:r w:rsidR="009527DA">
        <w:rPr>
          <w:rFonts w:ascii="Arial" w:hAnsi="Arial" w:cs="Arial"/>
          <w:sz w:val="20"/>
        </w:rPr>
        <w:t>s.</w:t>
      </w:r>
      <w:r w:rsidR="009527DA" w:rsidRPr="009527DA">
        <w:rPr>
          <w:rFonts w:ascii="Arial" w:hAnsi="Arial" w:cs="Arial"/>
          <w:sz w:val="20"/>
        </w:rPr>
        <w:t>79</w:t>
      </w:r>
      <w:r w:rsidR="009527DA">
        <w:rPr>
          <w:rFonts w:ascii="Arial" w:hAnsi="Arial" w:cs="Arial"/>
          <w:sz w:val="20"/>
        </w:rPr>
        <w:t>, 81 or 85</w:t>
      </w:r>
      <w:r w:rsidR="009527DA" w:rsidRPr="009527DA">
        <w:rPr>
          <w:rFonts w:ascii="Arial" w:hAnsi="Arial" w:cs="Arial"/>
          <w:sz w:val="20"/>
        </w:rPr>
        <w:t>(1) is successful, the Supreme Court must not remit the matter to the Coroners Court</w:t>
      </w:r>
      <w:r w:rsidR="00724722">
        <w:rPr>
          <w:rFonts w:ascii="Arial" w:hAnsi="Arial" w:cs="Arial"/>
          <w:sz w:val="20"/>
        </w:rPr>
        <w:t>; s</w:t>
      </w:r>
      <w:r w:rsidR="00F83676">
        <w:rPr>
          <w:rFonts w:ascii="Arial" w:hAnsi="Arial" w:cs="Arial"/>
          <w:sz w:val="20"/>
        </w:rPr>
        <w:t xml:space="preserve">ee also </w:t>
      </w:r>
      <w:r w:rsidR="00F83676" w:rsidRPr="00FC2DAB">
        <w:rPr>
          <w:rFonts w:ascii="Arial" w:hAnsi="Arial" w:cs="Arial"/>
          <w:i/>
          <w:iCs/>
          <w:sz w:val="20"/>
        </w:rPr>
        <w:t>Traynor v Spooner</w:t>
      </w:r>
      <w:r w:rsidR="00F83676">
        <w:rPr>
          <w:rFonts w:ascii="Arial" w:hAnsi="Arial" w:cs="Arial"/>
          <w:i/>
          <w:iCs/>
          <w:sz w:val="20"/>
        </w:rPr>
        <w:t xml:space="preserve"> </w:t>
      </w:r>
      <w:r w:rsidR="00F83676" w:rsidRPr="00F83676">
        <w:rPr>
          <w:rFonts w:ascii="Arial" w:hAnsi="Arial" w:cs="Arial"/>
          <w:sz w:val="20"/>
        </w:rPr>
        <w:t>[</w:t>
      </w:r>
      <w:r w:rsidR="00F83676">
        <w:rPr>
          <w:rFonts w:ascii="Arial" w:hAnsi="Arial" w:cs="Arial"/>
          <w:sz w:val="20"/>
        </w:rPr>
        <w:t>2012</w:t>
      </w:r>
      <w:r w:rsidR="00F83676" w:rsidRPr="00F83676">
        <w:rPr>
          <w:rFonts w:ascii="Arial" w:hAnsi="Arial" w:cs="Arial"/>
          <w:sz w:val="20"/>
        </w:rPr>
        <w:t>]</w:t>
      </w:r>
      <w:r w:rsidR="00F83676">
        <w:rPr>
          <w:rFonts w:ascii="Arial" w:hAnsi="Arial" w:cs="Arial"/>
          <w:sz w:val="20"/>
        </w:rPr>
        <w:t xml:space="preserve"> VSC 651 at [38]; </w:t>
      </w:r>
      <w:r w:rsidR="00F83676" w:rsidRPr="00FC2DAB">
        <w:rPr>
          <w:rFonts w:ascii="Arial" w:hAnsi="Arial" w:cs="Arial"/>
          <w:i/>
          <w:iCs/>
          <w:sz w:val="20"/>
        </w:rPr>
        <w:t xml:space="preserve">Magdziarz v </w:t>
      </w:r>
      <w:proofErr w:type="spellStart"/>
      <w:r w:rsidR="00F83676" w:rsidRPr="00FC2DAB">
        <w:rPr>
          <w:rFonts w:ascii="Arial" w:hAnsi="Arial" w:cs="Arial"/>
          <w:i/>
          <w:iCs/>
          <w:sz w:val="20"/>
        </w:rPr>
        <w:t>Heffey</w:t>
      </w:r>
      <w:proofErr w:type="spellEnd"/>
      <w:r w:rsidR="00F83676">
        <w:rPr>
          <w:rFonts w:ascii="Arial" w:hAnsi="Arial" w:cs="Arial"/>
          <w:i/>
          <w:iCs/>
          <w:sz w:val="20"/>
        </w:rPr>
        <w:t xml:space="preserve"> </w:t>
      </w:r>
      <w:r w:rsidR="00F83676" w:rsidRPr="00F83676">
        <w:rPr>
          <w:rFonts w:ascii="Arial" w:hAnsi="Arial" w:cs="Arial"/>
          <w:sz w:val="20"/>
        </w:rPr>
        <w:t>[1995] VSC 201</w:t>
      </w:r>
      <w:r w:rsidR="00F83676">
        <w:rPr>
          <w:rFonts w:ascii="Arial" w:hAnsi="Arial" w:cs="Arial"/>
          <w:sz w:val="20"/>
        </w:rPr>
        <w:t>. A</w:t>
      </w:r>
      <w:r w:rsidR="00724722">
        <w:rPr>
          <w:rFonts w:ascii="Arial" w:hAnsi="Arial" w:cs="Arial"/>
          <w:sz w:val="20"/>
        </w:rPr>
        <w:t xml:space="preserve">ccordingly, </w:t>
      </w:r>
      <w:r w:rsidR="00F83676">
        <w:rPr>
          <w:rFonts w:ascii="Arial" w:hAnsi="Arial" w:cs="Arial"/>
          <w:sz w:val="20"/>
        </w:rPr>
        <w:t xml:space="preserve">Craig J </w:t>
      </w:r>
      <w:r w:rsidR="009527DA">
        <w:rPr>
          <w:rFonts w:ascii="Arial" w:hAnsi="Arial" w:cs="Arial"/>
          <w:sz w:val="20"/>
        </w:rPr>
        <w:t>held</w:t>
      </w:r>
      <w:r w:rsidR="00724722">
        <w:rPr>
          <w:rFonts w:ascii="Arial" w:hAnsi="Arial" w:cs="Arial"/>
          <w:sz w:val="20"/>
        </w:rPr>
        <w:t xml:space="preserve"> at [7]</w:t>
      </w:r>
      <w:r w:rsidR="009527DA">
        <w:rPr>
          <w:rFonts w:ascii="Arial" w:hAnsi="Arial" w:cs="Arial"/>
          <w:sz w:val="20"/>
        </w:rPr>
        <w:t>:</w:t>
      </w:r>
    </w:p>
    <w:p w14:paraId="7744838B" w14:textId="355B9CA0" w:rsidR="00F83676" w:rsidRDefault="009527DA" w:rsidP="009527DA">
      <w:pPr>
        <w:spacing w:before="60"/>
        <w:ind w:left="454" w:right="454"/>
        <w:jc w:val="both"/>
        <w:rPr>
          <w:rFonts w:ascii="Arial" w:hAnsi="Arial" w:cs="Arial"/>
          <w:sz w:val="20"/>
        </w:rPr>
      </w:pPr>
      <w:r>
        <w:rPr>
          <w:rFonts w:ascii="Arial" w:hAnsi="Arial" w:cs="Arial"/>
          <w:sz w:val="20"/>
        </w:rPr>
        <w:t>“</w:t>
      </w:r>
      <w:r w:rsidR="00F83676" w:rsidRPr="00F83676">
        <w:rPr>
          <w:rFonts w:ascii="Arial" w:hAnsi="Arial" w:cs="Arial"/>
          <w:sz w:val="20"/>
        </w:rPr>
        <w:t>Having regard to the specialist expertise involved and the institutional knowledge that would inevitably develop as to the administration of the Act, I consider that there will be occasions on which it is appropriate for the Coroner to take a more proactive role when there is no prospect of the issue currently being litigated returning to the Coroner for determination.</w:t>
      </w:r>
      <w:r>
        <w:rPr>
          <w:rFonts w:ascii="Arial" w:hAnsi="Arial" w:cs="Arial"/>
          <w:sz w:val="20"/>
        </w:rPr>
        <w:t>”</w:t>
      </w:r>
    </w:p>
    <w:p w14:paraId="7F477EA3" w14:textId="59148483" w:rsidR="00FC2DAB" w:rsidRDefault="00001324" w:rsidP="007F4F26">
      <w:pPr>
        <w:spacing w:before="120"/>
        <w:jc w:val="both"/>
        <w:rPr>
          <w:rFonts w:ascii="Arial" w:hAnsi="Arial" w:cs="Arial"/>
          <w:sz w:val="20"/>
        </w:rPr>
      </w:pPr>
      <w:bookmarkStart w:id="1218" w:name="Heading71"/>
      <w:bookmarkEnd w:id="1218"/>
      <w:r>
        <w:rPr>
          <w:rFonts w:ascii="Arial" w:hAnsi="Arial" w:cs="Arial"/>
          <w:sz w:val="20"/>
        </w:rPr>
        <w:t xml:space="preserve">Unlike the position of the Coroner in ss.79 &amp; 88 of the </w:t>
      </w:r>
      <w:r w:rsidRPr="009527DA">
        <w:rPr>
          <w:rFonts w:ascii="Arial" w:hAnsi="Arial" w:cs="Arial"/>
          <w:i/>
          <w:iCs/>
          <w:sz w:val="20"/>
        </w:rPr>
        <w:t>Coroners Act 2008</w:t>
      </w:r>
      <w:r>
        <w:rPr>
          <w:rFonts w:ascii="Arial" w:hAnsi="Arial" w:cs="Arial"/>
          <w:sz w:val="20"/>
        </w:rPr>
        <w:t>, t</w:t>
      </w:r>
      <w:r w:rsidR="009527DA">
        <w:rPr>
          <w:rFonts w:ascii="Arial" w:hAnsi="Arial" w:cs="Arial"/>
          <w:sz w:val="20"/>
        </w:rPr>
        <w:t xml:space="preserve">here </w:t>
      </w:r>
      <w:r w:rsidR="002E3F1F">
        <w:rPr>
          <w:rFonts w:ascii="Arial" w:hAnsi="Arial" w:cs="Arial"/>
          <w:sz w:val="20"/>
        </w:rPr>
        <w:t xml:space="preserve">is </w:t>
      </w:r>
      <w:r w:rsidR="009527DA">
        <w:rPr>
          <w:rFonts w:ascii="Arial" w:hAnsi="Arial" w:cs="Arial"/>
          <w:sz w:val="20"/>
        </w:rPr>
        <w:t xml:space="preserve">no statutory prohibition in the CYFA against </w:t>
      </w:r>
      <w:r w:rsidR="00FB6E5A">
        <w:rPr>
          <w:rFonts w:ascii="Arial" w:hAnsi="Arial" w:cs="Arial"/>
          <w:sz w:val="20"/>
        </w:rPr>
        <w:t>a matter being remitted to the Children’s Court upon a successful appeal</w:t>
      </w:r>
      <w:r w:rsidR="002E3F1F">
        <w:rPr>
          <w:rFonts w:ascii="Arial" w:hAnsi="Arial" w:cs="Arial"/>
          <w:sz w:val="20"/>
        </w:rPr>
        <w:t>. Hence</w:t>
      </w:r>
      <w:r w:rsidR="00FB6E5A">
        <w:rPr>
          <w:rFonts w:ascii="Arial" w:hAnsi="Arial" w:cs="Arial"/>
          <w:sz w:val="20"/>
        </w:rPr>
        <w:t xml:space="preserve"> the </w:t>
      </w:r>
      <w:r w:rsidR="00AD6CE4" w:rsidRPr="00AD6CE4">
        <w:rPr>
          <w:rFonts w:ascii="Arial" w:hAnsi="Arial" w:cs="Arial"/>
          <w:i/>
          <w:iCs/>
          <w:sz w:val="20"/>
        </w:rPr>
        <w:t>ratio decidendi</w:t>
      </w:r>
      <w:r w:rsidR="00FB6E5A">
        <w:rPr>
          <w:rFonts w:ascii="Arial" w:hAnsi="Arial" w:cs="Arial"/>
          <w:sz w:val="20"/>
        </w:rPr>
        <w:t xml:space="preserve"> of </w:t>
      </w:r>
      <w:r w:rsidR="002E3F1F">
        <w:rPr>
          <w:rFonts w:ascii="Arial" w:hAnsi="Arial" w:cs="Arial"/>
          <w:sz w:val="20"/>
        </w:rPr>
        <w:t xml:space="preserve">Craig J </w:t>
      </w:r>
      <w:r w:rsidR="00280070">
        <w:rPr>
          <w:rFonts w:ascii="Arial" w:hAnsi="Arial" w:cs="Arial"/>
          <w:sz w:val="20"/>
        </w:rPr>
        <w:t xml:space="preserve">in </w:t>
      </w:r>
      <w:r w:rsidR="00280070" w:rsidRPr="00280070">
        <w:rPr>
          <w:rFonts w:ascii="Arial" w:hAnsi="Arial" w:cs="Arial"/>
          <w:i/>
          <w:iCs/>
          <w:sz w:val="20"/>
        </w:rPr>
        <w:t>Gabriel’s Case</w:t>
      </w:r>
      <w:r w:rsidR="00280070">
        <w:rPr>
          <w:rFonts w:ascii="Arial" w:hAnsi="Arial" w:cs="Arial"/>
          <w:sz w:val="20"/>
        </w:rPr>
        <w:t xml:space="preserve"> </w:t>
      </w:r>
      <w:r w:rsidR="002E3F1F">
        <w:rPr>
          <w:rFonts w:ascii="Arial" w:hAnsi="Arial" w:cs="Arial"/>
          <w:sz w:val="20"/>
        </w:rPr>
        <w:t>does not apply</w:t>
      </w:r>
      <w:r w:rsidR="00FB6E5A">
        <w:rPr>
          <w:rFonts w:ascii="Arial" w:hAnsi="Arial" w:cs="Arial"/>
          <w:sz w:val="20"/>
        </w:rPr>
        <w:t xml:space="preserve"> to appeals to the Supreme Court from decisions of the Children’s Court.</w:t>
      </w:r>
    </w:p>
    <w:bookmarkEnd w:id="1217"/>
    <w:p w14:paraId="01C6AAC8" w14:textId="77777777" w:rsidR="009527DA" w:rsidRDefault="009527DA" w:rsidP="00FC2DAB">
      <w:pPr>
        <w:jc w:val="both"/>
        <w:rPr>
          <w:rFonts w:ascii="Arial" w:hAnsi="Arial" w:cs="Arial"/>
          <w:sz w:val="20"/>
        </w:rPr>
      </w:pPr>
    </w:p>
    <w:p w14:paraId="266C9A02" w14:textId="77777777" w:rsidR="00E25E37" w:rsidRPr="00BD3BA0" w:rsidRDefault="00E25E37" w:rsidP="00E25E37">
      <w:pPr>
        <w:jc w:val="center"/>
        <w:rPr>
          <w:rFonts w:ascii="Arial" w:hAnsi="Arial" w:cs="Arial"/>
          <w:b/>
          <w:bCs/>
          <w:sz w:val="22"/>
          <w:szCs w:val="28"/>
        </w:rPr>
      </w:pPr>
      <w:r w:rsidRPr="00BD3BA0">
        <w:rPr>
          <w:rFonts w:ascii="Arial" w:hAnsi="Arial" w:cs="Arial"/>
          <w:b/>
          <w:bCs/>
          <w:sz w:val="22"/>
          <w:szCs w:val="28"/>
        </w:rPr>
        <w:t>THE REST OF THIS PAGE IS BLANK</w:t>
      </w:r>
    </w:p>
    <w:p w14:paraId="4E9D55FB" w14:textId="77777777" w:rsidR="00791F8F" w:rsidRDefault="00791F8F" w:rsidP="00791F8F">
      <w:pPr>
        <w:jc w:val="both"/>
        <w:rPr>
          <w:rFonts w:ascii="Arial" w:hAnsi="Arial" w:cs="Arial"/>
          <w:sz w:val="20"/>
        </w:rPr>
      </w:pPr>
    </w:p>
    <w:p w14:paraId="1D2EB645" w14:textId="77777777" w:rsidR="00E25E37" w:rsidRDefault="00E25E37">
      <w:pPr>
        <w:rPr>
          <w:rFonts w:ascii="Arial" w:hAnsi="Arial" w:cs="Arial"/>
          <w:b/>
          <w:bCs/>
          <w:kern w:val="28"/>
          <w:szCs w:val="20"/>
          <w:lang w:val="en-GB"/>
        </w:rPr>
      </w:pPr>
      <w:r>
        <w:rPr>
          <w:rFonts w:ascii="Arial" w:hAnsi="Arial" w:cs="Arial"/>
          <w:b/>
          <w:bCs/>
        </w:rPr>
        <w:br w:type="page"/>
      </w:r>
    </w:p>
    <w:p w14:paraId="2C60FBD7" w14:textId="2F5CFBA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19"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20" w:name="_3.12_The_Children’s"/>
      <w:bookmarkEnd w:id="1220"/>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FF09704"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w:t>
      </w:r>
      <w:r w:rsidR="009D0ACC">
        <w:rPr>
          <w:rFonts w:ascii="Arial" w:hAnsi="Arial" w:cs="Arial"/>
          <w:sz w:val="20"/>
          <w:szCs w:val="20"/>
        </w:rPr>
        <w:t>h</w:t>
      </w:r>
      <w:r w:rsidR="003562E8">
        <w:rPr>
          <w:rFonts w:ascii="Arial" w:hAnsi="Arial" w:cs="Arial"/>
          <w:sz w:val="20"/>
          <w:szCs w:val="20"/>
        </w:rPr>
        <w:t xml:space="preserve">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0B790368"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MCV &amp; C</w:t>
      </w:r>
      <w:r w:rsidR="009D0ACC">
        <w:rPr>
          <w:rFonts w:ascii="Arial" w:hAnsi="Arial" w:cs="Arial"/>
          <w:sz w:val="20"/>
          <w:szCs w:val="20"/>
        </w:rPr>
        <w:t>h</w:t>
      </w:r>
      <w:r w:rsidR="00903840">
        <w:rPr>
          <w:rFonts w:ascii="Arial" w:hAnsi="Arial" w:cs="Arial"/>
          <w:sz w:val="20"/>
          <w:szCs w:val="20"/>
        </w:rPr>
        <w:t xml:space="preserve">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3C845E02"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3D17598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w:t>
      </w:r>
      <w:r w:rsidR="009D0ACC">
        <w:rPr>
          <w:rFonts w:ascii="Arial" w:hAnsi="Arial" w:cs="Arial"/>
          <w:sz w:val="20"/>
          <w:szCs w:val="20"/>
        </w:rPr>
        <w:t>h</w:t>
      </w:r>
      <w:r w:rsidR="00FD79D9" w:rsidRPr="006D3226">
        <w:rPr>
          <w:rFonts w:ascii="Arial" w:hAnsi="Arial" w:cs="Arial"/>
          <w:sz w:val="20"/>
          <w:szCs w:val="20"/>
        </w:rPr>
        <w:t>CV and MCV</w:t>
      </w:r>
      <w:r w:rsidR="00C73A2A">
        <w:rPr>
          <w:rFonts w:ascii="Arial" w:hAnsi="Arial" w:cs="Arial"/>
          <w:sz w:val="20"/>
          <w:szCs w:val="20"/>
        </w:rPr>
        <w:t>.</w:t>
      </w:r>
    </w:p>
    <w:bookmarkEnd w:id="1219"/>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21" w:name="_3.13_Court’s_powers"/>
      <w:bookmarkStart w:id="1222" w:name="_3.13_Execution_of"/>
      <w:bookmarkEnd w:id="1221"/>
      <w:bookmarkEnd w:id="1222"/>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23"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24" w:name="_Toc514752900"/>
      <w:bookmarkEnd w:id="1223"/>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25" w:name="_Toc514752904"/>
      <w:bookmarkEnd w:id="1224"/>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5"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25"/>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26" w:name="_3.14_The_Child"/>
      <w:bookmarkEnd w:id="1226"/>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27"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28" w:name="_Hlk190866585"/>
      <w:bookmarkEnd w:id="1227"/>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28"/>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49AA0241" w14:textId="77777777" w:rsidR="003A3428" w:rsidRDefault="003A3428" w:rsidP="003A3428">
      <w:pPr>
        <w:rPr>
          <w:rFonts w:ascii="Arial" w:hAnsi="Arial" w:cs="Arial"/>
          <w:sz w:val="20"/>
        </w:rPr>
      </w:pPr>
    </w:p>
    <w:p w14:paraId="1A25628A" w14:textId="30E4DCEB" w:rsidR="003A3428" w:rsidRDefault="003A3428" w:rsidP="00AD7B25">
      <w:pPr>
        <w:pStyle w:val="Heading2"/>
        <w:widowControl/>
        <w:tabs>
          <w:tab w:val="left" w:pos="567"/>
        </w:tabs>
        <w:spacing w:after="120" w:line="240" w:lineRule="auto"/>
        <w:rPr>
          <w:rFonts w:ascii="Arial" w:hAnsi="Arial" w:cs="Arial"/>
          <w:b/>
          <w:bCs/>
        </w:rPr>
      </w:pPr>
      <w:bookmarkStart w:id="1229" w:name="_3.15_Use_of"/>
      <w:bookmarkEnd w:id="1229"/>
      <w:r>
        <w:rPr>
          <w:rFonts w:ascii="Arial" w:hAnsi="Arial" w:cs="Arial"/>
          <w:b/>
          <w:bCs/>
        </w:rPr>
        <w:t>3.15</w:t>
      </w:r>
      <w:r>
        <w:rPr>
          <w:rFonts w:ascii="Arial" w:hAnsi="Arial" w:cs="Arial"/>
          <w:b/>
          <w:bCs/>
        </w:rPr>
        <w:tab/>
        <w:t>Use of artificial intelligence [AI] in Victoria</w:t>
      </w:r>
      <w:r w:rsidR="007934BF">
        <w:rPr>
          <w:rFonts w:ascii="Arial" w:hAnsi="Arial" w:cs="Arial"/>
          <w:b/>
          <w:bCs/>
        </w:rPr>
        <w:t>’s</w:t>
      </w:r>
      <w:r>
        <w:rPr>
          <w:rFonts w:ascii="Arial" w:hAnsi="Arial" w:cs="Arial"/>
          <w:b/>
          <w:bCs/>
        </w:rPr>
        <w:t xml:space="preserve"> courts and tribunals</w:t>
      </w:r>
    </w:p>
    <w:p w14:paraId="27420354" w14:textId="7C000C4E" w:rsidR="003A3428" w:rsidRDefault="00AD7B25" w:rsidP="00D912A4">
      <w:pPr>
        <w:jc w:val="both"/>
        <w:rPr>
          <w:rFonts w:ascii="Arial" w:hAnsi="Arial" w:cs="Arial"/>
          <w:sz w:val="20"/>
        </w:rPr>
      </w:pPr>
      <w:r w:rsidRPr="00AD7B25">
        <w:rPr>
          <w:rFonts w:ascii="Arial" w:hAnsi="Arial" w:cs="Arial"/>
          <w:sz w:val="20"/>
        </w:rPr>
        <w:t xml:space="preserve">Artificial intelligence (AI) is a broad concept encompassing many ways in which computer systems </w:t>
      </w:r>
      <w:r w:rsidR="00216665">
        <w:rPr>
          <w:rFonts w:ascii="Arial" w:hAnsi="Arial" w:cs="Arial"/>
          <w:sz w:val="20"/>
        </w:rPr>
        <w:t xml:space="preserve">themselves perform tasks normally requiring human intelligence, such as </w:t>
      </w:r>
      <w:r w:rsidRPr="00AD7B25">
        <w:rPr>
          <w:rFonts w:ascii="Arial" w:hAnsi="Arial" w:cs="Arial"/>
          <w:sz w:val="20"/>
        </w:rPr>
        <w:t>collat</w:t>
      </w:r>
      <w:r w:rsidR="00216665">
        <w:rPr>
          <w:rFonts w:ascii="Arial" w:hAnsi="Arial" w:cs="Arial"/>
          <w:sz w:val="20"/>
        </w:rPr>
        <w:t>ing</w:t>
      </w:r>
      <w:r w:rsidRPr="00AD7B25">
        <w:rPr>
          <w:rFonts w:ascii="Arial" w:hAnsi="Arial" w:cs="Arial"/>
          <w:sz w:val="20"/>
        </w:rPr>
        <w:t>, synthesiz</w:t>
      </w:r>
      <w:r w:rsidR="00216665">
        <w:rPr>
          <w:rFonts w:ascii="Arial" w:hAnsi="Arial" w:cs="Arial"/>
          <w:sz w:val="20"/>
        </w:rPr>
        <w:t>ing</w:t>
      </w:r>
      <w:r w:rsidRPr="00AD7B25">
        <w:rPr>
          <w:rFonts w:ascii="Arial" w:hAnsi="Arial" w:cs="Arial"/>
          <w:sz w:val="20"/>
        </w:rPr>
        <w:t>, catalogu</w:t>
      </w:r>
      <w:r w:rsidR="00216665">
        <w:rPr>
          <w:rFonts w:ascii="Arial" w:hAnsi="Arial" w:cs="Arial"/>
          <w:sz w:val="20"/>
        </w:rPr>
        <w:t>ing</w:t>
      </w:r>
      <w:r w:rsidRPr="00AD7B25">
        <w:rPr>
          <w:rFonts w:ascii="Arial" w:hAnsi="Arial" w:cs="Arial"/>
          <w:sz w:val="20"/>
        </w:rPr>
        <w:t xml:space="preserve"> and generat</w:t>
      </w:r>
      <w:r w:rsidR="00216665">
        <w:rPr>
          <w:rFonts w:ascii="Arial" w:hAnsi="Arial" w:cs="Arial"/>
          <w:sz w:val="20"/>
        </w:rPr>
        <w:t>ing</w:t>
      </w:r>
      <w:r w:rsidRPr="00AD7B25">
        <w:rPr>
          <w:rFonts w:ascii="Arial" w:hAnsi="Arial" w:cs="Arial"/>
          <w:sz w:val="20"/>
        </w:rPr>
        <w:t xml:space="preserve"> selected information. AI </w:t>
      </w:r>
      <w:r w:rsidR="001161A4">
        <w:rPr>
          <w:rFonts w:ascii="Arial" w:hAnsi="Arial" w:cs="Arial"/>
          <w:sz w:val="20"/>
        </w:rPr>
        <w:t xml:space="preserve">already </w:t>
      </w:r>
      <w:r w:rsidRPr="00AD7B25">
        <w:rPr>
          <w:rFonts w:ascii="Arial" w:hAnsi="Arial" w:cs="Arial"/>
          <w:sz w:val="20"/>
        </w:rPr>
        <w:t>supplements many computer</w:t>
      </w:r>
      <w:r w:rsidR="00A028A8">
        <w:rPr>
          <w:rFonts w:ascii="Arial" w:hAnsi="Arial" w:cs="Arial"/>
          <w:sz w:val="20"/>
        </w:rPr>
        <w:t>-</w:t>
      </w:r>
      <w:r w:rsidRPr="00AD7B25">
        <w:rPr>
          <w:rFonts w:ascii="Arial" w:hAnsi="Arial" w:cs="Arial"/>
          <w:sz w:val="20"/>
        </w:rPr>
        <w:t>based search engines and information management systems</w:t>
      </w:r>
      <w:r w:rsidR="00D912A4">
        <w:rPr>
          <w:rFonts w:ascii="Arial" w:hAnsi="Arial" w:cs="Arial"/>
          <w:sz w:val="20"/>
        </w:rPr>
        <w:t>,</w:t>
      </w:r>
      <w:r w:rsidRPr="00AD7B25">
        <w:rPr>
          <w:rFonts w:ascii="Arial" w:hAnsi="Arial" w:cs="Arial"/>
          <w:sz w:val="20"/>
        </w:rPr>
        <w:t xml:space="preserve"> including those used by the legal profession and courts</w:t>
      </w:r>
      <w:r w:rsidR="00D912A4">
        <w:rPr>
          <w:rFonts w:ascii="Arial" w:hAnsi="Arial" w:cs="Arial"/>
          <w:sz w:val="20"/>
        </w:rPr>
        <w:t>.</w:t>
      </w:r>
    </w:p>
    <w:p w14:paraId="2C1E5A31" w14:textId="77777777" w:rsidR="00AD7B25" w:rsidRDefault="00AD7B25" w:rsidP="003A3428">
      <w:pPr>
        <w:rPr>
          <w:rFonts w:ascii="Arial" w:hAnsi="Arial" w:cs="Arial"/>
          <w:sz w:val="20"/>
        </w:rPr>
      </w:pPr>
    </w:p>
    <w:p w14:paraId="5BB4A0A1" w14:textId="77777777" w:rsidR="00021645" w:rsidRPr="00A6486E" w:rsidRDefault="00021645" w:rsidP="00021645">
      <w:pPr>
        <w:jc w:val="both"/>
        <w:rPr>
          <w:rFonts w:ascii="Arial" w:hAnsi="Arial" w:cs="Arial"/>
          <w:sz w:val="20"/>
        </w:rPr>
      </w:pPr>
      <w:r>
        <w:rPr>
          <w:rFonts w:ascii="Arial" w:hAnsi="Arial" w:cs="Arial"/>
          <w:sz w:val="20"/>
        </w:rPr>
        <w:t xml:space="preserve">In the course of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xml:space="preserve">, Beach JA </w:t>
      </w:r>
      <w:r w:rsidRPr="00A6486E">
        <w:rPr>
          <w:rFonts w:ascii="Arial" w:hAnsi="Arial" w:cs="Arial"/>
          <w:sz w:val="20"/>
        </w:rPr>
        <w:t xml:space="preserve">discussed </w:t>
      </w:r>
      <w:r>
        <w:rPr>
          <w:rFonts w:ascii="Arial" w:hAnsi="Arial" w:cs="Arial"/>
          <w:sz w:val="20"/>
        </w:rPr>
        <w:t>a</w:t>
      </w:r>
      <w:r w:rsidRPr="00A6486E">
        <w:rPr>
          <w:rFonts w:ascii="Arial" w:hAnsi="Arial" w:cs="Arial"/>
          <w:sz w:val="20"/>
        </w:rPr>
        <w:t>t [</w:t>
      </w:r>
      <w:proofErr w:type="gramStart"/>
      <w:r w:rsidRPr="00A6486E">
        <w:rPr>
          <w:rFonts w:ascii="Arial" w:hAnsi="Arial" w:cs="Arial"/>
          <w:sz w:val="20"/>
        </w:rPr>
        <w:t>36]</w:t>
      </w:r>
      <w:r>
        <w:rPr>
          <w:rFonts w:ascii="Arial" w:hAnsi="Arial" w:cs="Arial"/>
          <w:sz w:val="20"/>
          <w:vertAlign w:val="subscript"/>
        </w:rPr>
        <w:noBreakHyphen/>
      </w:r>
      <w:proofErr w:type="gramEnd"/>
      <w:r w:rsidRPr="00A6486E">
        <w:rPr>
          <w:rFonts w:ascii="Arial" w:hAnsi="Arial" w:cs="Arial"/>
          <w:sz w:val="20"/>
        </w:rPr>
        <w:t xml:space="preserve">[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3B83286A" w14:textId="77777777" w:rsidR="00021645" w:rsidRPr="00A6486E" w:rsidRDefault="00021645" w:rsidP="00021645">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720C44B4" w14:textId="77777777" w:rsidR="00021645" w:rsidRDefault="00021645" w:rsidP="003A3428">
      <w:pPr>
        <w:rPr>
          <w:rFonts w:ascii="Arial" w:hAnsi="Arial" w:cs="Arial"/>
          <w:sz w:val="20"/>
        </w:rPr>
      </w:pPr>
    </w:p>
    <w:p w14:paraId="38E86967" w14:textId="5FB0DDFA" w:rsidR="00867A72" w:rsidRPr="00844F04" w:rsidRDefault="00867A72" w:rsidP="00867A72">
      <w:pPr>
        <w:pStyle w:val="Heading3"/>
        <w:keepNext/>
        <w:spacing w:after="120" w:line="240" w:lineRule="auto"/>
        <w:rPr>
          <w:rFonts w:ascii="Arial" w:hAnsi="Arial" w:cs="Arial"/>
          <w:b/>
          <w:bCs/>
          <w:color w:val="000000"/>
          <w:sz w:val="20"/>
        </w:rPr>
      </w:pPr>
      <w:bookmarkStart w:id="1230" w:name="_3.15.1_Caution_re"/>
      <w:bookmarkEnd w:id="1230"/>
      <w:r>
        <w:rPr>
          <w:rFonts w:ascii="Arial" w:hAnsi="Arial" w:cs="Arial"/>
          <w:b/>
          <w:bCs/>
          <w:color w:val="000000"/>
          <w:sz w:val="20"/>
        </w:rPr>
        <w:t>3</w:t>
      </w:r>
      <w:r w:rsidRPr="00523616">
        <w:rPr>
          <w:rFonts w:ascii="Arial" w:hAnsi="Arial" w:cs="Arial"/>
          <w:b/>
          <w:bCs/>
          <w:color w:val="000000"/>
          <w:sz w:val="20"/>
        </w:rPr>
        <w:t>.</w:t>
      </w:r>
      <w:r>
        <w:rPr>
          <w:rFonts w:ascii="Arial" w:hAnsi="Arial" w:cs="Arial"/>
          <w:b/>
          <w:bCs/>
          <w:color w:val="000000"/>
          <w:sz w:val="20"/>
        </w:rPr>
        <w:t>15</w:t>
      </w:r>
      <w:r w:rsidRPr="00523616">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Caution re use of AI tools in preparation of sensitive documents</w:t>
      </w:r>
    </w:p>
    <w:p w14:paraId="47206DF5" w14:textId="77777777" w:rsidR="00867A72" w:rsidRDefault="00867A72" w:rsidP="00867A72">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w:t>
      </w:r>
      <w:r w:rsidRPr="00EE1AE8">
        <w:rPr>
          <w:rFonts w:ascii="Arial" w:hAnsi="Arial" w:cs="Arial"/>
          <w:color w:val="000000"/>
          <w:sz w:val="20"/>
        </w:rPr>
        <w:lastRenderedPageBreak/>
        <w:t>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42272C2A"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3D6312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7B27B213"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3CE7831B" w14:textId="77777777" w:rsidR="00867A72" w:rsidRPr="00EE1AE8" w:rsidRDefault="00867A72" w:rsidP="00867A72">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189D748F"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B8D4BF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6A74D05"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B428504" w14:textId="77777777" w:rsidR="00867A72" w:rsidRDefault="00867A72" w:rsidP="00867A72">
      <w:pPr>
        <w:rPr>
          <w:rFonts w:ascii="Arial" w:hAnsi="Arial" w:cs="Arial"/>
          <w:color w:val="000000"/>
          <w:sz w:val="20"/>
        </w:rPr>
      </w:pPr>
    </w:p>
    <w:p w14:paraId="41F5E03E" w14:textId="77777777" w:rsidR="00867A72" w:rsidRDefault="00867A72" w:rsidP="00867A72">
      <w:pPr>
        <w:jc w:val="both"/>
        <w:rPr>
          <w:rFonts w:ascii="Arial" w:hAnsi="Arial" w:cs="Arial"/>
          <w:color w:val="000000"/>
          <w:sz w:val="20"/>
        </w:rPr>
      </w:pPr>
      <w:r>
        <w:rPr>
          <w:rFonts w:ascii="Arial" w:hAnsi="Arial" w:cs="Arial"/>
          <w:color w:val="000000"/>
          <w:sz w:val="20"/>
        </w:rPr>
        <w:t>Noting at paragraph [119] that “</w:t>
      </w:r>
      <w:r w:rsidRPr="00192B87">
        <w:rPr>
          <w:rFonts w:ascii="Arial" w:hAnsi="Arial" w:cs="Arial"/>
          <w:color w:val="000000"/>
          <w:sz w:val="20"/>
        </w:rPr>
        <w:t>in child protection matters the risks of harm from using GenAI tools are too great to be</w:t>
      </w:r>
      <w:r>
        <w:rPr>
          <w:rFonts w:ascii="Arial" w:hAnsi="Arial" w:cs="Arial"/>
          <w:color w:val="000000"/>
          <w:sz w:val="20"/>
        </w:rPr>
        <w:t xml:space="preserve"> </w:t>
      </w:r>
      <w:r w:rsidRPr="00192B87">
        <w:rPr>
          <w:rFonts w:ascii="Arial" w:hAnsi="Arial" w:cs="Arial"/>
          <w:color w:val="000000"/>
          <w:sz w:val="20"/>
        </w:rPr>
        <w:t>managed by policy and guidance alone</w:t>
      </w:r>
      <w:r>
        <w:rPr>
          <w:rFonts w:ascii="Arial" w:hAnsi="Arial" w:cs="Arial"/>
          <w:color w:val="000000"/>
          <w:sz w:val="20"/>
        </w:rPr>
        <w:t>”, OVIC issued DFFH with a two-year compliance notice containing 6 specific actions.  Action 1 was as follows [emphasis added]:</w:t>
      </w:r>
    </w:p>
    <w:p w14:paraId="10A872AF"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294453FB" w14:textId="77777777" w:rsidR="00867A72" w:rsidRDefault="00867A72" w:rsidP="00867A72">
      <w:pPr>
        <w:jc w:val="both"/>
        <w:rPr>
          <w:rFonts w:ascii="Arial" w:hAnsi="Arial" w:cs="Arial"/>
          <w:color w:val="000000"/>
          <w:sz w:val="20"/>
        </w:rPr>
      </w:pPr>
    </w:p>
    <w:p w14:paraId="3D5684B3" w14:textId="77777777" w:rsidR="00867A72" w:rsidRDefault="00867A72" w:rsidP="00867A72">
      <w:pPr>
        <w:jc w:val="both"/>
        <w:rPr>
          <w:rFonts w:ascii="Arial" w:hAnsi="Arial" w:cs="Arial"/>
          <w:color w:val="000000"/>
          <w:sz w:val="20"/>
        </w:rPr>
      </w:pPr>
      <w:r>
        <w:rPr>
          <w:rFonts w:ascii="Arial" w:hAnsi="Arial" w:cs="Arial"/>
          <w:color w:val="000000"/>
          <w:sz w:val="20"/>
        </w:rPr>
        <w:t>At paragraphs [122]-[126] the OVIC investigation report concluded:</w:t>
      </w:r>
    </w:p>
    <w:p w14:paraId="3B2D8990"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5D033E8A"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60831D2E"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210360E1"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19A8522F" w14:textId="77777777" w:rsidR="00867A72" w:rsidRDefault="00867A72" w:rsidP="00867A72">
      <w:pPr>
        <w:jc w:val="both"/>
        <w:rPr>
          <w:rFonts w:ascii="Arial" w:hAnsi="Arial" w:cs="Arial"/>
          <w:color w:val="000000"/>
          <w:sz w:val="20"/>
        </w:rPr>
      </w:pPr>
    </w:p>
    <w:p w14:paraId="6965A29F" w14:textId="77777777" w:rsidR="00867A72" w:rsidRDefault="00867A72" w:rsidP="00867A72">
      <w:pPr>
        <w:jc w:val="both"/>
        <w:rPr>
          <w:rFonts w:ascii="Arial" w:hAnsi="Arial" w:cs="Arial"/>
          <w:color w:val="000000"/>
          <w:sz w:val="20"/>
        </w:rPr>
      </w:pPr>
      <w:r>
        <w:rPr>
          <w:rFonts w:ascii="Arial" w:hAnsi="Arial" w:cs="Arial"/>
          <w:color w:val="000000"/>
          <w:sz w:val="20"/>
        </w:rPr>
        <w:t>In November 2024 the Children’s Court was advised by Court Services Victoria Digital that:</w:t>
      </w:r>
    </w:p>
    <w:p w14:paraId="7B1CADE3" w14:textId="77777777" w:rsidR="00867A72" w:rsidRDefault="00867A72" w:rsidP="00867A72">
      <w:pPr>
        <w:pStyle w:val="ListParagraph"/>
        <w:numPr>
          <w:ilvl w:val="0"/>
          <w:numId w:val="188"/>
        </w:numPr>
        <w:ind w:left="357" w:hanging="357"/>
        <w:jc w:val="both"/>
        <w:rPr>
          <w:rFonts w:ascii="Arial" w:hAnsi="Arial" w:cs="Arial"/>
          <w:color w:val="000000"/>
          <w:sz w:val="20"/>
        </w:rPr>
      </w:pPr>
      <w:r>
        <w:rPr>
          <w:rFonts w:ascii="Arial" w:hAnsi="Arial" w:cs="Arial"/>
          <w:color w:val="000000"/>
          <w:sz w:val="20"/>
        </w:rPr>
        <w:t xml:space="preserve">any Court use of </w:t>
      </w:r>
      <w:r w:rsidRPr="005B08CF">
        <w:rPr>
          <w:rFonts w:ascii="Arial" w:hAnsi="Arial" w:cs="Arial"/>
          <w:color w:val="000000"/>
          <w:sz w:val="20"/>
        </w:rPr>
        <w:t>11 GenAI related websites (</w:t>
      </w:r>
      <w:r w:rsidRPr="005B08CF">
        <w:rPr>
          <w:rFonts w:ascii="Arial" w:hAnsi="Arial" w:cs="Arial"/>
          <w:sz w:val="20"/>
        </w:rPr>
        <w:t xml:space="preserve">Andi, </w:t>
      </w:r>
      <w:proofErr w:type="spellStart"/>
      <w:r w:rsidRPr="005B08CF">
        <w:rPr>
          <w:rFonts w:ascii="Arial" w:hAnsi="Arial" w:cs="Arial"/>
          <w:sz w:val="20"/>
        </w:rPr>
        <w:t>Decktopus</w:t>
      </w:r>
      <w:proofErr w:type="spellEnd"/>
      <w:r w:rsidRPr="005B08CF">
        <w:rPr>
          <w:rFonts w:ascii="Arial" w:hAnsi="Arial" w:cs="Arial"/>
          <w:sz w:val="20"/>
        </w:rPr>
        <w:t xml:space="preserve">, </w:t>
      </w:r>
      <w:proofErr w:type="spellStart"/>
      <w:r w:rsidRPr="005B08CF">
        <w:rPr>
          <w:rFonts w:ascii="Arial" w:hAnsi="Arial" w:cs="Arial"/>
          <w:sz w:val="20"/>
        </w:rPr>
        <w:t>AssemblyAI</w:t>
      </w:r>
      <w:proofErr w:type="spellEnd"/>
      <w:r w:rsidRPr="005B08CF">
        <w:rPr>
          <w:rFonts w:ascii="Arial" w:hAnsi="Arial" w:cs="Arial"/>
          <w:sz w:val="20"/>
        </w:rPr>
        <w:t xml:space="preserve">, Canary Mail, Blackbox AI, Cutout.pro, VocalRemover, You.com, </w:t>
      </w:r>
      <w:proofErr w:type="spellStart"/>
      <w:r w:rsidRPr="005B08CF">
        <w:rPr>
          <w:rFonts w:ascii="Arial" w:hAnsi="Arial" w:cs="Arial"/>
          <w:sz w:val="20"/>
        </w:rPr>
        <w:t>Pixir</w:t>
      </w:r>
      <w:proofErr w:type="spellEnd"/>
      <w:r w:rsidRPr="005B08CF">
        <w:rPr>
          <w:rFonts w:ascii="Arial" w:hAnsi="Arial" w:cs="Arial"/>
          <w:sz w:val="20"/>
        </w:rPr>
        <w:t xml:space="preserve">, </w:t>
      </w:r>
      <w:proofErr w:type="spellStart"/>
      <w:r w:rsidRPr="005B08CF">
        <w:rPr>
          <w:rFonts w:ascii="Arial" w:hAnsi="Arial" w:cs="Arial"/>
          <w:sz w:val="20"/>
        </w:rPr>
        <w:t>OpenRead</w:t>
      </w:r>
      <w:proofErr w:type="spellEnd"/>
      <w:r w:rsidRPr="005B08CF">
        <w:rPr>
          <w:rFonts w:ascii="Arial" w:hAnsi="Arial" w:cs="Arial"/>
          <w:sz w:val="20"/>
        </w:rPr>
        <w:t xml:space="preserve"> &amp; </w:t>
      </w:r>
      <w:proofErr w:type="spellStart"/>
      <w:r w:rsidRPr="005B08CF">
        <w:rPr>
          <w:rFonts w:ascii="Arial" w:hAnsi="Arial" w:cs="Arial"/>
          <w:sz w:val="20"/>
        </w:rPr>
        <w:t>TwinPics</w:t>
      </w:r>
      <w:proofErr w:type="spellEnd"/>
      <w:r w:rsidRPr="005B08CF">
        <w:rPr>
          <w:rFonts w:ascii="Arial" w:hAnsi="Arial" w:cs="Arial"/>
          <w:color w:val="000000"/>
          <w:sz w:val="20"/>
        </w:rPr>
        <w:t>) would be blocked; and</w:t>
      </w:r>
    </w:p>
    <w:p w14:paraId="1647CE89" w14:textId="77777777" w:rsidR="00867A72" w:rsidRPr="005B08CF" w:rsidRDefault="00867A72" w:rsidP="00867A72">
      <w:pPr>
        <w:pStyle w:val="ListParagraph"/>
        <w:numPr>
          <w:ilvl w:val="0"/>
          <w:numId w:val="188"/>
        </w:numPr>
        <w:ind w:left="357" w:hanging="357"/>
        <w:jc w:val="both"/>
        <w:rPr>
          <w:rFonts w:ascii="Arial" w:hAnsi="Arial" w:cs="Arial"/>
          <w:color w:val="000000"/>
          <w:sz w:val="20"/>
        </w:rPr>
      </w:pPr>
      <w:r>
        <w:rPr>
          <w:rFonts w:ascii="Arial" w:hAnsi="Arial" w:cs="Arial"/>
          <w:color w:val="000000"/>
          <w:sz w:val="20"/>
        </w:rPr>
        <w:t xml:space="preserve">any Court </w:t>
      </w:r>
      <w:r w:rsidRPr="005B08CF">
        <w:rPr>
          <w:rFonts w:ascii="Arial" w:hAnsi="Arial" w:cs="Arial"/>
          <w:color w:val="000000"/>
          <w:sz w:val="20"/>
        </w:rPr>
        <w:t xml:space="preserve">use of 15 other GenAI related websites </w:t>
      </w:r>
      <w:r>
        <w:rPr>
          <w:rFonts w:ascii="Arial" w:hAnsi="Arial" w:cs="Arial"/>
          <w:color w:val="000000"/>
          <w:sz w:val="20"/>
        </w:rPr>
        <w:t>(</w:t>
      </w:r>
      <w:r w:rsidRPr="005B08CF">
        <w:rPr>
          <w:rFonts w:ascii="Arial" w:hAnsi="Arial" w:cs="Arial"/>
          <w:sz w:val="20"/>
        </w:rPr>
        <w:t xml:space="preserve">ChatGPT, </w:t>
      </w:r>
      <w:proofErr w:type="spellStart"/>
      <w:r w:rsidRPr="005B08CF">
        <w:rPr>
          <w:rFonts w:ascii="Arial" w:hAnsi="Arial" w:cs="Arial"/>
          <w:sz w:val="20"/>
        </w:rPr>
        <w:t>ChatSonic</w:t>
      </w:r>
      <w:proofErr w:type="spellEnd"/>
      <w:r w:rsidRPr="005B08CF">
        <w:rPr>
          <w:rFonts w:ascii="Arial" w:hAnsi="Arial" w:cs="Arial"/>
          <w:sz w:val="20"/>
        </w:rPr>
        <w:t xml:space="preserve">, Claude, Copy.ai, Meta AI, Grammarly, </w:t>
      </w:r>
      <w:proofErr w:type="spellStart"/>
      <w:r w:rsidRPr="005B08CF">
        <w:rPr>
          <w:rFonts w:ascii="Arial" w:hAnsi="Arial" w:cs="Arial"/>
          <w:sz w:val="20"/>
        </w:rPr>
        <w:t>HuggingChat</w:t>
      </w:r>
      <w:proofErr w:type="spellEnd"/>
      <w:r w:rsidRPr="005B08CF">
        <w:rPr>
          <w:rFonts w:ascii="Arial" w:hAnsi="Arial" w:cs="Arial"/>
          <w:sz w:val="20"/>
        </w:rPr>
        <w:t xml:space="preserve">, Jasper, </w:t>
      </w:r>
      <w:proofErr w:type="spellStart"/>
      <w:r w:rsidRPr="005B08CF">
        <w:rPr>
          <w:rFonts w:ascii="Arial" w:hAnsi="Arial" w:cs="Arial"/>
          <w:sz w:val="20"/>
        </w:rPr>
        <w:t>NeuroFlash</w:t>
      </w:r>
      <w:proofErr w:type="spellEnd"/>
      <w:r w:rsidRPr="005B08CF">
        <w:rPr>
          <w:rFonts w:ascii="Arial" w:hAnsi="Arial" w:cs="Arial"/>
          <w:sz w:val="20"/>
        </w:rPr>
        <w:t xml:space="preserve">, Poe, </w:t>
      </w:r>
      <w:proofErr w:type="spellStart"/>
      <w:r w:rsidRPr="005B08CF">
        <w:rPr>
          <w:rFonts w:ascii="Arial" w:hAnsi="Arial" w:cs="Arial"/>
          <w:sz w:val="20"/>
        </w:rPr>
        <w:t>ScribeHow</w:t>
      </w:r>
      <w:proofErr w:type="spellEnd"/>
      <w:r w:rsidRPr="005B08CF">
        <w:rPr>
          <w:rFonts w:ascii="Arial" w:hAnsi="Arial" w:cs="Arial"/>
          <w:sz w:val="20"/>
        </w:rPr>
        <w:t xml:space="preserve">, </w:t>
      </w:r>
      <w:proofErr w:type="spellStart"/>
      <w:r w:rsidRPr="005B08CF">
        <w:rPr>
          <w:rFonts w:ascii="Arial" w:hAnsi="Arial" w:cs="Arial"/>
          <w:sz w:val="20"/>
        </w:rPr>
        <w:t>QuillBot</w:t>
      </w:r>
      <w:proofErr w:type="spellEnd"/>
      <w:r w:rsidRPr="005B08CF">
        <w:rPr>
          <w:rFonts w:ascii="Arial" w:hAnsi="Arial" w:cs="Arial"/>
          <w:sz w:val="20"/>
        </w:rPr>
        <w:t xml:space="preserve">, </w:t>
      </w:r>
      <w:proofErr w:type="spellStart"/>
      <w:r w:rsidRPr="005B08CF">
        <w:rPr>
          <w:rFonts w:ascii="Arial" w:hAnsi="Arial" w:cs="Arial"/>
          <w:sz w:val="20"/>
        </w:rPr>
        <w:t>Wordtune</w:t>
      </w:r>
      <w:proofErr w:type="spellEnd"/>
      <w:r w:rsidRPr="005B08CF">
        <w:rPr>
          <w:rFonts w:ascii="Arial" w:hAnsi="Arial" w:cs="Arial"/>
          <w:sz w:val="20"/>
        </w:rPr>
        <w:t xml:space="preserve">, Gemini, </w:t>
      </w:r>
      <w:r w:rsidRPr="005B08CF">
        <w:rPr>
          <w:rFonts w:ascii="Arial" w:hAnsi="Arial" w:cs="Arial"/>
          <w:sz w:val="20"/>
        </w:rPr>
        <w:lastRenderedPageBreak/>
        <w:t>Copilot</w:t>
      </w:r>
      <w:r>
        <w:rPr>
          <w:rFonts w:ascii="Arial" w:hAnsi="Arial" w:cs="Arial"/>
          <w:sz w:val="20"/>
        </w:rPr>
        <w:t>) would be accompanied by a reminder that the user should never put publicly-available information into this AI tool.</w:t>
      </w:r>
    </w:p>
    <w:p w14:paraId="5BCB14FE" w14:textId="77777777" w:rsidR="00867A72" w:rsidRPr="0056214D" w:rsidRDefault="00867A72" w:rsidP="00867A72">
      <w:pPr>
        <w:spacing w:before="60"/>
        <w:jc w:val="both"/>
        <w:rPr>
          <w:rFonts w:ascii="Arial" w:hAnsi="Arial" w:cs="Arial"/>
          <w:noProof/>
          <w:sz w:val="20"/>
        </w:rPr>
      </w:pPr>
      <w:r>
        <w:rPr>
          <w:rFonts w:ascii="Arial" w:hAnsi="Arial" w:cs="Arial"/>
          <w:noProof/>
          <w:sz w:val="20"/>
        </w:rPr>
        <w:t>The effect of this reminder is that ChCV personnel are not permitted to use any of the 15 non-blocked GenAI tools in conjunction with their work except for documents containing non-sensitive information. This means, for example, that documents containing information protected by s.534 CYFA cannot be generated by any of these AI tools.</w:t>
      </w:r>
    </w:p>
    <w:p w14:paraId="0ED90E15" w14:textId="77777777" w:rsidR="00605407" w:rsidRDefault="00605407" w:rsidP="00605407">
      <w:pPr>
        <w:jc w:val="both"/>
        <w:rPr>
          <w:rFonts w:ascii="Arial" w:hAnsi="Arial" w:cs="Arial"/>
          <w:sz w:val="20"/>
        </w:rPr>
      </w:pPr>
    </w:p>
    <w:p w14:paraId="37FE049C" w14:textId="77777777" w:rsidR="00605407" w:rsidRPr="00836E86" w:rsidRDefault="00605407" w:rsidP="00605407">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703AB5E" w14:textId="77777777" w:rsidR="00605407" w:rsidRPr="00836E86" w:rsidRDefault="00605407" w:rsidP="00605407">
      <w:pPr>
        <w:rPr>
          <w:rFonts w:ascii="Arial" w:hAnsi="Arial" w:cs="Arial"/>
          <w:sz w:val="20"/>
        </w:rPr>
      </w:pPr>
    </w:p>
    <w:p w14:paraId="59ABFDFD" w14:textId="77777777" w:rsidR="007B24F6" w:rsidRDefault="007B24F6">
      <w:pPr>
        <w:rPr>
          <w:rFonts w:ascii="Arial" w:hAnsi="Arial" w:cs="Arial"/>
          <w:b/>
          <w:bCs/>
          <w:color w:val="000000" w:themeColor="text1"/>
          <w:kern w:val="28"/>
          <w:sz w:val="20"/>
          <w:szCs w:val="20"/>
          <w:lang w:val="en-GB"/>
        </w:rPr>
      </w:pPr>
      <w:bookmarkStart w:id="1231" w:name="_3.15.2_VLRC_guidelines"/>
      <w:bookmarkEnd w:id="1231"/>
      <w:r>
        <w:rPr>
          <w:rFonts w:ascii="Arial" w:hAnsi="Arial" w:cs="Arial"/>
          <w:b/>
          <w:bCs/>
          <w:color w:val="000000" w:themeColor="text1"/>
          <w:sz w:val="20"/>
        </w:rPr>
        <w:br w:type="page"/>
      </w:r>
    </w:p>
    <w:p w14:paraId="577C4ADF" w14:textId="59CE47F9" w:rsidR="00867A72" w:rsidRPr="00AD54C1" w:rsidRDefault="00867A72" w:rsidP="00867A72">
      <w:pPr>
        <w:pStyle w:val="Heading3"/>
        <w:keepNext/>
        <w:spacing w:after="120" w:line="240" w:lineRule="auto"/>
        <w:rPr>
          <w:rFonts w:ascii="Arial" w:hAnsi="Arial" w:cs="Arial"/>
          <w:b/>
          <w:bCs/>
          <w:color w:val="000000" w:themeColor="text1"/>
          <w:sz w:val="20"/>
        </w:rPr>
      </w:pPr>
      <w:hyperlink w:anchor="_3.15.2_VLRC_guidelines" w:history="1">
        <w:r w:rsidRPr="00AD54C1">
          <w:rPr>
            <w:rStyle w:val="Hyperlink"/>
            <w:rFonts w:ascii="Arial" w:hAnsi="Arial" w:cs="Arial"/>
            <w:b/>
            <w:bCs/>
            <w:color w:val="000000" w:themeColor="text1"/>
            <w:sz w:val="20"/>
            <w:u w:val="none"/>
          </w:rPr>
          <w:t>3.15.2</w:t>
        </w:r>
        <w:r w:rsidRPr="00AD54C1">
          <w:rPr>
            <w:rStyle w:val="Hyperlink"/>
            <w:rFonts w:ascii="Arial" w:hAnsi="Arial" w:cs="Arial"/>
            <w:b/>
            <w:bCs/>
            <w:color w:val="000000" w:themeColor="text1"/>
            <w:sz w:val="20"/>
            <w:u w:val="none"/>
          </w:rPr>
          <w:tab/>
          <w:t xml:space="preserve">VLRC </w:t>
        </w:r>
        <w:r w:rsidR="00A30928">
          <w:rPr>
            <w:rStyle w:val="Hyperlink"/>
            <w:rFonts w:ascii="Arial" w:hAnsi="Arial" w:cs="Arial"/>
            <w:b/>
            <w:bCs/>
            <w:color w:val="000000" w:themeColor="text1"/>
            <w:sz w:val="20"/>
            <w:u w:val="none"/>
          </w:rPr>
          <w:t xml:space="preserve">report and </w:t>
        </w:r>
        <w:r w:rsidR="008F1785">
          <w:rPr>
            <w:rStyle w:val="Hyperlink"/>
            <w:rFonts w:ascii="Arial" w:hAnsi="Arial" w:cs="Arial"/>
            <w:b/>
            <w:bCs/>
            <w:color w:val="000000" w:themeColor="text1"/>
            <w:sz w:val="20"/>
            <w:u w:val="none"/>
          </w:rPr>
          <w:t>recommendation</w:t>
        </w:r>
        <w:r w:rsidR="00A30928">
          <w:rPr>
            <w:rStyle w:val="Hyperlink"/>
            <w:rFonts w:ascii="Arial" w:hAnsi="Arial" w:cs="Arial"/>
            <w:b/>
            <w:bCs/>
            <w:color w:val="000000" w:themeColor="text1"/>
            <w:sz w:val="20"/>
            <w:u w:val="none"/>
          </w:rPr>
          <w:t>s re</w:t>
        </w:r>
        <w:r w:rsidRPr="00AD54C1">
          <w:rPr>
            <w:rStyle w:val="Hyperlink"/>
            <w:rFonts w:ascii="Arial" w:hAnsi="Arial" w:cs="Arial"/>
            <w:b/>
            <w:bCs/>
            <w:color w:val="000000" w:themeColor="text1"/>
            <w:sz w:val="20"/>
            <w:u w:val="none"/>
          </w:rPr>
          <w:t xml:space="preserve"> the </w:t>
        </w:r>
        <w:r w:rsidR="00A30928">
          <w:rPr>
            <w:rStyle w:val="Hyperlink"/>
            <w:rFonts w:ascii="Arial" w:hAnsi="Arial" w:cs="Arial"/>
            <w:b/>
            <w:bCs/>
            <w:color w:val="000000" w:themeColor="text1"/>
            <w:sz w:val="20"/>
            <w:u w:val="none"/>
          </w:rPr>
          <w:t xml:space="preserve">safe </w:t>
        </w:r>
        <w:r w:rsidRPr="00AD54C1">
          <w:rPr>
            <w:rStyle w:val="Hyperlink"/>
            <w:rFonts w:ascii="Arial" w:hAnsi="Arial" w:cs="Arial"/>
            <w:b/>
            <w:bCs/>
            <w:color w:val="000000" w:themeColor="text1"/>
            <w:sz w:val="20"/>
            <w:u w:val="none"/>
          </w:rPr>
          <w:t>use of AI in Victoria</w:t>
        </w:r>
        <w:r w:rsidR="00BC07EA">
          <w:rPr>
            <w:rStyle w:val="Hyperlink"/>
            <w:rFonts w:ascii="Arial" w:hAnsi="Arial" w:cs="Arial"/>
            <w:b/>
            <w:bCs/>
            <w:color w:val="000000" w:themeColor="text1"/>
            <w:sz w:val="20"/>
            <w:u w:val="none"/>
          </w:rPr>
          <w:t>’s</w:t>
        </w:r>
        <w:r w:rsidRPr="00AD54C1">
          <w:rPr>
            <w:rStyle w:val="Hyperlink"/>
            <w:rFonts w:ascii="Arial" w:hAnsi="Arial" w:cs="Arial"/>
            <w:b/>
            <w:bCs/>
            <w:color w:val="000000" w:themeColor="text1"/>
            <w:sz w:val="20"/>
            <w:u w:val="none"/>
          </w:rPr>
          <w:t xml:space="preserve"> courts and tribunals</w:t>
        </w:r>
      </w:hyperlink>
    </w:p>
    <w:p w14:paraId="32158850" w14:textId="6F4F1071" w:rsidR="00B46330" w:rsidRPr="009B3C91" w:rsidRDefault="009B3C91" w:rsidP="00B46330">
      <w:pPr>
        <w:jc w:val="both"/>
        <w:rPr>
          <w:rFonts w:ascii="Arial" w:hAnsi="Arial" w:cs="Arial"/>
          <w:sz w:val="20"/>
        </w:rPr>
      </w:pPr>
      <w:r>
        <w:rPr>
          <w:rFonts w:ascii="Arial" w:hAnsi="Arial" w:cs="Arial"/>
          <w:sz w:val="20"/>
        </w:rPr>
        <w:t>The Victorian Law Reform Commission [VLRC] has advised that p</w:t>
      </w:r>
      <w:r w:rsidR="00B46330" w:rsidRPr="003A3428">
        <w:rPr>
          <w:rFonts w:ascii="Arial" w:hAnsi="Arial" w:cs="Arial"/>
          <w:sz w:val="20"/>
        </w:rPr>
        <w:t>eople are increasingly using AI in courts and tribunals, including over a third of Victorian lawyers, as well as some experts and self-represented litigants. The use of AI by Victoria</w:t>
      </w:r>
      <w:r w:rsidR="00B46330">
        <w:rPr>
          <w:rFonts w:ascii="Arial" w:hAnsi="Arial" w:cs="Arial"/>
          <w:sz w:val="20"/>
        </w:rPr>
        <w:t>n</w:t>
      </w:r>
      <w:r w:rsidR="00B46330" w:rsidRPr="003A3428">
        <w:rPr>
          <w:rFonts w:ascii="Arial" w:hAnsi="Arial" w:cs="Arial"/>
          <w:sz w:val="20"/>
        </w:rPr>
        <w:t xml:space="preserve"> courts and VCAT is at an early stage, with some pilots underway to help improve court services, including for transcription, legal research, reviewing documents and removing distressing images to reduce vicarious trauma for court staff</w:t>
      </w:r>
      <w:r>
        <w:rPr>
          <w:rFonts w:ascii="Arial" w:hAnsi="Arial" w:cs="Arial"/>
          <w:sz w:val="20"/>
        </w:rPr>
        <w:t xml:space="preserve">: see </w:t>
      </w:r>
      <w:hyperlink r:id="rId56" w:history="1">
        <w:r w:rsidRPr="009B3C91">
          <w:rPr>
            <w:rStyle w:val="Hyperlink"/>
            <w:rFonts w:ascii="Arial" w:hAnsi="Arial" w:cs="Arial"/>
            <w:sz w:val="20"/>
          </w:rPr>
          <w:t>https://www.lawreform.vic.gov.au/project/artificial-intelligence-in-victorias-courts-and-tribunals/</w:t>
        </w:r>
      </w:hyperlink>
      <w:r w:rsidRPr="009B3C91">
        <w:rPr>
          <w:rFonts w:ascii="Arial" w:hAnsi="Arial" w:cs="Arial"/>
          <w:sz w:val="20"/>
        </w:rPr>
        <w:t>.</w:t>
      </w:r>
    </w:p>
    <w:p w14:paraId="12D61BF0" w14:textId="77777777" w:rsidR="00B46330" w:rsidRPr="003A3428" w:rsidRDefault="00B46330" w:rsidP="00B46330">
      <w:pPr>
        <w:jc w:val="both"/>
        <w:rPr>
          <w:rFonts w:ascii="Arial" w:hAnsi="Arial" w:cs="Arial"/>
          <w:sz w:val="20"/>
        </w:rPr>
      </w:pPr>
    </w:p>
    <w:p w14:paraId="1389CB62" w14:textId="32E10392" w:rsidR="00187C08" w:rsidRDefault="00B46330" w:rsidP="00187C08">
      <w:pPr>
        <w:jc w:val="both"/>
        <w:rPr>
          <w:rFonts w:ascii="Arial" w:hAnsi="Arial" w:cs="Arial"/>
          <w:sz w:val="20"/>
        </w:rPr>
      </w:pPr>
      <w:r w:rsidRPr="003A3428">
        <w:rPr>
          <w:rFonts w:ascii="Arial" w:hAnsi="Arial" w:cs="Arial"/>
          <w:sz w:val="20"/>
        </w:rPr>
        <w:t>The</w:t>
      </w:r>
      <w:r>
        <w:rPr>
          <w:rFonts w:ascii="Arial" w:hAnsi="Arial" w:cs="Arial"/>
          <w:sz w:val="20"/>
        </w:rPr>
        <w:t xml:space="preserve"> </w:t>
      </w:r>
      <w:r w:rsidR="00BC07EA">
        <w:rPr>
          <w:rFonts w:ascii="Arial" w:hAnsi="Arial" w:cs="Arial"/>
          <w:sz w:val="20"/>
        </w:rPr>
        <w:t>report of the</w:t>
      </w:r>
      <w:r w:rsidR="009B3C91">
        <w:rPr>
          <w:rFonts w:ascii="Arial" w:hAnsi="Arial" w:cs="Arial"/>
          <w:sz w:val="20"/>
        </w:rPr>
        <w:t xml:space="preserve"> VLRC</w:t>
      </w:r>
      <w:r w:rsidR="00BC07EA">
        <w:rPr>
          <w:rFonts w:ascii="Arial" w:hAnsi="Arial" w:cs="Arial"/>
          <w:sz w:val="20"/>
        </w:rPr>
        <w:t xml:space="preserve"> entitled</w:t>
      </w:r>
      <w:r>
        <w:rPr>
          <w:rFonts w:ascii="Arial" w:hAnsi="Arial" w:cs="Arial"/>
          <w:sz w:val="20"/>
        </w:rPr>
        <w:t xml:space="preserve"> </w:t>
      </w:r>
      <w:hyperlink r:id="rId57" w:history="1">
        <w:r w:rsidRPr="00AB14FC">
          <w:rPr>
            <w:rStyle w:val="Hyperlink"/>
            <w:rFonts w:ascii="Arial" w:hAnsi="Arial" w:cs="Arial"/>
            <w:b/>
            <w:bCs/>
            <w:i/>
            <w:iCs/>
            <w:sz w:val="20"/>
          </w:rPr>
          <w:t>Artificial Intelligence in Victoria’s Courts and Tribuna</w:t>
        </w:r>
        <w:r w:rsidR="00BC07EA" w:rsidRPr="00AB14FC">
          <w:rPr>
            <w:rStyle w:val="Hyperlink"/>
            <w:rFonts w:ascii="Arial" w:hAnsi="Arial" w:cs="Arial"/>
            <w:b/>
            <w:bCs/>
            <w:i/>
            <w:iCs/>
            <w:sz w:val="20"/>
          </w:rPr>
          <w:t>ls</w:t>
        </w:r>
      </w:hyperlink>
      <w:r>
        <w:rPr>
          <w:rFonts w:ascii="Arial" w:hAnsi="Arial" w:cs="Arial"/>
          <w:i/>
          <w:iCs/>
          <w:sz w:val="20"/>
        </w:rPr>
        <w:t xml:space="preserve"> </w:t>
      </w:r>
      <w:r w:rsidR="00BC07EA">
        <w:rPr>
          <w:rFonts w:ascii="Arial" w:hAnsi="Arial" w:cs="Arial"/>
          <w:sz w:val="20"/>
        </w:rPr>
        <w:t>–</w:t>
      </w:r>
      <w:r w:rsidRPr="003A3428">
        <w:rPr>
          <w:rFonts w:ascii="Arial" w:hAnsi="Arial" w:cs="Arial"/>
          <w:sz w:val="20"/>
        </w:rPr>
        <w:t xml:space="preserve"> tabled in </w:t>
      </w:r>
      <w:r w:rsidR="00FD5AF0">
        <w:rPr>
          <w:rFonts w:ascii="Arial" w:hAnsi="Arial" w:cs="Arial"/>
          <w:sz w:val="20"/>
        </w:rPr>
        <w:t xml:space="preserve">the Victorian </w:t>
      </w:r>
      <w:r w:rsidRPr="003A3428">
        <w:rPr>
          <w:rFonts w:ascii="Arial" w:hAnsi="Arial" w:cs="Arial"/>
          <w:sz w:val="20"/>
        </w:rPr>
        <w:t xml:space="preserve">Parliament </w:t>
      </w:r>
      <w:r>
        <w:rPr>
          <w:rFonts w:ascii="Arial" w:hAnsi="Arial" w:cs="Arial"/>
          <w:sz w:val="20"/>
        </w:rPr>
        <w:t xml:space="preserve">on </w:t>
      </w:r>
      <w:r w:rsidR="001037D7">
        <w:rPr>
          <w:rFonts w:ascii="Arial" w:hAnsi="Arial" w:cs="Arial"/>
          <w:sz w:val="20"/>
        </w:rPr>
        <w:t>3</w:t>
      </w:r>
      <w:r>
        <w:rPr>
          <w:rFonts w:ascii="Arial" w:hAnsi="Arial" w:cs="Arial"/>
          <w:sz w:val="20"/>
        </w:rPr>
        <w:t xml:space="preserve"> February 2026</w:t>
      </w:r>
      <w:r w:rsidR="0095660E">
        <w:rPr>
          <w:rFonts w:ascii="Arial" w:hAnsi="Arial" w:cs="Arial"/>
          <w:sz w:val="20"/>
        </w:rPr>
        <w:t xml:space="preserve"> and published on 4 February 2026</w:t>
      </w:r>
      <w:r w:rsidR="00BC07EA">
        <w:rPr>
          <w:rFonts w:ascii="Arial" w:hAnsi="Arial" w:cs="Arial"/>
          <w:sz w:val="20"/>
        </w:rPr>
        <w:t xml:space="preserve"> – i</w:t>
      </w:r>
      <w:r w:rsidRPr="003A3428">
        <w:rPr>
          <w:rFonts w:ascii="Arial" w:hAnsi="Arial" w:cs="Arial"/>
          <w:sz w:val="20"/>
        </w:rPr>
        <w:t>s the first inquiry by an Australian law reform body into the use of AI in courts.</w:t>
      </w:r>
      <w:r w:rsidR="00BC07EA">
        <w:rPr>
          <w:rFonts w:ascii="Arial" w:hAnsi="Arial" w:cs="Arial"/>
          <w:sz w:val="20"/>
        </w:rPr>
        <w:t xml:space="preserve"> </w:t>
      </w:r>
      <w:r w:rsidR="008661DA">
        <w:rPr>
          <w:rFonts w:ascii="Arial" w:hAnsi="Arial" w:cs="Arial"/>
          <w:sz w:val="20"/>
        </w:rPr>
        <w:t>It is divided into 10 chapters:</w:t>
      </w:r>
    </w:p>
    <w:p w14:paraId="37C7170F" w14:textId="77777777" w:rsidR="00BC07EA" w:rsidRDefault="00BC07EA" w:rsidP="00187C08">
      <w:pPr>
        <w:jc w:val="both"/>
        <w:rPr>
          <w:rFonts w:ascii="Arial" w:hAnsi="Arial" w:cs="Arial"/>
          <w:sz w:val="20"/>
        </w:rPr>
      </w:pPr>
    </w:p>
    <w:tbl>
      <w:tblPr>
        <w:tblStyle w:val="TableGrid"/>
        <w:tblW w:w="9065" w:type="dxa"/>
        <w:tblLook w:val="04A0" w:firstRow="1" w:lastRow="0" w:firstColumn="1" w:lastColumn="0" w:noHBand="0" w:noVBand="1"/>
      </w:tblPr>
      <w:tblGrid>
        <w:gridCol w:w="1183"/>
        <w:gridCol w:w="6590"/>
        <w:gridCol w:w="1292"/>
      </w:tblGrid>
      <w:tr w:rsidR="002739C4" w:rsidRPr="002739C4" w14:paraId="56CF1925" w14:textId="77777777" w:rsidTr="002739C4">
        <w:tc>
          <w:tcPr>
            <w:tcW w:w="1183" w:type="dxa"/>
            <w:shd w:val="clear" w:color="auto" w:fill="000000" w:themeFill="text1"/>
          </w:tcPr>
          <w:p w14:paraId="7E65AC5C" w14:textId="7D2A1A9C" w:rsidR="002739C4" w:rsidRPr="002739C4" w:rsidRDefault="002739C4" w:rsidP="002739C4">
            <w:pPr>
              <w:jc w:val="center"/>
              <w:rPr>
                <w:rFonts w:ascii="Arial" w:hAnsi="Arial" w:cs="Arial"/>
                <w:b/>
                <w:bCs/>
                <w:sz w:val="20"/>
              </w:rPr>
            </w:pPr>
            <w:r w:rsidRPr="002739C4">
              <w:rPr>
                <w:rFonts w:ascii="Arial" w:hAnsi="Arial" w:cs="Arial"/>
                <w:b/>
                <w:bCs/>
                <w:sz w:val="20"/>
              </w:rPr>
              <w:t>CHAPTER</w:t>
            </w:r>
          </w:p>
        </w:tc>
        <w:tc>
          <w:tcPr>
            <w:tcW w:w="6590" w:type="dxa"/>
            <w:shd w:val="clear" w:color="auto" w:fill="000000" w:themeFill="text1"/>
          </w:tcPr>
          <w:p w14:paraId="1D923C30" w14:textId="2A66C097" w:rsidR="002739C4" w:rsidRPr="002739C4" w:rsidRDefault="002739C4" w:rsidP="002739C4">
            <w:pPr>
              <w:jc w:val="center"/>
              <w:rPr>
                <w:rFonts w:ascii="Arial" w:hAnsi="Arial" w:cs="Arial"/>
                <w:b/>
                <w:bCs/>
                <w:sz w:val="20"/>
              </w:rPr>
            </w:pPr>
            <w:r>
              <w:rPr>
                <w:rFonts w:ascii="Arial" w:hAnsi="Arial" w:cs="Arial"/>
                <w:b/>
                <w:bCs/>
                <w:sz w:val="20"/>
              </w:rPr>
              <w:t>TITLE</w:t>
            </w:r>
          </w:p>
        </w:tc>
        <w:tc>
          <w:tcPr>
            <w:tcW w:w="1292" w:type="dxa"/>
            <w:shd w:val="clear" w:color="auto" w:fill="000000" w:themeFill="text1"/>
          </w:tcPr>
          <w:p w14:paraId="0E1BAD2C" w14:textId="7A2F2C54" w:rsidR="002739C4" w:rsidRPr="002739C4" w:rsidRDefault="002739C4" w:rsidP="002739C4">
            <w:pPr>
              <w:jc w:val="center"/>
              <w:rPr>
                <w:rFonts w:ascii="Arial" w:hAnsi="Arial" w:cs="Arial"/>
                <w:b/>
                <w:bCs/>
                <w:sz w:val="20"/>
              </w:rPr>
            </w:pPr>
            <w:r w:rsidRPr="002739C4">
              <w:rPr>
                <w:rFonts w:ascii="Arial" w:hAnsi="Arial" w:cs="Arial"/>
                <w:b/>
                <w:bCs/>
                <w:sz w:val="20"/>
              </w:rPr>
              <w:t>PAGES</w:t>
            </w:r>
          </w:p>
        </w:tc>
      </w:tr>
      <w:tr w:rsidR="002739C4" w14:paraId="47FD8451" w14:textId="77777777" w:rsidTr="002739C4">
        <w:tc>
          <w:tcPr>
            <w:tcW w:w="1183" w:type="dxa"/>
          </w:tcPr>
          <w:p w14:paraId="62048811" w14:textId="42F738D2" w:rsidR="002739C4" w:rsidRPr="002739C4" w:rsidRDefault="002739C4" w:rsidP="002739C4">
            <w:pPr>
              <w:jc w:val="center"/>
              <w:rPr>
                <w:rFonts w:ascii="Arial" w:hAnsi="Arial" w:cs="Arial"/>
                <w:b/>
                <w:bCs/>
                <w:sz w:val="20"/>
              </w:rPr>
            </w:pPr>
            <w:r w:rsidRPr="002739C4">
              <w:rPr>
                <w:rFonts w:ascii="Arial" w:hAnsi="Arial" w:cs="Arial"/>
                <w:b/>
                <w:bCs/>
                <w:sz w:val="20"/>
              </w:rPr>
              <w:t>1</w:t>
            </w:r>
          </w:p>
        </w:tc>
        <w:tc>
          <w:tcPr>
            <w:tcW w:w="6590" w:type="dxa"/>
          </w:tcPr>
          <w:p w14:paraId="62E4D608" w14:textId="214BB392" w:rsidR="002739C4" w:rsidRDefault="002739C4" w:rsidP="00187C08">
            <w:pPr>
              <w:jc w:val="both"/>
              <w:rPr>
                <w:rFonts w:ascii="Arial" w:hAnsi="Arial" w:cs="Arial"/>
                <w:sz w:val="20"/>
              </w:rPr>
            </w:pPr>
            <w:hyperlink r:id="rId58" w:history="1">
              <w:r w:rsidRPr="00BC07EA">
                <w:rPr>
                  <w:rStyle w:val="Hyperlink"/>
                  <w:rFonts w:ascii="Arial" w:hAnsi="Arial" w:cs="Arial"/>
                  <w:b/>
                  <w:bCs/>
                  <w:sz w:val="20"/>
                </w:rPr>
                <w:t>Introduction: Artificial Intelligence in Victoria’s Courts and Tribunals</w:t>
              </w:r>
            </w:hyperlink>
          </w:p>
        </w:tc>
        <w:tc>
          <w:tcPr>
            <w:tcW w:w="1292" w:type="dxa"/>
          </w:tcPr>
          <w:p w14:paraId="7FF3D349" w14:textId="02569602" w:rsidR="002739C4" w:rsidRPr="002739C4" w:rsidRDefault="002739C4" w:rsidP="002739C4">
            <w:pPr>
              <w:jc w:val="center"/>
              <w:rPr>
                <w:rFonts w:ascii="Arial" w:hAnsi="Arial" w:cs="Arial"/>
                <w:b/>
                <w:bCs/>
                <w:sz w:val="20"/>
              </w:rPr>
            </w:pPr>
            <w:r>
              <w:rPr>
                <w:rFonts w:ascii="Arial" w:hAnsi="Arial" w:cs="Arial"/>
                <w:b/>
                <w:bCs/>
                <w:sz w:val="20"/>
              </w:rPr>
              <w:t>2-</w:t>
            </w:r>
            <w:r w:rsidR="00A30928">
              <w:rPr>
                <w:rFonts w:ascii="Arial" w:hAnsi="Arial" w:cs="Arial"/>
                <w:b/>
                <w:bCs/>
                <w:sz w:val="20"/>
              </w:rPr>
              <w:t>7</w:t>
            </w:r>
          </w:p>
        </w:tc>
      </w:tr>
      <w:tr w:rsidR="002739C4" w14:paraId="654EB729" w14:textId="77777777" w:rsidTr="002739C4">
        <w:tc>
          <w:tcPr>
            <w:tcW w:w="1183" w:type="dxa"/>
          </w:tcPr>
          <w:p w14:paraId="63C9E75F" w14:textId="7E53CFDD" w:rsidR="002739C4" w:rsidRPr="002739C4" w:rsidRDefault="002739C4" w:rsidP="002739C4">
            <w:pPr>
              <w:jc w:val="center"/>
              <w:rPr>
                <w:rFonts w:ascii="Arial" w:hAnsi="Arial" w:cs="Arial"/>
                <w:b/>
                <w:bCs/>
                <w:sz w:val="20"/>
              </w:rPr>
            </w:pPr>
            <w:r>
              <w:rPr>
                <w:rFonts w:ascii="Arial" w:hAnsi="Arial" w:cs="Arial"/>
                <w:b/>
                <w:bCs/>
                <w:sz w:val="20"/>
              </w:rPr>
              <w:t>2</w:t>
            </w:r>
          </w:p>
        </w:tc>
        <w:tc>
          <w:tcPr>
            <w:tcW w:w="6590" w:type="dxa"/>
          </w:tcPr>
          <w:p w14:paraId="53BE2072" w14:textId="18537323" w:rsidR="002739C4" w:rsidRDefault="002739C4" w:rsidP="00187C08">
            <w:pPr>
              <w:jc w:val="both"/>
              <w:rPr>
                <w:rFonts w:ascii="Arial" w:hAnsi="Arial" w:cs="Arial"/>
                <w:sz w:val="20"/>
              </w:rPr>
            </w:pPr>
            <w:hyperlink r:id="rId59" w:history="1">
              <w:r w:rsidRPr="00BC07EA">
                <w:rPr>
                  <w:rStyle w:val="Hyperlink"/>
                  <w:rFonts w:ascii="Arial" w:hAnsi="Arial" w:cs="Arial"/>
                  <w:b/>
                  <w:bCs/>
                  <w:sz w:val="20"/>
                </w:rPr>
                <w:t>Current and emerging uses of AI in courts and tribunals</w:t>
              </w:r>
            </w:hyperlink>
          </w:p>
        </w:tc>
        <w:tc>
          <w:tcPr>
            <w:tcW w:w="1292" w:type="dxa"/>
          </w:tcPr>
          <w:p w14:paraId="3FEF95B2" w14:textId="2A3A6561" w:rsidR="002739C4" w:rsidRPr="002739C4" w:rsidRDefault="00A30928" w:rsidP="002739C4">
            <w:pPr>
              <w:jc w:val="center"/>
              <w:rPr>
                <w:rFonts w:ascii="Arial" w:hAnsi="Arial" w:cs="Arial"/>
                <w:b/>
                <w:bCs/>
                <w:sz w:val="20"/>
              </w:rPr>
            </w:pPr>
            <w:r>
              <w:rPr>
                <w:rFonts w:ascii="Arial" w:hAnsi="Arial" w:cs="Arial"/>
                <w:b/>
                <w:bCs/>
                <w:sz w:val="20"/>
              </w:rPr>
              <w:t>8-37</w:t>
            </w:r>
          </w:p>
        </w:tc>
      </w:tr>
      <w:tr w:rsidR="002739C4" w14:paraId="2CDFCA36" w14:textId="77777777" w:rsidTr="002739C4">
        <w:tc>
          <w:tcPr>
            <w:tcW w:w="1183" w:type="dxa"/>
          </w:tcPr>
          <w:p w14:paraId="17D59682" w14:textId="2D1F18F3" w:rsidR="002739C4" w:rsidRPr="002739C4" w:rsidRDefault="002739C4" w:rsidP="002739C4">
            <w:pPr>
              <w:jc w:val="center"/>
              <w:rPr>
                <w:rFonts w:ascii="Arial" w:hAnsi="Arial" w:cs="Arial"/>
                <w:b/>
                <w:bCs/>
                <w:sz w:val="20"/>
              </w:rPr>
            </w:pPr>
            <w:r>
              <w:rPr>
                <w:rFonts w:ascii="Arial" w:hAnsi="Arial" w:cs="Arial"/>
                <w:b/>
                <w:bCs/>
                <w:sz w:val="20"/>
              </w:rPr>
              <w:t>3</w:t>
            </w:r>
          </w:p>
        </w:tc>
        <w:tc>
          <w:tcPr>
            <w:tcW w:w="6590" w:type="dxa"/>
          </w:tcPr>
          <w:p w14:paraId="77FBC14E" w14:textId="7580275B" w:rsidR="002739C4" w:rsidRDefault="00AB14FC" w:rsidP="00187C08">
            <w:pPr>
              <w:jc w:val="both"/>
              <w:rPr>
                <w:rFonts w:ascii="Arial" w:hAnsi="Arial" w:cs="Arial"/>
                <w:sz w:val="20"/>
              </w:rPr>
            </w:pPr>
            <w:hyperlink r:id="rId60" w:history="1">
              <w:r w:rsidRPr="00BC07EA">
                <w:rPr>
                  <w:rStyle w:val="Hyperlink"/>
                  <w:rFonts w:ascii="Arial" w:hAnsi="Arial" w:cs="Arial"/>
                  <w:b/>
                  <w:bCs/>
                  <w:sz w:val="20"/>
                </w:rPr>
                <w:t>Opportunities and risks of AI</w:t>
              </w:r>
            </w:hyperlink>
          </w:p>
        </w:tc>
        <w:tc>
          <w:tcPr>
            <w:tcW w:w="1292" w:type="dxa"/>
          </w:tcPr>
          <w:p w14:paraId="1033C380" w14:textId="697DE729" w:rsidR="002739C4" w:rsidRPr="002739C4" w:rsidRDefault="00A30928" w:rsidP="002739C4">
            <w:pPr>
              <w:jc w:val="center"/>
              <w:rPr>
                <w:rFonts w:ascii="Arial" w:hAnsi="Arial" w:cs="Arial"/>
                <w:b/>
                <w:bCs/>
                <w:sz w:val="20"/>
              </w:rPr>
            </w:pPr>
            <w:r>
              <w:rPr>
                <w:rFonts w:ascii="Arial" w:hAnsi="Arial" w:cs="Arial"/>
                <w:b/>
                <w:bCs/>
                <w:sz w:val="20"/>
              </w:rPr>
              <w:t>38-65</w:t>
            </w:r>
          </w:p>
        </w:tc>
      </w:tr>
      <w:tr w:rsidR="002739C4" w14:paraId="472867AB" w14:textId="77777777" w:rsidTr="002739C4">
        <w:tc>
          <w:tcPr>
            <w:tcW w:w="1183" w:type="dxa"/>
          </w:tcPr>
          <w:p w14:paraId="205D42C0" w14:textId="1D0CF873" w:rsidR="002739C4" w:rsidRPr="002739C4" w:rsidRDefault="002739C4" w:rsidP="002739C4">
            <w:pPr>
              <w:jc w:val="center"/>
              <w:rPr>
                <w:rFonts w:ascii="Arial" w:hAnsi="Arial" w:cs="Arial"/>
                <w:b/>
                <w:bCs/>
                <w:sz w:val="20"/>
              </w:rPr>
            </w:pPr>
            <w:r>
              <w:rPr>
                <w:rFonts w:ascii="Arial" w:hAnsi="Arial" w:cs="Arial"/>
                <w:b/>
                <w:bCs/>
                <w:sz w:val="20"/>
              </w:rPr>
              <w:t>4</w:t>
            </w:r>
          </w:p>
        </w:tc>
        <w:tc>
          <w:tcPr>
            <w:tcW w:w="6590" w:type="dxa"/>
          </w:tcPr>
          <w:p w14:paraId="34D67E04" w14:textId="1B98DE79" w:rsidR="002739C4" w:rsidRDefault="00AB14FC" w:rsidP="00187C08">
            <w:pPr>
              <w:jc w:val="both"/>
              <w:rPr>
                <w:rFonts w:ascii="Arial" w:hAnsi="Arial" w:cs="Arial"/>
                <w:sz w:val="20"/>
              </w:rPr>
            </w:pPr>
            <w:hyperlink r:id="rId61" w:history="1">
              <w:r w:rsidRPr="00BC07EA">
                <w:rPr>
                  <w:rStyle w:val="Hyperlink"/>
                  <w:rFonts w:ascii="Arial" w:hAnsi="Arial" w:cs="Arial"/>
                  <w:b/>
                  <w:bCs/>
                  <w:sz w:val="20"/>
                </w:rPr>
                <w:t>Australian and global AI regulation</w:t>
              </w:r>
            </w:hyperlink>
          </w:p>
        </w:tc>
        <w:tc>
          <w:tcPr>
            <w:tcW w:w="1292" w:type="dxa"/>
          </w:tcPr>
          <w:p w14:paraId="23AD371F" w14:textId="5A27AF05" w:rsidR="002739C4" w:rsidRPr="002739C4" w:rsidRDefault="00A30928" w:rsidP="002739C4">
            <w:pPr>
              <w:jc w:val="center"/>
              <w:rPr>
                <w:rFonts w:ascii="Arial" w:hAnsi="Arial" w:cs="Arial"/>
                <w:b/>
                <w:bCs/>
                <w:sz w:val="20"/>
              </w:rPr>
            </w:pPr>
            <w:r>
              <w:rPr>
                <w:rFonts w:ascii="Arial" w:hAnsi="Arial" w:cs="Arial"/>
                <w:b/>
                <w:bCs/>
                <w:sz w:val="20"/>
              </w:rPr>
              <w:t>66-</w:t>
            </w:r>
            <w:r w:rsidR="00E5489D">
              <w:rPr>
                <w:rFonts w:ascii="Arial" w:hAnsi="Arial" w:cs="Arial"/>
                <w:b/>
                <w:bCs/>
                <w:sz w:val="20"/>
              </w:rPr>
              <w:t>79</w:t>
            </w:r>
          </w:p>
        </w:tc>
      </w:tr>
      <w:tr w:rsidR="002739C4" w14:paraId="63345F05" w14:textId="77777777" w:rsidTr="002739C4">
        <w:tc>
          <w:tcPr>
            <w:tcW w:w="1183" w:type="dxa"/>
          </w:tcPr>
          <w:p w14:paraId="741DE8EE" w14:textId="15A402E9" w:rsidR="002739C4" w:rsidRPr="002739C4" w:rsidRDefault="002739C4" w:rsidP="002739C4">
            <w:pPr>
              <w:jc w:val="center"/>
              <w:rPr>
                <w:rFonts w:ascii="Arial" w:hAnsi="Arial" w:cs="Arial"/>
                <w:b/>
                <w:bCs/>
                <w:sz w:val="20"/>
              </w:rPr>
            </w:pPr>
            <w:r>
              <w:rPr>
                <w:rFonts w:ascii="Arial" w:hAnsi="Arial" w:cs="Arial"/>
                <w:b/>
                <w:bCs/>
                <w:sz w:val="20"/>
              </w:rPr>
              <w:t>5</w:t>
            </w:r>
          </w:p>
        </w:tc>
        <w:tc>
          <w:tcPr>
            <w:tcW w:w="6590" w:type="dxa"/>
          </w:tcPr>
          <w:p w14:paraId="3A7DDC2F" w14:textId="5A4E8FDF" w:rsidR="002739C4" w:rsidRDefault="00AB14FC" w:rsidP="00187C08">
            <w:pPr>
              <w:jc w:val="both"/>
              <w:rPr>
                <w:rFonts w:ascii="Arial" w:hAnsi="Arial" w:cs="Arial"/>
                <w:sz w:val="20"/>
              </w:rPr>
            </w:pPr>
            <w:hyperlink r:id="rId62" w:history="1">
              <w:r w:rsidRPr="00BC07EA">
                <w:rPr>
                  <w:rStyle w:val="Hyperlink"/>
                  <w:rFonts w:ascii="Arial" w:hAnsi="Arial" w:cs="Arial"/>
                  <w:b/>
                  <w:bCs/>
                  <w:sz w:val="20"/>
                </w:rPr>
                <w:t>Is legislative reform necessary for safe use of AI in courts and tribunals?</w:t>
              </w:r>
            </w:hyperlink>
          </w:p>
        </w:tc>
        <w:tc>
          <w:tcPr>
            <w:tcW w:w="1292" w:type="dxa"/>
          </w:tcPr>
          <w:p w14:paraId="0974DC4E" w14:textId="1E37E984" w:rsidR="002739C4" w:rsidRPr="002739C4" w:rsidRDefault="00E5489D" w:rsidP="002739C4">
            <w:pPr>
              <w:jc w:val="center"/>
              <w:rPr>
                <w:rFonts w:ascii="Arial" w:hAnsi="Arial" w:cs="Arial"/>
                <w:b/>
                <w:bCs/>
                <w:sz w:val="20"/>
              </w:rPr>
            </w:pPr>
            <w:r>
              <w:rPr>
                <w:rFonts w:ascii="Arial" w:hAnsi="Arial" w:cs="Arial"/>
                <w:b/>
                <w:bCs/>
                <w:sz w:val="20"/>
              </w:rPr>
              <w:t>80-123</w:t>
            </w:r>
          </w:p>
        </w:tc>
      </w:tr>
      <w:tr w:rsidR="002739C4" w14:paraId="4840A85D" w14:textId="77777777" w:rsidTr="002739C4">
        <w:tc>
          <w:tcPr>
            <w:tcW w:w="1183" w:type="dxa"/>
          </w:tcPr>
          <w:p w14:paraId="01FC0253" w14:textId="3495709B" w:rsidR="002739C4" w:rsidRPr="002739C4" w:rsidRDefault="002739C4" w:rsidP="003D3749">
            <w:pPr>
              <w:jc w:val="center"/>
              <w:rPr>
                <w:rFonts w:ascii="Arial" w:hAnsi="Arial" w:cs="Arial"/>
                <w:b/>
                <w:bCs/>
                <w:sz w:val="20"/>
              </w:rPr>
            </w:pPr>
            <w:r>
              <w:rPr>
                <w:rFonts w:ascii="Arial" w:hAnsi="Arial" w:cs="Arial"/>
                <w:b/>
                <w:bCs/>
                <w:sz w:val="20"/>
              </w:rPr>
              <w:t>6</w:t>
            </w:r>
          </w:p>
        </w:tc>
        <w:tc>
          <w:tcPr>
            <w:tcW w:w="6590" w:type="dxa"/>
          </w:tcPr>
          <w:p w14:paraId="3BF1DC34" w14:textId="36DAB6B4" w:rsidR="002739C4" w:rsidRDefault="00A30928" w:rsidP="003D3749">
            <w:pPr>
              <w:jc w:val="both"/>
              <w:rPr>
                <w:rFonts w:ascii="Arial" w:hAnsi="Arial" w:cs="Arial"/>
                <w:sz w:val="20"/>
              </w:rPr>
            </w:pPr>
            <w:hyperlink r:id="rId63" w:history="1">
              <w:r w:rsidRPr="00BC07EA">
                <w:rPr>
                  <w:rStyle w:val="Hyperlink"/>
                  <w:rFonts w:ascii="Arial" w:hAnsi="Arial" w:cs="Arial"/>
                  <w:b/>
                  <w:bCs/>
                  <w:sz w:val="20"/>
                </w:rPr>
                <w:t>Principles to guide the safe use of AI in courts and tribunals</w:t>
              </w:r>
            </w:hyperlink>
          </w:p>
        </w:tc>
        <w:tc>
          <w:tcPr>
            <w:tcW w:w="1292" w:type="dxa"/>
          </w:tcPr>
          <w:p w14:paraId="48999D9F" w14:textId="0A8ED8CE" w:rsidR="002739C4" w:rsidRPr="002739C4" w:rsidRDefault="00E5489D" w:rsidP="003D3749">
            <w:pPr>
              <w:jc w:val="center"/>
              <w:rPr>
                <w:rFonts w:ascii="Arial" w:hAnsi="Arial" w:cs="Arial"/>
                <w:b/>
                <w:bCs/>
                <w:sz w:val="20"/>
              </w:rPr>
            </w:pPr>
            <w:r>
              <w:rPr>
                <w:rFonts w:ascii="Arial" w:hAnsi="Arial" w:cs="Arial"/>
                <w:b/>
                <w:bCs/>
                <w:sz w:val="20"/>
              </w:rPr>
              <w:t>124-145</w:t>
            </w:r>
          </w:p>
        </w:tc>
      </w:tr>
      <w:tr w:rsidR="002739C4" w14:paraId="4B84602F" w14:textId="77777777" w:rsidTr="002739C4">
        <w:tc>
          <w:tcPr>
            <w:tcW w:w="1183" w:type="dxa"/>
          </w:tcPr>
          <w:p w14:paraId="7387DC30" w14:textId="7FD72FB7" w:rsidR="002739C4" w:rsidRPr="002739C4" w:rsidRDefault="002739C4" w:rsidP="003D3749">
            <w:pPr>
              <w:jc w:val="center"/>
              <w:rPr>
                <w:rFonts w:ascii="Arial" w:hAnsi="Arial" w:cs="Arial"/>
                <w:b/>
                <w:bCs/>
                <w:sz w:val="20"/>
              </w:rPr>
            </w:pPr>
            <w:r>
              <w:rPr>
                <w:rFonts w:ascii="Arial" w:hAnsi="Arial" w:cs="Arial"/>
                <w:b/>
                <w:bCs/>
                <w:sz w:val="20"/>
              </w:rPr>
              <w:t>7</w:t>
            </w:r>
          </w:p>
        </w:tc>
        <w:tc>
          <w:tcPr>
            <w:tcW w:w="6590" w:type="dxa"/>
          </w:tcPr>
          <w:p w14:paraId="3E170690" w14:textId="679BC84E" w:rsidR="002739C4" w:rsidRDefault="00A30928" w:rsidP="003D3749">
            <w:pPr>
              <w:jc w:val="both"/>
              <w:rPr>
                <w:rFonts w:ascii="Arial" w:hAnsi="Arial" w:cs="Arial"/>
                <w:sz w:val="20"/>
              </w:rPr>
            </w:pPr>
            <w:hyperlink r:id="rId64" w:history="1">
              <w:r w:rsidRPr="00BC07EA">
                <w:rPr>
                  <w:rStyle w:val="Hyperlink"/>
                  <w:rFonts w:ascii="Arial" w:hAnsi="Arial" w:cs="Arial"/>
                  <w:b/>
                  <w:bCs/>
                  <w:sz w:val="20"/>
                </w:rPr>
                <w:t>Court user guidelines to support safe use of AI</w:t>
              </w:r>
            </w:hyperlink>
          </w:p>
        </w:tc>
        <w:tc>
          <w:tcPr>
            <w:tcW w:w="1292" w:type="dxa"/>
          </w:tcPr>
          <w:p w14:paraId="14639629" w14:textId="752976BA" w:rsidR="002739C4" w:rsidRPr="002739C4" w:rsidRDefault="00E5489D" w:rsidP="003D3749">
            <w:pPr>
              <w:jc w:val="center"/>
              <w:rPr>
                <w:rFonts w:ascii="Arial" w:hAnsi="Arial" w:cs="Arial"/>
                <w:b/>
                <w:bCs/>
                <w:sz w:val="20"/>
              </w:rPr>
            </w:pPr>
            <w:r>
              <w:rPr>
                <w:rFonts w:ascii="Arial" w:hAnsi="Arial" w:cs="Arial"/>
                <w:b/>
                <w:bCs/>
                <w:sz w:val="20"/>
              </w:rPr>
              <w:t>146-189</w:t>
            </w:r>
          </w:p>
        </w:tc>
      </w:tr>
      <w:tr w:rsidR="002739C4" w14:paraId="4DCD4098" w14:textId="77777777" w:rsidTr="002739C4">
        <w:tc>
          <w:tcPr>
            <w:tcW w:w="1183" w:type="dxa"/>
          </w:tcPr>
          <w:p w14:paraId="306ADB3E" w14:textId="44E48C95" w:rsidR="002739C4" w:rsidRPr="002739C4" w:rsidRDefault="002739C4" w:rsidP="003D3749">
            <w:pPr>
              <w:jc w:val="center"/>
              <w:rPr>
                <w:rFonts w:ascii="Arial" w:hAnsi="Arial" w:cs="Arial"/>
                <w:b/>
                <w:bCs/>
                <w:sz w:val="20"/>
              </w:rPr>
            </w:pPr>
            <w:r>
              <w:rPr>
                <w:rFonts w:ascii="Arial" w:hAnsi="Arial" w:cs="Arial"/>
                <w:b/>
                <w:bCs/>
                <w:sz w:val="20"/>
              </w:rPr>
              <w:t>8</w:t>
            </w:r>
          </w:p>
        </w:tc>
        <w:tc>
          <w:tcPr>
            <w:tcW w:w="6590" w:type="dxa"/>
          </w:tcPr>
          <w:p w14:paraId="0E69B025" w14:textId="2BDF2DFB" w:rsidR="002739C4" w:rsidRDefault="00A30928" w:rsidP="003D3749">
            <w:pPr>
              <w:jc w:val="both"/>
              <w:rPr>
                <w:rFonts w:ascii="Arial" w:hAnsi="Arial" w:cs="Arial"/>
                <w:sz w:val="20"/>
              </w:rPr>
            </w:pPr>
            <w:hyperlink r:id="rId65" w:history="1">
              <w:r w:rsidRPr="00BC07EA">
                <w:rPr>
                  <w:rStyle w:val="Hyperlink"/>
                  <w:rFonts w:ascii="Arial" w:hAnsi="Arial" w:cs="Arial"/>
                  <w:b/>
                  <w:bCs/>
                  <w:sz w:val="20"/>
                </w:rPr>
                <w:t>Judicial officer guidelines to support the safe use of AI</w:t>
              </w:r>
            </w:hyperlink>
          </w:p>
        </w:tc>
        <w:tc>
          <w:tcPr>
            <w:tcW w:w="1292" w:type="dxa"/>
          </w:tcPr>
          <w:p w14:paraId="07972E06" w14:textId="41357B44" w:rsidR="002739C4" w:rsidRPr="002739C4" w:rsidRDefault="00E5489D" w:rsidP="003D3749">
            <w:pPr>
              <w:jc w:val="center"/>
              <w:rPr>
                <w:rFonts w:ascii="Arial" w:hAnsi="Arial" w:cs="Arial"/>
                <w:b/>
                <w:bCs/>
                <w:sz w:val="20"/>
              </w:rPr>
            </w:pPr>
            <w:r>
              <w:rPr>
                <w:rFonts w:ascii="Arial" w:hAnsi="Arial" w:cs="Arial"/>
                <w:b/>
                <w:bCs/>
                <w:sz w:val="20"/>
              </w:rPr>
              <w:t>190-223</w:t>
            </w:r>
          </w:p>
        </w:tc>
      </w:tr>
      <w:tr w:rsidR="002739C4" w14:paraId="14B5D5B0" w14:textId="77777777" w:rsidTr="002739C4">
        <w:tc>
          <w:tcPr>
            <w:tcW w:w="1183" w:type="dxa"/>
          </w:tcPr>
          <w:p w14:paraId="5633EBB2" w14:textId="783B6C54" w:rsidR="002739C4" w:rsidRPr="002739C4" w:rsidRDefault="002739C4" w:rsidP="003D3749">
            <w:pPr>
              <w:jc w:val="center"/>
              <w:rPr>
                <w:rFonts w:ascii="Arial" w:hAnsi="Arial" w:cs="Arial"/>
                <w:b/>
                <w:bCs/>
                <w:sz w:val="20"/>
              </w:rPr>
            </w:pPr>
            <w:r>
              <w:rPr>
                <w:rFonts w:ascii="Arial" w:hAnsi="Arial" w:cs="Arial"/>
                <w:b/>
                <w:bCs/>
                <w:sz w:val="20"/>
              </w:rPr>
              <w:t>9</w:t>
            </w:r>
          </w:p>
        </w:tc>
        <w:tc>
          <w:tcPr>
            <w:tcW w:w="6590" w:type="dxa"/>
          </w:tcPr>
          <w:p w14:paraId="20E5FBC2" w14:textId="21F150BC" w:rsidR="002739C4" w:rsidRDefault="00A30928" w:rsidP="003D3749">
            <w:pPr>
              <w:jc w:val="both"/>
              <w:rPr>
                <w:rFonts w:ascii="Arial" w:hAnsi="Arial" w:cs="Arial"/>
                <w:sz w:val="20"/>
              </w:rPr>
            </w:pPr>
            <w:hyperlink r:id="rId66" w:history="1">
              <w:r w:rsidRPr="00BC07EA">
                <w:rPr>
                  <w:rStyle w:val="Hyperlink"/>
                  <w:rFonts w:ascii="Arial" w:hAnsi="Arial" w:cs="Arial"/>
                  <w:b/>
                  <w:bCs/>
                  <w:sz w:val="20"/>
                </w:rPr>
                <w:t>Governance to support AI innovation</w:t>
              </w:r>
            </w:hyperlink>
          </w:p>
        </w:tc>
        <w:tc>
          <w:tcPr>
            <w:tcW w:w="1292" w:type="dxa"/>
          </w:tcPr>
          <w:p w14:paraId="31F81120" w14:textId="640EFE03" w:rsidR="002739C4" w:rsidRPr="002739C4" w:rsidRDefault="00E5489D" w:rsidP="003D3749">
            <w:pPr>
              <w:jc w:val="center"/>
              <w:rPr>
                <w:rFonts w:ascii="Arial" w:hAnsi="Arial" w:cs="Arial"/>
                <w:b/>
                <w:bCs/>
                <w:sz w:val="20"/>
              </w:rPr>
            </w:pPr>
            <w:r>
              <w:rPr>
                <w:rFonts w:ascii="Arial" w:hAnsi="Arial" w:cs="Arial"/>
                <w:b/>
                <w:bCs/>
                <w:sz w:val="20"/>
              </w:rPr>
              <w:t>224-263</w:t>
            </w:r>
          </w:p>
        </w:tc>
      </w:tr>
      <w:tr w:rsidR="002739C4" w14:paraId="6C9D6609" w14:textId="77777777" w:rsidTr="002739C4">
        <w:tc>
          <w:tcPr>
            <w:tcW w:w="1183" w:type="dxa"/>
          </w:tcPr>
          <w:p w14:paraId="11826A13" w14:textId="51C3F4E7" w:rsidR="002739C4" w:rsidRPr="002739C4" w:rsidRDefault="002739C4" w:rsidP="003D3749">
            <w:pPr>
              <w:jc w:val="center"/>
              <w:rPr>
                <w:rFonts w:ascii="Arial" w:hAnsi="Arial" w:cs="Arial"/>
                <w:b/>
                <w:bCs/>
                <w:sz w:val="20"/>
              </w:rPr>
            </w:pPr>
            <w:r>
              <w:rPr>
                <w:rFonts w:ascii="Arial" w:hAnsi="Arial" w:cs="Arial"/>
                <w:b/>
                <w:bCs/>
                <w:sz w:val="20"/>
              </w:rPr>
              <w:t>10</w:t>
            </w:r>
          </w:p>
        </w:tc>
        <w:tc>
          <w:tcPr>
            <w:tcW w:w="6590" w:type="dxa"/>
          </w:tcPr>
          <w:p w14:paraId="532C17F8" w14:textId="68CB43D8" w:rsidR="002739C4" w:rsidRDefault="00E5489D" w:rsidP="003D3749">
            <w:pPr>
              <w:jc w:val="both"/>
              <w:rPr>
                <w:rFonts w:ascii="Arial" w:hAnsi="Arial" w:cs="Arial"/>
                <w:sz w:val="20"/>
              </w:rPr>
            </w:pPr>
            <w:hyperlink r:id="rId67" w:history="1">
              <w:r w:rsidRPr="00BC07EA">
                <w:rPr>
                  <w:rStyle w:val="Hyperlink"/>
                  <w:rFonts w:ascii="Arial" w:hAnsi="Arial" w:cs="Arial"/>
                  <w:b/>
                  <w:bCs/>
                  <w:sz w:val="20"/>
                </w:rPr>
                <w:t>Pro</w:t>
              </w:r>
              <w:r>
                <w:rPr>
                  <w:rStyle w:val="Hyperlink"/>
                  <w:rFonts w:ascii="Arial" w:hAnsi="Arial" w:cs="Arial"/>
                  <w:b/>
                  <w:bCs/>
                  <w:sz w:val="20"/>
                </w:rPr>
                <w:t>moting awareness and education to support safe use of AI</w:t>
              </w:r>
            </w:hyperlink>
          </w:p>
        </w:tc>
        <w:tc>
          <w:tcPr>
            <w:tcW w:w="1292" w:type="dxa"/>
          </w:tcPr>
          <w:p w14:paraId="5DA0605B" w14:textId="38EB01C7" w:rsidR="002739C4" w:rsidRPr="002739C4" w:rsidRDefault="00E5489D" w:rsidP="003D3749">
            <w:pPr>
              <w:jc w:val="center"/>
              <w:rPr>
                <w:rFonts w:ascii="Arial" w:hAnsi="Arial" w:cs="Arial"/>
                <w:b/>
                <w:bCs/>
                <w:sz w:val="20"/>
              </w:rPr>
            </w:pPr>
            <w:r>
              <w:rPr>
                <w:rFonts w:ascii="Arial" w:hAnsi="Arial" w:cs="Arial"/>
                <w:b/>
                <w:bCs/>
                <w:sz w:val="20"/>
              </w:rPr>
              <w:t>264-275</w:t>
            </w:r>
          </w:p>
        </w:tc>
      </w:tr>
    </w:tbl>
    <w:p w14:paraId="2E11A807" w14:textId="77777777" w:rsidR="002739C4" w:rsidRDefault="002739C4" w:rsidP="00187C08">
      <w:pPr>
        <w:jc w:val="both"/>
        <w:rPr>
          <w:rFonts w:ascii="Arial" w:hAnsi="Arial" w:cs="Arial"/>
          <w:sz w:val="20"/>
        </w:rPr>
      </w:pPr>
    </w:p>
    <w:p w14:paraId="22744636" w14:textId="41F5F555" w:rsidR="00E5489D" w:rsidRDefault="00E5489D" w:rsidP="00187C08">
      <w:pPr>
        <w:jc w:val="both"/>
        <w:rPr>
          <w:rFonts w:ascii="Arial" w:hAnsi="Arial" w:cs="Arial"/>
          <w:sz w:val="20"/>
        </w:rPr>
      </w:pPr>
      <w:r>
        <w:rPr>
          <w:rFonts w:ascii="Arial" w:hAnsi="Arial" w:cs="Arial"/>
          <w:sz w:val="20"/>
        </w:rPr>
        <w:t xml:space="preserve">The </w:t>
      </w:r>
      <w:r w:rsidR="00187C08" w:rsidRPr="003A3428">
        <w:rPr>
          <w:rFonts w:ascii="Arial" w:hAnsi="Arial" w:cs="Arial"/>
          <w:sz w:val="20"/>
        </w:rPr>
        <w:t>VLRC Chair, the Hon. Anthony North KC said</w:t>
      </w:r>
      <w:r>
        <w:rPr>
          <w:rFonts w:ascii="Arial" w:hAnsi="Arial" w:cs="Arial"/>
          <w:sz w:val="20"/>
        </w:rPr>
        <w:t>:</w:t>
      </w:r>
    </w:p>
    <w:p w14:paraId="61B63964" w14:textId="600FC047" w:rsidR="00E5489D" w:rsidRDefault="00187C08" w:rsidP="00E5489D">
      <w:pPr>
        <w:numPr>
          <w:ilvl w:val="0"/>
          <w:numId w:val="189"/>
        </w:numPr>
        <w:ind w:left="714" w:right="357" w:hanging="357"/>
        <w:jc w:val="both"/>
        <w:rPr>
          <w:rFonts w:ascii="Arial" w:hAnsi="Arial" w:cs="Arial"/>
          <w:sz w:val="20"/>
        </w:rPr>
      </w:pPr>
      <w:r w:rsidRPr="003A3428">
        <w:rPr>
          <w:rFonts w:ascii="Arial" w:hAnsi="Arial" w:cs="Arial"/>
          <w:sz w:val="20"/>
        </w:rPr>
        <w:t>“AI can support more efficient court services and greater access to justice but there are significant risks”.</w:t>
      </w:r>
    </w:p>
    <w:p w14:paraId="7D9F467D" w14:textId="77A2A116" w:rsidR="00187C08" w:rsidRDefault="00187C08" w:rsidP="00E5489D">
      <w:pPr>
        <w:numPr>
          <w:ilvl w:val="0"/>
          <w:numId w:val="189"/>
        </w:numPr>
        <w:ind w:left="714" w:right="357" w:hanging="357"/>
        <w:jc w:val="both"/>
        <w:rPr>
          <w:rFonts w:ascii="Arial" w:hAnsi="Arial" w:cs="Arial"/>
          <w:sz w:val="20"/>
        </w:rPr>
      </w:pPr>
      <w:r w:rsidRPr="00E5489D">
        <w:rPr>
          <w:rFonts w:ascii="Arial" w:hAnsi="Arial" w:cs="Arial"/>
          <w:sz w:val="20"/>
        </w:rPr>
        <w:t>“There are issues with the security and privacy of information used in AI tools. We have also seen a growing number of cases where inaccurate or made-up AI-generated content has been submitted to courts.”</w:t>
      </w:r>
    </w:p>
    <w:p w14:paraId="3186E391" w14:textId="77777777" w:rsidR="00B82ED1" w:rsidRPr="00B82ED1" w:rsidRDefault="00B82ED1" w:rsidP="00B82ED1">
      <w:pPr>
        <w:jc w:val="both"/>
        <w:rPr>
          <w:rFonts w:ascii="Arial" w:hAnsi="Arial" w:cs="Arial"/>
          <w:sz w:val="20"/>
        </w:rPr>
      </w:pPr>
    </w:p>
    <w:p w14:paraId="78752B02" w14:textId="21633D89" w:rsidR="00B82ED1" w:rsidRPr="00B82ED1" w:rsidRDefault="00B82ED1" w:rsidP="00B82ED1">
      <w:pPr>
        <w:jc w:val="both"/>
        <w:rPr>
          <w:rFonts w:ascii="Arial" w:hAnsi="Arial" w:cs="Arial"/>
          <w:sz w:val="20"/>
        </w:rPr>
      </w:pPr>
      <w:r w:rsidRPr="00B82ED1">
        <w:rPr>
          <w:rFonts w:ascii="Arial" w:hAnsi="Arial" w:cs="Arial"/>
          <w:sz w:val="20"/>
        </w:rPr>
        <w:t>While AI tools can support jud</w:t>
      </w:r>
      <w:r w:rsidR="000F01F7">
        <w:rPr>
          <w:rFonts w:ascii="Arial" w:hAnsi="Arial" w:cs="Arial"/>
          <w:sz w:val="20"/>
        </w:rPr>
        <w:t>icial officers</w:t>
      </w:r>
      <w:r w:rsidRPr="00B82ED1">
        <w:rPr>
          <w:rFonts w:ascii="Arial" w:hAnsi="Arial" w:cs="Arial"/>
          <w:sz w:val="20"/>
        </w:rPr>
        <w:t>, it is important they are not used for judicial decision-making because of risks to judicial independence and confidence in the administration of justice. Mr North said: “To support public trust, we recommend that judicial guidelines prohibit the use of AI tools for judicial decision-making.”</w:t>
      </w:r>
    </w:p>
    <w:p w14:paraId="3CECE12F" w14:textId="77777777" w:rsidR="00B82ED1" w:rsidRDefault="00B82ED1" w:rsidP="00187C08">
      <w:pPr>
        <w:jc w:val="both"/>
        <w:rPr>
          <w:rFonts w:ascii="Arial" w:hAnsi="Arial" w:cs="Arial"/>
          <w:sz w:val="20"/>
        </w:rPr>
      </w:pPr>
    </w:p>
    <w:p w14:paraId="626018D4" w14:textId="4E9773B9" w:rsidR="00187C08" w:rsidRPr="003A3428" w:rsidRDefault="00187C08" w:rsidP="00187C08">
      <w:pPr>
        <w:jc w:val="both"/>
        <w:rPr>
          <w:rFonts w:ascii="Arial" w:hAnsi="Arial" w:cs="Arial"/>
          <w:sz w:val="20"/>
        </w:rPr>
      </w:pPr>
      <w:r w:rsidRPr="003A3428">
        <w:rPr>
          <w:rFonts w:ascii="Arial" w:hAnsi="Arial" w:cs="Arial"/>
          <w:sz w:val="20"/>
        </w:rPr>
        <w:t>In response to the risks</w:t>
      </w:r>
      <w:r w:rsidR="00B82ED1">
        <w:rPr>
          <w:rFonts w:ascii="Arial" w:hAnsi="Arial" w:cs="Arial"/>
          <w:sz w:val="20"/>
        </w:rPr>
        <w:t xml:space="preserve"> of AI </w:t>
      </w:r>
      <w:r w:rsidR="008661DA">
        <w:rPr>
          <w:rFonts w:ascii="Arial" w:hAnsi="Arial" w:cs="Arial"/>
          <w:sz w:val="20"/>
        </w:rPr>
        <w:t xml:space="preserve">referred to by Mr North and </w:t>
      </w:r>
      <w:r w:rsidR="00B82ED1">
        <w:rPr>
          <w:rFonts w:ascii="Arial" w:hAnsi="Arial" w:cs="Arial"/>
          <w:sz w:val="20"/>
        </w:rPr>
        <w:t>discussed in Chapter 3</w:t>
      </w:r>
      <w:r w:rsidR="008661DA">
        <w:rPr>
          <w:rFonts w:ascii="Arial" w:hAnsi="Arial" w:cs="Arial"/>
          <w:sz w:val="20"/>
        </w:rPr>
        <w:t xml:space="preserve"> of the report</w:t>
      </w:r>
      <w:r w:rsidR="008F1785">
        <w:rPr>
          <w:rFonts w:ascii="Arial" w:hAnsi="Arial" w:cs="Arial"/>
          <w:sz w:val="20"/>
        </w:rPr>
        <w:t xml:space="preserve"> –</w:t>
      </w:r>
      <w:r w:rsidRPr="003A3428">
        <w:rPr>
          <w:rFonts w:ascii="Arial" w:hAnsi="Arial" w:cs="Arial"/>
          <w:sz w:val="20"/>
        </w:rPr>
        <w:t xml:space="preserve"> and considering the rapidly changing nature of AI</w:t>
      </w:r>
      <w:r w:rsidR="008F1785">
        <w:rPr>
          <w:rFonts w:ascii="Arial" w:hAnsi="Arial" w:cs="Arial"/>
          <w:sz w:val="20"/>
        </w:rPr>
        <w:t xml:space="preserve"> –</w:t>
      </w:r>
      <w:r w:rsidRPr="003A3428">
        <w:rPr>
          <w:rFonts w:ascii="Arial" w:hAnsi="Arial" w:cs="Arial"/>
          <w:sz w:val="20"/>
        </w:rPr>
        <w:t xml:space="preserve"> the </w:t>
      </w:r>
      <w:r w:rsidR="007B24F6">
        <w:rPr>
          <w:rFonts w:ascii="Arial" w:hAnsi="Arial" w:cs="Arial"/>
          <w:sz w:val="20"/>
        </w:rPr>
        <w:t>VLRC</w:t>
      </w:r>
      <w:r w:rsidRPr="003A3428">
        <w:rPr>
          <w:rFonts w:ascii="Arial" w:hAnsi="Arial" w:cs="Arial"/>
          <w:sz w:val="20"/>
        </w:rPr>
        <w:t xml:space="preserve"> has recommended</w:t>
      </w:r>
      <w:r w:rsidR="001037D7">
        <w:rPr>
          <w:rFonts w:ascii="Arial" w:hAnsi="Arial" w:cs="Arial"/>
          <w:sz w:val="20"/>
        </w:rPr>
        <w:t xml:space="preserve"> </w:t>
      </w:r>
      <w:r w:rsidR="001037D7" w:rsidRPr="00B46330">
        <w:rPr>
          <w:rFonts w:ascii="Arial" w:hAnsi="Arial" w:cs="Arial"/>
          <w:sz w:val="20"/>
        </w:rPr>
        <w:t>that Victoria</w:t>
      </w:r>
      <w:r w:rsidR="001037D7">
        <w:rPr>
          <w:rFonts w:ascii="Arial" w:hAnsi="Arial" w:cs="Arial"/>
          <w:sz w:val="20"/>
        </w:rPr>
        <w:t>n</w:t>
      </w:r>
      <w:r w:rsidR="001037D7" w:rsidRPr="00B46330">
        <w:rPr>
          <w:rFonts w:ascii="Arial" w:hAnsi="Arial" w:cs="Arial"/>
          <w:sz w:val="20"/>
        </w:rPr>
        <w:t xml:space="preserve"> courts adopt a principles-based regulatory approach</w:t>
      </w:r>
      <w:r w:rsidR="001037D7">
        <w:rPr>
          <w:rFonts w:ascii="Arial" w:hAnsi="Arial" w:cs="Arial"/>
          <w:sz w:val="20"/>
        </w:rPr>
        <w:t xml:space="preserve"> </w:t>
      </w:r>
      <w:r w:rsidR="001037D7" w:rsidRPr="003A3428">
        <w:rPr>
          <w:rFonts w:ascii="Arial" w:hAnsi="Arial" w:cs="Arial"/>
          <w:sz w:val="20"/>
        </w:rPr>
        <w:t>focused on guidelines and education</w:t>
      </w:r>
      <w:r w:rsidR="001037D7">
        <w:rPr>
          <w:rFonts w:ascii="Arial" w:hAnsi="Arial" w:cs="Arial"/>
          <w:sz w:val="20"/>
        </w:rPr>
        <w:t>. Its report set</w:t>
      </w:r>
      <w:r w:rsidR="00E744A6">
        <w:rPr>
          <w:rFonts w:ascii="Arial" w:hAnsi="Arial" w:cs="Arial"/>
          <w:sz w:val="20"/>
        </w:rPr>
        <w:t>s</w:t>
      </w:r>
      <w:r w:rsidR="001037D7">
        <w:rPr>
          <w:rFonts w:ascii="Arial" w:hAnsi="Arial" w:cs="Arial"/>
          <w:sz w:val="20"/>
        </w:rPr>
        <w:t xml:space="preserve"> out:</w:t>
      </w:r>
    </w:p>
    <w:p w14:paraId="1194F549" w14:textId="0AC81444" w:rsidR="0095660E" w:rsidRDefault="007A5F0A" w:rsidP="00F562DC">
      <w:pPr>
        <w:numPr>
          <w:ilvl w:val="0"/>
          <w:numId w:val="187"/>
        </w:numPr>
        <w:ind w:left="357" w:hanging="357"/>
        <w:jc w:val="both"/>
        <w:rPr>
          <w:rFonts w:ascii="Arial" w:hAnsi="Arial" w:cs="Arial"/>
          <w:sz w:val="20"/>
        </w:rPr>
      </w:pPr>
      <w:r>
        <w:rPr>
          <w:rFonts w:ascii="Arial" w:hAnsi="Arial" w:cs="Arial"/>
          <w:sz w:val="20"/>
        </w:rPr>
        <w:t>Eigh</w:t>
      </w:r>
      <w:r w:rsidR="0095660E">
        <w:rPr>
          <w:rFonts w:ascii="Arial" w:hAnsi="Arial" w:cs="Arial"/>
          <w:sz w:val="20"/>
        </w:rPr>
        <w:t xml:space="preserve">t principles </w:t>
      </w:r>
      <w:r>
        <w:rPr>
          <w:rFonts w:ascii="Arial" w:hAnsi="Arial" w:cs="Arial"/>
          <w:sz w:val="20"/>
        </w:rPr>
        <w:t xml:space="preserve">(pictured) and 30 recommendations (detailed below) </w:t>
      </w:r>
      <w:r w:rsidR="0095660E" w:rsidRPr="003A3428">
        <w:rPr>
          <w:rFonts w:ascii="Arial" w:hAnsi="Arial" w:cs="Arial"/>
          <w:sz w:val="20"/>
        </w:rPr>
        <w:t xml:space="preserve">to guide the safe use of AI </w:t>
      </w:r>
      <w:r w:rsidR="0095660E">
        <w:rPr>
          <w:rFonts w:ascii="Arial" w:hAnsi="Arial" w:cs="Arial"/>
          <w:sz w:val="20"/>
        </w:rPr>
        <w:t xml:space="preserve">in courts and tribunals </w:t>
      </w:r>
      <w:r w:rsidR="0095660E" w:rsidRPr="003A3428">
        <w:rPr>
          <w:rFonts w:ascii="Arial" w:hAnsi="Arial" w:cs="Arial"/>
          <w:sz w:val="20"/>
        </w:rPr>
        <w:t>and help preserve public trust in the justice system.</w:t>
      </w:r>
    </w:p>
    <w:p w14:paraId="133AE8E7" w14:textId="635ADBC6" w:rsidR="00555AB5" w:rsidRDefault="00555AB5" w:rsidP="00E744A6">
      <w:pPr>
        <w:jc w:val="center"/>
        <w:rPr>
          <w:rFonts w:ascii="Arial" w:hAnsi="Arial" w:cs="Arial"/>
          <w:sz w:val="20"/>
        </w:rPr>
      </w:pPr>
      <w:r w:rsidRPr="00555AB5">
        <w:rPr>
          <w:rFonts w:ascii="Arial" w:hAnsi="Arial" w:cs="Arial"/>
          <w:noProof/>
          <w:sz w:val="20"/>
        </w:rPr>
        <w:drawing>
          <wp:inline distT="0" distB="0" distL="0" distR="0" wp14:anchorId="2FAE1705" wp14:editId="46E4A827">
            <wp:extent cx="2160000" cy="2058799"/>
            <wp:effectExtent l="0" t="0" r="0" b="0"/>
            <wp:docPr id="103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058799"/>
                    </a:xfrm>
                    <a:prstGeom prst="rect">
                      <a:avLst/>
                    </a:prstGeom>
                  </pic:spPr>
                </pic:pic>
              </a:graphicData>
            </a:graphic>
          </wp:inline>
        </w:drawing>
      </w:r>
    </w:p>
    <w:p w14:paraId="31975A82"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Guidelines for court users, judicial officers and staff on implementing the principles.</w:t>
      </w:r>
    </w:p>
    <w:p w14:paraId="1677F024"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Prohibition of the use of AI for judicial decision-making.</w:t>
      </w:r>
    </w:p>
    <w:p w14:paraId="1244506D"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Governance processes including an AI assurance framework to assess and monitor new AI uses.</w:t>
      </w:r>
    </w:p>
    <w:p w14:paraId="61CE13AD"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Training and education for lawyers, judicial officers and the public to increase awareness about AI guidelines and promote the safe use of AI.</w:t>
      </w:r>
    </w:p>
    <w:p w14:paraId="37162E91" w14:textId="398A8AC4" w:rsidR="00DF092A" w:rsidRPr="00DF092A" w:rsidRDefault="00DF092A" w:rsidP="00DF092A">
      <w:pPr>
        <w:jc w:val="both"/>
        <w:rPr>
          <w:rFonts w:ascii="Arial" w:hAnsi="Arial" w:cs="Arial"/>
          <w:sz w:val="20"/>
        </w:rPr>
      </w:pPr>
      <w:r w:rsidRPr="00DF092A">
        <w:rPr>
          <w:rFonts w:ascii="Arial" w:hAnsi="Arial" w:cs="Arial"/>
          <w:sz w:val="20"/>
        </w:rPr>
        <w:lastRenderedPageBreak/>
        <w:t xml:space="preserve">With AI technology and its use in courts still evolving, the </w:t>
      </w:r>
      <w:r w:rsidR="009B3C91">
        <w:rPr>
          <w:rFonts w:ascii="Arial" w:hAnsi="Arial" w:cs="Arial"/>
          <w:sz w:val="20"/>
        </w:rPr>
        <w:t>VLRC</w:t>
      </w:r>
      <w:r w:rsidRPr="00DF092A">
        <w:rPr>
          <w:rFonts w:ascii="Arial" w:hAnsi="Arial" w:cs="Arial"/>
          <w:sz w:val="20"/>
        </w:rPr>
        <w:t xml:space="preserve"> has not recommended legislative reform but has identified areas that might require reform in future. Ongoing monitoring of emerging issues, including the laws of evidence and administrative law is recommended.</w:t>
      </w:r>
    </w:p>
    <w:p w14:paraId="6D7C21FE" w14:textId="77777777" w:rsidR="00187C08" w:rsidRDefault="00187C08" w:rsidP="00187C08">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B82ED1" w:rsidRPr="002739C4" w14:paraId="6CF10F87" w14:textId="77777777" w:rsidTr="00136875">
        <w:tc>
          <w:tcPr>
            <w:tcW w:w="9071" w:type="dxa"/>
            <w:gridSpan w:val="2"/>
            <w:shd w:val="clear" w:color="auto" w:fill="000000" w:themeFill="text1"/>
          </w:tcPr>
          <w:p w14:paraId="50B5E3CD" w14:textId="09C07C6B" w:rsidR="00B82ED1" w:rsidRPr="002739C4" w:rsidRDefault="00B82ED1" w:rsidP="008661DA">
            <w:pPr>
              <w:keepNext/>
              <w:keepLines/>
              <w:jc w:val="center"/>
              <w:rPr>
                <w:rFonts w:ascii="Arial" w:hAnsi="Arial" w:cs="Arial"/>
                <w:b/>
                <w:bCs/>
                <w:sz w:val="20"/>
              </w:rPr>
            </w:pPr>
            <w:r>
              <w:rPr>
                <w:rFonts w:ascii="Arial" w:hAnsi="Arial" w:cs="Arial"/>
                <w:b/>
                <w:bCs/>
                <w:sz w:val="20"/>
              </w:rPr>
              <w:t>VLRC RECOMMENATIONS</w:t>
            </w:r>
            <w:r w:rsidR="00165543">
              <w:rPr>
                <w:rFonts w:ascii="Arial" w:hAnsi="Arial" w:cs="Arial"/>
                <w:b/>
                <w:bCs/>
                <w:sz w:val="20"/>
              </w:rPr>
              <w:t xml:space="preserve"> [including GUIDELINES]</w:t>
            </w:r>
          </w:p>
        </w:tc>
      </w:tr>
      <w:tr w:rsidR="008F1785" w14:paraId="35027065" w14:textId="77777777" w:rsidTr="00136875">
        <w:trPr>
          <w:trHeight w:val="83"/>
        </w:trPr>
        <w:tc>
          <w:tcPr>
            <w:tcW w:w="9071" w:type="dxa"/>
            <w:gridSpan w:val="2"/>
            <w:shd w:val="clear" w:color="auto" w:fill="DDDDDD"/>
          </w:tcPr>
          <w:p w14:paraId="704F8085" w14:textId="60F382EB" w:rsidR="008F1785" w:rsidRPr="002739C4" w:rsidRDefault="008F1785" w:rsidP="008F1785">
            <w:pPr>
              <w:jc w:val="center"/>
              <w:rPr>
                <w:rFonts w:ascii="Arial" w:hAnsi="Arial" w:cs="Arial"/>
                <w:b/>
                <w:bCs/>
                <w:sz w:val="20"/>
              </w:rPr>
            </w:pPr>
            <w:r w:rsidRPr="008661DA">
              <w:rPr>
                <w:rFonts w:ascii="Arial" w:hAnsi="Arial" w:cs="Arial"/>
                <w:b/>
                <w:bCs/>
                <w:sz w:val="20"/>
              </w:rPr>
              <w:t>CHAPTER 4: AUSTRALIAN AND GLOBAL AI REGULATION</w:t>
            </w:r>
          </w:p>
        </w:tc>
      </w:tr>
      <w:tr w:rsidR="008F1785" w14:paraId="202AA480" w14:textId="77777777" w:rsidTr="00645526">
        <w:trPr>
          <w:trHeight w:val="83"/>
        </w:trPr>
        <w:tc>
          <w:tcPr>
            <w:tcW w:w="618" w:type="dxa"/>
            <w:shd w:val="clear" w:color="auto" w:fill="000000" w:themeFill="text1"/>
          </w:tcPr>
          <w:p w14:paraId="671A5E91" w14:textId="72BC2D9B" w:rsidR="008F1785" w:rsidRPr="002739C4" w:rsidRDefault="008F1785" w:rsidP="003D3749">
            <w:pPr>
              <w:jc w:val="center"/>
              <w:rPr>
                <w:rFonts w:ascii="Arial" w:hAnsi="Arial" w:cs="Arial"/>
                <w:b/>
                <w:bCs/>
                <w:sz w:val="20"/>
              </w:rPr>
            </w:pPr>
            <w:r>
              <w:rPr>
                <w:rFonts w:ascii="Arial" w:hAnsi="Arial" w:cs="Arial"/>
                <w:b/>
                <w:bCs/>
                <w:sz w:val="20"/>
              </w:rPr>
              <w:t>1</w:t>
            </w:r>
          </w:p>
        </w:tc>
        <w:tc>
          <w:tcPr>
            <w:tcW w:w="8453" w:type="dxa"/>
          </w:tcPr>
          <w:p w14:paraId="2B84C948" w14:textId="3F2D4B20" w:rsidR="008F1785" w:rsidRDefault="008F1785" w:rsidP="008F1785">
            <w:pPr>
              <w:jc w:val="both"/>
              <w:rPr>
                <w:rFonts w:ascii="Arial" w:hAnsi="Arial" w:cs="Arial"/>
                <w:b/>
                <w:bCs/>
                <w:sz w:val="20"/>
              </w:rPr>
            </w:pPr>
            <w:r w:rsidRPr="008661DA">
              <w:rPr>
                <w:rFonts w:ascii="Arial" w:hAnsi="Arial" w:cs="Arial"/>
                <w:sz w:val="18"/>
                <w:szCs w:val="22"/>
              </w:rPr>
              <w:t>The Victorian Government should collaborate with the Australian Government and other states and territories to develop a consistent and agreed national approach to AI regulation. While national AI regulation is important for safety and consistency, care must be given to ensure any national reform maintains judicial independence.</w:t>
            </w:r>
          </w:p>
        </w:tc>
      </w:tr>
      <w:tr w:rsidR="008F1785" w14:paraId="56DB14A7" w14:textId="77777777" w:rsidTr="00136875">
        <w:trPr>
          <w:trHeight w:val="83"/>
        </w:trPr>
        <w:tc>
          <w:tcPr>
            <w:tcW w:w="9071" w:type="dxa"/>
            <w:gridSpan w:val="2"/>
            <w:shd w:val="clear" w:color="auto" w:fill="DDDDDD"/>
          </w:tcPr>
          <w:p w14:paraId="65966CDC" w14:textId="394A6F7F" w:rsidR="008F1785" w:rsidRPr="008F1785" w:rsidRDefault="008F1785" w:rsidP="003D3749">
            <w:pPr>
              <w:jc w:val="center"/>
              <w:rPr>
                <w:rFonts w:ascii="Arial" w:hAnsi="Arial" w:cs="Arial"/>
                <w:b/>
                <w:bCs/>
                <w:sz w:val="20"/>
              </w:rPr>
            </w:pPr>
            <w:r w:rsidRPr="008F1785">
              <w:rPr>
                <w:rFonts w:ascii="Arial" w:hAnsi="Arial" w:cs="Arial"/>
                <w:b/>
                <w:bCs/>
                <w:sz w:val="20"/>
              </w:rPr>
              <w:t>CHAPTER 5: IS LEGISLATIVE REFORM NECESSARY FOR SAFE USE OF AI IN COURTS AND TRIBUNALS?</w:t>
            </w:r>
          </w:p>
        </w:tc>
      </w:tr>
      <w:tr w:rsidR="008F1785" w14:paraId="565AAB10" w14:textId="77777777" w:rsidTr="00645526">
        <w:trPr>
          <w:trHeight w:val="83"/>
        </w:trPr>
        <w:tc>
          <w:tcPr>
            <w:tcW w:w="618" w:type="dxa"/>
            <w:shd w:val="clear" w:color="auto" w:fill="000000" w:themeFill="text1"/>
          </w:tcPr>
          <w:p w14:paraId="2DB4379D" w14:textId="47DDDBF1" w:rsidR="008F1785" w:rsidRPr="002739C4" w:rsidRDefault="008F1785" w:rsidP="003D3749">
            <w:pPr>
              <w:jc w:val="center"/>
              <w:rPr>
                <w:rFonts w:ascii="Arial" w:hAnsi="Arial" w:cs="Arial"/>
                <w:b/>
                <w:bCs/>
                <w:sz w:val="20"/>
              </w:rPr>
            </w:pPr>
            <w:r>
              <w:rPr>
                <w:rFonts w:ascii="Arial" w:hAnsi="Arial" w:cs="Arial"/>
                <w:b/>
                <w:bCs/>
                <w:sz w:val="20"/>
              </w:rPr>
              <w:t>2</w:t>
            </w:r>
          </w:p>
        </w:tc>
        <w:tc>
          <w:tcPr>
            <w:tcW w:w="8453" w:type="dxa"/>
          </w:tcPr>
          <w:p w14:paraId="75C65FEB" w14:textId="08A7A10F" w:rsidR="008F1785" w:rsidRPr="008F1785" w:rsidRDefault="008F1785" w:rsidP="003D3749">
            <w:pPr>
              <w:jc w:val="both"/>
              <w:rPr>
                <w:rFonts w:ascii="Arial" w:hAnsi="Arial" w:cs="Arial"/>
                <w:b/>
                <w:bCs/>
                <w:sz w:val="18"/>
                <w:szCs w:val="22"/>
              </w:rPr>
            </w:pPr>
            <w:r w:rsidRPr="008F1785">
              <w:rPr>
                <w:rFonts w:ascii="Arial" w:hAnsi="Arial" w:cs="Arial"/>
                <w:sz w:val="18"/>
                <w:szCs w:val="22"/>
              </w:rPr>
              <w:t>Victoria’s courts and VCAT should publicly state how their privacy and AI policies seek to be consistent with the Victorian Information Privacy Principles.</w:t>
            </w:r>
          </w:p>
        </w:tc>
      </w:tr>
      <w:tr w:rsidR="008F1785" w14:paraId="522F624B" w14:textId="77777777" w:rsidTr="00645526">
        <w:trPr>
          <w:trHeight w:val="83"/>
        </w:trPr>
        <w:tc>
          <w:tcPr>
            <w:tcW w:w="618" w:type="dxa"/>
            <w:shd w:val="clear" w:color="auto" w:fill="000000" w:themeFill="text1"/>
          </w:tcPr>
          <w:p w14:paraId="708B3F23" w14:textId="7EDAAC36" w:rsidR="008F1785" w:rsidRDefault="008F1785" w:rsidP="003D3749">
            <w:pPr>
              <w:jc w:val="center"/>
              <w:rPr>
                <w:rFonts w:ascii="Arial" w:hAnsi="Arial" w:cs="Arial"/>
                <w:b/>
                <w:bCs/>
                <w:sz w:val="20"/>
              </w:rPr>
            </w:pPr>
            <w:r>
              <w:rPr>
                <w:rFonts w:ascii="Arial" w:hAnsi="Arial" w:cs="Arial"/>
                <w:b/>
                <w:bCs/>
                <w:sz w:val="20"/>
              </w:rPr>
              <w:t>3</w:t>
            </w:r>
          </w:p>
        </w:tc>
        <w:tc>
          <w:tcPr>
            <w:tcW w:w="8453" w:type="dxa"/>
          </w:tcPr>
          <w:p w14:paraId="29022417" w14:textId="2B4E7691" w:rsidR="008F1785" w:rsidRPr="008F1785" w:rsidRDefault="008F1785" w:rsidP="003D3749">
            <w:pPr>
              <w:jc w:val="both"/>
              <w:rPr>
                <w:rFonts w:ascii="Arial" w:hAnsi="Arial" w:cs="Arial"/>
                <w:sz w:val="18"/>
                <w:szCs w:val="22"/>
              </w:rPr>
            </w:pPr>
            <w:r w:rsidRPr="008F1785">
              <w:rPr>
                <w:rFonts w:ascii="Arial" w:hAnsi="Arial" w:cs="Arial"/>
                <w:sz w:val="18"/>
                <w:szCs w:val="22"/>
              </w:rPr>
              <w:t xml:space="preserve">A court-led expert working group should monitor the suitability of the </w:t>
            </w:r>
            <w:r w:rsidRPr="008F1785">
              <w:rPr>
                <w:rFonts w:ascii="Arial" w:hAnsi="Arial" w:cs="Arial"/>
                <w:i/>
                <w:iCs/>
                <w:sz w:val="18"/>
                <w:szCs w:val="22"/>
              </w:rPr>
              <w:t>Evidence Act 2008</w:t>
            </w:r>
            <w:r w:rsidRPr="008F1785">
              <w:rPr>
                <w:rFonts w:ascii="Arial" w:hAnsi="Arial" w:cs="Arial"/>
                <w:sz w:val="18"/>
                <w:szCs w:val="22"/>
              </w:rPr>
              <w:t xml:space="preserve"> (Vic) to address emerging AI-related evidence issues, and report annually to the Chief Justice of Victoria.</w:t>
            </w:r>
          </w:p>
        </w:tc>
      </w:tr>
      <w:tr w:rsidR="008F1785" w14:paraId="00B41EDC" w14:textId="77777777" w:rsidTr="00136875">
        <w:trPr>
          <w:trHeight w:val="83"/>
        </w:trPr>
        <w:tc>
          <w:tcPr>
            <w:tcW w:w="9071" w:type="dxa"/>
            <w:gridSpan w:val="2"/>
            <w:shd w:val="clear" w:color="auto" w:fill="DDDDDD"/>
          </w:tcPr>
          <w:p w14:paraId="64E6AE28" w14:textId="48B40B4C" w:rsidR="008F1785" w:rsidRPr="008F1785" w:rsidRDefault="008F1785" w:rsidP="003D3749">
            <w:pPr>
              <w:jc w:val="center"/>
              <w:rPr>
                <w:rFonts w:ascii="Arial" w:hAnsi="Arial" w:cs="Arial"/>
                <w:b/>
                <w:bCs/>
                <w:sz w:val="20"/>
              </w:rPr>
            </w:pPr>
            <w:r w:rsidRPr="008F1785">
              <w:rPr>
                <w:rFonts w:ascii="Arial" w:hAnsi="Arial" w:cs="Arial"/>
                <w:b/>
                <w:bCs/>
                <w:sz w:val="20"/>
              </w:rPr>
              <w:t>CHAPTER 6: PRINCIPLES TO GUIDE THE SAFE USE OF AI IN COURTS AND TRIBUNALS</w:t>
            </w:r>
          </w:p>
        </w:tc>
      </w:tr>
      <w:tr w:rsidR="008F1785" w14:paraId="26CDB391" w14:textId="77777777" w:rsidTr="00645526">
        <w:trPr>
          <w:trHeight w:val="83"/>
        </w:trPr>
        <w:tc>
          <w:tcPr>
            <w:tcW w:w="618" w:type="dxa"/>
            <w:shd w:val="clear" w:color="auto" w:fill="000000" w:themeFill="text1"/>
          </w:tcPr>
          <w:p w14:paraId="191087BC" w14:textId="42677A19" w:rsidR="008F1785" w:rsidRPr="002739C4" w:rsidRDefault="008F1785" w:rsidP="003D3749">
            <w:pPr>
              <w:jc w:val="center"/>
              <w:rPr>
                <w:rFonts w:ascii="Arial" w:hAnsi="Arial" w:cs="Arial"/>
                <w:b/>
                <w:bCs/>
                <w:sz w:val="20"/>
              </w:rPr>
            </w:pPr>
            <w:r>
              <w:rPr>
                <w:rFonts w:ascii="Arial" w:hAnsi="Arial" w:cs="Arial"/>
                <w:b/>
                <w:bCs/>
                <w:sz w:val="20"/>
              </w:rPr>
              <w:t>4</w:t>
            </w:r>
          </w:p>
        </w:tc>
        <w:tc>
          <w:tcPr>
            <w:tcW w:w="8453" w:type="dxa"/>
          </w:tcPr>
          <w:p w14:paraId="2A33F86A" w14:textId="3CE1D131" w:rsidR="008F1785" w:rsidRPr="008F1785" w:rsidRDefault="008F1785" w:rsidP="003D3749">
            <w:pPr>
              <w:jc w:val="both"/>
              <w:rPr>
                <w:rFonts w:ascii="Arial" w:hAnsi="Arial" w:cs="Arial"/>
                <w:b/>
                <w:bCs/>
                <w:sz w:val="18"/>
                <w:szCs w:val="22"/>
              </w:rPr>
            </w:pPr>
            <w:r w:rsidRPr="008F1785">
              <w:rPr>
                <w:rFonts w:ascii="Arial" w:hAnsi="Arial" w:cs="Arial"/>
                <w:sz w:val="18"/>
                <w:szCs w:val="22"/>
              </w:rPr>
              <w:t>The Commission’s principles should be adopted and applied where relevant by Victoria’s courts and VCAT when making decisions about the use of AI. The individual principles should be employed to achieve the overarching objective of maintaining public trust.</w:t>
            </w:r>
          </w:p>
        </w:tc>
      </w:tr>
      <w:tr w:rsidR="008F1785" w14:paraId="73A46FC6" w14:textId="77777777" w:rsidTr="00136875">
        <w:trPr>
          <w:trHeight w:val="83"/>
        </w:trPr>
        <w:tc>
          <w:tcPr>
            <w:tcW w:w="9071" w:type="dxa"/>
            <w:gridSpan w:val="2"/>
            <w:shd w:val="clear" w:color="auto" w:fill="DDDDDD"/>
          </w:tcPr>
          <w:p w14:paraId="3DA164CA" w14:textId="1143B87A" w:rsidR="008F1785" w:rsidRPr="008F1785" w:rsidRDefault="008F1785" w:rsidP="00136875">
            <w:pPr>
              <w:jc w:val="center"/>
              <w:rPr>
                <w:rFonts w:ascii="Arial" w:hAnsi="Arial" w:cs="Arial"/>
                <w:b/>
                <w:bCs/>
                <w:sz w:val="20"/>
              </w:rPr>
            </w:pPr>
            <w:r w:rsidRPr="008F1785">
              <w:rPr>
                <w:rFonts w:ascii="Arial" w:hAnsi="Arial" w:cs="Arial"/>
                <w:b/>
                <w:bCs/>
                <w:sz w:val="20"/>
              </w:rPr>
              <w:t xml:space="preserve">CHAPTER </w:t>
            </w:r>
            <w:r w:rsidR="00F562DC">
              <w:rPr>
                <w:rFonts w:ascii="Arial" w:hAnsi="Arial" w:cs="Arial"/>
                <w:b/>
                <w:bCs/>
                <w:sz w:val="20"/>
              </w:rPr>
              <w:t>7</w:t>
            </w:r>
            <w:r w:rsidRPr="008F1785">
              <w:rPr>
                <w:rFonts w:ascii="Arial" w:hAnsi="Arial" w:cs="Arial"/>
                <w:b/>
                <w:bCs/>
                <w:sz w:val="20"/>
              </w:rPr>
              <w:t xml:space="preserve">: </w:t>
            </w:r>
            <w:r w:rsidR="00F562DC">
              <w:rPr>
                <w:rFonts w:ascii="Arial" w:hAnsi="Arial" w:cs="Arial"/>
                <w:b/>
                <w:bCs/>
                <w:sz w:val="20"/>
              </w:rPr>
              <w:t>COURT USER GUIDELINES TO SUPPORT SAFE USE OF AI</w:t>
            </w:r>
          </w:p>
        </w:tc>
      </w:tr>
      <w:tr w:rsidR="00136875" w14:paraId="56974BF2" w14:textId="77777777" w:rsidTr="005D063A">
        <w:trPr>
          <w:trHeight w:val="83"/>
        </w:trPr>
        <w:tc>
          <w:tcPr>
            <w:tcW w:w="618" w:type="dxa"/>
            <w:tcBorders>
              <w:bottom w:val="single" w:sz="4" w:space="0" w:color="auto"/>
            </w:tcBorders>
            <w:shd w:val="clear" w:color="auto" w:fill="000000" w:themeFill="text1"/>
          </w:tcPr>
          <w:p w14:paraId="20F61444"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B744567" w14:textId="0545A347"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of court user guidelines</w:t>
            </w:r>
          </w:p>
        </w:tc>
      </w:tr>
      <w:tr w:rsidR="00E76AB5" w14:paraId="1EAC9A63" w14:textId="77777777" w:rsidTr="005D063A">
        <w:trPr>
          <w:trHeight w:val="147"/>
        </w:trPr>
        <w:tc>
          <w:tcPr>
            <w:tcW w:w="618" w:type="dxa"/>
            <w:vMerge w:val="restart"/>
            <w:tcBorders>
              <w:bottom w:val="nil"/>
            </w:tcBorders>
            <w:shd w:val="clear" w:color="auto" w:fill="000000" w:themeFill="text1"/>
          </w:tcPr>
          <w:p w14:paraId="0660E955" w14:textId="6C67559B" w:rsidR="00E76AB5" w:rsidRPr="002739C4" w:rsidRDefault="00E76AB5" w:rsidP="003D3749">
            <w:pPr>
              <w:jc w:val="center"/>
              <w:rPr>
                <w:rFonts w:ascii="Arial" w:hAnsi="Arial" w:cs="Arial"/>
                <w:b/>
                <w:bCs/>
                <w:sz w:val="20"/>
              </w:rPr>
            </w:pPr>
            <w:r>
              <w:rPr>
                <w:rFonts w:ascii="Arial" w:hAnsi="Arial" w:cs="Arial"/>
                <w:b/>
                <w:bCs/>
                <w:sz w:val="20"/>
              </w:rPr>
              <w:t>5</w:t>
            </w:r>
          </w:p>
        </w:tc>
        <w:tc>
          <w:tcPr>
            <w:tcW w:w="8453" w:type="dxa"/>
            <w:shd w:val="pct10" w:color="00B050" w:fill="auto"/>
          </w:tcPr>
          <w:p w14:paraId="4EE412A8" w14:textId="0113B05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for Litigants: Responsible Use of Artificial Intelligence, as varied by recommendations 7 to 11, should be adopted by Victoria’s courts and VCAT.</w:t>
            </w:r>
          </w:p>
        </w:tc>
      </w:tr>
      <w:tr w:rsidR="00E76AB5" w14:paraId="101F77AD" w14:textId="77777777" w:rsidTr="00136875">
        <w:trPr>
          <w:trHeight w:val="147"/>
        </w:trPr>
        <w:tc>
          <w:tcPr>
            <w:tcW w:w="618" w:type="dxa"/>
            <w:vMerge/>
            <w:tcBorders>
              <w:bottom w:val="nil"/>
            </w:tcBorders>
            <w:shd w:val="clear" w:color="auto" w:fill="000000" w:themeFill="text1"/>
          </w:tcPr>
          <w:p w14:paraId="546A1D9A" w14:textId="77777777" w:rsidR="00E76AB5" w:rsidRDefault="00E76AB5" w:rsidP="003D3749">
            <w:pPr>
              <w:jc w:val="center"/>
              <w:rPr>
                <w:rFonts w:ascii="Arial" w:hAnsi="Arial" w:cs="Arial"/>
                <w:b/>
                <w:bCs/>
                <w:sz w:val="20"/>
              </w:rPr>
            </w:pPr>
          </w:p>
        </w:tc>
        <w:tc>
          <w:tcPr>
            <w:tcW w:w="8453" w:type="dxa"/>
          </w:tcPr>
          <w:p w14:paraId="05FE8420" w14:textId="699FE586" w:rsidR="00E76AB5" w:rsidRPr="00E76AB5" w:rsidRDefault="00E76AB5" w:rsidP="003D3749">
            <w:pPr>
              <w:jc w:val="both"/>
              <w:rPr>
                <w:rFonts w:ascii="Arial" w:hAnsi="Arial" w:cs="Arial"/>
                <w:sz w:val="18"/>
                <w:szCs w:val="22"/>
              </w:rPr>
            </w:pPr>
            <w:r>
              <w:rPr>
                <w:rFonts w:ascii="Arial" w:hAnsi="Arial" w:cs="Arial"/>
                <w:sz w:val="18"/>
                <w:szCs w:val="22"/>
              </w:rPr>
              <w:t xml:space="preserve">For a summary of the </w:t>
            </w:r>
            <w:r w:rsidRPr="00E76AB5">
              <w:rPr>
                <w:rFonts w:ascii="Arial" w:hAnsi="Arial" w:cs="Arial"/>
                <w:sz w:val="18"/>
                <w:szCs w:val="22"/>
              </w:rPr>
              <w:t xml:space="preserve">Supreme Court’s </w:t>
            </w:r>
            <w:hyperlink r:id="rId69" w:history="1">
              <w:r w:rsidRPr="00A028A8">
                <w:rPr>
                  <w:rStyle w:val="Hyperlink"/>
                  <w:rFonts w:ascii="Arial" w:hAnsi="Arial" w:cs="Arial"/>
                  <w:b/>
                  <w:bCs/>
                  <w:sz w:val="18"/>
                  <w:szCs w:val="22"/>
                </w:rPr>
                <w:t>Guidelines for Litigants: Responsible Use of Artificial Intelligence</w:t>
              </w:r>
            </w:hyperlink>
            <w:r>
              <w:rPr>
                <w:rFonts w:ascii="Arial" w:hAnsi="Arial" w:cs="Arial"/>
                <w:sz w:val="18"/>
                <w:szCs w:val="22"/>
              </w:rPr>
              <w:t xml:space="preserve"> see </w:t>
            </w:r>
            <w:r w:rsidRPr="00E76AB5">
              <w:rPr>
                <w:rFonts w:ascii="Arial" w:hAnsi="Arial" w:cs="Arial"/>
                <w:b/>
                <w:bCs/>
                <w:sz w:val="18"/>
                <w:szCs w:val="22"/>
                <w:shd w:val="clear" w:color="auto" w:fill="C5E0B3" w:themeFill="accent6" w:themeFillTint="66"/>
              </w:rPr>
              <w:t>section 3.15.3</w:t>
            </w:r>
            <w:r>
              <w:rPr>
                <w:rFonts w:ascii="Arial" w:hAnsi="Arial" w:cs="Arial"/>
                <w:sz w:val="18"/>
                <w:szCs w:val="22"/>
              </w:rPr>
              <w:t xml:space="preserve"> below.</w:t>
            </w:r>
          </w:p>
        </w:tc>
      </w:tr>
      <w:tr w:rsidR="00E76AB5" w14:paraId="6EADCC48" w14:textId="77777777" w:rsidTr="00136875">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1A319686" w14:textId="620EC8B9" w:rsidR="00E76AB5" w:rsidRPr="002739C4" w:rsidRDefault="00E76AB5" w:rsidP="003D3749">
            <w:pPr>
              <w:jc w:val="center"/>
              <w:rPr>
                <w:rFonts w:ascii="Arial" w:hAnsi="Arial" w:cs="Arial"/>
                <w:b/>
                <w:bCs/>
                <w:sz w:val="20"/>
              </w:rPr>
            </w:pPr>
            <w:r>
              <w:rPr>
                <w:rFonts w:ascii="Arial" w:hAnsi="Arial" w:cs="Arial"/>
                <w:b/>
                <w:bCs/>
                <w:sz w:val="20"/>
              </w:rPr>
              <w:t>6</w:t>
            </w:r>
          </w:p>
        </w:tc>
        <w:tc>
          <w:tcPr>
            <w:tcW w:w="8453" w:type="dxa"/>
            <w:tcBorders>
              <w:left w:val="single" w:sz="4" w:space="0" w:color="000000" w:themeColor="text1"/>
              <w:bottom w:val="single" w:sz="4" w:space="0" w:color="auto"/>
            </w:tcBorders>
          </w:tcPr>
          <w:p w14:paraId="7B686313" w14:textId="2A103ED4" w:rsidR="00E76AB5" w:rsidRPr="00E76AB5" w:rsidRDefault="00E76AB5" w:rsidP="003D3749">
            <w:pPr>
              <w:jc w:val="both"/>
              <w:rPr>
                <w:rFonts w:ascii="Arial" w:hAnsi="Arial" w:cs="Arial"/>
                <w:b/>
                <w:bCs/>
                <w:sz w:val="18"/>
                <w:szCs w:val="22"/>
              </w:rPr>
            </w:pPr>
            <w:r w:rsidRPr="00E76AB5">
              <w:rPr>
                <w:rFonts w:ascii="Arial" w:hAnsi="Arial" w:cs="Arial"/>
                <w:sz w:val="18"/>
                <w:szCs w:val="22"/>
              </w:rPr>
              <w:t>The Chief Justice of Victoria should consider working with his counterparts through the Council of Chief Justices to seek to achieve consistency nationally on the response to AI throughout Australia’s courts and tribunals</w:t>
            </w:r>
          </w:p>
        </w:tc>
      </w:tr>
      <w:tr w:rsidR="00645526" w14:paraId="2F19FBB7" w14:textId="77777777" w:rsidTr="00136875">
        <w:trPr>
          <w:trHeight w:val="83"/>
        </w:trPr>
        <w:tc>
          <w:tcPr>
            <w:tcW w:w="618" w:type="dxa"/>
            <w:tcBorders>
              <w:top w:val="single" w:sz="4" w:space="0" w:color="000000" w:themeColor="text1"/>
            </w:tcBorders>
            <w:shd w:val="clear" w:color="auto" w:fill="000000" w:themeFill="text1"/>
          </w:tcPr>
          <w:p w14:paraId="4E5D905E" w14:textId="1B12D145" w:rsidR="00645526" w:rsidRPr="00645526" w:rsidRDefault="00645526" w:rsidP="00645526">
            <w:pPr>
              <w:jc w:val="center"/>
              <w:rPr>
                <w:rFonts w:ascii="Arial" w:hAnsi="Arial" w:cs="Arial"/>
                <w:color w:val="000000" w:themeColor="text1"/>
                <w:sz w:val="18"/>
                <w:szCs w:val="22"/>
              </w:rPr>
            </w:pPr>
          </w:p>
        </w:tc>
        <w:tc>
          <w:tcPr>
            <w:tcW w:w="8453" w:type="dxa"/>
            <w:shd w:val="clear" w:color="auto" w:fill="000000" w:themeFill="text1"/>
          </w:tcPr>
          <w:p w14:paraId="3E391651" w14:textId="3BF2F419" w:rsidR="00645526" w:rsidRPr="00E76AB5" w:rsidRDefault="00645526" w:rsidP="00645526">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of court user guidelines</w:t>
            </w:r>
          </w:p>
        </w:tc>
      </w:tr>
      <w:tr w:rsidR="00E76AB5" w14:paraId="778C38A5" w14:textId="77777777" w:rsidTr="005D063A">
        <w:trPr>
          <w:trHeight w:val="83"/>
        </w:trPr>
        <w:tc>
          <w:tcPr>
            <w:tcW w:w="618" w:type="dxa"/>
            <w:shd w:val="clear" w:color="auto" w:fill="000000" w:themeFill="text1"/>
          </w:tcPr>
          <w:p w14:paraId="0C9BD29D" w14:textId="1427E2E0" w:rsidR="00E76AB5" w:rsidRPr="002739C4" w:rsidRDefault="00E76AB5" w:rsidP="003D3749">
            <w:pPr>
              <w:jc w:val="center"/>
              <w:rPr>
                <w:rFonts w:ascii="Arial" w:hAnsi="Arial" w:cs="Arial"/>
                <w:b/>
                <w:bCs/>
                <w:sz w:val="20"/>
              </w:rPr>
            </w:pPr>
            <w:r>
              <w:rPr>
                <w:rFonts w:ascii="Arial" w:hAnsi="Arial" w:cs="Arial"/>
                <w:b/>
                <w:bCs/>
                <w:sz w:val="20"/>
              </w:rPr>
              <w:t>7</w:t>
            </w:r>
          </w:p>
        </w:tc>
        <w:tc>
          <w:tcPr>
            <w:tcW w:w="8453" w:type="dxa"/>
            <w:tcBorders>
              <w:bottom w:val="single" w:sz="4" w:space="0" w:color="auto"/>
            </w:tcBorders>
          </w:tcPr>
          <w:p w14:paraId="096B085B" w14:textId="77777777" w:rsidR="00E76AB5" w:rsidRDefault="00E76AB5" w:rsidP="003D3749">
            <w:pPr>
              <w:jc w:val="both"/>
              <w:rPr>
                <w:rFonts w:ascii="Arial" w:hAnsi="Arial" w:cs="Arial"/>
                <w:sz w:val="18"/>
                <w:szCs w:val="22"/>
              </w:rPr>
            </w:pPr>
            <w:r w:rsidRPr="00E76AB5">
              <w:rPr>
                <w:rFonts w:ascii="Arial" w:hAnsi="Arial" w:cs="Arial"/>
                <w:sz w:val="18"/>
                <w:szCs w:val="22"/>
              </w:rPr>
              <w:t>The Supreme Court’s guidelines should be updated to:</w:t>
            </w:r>
          </w:p>
          <w:p w14:paraId="67D012DB" w14:textId="55395B63" w:rsidR="00E76AB5" w:rsidRDefault="00E76AB5" w:rsidP="00E76AB5">
            <w:pPr>
              <w:ind w:left="284" w:hanging="284"/>
              <w:jc w:val="both"/>
              <w:rPr>
                <w:rFonts w:ascii="Arial" w:hAnsi="Arial" w:cs="Arial"/>
                <w:sz w:val="18"/>
                <w:szCs w:val="22"/>
              </w:rPr>
            </w:pPr>
            <w:r>
              <w:rPr>
                <w:rFonts w:ascii="Arial" w:hAnsi="Arial" w:cs="Arial"/>
                <w:sz w:val="18"/>
                <w:szCs w:val="22"/>
              </w:rPr>
              <w:t xml:space="preserve">(a) </w:t>
            </w:r>
            <w:r w:rsidRPr="00E76AB5">
              <w:rPr>
                <w:rFonts w:ascii="Arial" w:hAnsi="Arial" w:cs="Arial"/>
                <w:sz w:val="18"/>
                <w:szCs w:val="22"/>
              </w:rPr>
              <w:t>define AI, GenAI, public AI and closed AI</w:t>
            </w:r>
            <w:r>
              <w:rPr>
                <w:rFonts w:ascii="Arial" w:hAnsi="Arial" w:cs="Arial"/>
                <w:sz w:val="18"/>
                <w:szCs w:val="22"/>
              </w:rPr>
              <w:t>;</w:t>
            </w:r>
          </w:p>
          <w:p w14:paraId="5A3D71CD"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b</w:t>
            </w:r>
            <w:r>
              <w:rPr>
                <w:rFonts w:ascii="Arial" w:hAnsi="Arial" w:cs="Arial"/>
                <w:sz w:val="18"/>
                <w:szCs w:val="22"/>
              </w:rPr>
              <w:t>)</w:t>
            </w:r>
            <w:r w:rsidRPr="00E76AB5">
              <w:rPr>
                <w:rFonts w:ascii="Arial" w:hAnsi="Arial" w:cs="Arial"/>
                <w:sz w:val="18"/>
                <w:szCs w:val="22"/>
              </w:rPr>
              <w:t xml:space="preserve"> apply to civil and criminal matters</w:t>
            </w:r>
            <w:r>
              <w:rPr>
                <w:rFonts w:ascii="Arial" w:hAnsi="Arial" w:cs="Arial"/>
                <w:sz w:val="18"/>
                <w:szCs w:val="22"/>
              </w:rPr>
              <w:t>;</w:t>
            </w:r>
          </w:p>
          <w:p w14:paraId="6AE9BE2C"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c</w:t>
            </w:r>
            <w:r>
              <w:rPr>
                <w:rFonts w:ascii="Arial" w:hAnsi="Arial" w:cs="Arial"/>
                <w:sz w:val="18"/>
                <w:szCs w:val="22"/>
              </w:rPr>
              <w:t>)</w:t>
            </w:r>
            <w:r w:rsidRPr="00E76AB5">
              <w:rPr>
                <w:rFonts w:ascii="Arial" w:hAnsi="Arial" w:cs="Arial"/>
                <w:sz w:val="18"/>
                <w:szCs w:val="22"/>
              </w:rPr>
              <w:t xml:space="preserve"> apply to all court users including lawyers, litigants (whether represented or not) and witnesses (lay and expert)</w:t>
            </w:r>
            <w:r>
              <w:rPr>
                <w:rFonts w:ascii="Arial" w:hAnsi="Arial" w:cs="Arial"/>
                <w:sz w:val="18"/>
                <w:szCs w:val="22"/>
              </w:rPr>
              <w:t>;</w:t>
            </w:r>
          </w:p>
          <w:p w14:paraId="50EB8CFA" w14:textId="5FFCE4E8" w:rsidR="00E76AB5" w:rsidRPr="00E76AB5" w:rsidRDefault="00E76AB5" w:rsidP="00E76AB5">
            <w:pPr>
              <w:ind w:left="284" w:hanging="284"/>
              <w:jc w:val="both"/>
              <w:rPr>
                <w:rFonts w:ascii="Arial" w:hAnsi="Arial" w:cs="Arial"/>
                <w:b/>
                <w:bCs/>
                <w:sz w:val="18"/>
                <w:szCs w:val="22"/>
              </w:rPr>
            </w:pPr>
            <w:r>
              <w:rPr>
                <w:rFonts w:ascii="Arial" w:hAnsi="Arial" w:cs="Arial"/>
                <w:sz w:val="18"/>
                <w:szCs w:val="22"/>
              </w:rPr>
              <w:t>(</w:t>
            </w:r>
            <w:r w:rsidRPr="00E76AB5">
              <w:rPr>
                <w:rFonts w:ascii="Arial" w:hAnsi="Arial" w:cs="Arial"/>
                <w:sz w:val="18"/>
                <w:szCs w:val="22"/>
              </w:rPr>
              <w:t>d</w:t>
            </w:r>
            <w:r>
              <w:rPr>
                <w:rFonts w:ascii="Arial" w:hAnsi="Arial" w:cs="Arial"/>
                <w:sz w:val="18"/>
                <w:szCs w:val="22"/>
              </w:rPr>
              <w:t>)</w:t>
            </w:r>
            <w:r w:rsidRPr="00E76AB5">
              <w:rPr>
                <w:rFonts w:ascii="Arial" w:hAnsi="Arial" w:cs="Arial"/>
                <w:sz w:val="18"/>
                <w:szCs w:val="22"/>
              </w:rPr>
              <w:t xml:space="preserve"> contain the Commission’s principles.</w:t>
            </w:r>
          </w:p>
        </w:tc>
      </w:tr>
      <w:tr w:rsidR="00E76AB5" w14:paraId="79D10315" w14:textId="77777777" w:rsidTr="005D063A">
        <w:trPr>
          <w:trHeight w:val="83"/>
        </w:trPr>
        <w:tc>
          <w:tcPr>
            <w:tcW w:w="618" w:type="dxa"/>
            <w:shd w:val="clear" w:color="auto" w:fill="000000" w:themeFill="text1"/>
          </w:tcPr>
          <w:p w14:paraId="59660C5F" w14:textId="4015B6A3" w:rsidR="00E76AB5" w:rsidRPr="002739C4" w:rsidRDefault="00E76AB5" w:rsidP="003D3749">
            <w:pPr>
              <w:jc w:val="center"/>
              <w:rPr>
                <w:rFonts w:ascii="Arial" w:hAnsi="Arial" w:cs="Arial"/>
                <w:b/>
                <w:bCs/>
                <w:sz w:val="20"/>
              </w:rPr>
            </w:pPr>
            <w:r>
              <w:rPr>
                <w:rFonts w:ascii="Arial" w:hAnsi="Arial" w:cs="Arial"/>
                <w:b/>
                <w:bCs/>
                <w:sz w:val="20"/>
              </w:rPr>
              <w:t>8</w:t>
            </w:r>
          </w:p>
        </w:tc>
        <w:tc>
          <w:tcPr>
            <w:tcW w:w="8453" w:type="dxa"/>
            <w:shd w:val="pct10" w:color="00B050" w:fill="auto"/>
          </w:tcPr>
          <w:p w14:paraId="1E5F4D10"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should state that court users can use GenAI in the preparation of submissions but to ensure accuracy court users should:</w:t>
            </w:r>
          </w:p>
          <w:p w14:paraId="52284845"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a) fact check and proofread GenAI content;</w:t>
            </w:r>
          </w:p>
          <w:p w14:paraId="790DEB32"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b) edit and adapt GenAI content to suit the situation;</w:t>
            </w:r>
          </w:p>
          <w:p w14:paraId="05FECDCA"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c) verify references;</w:t>
            </w:r>
          </w:p>
          <w:p w14:paraId="6A16987F"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d) use sources known to be accurate;</w:t>
            </w:r>
          </w:p>
          <w:p w14:paraId="3AF59139" w14:textId="13E0094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e) not use GenAI to verify subsections (a) to (d) above.</w:t>
            </w:r>
          </w:p>
        </w:tc>
      </w:tr>
      <w:tr w:rsidR="00E76AB5" w14:paraId="16D65C13" w14:textId="77777777" w:rsidTr="005D063A">
        <w:trPr>
          <w:trHeight w:val="83"/>
        </w:trPr>
        <w:tc>
          <w:tcPr>
            <w:tcW w:w="618" w:type="dxa"/>
            <w:shd w:val="clear" w:color="auto" w:fill="000000" w:themeFill="text1"/>
          </w:tcPr>
          <w:p w14:paraId="6270327D" w14:textId="23FD8B35" w:rsidR="00E76AB5" w:rsidRPr="002739C4" w:rsidRDefault="00E76AB5" w:rsidP="003D3749">
            <w:pPr>
              <w:jc w:val="center"/>
              <w:rPr>
                <w:rFonts w:ascii="Arial" w:hAnsi="Arial" w:cs="Arial"/>
                <w:b/>
                <w:bCs/>
                <w:sz w:val="20"/>
              </w:rPr>
            </w:pPr>
            <w:r>
              <w:rPr>
                <w:rFonts w:ascii="Arial" w:hAnsi="Arial" w:cs="Arial"/>
                <w:b/>
                <w:bCs/>
                <w:sz w:val="20"/>
              </w:rPr>
              <w:t>9</w:t>
            </w:r>
          </w:p>
        </w:tc>
        <w:tc>
          <w:tcPr>
            <w:tcW w:w="8453" w:type="dxa"/>
            <w:tcBorders>
              <w:bottom w:val="single" w:sz="4" w:space="0" w:color="auto"/>
            </w:tcBorders>
          </w:tcPr>
          <w:p w14:paraId="054DDAFA" w14:textId="3D50CC03" w:rsidR="00E76AB5" w:rsidRPr="00E76AB5" w:rsidRDefault="00E76AB5" w:rsidP="003D3749">
            <w:pPr>
              <w:jc w:val="both"/>
              <w:rPr>
                <w:rFonts w:ascii="Arial" w:hAnsi="Arial" w:cs="Arial"/>
                <w:b/>
                <w:bCs/>
                <w:sz w:val="18"/>
                <w:szCs w:val="22"/>
              </w:rPr>
            </w:pPr>
            <w:r w:rsidRPr="00E76AB5">
              <w:rPr>
                <w:rFonts w:ascii="Arial" w:hAnsi="Arial" w:cs="Arial"/>
                <w:sz w:val="18"/>
                <w:szCs w:val="22"/>
              </w:rPr>
              <w:t>A person making a witness statement, character reference or similar statement must verify its accuracy and that it represents their view.</w:t>
            </w:r>
          </w:p>
        </w:tc>
      </w:tr>
      <w:tr w:rsidR="00E76AB5" w14:paraId="091FFCF6" w14:textId="77777777" w:rsidTr="005D063A">
        <w:trPr>
          <w:trHeight w:val="83"/>
        </w:trPr>
        <w:tc>
          <w:tcPr>
            <w:tcW w:w="618" w:type="dxa"/>
            <w:shd w:val="clear" w:color="auto" w:fill="000000" w:themeFill="text1"/>
          </w:tcPr>
          <w:p w14:paraId="4FD5AB4B" w14:textId="1515A5FC" w:rsidR="00E76AB5" w:rsidRPr="002739C4" w:rsidRDefault="00E76AB5" w:rsidP="003D3749">
            <w:pPr>
              <w:jc w:val="center"/>
              <w:rPr>
                <w:rFonts w:ascii="Arial" w:hAnsi="Arial" w:cs="Arial"/>
                <w:b/>
                <w:bCs/>
                <w:sz w:val="20"/>
              </w:rPr>
            </w:pPr>
            <w:r>
              <w:rPr>
                <w:rFonts w:ascii="Arial" w:hAnsi="Arial" w:cs="Arial"/>
                <w:b/>
                <w:bCs/>
                <w:sz w:val="20"/>
              </w:rPr>
              <w:t>10</w:t>
            </w:r>
          </w:p>
        </w:tc>
        <w:tc>
          <w:tcPr>
            <w:tcW w:w="8453" w:type="dxa"/>
            <w:shd w:val="pct10" w:color="00B050" w:fill="auto"/>
          </w:tcPr>
          <w:p w14:paraId="53193556" w14:textId="2C50EDCD" w:rsidR="00E76AB5" w:rsidRPr="005D063A" w:rsidRDefault="00C716FD" w:rsidP="003D3749">
            <w:pPr>
              <w:jc w:val="both"/>
              <w:rPr>
                <w:rFonts w:ascii="Arial" w:hAnsi="Arial" w:cs="Arial"/>
                <w:b/>
                <w:bCs/>
                <w:sz w:val="18"/>
                <w:szCs w:val="22"/>
              </w:rPr>
            </w:pPr>
            <w:r w:rsidRPr="005D063A">
              <w:rPr>
                <w:rFonts w:ascii="Arial" w:hAnsi="Arial" w:cs="Arial"/>
                <w:b/>
                <w:bCs/>
                <w:sz w:val="18"/>
                <w:szCs w:val="22"/>
              </w:rPr>
              <w:t>The Expert Witness Code of Conduct applicable in civil trials should be updated to align with the Practice Note Expert Evidence in Criminal Trials in relation to the use of AI by experts.</w:t>
            </w:r>
          </w:p>
        </w:tc>
      </w:tr>
      <w:tr w:rsidR="00E76AB5" w14:paraId="3823E6F8" w14:textId="77777777" w:rsidTr="00645526">
        <w:trPr>
          <w:trHeight w:val="83"/>
        </w:trPr>
        <w:tc>
          <w:tcPr>
            <w:tcW w:w="618" w:type="dxa"/>
            <w:shd w:val="clear" w:color="auto" w:fill="000000" w:themeFill="text1"/>
          </w:tcPr>
          <w:p w14:paraId="2B381F3E" w14:textId="2F5FE1CD" w:rsidR="00E76AB5" w:rsidRPr="002739C4" w:rsidRDefault="00E76AB5" w:rsidP="003D3749">
            <w:pPr>
              <w:jc w:val="center"/>
              <w:rPr>
                <w:rFonts w:ascii="Arial" w:hAnsi="Arial" w:cs="Arial"/>
                <w:b/>
                <w:bCs/>
                <w:sz w:val="20"/>
              </w:rPr>
            </w:pPr>
            <w:r>
              <w:rPr>
                <w:rFonts w:ascii="Arial" w:hAnsi="Arial" w:cs="Arial"/>
                <w:b/>
                <w:bCs/>
                <w:sz w:val="20"/>
              </w:rPr>
              <w:t>11</w:t>
            </w:r>
          </w:p>
        </w:tc>
        <w:tc>
          <w:tcPr>
            <w:tcW w:w="8453" w:type="dxa"/>
          </w:tcPr>
          <w:p w14:paraId="1CB2A15C" w14:textId="77777777" w:rsidR="00024A55" w:rsidRDefault="00C716FD" w:rsidP="003D3749">
            <w:pPr>
              <w:jc w:val="both"/>
              <w:rPr>
                <w:rFonts w:ascii="Arial" w:hAnsi="Arial" w:cs="Arial"/>
                <w:sz w:val="18"/>
                <w:szCs w:val="22"/>
              </w:rPr>
            </w:pPr>
            <w:r w:rsidRPr="00C716FD">
              <w:rPr>
                <w:rFonts w:ascii="Arial" w:hAnsi="Arial" w:cs="Arial"/>
                <w:sz w:val="18"/>
                <w:szCs w:val="22"/>
              </w:rPr>
              <w:t>The Supreme Court guidelines should refer to obligations for the use of AI by expert witnesses contained in the:</w:t>
            </w:r>
          </w:p>
          <w:p w14:paraId="51A1D446" w14:textId="77777777" w:rsidR="00024A55" w:rsidRDefault="00024A55" w:rsidP="003D3749">
            <w:pPr>
              <w:jc w:val="both"/>
              <w:rPr>
                <w:rFonts w:ascii="Arial" w:hAnsi="Arial" w:cs="Arial"/>
                <w:sz w:val="18"/>
                <w:szCs w:val="22"/>
              </w:rPr>
            </w:pPr>
            <w:r>
              <w:rPr>
                <w:rFonts w:ascii="Arial" w:hAnsi="Arial" w:cs="Arial"/>
                <w:sz w:val="18"/>
                <w:szCs w:val="22"/>
              </w:rPr>
              <w:t>(</w:t>
            </w:r>
            <w:r w:rsidR="00C716FD" w:rsidRPr="00C716FD">
              <w:rPr>
                <w:rFonts w:ascii="Arial" w:hAnsi="Arial" w:cs="Arial"/>
                <w:sz w:val="18"/>
                <w:szCs w:val="22"/>
              </w:rPr>
              <w:t>a</w:t>
            </w:r>
            <w:r>
              <w:rPr>
                <w:rFonts w:ascii="Arial" w:hAnsi="Arial" w:cs="Arial"/>
                <w:sz w:val="18"/>
                <w:szCs w:val="22"/>
              </w:rPr>
              <w:t>)</w:t>
            </w:r>
            <w:r w:rsidR="00C716FD" w:rsidRPr="00C716FD">
              <w:rPr>
                <w:rFonts w:ascii="Arial" w:hAnsi="Arial" w:cs="Arial"/>
                <w:sz w:val="18"/>
                <w:szCs w:val="22"/>
              </w:rPr>
              <w:t xml:space="preserve"> Practice Note Expert Evidence in Criminal Trials</w:t>
            </w:r>
            <w:r>
              <w:rPr>
                <w:rFonts w:ascii="Arial" w:hAnsi="Arial" w:cs="Arial"/>
                <w:sz w:val="18"/>
                <w:szCs w:val="22"/>
              </w:rPr>
              <w:t>;</w:t>
            </w:r>
            <w:r w:rsidR="00C716FD" w:rsidRPr="00C716FD">
              <w:rPr>
                <w:rFonts w:ascii="Arial" w:hAnsi="Arial" w:cs="Arial"/>
                <w:sz w:val="18"/>
                <w:szCs w:val="22"/>
              </w:rPr>
              <w:t xml:space="preserve"> and</w:t>
            </w:r>
          </w:p>
          <w:p w14:paraId="23135801" w14:textId="0060F345" w:rsidR="00E76AB5" w:rsidRPr="00C716FD" w:rsidRDefault="00024A55" w:rsidP="003D3749">
            <w:pPr>
              <w:jc w:val="both"/>
              <w:rPr>
                <w:rFonts w:ascii="Arial" w:hAnsi="Arial" w:cs="Arial"/>
                <w:b/>
                <w:bCs/>
                <w:sz w:val="18"/>
                <w:szCs w:val="22"/>
              </w:rPr>
            </w:pPr>
            <w:r>
              <w:rPr>
                <w:rFonts w:ascii="Arial" w:hAnsi="Arial" w:cs="Arial"/>
                <w:sz w:val="18"/>
                <w:szCs w:val="22"/>
              </w:rPr>
              <w:t>(</w:t>
            </w:r>
            <w:r w:rsidR="00C716FD" w:rsidRPr="00C716FD">
              <w:rPr>
                <w:rFonts w:ascii="Arial" w:hAnsi="Arial" w:cs="Arial"/>
                <w:sz w:val="18"/>
                <w:szCs w:val="22"/>
              </w:rPr>
              <w:t>b</w:t>
            </w:r>
            <w:r>
              <w:rPr>
                <w:rFonts w:ascii="Arial" w:hAnsi="Arial" w:cs="Arial"/>
                <w:sz w:val="18"/>
                <w:szCs w:val="22"/>
              </w:rPr>
              <w:t>)</w:t>
            </w:r>
            <w:r w:rsidR="00C716FD" w:rsidRPr="00C716FD">
              <w:rPr>
                <w:rFonts w:ascii="Arial" w:hAnsi="Arial" w:cs="Arial"/>
                <w:sz w:val="18"/>
                <w:szCs w:val="22"/>
              </w:rPr>
              <w:t xml:space="preserve"> Expert Witness Code of Conduct (once updated as per recommendation 10).</w:t>
            </w:r>
          </w:p>
        </w:tc>
      </w:tr>
      <w:tr w:rsidR="00024A55" w14:paraId="78AB48D8" w14:textId="77777777" w:rsidTr="00136875">
        <w:trPr>
          <w:trHeight w:val="83"/>
        </w:trPr>
        <w:tc>
          <w:tcPr>
            <w:tcW w:w="9071" w:type="dxa"/>
            <w:gridSpan w:val="2"/>
            <w:shd w:val="clear" w:color="auto" w:fill="DDDDDD"/>
          </w:tcPr>
          <w:p w14:paraId="7396BBB0" w14:textId="73A2894C" w:rsidR="00024A55" w:rsidRPr="008F1785" w:rsidRDefault="00024A55" w:rsidP="003D3749">
            <w:pPr>
              <w:jc w:val="center"/>
              <w:rPr>
                <w:rFonts w:ascii="Arial" w:hAnsi="Arial" w:cs="Arial"/>
                <w:b/>
                <w:bCs/>
                <w:sz w:val="20"/>
              </w:rPr>
            </w:pPr>
            <w:r w:rsidRPr="008F1785">
              <w:rPr>
                <w:rFonts w:ascii="Arial" w:hAnsi="Arial" w:cs="Arial"/>
                <w:b/>
                <w:bCs/>
                <w:sz w:val="20"/>
              </w:rPr>
              <w:t xml:space="preserve">CHAPTER </w:t>
            </w:r>
            <w:r>
              <w:rPr>
                <w:rFonts w:ascii="Arial" w:hAnsi="Arial" w:cs="Arial"/>
                <w:b/>
                <w:bCs/>
                <w:sz w:val="20"/>
              </w:rPr>
              <w:t>8</w:t>
            </w:r>
            <w:r w:rsidRPr="008F1785">
              <w:rPr>
                <w:rFonts w:ascii="Arial" w:hAnsi="Arial" w:cs="Arial"/>
                <w:b/>
                <w:bCs/>
                <w:sz w:val="20"/>
              </w:rPr>
              <w:t xml:space="preserve">: </w:t>
            </w:r>
            <w:r w:rsidR="00136875">
              <w:rPr>
                <w:rFonts w:ascii="Arial" w:hAnsi="Arial" w:cs="Arial"/>
                <w:b/>
                <w:bCs/>
                <w:sz w:val="20"/>
              </w:rPr>
              <w:t>JUDICIAL OFFICER</w:t>
            </w:r>
            <w:r>
              <w:rPr>
                <w:rFonts w:ascii="Arial" w:hAnsi="Arial" w:cs="Arial"/>
                <w:b/>
                <w:bCs/>
                <w:sz w:val="20"/>
              </w:rPr>
              <w:t xml:space="preserve"> GUIDELINES TO SUPPORT SAFE USE OF AI</w:t>
            </w:r>
          </w:p>
        </w:tc>
      </w:tr>
      <w:tr w:rsidR="00136875" w14:paraId="0364AA29" w14:textId="77777777" w:rsidTr="003D3749">
        <w:trPr>
          <w:trHeight w:val="83"/>
        </w:trPr>
        <w:tc>
          <w:tcPr>
            <w:tcW w:w="618" w:type="dxa"/>
            <w:tcBorders>
              <w:bottom w:val="single" w:sz="4" w:space="0" w:color="auto"/>
            </w:tcBorders>
            <w:shd w:val="clear" w:color="auto" w:fill="000000" w:themeFill="text1"/>
          </w:tcPr>
          <w:p w14:paraId="3CDE0EDF" w14:textId="77777777" w:rsidR="00136875" w:rsidRPr="00645526" w:rsidRDefault="00136875" w:rsidP="003D3749">
            <w:pPr>
              <w:jc w:val="center"/>
              <w:rPr>
                <w:rFonts w:ascii="Arial" w:hAnsi="Arial" w:cs="Arial"/>
                <w:color w:val="000000" w:themeColor="text1"/>
                <w:sz w:val="18"/>
                <w:szCs w:val="22"/>
              </w:rPr>
            </w:pPr>
          </w:p>
        </w:tc>
        <w:tc>
          <w:tcPr>
            <w:tcW w:w="8453" w:type="dxa"/>
            <w:shd w:val="clear" w:color="auto" w:fill="000000" w:themeFill="text1"/>
          </w:tcPr>
          <w:p w14:paraId="2DED4B0B" w14:textId="54F061B9"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024A55" w14:paraId="4B44E008" w14:textId="77777777" w:rsidTr="00645526">
        <w:trPr>
          <w:trHeight w:val="147"/>
        </w:trPr>
        <w:tc>
          <w:tcPr>
            <w:tcW w:w="618" w:type="dxa"/>
            <w:shd w:val="clear" w:color="auto" w:fill="000000" w:themeFill="text1"/>
          </w:tcPr>
          <w:p w14:paraId="5E1674B0" w14:textId="5EC71010" w:rsidR="00024A55" w:rsidRPr="002739C4" w:rsidRDefault="00024A55" w:rsidP="003D3749">
            <w:pPr>
              <w:jc w:val="center"/>
              <w:rPr>
                <w:rFonts w:ascii="Arial" w:hAnsi="Arial" w:cs="Arial"/>
                <w:b/>
                <w:bCs/>
                <w:sz w:val="20"/>
              </w:rPr>
            </w:pPr>
            <w:r>
              <w:rPr>
                <w:rFonts w:ascii="Arial" w:hAnsi="Arial" w:cs="Arial"/>
                <w:b/>
                <w:bCs/>
                <w:sz w:val="20"/>
              </w:rPr>
              <w:t>12</w:t>
            </w:r>
          </w:p>
        </w:tc>
        <w:tc>
          <w:tcPr>
            <w:tcW w:w="8453" w:type="dxa"/>
          </w:tcPr>
          <w:p w14:paraId="1E876546" w14:textId="06E2E36E" w:rsidR="00024A55" w:rsidRPr="00136875" w:rsidRDefault="00136875" w:rsidP="003D3749">
            <w:pPr>
              <w:jc w:val="both"/>
              <w:rPr>
                <w:rFonts w:ascii="Arial" w:hAnsi="Arial" w:cs="Arial"/>
                <w:b/>
                <w:bCs/>
                <w:sz w:val="18"/>
                <w:szCs w:val="22"/>
              </w:rPr>
            </w:pPr>
            <w:r w:rsidRPr="00136875">
              <w:rPr>
                <w:rFonts w:ascii="Arial" w:hAnsi="Arial" w:cs="Arial"/>
                <w:sz w:val="18"/>
                <w:szCs w:val="22"/>
              </w:rPr>
              <w:t>The Chief Justice of Victoria, in consultation with Victorian Heads of Jurisdiction, should consider developing public guidelines for all judicial officers in Victoria to support public trust in the administration of justice and inform the safe use and understanding of AI. Based on these, the President of VCAT should release guidelines for tribunal members.</w:t>
            </w:r>
          </w:p>
        </w:tc>
      </w:tr>
      <w:tr w:rsidR="00136875" w14:paraId="3D893744" w14:textId="77777777" w:rsidTr="007F5CBB">
        <w:trPr>
          <w:trHeight w:val="83"/>
        </w:trPr>
        <w:tc>
          <w:tcPr>
            <w:tcW w:w="618" w:type="dxa"/>
            <w:tcBorders>
              <w:bottom w:val="single" w:sz="4" w:space="0" w:color="auto"/>
            </w:tcBorders>
            <w:shd w:val="clear" w:color="auto" w:fill="000000" w:themeFill="text1"/>
          </w:tcPr>
          <w:p w14:paraId="51CBA615"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CAF562A" w14:textId="10E8D9F4"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136875" w14:paraId="2E66EC2A" w14:textId="77777777" w:rsidTr="007F5CBB">
        <w:trPr>
          <w:trHeight w:val="147"/>
        </w:trPr>
        <w:tc>
          <w:tcPr>
            <w:tcW w:w="618" w:type="dxa"/>
            <w:shd w:val="clear" w:color="auto" w:fill="000000" w:themeFill="text1"/>
          </w:tcPr>
          <w:p w14:paraId="4B5FF55A" w14:textId="3849DDB9" w:rsidR="00136875" w:rsidRPr="002739C4" w:rsidRDefault="00136875" w:rsidP="003D3749">
            <w:pPr>
              <w:jc w:val="center"/>
              <w:rPr>
                <w:rFonts w:ascii="Arial" w:hAnsi="Arial" w:cs="Arial"/>
                <w:b/>
                <w:bCs/>
                <w:sz w:val="20"/>
              </w:rPr>
            </w:pPr>
            <w:r>
              <w:rPr>
                <w:rFonts w:ascii="Arial" w:hAnsi="Arial" w:cs="Arial"/>
                <w:b/>
                <w:bCs/>
                <w:sz w:val="20"/>
              </w:rPr>
              <w:t>13</w:t>
            </w:r>
          </w:p>
        </w:tc>
        <w:tc>
          <w:tcPr>
            <w:tcW w:w="8453" w:type="dxa"/>
            <w:tcBorders>
              <w:bottom w:val="single" w:sz="4" w:space="0" w:color="auto"/>
            </w:tcBorders>
            <w:shd w:val="pct10" w:color="00B050" w:fill="auto"/>
          </w:tcPr>
          <w:p w14:paraId="3B545C55" w14:textId="6309935D" w:rsidR="00136875" w:rsidRPr="00136875" w:rsidRDefault="00136875" w:rsidP="003D3749">
            <w:pPr>
              <w:jc w:val="both"/>
              <w:rPr>
                <w:rFonts w:ascii="Arial" w:hAnsi="Arial" w:cs="Arial"/>
                <w:b/>
                <w:bCs/>
                <w:sz w:val="18"/>
                <w:szCs w:val="22"/>
              </w:rPr>
            </w:pPr>
            <w:r w:rsidRPr="00136875">
              <w:rPr>
                <w:rFonts w:ascii="Arial" w:hAnsi="Arial" w:cs="Arial"/>
                <w:b/>
                <w:bCs/>
                <w:sz w:val="18"/>
                <w:szCs w:val="22"/>
              </w:rPr>
              <w:t>Guidelines for judicial officers should prohibit the use of AI for judicial decision making.</w:t>
            </w:r>
          </w:p>
        </w:tc>
      </w:tr>
      <w:tr w:rsidR="00136875" w14:paraId="353DBC2A" w14:textId="77777777" w:rsidTr="007F5CBB">
        <w:trPr>
          <w:trHeight w:val="147"/>
        </w:trPr>
        <w:tc>
          <w:tcPr>
            <w:tcW w:w="618" w:type="dxa"/>
            <w:shd w:val="clear" w:color="auto" w:fill="000000" w:themeFill="text1"/>
          </w:tcPr>
          <w:p w14:paraId="3D7EE571" w14:textId="76807D6B" w:rsidR="00136875" w:rsidRPr="002739C4" w:rsidRDefault="00136875" w:rsidP="003D3749">
            <w:pPr>
              <w:jc w:val="center"/>
              <w:rPr>
                <w:rFonts w:ascii="Arial" w:hAnsi="Arial" w:cs="Arial"/>
                <w:b/>
                <w:bCs/>
                <w:sz w:val="20"/>
              </w:rPr>
            </w:pPr>
            <w:r>
              <w:rPr>
                <w:rFonts w:ascii="Arial" w:hAnsi="Arial" w:cs="Arial"/>
                <w:b/>
                <w:bCs/>
                <w:sz w:val="20"/>
              </w:rPr>
              <w:t>14</w:t>
            </w:r>
          </w:p>
        </w:tc>
        <w:tc>
          <w:tcPr>
            <w:tcW w:w="8453" w:type="dxa"/>
            <w:shd w:val="pct10" w:color="00B050" w:fill="auto"/>
          </w:tcPr>
          <w:p w14:paraId="48350641" w14:textId="61D4DF47" w:rsidR="00136875" w:rsidRPr="005D063A" w:rsidRDefault="00136875" w:rsidP="003D3749">
            <w:pPr>
              <w:jc w:val="both"/>
              <w:rPr>
                <w:rFonts w:ascii="Arial" w:hAnsi="Arial" w:cs="Arial"/>
                <w:b/>
                <w:bCs/>
                <w:sz w:val="18"/>
                <w:szCs w:val="22"/>
              </w:rPr>
            </w:pPr>
            <w:r w:rsidRPr="005D063A">
              <w:rPr>
                <w:rFonts w:ascii="Arial" w:hAnsi="Arial" w:cs="Arial"/>
                <w:b/>
                <w:bCs/>
                <w:sz w:val="18"/>
                <w:szCs w:val="22"/>
              </w:rPr>
              <w:t>Guidelines for judicial officers should clarify that the prohibition on AI use for judicial decision-making is not intended to encompass supportive uses of AI.</w:t>
            </w:r>
          </w:p>
        </w:tc>
      </w:tr>
      <w:tr w:rsidR="00136875" w14:paraId="4EFEA467" w14:textId="77777777" w:rsidTr="003D3749">
        <w:trPr>
          <w:trHeight w:val="147"/>
        </w:trPr>
        <w:tc>
          <w:tcPr>
            <w:tcW w:w="618" w:type="dxa"/>
            <w:shd w:val="clear" w:color="auto" w:fill="000000" w:themeFill="text1"/>
          </w:tcPr>
          <w:p w14:paraId="76696D67" w14:textId="39776DEA" w:rsidR="00136875" w:rsidRPr="002739C4" w:rsidRDefault="00136875" w:rsidP="003D3749">
            <w:pPr>
              <w:jc w:val="center"/>
              <w:rPr>
                <w:rFonts w:ascii="Arial" w:hAnsi="Arial" w:cs="Arial"/>
                <w:b/>
                <w:bCs/>
                <w:sz w:val="20"/>
              </w:rPr>
            </w:pPr>
            <w:r>
              <w:rPr>
                <w:rFonts w:ascii="Arial" w:hAnsi="Arial" w:cs="Arial"/>
                <w:b/>
                <w:bCs/>
                <w:sz w:val="20"/>
              </w:rPr>
              <w:t>15</w:t>
            </w:r>
          </w:p>
        </w:tc>
        <w:tc>
          <w:tcPr>
            <w:tcW w:w="8453" w:type="dxa"/>
          </w:tcPr>
          <w:p w14:paraId="45970DF1" w14:textId="33220970" w:rsidR="00136875" w:rsidRPr="00136875" w:rsidRDefault="00136875" w:rsidP="003D3749">
            <w:pPr>
              <w:jc w:val="both"/>
              <w:rPr>
                <w:rFonts w:ascii="Arial" w:hAnsi="Arial" w:cs="Arial"/>
                <w:b/>
                <w:bCs/>
                <w:sz w:val="18"/>
                <w:szCs w:val="22"/>
              </w:rPr>
            </w:pPr>
            <w:r w:rsidRPr="00136875">
              <w:rPr>
                <w:rFonts w:ascii="Arial" w:hAnsi="Arial" w:cs="Arial"/>
                <w:sz w:val="18"/>
                <w:szCs w:val="22"/>
              </w:rPr>
              <w:t>Guidelines for judicial officers should encourage judicial support staff to discuss their use of AI tools with their supervising judicial officer</w:t>
            </w:r>
          </w:p>
        </w:tc>
      </w:tr>
      <w:tr w:rsidR="00645526" w14:paraId="22412CB5" w14:textId="77777777" w:rsidTr="00136875">
        <w:trPr>
          <w:trHeight w:val="83"/>
        </w:trPr>
        <w:tc>
          <w:tcPr>
            <w:tcW w:w="9071" w:type="dxa"/>
            <w:gridSpan w:val="2"/>
            <w:shd w:val="clear" w:color="auto" w:fill="DDDDDD"/>
          </w:tcPr>
          <w:p w14:paraId="1C4BC7EA" w14:textId="7D3DD8BA"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36875">
              <w:rPr>
                <w:rFonts w:ascii="Arial" w:hAnsi="Arial" w:cs="Arial"/>
                <w:b/>
                <w:bCs/>
                <w:sz w:val="20"/>
              </w:rPr>
              <w:t>9</w:t>
            </w:r>
            <w:r w:rsidRPr="008F1785">
              <w:rPr>
                <w:rFonts w:ascii="Arial" w:hAnsi="Arial" w:cs="Arial"/>
                <w:b/>
                <w:bCs/>
                <w:sz w:val="20"/>
              </w:rPr>
              <w:t xml:space="preserve">: </w:t>
            </w:r>
            <w:r w:rsidR="00136875">
              <w:rPr>
                <w:rFonts w:ascii="Arial" w:hAnsi="Arial" w:cs="Arial"/>
                <w:b/>
                <w:bCs/>
                <w:sz w:val="20"/>
              </w:rPr>
              <w:t>GOVERNANCE TO SUPPORT AI INNOVATION</w:t>
            </w:r>
          </w:p>
        </w:tc>
      </w:tr>
      <w:tr w:rsidR="00136875" w14:paraId="080CFC4B" w14:textId="77777777" w:rsidTr="003D3749">
        <w:trPr>
          <w:trHeight w:val="83"/>
        </w:trPr>
        <w:tc>
          <w:tcPr>
            <w:tcW w:w="618" w:type="dxa"/>
            <w:tcBorders>
              <w:bottom w:val="single" w:sz="4" w:space="0" w:color="auto"/>
            </w:tcBorders>
            <w:shd w:val="clear" w:color="auto" w:fill="000000" w:themeFill="text1"/>
          </w:tcPr>
          <w:p w14:paraId="6BA636B9"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628E4C2B" w14:textId="0537607E"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Governance bodies, </w:t>
            </w:r>
            <w:r w:rsidR="00165543">
              <w:rPr>
                <w:rFonts w:ascii="Arial" w:hAnsi="Arial" w:cs="Arial"/>
                <w:b/>
                <w:bCs/>
                <w:sz w:val="18"/>
                <w:szCs w:val="22"/>
                <w:shd w:val="clear" w:color="auto" w:fill="000000" w:themeFill="text1"/>
              </w:rPr>
              <w:t>roles and responsibilities</w:t>
            </w:r>
          </w:p>
        </w:tc>
      </w:tr>
      <w:tr w:rsidR="00136875" w14:paraId="4DC8D02F" w14:textId="77777777" w:rsidTr="003D3749">
        <w:trPr>
          <w:trHeight w:val="147"/>
        </w:trPr>
        <w:tc>
          <w:tcPr>
            <w:tcW w:w="618" w:type="dxa"/>
            <w:shd w:val="clear" w:color="auto" w:fill="000000" w:themeFill="text1"/>
          </w:tcPr>
          <w:p w14:paraId="580606F1" w14:textId="0F35DA59" w:rsidR="00136875" w:rsidRPr="002739C4" w:rsidRDefault="00136875" w:rsidP="003D3749">
            <w:pPr>
              <w:jc w:val="center"/>
              <w:rPr>
                <w:rFonts w:ascii="Arial" w:hAnsi="Arial" w:cs="Arial"/>
                <w:b/>
                <w:bCs/>
                <w:sz w:val="20"/>
              </w:rPr>
            </w:pPr>
            <w:r>
              <w:rPr>
                <w:rFonts w:ascii="Arial" w:hAnsi="Arial" w:cs="Arial"/>
                <w:b/>
                <w:bCs/>
                <w:sz w:val="20"/>
              </w:rPr>
              <w:t>16</w:t>
            </w:r>
          </w:p>
        </w:tc>
        <w:tc>
          <w:tcPr>
            <w:tcW w:w="8453" w:type="dxa"/>
          </w:tcPr>
          <w:p w14:paraId="7A454083" w14:textId="423870B4" w:rsidR="00136875"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committee should be established by the Courts Council to support ongoing governance of AI across Victoria’s courts and VCAT.</w:t>
            </w:r>
          </w:p>
        </w:tc>
      </w:tr>
      <w:tr w:rsidR="00136875" w14:paraId="62C39CEA" w14:textId="77777777" w:rsidTr="003D3749">
        <w:trPr>
          <w:trHeight w:val="147"/>
        </w:trPr>
        <w:tc>
          <w:tcPr>
            <w:tcW w:w="618" w:type="dxa"/>
            <w:shd w:val="clear" w:color="auto" w:fill="000000" w:themeFill="text1"/>
          </w:tcPr>
          <w:p w14:paraId="2BE778D0" w14:textId="0D71D4E8" w:rsidR="00136875" w:rsidRPr="002739C4" w:rsidRDefault="00165543" w:rsidP="003D3749">
            <w:pPr>
              <w:jc w:val="center"/>
              <w:rPr>
                <w:rFonts w:ascii="Arial" w:hAnsi="Arial" w:cs="Arial"/>
                <w:b/>
                <w:bCs/>
                <w:sz w:val="20"/>
              </w:rPr>
            </w:pPr>
            <w:r>
              <w:rPr>
                <w:rFonts w:ascii="Arial" w:hAnsi="Arial" w:cs="Arial"/>
                <w:b/>
                <w:bCs/>
                <w:sz w:val="20"/>
              </w:rPr>
              <w:lastRenderedPageBreak/>
              <w:t>17</w:t>
            </w:r>
          </w:p>
        </w:tc>
        <w:tc>
          <w:tcPr>
            <w:tcW w:w="8453" w:type="dxa"/>
          </w:tcPr>
          <w:p w14:paraId="6A127FF4" w14:textId="405A43A9" w:rsidR="00136875" w:rsidRPr="00165543" w:rsidRDefault="00165543" w:rsidP="003D3749">
            <w:pPr>
              <w:jc w:val="both"/>
              <w:rPr>
                <w:rFonts w:ascii="Arial" w:hAnsi="Arial" w:cs="Arial"/>
                <w:b/>
                <w:bCs/>
                <w:sz w:val="18"/>
                <w:szCs w:val="22"/>
              </w:rPr>
            </w:pPr>
            <w:r w:rsidRPr="00165543">
              <w:rPr>
                <w:rFonts w:ascii="Arial" w:hAnsi="Arial" w:cs="Arial"/>
                <w:sz w:val="18"/>
                <w:szCs w:val="22"/>
              </w:rPr>
              <w:t>Coordination and consistency in AI governance should be promoted by the Courts Council across Victoria’s courts and VCAT.</w:t>
            </w:r>
          </w:p>
        </w:tc>
      </w:tr>
      <w:tr w:rsidR="00645526" w14:paraId="6F019819" w14:textId="77777777" w:rsidTr="00645526">
        <w:trPr>
          <w:trHeight w:val="147"/>
        </w:trPr>
        <w:tc>
          <w:tcPr>
            <w:tcW w:w="618" w:type="dxa"/>
            <w:shd w:val="clear" w:color="auto" w:fill="000000" w:themeFill="text1"/>
          </w:tcPr>
          <w:p w14:paraId="395CE748" w14:textId="34B2678B" w:rsidR="00645526" w:rsidRPr="002739C4" w:rsidRDefault="00165543" w:rsidP="003D3749">
            <w:pPr>
              <w:jc w:val="center"/>
              <w:rPr>
                <w:rFonts w:ascii="Arial" w:hAnsi="Arial" w:cs="Arial"/>
                <w:b/>
                <w:bCs/>
                <w:sz w:val="20"/>
              </w:rPr>
            </w:pPr>
            <w:r>
              <w:rPr>
                <w:rFonts w:ascii="Arial" w:hAnsi="Arial" w:cs="Arial"/>
                <w:b/>
                <w:bCs/>
                <w:sz w:val="20"/>
              </w:rPr>
              <w:t>18</w:t>
            </w:r>
          </w:p>
        </w:tc>
        <w:tc>
          <w:tcPr>
            <w:tcW w:w="8453" w:type="dxa"/>
          </w:tcPr>
          <w:p w14:paraId="3C219298" w14:textId="5880EE48" w:rsidR="00645526"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judicial officer or VCAT member should be appointed by the head of each of Victoria’s court jurisdictions and VCAT to support AI development and innovation.</w:t>
            </w:r>
          </w:p>
        </w:tc>
      </w:tr>
      <w:tr w:rsidR="00165543" w14:paraId="117FF54D" w14:textId="77777777" w:rsidTr="003D3749">
        <w:trPr>
          <w:trHeight w:val="83"/>
        </w:trPr>
        <w:tc>
          <w:tcPr>
            <w:tcW w:w="618" w:type="dxa"/>
            <w:tcBorders>
              <w:bottom w:val="single" w:sz="4" w:space="0" w:color="auto"/>
            </w:tcBorders>
            <w:shd w:val="clear" w:color="auto" w:fill="000000" w:themeFill="text1"/>
          </w:tcPr>
          <w:p w14:paraId="764DBFC5" w14:textId="26A14AC2"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FC2DC08" w14:textId="5D933774" w:rsidR="00165543" w:rsidRPr="00E76AB5" w:rsidRDefault="00165543" w:rsidP="00165543">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09B8E615" w14:textId="77777777" w:rsidTr="003D3749">
        <w:trPr>
          <w:trHeight w:val="147"/>
        </w:trPr>
        <w:tc>
          <w:tcPr>
            <w:tcW w:w="618" w:type="dxa"/>
            <w:shd w:val="clear" w:color="auto" w:fill="000000" w:themeFill="text1"/>
          </w:tcPr>
          <w:p w14:paraId="74F24F01" w14:textId="59672370" w:rsidR="00165543" w:rsidRPr="002739C4" w:rsidRDefault="00165543" w:rsidP="003D3749">
            <w:pPr>
              <w:jc w:val="center"/>
              <w:rPr>
                <w:rFonts w:ascii="Arial" w:hAnsi="Arial" w:cs="Arial"/>
                <w:b/>
                <w:bCs/>
                <w:sz w:val="20"/>
              </w:rPr>
            </w:pPr>
            <w:r>
              <w:rPr>
                <w:rFonts w:ascii="Arial" w:hAnsi="Arial" w:cs="Arial"/>
                <w:b/>
                <w:bCs/>
                <w:sz w:val="20"/>
              </w:rPr>
              <w:t>19</w:t>
            </w:r>
          </w:p>
        </w:tc>
        <w:tc>
          <w:tcPr>
            <w:tcW w:w="8453" w:type="dxa"/>
          </w:tcPr>
          <w:p w14:paraId="0ECDD6DF" w14:textId="751E5186" w:rsidR="00165543" w:rsidRPr="00165543" w:rsidRDefault="00165543" w:rsidP="003D3749">
            <w:pPr>
              <w:jc w:val="both"/>
              <w:rPr>
                <w:rFonts w:ascii="Arial" w:hAnsi="Arial" w:cs="Arial"/>
                <w:b/>
                <w:bCs/>
                <w:sz w:val="18"/>
                <w:szCs w:val="22"/>
              </w:rPr>
            </w:pPr>
            <w:r w:rsidRPr="00165543">
              <w:rPr>
                <w:rFonts w:ascii="Arial" w:hAnsi="Arial" w:cs="Arial"/>
                <w:sz w:val="18"/>
                <w:szCs w:val="22"/>
              </w:rPr>
              <w:t>An AI policy for Court Services Victoria staff and court and tribunal staff should include the Commission’s principles on the safe and acceptable use of AI.</w:t>
            </w:r>
          </w:p>
        </w:tc>
      </w:tr>
      <w:tr w:rsidR="00165543" w14:paraId="303A4BFF" w14:textId="77777777" w:rsidTr="003D3749">
        <w:trPr>
          <w:trHeight w:val="147"/>
        </w:trPr>
        <w:tc>
          <w:tcPr>
            <w:tcW w:w="618" w:type="dxa"/>
            <w:shd w:val="clear" w:color="auto" w:fill="000000" w:themeFill="text1"/>
          </w:tcPr>
          <w:p w14:paraId="155F6888" w14:textId="49ACB41F" w:rsidR="00165543" w:rsidRPr="002739C4" w:rsidRDefault="00165543" w:rsidP="003D3749">
            <w:pPr>
              <w:jc w:val="center"/>
              <w:rPr>
                <w:rFonts w:ascii="Arial" w:hAnsi="Arial" w:cs="Arial"/>
                <w:b/>
                <w:bCs/>
                <w:sz w:val="20"/>
              </w:rPr>
            </w:pPr>
            <w:r>
              <w:rPr>
                <w:rFonts w:ascii="Arial" w:hAnsi="Arial" w:cs="Arial"/>
                <w:b/>
                <w:bCs/>
                <w:sz w:val="20"/>
              </w:rPr>
              <w:t>20</w:t>
            </w:r>
          </w:p>
        </w:tc>
        <w:tc>
          <w:tcPr>
            <w:tcW w:w="8453" w:type="dxa"/>
          </w:tcPr>
          <w:p w14:paraId="0839E607" w14:textId="0EF6EFC8"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coordinate an AI inventory, reasonably identifying AI tools designed, developed. deployed or procured by Court Services Victoria, Victoria’s courts and VCAT which should be published and updated annually.</w:t>
            </w:r>
          </w:p>
        </w:tc>
      </w:tr>
      <w:tr w:rsidR="00165543" w14:paraId="239B0D28" w14:textId="77777777" w:rsidTr="003D3749">
        <w:trPr>
          <w:trHeight w:val="147"/>
        </w:trPr>
        <w:tc>
          <w:tcPr>
            <w:tcW w:w="618" w:type="dxa"/>
            <w:shd w:val="clear" w:color="auto" w:fill="000000" w:themeFill="text1"/>
          </w:tcPr>
          <w:p w14:paraId="742D7E2B" w14:textId="44F37791" w:rsidR="00165543" w:rsidRPr="002739C4" w:rsidRDefault="00165543" w:rsidP="003D3749">
            <w:pPr>
              <w:jc w:val="center"/>
              <w:rPr>
                <w:rFonts w:ascii="Arial" w:hAnsi="Arial" w:cs="Arial"/>
                <w:b/>
                <w:bCs/>
                <w:sz w:val="20"/>
              </w:rPr>
            </w:pPr>
            <w:r>
              <w:rPr>
                <w:rFonts w:ascii="Arial" w:hAnsi="Arial" w:cs="Arial"/>
                <w:b/>
                <w:bCs/>
                <w:sz w:val="20"/>
              </w:rPr>
              <w:t>21</w:t>
            </w:r>
          </w:p>
        </w:tc>
        <w:tc>
          <w:tcPr>
            <w:tcW w:w="8453" w:type="dxa"/>
          </w:tcPr>
          <w:p w14:paraId="104E36DA" w14:textId="27B56510" w:rsidR="00165543" w:rsidRPr="00165543" w:rsidRDefault="00165543" w:rsidP="003D3749">
            <w:pPr>
              <w:jc w:val="both"/>
              <w:rPr>
                <w:rFonts w:ascii="Arial" w:hAnsi="Arial" w:cs="Arial"/>
                <w:b/>
                <w:bCs/>
                <w:sz w:val="18"/>
                <w:szCs w:val="22"/>
              </w:rPr>
            </w:pPr>
            <w:r w:rsidRPr="00165543">
              <w:rPr>
                <w:rFonts w:ascii="Arial" w:hAnsi="Arial" w:cs="Arial"/>
                <w:sz w:val="18"/>
                <w:szCs w:val="22"/>
              </w:rPr>
              <w:t>Victoria’s courts and VCAT should consult with people likely affected by AI tools based on the AI assurance framework (set out in recommendation 23). Consultation should occur before implementing AI tools and throughout the AI lifecycle.</w:t>
            </w:r>
          </w:p>
        </w:tc>
      </w:tr>
      <w:tr w:rsidR="00165543" w14:paraId="10198D54" w14:textId="77777777" w:rsidTr="003D3749">
        <w:trPr>
          <w:trHeight w:val="147"/>
        </w:trPr>
        <w:tc>
          <w:tcPr>
            <w:tcW w:w="618" w:type="dxa"/>
            <w:shd w:val="clear" w:color="auto" w:fill="000000" w:themeFill="text1"/>
          </w:tcPr>
          <w:p w14:paraId="7D189698" w14:textId="653ACC70" w:rsidR="00165543" w:rsidRPr="002739C4" w:rsidRDefault="00165543" w:rsidP="003D3749">
            <w:pPr>
              <w:jc w:val="center"/>
              <w:rPr>
                <w:rFonts w:ascii="Arial" w:hAnsi="Arial" w:cs="Arial"/>
                <w:b/>
                <w:bCs/>
                <w:sz w:val="20"/>
              </w:rPr>
            </w:pPr>
            <w:r>
              <w:rPr>
                <w:rFonts w:ascii="Arial" w:hAnsi="Arial" w:cs="Arial"/>
                <w:b/>
                <w:bCs/>
                <w:sz w:val="20"/>
              </w:rPr>
              <w:t>22</w:t>
            </w:r>
          </w:p>
        </w:tc>
        <w:tc>
          <w:tcPr>
            <w:tcW w:w="8453" w:type="dxa"/>
          </w:tcPr>
          <w:p w14:paraId="20210353" w14:textId="77777777" w:rsidR="00165543" w:rsidRPr="00165543" w:rsidRDefault="00165543" w:rsidP="003D3749">
            <w:pPr>
              <w:jc w:val="both"/>
              <w:rPr>
                <w:rFonts w:ascii="Arial" w:hAnsi="Arial" w:cs="Arial"/>
                <w:sz w:val="18"/>
                <w:szCs w:val="22"/>
              </w:rPr>
            </w:pPr>
            <w:r w:rsidRPr="00165543">
              <w:rPr>
                <w:rFonts w:ascii="Arial" w:hAnsi="Arial" w:cs="Arial"/>
                <w:sz w:val="18"/>
                <w:szCs w:val="22"/>
              </w:rPr>
              <w:t xml:space="preserve">Victoria’s courts and VCAT should: </w:t>
            </w:r>
          </w:p>
          <w:p w14:paraId="29D13EE5" w14:textId="77777777" w:rsidR="00165543" w:rsidRDefault="00165543" w:rsidP="00165543">
            <w:pPr>
              <w:ind w:left="284" w:hanging="284"/>
              <w:jc w:val="both"/>
              <w:rPr>
                <w:rFonts w:ascii="Arial" w:hAnsi="Arial" w:cs="Arial"/>
                <w:sz w:val="18"/>
                <w:szCs w:val="22"/>
              </w:rPr>
            </w:pPr>
            <w:r w:rsidRPr="00165543">
              <w:rPr>
                <w:rFonts w:ascii="Arial" w:hAnsi="Arial" w:cs="Arial"/>
                <w:sz w:val="18"/>
                <w:szCs w:val="22"/>
              </w:rPr>
              <w:t>(a) notify people whose rights are significantly affected by a decision made or materially influenced by AI. Notification should include clear and understandable information on how the decision was made.</w:t>
            </w:r>
          </w:p>
          <w:p w14:paraId="3356481F" w14:textId="047C2072" w:rsidR="00165543" w:rsidRPr="00165543" w:rsidRDefault="00165543" w:rsidP="00165543">
            <w:pPr>
              <w:ind w:left="284" w:hanging="284"/>
              <w:jc w:val="both"/>
              <w:rPr>
                <w:rFonts w:ascii="Arial" w:hAnsi="Arial" w:cs="Arial"/>
                <w:sz w:val="18"/>
                <w:szCs w:val="22"/>
              </w:rPr>
            </w:pPr>
            <w:r>
              <w:rPr>
                <w:rFonts w:ascii="Arial" w:hAnsi="Arial" w:cs="Arial"/>
                <w:sz w:val="18"/>
                <w:szCs w:val="22"/>
              </w:rPr>
              <w:t>(</w:t>
            </w:r>
            <w:r w:rsidRPr="00165543">
              <w:rPr>
                <w:rFonts w:ascii="Arial" w:hAnsi="Arial" w:cs="Arial"/>
                <w:sz w:val="18"/>
                <w:szCs w:val="22"/>
              </w:rPr>
              <w:t>b</w:t>
            </w:r>
            <w:r>
              <w:rPr>
                <w:rFonts w:ascii="Arial" w:hAnsi="Arial" w:cs="Arial"/>
                <w:sz w:val="18"/>
                <w:szCs w:val="22"/>
              </w:rPr>
              <w:t>)</w:t>
            </w:r>
            <w:r w:rsidRPr="00165543">
              <w:rPr>
                <w:rFonts w:ascii="Arial" w:hAnsi="Arial" w:cs="Arial"/>
                <w:sz w:val="18"/>
                <w:szCs w:val="22"/>
              </w:rPr>
              <w:t xml:space="preserve"> ensure there is human oversight of decisions made or materially influenced by AI. The extent of oversight will depend on the context.</w:t>
            </w:r>
          </w:p>
        </w:tc>
      </w:tr>
      <w:tr w:rsidR="00165543" w14:paraId="45700A8C" w14:textId="77777777" w:rsidTr="003D3749">
        <w:trPr>
          <w:trHeight w:val="83"/>
        </w:trPr>
        <w:tc>
          <w:tcPr>
            <w:tcW w:w="618" w:type="dxa"/>
            <w:tcBorders>
              <w:bottom w:val="single" w:sz="4" w:space="0" w:color="auto"/>
            </w:tcBorders>
            <w:shd w:val="clear" w:color="auto" w:fill="000000" w:themeFill="text1"/>
          </w:tcPr>
          <w:p w14:paraId="0FE850BE" w14:textId="77777777"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5E6E383B" w14:textId="77777777" w:rsidR="00165543" w:rsidRPr="00E76AB5" w:rsidRDefault="00165543" w:rsidP="003D3749">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351C095B" w14:textId="77777777" w:rsidTr="003D3749">
        <w:trPr>
          <w:trHeight w:val="147"/>
        </w:trPr>
        <w:tc>
          <w:tcPr>
            <w:tcW w:w="618" w:type="dxa"/>
            <w:shd w:val="clear" w:color="auto" w:fill="000000" w:themeFill="text1"/>
          </w:tcPr>
          <w:p w14:paraId="3F4F8E9B" w14:textId="47978FDA" w:rsidR="00165543" w:rsidRPr="002739C4" w:rsidRDefault="00165543" w:rsidP="003D3749">
            <w:pPr>
              <w:jc w:val="center"/>
              <w:rPr>
                <w:rFonts w:ascii="Arial" w:hAnsi="Arial" w:cs="Arial"/>
                <w:b/>
                <w:bCs/>
                <w:sz w:val="20"/>
              </w:rPr>
            </w:pPr>
            <w:r>
              <w:rPr>
                <w:rFonts w:ascii="Arial" w:hAnsi="Arial" w:cs="Arial"/>
                <w:b/>
                <w:bCs/>
                <w:sz w:val="20"/>
              </w:rPr>
              <w:t>23</w:t>
            </w:r>
          </w:p>
        </w:tc>
        <w:tc>
          <w:tcPr>
            <w:tcW w:w="8453" w:type="dxa"/>
          </w:tcPr>
          <w:p w14:paraId="6A1EA7E6" w14:textId="2D8B8AFA"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develop an AI Assurance Framework aligned with the Commission’s principles to manage the ethics and risks associated with AI use cases for Victoria’s courts and VCAT, based on the pilot VPS AI Assurance Framework.</w:t>
            </w:r>
          </w:p>
        </w:tc>
      </w:tr>
      <w:tr w:rsidR="00645526" w14:paraId="29084864" w14:textId="77777777" w:rsidTr="00136875">
        <w:trPr>
          <w:trHeight w:val="83"/>
        </w:trPr>
        <w:tc>
          <w:tcPr>
            <w:tcW w:w="9071" w:type="dxa"/>
            <w:gridSpan w:val="2"/>
            <w:shd w:val="clear" w:color="auto" w:fill="DDDDDD"/>
          </w:tcPr>
          <w:p w14:paraId="2B34F0D8" w14:textId="619AA512"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65543">
              <w:rPr>
                <w:rFonts w:ascii="Arial" w:hAnsi="Arial" w:cs="Arial"/>
                <w:b/>
                <w:bCs/>
                <w:sz w:val="20"/>
              </w:rPr>
              <w:t>10</w:t>
            </w:r>
            <w:r w:rsidRPr="008F1785">
              <w:rPr>
                <w:rFonts w:ascii="Arial" w:hAnsi="Arial" w:cs="Arial"/>
                <w:b/>
                <w:bCs/>
                <w:sz w:val="20"/>
              </w:rPr>
              <w:t xml:space="preserve">: </w:t>
            </w:r>
            <w:r w:rsidR="002F23D4">
              <w:rPr>
                <w:rFonts w:ascii="Arial" w:hAnsi="Arial" w:cs="Arial"/>
                <w:b/>
                <w:bCs/>
                <w:sz w:val="20"/>
              </w:rPr>
              <w:t>PROMOTING AWARENESS AND EDUCATION TO SUPPORT SAFE USE OF AI</w:t>
            </w:r>
          </w:p>
        </w:tc>
      </w:tr>
      <w:tr w:rsidR="002F23D4" w:rsidRPr="002F23D4" w14:paraId="5A40E1AD" w14:textId="77777777" w:rsidTr="003D3749">
        <w:trPr>
          <w:trHeight w:val="83"/>
        </w:trPr>
        <w:tc>
          <w:tcPr>
            <w:tcW w:w="618" w:type="dxa"/>
            <w:tcBorders>
              <w:bottom w:val="single" w:sz="4" w:space="0" w:color="auto"/>
            </w:tcBorders>
            <w:shd w:val="clear" w:color="auto" w:fill="000000" w:themeFill="text1"/>
          </w:tcPr>
          <w:p w14:paraId="4A87AFBD"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26DD2E8" w14:textId="268C9AB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Education for judicial officers and staff</w:t>
            </w:r>
          </w:p>
        </w:tc>
      </w:tr>
      <w:tr w:rsidR="00165543" w14:paraId="6398803F" w14:textId="77777777" w:rsidTr="003D3749">
        <w:trPr>
          <w:trHeight w:val="147"/>
        </w:trPr>
        <w:tc>
          <w:tcPr>
            <w:tcW w:w="618" w:type="dxa"/>
            <w:shd w:val="clear" w:color="auto" w:fill="000000" w:themeFill="text1"/>
          </w:tcPr>
          <w:p w14:paraId="0149B495" w14:textId="77777777" w:rsidR="00165543" w:rsidRPr="002739C4" w:rsidRDefault="00165543" w:rsidP="003D3749">
            <w:pPr>
              <w:jc w:val="center"/>
              <w:rPr>
                <w:rFonts w:ascii="Arial" w:hAnsi="Arial" w:cs="Arial"/>
                <w:b/>
                <w:bCs/>
                <w:sz w:val="20"/>
              </w:rPr>
            </w:pPr>
            <w:r>
              <w:rPr>
                <w:rFonts w:ascii="Arial" w:hAnsi="Arial" w:cs="Arial"/>
                <w:b/>
                <w:bCs/>
                <w:sz w:val="20"/>
              </w:rPr>
              <w:t>24</w:t>
            </w:r>
          </w:p>
        </w:tc>
        <w:tc>
          <w:tcPr>
            <w:tcW w:w="8453" w:type="dxa"/>
          </w:tcPr>
          <w:p w14:paraId="03A171D4" w14:textId="29976EF6" w:rsidR="00165543" w:rsidRPr="002F23D4" w:rsidRDefault="002F23D4" w:rsidP="003D3749">
            <w:pPr>
              <w:jc w:val="both"/>
              <w:rPr>
                <w:rFonts w:ascii="Arial" w:hAnsi="Arial" w:cs="Arial"/>
                <w:b/>
                <w:bCs/>
                <w:sz w:val="18"/>
                <w:szCs w:val="22"/>
              </w:rPr>
            </w:pPr>
            <w:r w:rsidRPr="002F23D4">
              <w:rPr>
                <w:rFonts w:ascii="Arial" w:hAnsi="Arial" w:cs="Arial"/>
                <w:sz w:val="18"/>
                <w:szCs w:val="22"/>
              </w:rPr>
              <w:t>AI education and training for judicial officers and VCAT members should continue to be developed and expanded by the Judicial College of Victoria.</w:t>
            </w:r>
          </w:p>
        </w:tc>
      </w:tr>
      <w:tr w:rsidR="00645526" w14:paraId="64F486C3" w14:textId="77777777" w:rsidTr="00645526">
        <w:trPr>
          <w:trHeight w:val="147"/>
        </w:trPr>
        <w:tc>
          <w:tcPr>
            <w:tcW w:w="618" w:type="dxa"/>
            <w:shd w:val="clear" w:color="auto" w:fill="000000" w:themeFill="text1"/>
          </w:tcPr>
          <w:p w14:paraId="3DCDE777" w14:textId="6C7CD8FE" w:rsidR="00645526" w:rsidRPr="002739C4" w:rsidRDefault="00165543" w:rsidP="003D3749">
            <w:pPr>
              <w:jc w:val="center"/>
              <w:rPr>
                <w:rFonts w:ascii="Arial" w:hAnsi="Arial" w:cs="Arial"/>
                <w:b/>
                <w:bCs/>
                <w:sz w:val="20"/>
              </w:rPr>
            </w:pPr>
            <w:r>
              <w:rPr>
                <w:rFonts w:ascii="Arial" w:hAnsi="Arial" w:cs="Arial"/>
                <w:b/>
                <w:bCs/>
                <w:sz w:val="20"/>
              </w:rPr>
              <w:t>2</w:t>
            </w:r>
            <w:r w:rsidR="00645526">
              <w:rPr>
                <w:rFonts w:ascii="Arial" w:hAnsi="Arial" w:cs="Arial"/>
                <w:b/>
                <w:bCs/>
                <w:sz w:val="20"/>
              </w:rPr>
              <w:t>5</w:t>
            </w:r>
          </w:p>
        </w:tc>
        <w:tc>
          <w:tcPr>
            <w:tcW w:w="8453" w:type="dxa"/>
          </w:tcPr>
          <w:p w14:paraId="1F35907B" w14:textId="77616745" w:rsidR="00645526" w:rsidRPr="002F23D4" w:rsidRDefault="002F23D4" w:rsidP="003D3749">
            <w:pPr>
              <w:jc w:val="both"/>
              <w:rPr>
                <w:rFonts w:ascii="Arial" w:hAnsi="Arial" w:cs="Arial"/>
                <w:b/>
                <w:bCs/>
                <w:sz w:val="18"/>
                <w:szCs w:val="22"/>
              </w:rPr>
            </w:pPr>
            <w:r w:rsidRPr="002F23D4">
              <w:rPr>
                <w:rFonts w:ascii="Arial" w:hAnsi="Arial" w:cs="Arial"/>
                <w:sz w:val="18"/>
                <w:szCs w:val="22"/>
              </w:rPr>
              <w:t>Induction and ongoing AI training for judicial officers, VCAT members and support staff should be provided by Victoria’s courts and VCAT.</w:t>
            </w:r>
          </w:p>
        </w:tc>
      </w:tr>
      <w:tr w:rsidR="00D123ED" w14:paraId="233E927C" w14:textId="77777777" w:rsidTr="00D123ED">
        <w:trPr>
          <w:trHeight w:val="147"/>
        </w:trPr>
        <w:tc>
          <w:tcPr>
            <w:tcW w:w="618" w:type="dxa"/>
            <w:shd w:val="clear" w:color="auto" w:fill="000000" w:themeFill="text1"/>
          </w:tcPr>
          <w:p w14:paraId="435909B1" w14:textId="47A636CF" w:rsidR="00D123ED" w:rsidRPr="002739C4" w:rsidRDefault="00D123ED" w:rsidP="003D3749">
            <w:pPr>
              <w:jc w:val="center"/>
              <w:rPr>
                <w:rFonts w:ascii="Arial" w:hAnsi="Arial" w:cs="Arial"/>
                <w:b/>
                <w:bCs/>
                <w:sz w:val="20"/>
              </w:rPr>
            </w:pPr>
            <w:r>
              <w:rPr>
                <w:rFonts w:ascii="Arial" w:hAnsi="Arial" w:cs="Arial"/>
                <w:b/>
                <w:bCs/>
                <w:sz w:val="20"/>
              </w:rPr>
              <w:t>26</w:t>
            </w:r>
          </w:p>
        </w:tc>
        <w:tc>
          <w:tcPr>
            <w:tcW w:w="8453" w:type="dxa"/>
          </w:tcPr>
          <w:p w14:paraId="49D59EEC" w14:textId="2EA2EF5D" w:rsidR="00D123ED" w:rsidRPr="002F23D4" w:rsidRDefault="002F23D4" w:rsidP="003D3749">
            <w:pPr>
              <w:jc w:val="both"/>
              <w:rPr>
                <w:rFonts w:ascii="Arial" w:hAnsi="Arial" w:cs="Arial"/>
                <w:b/>
                <w:bCs/>
                <w:sz w:val="18"/>
                <w:szCs w:val="22"/>
              </w:rPr>
            </w:pPr>
            <w:r w:rsidRPr="002F23D4">
              <w:rPr>
                <w:rFonts w:ascii="Arial" w:hAnsi="Arial" w:cs="Arial"/>
                <w:sz w:val="18"/>
                <w:szCs w:val="22"/>
              </w:rPr>
              <w:t>Court Services Victoria should continue to develop induction and ongoing training for staff, including when new AI tools are implemented.</w:t>
            </w:r>
          </w:p>
        </w:tc>
      </w:tr>
      <w:tr w:rsidR="002F23D4" w:rsidRPr="002F23D4" w14:paraId="4CFF6CCB" w14:textId="77777777" w:rsidTr="003D3749">
        <w:trPr>
          <w:trHeight w:val="83"/>
        </w:trPr>
        <w:tc>
          <w:tcPr>
            <w:tcW w:w="618" w:type="dxa"/>
            <w:tcBorders>
              <w:bottom w:val="single" w:sz="4" w:space="0" w:color="auto"/>
            </w:tcBorders>
            <w:shd w:val="clear" w:color="auto" w:fill="000000" w:themeFill="text1"/>
          </w:tcPr>
          <w:p w14:paraId="45B8B4F8"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A0355CD" w14:textId="2E4A4E44"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lawyers</w:t>
            </w:r>
          </w:p>
        </w:tc>
      </w:tr>
      <w:tr w:rsidR="00D123ED" w14:paraId="4D8BC976" w14:textId="77777777" w:rsidTr="00D123ED">
        <w:trPr>
          <w:trHeight w:val="147"/>
        </w:trPr>
        <w:tc>
          <w:tcPr>
            <w:tcW w:w="618" w:type="dxa"/>
            <w:shd w:val="clear" w:color="auto" w:fill="000000" w:themeFill="text1"/>
          </w:tcPr>
          <w:p w14:paraId="32867537" w14:textId="413F9A3B" w:rsidR="00D123ED" w:rsidRPr="002739C4" w:rsidRDefault="00D123ED" w:rsidP="003D3749">
            <w:pPr>
              <w:jc w:val="center"/>
              <w:rPr>
                <w:rFonts w:ascii="Arial" w:hAnsi="Arial" w:cs="Arial"/>
                <w:b/>
                <w:bCs/>
                <w:sz w:val="20"/>
              </w:rPr>
            </w:pPr>
            <w:r>
              <w:rPr>
                <w:rFonts w:ascii="Arial" w:hAnsi="Arial" w:cs="Arial"/>
                <w:b/>
                <w:bCs/>
                <w:sz w:val="20"/>
              </w:rPr>
              <w:t>27</w:t>
            </w:r>
          </w:p>
        </w:tc>
        <w:tc>
          <w:tcPr>
            <w:tcW w:w="8453" w:type="dxa"/>
          </w:tcPr>
          <w:p w14:paraId="6B4B9479" w14:textId="405BBF1A" w:rsidR="00D123ED" w:rsidRPr="002F23D4" w:rsidRDefault="002F23D4" w:rsidP="003D3749">
            <w:pPr>
              <w:jc w:val="both"/>
              <w:rPr>
                <w:rFonts w:ascii="Arial" w:hAnsi="Arial" w:cs="Arial"/>
                <w:b/>
                <w:bCs/>
                <w:sz w:val="18"/>
                <w:szCs w:val="22"/>
              </w:rPr>
            </w:pPr>
            <w:r w:rsidRPr="002F23D4">
              <w:rPr>
                <w:rFonts w:ascii="Arial" w:hAnsi="Arial" w:cs="Arial"/>
                <w:sz w:val="18"/>
                <w:szCs w:val="22"/>
              </w:rPr>
              <w:t>Guidance for Victorian lawyers on AI use and its intersection with professional obligations should continue to be developed and updated by the Victorian Legal Services Board and Commissioner.</w:t>
            </w:r>
          </w:p>
        </w:tc>
      </w:tr>
      <w:tr w:rsidR="00D123ED" w14:paraId="5657C4BE" w14:textId="77777777" w:rsidTr="00D123ED">
        <w:trPr>
          <w:trHeight w:val="147"/>
        </w:trPr>
        <w:tc>
          <w:tcPr>
            <w:tcW w:w="618" w:type="dxa"/>
            <w:shd w:val="clear" w:color="auto" w:fill="000000" w:themeFill="text1"/>
          </w:tcPr>
          <w:p w14:paraId="06BC961A" w14:textId="41E02F15" w:rsidR="00D123ED" w:rsidRPr="002739C4" w:rsidRDefault="00D123ED" w:rsidP="003D3749">
            <w:pPr>
              <w:jc w:val="center"/>
              <w:rPr>
                <w:rFonts w:ascii="Arial" w:hAnsi="Arial" w:cs="Arial"/>
                <w:b/>
                <w:bCs/>
                <w:sz w:val="20"/>
              </w:rPr>
            </w:pPr>
            <w:r>
              <w:rPr>
                <w:rFonts w:ascii="Arial" w:hAnsi="Arial" w:cs="Arial"/>
                <w:b/>
                <w:bCs/>
                <w:sz w:val="20"/>
              </w:rPr>
              <w:t>28</w:t>
            </w:r>
          </w:p>
        </w:tc>
        <w:tc>
          <w:tcPr>
            <w:tcW w:w="8453" w:type="dxa"/>
          </w:tcPr>
          <w:p w14:paraId="0BD71BF2" w14:textId="179CFDD7"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Institute of Victoria and the Victorian Bar should continue to provide education to members about AI and legal practice. The educational program should be formalised and expanded to meet ongoing challenges.</w:t>
            </w:r>
          </w:p>
        </w:tc>
      </w:tr>
      <w:tr w:rsidR="00D123ED" w14:paraId="04BF5719" w14:textId="77777777" w:rsidTr="00D123ED">
        <w:trPr>
          <w:trHeight w:val="147"/>
        </w:trPr>
        <w:tc>
          <w:tcPr>
            <w:tcW w:w="618" w:type="dxa"/>
            <w:shd w:val="clear" w:color="auto" w:fill="000000" w:themeFill="text1"/>
          </w:tcPr>
          <w:p w14:paraId="00237ED9" w14:textId="1BBCE010" w:rsidR="00D123ED" w:rsidRPr="002739C4" w:rsidRDefault="00D123ED" w:rsidP="003D3749">
            <w:pPr>
              <w:jc w:val="center"/>
              <w:rPr>
                <w:rFonts w:ascii="Arial" w:hAnsi="Arial" w:cs="Arial"/>
                <w:b/>
                <w:bCs/>
                <w:sz w:val="20"/>
              </w:rPr>
            </w:pPr>
            <w:r>
              <w:rPr>
                <w:rFonts w:ascii="Arial" w:hAnsi="Arial" w:cs="Arial"/>
                <w:b/>
                <w:bCs/>
                <w:sz w:val="20"/>
              </w:rPr>
              <w:t>29</w:t>
            </w:r>
          </w:p>
        </w:tc>
        <w:tc>
          <w:tcPr>
            <w:tcW w:w="8453" w:type="dxa"/>
          </w:tcPr>
          <w:p w14:paraId="6CC60BCB" w14:textId="3B71D52D"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Council of Australia should update the Commentary to the Australian Solicitors Conduct Rules in relation to AI.</w:t>
            </w:r>
          </w:p>
        </w:tc>
      </w:tr>
      <w:tr w:rsidR="002F23D4" w:rsidRPr="002F23D4" w14:paraId="4A435C54" w14:textId="77777777" w:rsidTr="003D3749">
        <w:trPr>
          <w:trHeight w:val="83"/>
        </w:trPr>
        <w:tc>
          <w:tcPr>
            <w:tcW w:w="618" w:type="dxa"/>
            <w:tcBorders>
              <w:bottom w:val="single" w:sz="4" w:space="0" w:color="auto"/>
            </w:tcBorders>
            <w:shd w:val="clear" w:color="auto" w:fill="000000" w:themeFill="text1"/>
          </w:tcPr>
          <w:p w14:paraId="76CA90D0"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4227DDD" w14:textId="0A4DB27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court users and the public</w:t>
            </w:r>
          </w:p>
        </w:tc>
      </w:tr>
      <w:tr w:rsidR="00D123ED" w14:paraId="7291CA7A" w14:textId="77777777" w:rsidTr="00D123ED">
        <w:trPr>
          <w:trHeight w:val="147"/>
        </w:trPr>
        <w:tc>
          <w:tcPr>
            <w:tcW w:w="618" w:type="dxa"/>
            <w:shd w:val="clear" w:color="auto" w:fill="000000" w:themeFill="text1"/>
          </w:tcPr>
          <w:p w14:paraId="0B426877" w14:textId="07450183" w:rsidR="00D123ED" w:rsidRPr="002739C4" w:rsidRDefault="00D123ED" w:rsidP="003D3749">
            <w:pPr>
              <w:jc w:val="center"/>
              <w:rPr>
                <w:rFonts w:ascii="Arial" w:hAnsi="Arial" w:cs="Arial"/>
                <w:b/>
                <w:bCs/>
                <w:sz w:val="20"/>
              </w:rPr>
            </w:pPr>
            <w:r>
              <w:rPr>
                <w:rFonts w:ascii="Arial" w:hAnsi="Arial" w:cs="Arial"/>
                <w:b/>
                <w:bCs/>
                <w:sz w:val="20"/>
              </w:rPr>
              <w:t>30</w:t>
            </w:r>
          </w:p>
        </w:tc>
        <w:tc>
          <w:tcPr>
            <w:tcW w:w="8453" w:type="dxa"/>
          </w:tcPr>
          <w:p w14:paraId="1E4878FE" w14:textId="77777777" w:rsidR="002F23D4" w:rsidRDefault="002F23D4" w:rsidP="003D3749">
            <w:pPr>
              <w:jc w:val="both"/>
              <w:rPr>
                <w:rFonts w:ascii="Arial" w:hAnsi="Arial" w:cs="Arial"/>
                <w:sz w:val="18"/>
                <w:szCs w:val="22"/>
              </w:rPr>
            </w:pPr>
            <w:r w:rsidRPr="002F23D4">
              <w:rPr>
                <w:rFonts w:ascii="Arial" w:hAnsi="Arial" w:cs="Arial"/>
                <w:sz w:val="18"/>
                <w:szCs w:val="22"/>
              </w:rPr>
              <w:t>Victoria’s courts and VCAT should:</w:t>
            </w:r>
          </w:p>
          <w:p w14:paraId="3D82A07A" w14:textId="2D8E8E0E" w:rsidR="002F23D4" w:rsidRDefault="002F23D4" w:rsidP="002F23D4">
            <w:pPr>
              <w:ind w:left="284" w:hanging="284"/>
              <w:jc w:val="both"/>
              <w:rPr>
                <w:rFonts w:ascii="Arial" w:hAnsi="Arial" w:cs="Arial"/>
                <w:sz w:val="18"/>
                <w:szCs w:val="22"/>
              </w:rPr>
            </w:pPr>
            <w:r>
              <w:rPr>
                <w:rFonts w:ascii="Arial" w:hAnsi="Arial" w:cs="Arial"/>
                <w:sz w:val="18"/>
                <w:szCs w:val="22"/>
              </w:rPr>
              <w:t>(</w:t>
            </w:r>
            <w:r w:rsidRPr="002F23D4">
              <w:rPr>
                <w:rFonts w:ascii="Arial" w:hAnsi="Arial" w:cs="Arial"/>
                <w:sz w:val="18"/>
                <w:szCs w:val="22"/>
              </w:rPr>
              <w:t>a</w:t>
            </w:r>
            <w:r>
              <w:rPr>
                <w:rFonts w:ascii="Arial" w:hAnsi="Arial" w:cs="Arial"/>
                <w:sz w:val="18"/>
                <w:szCs w:val="22"/>
              </w:rPr>
              <w:t>)</w:t>
            </w:r>
            <w:r w:rsidRPr="002F23D4">
              <w:rPr>
                <w:rFonts w:ascii="Arial" w:hAnsi="Arial" w:cs="Arial"/>
                <w:sz w:val="18"/>
                <w:szCs w:val="22"/>
              </w:rPr>
              <w:t xml:space="preserve"> ensure people within court registries can assist court users with the use of court</w:t>
            </w:r>
            <w:r>
              <w:rPr>
                <w:rFonts w:ascii="Arial" w:hAnsi="Arial" w:cs="Arial"/>
                <w:sz w:val="18"/>
                <w:szCs w:val="22"/>
              </w:rPr>
              <w:t xml:space="preserve"> </w:t>
            </w:r>
            <w:r w:rsidRPr="002F23D4">
              <w:rPr>
                <w:rFonts w:ascii="Arial" w:hAnsi="Arial" w:cs="Arial"/>
                <w:sz w:val="18"/>
                <w:szCs w:val="22"/>
              </w:rPr>
              <w:t>based AI systems</w:t>
            </w:r>
            <w:r>
              <w:rPr>
                <w:rFonts w:ascii="Arial" w:hAnsi="Arial" w:cs="Arial"/>
                <w:sz w:val="18"/>
                <w:szCs w:val="22"/>
              </w:rPr>
              <w:t>;</w:t>
            </w:r>
          </w:p>
          <w:p w14:paraId="0DAE4B77" w14:textId="10482401" w:rsidR="00D123ED" w:rsidRPr="002F23D4" w:rsidRDefault="002F23D4" w:rsidP="003D3749">
            <w:pPr>
              <w:jc w:val="both"/>
              <w:rPr>
                <w:rFonts w:ascii="Arial" w:hAnsi="Arial" w:cs="Arial"/>
                <w:b/>
                <w:bCs/>
                <w:sz w:val="18"/>
                <w:szCs w:val="22"/>
              </w:rPr>
            </w:pPr>
            <w:r>
              <w:rPr>
                <w:rFonts w:ascii="Arial" w:hAnsi="Arial" w:cs="Arial"/>
                <w:sz w:val="18"/>
                <w:szCs w:val="22"/>
              </w:rPr>
              <w:t>(</w:t>
            </w:r>
            <w:r w:rsidRPr="002F23D4">
              <w:rPr>
                <w:rFonts w:ascii="Arial" w:hAnsi="Arial" w:cs="Arial"/>
                <w:sz w:val="18"/>
                <w:szCs w:val="22"/>
              </w:rPr>
              <w:t>b</w:t>
            </w:r>
            <w:r>
              <w:rPr>
                <w:rFonts w:ascii="Arial" w:hAnsi="Arial" w:cs="Arial"/>
                <w:sz w:val="18"/>
                <w:szCs w:val="22"/>
              </w:rPr>
              <w:t>)</w:t>
            </w:r>
            <w:r w:rsidRPr="002F23D4">
              <w:rPr>
                <w:rFonts w:ascii="Arial" w:hAnsi="Arial" w:cs="Arial"/>
                <w:sz w:val="18"/>
                <w:szCs w:val="22"/>
              </w:rPr>
              <w:t xml:space="preserve"> develop AI-related public awareness resources for people from diverse backgrounds.</w:t>
            </w:r>
          </w:p>
        </w:tc>
      </w:tr>
    </w:tbl>
    <w:p w14:paraId="24DAB3E9" w14:textId="77777777" w:rsidR="007A5F0A" w:rsidRDefault="007A5F0A" w:rsidP="00187C08">
      <w:pPr>
        <w:jc w:val="both"/>
        <w:rPr>
          <w:rFonts w:ascii="Arial" w:hAnsi="Arial" w:cs="Arial"/>
          <w:sz w:val="20"/>
        </w:rPr>
      </w:pPr>
    </w:p>
    <w:bookmarkStart w:id="1232" w:name="_3.15.3_The_Supreme"/>
    <w:bookmarkEnd w:id="1232"/>
    <w:p w14:paraId="48BD2EAD" w14:textId="3051DF55" w:rsidR="000F01F7" w:rsidRPr="000F01F7" w:rsidRDefault="000F01F7" w:rsidP="000F01F7">
      <w:pPr>
        <w:pStyle w:val="Heading3"/>
        <w:keepNext/>
        <w:spacing w:after="120" w:line="240" w:lineRule="auto"/>
        <w:rPr>
          <w:rFonts w:ascii="Arial" w:hAnsi="Arial" w:cs="Arial"/>
          <w:b/>
          <w:bCs/>
          <w:color w:val="000000" w:themeColor="text1"/>
          <w:sz w:val="20"/>
        </w:rPr>
      </w:pPr>
      <w:r>
        <w:fldChar w:fldCharType="begin"/>
      </w:r>
      <w:r>
        <w:instrText>HYPERLINK \l "_3.15.2_VLRC_guidelines"</w:instrText>
      </w:r>
      <w:r>
        <w:fldChar w:fldCharType="separate"/>
      </w:r>
      <w:r w:rsidRPr="000F01F7">
        <w:rPr>
          <w:rStyle w:val="Hyperlink"/>
          <w:rFonts w:ascii="Arial" w:hAnsi="Arial" w:cs="Arial"/>
          <w:b/>
          <w:bCs/>
          <w:color w:val="000000" w:themeColor="text1"/>
          <w:sz w:val="20"/>
          <w:u w:val="none"/>
        </w:rPr>
        <w:t>3.15.3</w:t>
      </w:r>
      <w:r w:rsidRPr="000F01F7">
        <w:rPr>
          <w:rStyle w:val="Hyperlink"/>
          <w:rFonts w:ascii="Arial" w:hAnsi="Arial" w:cs="Arial"/>
          <w:b/>
          <w:bCs/>
          <w:color w:val="000000" w:themeColor="text1"/>
          <w:sz w:val="20"/>
          <w:u w:val="none"/>
        </w:rPr>
        <w:tab/>
        <w:t>The S</w:t>
      </w:r>
      <w:r>
        <w:fldChar w:fldCharType="end"/>
      </w:r>
      <w:r w:rsidRPr="000F01F7">
        <w:rPr>
          <w:rFonts w:ascii="Arial" w:hAnsi="Arial" w:cs="Arial"/>
          <w:b/>
          <w:bCs/>
          <w:sz w:val="20"/>
        </w:rPr>
        <w:t>upreme Court’s Guidelines for Litigants: Responsible Use of Artificial Intelligence</w:t>
      </w:r>
    </w:p>
    <w:p w14:paraId="34FE542B" w14:textId="7A04815D" w:rsidR="000F01F7" w:rsidRDefault="000F01F7" w:rsidP="000F01F7">
      <w:pPr>
        <w:jc w:val="both"/>
        <w:rPr>
          <w:rFonts w:ascii="Arial" w:hAnsi="Arial" w:cs="Arial"/>
          <w:sz w:val="20"/>
        </w:rPr>
      </w:pPr>
      <w:r>
        <w:rPr>
          <w:rFonts w:ascii="Arial" w:hAnsi="Arial" w:cs="Arial"/>
          <w:sz w:val="20"/>
        </w:rPr>
        <w:t xml:space="preserve">The </w:t>
      </w:r>
      <w:r w:rsidR="00AD7B25">
        <w:rPr>
          <w:rFonts w:ascii="Arial" w:hAnsi="Arial" w:cs="Arial"/>
          <w:sz w:val="20"/>
        </w:rPr>
        <w:t xml:space="preserve">Supreme Court’s </w:t>
      </w:r>
      <w:hyperlink r:id="rId70" w:history="1">
        <w:r w:rsidR="00AD7B25" w:rsidRPr="008A12D3">
          <w:rPr>
            <w:rStyle w:val="Hyperlink"/>
            <w:rFonts w:ascii="Arial" w:hAnsi="Arial" w:cs="Arial"/>
            <w:b/>
            <w:bCs/>
            <w:i/>
            <w:iCs/>
            <w:sz w:val="20"/>
          </w:rPr>
          <w:t>Guidelines for Litigants: Responsible Use of AI</w:t>
        </w:r>
      </w:hyperlink>
      <w:r w:rsidR="00AD7B25">
        <w:rPr>
          <w:rFonts w:ascii="Arial" w:hAnsi="Arial" w:cs="Arial"/>
          <w:sz w:val="20"/>
        </w:rPr>
        <w:t xml:space="preserve"> dated 6</w:t>
      </w:r>
      <w:r w:rsidR="00410414">
        <w:rPr>
          <w:rFonts w:ascii="Arial" w:hAnsi="Arial" w:cs="Arial"/>
          <w:sz w:val="20"/>
        </w:rPr>
        <w:t xml:space="preserve"> </w:t>
      </w:r>
      <w:r w:rsidR="00AD7B25">
        <w:rPr>
          <w:rFonts w:ascii="Arial" w:hAnsi="Arial" w:cs="Arial"/>
          <w:sz w:val="20"/>
        </w:rPr>
        <w:t xml:space="preserve">May 2024 were developed </w:t>
      </w:r>
      <w:r w:rsidR="00AD7B25" w:rsidRPr="00AD7B25">
        <w:rPr>
          <w:rFonts w:ascii="Arial" w:hAnsi="Arial" w:cs="Arial"/>
          <w:sz w:val="20"/>
        </w:rPr>
        <w:t xml:space="preserve">to assist </w:t>
      </w:r>
      <w:r w:rsidR="00AD7B25">
        <w:rPr>
          <w:rFonts w:ascii="Arial" w:hAnsi="Arial" w:cs="Arial"/>
          <w:sz w:val="20"/>
        </w:rPr>
        <w:t xml:space="preserve">both legal practitioners and self-represented litigants </w:t>
      </w:r>
      <w:r w:rsidR="00AD7B25" w:rsidRPr="00AD7B25">
        <w:rPr>
          <w:rFonts w:ascii="Arial" w:hAnsi="Arial" w:cs="Arial"/>
          <w:sz w:val="20"/>
        </w:rPr>
        <w:t>conducting litigation in the Supreme Court.</w:t>
      </w:r>
      <w:r w:rsidR="00AD7B25">
        <w:rPr>
          <w:rFonts w:ascii="Arial" w:hAnsi="Arial" w:cs="Arial"/>
          <w:sz w:val="20"/>
        </w:rPr>
        <w:t xml:space="preserve"> An appendix to the Guidelines identifies and defines common terms.</w:t>
      </w:r>
    </w:p>
    <w:p w14:paraId="1DDD1B81" w14:textId="4F3A40AE" w:rsidR="00410414" w:rsidRDefault="00C01A4E" w:rsidP="00410414">
      <w:pPr>
        <w:spacing w:before="120"/>
        <w:jc w:val="both"/>
        <w:rPr>
          <w:rFonts w:ascii="Arial" w:hAnsi="Arial" w:cs="Arial"/>
          <w:sz w:val="20"/>
        </w:rPr>
      </w:pPr>
      <w:r>
        <w:rPr>
          <w:rFonts w:ascii="Arial" w:hAnsi="Arial" w:cs="Arial"/>
          <w:sz w:val="20"/>
        </w:rPr>
        <w:t xml:space="preserve">The Guidelines </w:t>
      </w:r>
      <w:r w:rsidR="00410414">
        <w:rPr>
          <w:rFonts w:ascii="Arial" w:hAnsi="Arial" w:cs="Arial"/>
          <w:sz w:val="20"/>
        </w:rPr>
        <w:t>note that t</w:t>
      </w:r>
      <w:r w:rsidR="00410414" w:rsidRPr="00AD7B25">
        <w:rPr>
          <w:rFonts w:ascii="Arial" w:hAnsi="Arial" w:cs="Arial"/>
          <w:sz w:val="20"/>
        </w:rPr>
        <w:t>he assistance of computers in information management is an important tool for the efficient conduct of litigation</w:t>
      </w:r>
      <w:r w:rsidR="00410414">
        <w:rPr>
          <w:rFonts w:ascii="Arial" w:hAnsi="Arial" w:cs="Arial"/>
          <w:sz w:val="20"/>
        </w:rPr>
        <w:t xml:space="preserve"> and that G</w:t>
      </w:r>
      <w:r w:rsidR="00410414" w:rsidRPr="00AD7B25">
        <w:rPr>
          <w:rFonts w:ascii="Arial" w:hAnsi="Arial" w:cs="Arial"/>
          <w:sz w:val="20"/>
        </w:rPr>
        <w:t>enerative AI tools are already in use in legal settings</w:t>
      </w:r>
      <w:r w:rsidR="00410414">
        <w:rPr>
          <w:rFonts w:ascii="Arial" w:hAnsi="Arial" w:cs="Arial"/>
          <w:sz w:val="20"/>
        </w:rPr>
        <w:t xml:space="preserve"> and t</w:t>
      </w:r>
      <w:r w:rsidR="00410414" w:rsidRPr="00AD7B25">
        <w:rPr>
          <w:rFonts w:ascii="Arial" w:hAnsi="Arial" w:cs="Arial"/>
          <w:sz w:val="20"/>
        </w:rPr>
        <w:t>he capacity and use of such tools is rapidly increasing.</w:t>
      </w:r>
    </w:p>
    <w:p w14:paraId="17526646" w14:textId="2798B0D7" w:rsidR="000F01F7" w:rsidRDefault="00410414" w:rsidP="00410414">
      <w:pPr>
        <w:spacing w:before="120" w:after="120"/>
        <w:jc w:val="both"/>
        <w:rPr>
          <w:rFonts w:ascii="Arial" w:hAnsi="Arial" w:cs="Arial"/>
          <w:sz w:val="20"/>
        </w:rPr>
      </w:pPr>
      <w:r>
        <w:rPr>
          <w:rFonts w:ascii="Arial" w:hAnsi="Arial" w:cs="Arial"/>
          <w:sz w:val="20"/>
        </w:rPr>
        <w:t xml:space="preserve">The Guidelines </w:t>
      </w:r>
      <w:r w:rsidR="00C01A4E">
        <w:rPr>
          <w:rFonts w:ascii="Arial" w:hAnsi="Arial" w:cs="Arial"/>
          <w:sz w:val="20"/>
        </w:rPr>
        <w:t>provide as follows:</w:t>
      </w:r>
    </w:p>
    <w:tbl>
      <w:tblPr>
        <w:tblStyle w:val="TableGrid"/>
        <w:tblW w:w="9071" w:type="dxa"/>
        <w:tblLook w:val="04A0" w:firstRow="1" w:lastRow="0" w:firstColumn="1" w:lastColumn="0" w:noHBand="0" w:noVBand="1"/>
      </w:tblPr>
      <w:tblGrid>
        <w:gridCol w:w="618"/>
        <w:gridCol w:w="8453"/>
      </w:tblGrid>
      <w:tr w:rsidR="00EA58AF" w14:paraId="0DFFFDEE" w14:textId="77777777" w:rsidTr="00EA58AF">
        <w:trPr>
          <w:trHeight w:val="83"/>
        </w:trPr>
        <w:tc>
          <w:tcPr>
            <w:tcW w:w="618" w:type="dxa"/>
            <w:tcBorders>
              <w:bottom w:val="single" w:sz="4" w:space="0" w:color="auto"/>
            </w:tcBorders>
            <w:shd w:val="clear" w:color="auto" w:fill="000000" w:themeFill="text1"/>
          </w:tcPr>
          <w:p w14:paraId="24202CA8" w14:textId="77777777" w:rsidR="00EA58AF" w:rsidRPr="00645526" w:rsidRDefault="00EA58AF"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15DFEAE" w14:textId="7F85CF10" w:rsidR="00EA58AF" w:rsidRPr="00E76AB5" w:rsidRDefault="00410414" w:rsidP="003D3749">
            <w:pPr>
              <w:jc w:val="center"/>
              <w:rPr>
                <w:rFonts w:ascii="Arial" w:hAnsi="Arial" w:cs="Arial"/>
                <w:sz w:val="18"/>
                <w:szCs w:val="22"/>
              </w:rPr>
            </w:pPr>
            <w:r>
              <w:rPr>
                <w:rFonts w:ascii="Arial" w:hAnsi="Arial" w:cs="Arial"/>
                <w:b/>
                <w:bCs/>
                <w:sz w:val="18"/>
                <w:szCs w:val="22"/>
                <w:shd w:val="clear" w:color="auto" w:fill="000000" w:themeFill="text1"/>
              </w:rPr>
              <w:t>PRINCIPLES FOR USE OF AI BY LITIGANTS</w:t>
            </w:r>
          </w:p>
        </w:tc>
      </w:tr>
      <w:tr w:rsidR="00EA58AF" w14:paraId="53267F3E" w14:textId="77777777" w:rsidTr="00EA58AF">
        <w:trPr>
          <w:trHeight w:val="424"/>
        </w:trPr>
        <w:tc>
          <w:tcPr>
            <w:tcW w:w="618" w:type="dxa"/>
            <w:tcBorders>
              <w:bottom w:val="nil"/>
            </w:tcBorders>
            <w:shd w:val="clear" w:color="auto" w:fill="000000" w:themeFill="text1"/>
          </w:tcPr>
          <w:p w14:paraId="30BD4717" w14:textId="7233FADE" w:rsidR="00EA58AF" w:rsidRPr="002739C4" w:rsidRDefault="00EA58AF" w:rsidP="003D3749">
            <w:pPr>
              <w:jc w:val="center"/>
              <w:rPr>
                <w:rFonts w:ascii="Arial" w:hAnsi="Arial" w:cs="Arial"/>
                <w:b/>
                <w:bCs/>
                <w:sz w:val="20"/>
              </w:rPr>
            </w:pPr>
            <w:r>
              <w:rPr>
                <w:rFonts w:ascii="Arial" w:hAnsi="Arial" w:cs="Arial"/>
                <w:b/>
                <w:bCs/>
                <w:sz w:val="20"/>
              </w:rPr>
              <w:t>1</w:t>
            </w:r>
          </w:p>
        </w:tc>
        <w:tc>
          <w:tcPr>
            <w:tcW w:w="8453" w:type="dxa"/>
            <w:shd w:val="clear" w:color="00B050" w:fill="auto"/>
          </w:tcPr>
          <w:p w14:paraId="685D021A" w14:textId="246D2AFA" w:rsidR="00EA58AF" w:rsidRPr="00EA58AF" w:rsidRDefault="00EA58AF" w:rsidP="003D3749">
            <w:pPr>
              <w:jc w:val="both"/>
              <w:rPr>
                <w:rFonts w:ascii="Arial" w:hAnsi="Arial" w:cs="Arial"/>
                <w:b/>
                <w:bCs/>
                <w:sz w:val="18"/>
                <w:szCs w:val="22"/>
              </w:rPr>
            </w:pPr>
            <w:r w:rsidRPr="00AD7B25">
              <w:rPr>
                <w:rFonts w:ascii="Arial" w:hAnsi="Arial" w:cs="Arial"/>
                <w:sz w:val="18"/>
                <w:szCs w:val="22"/>
              </w:rPr>
              <w:t>Parties and practitioners who are using AI tools in the course of litigation should ensure they have an understanding of the manner in which those tools work, as well as their limitations.</w:t>
            </w:r>
          </w:p>
        </w:tc>
      </w:tr>
      <w:tr w:rsidR="00EA58AF" w14:paraId="1931FE1C" w14:textId="77777777" w:rsidTr="00EA58AF">
        <w:trPr>
          <w:trHeight w:val="83"/>
        </w:trPr>
        <w:tc>
          <w:tcPr>
            <w:tcW w:w="618" w:type="dxa"/>
            <w:tcBorders>
              <w:top w:val="nil"/>
              <w:left w:val="single" w:sz="4" w:space="0" w:color="000000" w:themeColor="text1"/>
              <w:bottom w:val="nil"/>
              <w:right w:val="single" w:sz="4" w:space="0" w:color="000000" w:themeColor="text1"/>
            </w:tcBorders>
            <w:shd w:val="clear" w:color="auto" w:fill="000000" w:themeFill="text1"/>
          </w:tcPr>
          <w:p w14:paraId="73C2BC3B" w14:textId="65C6A55C" w:rsidR="00EA58AF" w:rsidRPr="002739C4" w:rsidRDefault="00EA58AF" w:rsidP="003D3749">
            <w:pPr>
              <w:jc w:val="center"/>
              <w:rPr>
                <w:rFonts w:ascii="Arial" w:hAnsi="Arial" w:cs="Arial"/>
                <w:b/>
                <w:bCs/>
                <w:sz w:val="20"/>
              </w:rPr>
            </w:pPr>
            <w:r>
              <w:rPr>
                <w:rFonts w:ascii="Arial" w:hAnsi="Arial" w:cs="Arial"/>
                <w:b/>
                <w:bCs/>
                <w:sz w:val="20"/>
              </w:rPr>
              <w:t>2</w:t>
            </w:r>
          </w:p>
        </w:tc>
        <w:tc>
          <w:tcPr>
            <w:tcW w:w="8453" w:type="dxa"/>
            <w:tcBorders>
              <w:left w:val="single" w:sz="4" w:space="0" w:color="000000" w:themeColor="text1"/>
            </w:tcBorders>
          </w:tcPr>
          <w:p w14:paraId="10BC0C56" w14:textId="3ED32D33" w:rsidR="00EA58AF" w:rsidRPr="00EA58AF" w:rsidRDefault="00EA58AF" w:rsidP="003D3749">
            <w:pPr>
              <w:jc w:val="both"/>
              <w:rPr>
                <w:rFonts w:ascii="Arial" w:hAnsi="Arial" w:cs="Arial"/>
                <w:b/>
                <w:bCs/>
                <w:sz w:val="18"/>
                <w:szCs w:val="22"/>
              </w:rPr>
            </w:pPr>
            <w:r w:rsidRPr="00AD7B25">
              <w:rPr>
                <w:rFonts w:ascii="Arial" w:hAnsi="Arial" w:cs="Arial"/>
                <w:sz w:val="18"/>
                <w:szCs w:val="22"/>
              </w:rPr>
              <w:t>Parties and practitioners should be aware that the privacy and confidentiality of information and data provided to an external program that provides answers generated by AI may not be guaranteed and the information may not be secure.</w:t>
            </w:r>
          </w:p>
        </w:tc>
      </w:tr>
      <w:tr w:rsidR="00EA58AF" w14:paraId="28A4105E" w14:textId="77777777" w:rsidTr="00EA58AF">
        <w:trPr>
          <w:trHeight w:val="83"/>
        </w:trPr>
        <w:tc>
          <w:tcPr>
            <w:tcW w:w="618" w:type="dxa"/>
            <w:tcBorders>
              <w:top w:val="nil"/>
              <w:left w:val="single" w:sz="4" w:space="0" w:color="000000" w:themeColor="text1"/>
              <w:bottom w:val="nil"/>
              <w:right w:val="single" w:sz="4" w:space="0" w:color="000000" w:themeColor="text1"/>
            </w:tcBorders>
            <w:shd w:val="clear" w:color="auto" w:fill="000000" w:themeFill="text1"/>
          </w:tcPr>
          <w:p w14:paraId="5A0C0838" w14:textId="32B4C3E0" w:rsidR="00EA58AF" w:rsidRDefault="00EA58AF" w:rsidP="003D3749">
            <w:pPr>
              <w:jc w:val="center"/>
              <w:rPr>
                <w:rFonts w:ascii="Arial" w:hAnsi="Arial" w:cs="Arial"/>
                <w:b/>
                <w:bCs/>
                <w:sz w:val="20"/>
              </w:rPr>
            </w:pPr>
            <w:r>
              <w:rPr>
                <w:rFonts w:ascii="Arial" w:hAnsi="Arial" w:cs="Arial"/>
                <w:b/>
                <w:bCs/>
                <w:sz w:val="20"/>
              </w:rPr>
              <w:t>3</w:t>
            </w:r>
          </w:p>
        </w:tc>
        <w:tc>
          <w:tcPr>
            <w:tcW w:w="8453" w:type="dxa"/>
            <w:tcBorders>
              <w:left w:val="single" w:sz="4" w:space="0" w:color="000000" w:themeColor="text1"/>
            </w:tcBorders>
          </w:tcPr>
          <w:p w14:paraId="1AA43579" w14:textId="1C152195" w:rsidR="00EA58AF" w:rsidRPr="00AD7B25" w:rsidRDefault="00EA58AF" w:rsidP="003D3749">
            <w:pPr>
              <w:jc w:val="both"/>
              <w:rPr>
                <w:rFonts w:ascii="Arial" w:hAnsi="Arial" w:cs="Arial"/>
                <w:sz w:val="18"/>
                <w:szCs w:val="22"/>
              </w:rPr>
            </w:pPr>
            <w:r w:rsidRPr="00AD7B25">
              <w:rPr>
                <w:rFonts w:ascii="Arial" w:hAnsi="Arial" w:cs="Arial"/>
                <w:sz w:val="18"/>
                <w:szCs w:val="22"/>
              </w:rPr>
              <w:t>The use of AI programs by a</w:t>
            </w:r>
            <w:r w:rsidR="00DC118D">
              <w:rPr>
                <w:rFonts w:ascii="Arial" w:hAnsi="Arial" w:cs="Arial"/>
                <w:sz w:val="18"/>
                <w:szCs w:val="22"/>
              </w:rPr>
              <w:t xml:space="preserve"> </w:t>
            </w:r>
            <w:r w:rsidRPr="00AD7B25">
              <w:rPr>
                <w:rFonts w:ascii="Arial" w:hAnsi="Arial" w:cs="Arial"/>
                <w:sz w:val="18"/>
                <w:szCs w:val="22"/>
              </w:rPr>
              <w:t>party</w:t>
            </w:r>
            <w:r w:rsidR="00DC118D">
              <w:rPr>
                <w:rFonts w:ascii="Arial" w:hAnsi="Arial" w:cs="Arial"/>
                <w:sz w:val="18"/>
                <w:szCs w:val="22"/>
              </w:rPr>
              <w:t xml:space="preserve"> </w:t>
            </w:r>
            <w:r w:rsidRPr="00AD7B25">
              <w:rPr>
                <w:rFonts w:ascii="Arial" w:hAnsi="Arial" w:cs="Arial"/>
                <w:sz w:val="18"/>
                <w:szCs w:val="22"/>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tc>
      </w:tr>
    </w:tbl>
    <w:p w14:paraId="0F80CEF9" w14:textId="77777777" w:rsidR="00AD7B25" w:rsidRDefault="00AD7B25" w:rsidP="00EA58AF">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EA58AF" w14:paraId="3CF8D054" w14:textId="77777777" w:rsidTr="003D3749">
        <w:trPr>
          <w:trHeight w:val="83"/>
        </w:trPr>
        <w:tc>
          <w:tcPr>
            <w:tcW w:w="618" w:type="dxa"/>
            <w:tcBorders>
              <w:top w:val="nil"/>
              <w:left w:val="single" w:sz="4" w:space="0" w:color="000000" w:themeColor="text1"/>
              <w:bottom w:val="nil"/>
              <w:right w:val="single" w:sz="4" w:space="0" w:color="000000" w:themeColor="text1"/>
            </w:tcBorders>
            <w:shd w:val="clear" w:color="auto" w:fill="000000" w:themeFill="text1"/>
          </w:tcPr>
          <w:p w14:paraId="2F616ABB" w14:textId="1E25551A" w:rsidR="00EA58AF" w:rsidRDefault="00EA58AF" w:rsidP="00EA58AF">
            <w:pPr>
              <w:keepNext/>
              <w:keepLines/>
              <w:jc w:val="center"/>
              <w:rPr>
                <w:rFonts w:ascii="Arial" w:hAnsi="Arial" w:cs="Arial"/>
                <w:b/>
                <w:bCs/>
                <w:sz w:val="20"/>
              </w:rPr>
            </w:pPr>
            <w:r>
              <w:rPr>
                <w:rFonts w:ascii="Arial" w:hAnsi="Arial" w:cs="Arial"/>
                <w:b/>
                <w:bCs/>
                <w:sz w:val="20"/>
              </w:rPr>
              <w:lastRenderedPageBreak/>
              <w:t>4</w:t>
            </w:r>
          </w:p>
        </w:tc>
        <w:tc>
          <w:tcPr>
            <w:tcW w:w="8453" w:type="dxa"/>
            <w:tcBorders>
              <w:left w:val="single" w:sz="4" w:space="0" w:color="000000" w:themeColor="text1"/>
            </w:tcBorders>
          </w:tcPr>
          <w:p w14:paraId="4748552F" w14:textId="4E093B75" w:rsidR="00EA58AF" w:rsidRPr="00EA58AF" w:rsidRDefault="00EA58AF" w:rsidP="00EA58AF">
            <w:pPr>
              <w:keepNext/>
              <w:keepLines/>
              <w:jc w:val="both"/>
              <w:rPr>
                <w:rFonts w:ascii="Arial" w:hAnsi="Arial" w:cs="Arial"/>
                <w:sz w:val="18"/>
                <w:szCs w:val="22"/>
              </w:rPr>
            </w:pPr>
            <w:r w:rsidRPr="00AD7B25">
              <w:rPr>
                <w:rFonts w:ascii="Arial" w:hAnsi="Arial" w:cs="Arial"/>
                <w:sz w:val="18"/>
                <w:szCs w:val="22"/>
              </w:rPr>
              <w:t>The use of AI programs to assist in the completion of legal tasks must be subject to the obligations of legal practitioners in the conduct of litigation, including the obligation of candour to the Court and, where applicable, to obligations imposed by the </w:t>
            </w:r>
            <w:r w:rsidRPr="00AD7B25">
              <w:rPr>
                <w:rFonts w:ascii="Arial" w:hAnsi="Arial" w:cs="Arial"/>
                <w:i/>
                <w:iCs/>
                <w:sz w:val="18"/>
                <w:szCs w:val="22"/>
              </w:rPr>
              <w:t>Civil Procedure Act 2010</w:t>
            </w:r>
            <w:r w:rsidRPr="00AD7B25">
              <w:rPr>
                <w:rFonts w:ascii="Arial" w:hAnsi="Arial" w:cs="Arial"/>
                <w:sz w:val="18"/>
                <w:szCs w:val="22"/>
              </w:rPr>
              <w:t>, by which practitioners and litigants represent that documents prepared and submissions made have a proper basis.</w:t>
            </w:r>
          </w:p>
        </w:tc>
      </w:tr>
      <w:tr w:rsidR="00EA58AF" w14:paraId="43F5755B" w14:textId="77777777" w:rsidTr="003D3749">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305D01B4" w14:textId="193E9858" w:rsidR="00EA58AF" w:rsidRDefault="00EA58AF" w:rsidP="003D3749">
            <w:pPr>
              <w:jc w:val="center"/>
              <w:rPr>
                <w:rFonts w:ascii="Arial" w:hAnsi="Arial" w:cs="Arial"/>
                <w:b/>
                <w:bCs/>
                <w:sz w:val="20"/>
              </w:rPr>
            </w:pPr>
            <w:r>
              <w:rPr>
                <w:rFonts w:ascii="Arial" w:hAnsi="Arial" w:cs="Arial"/>
                <w:b/>
                <w:bCs/>
                <w:sz w:val="20"/>
              </w:rPr>
              <w:t>5</w:t>
            </w:r>
          </w:p>
        </w:tc>
        <w:tc>
          <w:tcPr>
            <w:tcW w:w="8453" w:type="dxa"/>
            <w:tcBorders>
              <w:left w:val="single" w:sz="4" w:space="0" w:color="000000" w:themeColor="text1"/>
              <w:bottom w:val="single" w:sz="4" w:space="0" w:color="auto"/>
            </w:tcBorders>
          </w:tcPr>
          <w:p w14:paraId="7B173266" w14:textId="35F95C2F" w:rsidR="00EA58AF" w:rsidRPr="00EA58AF" w:rsidRDefault="00EA58AF" w:rsidP="003D3749">
            <w:pPr>
              <w:jc w:val="both"/>
              <w:rPr>
                <w:rFonts w:ascii="Arial" w:hAnsi="Arial" w:cs="Arial"/>
                <w:sz w:val="18"/>
                <w:szCs w:val="22"/>
              </w:rPr>
            </w:pPr>
            <w:r w:rsidRPr="00AD7B25">
              <w:rPr>
                <w:rFonts w:ascii="Arial" w:hAnsi="Arial" w:cs="Arial"/>
                <w:sz w:val="18"/>
                <w:szCs w:val="22"/>
              </w:rPr>
              <w:t>Self 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tc>
      </w:tr>
      <w:tr w:rsidR="00EA58AF" w14:paraId="47DD2096" w14:textId="77777777" w:rsidTr="00EA58AF">
        <w:trPr>
          <w:trHeight w:val="83"/>
        </w:trPr>
        <w:tc>
          <w:tcPr>
            <w:tcW w:w="618" w:type="dxa"/>
            <w:shd w:val="clear" w:color="auto" w:fill="000000" w:themeFill="text1"/>
          </w:tcPr>
          <w:p w14:paraId="395F28D6" w14:textId="77777777" w:rsidR="00EA58AF" w:rsidRPr="00645526" w:rsidRDefault="00EA58AF" w:rsidP="003D3749">
            <w:pPr>
              <w:jc w:val="center"/>
              <w:rPr>
                <w:rFonts w:ascii="Arial" w:hAnsi="Arial" w:cs="Arial"/>
                <w:color w:val="000000" w:themeColor="text1"/>
                <w:sz w:val="18"/>
                <w:szCs w:val="22"/>
              </w:rPr>
            </w:pPr>
          </w:p>
        </w:tc>
        <w:tc>
          <w:tcPr>
            <w:tcW w:w="8453" w:type="dxa"/>
            <w:shd w:val="clear" w:color="auto" w:fill="000000" w:themeFill="text1"/>
          </w:tcPr>
          <w:p w14:paraId="12AE681F" w14:textId="552BA51A" w:rsidR="00EA58AF" w:rsidRPr="00E76AB5" w:rsidRDefault="00410414" w:rsidP="003D3749">
            <w:pPr>
              <w:jc w:val="center"/>
              <w:rPr>
                <w:rFonts w:ascii="Arial" w:hAnsi="Arial" w:cs="Arial"/>
                <w:sz w:val="18"/>
                <w:szCs w:val="22"/>
              </w:rPr>
            </w:pPr>
            <w:r>
              <w:rPr>
                <w:rFonts w:ascii="Arial" w:hAnsi="Arial" w:cs="Arial"/>
                <w:b/>
                <w:bCs/>
                <w:sz w:val="18"/>
                <w:szCs w:val="22"/>
                <w:shd w:val="clear" w:color="auto" w:fill="000000" w:themeFill="text1"/>
              </w:rPr>
              <w:t>APPLICATION OF PRINCIPLES</w:t>
            </w:r>
          </w:p>
        </w:tc>
      </w:tr>
      <w:tr w:rsidR="007D7A55" w14:paraId="1561AA16" w14:textId="77777777" w:rsidTr="007D7A55">
        <w:trPr>
          <w:trHeight w:val="424"/>
        </w:trPr>
        <w:tc>
          <w:tcPr>
            <w:tcW w:w="618" w:type="dxa"/>
            <w:shd w:val="clear" w:color="auto" w:fill="000000" w:themeFill="text1"/>
          </w:tcPr>
          <w:p w14:paraId="71823199" w14:textId="4CA44941" w:rsidR="007D7A55" w:rsidRPr="002739C4" w:rsidRDefault="007D7A55" w:rsidP="003D3749">
            <w:pPr>
              <w:jc w:val="center"/>
              <w:rPr>
                <w:rFonts w:ascii="Arial" w:hAnsi="Arial" w:cs="Arial"/>
                <w:b/>
                <w:bCs/>
                <w:sz w:val="20"/>
              </w:rPr>
            </w:pPr>
            <w:r>
              <w:rPr>
                <w:rFonts w:ascii="Arial" w:hAnsi="Arial" w:cs="Arial"/>
                <w:b/>
                <w:bCs/>
                <w:sz w:val="20"/>
              </w:rPr>
              <w:t>6</w:t>
            </w:r>
          </w:p>
        </w:tc>
        <w:tc>
          <w:tcPr>
            <w:tcW w:w="8453" w:type="dxa"/>
          </w:tcPr>
          <w:p w14:paraId="2AB5A402" w14:textId="6D8022B0" w:rsidR="007D7A55" w:rsidRPr="007D7A55" w:rsidRDefault="007D7A55" w:rsidP="003D3749">
            <w:pPr>
              <w:jc w:val="both"/>
              <w:rPr>
                <w:rFonts w:ascii="Arial" w:hAnsi="Arial" w:cs="Arial"/>
                <w:b/>
                <w:bCs/>
                <w:sz w:val="18"/>
                <w:szCs w:val="22"/>
              </w:rPr>
            </w:pPr>
            <w:r w:rsidRPr="00AD7B25">
              <w:rPr>
                <w:rFonts w:ascii="Arial" w:hAnsi="Arial" w:cs="Arial"/>
                <w:sz w:val="18"/>
                <w:szCs w:val="22"/>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AD7B25">
              <w:rPr>
                <w:rFonts w:ascii="Arial" w:hAnsi="Arial" w:cs="Arial"/>
                <w:sz w:val="18"/>
                <w:szCs w:val="22"/>
              </w:rPr>
              <w:t>Gn</w:t>
            </w:r>
            <w:proofErr w:type="spellEnd"/>
            <w:r w:rsidRPr="00AD7B25">
              <w:rPr>
                <w:rFonts w:ascii="Arial" w:hAnsi="Arial" w:cs="Arial"/>
                <w:sz w:val="18"/>
                <w:szCs w:val="22"/>
              </w:rPr>
              <w:t xml:space="preserve"> 5). Use of such technology with co-operation of the parties and appropriate management by the Court is to be encouraged.</w:t>
            </w:r>
          </w:p>
        </w:tc>
      </w:tr>
      <w:tr w:rsidR="007D7A55" w14:paraId="1BD80B15" w14:textId="77777777" w:rsidTr="007D7A55">
        <w:trPr>
          <w:trHeight w:val="424"/>
        </w:trPr>
        <w:tc>
          <w:tcPr>
            <w:tcW w:w="618" w:type="dxa"/>
            <w:shd w:val="clear" w:color="auto" w:fill="000000" w:themeFill="text1"/>
          </w:tcPr>
          <w:p w14:paraId="420C3247" w14:textId="5FB94816" w:rsidR="007D7A55" w:rsidRPr="002739C4" w:rsidRDefault="007D7A55" w:rsidP="003D3749">
            <w:pPr>
              <w:jc w:val="center"/>
              <w:rPr>
                <w:rFonts w:ascii="Arial" w:hAnsi="Arial" w:cs="Arial"/>
                <w:b/>
                <w:bCs/>
                <w:sz w:val="20"/>
              </w:rPr>
            </w:pPr>
            <w:r>
              <w:rPr>
                <w:rFonts w:ascii="Arial" w:hAnsi="Arial" w:cs="Arial"/>
                <w:b/>
                <w:bCs/>
                <w:sz w:val="20"/>
              </w:rPr>
              <w:t>7</w:t>
            </w:r>
          </w:p>
        </w:tc>
        <w:tc>
          <w:tcPr>
            <w:tcW w:w="8453" w:type="dxa"/>
          </w:tcPr>
          <w:p w14:paraId="68F1B5CB" w14:textId="07317F5F" w:rsidR="007D7A55" w:rsidRPr="007D7A55" w:rsidRDefault="007D7A55" w:rsidP="003D3749">
            <w:pPr>
              <w:jc w:val="both"/>
              <w:rPr>
                <w:rFonts w:ascii="Arial" w:hAnsi="Arial" w:cs="Arial"/>
                <w:b/>
                <w:bCs/>
                <w:sz w:val="18"/>
                <w:szCs w:val="22"/>
              </w:rPr>
            </w:pPr>
            <w:r w:rsidRPr="00AD7B25">
              <w:rPr>
                <w:rFonts w:ascii="Arial" w:hAnsi="Arial" w:cs="Arial"/>
                <w:sz w:val="18"/>
                <w:szCs w:val="22"/>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tc>
      </w:tr>
      <w:tr w:rsidR="007D7A55" w14:paraId="4F6984E0" w14:textId="77777777" w:rsidTr="007D7A55">
        <w:trPr>
          <w:trHeight w:val="424"/>
        </w:trPr>
        <w:tc>
          <w:tcPr>
            <w:tcW w:w="618" w:type="dxa"/>
            <w:shd w:val="clear" w:color="auto" w:fill="000000" w:themeFill="text1"/>
          </w:tcPr>
          <w:p w14:paraId="355DA01A" w14:textId="13C533B8" w:rsidR="007D7A55" w:rsidRPr="002739C4" w:rsidRDefault="007D7A55" w:rsidP="003D3749">
            <w:pPr>
              <w:jc w:val="center"/>
              <w:rPr>
                <w:rFonts w:ascii="Arial" w:hAnsi="Arial" w:cs="Arial"/>
                <w:b/>
                <w:bCs/>
                <w:sz w:val="20"/>
              </w:rPr>
            </w:pPr>
            <w:r>
              <w:rPr>
                <w:rFonts w:ascii="Arial" w:hAnsi="Arial" w:cs="Arial"/>
                <w:b/>
                <w:bCs/>
                <w:sz w:val="20"/>
              </w:rPr>
              <w:t>8</w:t>
            </w:r>
          </w:p>
        </w:tc>
        <w:tc>
          <w:tcPr>
            <w:tcW w:w="8453" w:type="dxa"/>
          </w:tcPr>
          <w:p w14:paraId="302F0415" w14:textId="77777777" w:rsidR="007D7A55" w:rsidRPr="007D7A55" w:rsidRDefault="007D7A55" w:rsidP="003D3749">
            <w:pPr>
              <w:jc w:val="both"/>
              <w:rPr>
                <w:rFonts w:ascii="Arial" w:hAnsi="Arial" w:cs="Arial"/>
                <w:sz w:val="18"/>
                <w:szCs w:val="22"/>
              </w:rPr>
            </w:pPr>
            <w:r w:rsidRPr="00AD7B25">
              <w:rPr>
                <w:rFonts w:ascii="Arial" w:hAnsi="Arial" w:cs="Arial"/>
                <w:sz w:val="18"/>
                <w:szCs w:val="22"/>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 legal practitioner of the need to exercise judgment and professional skill in reviewing the final product to be provided to the Court. AI generated text should be checked so as not to be:</w:t>
            </w:r>
          </w:p>
          <w:p w14:paraId="70601722"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out of date</w:t>
            </w:r>
            <w:r w:rsidRPr="00AD7B25">
              <w:rPr>
                <w:rFonts w:ascii="Arial" w:hAnsi="Arial" w:cs="Arial"/>
                <w:sz w:val="18"/>
                <w:szCs w:val="22"/>
              </w:rPr>
              <w:t>, in that the model used may only have been trained on data up to a certain point in time, and therefore will be unaware of any more recent jurisprudence or other developments in the law that may be relevant to a case;</w:t>
            </w:r>
          </w:p>
          <w:p w14:paraId="0D8BDBD0"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incomplete</w:t>
            </w:r>
            <w:r w:rsidRPr="00AD7B25">
              <w:rPr>
                <w:rFonts w:ascii="Arial" w:hAnsi="Arial" w:cs="Arial"/>
                <w:sz w:val="18"/>
                <w:szCs w:val="22"/>
              </w:rPr>
              <w:t>, in that the tool may not generate material addressing all arguments that a party is required to make or all issues that would be in a party’s interests to cover, and summaries generated by such tools may not contain all relevant points;</w:t>
            </w:r>
          </w:p>
          <w:p w14:paraId="0DA4ECAD"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inaccurate or incorrect</w:t>
            </w:r>
            <w:r w:rsidRPr="00AD7B25">
              <w:rPr>
                <w:rFonts w:ascii="Arial" w:hAnsi="Arial" w:cs="Arial"/>
                <w:sz w:val="18"/>
                <w:szCs w:val="22"/>
              </w:rPr>
              <w:t>, in that the tool may not produce factually or legally correct output (for example in some situations, users have been adversely affected by placing reliance on made-up cases or incorrect legal propositions)</w:t>
            </w:r>
            <w:r w:rsidRPr="007D7A55">
              <w:rPr>
                <w:rFonts w:ascii="Arial" w:hAnsi="Arial" w:cs="Arial"/>
                <w:sz w:val="18"/>
                <w:szCs w:val="22"/>
              </w:rPr>
              <w:t>;</w:t>
            </w:r>
          </w:p>
          <w:p w14:paraId="042C5FFF"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inapplicable to the jurisdiction</w:t>
            </w:r>
            <w:r w:rsidRPr="00AD7B25">
              <w:rPr>
                <w:rFonts w:ascii="Arial" w:hAnsi="Arial" w:cs="Arial"/>
                <w:sz w:val="18"/>
                <w:szCs w:val="22"/>
              </w:rPr>
              <w:t>, as the data used to train the underlying model might be drawn from other jurisdictions with different substantive laws and procedural requirements; or</w:t>
            </w:r>
          </w:p>
          <w:p w14:paraId="63D3CCED" w14:textId="4D652E71"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biased</w:t>
            </w:r>
            <w:r w:rsidRPr="00AD7B25">
              <w:rPr>
                <w:rFonts w:ascii="Arial" w:hAnsi="Arial" w:cs="Arial"/>
                <w:sz w:val="18"/>
                <w:szCs w:val="22"/>
              </w:rPr>
              <w:t>, given the model will have been created based on data that the user is unaware of, but which may over- or under-represent certain demographics or otherwise prefer certain viewpoints over others in a way that will not be transparent to users.</w:t>
            </w:r>
          </w:p>
        </w:tc>
      </w:tr>
      <w:tr w:rsidR="007D7A55" w14:paraId="6CD5DAE4" w14:textId="77777777" w:rsidTr="007D7A55">
        <w:trPr>
          <w:trHeight w:val="424"/>
        </w:trPr>
        <w:tc>
          <w:tcPr>
            <w:tcW w:w="618" w:type="dxa"/>
            <w:shd w:val="clear" w:color="auto" w:fill="000000" w:themeFill="text1"/>
          </w:tcPr>
          <w:p w14:paraId="1E1B6AFB" w14:textId="1F29F6FA" w:rsidR="007D7A55" w:rsidRPr="002739C4" w:rsidRDefault="007D7A55" w:rsidP="003D3749">
            <w:pPr>
              <w:jc w:val="center"/>
              <w:rPr>
                <w:rFonts w:ascii="Arial" w:hAnsi="Arial" w:cs="Arial"/>
                <w:b/>
                <w:bCs/>
                <w:sz w:val="20"/>
              </w:rPr>
            </w:pPr>
            <w:r>
              <w:rPr>
                <w:rFonts w:ascii="Arial" w:hAnsi="Arial" w:cs="Arial"/>
                <w:b/>
                <w:bCs/>
                <w:sz w:val="20"/>
              </w:rPr>
              <w:t>9</w:t>
            </w:r>
          </w:p>
        </w:tc>
        <w:tc>
          <w:tcPr>
            <w:tcW w:w="8453" w:type="dxa"/>
          </w:tcPr>
          <w:p w14:paraId="1CE3DE5A" w14:textId="28BDBB71" w:rsidR="007D7A55" w:rsidRPr="007D7A55" w:rsidRDefault="007D7A55" w:rsidP="003D3749">
            <w:pPr>
              <w:jc w:val="both"/>
              <w:rPr>
                <w:rFonts w:ascii="Arial" w:hAnsi="Arial" w:cs="Arial"/>
                <w:b/>
                <w:bCs/>
                <w:sz w:val="18"/>
                <w:szCs w:val="22"/>
              </w:rPr>
            </w:pPr>
            <w:r w:rsidRPr="00AD7B25">
              <w:rPr>
                <w:rFonts w:ascii="Arial" w:hAnsi="Arial" w:cs="Arial"/>
                <w:sz w:val="18"/>
                <w:szCs w:val="22"/>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tc>
      </w:tr>
      <w:tr w:rsidR="007D7A55" w14:paraId="6BBB671A" w14:textId="77777777" w:rsidTr="007D7A55">
        <w:trPr>
          <w:trHeight w:val="424"/>
        </w:trPr>
        <w:tc>
          <w:tcPr>
            <w:tcW w:w="618" w:type="dxa"/>
            <w:shd w:val="clear" w:color="auto" w:fill="000000" w:themeFill="text1"/>
          </w:tcPr>
          <w:p w14:paraId="633B3F82" w14:textId="42D10F1A" w:rsidR="007D7A55" w:rsidRPr="002739C4" w:rsidRDefault="007D7A55" w:rsidP="003D3749">
            <w:pPr>
              <w:jc w:val="center"/>
              <w:rPr>
                <w:rFonts w:ascii="Arial" w:hAnsi="Arial" w:cs="Arial"/>
                <w:b/>
                <w:bCs/>
                <w:sz w:val="20"/>
              </w:rPr>
            </w:pPr>
            <w:r>
              <w:rPr>
                <w:rFonts w:ascii="Arial" w:hAnsi="Arial" w:cs="Arial"/>
                <w:b/>
                <w:bCs/>
                <w:sz w:val="20"/>
              </w:rPr>
              <w:t>10</w:t>
            </w:r>
          </w:p>
        </w:tc>
        <w:tc>
          <w:tcPr>
            <w:tcW w:w="8453" w:type="dxa"/>
          </w:tcPr>
          <w:p w14:paraId="7300409B" w14:textId="02747455" w:rsidR="007D7A55" w:rsidRPr="007D7A55" w:rsidRDefault="007D7A55" w:rsidP="003D3749">
            <w:pPr>
              <w:jc w:val="both"/>
              <w:rPr>
                <w:rFonts w:ascii="Arial" w:hAnsi="Arial" w:cs="Arial"/>
                <w:b/>
                <w:bCs/>
                <w:sz w:val="18"/>
                <w:szCs w:val="22"/>
              </w:rPr>
            </w:pPr>
            <w:r w:rsidRPr="00AD7B25">
              <w:rPr>
                <w:rFonts w:ascii="Arial" w:hAnsi="Arial" w:cs="Arial"/>
                <w:sz w:val="18"/>
                <w:szCs w:val="22"/>
              </w:rPr>
              <w:t>Particular caution needs to be exercised if generative AI tools are used to assist in the preparation of</w:t>
            </w:r>
            <w:r w:rsidR="005662EB">
              <w:rPr>
                <w:rFonts w:ascii="Arial" w:hAnsi="Arial" w:cs="Arial"/>
                <w:sz w:val="18"/>
                <w:szCs w:val="22"/>
              </w:rPr>
              <w:t xml:space="preserve"> </w:t>
            </w:r>
            <w:r w:rsidRPr="00AD7B25">
              <w:rPr>
                <w:rFonts w:ascii="Arial" w:hAnsi="Arial" w:cs="Arial"/>
                <w:sz w:val="18"/>
                <w:szCs w:val="22"/>
              </w:rPr>
              <w:t>affidavit</w:t>
            </w:r>
            <w:r w:rsidR="005662EB">
              <w:rPr>
                <w:rFonts w:ascii="Arial" w:hAnsi="Arial" w:cs="Arial"/>
                <w:sz w:val="18"/>
                <w:szCs w:val="22"/>
              </w:rPr>
              <w:t xml:space="preserve"> </w:t>
            </w:r>
            <w:r w:rsidRPr="00AD7B25">
              <w:rPr>
                <w:rFonts w:ascii="Arial" w:hAnsi="Arial" w:cs="Arial"/>
                <w:sz w:val="18"/>
                <w:szCs w:val="22"/>
              </w:rPr>
              <w:t>materials, witness statements or other documents created to represent the</w:t>
            </w:r>
            <w:r w:rsidR="005662EB">
              <w:rPr>
                <w:rFonts w:ascii="Arial" w:hAnsi="Arial" w:cs="Arial"/>
                <w:sz w:val="18"/>
                <w:szCs w:val="22"/>
              </w:rPr>
              <w:t xml:space="preserve"> </w:t>
            </w:r>
            <w:r w:rsidRPr="00AD7B25">
              <w:rPr>
                <w:rFonts w:ascii="Arial" w:hAnsi="Arial" w:cs="Arial"/>
                <w:sz w:val="18"/>
                <w:szCs w:val="22"/>
              </w:rPr>
              <w:t>evidence</w:t>
            </w:r>
            <w:r w:rsidR="005662EB">
              <w:rPr>
                <w:rFonts w:ascii="Arial" w:hAnsi="Arial" w:cs="Arial"/>
                <w:sz w:val="18"/>
                <w:szCs w:val="22"/>
              </w:rPr>
              <w:t xml:space="preserve"> </w:t>
            </w:r>
            <w:r w:rsidRPr="00AD7B25">
              <w:rPr>
                <w:rFonts w:ascii="Arial" w:hAnsi="Arial" w:cs="Arial"/>
                <w:sz w:val="18"/>
                <w:szCs w:val="22"/>
              </w:rPr>
              <w:t>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tc>
      </w:tr>
      <w:tr w:rsidR="00410414" w14:paraId="2F9D10A9" w14:textId="77777777" w:rsidTr="003D3749">
        <w:trPr>
          <w:trHeight w:val="83"/>
        </w:trPr>
        <w:tc>
          <w:tcPr>
            <w:tcW w:w="618" w:type="dxa"/>
            <w:shd w:val="clear" w:color="auto" w:fill="000000" w:themeFill="text1"/>
          </w:tcPr>
          <w:p w14:paraId="52F47356" w14:textId="77777777" w:rsidR="00410414" w:rsidRPr="00645526" w:rsidRDefault="00410414" w:rsidP="003D3749">
            <w:pPr>
              <w:jc w:val="center"/>
              <w:rPr>
                <w:rFonts w:ascii="Arial" w:hAnsi="Arial" w:cs="Arial"/>
                <w:color w:val="000000" w:themeColor="text1"/>
                <w:sz w:val="18"/>
                <w:szCs w:val="22"/>
              </w:rPr>
            </w:pPr>
          </w:p>
        </w:tc>
        <w:tc>
          <w:tcPr>
            <w:tcW w:w="8453" w:type="dxa"/>
            <w:shd w:val="clear" w:color="auto" w:fill="000000" w:themeFill="text1"/>
          </w:tcPr>
          <w:p w14:paraId="06F99385" w14:textId="23B5E2FD" w:rsidR="00410414" w:rsidRPr="00E76AB5" w:rsidRDefault="00410414" w:rsidP="003D3749">
            <w:pPr>
              <w:jc w:val="center"/>
              <w:rPr>
                <w:rFonts w:ascii="Arial" w:hAnsi="Arial" w:cs="Arial"/>
                <w:sz w:val="18"/>
                <w:szCs w:val="22"/>
              </w:rPr>
            </w:pPr>
            <w:r>
              <w:rPr>
                <w:rFonts w:ascii="Arial" w:hAnsi="Arial" w:cs="Arial"/>
                <w:b/>
                <w:bCs/>
                <w:sz w:val="18"/>
                <w:szCs w:val="22"/>
                <w:shd w:val="clear" w:color="auto" w:fill="000000" w:themeFill="text1"/>
              </w:rPr>
              <w:t>USE OF AI BY JUDICIAL OFFICERS</w:t>
            </w:r>
          </w:p>
        </w:tc>
      </w:tr>
      <w:tr w:rsidR="007D7A55" w14:paraId="3053B384" w14:textId="77777777" w:rsidTr="007D7A55">
        <w:trPr>
          <w:trHeight w:val="424"/>
        </w:trPr>
        <w:tc>
          <w:tcPr>
            <w:tcW w:w="618" w:type="dxa"/>
            <w:shd w:val="clear" w:color="auto" w:fill="000000" w:themeFill="text1"/>
          </w:tcPr>
          <w:p w14:paraId="0F6F46C3" w14:textId="70DFA2B1" w:rsidR="007D7A55" w:rsidRPr="002739C4" w:rsidRDefault="007D7A55" w:rsidP="003D3749">
            <w:pPr>
              <w:jc w:val="center"/>
              <w:rPr>
                <w:rFonts w:ascii="Arial" w:hAnsi="Arial" w:cs="Arial"/>
                <w:b/>
                <w:bCs/>
                <w:sz w:val="20"/>
              </w:rPr>
            </w:pPr>
            <w:r>
              <w:rPr>
                <w:rFonts w:ascii="Arial" w:hAnsi="Arial" w:cs="Arial"/>
                <w:b/>
                <w:bCs/>
                <w:sz w:val="20"/>
              </w:rPr>
              <w:t>11</w:t>
            </w:r>
          </w:p>
        </w:tc>
        <w:tc>
          <w:tcPr>
            <w:tcW w:w="8453" w:type="dxa"/>
          </w:tcPr>
          <w:p w14:paraId="3AFA5320" w14:textId="0E979E13" w:rsidR="007D7A55" w:rsidRPr="00410414" w:rsidRDefault="00410414" w:rsidP="00DC118D">
            <w:pPr>
              <w:jc w:val="both"/>
              <w:rPr>
                <w:rFonts w:ascii="Arial" w:hAnsi="Arial" w:cs="Arial"/>
                <w:b/>
                <w:bCs/>
                <w:sz w:val="18"/>
                <w:szCs w:val="22"/>
              </w:rPr>
            </w:pPr>
            <w:r w:rsidRPr="00AD7B25">
              <w:rPr>
                <w:rFonts w:ascii="Arial" w:hAnsi="Arial" w:cs="Arial"/>
                <w:sz w:val="18"/>
                <w:szCs w:val="22"/>
              </w:rPr>
              <w:t>The Australian Institute of Judicial Administration has produced a guide for courts addressing the challenges and opportunities presented by AI tools</w:t>
            </w:r>
            <w:r>
              <w:rPr>
                <w:rFonts w:ascii="Arial" w:hAnsi="Arial" w:cs="Arial"/>
                <w:sz w:val="18"/>
                <w:szCs w:val="22"/>
              </w:rPr>
              <w:t xml:space="preserve">: </w:t>
            </w:r>
            <w:hyperlink r:id="rId71" w:tgtFrame="_blank" w:history="1">
              <w:r w:rsidRPr="00410414">
                <w:rPr>
                  <w:rStyle w:val="Hyperlink"/>
                  <w:rFonts w:ascii="Arial" w:hAnsi="Arial" w:cs="Arial"/>
                  <w:b/>
                  <w:bCs/>
                  <w:sz w:val="18"/>
                  <w:szCs w:val="22"/>
                </w:rPr>
                <w:t>https://aija.org.au/publications/ai-decision-making-and-the-courts-a-guide-for-judges-tribunal-members-and-court-administrators/</w:t>
              </w:r>
            </w:hyperlink>
            <w:r w:rsidRPr="00410414">
              <w:rPr>
                <w:rFonts w:ascii="Arial" w:hAnsi="Arial" w:cs="Arial"/>
                <w:sz w:val="18"/>
                <w:szCs w:val="22"/>
              </w:rPr>
              <w:t>, published June 2022, and updated in December 2023.</w:t>
            </w:r>
            <w:r w:rsidR="00DC118D">
              <w:rPr>
                <w:rFonts w:ascii="Arial" w:hAnsi="Arial" w:cs="Arial"/>
                <w:sz w:val="18"/>
                <w:szCs w:val="22"/>
              </w:rPr>
              <w:t xml:space="preserve"> </w:t>
            </w:r>
            <w:r w:rsidRPr="00AD7B25">
              <w:rPr>
                <w:rFonts w:ascii="Arial" w:hAnsi="Arial" w:cs="Arial"/>
                <w:sz w:val="18"/>
                <w:szCs w:val="22"/>
              </w:rPr>
              <w:t>The guide emphasises the importance of ensuring that the use of AI tools is consistent with core judicial values of open justice, accountability, impartiality and equality before the law, procedural fairness, access to justice and efficiency.</w:t>
            </w:r>
          </w:p>
        </w:tc>
      </w:tr>
      <w:tr w:rsidR="00410414" w14:paraId="58DBB77A" w14:textId="77777777" w:rsidTr="00410414">
        <w:trPr>
          <w:trHeight w:val="424"/>
        </w:trPr>
        <w:tc>
          <w:tcPr>
            <w:tcW w:w="618" w:type="dxa"/>
            <w:shd w:val="clear" w:color="auto" w:fill="000000" w:themeFill="text1"/>
          </w:tcPr>
          <w:p w14:paraId="7F15296F" w14:textId="18371DA1" w:rsidR="00410414" w:rsidRPr="002739C4" w:rsidRDefault="00410414" w:rsidP="003D3749">
            <w:pPr>
              <w:jc w:val="center"/>
              <w:rPr>
                <w:rFonts w:ascii="Arial" w:hAnsi="Arial" w:cs="Arial"/>
                <w:b/>
                <w:bCs/>
                <w:sz w:val="20"/>
              </w:rPr>
            </w:pPr>
            <w:r>
              <w:rPr>
                <w:rFonts w:ascii="Arial" w:hAnsi="Arial" w:cs="Arial"/>
                <w:b/>
                <w:bCs/>
                <w:sz w:val="20"/>
              </w:rPr>
              <w:t>12</w:t>
            </w:r>
          </w:p>
        </w:tc>
        <w:tc>
          <w:tcPr>
            <w:tcW w:w="8453" w:type="dxa"/>
          </w:tcPr>
          <w:p w14:paraId="69E387C0" w14:textId="2B444EB9" w:rsidR="00410414" w:rsidRPr="00410414" w:rsidRDefault="00410414" w:rsidP="003D3749">
            <w:pPr>
              <w:jc w:val="both"/>
              <w:rPr>
                <w:rFonts w:ascii="Arial" w:hAnsi="Arial" w:cs="Arial"/>
                <w:b/>
                <w:bCs/>
                <w:sz w:val="18"/>
                <w:szCs w:val="22"/>
              </w:rPr>
            </w:pPr>
            <w:r w:rsidRPr="00AD7B25">
              <w:rPr>
                <w:rFonts w:ascii="Arial" w:hAnsi="Arial" w:cs="Arial"/>
                <w:sz w:val="18"/>
                <w:szCs w:val="22"/>
              </w:rPr>
              <w:t>AI is not presently used for decision making nor used to develop or prepare reasons for decision because it does not engage in a reasoning process nor a process specific to the circumstance before the court.</w:t>
            </w:r>
          </w:p>
        </w:tc>
      </w:tr>
    </w:tbl>
    <w:p w14:paraId="4D7BBD43" w14:textId="77777777" w:rsidR="00AD7B25" w:rsidRDefault="00AD7B25" w:rsidP="000F01F7">
      <w:pPr>
        <w:jc w:val="both"/>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headerReference w:type="even" r:id="rId73"/>
      <w:headerReference w:type="default" r:id="rId74"/>
      <w:footerReference w:type="even" r:id="rId75"/>
      <w:footerReference w:type="default" r:id="rId76"/>
      <w:headerReference w:type="first" r:id="rId77"/>
      <w:footerReference w:type="first" r:id="rId78"/>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D761" w14:textId="77777777" w:rsidR="00635018" w:rsidRDefault="00635018">
      <w:r>
        <w:separator/>
      </w:r>
    </w:p>
  </w:endnote>
  <w:endnote w:type="continuationSeparator" w:id="0">
    <w:p w14:paraId="463F9A0B" w14:textId="77777777" w:rsidR="00635018" w:rsidRDefault="0063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FC8D" w14:textId="77777777" w:rsidR="00605407" w:rsidRDefault="00605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161AF662"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605407">
      <w:rPr>
        <w:rStyle w:val="PageNumber"/>
        <w:rFonts w:ascii="Arial" w:hAnsi="Arial" w:cs="Arial"/>
        <w:b/>
        <w:bCs/>
        <w:color w:val="000000"/>
        <w:sz w:val="16"/>
      </w:rPr>
      <w:t>27 February</w:t>
    </w:r>
    <w:r w:rsidR="00DF67CB">
      <w:rPr>
        <w:rStyle w:val="PageNumber"/>
        <w:rFonts w:ascii="Arial" w:hAnsi="Arial" w:cs="Arial"/>
        <w:b/>
        <w:bCs/>
        <w:color w:val="000000"/>
        <w:sz w:val="16"/>
      </w:rPr>
      <w:t xml:space="preserve">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9D4F" w14:textId="77777777" w:rsidR="00605407" w:rsidRDefault="0060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43F0" w14:textId="77777777" w:rsidR="00635018" w:rsidRDefault="00635018">
      <w:r>
        <w:separator/>
      </w:r>
    </w:p>
  </w:footnote>
  <w:footnote w:type="continuationSeparator" w:id="0">
    <w:p w14:paraId="4055867A" w14:textId="77777777" w:rsidR="00635018" w:rsidRDefault="0063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E952" w14:textId="77777777" w:rsidR="00605407" w:rsidRDefault="0060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2726" w14:textId="77777777" w:rsidR="00605407" w:rsidRDefault="0060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594E" w14:textId="77777777" w:rsidR="00605407" w:rsidRDefault="0060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FCDE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1A1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EC09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5"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5"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6"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B8E7537"/>
    <w:multiLevelType w:val="multilevel"/>
    <w:tmpl w:val="1F82F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0F4B59B6"/>
    <w:multiLevelType w:val="multilevel"/>
    <w:tmpl w:val="DFA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9854A7"/>
    <w:multiLevelType w:val="multilevel"/>
    <w:tmpl w:val="997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6" w15:restartNumberingAfterBreak="0">
    <w:nsid w:val="22A372E9"/>
    <w:multiLevelType w:val="multilevel"/>
    <w:tmpl w:val="355E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8"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1"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39172D"/>
    <w:multiLevelType w:val="multilevel"/>
    <w:tmpl w:val="851C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1"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1B73E8"/>
    <w:multiLevelType w:val="multilevel"/>
    <w:tmpl w:val="A9D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3136D0"/>
    <w:multiLevelType w:val="multilevel"/>
    <w:tmpl w:val="58588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8"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9"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1"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6"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5"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4"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5"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6"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7" w15:restartNumberingAfterBreak="0">
    <w:nsid w:val="3E48153D"/>
    <w:multiLevelType w:val="multilevel"/>
    <w:tmpl w:val="D09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9"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00"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2"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4"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5"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8"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3"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8"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1"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2"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6"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7"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5A0C3A11"/>
    <w:multiLevelType w:val="multilevel"/>
    <w:tmpl w:val="D972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8"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9"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42"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4" w15:restartNumberingAfterBreak="0">
    <w:nsid w:val="62DC5CDA"/>
    <w:multiLevelType w:val="hybridMultilevel"/>
    <w:tmpl w:val="4B9C2E12"/>
    <w:lvl w:ilvl="0" w:tplc="26748DE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7"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0"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3"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7"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8"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CAF4720"/>
    <w:multiLevelType w:val="multilevel"/>
    <w:tmpl w:val="4F9214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63"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66"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5"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76" w15:restartNumberingAfterBreak="0">
    <w:nsid w:val="7A0B9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0"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1"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2"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3"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4"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65"/>
  </w:num>
  <w:num w:numId="2" w16cid:durableId="565148479">
    <w:abstractNumId w:val="62"/>
  </w:num>
  <w:num w:numId="3" w16cid:durableId="734089563">
    <w:abstractNumId w:val="75"/>
  </w:num>
  <w:num w:numId="4" w16cid:durableId="295961182">
    <w:abstractNumId w:val="170"/>
  </w:num>
  <w:num w:numId="5" w16cid:durableId="1956671450">
    <w:abstractNumId w:val="115"/>
  </w:num>
  <w:num w:numId="6" w16cid:durableId="375131689">
    <w:abstractNumId w:val="49"/>
  </w:num>
  <w:num w:numId="7" w16cid:durableId="1461387659">
    <w:abstractNumId w:val="26"/>
  </w:num>
  <w:num w:numId="8" w16cid:durableId="1750467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9"/>
  </w:num>
  <w:num w:numId="10" w16cid:durableId="339505381">
    <w:abstractNumId w:val="167"/>
  </w:num>
  <w:num w:numId="11" w16cid:durableId="1635987078">
    <w:abstractNumId w:val="118"/>
  </w:num>
  <w:num w:numId="12" w16cid:durableId="1879972971">
    <w:abstractNumId w:val="40"/>
  </w:num>
  <w:num w:numId="13" w16cid:durableId="2097169926">
    <w:abstractNumId w:val="182"/>
  </w:num>
  <w:num w:numId="14" w16cid:durableId="1597321610">
    <w:abstractNumId w:val="7"/>
  </w:num>
  <w:num w:numId="15" w16cid:durableId="612514816">
    <w:abstractNumId w:val="27"/>
  </w:num>
  <w:num w:numId="16" w16cid:durableId="1544903481">
    <w:abstractNumId w:val="8"/>
  </w:num>
  <w:num w:numId="17" w16cid:durableId="662049190">
    <w:abstractNumId w:val="181"/>
  </w:num>
  <w:num w:numId="18" w16cid:durableId="1911886641">
    <w:abstractNumId w:val="19"/>
  </w:num>
  <w:num w:numId="19" w16cid:durableId="2099865530">
    <w:abstractNumId w:val="96"/>
  </w:num>
  <w:num w:numId="20" w16cid:durableId="305933984">
    <w:abstractNumId w:val="14"/>
  </w:num>
  <w:num w:numId="21" w16cid:durableId="395007215">
    <w:abstractNumId w:val="98"/>
  </w:num>
  <w:num w:numId="22" w16cid:durableId="1627001036">
    <w:abstractNumId w:val="135"/>
  </w:num>
  <w:num w:numId="23" w16cid:durableId="1541169070">
    <w:abstractNumId w:val="162"/>
  </w:num>
  <w:num w:numId="24" w16cid:durableId="1867670272">
    <w:abstractNumId w:val="39"/>
  </w:num>
  <w:num w:numId="25" w16cid:durableId="1104961416">
    <w:abstractNumId w:val="155"/>
  </w:num>
  <w:num w:numId="26" w16cid:durableId="875049460">
    <w:abstractNumId w:val="10"/>
  </w:num>
  <w:num w:numId="27" w16cid:durableId="1450199747">
    <w:abstractNumId w:val="166"/>
  </w:num>
  <w:num w:numId="28" w16cid:durableId="1363895009">
    <w:abstractNumId w:val="16"/>
  </w:num>
  <w:num w:numId="29" w16cid:durableId="131407357">
    <w:abstractNumId w:val="85"/>
  </w:num>
  <w:num w:numId="30" w16cid:durableId="1109818330">
    <w:abstractNumId w:val="86"/>
  </w:num>
  <w:num w:numId="31" w16cid:durableId="1304039603">
    <w:abstractNumId w:val="32"/>
  </w:num>
  <w:num w:numId="32" w16cid:durableId="105080445">
    <w:abstractNumId w:val="42"/>
  </w:num>
  <w:num w:numId="33" w16cid:durableId="1951545210">
    <w:abstractNumId w:val="112"/>
  </w:num>
  <w:num w:numId="34" w16cid:durableId="1513686477">
    <w:abstractNumId w:val="174"/>
  </w:num>
  <w:num w:numId="35" w16cid:durableId="782918561">
    <w:abstractNumId w:val="92"/>
  </w:num>
  <w:num w:numId="36" w16cid:durableId="1134712469">
    <w:abstractNumId w:val="60"/>
  </w:num>
  <w:num w:numId="37" w16cid:durableId="515777756">
    <w:abstractNumId w:val="156"/>
  </w:num>
  <w:num w:numId="38" w16cid:durableId="1242787461">
    <w:abstractNumId w:val="100"/>
  </w:num>
  <w:num w:numId="39" w16cid:durableId="804587307">
    <w:abstractNumId w:val="84"/>
  </w:num>
  <w:num w:numId="40" w16cid:durableId="302388527">
    <w:abstractNumId w:val="90"/>
  </w:num>
  <w:num w:numId="41" w16cid:durableId="1333921571">
    <w:abstractNumId w:val="169"/>
  </w:num>
  <w:num w:numId="42" w16cid:durableId="1012535862">
    <w:abstractNumId w:val="88"/>
  </w:num>
  <w:num w:numId="43" w16cid:durableId="321399952">
    <w:abstractNumId w:val="80"/>
  </w:num>
  <w:num w:numId="44" w16cid:durableId="791363909">
    <w:abstractNumId w:val="45"/>
  </w:num>
  <w:num w:numId="45" w16cid:durableId="1888956811">
    <w:abstractNumId w:val="107"/>
  </w:num>
  <w:num w:numId="46" w16cid:durableId="107354056">
    <w:abstractNumId w:val="5"/>
  </w:num>
  <w:num w:numId="47" w16cid:durableId="64958678">
    <w:abstractNumId w:val="143"/>
  </w:num>
  <w:num w:numId="48" w16cid:durableId="400637028">
    <w:abstractNumId w:val="17"/>
  </w:num>
  <w:num w:numId="49" w16cid:durableId="321589634">
    <w:abstractNumId w:val="13"/>
  </w:num>
  <w:num w:numId="50" w16cid:durableId="1543713457">
    <w:abstractNumId w:val="177"/>
  </w:num>
  <w:num w:numId="51" w16cid:durableId="962344558">
    <w:abstractNumId w:val="134"/>
  </w:num>
  <w:num w:numId="52" w16cid:durableId="1929345919">
    <w:abstractNumId w:val="58"/>
  </w:num>
  <w:num w:numId="53" w16cid:durableId="987397365">
    <w:abstractNumId w:val="124"/>
  </w:num>
  <w:num w:numId="54" w16cid:durableId="124660162">
    <w:abstractNumId w:val="125"/>
  </w:num>
  <w:num w:numId="55" w16cid:durableId="1679697315">
    <w:abstractNumId w:val="129"/>
  </w:num>
  <w:num w:numId="56" w16cid:durableId="496074002">
    <w:abstractNumId w:val="87"/>
  </w:num>
  <w:num w:numId="57" w16cid:durableId="1905094294">
    <w:abstractNumId w:val="158"/>
  </w:num>
  <w:num w:numId="58" w16cid:durableId="2061316609">
    <w:abstractNumId w:val="70"/>
  </w:num>
  <w:num w:numId="59" w16cid:durableId="1040399952">
    <w:abstractNumId w:val="127"/>
  </w:num>
  <w:num w:numId="60" w16cid:durableId="2031249511">
    <w:abstractNumId w:val="139"/>
  </w:num>
  <w:num w:numId="61" w16cid:durableId="626089121">
    <w:abstractNumId w:val="91"/>
  </w:num>
  <w:num w:numId="62" w16cid:durableId="56780148">
    <w:abstractNumId w:val="74"/>
  </w:num>
  <w:num w:numId="63" w16cid:durableId="1055928143">
    <w:abstractNumId w:val="79"/>
  </w:num>
  <w:num w:numId="64" w16cid:durableId="1523276807">
    <w:abstractNumId w:val="179"/>
  </w:num>
  <w:num w:numId="65" w16cid:durableId="297423213">
    <w:abstractNumId w:val="138"/>
  </w:num>
  <w:num w:numId="66" w16cid:durableId="1066612680">
    <w:abstractNumId w:val="146"/>
  </w:num>
  <w:num w:numId="67" w16cid:durableId="1488087089">
    <w:abstractNumId w:val="104"/>
  </w:num>
  <w:num w:numId="68" w16cid:durableId="166991224">
    <w:abstractNumId w:val="94"/>
  </w:num>
  <w:num w:numId="69" w16cid:durableId="1528175381">
    <w:abstractNumId w:val="184"/>
  </w:num>
  <w:num w:numId="70" w16cid:durableId="147748099">
    <w:abstractNumId w:val="131"/>
  </w:num>
  <w:num w:numId="71" w16cid:durableId="1983921348">
    <w:abstractNumId w:val="77"/>
  </w:num>
  <w:num w:numId="72" w16cid:durableId="1095446321">
    <w:abstractNumId w:val="34"/>
  </w:num>
  <w:num w:numId="73" w16cid:durableId="792554023">
    <w:abstractNumId w:val="110"/>
  </w:num>
  <w:num w:numId="74" w16cid:durableId="146478443">
    <w:abstractNumId w:val="147"/>
  </w:num>
  <w:num w:numId="75" w16cid:durableId="1897282059">
    <w:abstractNumId w:val="152"/>
  </w:num>
  <w:num w:numId="76" w16cid:durableId="589043726">
    <w:abstractNumId w:val="157"/>
  </w:num>
  <w:num w:numId="77" w16cid:durableId="132330904">
    <w:abstractNumId w:val="171"/>
  </w:num>
  <w:num w:numId="78" w16cid:durableId="1259290725">
    <w:abstractNumId w:val="113"/>
  </w:num>
  <w:num w:numId="79" w16cid:durableId="192616723">
    <w:abstractNumId w:val="54"/>
  </w:num>
  <w:num w:numId="80" w16cid:durableId="65732712">
    <w:abstractNumId w:val="111"/>
  </w:num>
  <w:num w:numId="81" w16cid:durableId="771241926">
    <w:abstractNumId w:val="103"/>
  </w:num>
  <w:num w:numId="82" w16cid:durableId="2009139626">
    <w:abstractNumId w:val="151"/>
  </w:num>
  <w:num w:numId="83" w16cid:durableId="1672440230">
    <w:abstractNumId w:val="20"/>
  </w:num>
  <w:num w:numId="84" w16cid:durableId="1138763731">
    <w:abstractNumId w:val="82"/>
  </w:num>
  <w:num w:numId="85" w16cid:durableId="704789167">
    <w:abstractNumId w:val="83"/>
  </w:num>
  <w:num w:numId="86" w16cid:durableId="44722775">
    <w:abstractNumId w:val="53"/>
  </w:num>
  <w:num w:numId="87" w16cid:durableId="749696539">
    <w:abstractNumId w:val="55"/>
  </w:num>
  <w:num w:numId="88" w16cid:durableId="1005863644">
    <w:abstractNumId w:val="76"/>
  </w:num>
  <w:num w:numId="89" w16cid:durableId="1947275008">
    <w:abstractNumId w:val="180"/>
  </w:num>
  <w:num w:numId="90" w16cid:durableId="628322409">
    <w:abstractNumId w:val="12"/>
  </w:num>
  <w:num w:numId="91" w16cid:durableId="2023167194">
    <w:abstractNumId w:val="108"/>
  </w:num>
  <w:num w:numId="92" w16cid:durableId="1973318938">
    <w:abstractNumId w:val="30"/>
  </w:num>
  <w:num w:numId="93" w16cid:durableId="1489133808">
    <w:abstractNumId w:val="116"/>
  </w:num>
  <w:num w:numId="94" w16cid:durableId="1075862651">
    <w:abstractNumId w:val="24"/>
  </w:num>
  <w:num w:numId="95" w16cid:durableId="2098937688">
    <w:abstractNumId w:val="67"/>
  </w:num>
  <w:num w:numId="96" w16cid:durableId="968558838">
    <w:abstractNumId w:val="142"/>
  </w:num>
  <w:num w:numId="97" w16cid:durableId="1964190162">
    <w:abstractNumId w:val="101"/>
  </w:num>
  <w:num w:numId="98" w16cid:durableId="2126607290">
    <w:abstractNumId w:val="148"/>
  </w:num>
  <w:num w:numId="99" w16cid:durableId="124659890">
    <w:abstractNumId w:val="51"/>
  </w:num>
  <w:num w:numId="100" w16cid:durableId="125513698">
    <w:abstractNumId w:val="149"/>
  </w:num>
  <w:num w:numId="101" w16cid:durableId="373575974">
    <w:abstractNumId w:val="121"/>
  </w:num>
  <w:num w:numId="102" w16cid:durableId="1457329956">
    <w:abstractNumId w:val="6"/>
  </w:num>
  <w:num w:numId="103" w16cid:durableId="1256476952">
    <w:abstractNumId w:val="114"/>
  </w:num>
  <w:num w:numId="104" w16cid:durableId="24527185">
    <w:abstractNumId w:val="71"/>
  </w:num>
  <w:num w:numId="105" w16cid:durableId="2094281104">
    <w:abstractNumId w:val="173"/>
  </w:num>
  <w:num w:numId="106" w16cid:durableId="1164778413">
    <w:abstractNumId w:val="120"/>
  </w:num>
  <w:num w:numId="107" w16cid:durableId="733510554">
    <w:abstractNumId w:val="11"/>
  </w:num>
  <w:num w:numId="108" w16cid:durableId="1667393598">
    <w:abstractNumId w:val="137"/>
  </w:num>
  <w:num w:numId="109" w16cid:durableId="1609854549">
    <w:abstractNumId w:val="93"/>
  </w:num>
  <w:num w:numId="110" w16cid:durableId="841624849">
    <w:abstractNumId w:val="150"/>
  </w:num>
  <w:num w:numId="111" w16cid:durableId="968365606">
    <w:abstractNumId w:val="163"/>
  </w:num>
  <w:num w:numId="112" w16cid:durableId="1801454312">
    <w:abstractNumId w:val="52"/>
  </w:num>
  <w:num w:numId="113" w16cid:durableId="553664009">
    <w:abstractNumId w:val="168"/>
  </w:num>
  <w:num w:numId="114" w16cid:durableId="1901492">
    <w:abstractNumId w:val="175"/>
  </w:num>
  <w:num w:numId="115" w16cid:durableId="392970761">
    <w:abstractNumId w:val="117"/>
  </w:num>
  <w:num w:numId="116" w16cid:durableId="361591996">
    <w:abstractNumId w:val="50"/>
  </w:num>
  <w:num w:numId="117" w16cid:durableId="1612590982">
    <w:abstractNumId w:val="31"/>
  </w:num>
  <w:num w:numId="118" w16cid:durableId="939025160">
    <w:abstractNumId w:val="141"/>
  </w:num>
  <w:num w:numId="119" w16cid:durableId="125320294">
    <w:abstractNumId w:val="126"/>
  </w:num>
  <w:num w:numId="120" w16cid:durableId="1907836501">
    <w:abstractNumId w:val="140"/>
  </w:num>
  <w:num w:numId="121" w16cid:durableId="911045753">
    <w:abstractNumId w:val="99"/>
  </w:num>
  <w:num w:numId="122" w16cid:durableId="1798641617">
    <w:abstractNumId w:val="15"/>
  </w:num>
  <w:num w:numId="123" w16cid:durableId="548884287">
    <w:abstractNumId w:val="4"/>
  </w:num>
  <w:num w:numId="124" w16cid:durableId="1180389216">
    <w:abstractNumId w:val="160"/>
  </w:num>
  <w:num w:numId="125" w16cid:durableId="1803844807">
    <w:abstractNumId w:val="48"/>
  </w:num>
  <w:num w:numId="126" w16cid:durableId="1058936860">
    <w:abstractNumId w:val="133"/>
  </w:num>
  <w:num w:numId="127" w16cid:durableId="343939854">
    <w:abstractNumId w:val="95"/>
  </w:num>
  <w:num w:numId="128" w16cid:durableId="887453599">
    <w:abstractNumId w:val="9"/>
  </w:num>
  <w:num w:numId="129" w16cid:durableId="74982375">
    <w:abstractNumId w:val="164"/>
  </w:num>
  <w:num w:numId="130" w16cid:durableId="595331535">
    <w:abstractNumId w:val="130"/>
  </w:num>
  <w:num w:numId="131" w16cid:durableId="336269277">
    <w:abstractNumId w:val="102"/>
  </w:num>
  <w:num w:numId="132" w16cid:durableId="1532376557">
    <w:abstractNumId w:val="183"/>
  </w:num>
  <w:num w:numId="133" w16cid:durableId="445933555">
    <w:abstractNumId w:val="38"/>
  </w:num>
  <w:num w:numId="134" w16cid:durableId="986013096">
    <w:abstractNumId w:val="66"/>
  </w:num>
  <w:num w:numId="135" w16cid:durableId="1323968914">
    <w:abstractNumId w:val="18"/>
  </w:num>
  <w:num w:numId="136" w16cid:durableId="1565801154">
    <w:abstractNumId w:val="128"/>
  </w:num>
  <w:num w:numId="137" w16cid:durableId="475799931">
    <w:abstractNumId w:val="78"/>
  </w:num>
  <w:num w:numId="138" w16cid:durableId="1222473811">
    <w:abstractNumId w:val="47"/>
  </w:num>
  <w:num w:numId="139" w16cid:durableId="1787196035">
    <w:abstractNumId w:val="123"/>
  </w:num>
  <w:num w:numId="140" w16cid:durableId="1591350109">
    <w:abstractNumId w:val="72"/>
  </w:num>
  <w:num w:numId="141" w16cid:durableId="1137842356">
    <w:abstractNumId w:val="132"/>
  </w:num>
  <w:num w:numId="142" w16cid:durableId="448626183">
    <w:abstractNumId w:val="59"/>
  </w:num>
  <w:num w:numId="143" w16cid:durableId="1255017307">
    <w:abstractNumId w:val="73"/>
  </w:num>
  <w:num w:numId="144" w16cid:durableId="1534417047">
    <w:abstractNumId w:val="68"/>
  </w:num>
  <w:num w:numId="145" w16cid:durableId="1784033171">
    <w:abstractNumId w:val="43"/>
  </w:num>
  <w:num w:numId="146" w16cid:durableId="940524919">
    <w:abstractNumId w:val="56"/>
  </w:num>
  <w:num w:numId="147" w16cid:durableId="2094350991">
    <w:abstractNumId w:val="81"/>
  </w:num>
  <w:num w:numId="148" w16cid:durableId="1843353444">
    <w:abstractNumId w:val="145"/>
  </w:num>
  <w:num w:numId="149" w16cid:durableId="1903904111">
    <w:abstractNumId w:val="161"/>
  </w:num>
  <w:num w:numId="150" w16cid:durableId="69694223">
    <w:abstractNumId w:val="122"/>
  </w:num>
  <w:num w:numId="151" w16cid:durableId="763233285">
    <w:abstractNumId w:val="105"/>
  </w:num>
  <w:num w:numId="152" w16cid:durableId="507983451">
    <w:abstractNumId w:val="36"/>
  </w:num>
  <w:num w:numId="153" w16cid:durableId="1846482759">
    <w:abstractNumId w:val="89"/>
  </w:num>
  <w:num w:numId="154" w16cid:durableId="1157183632">
    <w:abstractNumId w:val="41"/>
  </w:num>
  <w:num w:numId="155" w16cid:durableId="651445378">
    <w:abstractNumId w:val="61"/>
  </w:num>
  <w:num w:numId="156" w16cid:durableId="259149085">
    <w:abstractNumId w:val="65"/>
  </w:num>
  <w:num w:numId="157" w16cid:durableId="1943763862">
    <w:abstractNumId w:val="172"/>
  </w:num>
  <w:num w:numId="158" w16cid:durableId="526723432">
    <w:abstractNumId w:val="106"/>
  </w:num>
  <w:num w:numId="159" w16cid:durableId="750658802">
    <w:abstractNumId w:val="23"/>
  </w:num>
  <w:num w:numId="160" w16cid:durableId="1724711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54"/>
  </w:num>
  <w:num w:numId="162" w16cid:durableId="516847269">
    <w:abstractNumId w:val="153"/>
  </w:num>
  <w:num w:numId="163" w16cid:durableId="1182354662">
    <w:abstractNumId w:val="109"/>
  </w:num>
  <w:num w:numId="164" w16cid:durableId="1879126466">
    <w:abstractNumId w:val="44"/>
  </w:num>
  <w:num w:numId="165" w16cid:durableId="2058580077">
    <w:abstractNumId w:val="75"/>
    <w:lvlOverride w:ilvl="0">
      <w:startOverride w:val="1"/>
    </w:lvlOverride>
  </w:num>
  <w:num w:numId="166" w16cid:durableId="1387753027">
    <w:abstractNumId w:val="33"/>
  </w:num>
  <w:num w:numId="167" w16cid:durableId="47651189">
    <w:abstractNumId w:val="1"/>
  </w:num>
  <w:num w:numId="168" w16cid:durableId="1088037196">
    <w:abstractNumId w:val="176"/>
  </w:num>
  <w:num w:numId="169" w16cid:durableId="983588254">
    <w:abstractNumId w:val="28"/>
  </w:num>
  <w:num w:numId="170" w16cid:durableId="382679871">
    <w:abstractNumId w:val="37"/>
  </w:num>
  <w:num w:numId="171" w16cid:durableId="793182290">
    <w:abstractNumId w:val="2"/>
  </w:num>
  <w:num w:numId="172" w16cid:durableId="2107774682">
    <w:abstractNumId w:val="0"/>
  </w:num>
  <w:num w:numId="173" w16cid:durableId="962082503">
    <w:abstractNumId w:val="69"/>
  </w:num>
  <w:num w:numId="174" w16cid:durableId="1988973611">
    <w:abstractNumId w:val="29"/>
  </w:num>
  <w:num w:numId="175" w16cid:durableId="1079522666">
    <w:abstractNumId w:val="64"/>
  </w:num>
  <w:num w:numId="176" w16cid:durableId="1315915637">
    <w:abstractNumId w:val="159"/>
  </w:num>
  <w:num w:numId="177" w16cid:durableId="346256400">
    <w:abstractNumId w:val="21"/>
  </w:num>
  <w:num w:numId="178" w16cid:durableId="727537710">
    <w:abstractNumId w:val="46"/>
    <w:lvlOverride w:ilvl="0">
      <w:startOverride w:val="21"/>
    </w:lvlOverride>
  </w:num>
  <w:num w:numId="179" w16cid:durableId="1489055827">
    <w:abstractNumId w:val="46"/>
    <w:lvlOverride w:ilvl="0">
      <w:startOverride w:val="22"/>
    </w:lvlOverride>
  </w:num>
  <w:num w:numId="180" w16cid:durableId="2066180118">
    <w:abstractNumId w:val="46"/>
    <w:lvlOverride w:ilvl="0">
      <w:startOverride w:val="23"/>
    </w:lvlOverride>
  </w:num>
  <w:num w:numId="181" w16cid:durableId="448626314">
    <w:abstractNumId w:val="46"/>
    <w:lvlOverride w:ilvl="0">
      <w:startOverride w:val="24"/>
    </w:lvlOverride>
  </w:num>
  <w:num w:numId="182" w16cid:durableId="975183926">
    <w:abstractNumId w:val="46"/>
    <w:lvlOverride w:ilvl="0">
      <w:startOverride w:val="25"/>
    </w:lvlOverride>
  </w:num>
  <w:num w:numId="183" w16cid:durableId="561644941">
    <w:abstractNumId w:val="63"/>
    <w:lvlOverride w:ilvl="0">
      <w:startOverride w:val="83"/>
    </w:lvlOverride>
  </w:num>
  <w:num w:numId="184" w16cid:durableId="1145317122">
    <w:abstractNumId w:val="63"/>
    <w:lvlOverride w:ilvl="0">
      <w:startOverride w:val="84"/>
    </w:lvlOverride>
  </w:num>
  <w:num w:numId="185" w16cid:durableId="104887822">
    <w:abstractNumId w:val="144"/>
  </w:num>
  <w:num w:numId="186" w16cid:durableId="739401098">
    <w:abstractNumId w:val="25"/>
  </w:num>
  <w:num w:numId="187" w16cid:durableId="1321425934">
    <w:abstractNumId w:val="97"/>
  </w:num>
  <w:num w:numId="188" w16cid:durableId="1107778308">
    <w:abstractNumId w:val="178"/>
  </w:num>
  <w:num w:numId="189" w16cid:durableId="2034647632">
    <w:abstractNumId w:val="35"/>
  </w:num>
  <w:num w:numId="190" w16cid:durableId="2043245203">
    <w:abstractNumId w:val="136"/>
  </w:num>
  <w:num w:numId="191" w16cid:durableId="1577668531">
    <w:abstractNumId w:val="57"/>
    <w:lvlOverride w:ilvl="0">
      <w:startOverride w:val="126"/>
    </w:lvlOverride>
  </w:num>
  <w:num w:numId="192" w16cid:durableId="354816677">
    <w:abstractNumId w:val="57"/>
    <w:lvlOverride w:ilvl="0">
      <w:startOverride w:val="127"/>
    </w:lvlOverride>
  </w:num>
  <w:num w:numId="193" w16cid:durableId="1728725649">
    <w:abstractNumId w:val="57"/>
    <w:lvlOverride w:ilvl="0">
      <w:startOverride w:val="128"/>
    </w:lvlOverride>
  </w:num>
  <w:num w:numId="194" w16cid:durableId="1097216959">
    <w:abstractNumId w:val="57"/>
    <w:lvlOverride w:ilvl="0">
      <w:startOverride w:val="129"/>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324"/>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98B"/>
    <w:rsid w:val="00007D7F"/>
    <w:rsid w:val="0001045F"/>
    <w:rsid w:val="000107B6"/>
    <w:rsid w:val="00010B64"/>
    <w:rsid w:val="00010EF6"/>
    <w:rsid w:val="000115EF"/>
    <w:rsid w:val="0001163B"/>
    <w:rsid w:val="00011663"/>
    <w:rsid w:val="00012E45"/>
    <w:rsid w:val="000136BC"/>
    <w:rsid w:val="00013912"/>
    <w:rsid w:val="00013A6A"/>
    <w:rsid w:val="00013F0C"/>
    <w:rsid w:val="00014336"/>
    <w:rsid w:val="00014457"/>
    <w:rsid w:val="0001482B"/>
    <w:rsid w:val="0001701E"/>
    <w:rsid w:val="00017266"/>
    <w:rsid w:val="000179F0"/>
    <w:rsid w:val="000201ED"/>
    <w:rsid w:val="000209FB"/>
    <w:rsid w:val="00021517"/>
    <w:rsid w:val="00021645"/>
    <w:rsid w:val="000219F0"/>
    <w:rsid w:val="000225F8"/>
    <w:rsid w:val="000232AB"/>
    <w:rsid w:val="000234E3"/>
    <w:rsid w:val="00023C2C"/>
    <w:rsid w:val="00023DF2"/>
    <w:rsid w:val="000241B7"/>
    <w:rsid w:val="0002464F"/>
    <w:rsid w:val="00024A55"/>
    <w:rsid w:val="00024EBC"/>
    <w:rsid w:val="00026065"/>
    <w:rsid w:val="000261CB"/>
    <w:rsid w:val="00026277"/>
    <w:rsid w:val="0002796D"/>
    <w:rsid w:val="00027ADD"/>
    <w:rsid w:val="00027D50"/>
    <w:rsid w:val="00030902"/>
    <w:rsid w:val="000309E3"/>
    <w:rsid w:val="00030B8C"/>
    <w:rsid w:val="0003177E"/>
    <w:rsid w:val="0003295F"/>
    <w:rsid w:val="000331DE"/>
    <w:rsid w:val="000334B5"/>
    <w:rsid w:val="00033752"/>
    <w:rsid w:val="00034616"/>
    <w:rsid w:val="00034E28"/>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3275"/>
    <w:rsid w:val="00043500"/>
    <w:rsid w:val="0004378C"/>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6DD5"/>
    <w:rsid w:val="00067BE4"/>
    <w:rsid w:val="00067BEE"/>
    <w:rsid w:val="000705AB"/>
    <w:rsid w:val="0007078B"/>
    <w:rsid w:val="000708B6"/>
    <w:rsid w:val="0007135D"/>
    <w:rsid w:val="000713BB"/>
    <w:rsid w:val="0007241B"/>
    <w:rsid w:val="00072E03"/>
    <w:rsid w:val="0007304C"/>
    <w:rsid w:val="00073EAD"/>
    <w:rsid w:val="00074514"/>
    <w:rsid w:val="000750B8"/>
    <w:rsid w:val="00075351"/>
    <w:rsid w:val="00075798"/>
    <w:rsid w:val="00075919"/>
    <w:rsid w:val="0007599F"/>
    <w:rsid w:val="00076250"/>
    <w:rsid w:val="00076470"/>
    <w:rsid w:val="0007656A"/>
    <w:rsid w:val="00076C87"/>
    <w:rsid w:val="00076DBA"/>
    <w:rsid w:val="00077DAE"/>
    <w:rsid w:val="00077FAD"/>
    <w:rsid w:val="00080420"/>
    <w:rsid w:val="000809E0"/>
    <w:rsid w:val="00080BC8"/>
    <w:rsid w:val="0008172C"/>
    <w:rsid w:val="00081C0C"/>
    <w:rsid w:val="00081F70"/>
    <w:rsid w:val="00082B4E"/>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288B"/>
    <w:rsid w:val="00092A5A"/>
    <w:rsid w:val="00093AD6"/>
    <w:rsid w:val="00093E02"/>
    <w:rsid w:val="000941AC"/>
    <w:rsid w:val="000953C6"/>
    <w:rsid w:val="00095577"/>
    <w:rsid w:val="00095855"/>
    <w:rsid w:val="00095896"/>
    <w:rsid w:val="000968EB"/>
    <w:rsid w:val="00097A80"/>
    <w:rsid w:val="000A0150"/>
    <w:rsid w:val="000A0358"/>
    <w:rsid w:val="000A12E1"/>
    <w:rsid w:val="000A1463"/>
    <w:rsid w:val="000A17FD"/>
    <w:rsid w:val="000A18D6"/>
    <w:rsid w:val="000A2418"/>
    <w:rsid w:val="000A47C8"/>
    <w:rsid w:val="000A49B9"/>
    <w:rsid w:val="000A4B1E"/>
    <w:rsid w:val="000A5146"/>
    <w:rsid w:val="000A52DC"/>
    <w:rsid w:val="000A5496"/>
    <w:rsid w:val="000A5928"/>
    <w:rsid w:val="000A6838"/>
    <w:rsid w:val="000A6991"/>
    <w:rsid w:val="000A6F80"/>
    <w:rsid w:val="000A70A8"/>
    <w:rsid w:val="000A7BEB"/>
    <w:rsid w:val="000B1261"/>
    <w:rsid w:val="000B1F28"/>
    <w:rsid w:val="000B2322"/>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5E27"/>
    <w:rsid w:val="000C6196"/>
    <w:rsid w:val="000C6804"/>
    <w:rsid w:val="000C6815"/>
    <w:rsid w:val="000C6EB9"/>
    <w:rsid w:val="000C78BF"/>
    <w:rsid w:val="000C7B68"/>
    <w:rsid w:val="000C7ECE"/>
    <w:rsid w:val="000D0C94"/>
    <w:rsid w:val="000D124E"/>
    <w:rsid w:val="000D175A"/>
    <w:rsid w:val="000D1969"/>
    <w:rsid w:val="000D1B14"/>
    <w:rsid w:val="000D204D"/>
    <w:rsid w:val="000D352E"/>
    <w:rsid w:val="000D3BBE"/>
    <w:rsid w:val="000D3DBE"/>
    <w:rsid w:val="000D422E"/>
    <w:rsid w:val="000D5176"/>
    <w:rsid w:val="000D5D61"/>
    <w:rsid w:val="000D64F2"/>
    <w:rsid w:val="000D6AB7"/>
    <w:rsid w:val="000D75A3"/>
    <w:rsid w:val="000D7DFB"/>
    <w:rsid w:val="000E07C8"/>
    <w:rsid w:val="000E0A59"/>
    <w:rsid w:val="000E1DCB"/>
    <w:rsid w:val="000E21E7"/>
    <w:rsid w:val="000E2BC0"/>
    <w:rsid w:val="000E443D"/>
    <w:rsid w:val="000E4F95"/>
    <w:rsid w:val="000E5165"/>
    <w:rsid w:val="000E5532"/>
    <w:rsid w:val="000E62E2"/>
    <w:rsid w:val="000E6603"/>
    <w:rsid w:val="000E687D"/>
    <w:rsid w:val="000E7306"/>
    <w:rsid w:val="000E739B"/>
    <w:rsid w:val="000E7516"/>
    <w:rsid w:val="000E755D"/>
    <w:rsid w:val="000F0111"/>
    <w:rsid w:val="000F01F7"/>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5140"/>
    <w:rsid w:val="000F5EA5"/>
    <w:rsid w:val="000F61E4"/>
    <w:rsid w:val="000F629D"/>
    <w:rsid w:val="000F6855"/>
    <w:rsid w:val="000F68CD"/>
    <w:rsid w:val="000F6D07"/>
    <w:rsid w:val="000F6F09"/>
    <w:rsid w:val="001012C9"/>
    <w:rsid w:val="0010135F"/>
    <w:rsid w:val="00101B91"/>
    <w:rsid w:val="001037D7"/>
    <w:rsid w:val="00103848"/>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EFB"/>
    <w:rsid w:val="00115F89"/>
    <w:rsid w:val="00116196"/>
    <w:rsid w:val="001161A4"/>
    <w:rsid w:val="001165F1"/>
    <w:rsid w:val="00116645"/>
    <w:rsid w:val="0011696D"/>
    <w:rsid w:val="00117D3F"/>
    <w:rsid w:val="00120AA9"/>
    <w:rsid w:val="00121246"/>
    <w:rsid w:val="001216CB"/>
    <w:rsid w:val="001217FA"/>
    <w:rsid w:val="001218A5"/>
    <w:rsid w:val="001219C7"/>
    <w:rsid w:val="00121E7E"/>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AFF"/>
    <w:rsid w:val="00132BA8"/>
    <w:rsid w:val="00132D91"/>
    <w:rsid w:val="001331AD"/>
    <w:rsid w:val="00133DDB"/>
    <w:rsid w:val="00134053"/>
    <w:rsid w:val="00134FB5"/>
    <w:rsid w:val="001357C7"/>
    <w:rsid w:val="00135FEB"/>
    <w:rsid w:val="001362FF"/>
    <w:rsid w:val="0013683D"/>
    <w:rsid w:val="00136875"/>
    <w:rsid w:val="00136AF4"/>
    <w:rsid w:val="00137B35"/>
    <w:rsid w:val="00137B74"/>
    <w:rsid w:val="00137CA1"/>
    <w:rsid w:val="00137E27"/>
    <w:rsid w:val="00140CF4"/>
    <w:rsid w:val="001417D5"/>
    <w:rsid w:val="00142190"/>
    <w:rsid w:val="00142501"/>
    <w:rsid w:val="0014279B"/>
    <w:rsid w:val="001428EC"/>
    <w:rsid w:val="00142BE8"/>
    <w:rsid w:val="00143355"/>
    <w:rsid w:val="001451D5"/>
    <w:rsid w:val="001456E1"/>
    <w:rsid w:val="00145818"/>
    <w:rsid w:val="0014585B"/>
    <w:rsid w:val="00145998"/>
    <w:rsid w:val="001463F7"/>
    <w:rsid w:val="001468DD"/>
    <w:rsid w:val="0014707F"/>
    <w:rsid w:val="001478D7"/>
    <w:rsid w:val="00147A7B"/>
    <w:rsid w:val="00147CF9"/>
    <w:rsid w:val="0015163D"/>
    <w:rsid w:val="00151B7F"/>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543"/>
    <w:rsid w:val="00165700"/>
    <w:rsid w:val="0016581C"/>
    <w:rsid w:val="0016597E"/>
    <w:rsid w:val="00165BA9"/>
    <w:rsid w:val="001664F4"/>
    <w:rsid w:val="00166A93"/>
    <w:rsid w:val="00166BEC"/>
    <w:rsid w:val="0016748B"/>
    <w:rsid w:val="00167699"/>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920"/>
    <w:rsid w:val="00187C08"/>
    <w:rsid w:val="00187C4A"/>
    <w:rsid w:val="00187D43"/>
    <w:rsid w:val="00187EBB"/>
    <w:rsid w:val="00190B72"/>
    <w:rsid w:val="001916D0"/>
    <w:rsid w:val="00191D39"/>
    <w:rsid w:val="00192094"/>
    <w:rsid w:val="0019274F"/>
    <w:rsid w:val="00192DC4"/>
    <w:rsid w:val="00192DEC"/>
    <w:rsid w:val="0019386A"/>
    <w:rsid w:val="00193DD0"/>
    <w:rsid w:val="00194114"/>
    <w:rsid w:val="0019499F"/>
    <w:rsid w:val="00195961"/>
    <w:rsid w:val="00195E9F"/>
    <w:rsid w:val="00195F33"/>
    <w:rsid w:val="00195FE4"/>
    <w:rsid w:val="0019628D"/>
    <w:rsid w:val="001965F1"/>
    <w:rsid w:val="00196687"/>
    <w:rsid w:val="00196F43"/>
    <w:rsid w:val="001974A4"/>
    <w:rsid w:val="00197A1D"/>
    <w:rsid w:val="00197F05"/>
    <w:rsid w:val="001A02EB"/>
    <w:rsid w:val="001A085A"/>
    <w:rsid w:val="001A10A8"/>
    <w:rsid w:val="001A1BF2"/>
    <w:rsid w:val="001A1DB0"/>
    <w:rsid w:val="001A272E"/>
    <w:rsid w:val="001A2A59"/>
    <w:rsid w:val="001A32B1"/>
    <w:rsid w:val="001A3C02"/>
    <w:rsid w:val="001A6F5D"/>
    <w:rsid w:val="001A7C0E"/>
    <w:rsid w:val="001B0974"/>
    <w:rsid w:val="001B1A4C"/>
    <w:rsid w:val="001B1B22"/>
    <w:rsid w:val="001B27B5"/>
    <w:rsid w:val="001B31CC"/>
    <w:rsid w:val="001B409F"/>
    <w:rsid w:val="001B417C"/>
    <w:rsid w:val="001B494D"/>
    <w:rsid w:val="001B5152"/>
    <w:rsid w:val="001B52E7"/>
    <w:rsid w:val="001B53EE"/>
    <w:rsid w:val="001B5605"/>
    <w:rsid w:val="001B5E53"/>
    <w:rsid w:val="001B615A"/>
    <w:rsid w:val="001B6181"/>
    <w:rsid w:val="001B6C9D"/>
    <w:rsid w:val="001B6F80"/>
    <w:rsid w:val="001B7502"/>
    <w:rsid w:val="001C02A8"/>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3B0"/>
    <w:rsid w:val="001E1939"/>
    <w:rsid w:val="001E2974"/>
    <w:rsid w:val="001E3307"/>
    <w:rsid w:val="001E3DF8"/>
    <w:rsid w:val="001E3E04"/>
    <w:rsid w:val="001E4091"/>
    <w:rsid w:val="001E4DB8"/>
    <w:rsid w:val="001E5616"/>
    <w:rsid w:val="001E5BEB"/>
    <w:rsid w:val="001E644D"/>
    <w:rsid w:val="001F07FA"/>
    <w:rsid w:val="001F1C85"/>
    <w:rsid w:val="001F20F0"/>
    <w:rsid w:val="001F38F6"/>
    <w:rsid w:val="001F471C"/>
    <w:rsid w:val="001F4A69"/>
    <w:rsid w:val="001F5308"/>
    <w:rsid w:val="001F5C49"/>
    <w:rsid w:val="001F6405"/>
    <w:rsid w:val="001F6C29"/>
    <w:rsid w:val="001F6DCB"/>
    <w:rsid w:val="00200C40"/>
    <w:rsid w:val="00201B53"/>
    <w:rsid w:val="00201D8E"/>
    <w:rsid w:val="0020286D"/>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665"/>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A"/>
    <w:rsid w:val="0022664B"/>
    <w:rsid w:val="0022688E"/>
    <w:rsid w:val="00227748"/>
    <w:rsid w:val="002278A3"/>
    <w:rsid w:val="002279EF"/>
    <w:rsid w:val="002304A5"/>
    <w:rsid w:val="00230740"/>
    <w:rsid w:val="002307C4"/>
    <w:rsid w:val="00231807"/>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35AE"/>
    <w:rsid w:val="00244269"/>
    <w:rsid w:val="00244F69"/>
    <w:rsid w:val="00245595"/>
    <w:rsid w:val="00245936"/>
    <w:rsid w:val="00245F15"/>
    <w:rsid w:val="00247019"/>
    <w:rsid w:val="00247079"/>
    <w:rsid w:val="00247D56"/>
    <w:rsid w:val="00251161"/>
    <w:rsid w:val="00251510"/>
    <w:rsid w:val="0025187C"/>
    <w:rsid w:val="00251B63"/>
    <w:rsid w:val="00251DC5"/>
    <w:rsid w:val="002523E5"/>
    <w:rsid w:val="002531BB"/>
    <w:rsid w:val="00253509"/>
    <w:rsid w:val="002535E9"/>
    <w:rsid w:val="002541D4"/>
    <w:rsid w:val="00254A8B"/>
    <w:rsid w:val="00254C81"/>
    <w:rsid w:val="00254D99"/>
    <w:rsid w:val="00255423"/>
    <w:rsid w:val="00255E07"/>
    <w:rsid w:val="002566C3"/>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6727"/>
    <w:rsid w:val="002672DD"/>
    <w:rsid w:val="00267FDA"/>
    <w:rsid w:val="002702CF"/>
    <w:rsid w:val="0027049C"/>
    <w:rsid w:val="00270925"/>
    <w:rsid w:val="0027275D"/>
    <w:rsid w:val="00273346"/>
    <w:rsid w:val="002739C4"/>
    <w:rsid w:val="002739E9"/>
    <w:rsid w:val="002742FA"/>
    <w:rsid w:val="00275880"/>
    <w:rsid w:val="00275FE4"/>
    <w:rsid w:val="00276362"/>
    <w:rsid w:val="002765B8"/>
    <w:rsid w:val="00276668"/>
    <w:rsid w:val="00276813"/>
    <w:rsid w:val="002768B3"/>
    <w:rsid w:val="00276AE6"/>
    <w:rsid w:val="00276C33"/>
    <w:rsid w:val="00277ADB"/>
    <w:rsid w:val="00280070"/>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A163C"/>
    <w:rsid w:val="002A3922"/>
    <w:rsid w:val="002A3CDF"/>
    <w:rsid w:val="002A4A1B"/>
    <w:rsid w:val="002A4ADE"/>
    <w:rsid w:val="002A4DFE"/>
    <w:rsid w:val="002A4FAE"/>
    <w:rsid w:val="002A4FB2"/>
    <w:rsid w:val="002A57B5"/>
    <w:rsid w:val="002A5D74"/>
    <w:rsid w:val="002A6040"/>
    <w:rsid w:val="002A6B29"/>
    <w:rsid w:val="002A6D12"/>
    <w:rsid w:val="002A6DFB"/>
    <w:rsid w:val="002B070A"/>
    <w:rsid w:val="002B0A3C"/>
    <w:rsid w:val="002B13FD"/>
    <w:rsid w:val="002B1590"/>
    <w:rsid w:val="002B1B43"/>
    <w:rsid w:val="002B29D9"/>
    <w:rsid w:val="002B3CAB"/>
    <w:rsid w:val="002B3F67"/>
    <w:rsid w:val="002B489D"/>
    <w:rsid w:val="002B5121"/>
    <w:rsid w:val="002B5741"/>
    <w:rsid w:val="002B5AD0"/>
    <w:rsid w:val="002B767D"/>
    <w:rsid w:val="002B76AE"/>
    <w:rsid w:val="002B7946"/>
    <w:rsid w:val="002B7FAB"/>
    <w:rsid w:val="002C016F"/>
    <w:rsid w:val="002C057B"/>
    <w:rsid w:val="002C0660"/>
    <w:rsid w:val="002C0A9F"/>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A0B"/>
    <w:rsid w:val="002C6B95"/>
    <w:rsid w:val="002C7A51"/>
    <w:rsid w:val="002D0A0E"/>
    <w:rsid w:val="002D140D"/>
    <w:rsid w:val="002D1856"/>
    <w:rsid w:val="002D1BA6"/>
    <w:rsid w:val="002D216D"/>
    <w:rsid w:val="002D267E"/>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3476"/>
    <w:rsid w:val="002E3EAE"/>
    <w:rsid w:val="002E3F1F"/>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23D4"/>
    <w:rsid w:val="002F3741"/>
    <w:rsid w:val="002F37B2"/>
    <w:rsid w:val="002F407F"/>
    <w:rsid w:val="002F439D"/>
    <w:rsid w:val="002F47A5"/>
    <w:rsid w:val="002F575D"/>
    <w:rsid w:val="002F57EB"/>
    <w:rsid w:val="002F5EE0"/>
    <w:rsid w:val="002F6061"/>
    <w:rsid w:val="002F664D"/>
    <w:rsid w:val="002F68AE"/>
    <w:rsid w:val="0030035A"/>
    <w:rsid w:val="0030111F"/>
    <w:rsid w:val="00301624"/>
    <w:rsid w:val="00302F4D"/>
    <w:rsid w:val="00302F70"/>
    <w:rsid w:val="00303BED"/>
    <w:rsid w:val="00304349"/>
    <w:rsid w:val="00304850"/>
    <w:rsid w:val="00305EA5"/>
    <w:rsid w:val="00306886"/>
    <w:rsid w:val="00306C8D"/>
    <w:rsid w:val="0030769F"/>
    <w:rsid w:val="00307B1C"/>
    <w:rsid w:val="0031018E"/>
    <w:rsid w:val="00310394"/>
    <w:rsid w:val="00310AE1"/>
    <w:rsid w:val="003113DF"/>
    <w:rsid w:val="00312136"/>
    <w:rsid w:val="0031250B"/>
    <w:rsid w:val="00312B67"/>
    <w:rsid w:val="00317357"/>
    <w:rsid w:val="00317D40"/>
    <w:rsid w:val="00320021"/>
    <w:rsid w:val="00320575"/>
    <w:rsid w:val="003207C1"/>
    <w:rsid w:val="00320887"/>
    <w:rsid w:val="003208BC"/>
    <w:rsid w:val="00320AF5"/>
    <w:rsid w:val="00320BA9"/>
    <w:rsid w:val="00320CD4"/>
    <w:rsid w:val="0032133B"/>
    <w:rsid w:val="003215A5"/>
    <w:rsid w:val="00321875"/>
    <w:rsid w:val="00321E2C"/>
    <w:rsid w:val="00321FE8"/>
    <w:rsid w:val="0032248F"/>
    <w:rsid w:val="00322A96"/>
    <w:rsid w:val="00322B0B"/>
    <w:rsid w:val="00322E63"/>
    <w:rsid w:val="00323243"/>
    <w:rsid w:val="003232A7"/>
    <w:rsid w:val="003234CC"/>
    <w:rsid w:val="00324327"/>
    <w:rsid w:val="00325CB8"/>
    <w:rsid w:val="00326300"/>
    <w:rsid w:val="00326821"/>
    <w:rsid w:val="00326ED0"/>
    <w:rsid w:val="00327B2A"/>
    <w:rsid w:val="00330558"/>
    <w:rsid w:val="00330A33"/>
    <w:rsid w:val="0033244E"/>
    <w:rsid w:val="00332F98"/>
    <w:rsid w:val="0033390E"/>
    <w:rsid w:val="003339B5"/>
    <w:rsid w:val="00333B7F"/>
    <w:rsid w:val="00333CE4"/>
    <w:rsid w:val="003343E2"/>
    <w:rsid w:val="0033471C"/>
    <w:rsid w:val="00334789"/>
    <w:rsid w:val="003356F2"/>
    <w:rsid w:val="003356F4"/>
    <w:rsid w:val="00335D82"/>
    <w:rsid w:val="00335FC3"/>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28"/>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DB"/>
    <w:rsid w:val="00383CE0"/>
    <w:rsid w:val="003855A7"/>
    <w:rsid w:val="003856B0"/>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EED"/>
    <w:rsid w:val="003A15F8"/>
    <w:rsid w:val="003A171C"/>
    <w:rsid w:val="003A17A5"/>
    <w:rsid w:val="003A299A"/>
    <w:rsid w:val="003A3428"/>
    <w:rsid w:val="003A34A6"/>
    <w:rsid w:val="003A39A9"/>
    <w:rsid w:val="003A3B9A"/>
    <w:rsid w:val="003A4185"/>
    <w:rsid w:val="003A5D77"/>
    <w:rsid w:val="003A5F36"/>
    <w:rsid w:val="003A60AE"/>
    <w:rsid w:val="003A633D"/>
    <w:rsid w:val="003A6434"/>
    <w:rsid w:val="003A66DA"/>
    <w:rsid w:val="003A6B6B"/>
    <w:rsid w:val="003A79CE"/>
    <w:rsid w:val="003B0602"/>
    <w:rsid w:val="003B12EF"/>
    <w:rsid w:val="003B1399"/>
    <w:rsid w:val="003B1EF0"/>
    <w:rsid w:val="003B275F"/>
    <w:rsid w:val="003B2977"/>
    <w:rsid w:val="003B3515"/>
    <w:rsid w:val="003B3AA1"/>
    <w:rsid w:val="003B3E91"/>
    <w:rsid w:val="003B52E6"/>
    <w:rsid w:val="003B578F"/>
    <w:rsid w:val="003B68A0"/>
    <w:rsid w:val="003B727D"/>
    <w:rsid w:val="003B74AF"/>
    <w:rsid w:val="003B7BF4"/>
    <w:rsid w:val="003C1514"/>
    <w:rsid w:val="003C16E4"/>
    <w:rsid w:val="003C2346"/>
    <w:rsid w:val="003C267D"/>
    <w:rsid w:val="003C2DA9"/>
    <w:rsid w:val="003C3B46"/>
    <w:rsid w:val="003C43A8"/>
    <w:rsid w:val="003C4CF1"/>
    <w:rsid w:val="003C559F"/>
    <w:rsid w:val="003C5A0B"/>
    <w:rsid w:val="003C69DA"/>
    <w:rsid w:val="003C6FD1"/>
    <w:rsid w:val="003C751E"/>
    <w:rsid w:val="003D1974"/>
    <w:rsid w:val="003D25C5"/>
    <w:rsid w:val="003D36F6"/>
    <w:rsid w:val="003D3944"/>
    <w:rsid w:val="003D3F43"/>
    <w:rsid w:val="003D4884"/>
    <w:rsid w:val="003D524A"/>
    <w:rsid w:val="003D6E99"/>
    <w:rsid w:val="003D7031"/>
    <w:rsid w:val="003D7949"/>
    <w:rsid w:val="003D7DEC"/>
    <w:rsid w:val="003D7E6D"/>
    <w:rsid w:val="003E02B7"/>
    <w:rsid w:val="003E05F2"/>
    <w:rsid w:val="003E16D8"/>
    <w:rsid w:val="003E184D"/>
    <w:rsid w:val="003E2055"/>
    <w:rsid w:val="003E2745"/>
    <w:rsid w:val="003E384F"/>
    <w:rsid w:val="003E39F7"/>
    <w:rsid w:val="003E4759"/>
    <w:rsid w:val="003E4770"/>
    <w:rsid w:val="003E4F01"/>
    <w:rsid w:val="003E58A2"/>
    <w:rsid w:val="003E58CE"/>
    <w:rsid w:val="003E6965"/>
    <w:rsid w:val="003E6EC7"/>
    <w:rsid w:val="003E72C0"/>
    <w:rsid w:val="003E7D71"/>
    <w:rsid w:val="003E7DEA"/>
    <w:rsid w:val="003E7E55"/>
    <w:rsid w:val="003F031E"/>
    <w:rsid w:val="003F03DA"/>
    <w:rsid w:val="003F0FF9"/>
    <w:rsid w:val="003F13A6"/>
    <w:rsid w:val="003F1896"/>
    <w:rsid w:val="003F4824"/>
    <w:rsid w:val="003F5C2C"/>
    <w:rsid w:val="003F685D"/>
    <w:rsid w:val="003F7C81"/>
    <w:rsid w:val="004000FE"/>
    <w:rsid w:val="00400FD1"/>
    <w:rsid w:val="00401844"/>
    <w:rsid w:val="004019DA"/>
    <w:rsid w:val="00401CB6"/>
    <w:rsid w:val="00402BC6"/>
    <w:rsid w:val="0040325A"/>
    <w:rsid w:val="0040353D"/>
    <w:rsid w:val="004039AA"/>
    <w:rsid w:val="0040411A"/>
    <w:rsid w:val="004045F7"/>
    <w:rsid w:val="00404D49"/>
    <w:rsid w:val="0040503D"/>
    <w:rsid w:val="0040623A"/>
    <w:rsid w:val="00406381"/>
    <w:rsid w:val="00406845"/>
    <w:rsid w:val="004078C3"/>
    <w:rsid w:val="00407EDF"/>
    <w:rsid w:val="00410414"/>
    <w:rsid w:val="004108DD"/>
    <w:rsid w:val="00410AFB"/>
    <w:rsid w:val="00411175"/>
    <w:rsid w:val="00411410"/>
    <w:rsid w:val="004121E4"/>
    <w:rsid w:val="004127B9"/>
    <w:rsid w:val="00412D5B"/>
    <w:rsid w:val="00413016"/>
    <w:rsid w:val="00413325"/>
    <w:rsid w:val="004138B2"/>
    <w:rsid w:val="0041421A"/>
    <w:rsid w:val="00414240"/>
    <w:rsid w:val="00414EEE"/>
    <w:rsid w:val="00416AFF"/>
    <w:rsid w:val="00416D08"/>
    <w:rsid w:val="00420048"/>
    <w:rsid w:val="00420B13"/>
    <w:rsid w:val="00420B1A"/>
    <w:rsid w:val="00420D6C"/>
    <w:rsid w:val="00420DC3"/>
    <w:rsid w:val="0042120A"/>
    <w:rsid w:val="00421364"/>
    <w:rsid w:val="00421AED"/>
    <w:rsid w:val="00421D37"/>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6D06"/>
    <w:rsid w:val="00436D8C"/>
    <w:rsid w:val="00437039"/>
    <w:rsid w:val="00437B96"/>
    <w:rsid w:val="00437BF2"/>
    <w:rsid w:val="00440B09"/>
    <w:rsid w:val="00440E22"/>
    <w:rsid w:val="00441D26"/>
    <w:rsid w:val="00443444"/>
    <w:rsid w:val="00443467"/>
    <w:rsid w:val="004434DB"/>
    <w:rsid w:val="00443E59"/>
    <w:rsid w:val="00443E7F"/>
    <w:rsid w:val="00444A4F"/>
    <w:rsid w:val="00444DE8"/>
    <w:rsid w:val="00446892"/>
    <w:rsid w:val="00446E2F"/>
    <w:rsid w:val="00447687"/>
    <w:rsid w:val="004478FC"/>
    <w:rsid w:val="004479D0"/>
    <w:rsid w:val="00450454"/>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11DE"/>
    <w:rsid w:val="004615DC"/>
    <w:rsid w:val="004618DC"/>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94B"/>
    <w:rsid w:val="004723F3"/>
    <w:rsid w:val="00472A36"/>
    <w:rsid w:val="00472A52"/>
    <w:rsid w:val="00473DC8"/>
    <w:rsid w:val="00474223"/>
    <w:rsid w:val="00474886"/>
    <w:rsid w:val="004756F5"/>
    <w:rsid w:val="004767B4"/>
    <w:rsid w:val="00477335"/>
    <w:rsid w:val="0047783E"/>
    <w:rsid w:val="0048027E"/>
    <w:rsid w:val="004803EE"/>
    <w:rsid w:val="00480757"/>
    <w:rsid w:val="00481276"/>
    <w:rsid w:val="00482500"/>
    <w:rsid w:val="00482D33"/>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4E68"/>
    <w:rsid w:val="00497048"/>
    <w:rsid w:val="004971CD"/>
    <w:rsid w:val="00497299"/>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69B6"/>
    <w:rsid w:val="004A6A4A"/>
    <w:rsid w:val="004A6E11"/>
    <w:rsid w:val="004A78BC"/>
    <w:rsid w:val="004B0292"/>
    <w:rsid w:val="004B120D"/>
    <w:rsid w:val="004B180C"/>
    <w:rsid w:val="004B22F9"/>
    <w:rsid w:val="004B291E"/>
    <w:rsid w:val="004B366C"/>
    <w:rsid w:val="004B406E"/>
    <w:rsid w:val="004B4825"/>
    <w:rsid w:val="004B49E8"/>
    <w:rsid w:val="004B4C42"/>
    <w:rsid w:val="004B5277"/>
    <w:rsid w:val="004B6122"/>
    <w:rsid w:val="004B6419"/>
    <w:rsid w:val="004B641C"/>
    <w:rsid w:val="004B696B"/>
    <w:rsid w:val="004B6B8C"/>
    <w:rsid w:val="004C0561"/>
    <w:rsid w:val="004C09F7"/>
    <w:rsid w:val="004C1008"/>
    <w:rsid w:val="004C15FC"/>
    <w:rsid w:val="004C1632"/>
    <w:rsid w:val="004C2D7E"/>
    <w:rsid w:val="004C360E"/>
    <w:rsid w:val="004C3BEA"/>
    <w:rsid w:val="004C50DF"/>
    <w:rsid w:val="004C594D"/>
    <w:rsid w:val="004C6D1B"/>
    <w:rsid w:val="004C7702"/>
    <w:rsid w:val="004C7D62"/>
    <w:rsid w:val="004C7E7D"/>
    <w:rsid w:val="004D00FD"/>
    <w:rsid w:val="004D0577"/>
    <w:rsid w:val="004D1ED3"/>
    <w:rsid w:val="004D215B"/>
    <w:rsid w:val="004D279B"/>
    <w:rsid w:val="004D27E3"/>
    <w:rsid w:val="004D2B8C"/>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3146"/>
    <w:rsid w:val="004E32EA"/>
    <w:rsid w:val="004E3768"/>
    <w:rsid w:val="004E3CDB"/>
    <w:rsid w:val="004E3E32"/>
    <w:rsid w:val="004E4A11"/>
    <w:rsid w:val="004E4D03"/>
    <w:rsid w:val="004E60EF"/>
    <w:rsid w:val="004E6F29"/>
    <w:rsid w:val="004E7A72"/>
    <w:rsid w:val="004E7A77"/>
    <w:rsid w:val="004F0C55"/>
    <w:rsid w:val="004F0E42"/>
    <w:rsid w:val="004F16FC"/>
    <w:rsid w:val="004F1D2B"/>
    <w:rsid w:val="004F1D47"/>
    <w:rsid w:val="004F1EE7"/>
    <w:rsid w:val="004F2207"/>
    <w:rsid w:val="004F28C6"/>
    <w:rsid w:val="004F3C3A"/>
    <w:rsid w:val="004F4392"/>
    <w:rsid w:val="004F471A"/>
    <w:rsid w:val="004F48EC"/>
    <w:rsid w:val="004F4AAD"/>
    <w:rsid w:val="004F5588"/>
    <w:rsid w:val="004F63C0"/>
    <w:rsid w:val="004F7367"/>
    <w:rsid w:val="004F7D7E"/>
    <w:rsid w:val="00500A1D"/>
    <w:rsid w:val="00501614"/>
    <w:rsid w:val="0050217E"/>
    <w:rsid w:val="005022CC"/>
    <w:rsid w:val="0050241B"/>
    <w:rsid w:val="0050249F"/>
    <w:rsid w:val="00502675"/>
    <w:rsid w:val="00502D0C"/>
    <w:rsid w:val="00504A1C"/>
    <w:rsid w:val="00504A28"/>
    <w:rsid w:val="00505C19"/>
    <w:rsid w:val="00505E83"/>
    <w:rsid w:val="00506DE2"/>
    <w:rsid w:val="005073AA"/>
    <w:rsid w:val="005100FF"/>
    <w:rsid w:val="0051022B"/>
    <w:rsid w:val="00510529"/>
    <w:rsid w:val="00510572"/>
    <w:rsid w:val="00510BDE"/>
    <w:rsid w:val="005114B0"/>
    <w:rsid w:val="0051256C"/>
    <w:rsid w:val="005131F6"/>
    <w:rsid w:val="00513906"/>
    <w:rsid w:val="00514EE6"/>
    <w:rsid w:val="00515AAE"/>
    <w:rsid w:val="00515B4A"/>
    <w:rsid w:val="00516072"/>
    <w:rsid w:val="00516711"/>
    <w:rsid w:val="005174D6"/>
    <w:rsid w:val="00520380"/>
    <w:rsid w:val="0052149C"/>
    <w:rsid w:val="00522538"/>
    <w:rsid w:val="005226EC"/>
    <w:rsid w:val="00522914"/>
    <w:rsid w:val="00522B5B"/>
    <w:rsid w:val="00523E9C"/>
    <w:rsid w:val="005244F8"/>
    <w:rsid w:val="00524B1D"/>
    <w:rsid w:val="00525652"/>
    <w:rsid w:val="00525F28"/>
    <w:rsid w:val="0052646E"/>
    <w:rsid w:val="00527800"/>
    <w:rsid w:val="00527D6C"/>
    <w:rsid w:val="005304A4"/>
    <w:rsid w:val="00530CB6"/>
    <w:rsid w:val="00530FF4"/>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72C5"/>
    <w:rsid w:val="00537B10"/>
    <w:rsid w:val="00537BC7"/>
    <w:rsid w:val="00537CC1"/>
    <w:rsid w:val="00537E2D"/>
    <w:rsid w:val="005405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17"/>
    <w:rsid w:val="00551CB1"/>
    <w:rsid w:val="00551DD9"/>
    <w:rsid w:val="0055258B"/>
    <w:rsid w:val="00552774"/>
    <w:rsid w:val="0055288A"/>
    <w:rsid w:val="005539BE"/>
    <w:rsid w:val="00553AB5"/>
    <w:rsid w:val="005542A4"/>
    <w:rsid w:val="005544D2"/>
    <w:rsid w:val="005547CC"/>
    <w:rsid w:val="005549E2"/>
    <w:rsid w:val="00554ED3"/>
    <w:rsid w:val="0055578F"/>
    <w:rsid w:val="00555AB5"/>
    <w:rsid w:val="00555F51"/>
    <w:rsid w:val="00556331"/>
    <w:rsid w:val="00556BDC"/>
    <w:rsid w:val="00556BEC"/>
    <w:rsid w:val="00556C02"/>
    <w:rsid w:val="005572AF"/>
    <w:rsid w:val="0056008F"/>
    <w:rsid w:val="005619F6"/>
    <w:rsid w:val="00561C6C"/>
    <w:rsid w:val="00561F79"/>
    <w:rsid w:val="00563DE0"/>
    <w:rsid w:val="005646C2"/>
    <w:rsid w:val="005662EB"/>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908"/>
    <w:rsid w:val="0058391B"/>
    <w:rsid w:val="00583B5C"/>
    <w:rsid w:val="00584D48"/>
    <w:rsid w:val="00585686"/>
    <w:rsid w:val="00585A10"/>
    <w:rsid w:val="005866F0"/>
    <w:rsid w:val="0058675C"/>
    <w:rsid w:val="005875FB"/>
    <w:rsid w:val="00587727"/>
    <w:rsid w:val="00587894"/>
    <w:rsid w:val="00587B3F"/>
    <w:rsid w:val="005907F6"/>
    <w:rsid w:val="00590A7D"/>
    <w:rsid w:val="0059119D"/>
    <w:rsid w:val="00592325"/>
    <w:rsid w:val="005927BD"/>
    <w:rsid w:val="00592CF8"/>
    <w:rsid w:val="00593A96"/>
    <w:rsid w:val="00593D06"/>
    <w:rsid w:val="005942F2"/>
    <w:rsid w:val="00594498"/>
    <w:rsid w:val="0059511C"/>
    <w:rsid w:val="00595D01"/>
    <w:rsid w:val="00595D4C"/>
    <w:rsid w:val="00595FF5"/>
    <w:rsid w:val="005960F3"/>
    <w:rsid w:val="0059676A"/>
    <w:rsid w:val="005967F5"/>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F34"/>
    <w:rsid w:val="005B34E5"/>
    <w:rsid w:val="005B4ABC"/>
    <w:rsid w:val="005B4D0F"/>
    <w:rsid w:val="005B4DEF"/>
    <w:rsid w:val="005B56A4"/>
    <w:rsid w:val="005B598F"/>
    <w:rsid w:val="005B6779"/>
    <w:rsid w:val="005C05B2"/>
    <w:rsid w:val="005C066A"/>
    <w:rsid w:val="005C0D0D"/>
    <w:rsid w:val="005C1A86"/>
    <w:rsid w:val="005C1DBA"/>
    <w:rsid w:val="005C24E6"/>
    <w:rsid w:val="005C385E"/>
    <w:rsid w:val="005C3DA0"/>
    <w:rsid w:val="005C4AB8"/>
    <w:rsid w:val="005C4CC4"/>
    <w:rsid w:val="005C5FE7"/>
    <w:rsid w:val="005C64E5"/>
    <w:rsid w:val="005C7620"/>
    <w:rsid w:val="005C77A8"/>
    <w:rsid w:val="005C7950"/>
    <w:rsid w:val="005C7DF2"/>
    <w:rsid w:val="005D0117"/>
    <w:rsid w:val="005D063A"/>
    <w:rsid w:val="005D1CA1"/>
    <w:rsid w:val="005D279A"/>
    <w:rsid w:val="005D297C"/>
    <w:rsid w:val="005D29A5"/>
    <w:rsid w:val="005D4320"/>
    <w:rsid w:val="005D4DC5"/>
    <w:rsid w:val="005D53B5"/>
    <w:rsid w:val="005D582F"/>
    <w:rsid w:val="005D5AEE"/>
    <w:rsid w:val="005D5DB5"/>
    <w:rsid w:val="005D6DF0"/>
    <w:rsid w:val="005D6EA1"/>
    <w:rsid w:val="005D724B"/>
    <w:rsid w:val="005D77F0"/>
    <w:rsid w:val="005E1242"/>
    <w:rsid w:val="005E1671"/>
    <w:rsid w:val="005E185B"/>
    <w:rsid w:val="005E1F87"/>
    <w:rsid w:val="005E2285"/>
    <w:rsid w:val="005E25A0"/>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ED"/>
    <w:rsid w:val="005F1CAA"/>
    <w:rsid w:val="005F20D1"/>
    <w:rsid w:val="005F211A"/>
    <w:rsid w:val="005F231E"/>
    <w:rsid w:val="005F2591"/>
    <w:rsid w:val="005F285B"/>
    <w:rsid w:val="005F2F34"/>
    <w:rsid w:val="005F3737"/>
    <w:rsid w:val="005F446A"/>
    <w:rsid w:val="005F489A"/>
    <w:rsid w:val="005F4D4C"/>
    <w:rsid w:val="005F51B0"/>
    <w:rsid w:val="005F5739"/>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A93"/>
    <w:rsid w:val="006042EB"/>
    <w:rsid w:val="0060443B"/>
    <w:rsid w:val="00604632"/>
    <w:rsid w:val="00605407"/>
    <w:rsid w:val="006055C4"/>
    <w:rsid w:val="0060684A"/>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5D4B"/>
    <w:rsid w:val="00616690"/>
    <w:rsid w:val="00617801"/>
    <w:rsid w:val="006179B0"/>
    <w:rsid w:val="0062007A"/>
    <w:rsid w:val="006200EC"/>
    <w:rsid w:val="006206C8"/>
    <w:rsid w:val="0062091D"/>
    <w:rsid w:val="00620A3A"/>
    <w:rsid w:val="00620B3E"/>
    <w:rsid w:val="00620D09"/>
    <w:rsid w:val="00620D75"/>
    <w:rsid w:val="00622ADF"/>
    <w:rsid w:val="00622F7B"/>
    <w:rsid w:val="006238E8"/>
    <w:rsid w:val="006241E8"/>
    <w:rsid w:val="00624803"/>
    <w:rsid w:val="00625A0B"/>
    <w:rsid w:val="00625D04"/>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018"/>
    <w:rsid w:val="0063574F"/>
    <w:rsid w:val="00635D47"/>
    <w:rsid w:val="00635EEC"/>
    <w:rsid w:val="0063616B"/>
    <w:rsid w:val="00636986"/>
    <w:rsid w:val="00637107"/>
    <w:rsid w:val="0063720A"/>
    <w:rsid w:val="00637F39"/>
    <w:rsid w:val="00641166"/>
    <w:rsid w:val="00641C60"/>
    <w:rsid w:val="006426B4"/>
    <w:rsid w:val="00643076"/>
    <w:rsid w:val="00643564"/>
    <w:rsid w:val="00643C18"/>
    <w:rsid w:val="006448EB"/>
    <w:rsid w:val="00644A0A"/>
    <w:rsid w:val="00645526"/>
    <w:rsid w:val="00645C80"/>
    <w:rsid w:val="0065074A"/>
    <w:rsid w:val="006512DF"/>
    <w:rsid w:val="00651374"/>
    <w:rsid w:val="00651711"/>
    <w:rsid w:val="00651A1A"/>
    <w:rsid w:val="00651D61"/>
    <w:rsid w:val="00652415"/>
    <w:rsid w:val="00653599"/>
    <w:rsid w:val="0065371A"/>
    <w:rsid w:val="00653A4C"/>
    <w:rsid w:val="00653C5B"/>
    <w:rsid w:val="006543AD"/>
    <w:rsid w:val="006544E2"/>
    <w:rsid w:val="0065475C"/>
    <w:rsid w:val="00654A23"/>
    <w:rsid w:val="00655CC8"/>
    <w:rsid w:val="00656542"/>
    <w:rsid w:val="006567E9"/>
    <w:rsid w:val="00657934"/>
    <w:rsid w:val="00657BE8"/>
    <w:rsid w:val="00657C22"/>
    <w:rsid w:val="00657D5F"/>
    <w:rsid w:val="00657ED2"/>
    <w:rsid w:val="00660230"/>
    <w:rsid w:val="00662432"/>
    <w:rsid w:val="0066245E"/>
    <w:rsid w:val="0066351D"/>
    <w:rsid w:val="00663B93"/>
    <w:rsid w:val="00663D87"/>
    <w:rsid w:val="00665A8C"/>
    <w:rsid w:val="00665F5B"/>
    <w:rsid w:val="0066660A"/>
    <w:rsid w:val="0066678A"/>
    <w:rsid w:val="006668EB"/>
    <w:rsid w:val="006669AD"/>
    <w:rsid w:val="00666A3F"/>
    <w:rsid w:val="00666DB4"/>
    <w:rsid w:val="00667853"/>
    <w:rsid w:val="0066798A"/>
    <w:rsid w:val="00667D1D"/>
    <w:rsid w:val="006700EF"/>
    <w:rsid w:val="00670F64"/>
    <w:rsid w:val="00671EF0"/>
    <w:rsid w:val="006720CE"/>
    <w:rsid w:val="006728BA"/>
    <w:rsid w:val="00672C6F"/>
    <w:rsid w:val="006732AD"/>
    <w:rsid w:val="006732D3"/>
    <w:rsid w:val="00673861"/>
    <w:rsid w:val="00673B01"/>
    <w:rsid w:val="0067468A"/>
    <w:rsid w:val="0067468B"/>
    <w:rsid w:val="006747D4"/>
    <w:rsid w:val="00674997"/>
    <w:rsid w:val="00674DA6"/>
    <w:rsid w:val="006754BF"/>
    <w:rsid w:val="00675849"/>
    <w:rsid w:val="00675999"/>
    <w:rsid w:val="00675A5C"/>
    <w:rsid w:val="00675F4B"/>
    <w:rsid w:val="00677106"/>
    <w:rsid w:val="00677975"/>
    <w:rsid w:val="00677A78"/>
    <w:rsid w:val="0068249A"/>
    <w:rsid w:val="0068314D"/>
    <w:rsid w:val="006834E4"/>
    <w:rsid w:val="00684E16"/>
    <w:rsid w:val="00685327"/>
    <w:rsid w:val="0068576A"/>
    <w:rsid w:val="00685B88"/>
    <w:rsid w:val="006861A9"/>
    <w:rsid w:val="00687573"/>
    <w:rsid w:val="00690031"/>
    <w:rsid w:val="00690160"/>
    <w:rsid w:val="00690B6B"/>
    <w:rsid w:val="00690E1C"/>
    <w:rsid w:val="00690F0C"/>
    <w:rsid w:val="006919FA"/>
    <w:rsid w:val="00691D29"/>
    <w:rsid w:val="00692743"/>
    <w:rsid w:val="00692896"/>
    <w:rsid w:val="0069308C"/>
    <w:rsid w:val="00694706"/>
    <w:rsid w:val="00695238"/>
    <w:rsid w:val="0069648C"/>
    <w:rsid w:val="00697117"/>
    <w:rsid w:val="00697FB6"/>
    <w:rsid w:val="006A0225"/>
    <w:rsid w:val="006A0318"/>
    <w:rsid w:val="006A0F25"/>
    <w:rsid w:val="006A0F58"/>
    <w:rsid w:val="006A18A1"/>
    <w:rsid w:val="006A1FF6"/>
    <w:rsid w:val="006A31B8"/>
    <w:rsid w:val="006A3796"/>
    <w:rsid w:val="006A450C"/>
    <w:rsid w:val="006A48E1"/>
    <w:rsid w:val="006A4B50"/>
    <w:rsid w:val="006A4C81"/>
    <w:rsid w:val="006A4D3F"/>
    <w:rsid w:val="006A4D5A"/>
    <w:rsid w:val="006A4D87"/>
    <w:rsid w:val="006A5C83"/>
    <w:rsid w:val="006A5D56"/>
    <w:rsid w:val="006A65AB"/>
    <w:rsid w:val="006A6BC3"/>
    <w:rsid w:val="006A6CF8"/>
    <w:rsid w:val="006A707F"/>
    <w:rsid w:val="006B0B79"/>
    <w:rsid w:val="006B0BC1"/>
    <w:rsid w:val="006B140A"/>
    <w:rsid w:val="006B1579"/>
    <w:rsid w:val="006B1805"/>
    <w:rsid w:val="006B184A"/>
    <w:rsid w:val="006B1B1F"/>
    <w:rsid w:val="006B1CD2"/>
    <w:rsid w:val="006B1D82"/>
    <w:rsid w:val="006B2259"/>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56CE"/>
    <w:rsid w:val="006C5771"/>
    <w:rsid w:val="006C5D99"/>
    <w:rsid w:val="006C5E0D"/>
    <w:rsid w:val="006C654A"/>
    <w:rsid w:val="006C6F79"/>
    <w:rsid w:val="006C7E55"/>
    <w:rsid w:val="006C7EDC"/>
    <w:rsid w:val="006D013C"/>
    <w:rsid w:val="006D01D1"/>
    <w:rsid w:val="006D150C"/>
    <w:rsid w:val="006D1D03"/>
    <w:rsid w:val="006D1EC8"/>
    <w:rsid w:val="006D2458"/>
    <w:rsid w:val="006D2666"/>
    <w:rsid w:val="006D3226"/>
    <w:rsid w:val="006D335A"/>
    <w:rsid w:val="006D3686"/>
    <w:rsid w:val="006D3E3C"/>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4EBA"/>
    <w:rsid w:val="006E50FD"/>
    <w:rsid w:val="006E5C27"/>
    <w:rsid w:val="006E7362"/>
    <w:rsid w:val="006F089E"/>
    <w:rsid w:val="006F09F2"/>
    <w:rsid w:val="006F0EF3"/>
    <w:rsid w:val="006F11F6"/>
    <w:rsid w:val="006F1352"/>
    <w:rsid w:val="006F13D4"/>
    <w:rsid w:val="006F15A6"/>
    <w:rsid w:val="006F2C6D"/>
    <w:rsid w:val="006F327E"/>
    <w:rsid w:val="006F3910"/>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74A"/>
    <w:rsid w:val="007059BD"/>
    <w:rsid w:val="0070647E"/>
    <w:rsid w:val="00706544"/>
    <w:rsid w:val="00707868"/>
    <w:rsid w:val="00707E1B"/>
    <w:rsid w:val="0071156A"/>
    <w:rsid w:val="00711BA2"/>
    <w:rsid w:val="00712515"/>
    <w:rsid w:val="00712E08"/>
    <w:rsid w:val="0071331D"/>
    <w:rsid w:val="00713895"/>
    <w:rsid w:val="00714278"/>
    <w:rsid w:val="0071427D"/>
    <w:rsid w:val="00714B01"/>
    <w:rsid w:val="00715257"/>
    <w:rsid w:val="00715438"/>
    <w:rsid w:val="00715AEF"/>
    <w:rsid w:val="00716457"/>
    <w:rsid w:val="0071787E"/>
    <w:rsid w:val="00720618"/>
    <w:rsid w:val="00720704"/>
    <w:rsid w:val="00720966"/>
    <w:rsid w:val="00720FCE"/>
    <w:rsid w:val="007214B6"/>
    <w:rsid w:val="00721C88"/>
    <w:rsid w:val="00721D7C"/>
    <w:rsid w:val="00721F16"/>
    <w:rsid w:val="007227A8"/>
    <w:rsid w:val="00722C32"/>
    <w:rsid w:val="00722F42"/>
    <w:rsid w:val="00723E2E"/>
    <w:rsid w:val="00723F0C"/>
    <w:rsid w:val="00724722"/>
    <w:rsid w:val="00725095"/>
    <w:rsid w:val="00725634"/>
    <w:rsid w:val="00725925"/>
    <w:rsid w:val="007259CD"/>
    <w:rsid w:val="00725F31"/>
    <w:rsid w:val="00726AA6"/>
    <w:rsid w:val="0072700C"/>
    <w:rsid w:val="00727523"/>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143B"/>
    <w:rsid w:val="007619D7"/>
    <w:rsid w:val="007624A7"/>
    <w:rsid w:val="007624CC"/>
    <w:rsid w:val="0076262B"/>
    <w:rsid w:val="007627E0"/>
    <w:rsid w:val="00764E0E"/>
    <w:rsid w:val="0076640B"/>
    <w:rsid w:val="00767033"/>
    <w:rsid w:val="007672DA"/>
    <w:rsid w:val="007675FA"/>
    <w:rsid w:val="00767629"/>
    <w:rsid w:val="00767AA0"/>
    <w:rsid w:val="00767D69"/>
    <w:rsid w:val="007709A9"/>
    <w:rsid w:val="007715F2"/>
    <w:rsid w:val="00771DA4"/>
    <w:rsid w:val="00772237"/>
    <w:rsid w:val="007730F3"/>
    <w:rsid w:val="0077310B"/>
    <w:rsid w:val="00775499"/>
    <w:rsid w:val="007756AC"/>
    <w:rsid w:val="00775924"/>
    <w:rsid w:val="00776A76"/>
    <w:rsid w:val="00777F70"/>
    <w:rsid w:val="007809A5"/>
    <w:rsid w:val="00781DFB"/>
    <w:rsid w:val="00782546"/>
    <w:rsid w:val="00782EE9"/>
    <w:rsid w:val="007849C4"/>
    <w:rsid w:val="0078587D"/>
    <w:rsid w:val="00786256"/>
    <w:rsid w:val="0078631D"/>
    <w:rsid w:val="00787056"/>
    <w:rsid w:val="007873C8"/>
    <w:rsid w:val="007875B5"/>
    <w:rsid w:val="00787DE5"/>
    <w:rsid w:val="00790822"/>
    <w:rsid w:val="00790EEA"/>
    <w:rsid w:val="0079118D"/>
    <w:rsid w:val="00791552"/>
    <w:rsid w:val="007915A3"/>
    <w:rsid w:val="007915B1"/>
    <w:rsid w:val="00791730"/>
    <w:rsid w:val="0079194F"/>
    <w:rsid w:val="00791C8B"/>
    <w:rsid w:val="00791F8F"/>
    <w:rsid w:val="00792289"/>
    <w:rsid w:val="007934BF"/>
    <w:rsid w:val="00793538"/>
    <w:rsid w:val="00794542"/>
    <w:rsid w:val="0079474D"/>
    <w:rsid w:val="00794C42"/>
    <w:rsid w:val="0079534A"/>
    <w:rsid w:val="007961CE"/>
    <w:rsid w:val="00796306"/>
    <w:rsid w:val="007964B5"/>
    <w:rsid w:val="0079700E"/>
    <w:rsid w:val="00797376"/>
    <w:rsid w:val="0079759B"/>
    <w:rsid w:val="007A0D1F"/>
    <w:rsid w:val="007A12D2"/>
    <w:rsid w:val="007A2B68"/>
    <w:rsid w:val="007A321D"/>
    <w:rsid w:val="007A3695"/>
    <w:rsid w:val="007A379E"/>
    <w:rsid w:val="007A4837"/>
    <w:rsid w:val="007A49E9"/>
    <w:rsid w:val="007A58F7"/>
    <w:rsid w:val="007A5F0A"/>
    <w:rsid w:val="007A64B3"/>
    <w:rsid w:val="007A6C2B"/>
    <w:rsid w:val="007A6C86"/>
    <w:rsid w:val="007A7235"/>
    <w:rsid w:val="007B0655"/>
    <w:rsid w:val="007B0871"/>
    <w:rsid w:val="007B0D76"/>
    <w:rsid w:val="007B1842"/>
    <w:rsid w:val="007B201F"/>
    <w:rsid w:val="007B2122"/>
    <w:rsid w:val="007B22CD"/>
    <w:rsid w:val="007B24F6"/>
    <w:rsid w:val="007B2B69"/>
    <w:rsid w:val="007B2D24"/>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1F4"/>
    <w:rsid w:val="007D73F2"/>
    <w:rsid w:val="007D7A55"/>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26"/>
    <w:rsid w:val="007F4FC0"/>
    <w:rsid w:val="007F5CBB"/>
    <w:rsid w:val="007F6791"/>
    <w:rsid w:val="007F6A97"/>
    <w:rsid w:val="007F72D9"/>
    <w:rsid w:val="007F7FD5"/>
    <w:rsid w:val="008004D3"/>
    <w:rsid w:val="0080151D"/>
    <w:rsid w:val="008015BB"/>
    <w:rsid w:val="008017AC"/>
    <w:rsid w:val="0080292F"/>
    <w:rsid w:val="0080350E"/>
    <w:rsid w:val="00803645"/>
    <w:rsid w:val="00803AFF"/>
    <w:rsid w:val="008045B0"/>
    <w:rsid w:val="008060F5"/>
    <w:rsid w:val="008072E4"/>
    <w:rsid w:val="008076AA"/>
    <w:rsid w:val="0080785C"/>
    <w:rsid w:val="00810B2F"/>
    <w:rsid w:val="008111C6"/>
    <w:rsid w:val="00811BF5"/>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CB1"/>
    <w:rsid w:val="00827E45"/>
    <w:rsid w:val="00830595"/>
    <w:rsid w:val="008322D5"/>
    <w:rsid w:val="00832862"/>
    <w:rsid w:val="00833097"/>
    <w:rsid w:val="0083405D"/>
    <w:rsid w:val="00834407"/>
    <w:rsid w:val="008345B0"/>
    <w:rsid w:val="00834741"/>
    <w:rsid w:val="00834A26"/>
    <w:rsid w:val="00834ED7"/>
    <w:rsid w:val="008357AD"/>
    <w:rsid w:val="00835AF7"/>
    <w:rsid w:val="00836A07"/>
    <w:rsid w:val="00836BA6"/>
    <w:rsid w:val="00836E86"/>
    <w:rsid w:val="008372B3"/>
    <w:rsid w:val="008373EF"/>
    <w:rsid w:val="0084022D"/>
    <w:rsid w:val="008409DA"/>
    <w:rsid w:val="00840CE7"/>
    <w:rsid w:val="00840F82"/>
    <w:rsid w:val="00841623"/>
    <w:rsid w:val="00841853"/>
    <w:rsid w:val="00841F71"/>
    <w:rsid w:val="0084296A"/>
    <w:rsid w:val="00842E90"/>
    <w:rsid w:val="00843765"/>
    <w:rsid w:val="00843C81"/>
    <w:rsid w:val="00844DCA"/>
    <w:rsid w:val="0084573E"/>
    <w:rsid w:val="00845E95"/>
    <w:rsid w:val="00846852"/>
    <w:rsid w:val="00847A99"/>
    <w:rsid w:val="00850058"/>
    <w:rsid w:val="008508CE"/>
    <w:rsid w:val="0085182F"/>
    <w:rsid w:val="00851AAB"/>
    <w:rsid w:val="00852729"/>
    <w:rsid w:val="00852DE6"/>
    <w:rsid w:val="00853002"/>
    <w:rsid w:val="008531B5"/>
    <w:rsid w:val="00853329"/>
    <w:rsid w:val="00853E66"/>
    <w:rsid w:val="00854172"/>
    <w:rsid w:val="00854181"/>
    <w:rsid w:val="00856FBC"/>
    <w:rsid w:val="00860003"/>
    <w:rsid w:val="008604FD"/>
    <w:rsid w:val="0086089D"/>
    <w:rsid w:val="00860E87"/>
    <w:rsid w:val="0086178A"/>
    <w:rsid w:val="00861A52"/>
    <w:rsid w:val="00861CF9"/>
    <w:rsid w:val="00861D03"/>
    <w:rsid w:val="00862239"/>
    <w:rsid w:val="008623D1"/>
    <w:rsid w:val="00863699"/>
    <w:rsid w:val="00863F5C"/>
    <w:rsid w:val="0086404C"/>
    <w:rsid w:val="00864915"/>
    <w:rsid w:val="00864A1F"/>
    <w:rsid w:val="0086609B"/>
    <w:rsid w:val="008661DA"/>
    <w:rsid w:val="00867698"/>
    <w:rsid w:val="00867A72"/>
    <w:rsid w:val="00867E29"/>
    <w:rsid w:val="008716F2"/>
    <w:rsid w:val="00871989"/>
    <w:rsid w:val="00871A33"/>
    <w:rsid w:val="00871FF3"/>
    <w:rsid w:val="00872620"/>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366C"/>
    <w:rsid w:val="00884005"/>
    <w:rsid w:val="00884063"/>
    <w:rsid w:val="00884E6E"/>
    <w:rsid w:val="00885FB5"/>
    <w:rsid w:val="0088638F"/>
    <w:rsid w:val="00886AA1"/>
    <w:rsid w:val="00886CA7"/>
    <w:rsid w:val="00887F25"/>
    <w:rsid w:val="00891897"/>
    <w:rsid w:val="008919A1"/>
    <w:rsid w:val="00891AAB"/>
    <w:rsid w:val="00891D02"/>
    <w:rsid w:val="00892896"/>
    <w:rsid w:val="00892D9B"/>
    <w:rsid w:val="00893059"/>
    <w:rsid w:val="00894037"/>
    <w:rsid w:val="00894B9A"/>
    <w:rsid w:val="008958A4"/>
    <w:rsid w:val="00895D24"/>
    <w:rsid w:val="00896308"/>
    <w:rsid w:val="00896C5F"/>
    <w:rsid w:val="00897844"/>
    <w:rsid w:val="008A004D"/>
    <w:rsid w:val="008A12D3"/>
    <w:rsid w:val="008A1522"/>
    <w:rsid w:val="008A15E5"/>
    <w:rsid w:val="008A191F"/>
    <w:rsid w:val="008A1AD2"/>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E9A"/>
    <w:rsid w:val="008B4DA3"/>
    <w:rsid w:val="008B5104"/>
    <w:rsid w:val="008B57C5"/>
    <w:rsid w:val="008B5BC8"/>
    <w:rsid w:val="008B692E"/>
    <w:rsid w:val="008B7437"/>
    <w:rsid w:val="008B7CCD"/>
    <w:rsid w:val="008B7D36"/>
    <w:rsid w:val="008C01F3"/>
    <w:rsid w:val="008C2022"/>
    <w:rsid w:val="008C2597"/>
    <w:rsid w:val="008C2DFD"/>
    <w:rsid w:val="008C3BC8"/>
    <w:rsid w:val="008C5578"/>
    <w:rsid w:val="008C5AC2"/>
    <w:rsid w:val="008C6255"/>
    <w:rsid w:val="008C6951"/>
    <w:rsid w:val="008C6C91"/>
    <w:rsid w:val="008C7C9C"/>
    <w:rsid w:val="008D13DC"/>
    <w:rsid w:val="008D14CC"/>
    <w:rsid w:val="008D1E43"/>
    <w:rsid w:val="008D2058"/>
    <w:rsid w:val="008D2843"/>
    <w:rsid w:val="008D2B51"/>
    <w:rsid w:val="008D41FA"/>
    <w:rsid w:val="008D42C0"/>
    <w:rsid w:val="008D4518"/>
    <w:rsid w:val="008D4572"/>
    <w:rsid w:val="008D48D0"/>
    <w:rsid w:val="008D4F7B"/>
    <w:rsid w:val="008D5CA2"/>
    <w:rsid w:val="008D67F8"/>
    <w:rsid w:val="008D680A"/>
    <w:rsid w:val="008E0519"/>
    <w:rsid w:val="008E1494"/>
    <w:rsid w:val="008E29CE"/>
    <w:rsid w:val="008E2CB4"/>
    <w:rsid w:val="008E2E19"/>
    <w:rsid w:val="008E344D"/>
    <w:rsid w:val="008E48EF"/>
    <w:rsid w:val="008E4C3B"/>
    <w:rsid w:val="008E5682"/>
    <w:rsid w:val="008E56A1"/>
    <w:rsid w:val="008E5CB0"/>
    <w:rsid w:val="008E6612"/>
    <w:rsid w:val="008E7307"/>
    <w:rsid w:val="008E7954"/>
    <w:rsid w:val="008F03B5"/>
    <w:rsid w:val="008F0A85"/>
    <w:rsid w:val="008F100D"/>
    <w:rsid w:val="008F12B0"/>
    <w:rsid w:val="008F16B4"/>
    <w:rsid w:val="008F1785"/>
    <w:rsid w:val="008F22CE"/>
    <w:rsid w:val="008F2487"/>
    <w:rsid w:val="008F3C0E"/>
    <w:rsid w:val="008F4302"/>
    <w:rsid w:val="008F45AB"/>
    <w:rsid w:val="008F46C3"/>
    <w:rsid w:val="008F5F41"/>
    <w:rsid w:val="008F62A4"/>
    <w:rsid w:val="008F69CC"/>
    <w:rsid w:val="008F6E57"/>
    <w:rsid w:val="008F748C"/>
    <w:rsid w:val="008F781E"/>
    <w:rsid w:val="008F7DF6"/>
    <w:rsid w:val="0090015E"/>
    <w:rsid w:val="00900D64"/>
    <w:rsid w:val="00901162"/>
    <w:rsid w:val="009024DF"/>
    <w:rsid w:val="00902967"/>
    <w:rsid w:val="009031C4"/>
    <w:rsid w:val="00903840"/>
    <w:rsid w:val="00903AF0"/>
    <w:rsid w:val="00903C6F"/>
    <w:rsid w:val="00904185"/>
    <w:rsid w:val="00904925"/>
    <w:rsid w:val="0090535E"/>
    <w:rsid w:val="00905F98"/>
    <w:rsid w:val="0090605F"/>
    <w:rsid w:val="009113FE"/>
    <w:rsid w:val="009118C8"/>
    <w:rsid w:val="00911EB4"/>
    <w:rsid w:val="009127A9"/>
    <w:rsid w:val="00912B49"/>
    <w:rsid w:val="00912E82"/>
    <w:rsid w:val="00913569"/>
    <w:rsid w:val="009139AF"/>
    <w:rsid w:val="00913EC2"/>
    <w:rsid w:val="009144D6"/>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1F1"/>
    <w:rsid w:val="0093021B"/>
    <w:rsid w:val="00930636"/>
    <w:rsid w:val="009309E3"/>
    <w:rsid w:val="00931243"/>
    <w:rsid w:val="00931E70"/>
    <w:rsid w:val="0093221A"/>
    <w:rsid w:val="009325F7"/>
    <w:rsid w:val="0093301E"/>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50258"/>
    <w:rsid w:val="00950462"/>
    <w:rsid w:val="0095053F"/>
    <w:rsid w:val="00950D52"/>
    <w:rsid w:val="00951DD0"/>
    <w:rsid w:val="00951F5C"/>
    <w:rsid w:val="009520E8"/>
    <w:rsid w:val="009527DA"/>
    <w:rsid w:val="00953CFB"/>
    <w:rsid w:val="00954573"/>
    <w:rsid w:val="00954EF8"/>
    <w:rsid w:val="00955618"/>
    <w:rsid w:val="00956222"/>
    <w:rsid w:val="00956431"/>
    <w:rsid w:val="0095660E"/>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E78"/>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16F6"/>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353B"/>
    <w:rsid w:val="0099378C"/>
    <w:rsid w:val="00993D7E"/>
    <w:rsid w:val="00993F3A"/>
    <w:rsid w:val="009944E0"/>
    <w:rsid w:val="009951DE"/>
    <w:rsid w:val="00995698"/>
    <w:rsid w:val="00995729"/>
    <w:rsid w:val="009958BE"/>
    <w:rsid w:val="00996046"/>
    <w:rsid w:val="00996610"/>
    <w:rsid w:val="00996D35"/>
    <w:rsid w:val="00996E9D"/>
    <w:rsid w:val="0099731C"/>
    <w:rsid w:val="009973C1"/>
    <w:rsid w:val="009A1196"/>
    <w:rsid w:val="009A1E1F"/>
    <w:rsid w:val="009A2F63"/>
    <w:rsid w:val="009A38EB"/>
    <w:rsid w:val="009A3F05"/>
    <w:rsid w:val="009A3F42"/>
    <w:rsid w:val="009A5215"/>
    <w:rsid w:val="009A6082"/>
    <w:rsid w:val="009A67AD"/>
    <w:rsid w:val="009A6B9B"/>
    <w:rsid w:val="009A74D8"/>
    <w:rsid w:val="009B0A9D"/>
    <w:rsid w:val="009B1652"/>
    <w:rsid w:val="009B1CFB"/>
    <w:rsid w:val="009B2C8B"/>
    <w:rsid w:val="009B37E3"/>
    <w:rsid w:val="009B3C91"/>
    <w:rsid w:val="009B4431"/>
    <w:rsid w:val="009B4872"/>
    <w:rsid w:val="009B4F19"/>
    <w:rsid w:val="009B55C4"/>
    <w:rsid w:val="009B592C"/>
    <w:rsid w:val="009B65FA"/>
    <w:rsid w:val="009B6C10"/>
    <w:rsid w:val="009B774F"/>
    <w:rsid w:val="009B7E95"/>
    <w:rsid w:val="009C015D"/>
    <w:rsid w:val="009C036F"/>
    <w:rsid w:val="009C0959"/>
    <w:rsid w:val="009C0A14"/>
    <w:rsid w:val="009C0B1E"/>
    <w:rsid w:val="009C1B40"/>
    <w:rsid w:val="009C30B3"/>
    <w:rsid w:val="009C37B7"/>
    <w:rsid w:val="009C4AE6"/>
    <w:rsid w:val="009C5B94"/>
    <w:rsid w:val="009C60AB"/>
    <w:rsid w:val="009C7C0E"/>
    <w:rsid w:val="009D08C7"/>
    <w:rsid w:val="009D0ACC"/>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6E7"/>
    <w:rsid w:val="009D5EF1"/>
    <w:rsid w:val="009D6463"/>
    <w:rsid w:val="009D7D3E"/>
    <w:rsid w:val="009E00D7"/>
    <w:rsid w:val="009E057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6126"/>
    <w:rsid w:val="009E733E"/>
    <w:rsid w:val="009E7618"/>
    <w:rsid w:val="009F17D4"/>
    <w:rsid w:val="009F194F"/>
    <w:rsid w:val="009F22BE"/>
    <w:rsid w:val="009F23FD"/>
    <w:rsid w:val="009F25D4"/>
    <w:rsid w:val="009F312C"/>
    <w:rsid w:val="009F3B75"/>
    <w:rsid w:val="009F561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8A8"/>
    <w:rsid w:val="00A02D88"/>
    <w:rsid w:val="00A02ED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5E1"/>
    <w:rsid w:val="00A26BE4"/>
    <w:rsid w:val="00A27631"/>
    <w:rsid w:val="00A27B3F"/>
    <w:rsid w:val="00A27C2A"/>
    <w:rsid w:val="00A27C96"/>
    <w:rsid w:val="00A27F77"/>
    <w:rsid w:val="00A30552"/>
    <w:rsid w:val="00A305E3"/>
    <w:rsid w:val="00A30928"/>
    <w:rsid w:val="00A309C7"/>
    <w:rsid w:val="00A30B50"/>
    <w:rsid w:val="00A318A3"/>
    <w:rsid w:val="00A31B6A"/>
    <w:rsid w:val="00A31BA1"/>
    <w:rsid w:val="00A31FFA"/>
    <w:rsid w:val="00A32688"/>
    <w:rsid w:val="00A32C0B"/>
    <w:rsid w:val="00A32EDE"/>
    <w:rsid w:val="00A32FE1"/>
    <w:rsid w:val="00A333DC"/>
    <w:rsid w:val="00A3376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4886"/>
    <w:rsid w:val="00A461BA"/>
    <w:rsid w:val="00A468AF"/>
    <w:rsid w:val="00A46B94"/>
    <w:rsid w:val="00A478E2"/>
    <w:rsid w:val="00A47C8A"/>
    <w:rsid w:val="00A47EA9"/>
    <w:rsid w:val="00A50B73"/>
    <w:rsid w:val="00A511D8"/>
    <w:rsid w:val="00A51A86"/>
    <w:rsid w:val="00A52540"/>
    <w:rsid w:val="00A5325D"/>
    <w:rsid w:val="00A559AD"/>
    <w:rsid w:val="00A56007"/>
    <w:rsid w:val="00A56260"/>
    <w:rsid w:val="00A56CE4"/>
    <w:rsid w:val="00A579DB"/>
    <w:rsid w:val="00A601C8"/>
    <w:rsid w:val="00A616AE"/>
    <w:rsid w:val="00A62630"/>
    <w:rsid w:val="00A62B38"/>
    <w:rsid w:val="00A62F37"/>
    <w:rsid w:val="00A63726"/>
    <w:rsid w:val="00A63F09"/>
    <w:rsid w:val="00A64642"/>
    <w:rsid w:val="00A6486E"/>
    <w:rsid w:val="00A657F2"/>
    <w:rsid w:val="00A66B3C"/>
    <w:rsid w:val="00A66B9D"/>
    <w:rsid w:val="00A66D8D"/>
    <w:rsid w:val="00A671C5"/>
    <w:rsid w:val="00A67F6C"/>
    <w:rsid w:val="00A7083E"/>
    <w:rsid w:val="00A70980"/>
    <w:rsid w:val="00A70D0C"/>
    <w:rsid w:val="00A70F14"/>
    <w:rsid w:val="00A70F2F"/>
    <w:rsid w:val="00A712B5"/>
    <w:rsid w:val="00A72279"/>
    <w:rsid w:val="00A7278B"/>
    <w:rsid w:val="00A72C44"/>
    <w:rsid w:val="00A7304A"/>
    <w:rsid w:val="00A73084"/>
    <w:rsid w:val="00A73E04"/>
    <w:rsid w:val="00A7529A"/>
    <w:rsid w:val="00A75E1C"/>
    <w:rsid w:val="00A7661E"/>
    <w:rsid w:val="00A76B3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493"/>
    <w:rsid w:val="00AA5AC8"/>
    <w:rsid w:val="00AA6352"/>
    <w:rsid w:val="00AA6787"/>
    <w:rsid w:val="00AA7BCE"/>
    <w:rsid w:val="00AA7D97"/>
    <w:rsid w:val="00AB0679"/>
    <w:rsid w:val="00AB0F84"/>
    <w:rsid w:val="00AB14FC"/>
    <w:rsid w:val="00AB1633"/>
    <w:rsid w:val="00AB17F4"/>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A02"/>
    <w:rsid w:val="00AC4DAE"/>
    <w:rsid w:val="00AC52FA"/>
    <w:rsid w:val="00AC5724"/>
    <w:rsid w:val="00AC5998"/>
    <w:rsid w:val="00AC5FDE"/>
    <w:rsid w:val="00AC611C"/>
    <w:rsid w:val="00AC659F"/>
    <w:rsid w:val="00AC65C4"/>
    <w:rsid w:val="00AC6BFB"/>
    <w:rsid w:val="00AC6CFE"/>
    <w:rsid w:val="00AC76C0"/>
    <w:rsid w:val="00AD06C0"/>
    <w:rsid w:val="00AD093A"/>
    <w:rsid w:val="00AD0A0A"/>
    <w:rsid w:val="00AD10B6"/>
    <w:rsid w:val="00AD1177"/>
    <w:rsid w:val="00AD11F4"/>
    <w:rsid w:val="00AD1396"/>
    <w:rsid w:val="00AD17E2"/>
    <w:rsid w:val="00AD2336"/>
    <w:rsid w:val="00AD360B"/>
    <w:rsid w:val="00AD54C1"/>
    <w:rsid w:val="00AD587C"/>
    <w:rsid w:val="00AD5C78"/>
    <w:rsid w:val="00AD5D7C"/>
    <w:rsid w:val="00AD5FF5"/>
    <w:rsid w:val="00AD6CE4"/>
    <w:rsid w:val="00AD6FA7"/>
    <w:rsid w:val="00AD7327"/>
    <w:rsid w:val="00AD746F"/>
    <w:rsid w:val="00AD7480"/>
    <w:rsid w:val="00AD77DD"/>
    <w:rsid w:val="00AD7B25"/>
    <w:rsid w:val="00AE0B9B"/>
    <w:rsid w:val="00AE1290"/>
    <w:rsid w:val="00AE14B6"/>
    <w:rsid w:val="00AE14CA"/>
    <w:rsid w:val="00AE2500"/>
    <w:rsid w:val="00AE252E"/>
    <w:rsid w:val="00AE31F8"/>
    <w:rsid w:val="00AE3E20"/>
    <w:rsid w:val="00AE4FA9"/>
    <w:rsid w:val="00AE5837"/>
    <w:rsid w:val="00AE5E81"/>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4082"/>
    <w:rsid w:val="00B04DA9"/>
    <w:rsid w:val="00B04EE8"/>
    <w:rsid w:val="00B052BE"/>
    <w:rsid w:val="00B056CA"/>
    <w:rsid w:val="00B05CA3"/>
    <w:rsid w:val="00B07149"/>
    <w:rsid w:val="00B0734D"/>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18B9"/>
    <w:rsid w:val="00B21DA4"/>
    <w:rsid w:val="00B2226E"/>
    <w:rsid w:val="00B22E47"/>
    <w:rsid w:val="00B22FB4"/>
    <w:rsid w:val="00B23D0A"/>
    <w:rsid w:val="00B25E9B"/>
    <w:rsid w:val="00B2600C"/>
    <w:rsid w:val="00B267AB"/>
    <w:rsid w:val="00B26EAD"/>
    <w:rsid w:val="00B27EDF"/>
    <w:rsid w:val="00B301FF"/>
    <w:rsid w:val="00B30940"/>
    <w:rsid w:val="00B311A4"/>
    <w:rsid w:val="00B330E1"/>
    <w:rsid w:val="00B339BE"/>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330"/>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AB7"/>
    <w:rsid w:val="00B51FB2"/>
    <w:rsid w:val="00B524A1"/>
    <w:rsid w:val="00B5253F"/>
    <w:rsid w:val="00B52F57"/>
    <w:rsid w:val="00B54214"/>
    <w:rsid w:val="00B5441A"/>
    <w:rsid w:val="00B54672"/>
    <w:rsid w:val="00B55976"/>
    <w:rsid w:val="00B57600"/>
    <w:rsid w:val="00B57B3B"/>
    <w:rsid w:val="00B60B78"/>
    <w:rsid w:val="00B61B1D"/>
    <w:rsid w:val="00B61E41"/>
    <w:rsid w:val="00B62342"/>
    <w:rsid w:val="00B62736"/>
    <w:rsid w:val="00B62D24"/>
    <w:rsid w:val="00B63511"/>
    <w:rsid w:val="00B63A6B"/>
    <w:rsid w:val="00B64671"/>
    <w:rsid w:val="00B64748"/>
    <w:rsid w:val="00B64AC7"/>
    <w:rsid w:val="00B65CA9"/>
    <w:rsid w:val="00B66B64"/>
    <w:rsid w:val="00B66F96"/>
    <w:rsid w:val="00B671BD"/>
    <w:rsid w:val="00B6728D"/>
    <w:rsid w:val="00B67DAE"/>
    <w:rsid w:val="00B70CBC"/>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C29"/>
    <w:rsid w:val="00B80003"/>
    <w:rsid w:val="00B8038A"/>
    <w:rsid w:val="00B8085D"/>
    <w:rsid w:val="00B811FD"/>
    <w:rsid w:val="00B815DA"/>
    <w:rsid w:val="00B818D2"/>
    <w:rsid w:val="00B8220E"/>
    <w:rsid w:val="00B82C7D"/>
    <w:rsid w:val="00B82D7C"/>
    <w:rsid w:val="00B82ED1"/>
    <w:rsid w:val="00B83464"/>
    <w:rsid w:val="00B835A6"/>
    <w:rsid w:val="00B8366E"/>
    <w:rsid w:val="00B843BA"/>
    <w:rsid w:val="00B848A2"/>
    <w:rsid w:val="00B84D25"/>
    <w:rsid w:val="00B853D7"/>
    <w:rsid w:val="00B85A9E"/>
    <w:rsid w:val="00B85CFD"/>
    <w:rsid w:val="00B86237"/>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2E1A"/>
    <w:rsid w:val="00BA3845"/>
    <w:rsid w:val="00BA38D0"/>
    <w:rsid w:val="00BA55C5"/>
    <w:rsid w:val="00BA59DE"/>
    <w:rsid w:val="00BA5B6D"/>
    <w:rsid w:val="00BA63FA"/>
    <w:rsid w:val="00BA6866"/>
    <w:rsid w:val="00BA68A5"/>
    <w:rsid w:val="00BA6DC6"/>
    <w:rsid w:val="00BA7688"/>
    <w:rsid w:val="00BB08B4"/>
    <w:rsid w:val="00BB0A6A"/>
    <w:rsid w:val="00BB0CDA"/>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07EA"/>
    <w:rsid w:val="00BC1218"/>
    <w:rsid w:val="00BC1CA8"/>
    <w:rsid w:val="00BC1E21"/>
    <w:rsid w:val="00BC1EDB"/>
    <w:rsid w:val="00BC2378"/>
    <w:rsid w:val="00BC2EC2"/>
    <w:rsid w:val="00BC2F88"/>
    <w:rsid w:val="00BC3571"/>
    <w:rsid w:val="00BC4144"/>
    <w:rsid w:val="00BC4399"/>
    <w:rsid w:val="00BC480F"/>
    <w:rsid w:val="00BC4B51"/>
    <w:rsid w:val="00BC6723"/>
    <w:rsid w:val="00BC67EA"/>
    <w:rsid w:val="00BC7198"/>
    <w:rsid w:val="00BD0798"/>
    <w:rsid w:val="00BD0DC0"/>
    <w:rsid w:val="00BD150F"/>
    <w:rsid w:val="00BD1CF2"/>
    <w:rsid w:val="00BD1DCC"/>
    <w:rsid w:val="00BD2080"/>
    <w:rsid w:val="00BD2CEB"/>
    <w:rsid w:val="00BD304D"/>
    <w:rsid w:val="00BD3488"/>
    <w:rsid w:val="00BD356F"/>
    <w:rsid w:val="00BD3BA0"/>
    <w:rsid w:val="00BD4494"/>
    <w:rsid w:val="00BD4742"/>
    <w:rsid w:val="00BD4A44"/>
    <w:rsid w:val="00BD4F17"/>
    <w:rsid w:val="00BD5186"/>
    <w:rsid w:val="00BD58DE"/>
    <w:rsid w:val="00BD5912"/>
    <w:rsid w:val="00BD5D62"/>
    <w:rsid w:val="00BD62A1"/>
    <w:rsid w:val="00BD66F4"/>
    <w:rsid w:val="00BD6C77"/>
    <w:rsid w:val="00BE0D3C"/>
    <w:rsid w:val="00BE122E"/>
    <w:rsid w:val="00BE15C0"/>
    <w:rsid w:val="00BE1886"/>
    <w:rsid w:val="00BE1A23"/>
    <w:rsid w:val="00BE1C2B"/>
    <w:rsid w:val="00BE1FB7"/>
    <w:rsid w:val="00BE2BA2"/>
    <w:rsid w:val="00BE37C9"/>
    <w:rsid w:val="00BE3A73"/>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D10"/>
    <w:rsid w:val="00BF21DA"/>
    <w:rsid w:val="00BF22E6"/>
    <w:rsid w:val="00BF35FF"/>
    <w:rsid w:val="00BF428E"/>
    <w:rsid w:val="00BF6688"/>
    <w:rsid w:val="00BF69A5"/>
    <w:rsid w:val="00BF7208"/>
    <w:rsid w:val="00BF7863"/>
    <w:rsid w:val="00BF7C8D"/>
    <w:rsid w:val="00C00850"/>
    <w:rsid w:val="00C00B4F"/>
    <w:rsid w:val="00C0172E"/>
    <w:rsid w:val="00C01A4E"/>
    <w:rsid w:val="00C01E19"/>
    <w:rsid w:val="00C02FEC"/>
    <w:rsid w:val="00C03280"/>
    <w:rsid w:val="00C036FB"/>
    <w:rsid w:val="00C03B67"/>
    <w:rsid w:val="00C046C7"/>
    <w:rsid w:val="00C04DB4"/>
    <w:rsid w:val="00C067B4"/>
    <w:rsid w:val="00C07818"/>
    <w:rsid w:val="00C07C6F"/>
    <w:rsid w:val="00C1093A"/>
    <w:rsid w:val="00C112FB"/>
    <w:rsid w:val="00C11A19"/>
    <w:rsid w:val="00C12C41"/>
    <w:rsid w:val="00C12EDA"/>
    <w:rsid w:val="00C130C8"/>
    <w:rsid w:val="00C139C0"/>
    <w:rsid w:val="00C144CF"/>
    <w:rsid w:val="00C15156"/>
    <w:rsid w:val="00C15213"/>
    <w:rsid w:val="00C1540D"/>
    <w:rsid w:val="00C154A9"/>
    <w:rsid w:val="00C15FF0"/>
    <w:rsid w:val="00C16899"/>
    <w:rsid w:val="00C174E5"/>
    <w:rsid w:val="00C176BC"/>
    <w:rsid w:val="00C17780"/>
    <w:rsid w:val="00C179D6"/>
    <w:rsid w:val="00C17DB9"/>
    <w:rsid w:val="00C20C75"/>
    <w:rsid w:val="00C213EF"/>
    <w:rsid w:val="00C2153E"/>
    <w:rsid w:val="00C2180C"/>
    <w:rsid w:val="00C218CB"/>
    <w:rsid w:val="00C21CD2"/>
    <w:rsid w:val="00C21F1B"/>
    <w:rsid w:val="00C21FB5"/>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F9E"/>
    <w:rsid w:val="00C267FB"/>
    <w:rsid w:val="00C27297"/>
    <w:rsid w:val="00C2758B"/>
    <w:rsid w:val="00C277B3"/>
    <w:rsid w:val="00C27EEA"/>
    <w:rsid w:val="00C31266"/>
    <w:rsid w:val="00C31870"/>
    <w:rsid w:val="00C3189B"/>
    <w:rsid w:val="00C31AA5"/>
    <w:rsid w:val="00C33B4A"/>
    <w:rsid w:val="00C34490"/>
    <w:rsid w:val="00C34973"/>
    <w:rsid w:val="00C34A37"/>
    <w:rsid w:val="00C3512E"/>
    <w:rsid w:val="00C3516F"/>
    <w:rsid w:val="00C352F3"/>
    <w:rsid w:val="00C35645"/>
    <w:rsid w:val="00C35E7B"/>
    <w:rsid w:val="00C363FF"/>
    <w:rsid w:val="00C36721"/>
    <w:rsid w:val="00C3673A"/>
    <w:rsid w:val="00C36A84"/>
    <w:rsid w:val="00C37348"/>
    <w:rsid w:val="00C3735B"/>
    <w:rsid w:val="00C374EE"/>
    <w:rsid w:val="00C377BA"/>
    <w:rsid w:val="00C37B0D"/>
    <w:rsid w:val="00C37C39"/>
    <w:rsid w:val="00C37D0C"/>
    <w:rsid w:val="00C40894"/>
    <w:rsid w:val="00C41198"/>
    <w:rsid w:val="00C415D8"/>
    <w:rsid w:val="00C417D0"/>
    <w:rsid w:val="00C41908"/>
    <w:rsid w:val="00C41BC1"/>
    <w:rsid w:val="00C41C87"/>
    <w:rsid w:val="00C42902"/>
    <w:rsid w:val="00C42AD5"/>
    <w:rsid w:val="00C42BB7"/>
    <w:rsid w:val="00C42DCD"/>
    <w:rsid w:val="00C43839"/>
    <w:rsid w:val="00C43F40"/>
    <w:rsid w:val="00C43FFB"/>
    <w:rsid w:val="00C44EFD"/>
    <w:rsid w:val="00C45CA7"/>
    <w:rsid w:val="00C46132"/>
    <w:rsid w:val="00C46F79"/>
    <w:rsid w:val="00C474B0"/>
    <w:rsid w:val="00C47771"/>
    <w:rsid w:val="00C47ABC"/>
    <w:rsid w:val="00C50E61"/>
    <w:rsid w:val="00C51072"/>
    <w:rsid w:val="00C517FF"/>
    <w:rsid w:val="00C51A4B"/>
    <w:rsid w:val="00C51AF4"/>
    <w:rsid w:val="00C51FEE"/>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E7C"/>
    <w:rsid w:val="00C65F9B"/>
    <w:rsid w:val="00C65FE4"/>
    <w:rsid w:val="00C66C6C"/>
    <w:rsid w:val="00C678DA"/>
    <w:rsid w:val="00C67BFD"/>
    <w:rsid w:val="00C704E2"/>
    <w:rsid w:val="00C7057F"/>
    <w:rsid w:val="00C705DB"/>
    <w:rsid w:val="00C715AD"/>
    <w:rsid w:val="00C716FD"/>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3BC0"/>
    <w:rsid w:val="00C84356"/>
    <w:rsid w:val="00C848DA"/>
    <w:rsid w:val="00C84C37"/>
    <w:rsid w:val="00C84D54"/>
    <w:rsid w:val="00C8544F"/>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462"/>
    <w:rsid w:val="00CA17F7"/>
    <w:rsid w:val="00CA2279"/>
    <w:rsid w:val="00CA3DED"/>
    <w:rsid w:val="00CA417D"/>
    <w:rsid w:val="00CA4345"/>
    <w:rsid w:val="00CA479E"/>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3C3"/>
    <w:rsid w:val="00CB7726"/>
    <w:rsid w:val="00CB7958"/>
    <w:rsid w:val="00CB7C17"/>
    <w:rsid w:val="00CB7CF4"/>
    <w:rsid w:val="00CC19BC"/>
    <w:rsid w:val="00CC1E69"/>
    <w:rsid w:val="00CC20CD"/>
    <w:rsid w:val="00CC2114"/>
    <w:rsid w:val="00CC2208"/>
    <w:rsid w:val="00CC2AF8"/>
    <w:rsid w:val="00CC53C2"/>
    <w:rsid w:val="00CC5446"/>
    <w:rsid w:val="00CC57A1"/>
    <w:rsid w:val="00CC5BDC"/>
    <w:rsid w:val="00CC5DCC"/>
    <w:rsid w:val="00CC6128"/>
    <w:rsid w:val="00CC635C"/>
    <w:rsid w:val="00CC65A4"/>
    <w:rsid w:val="00CC67BA"/>
    <w:rsid w:val="00CC74BC"/>
    <w:rsid w:val="00CD014B"/>
    <w:rsid w:val="00CD2615"/>
    <w:rsid w:val="00CD277A"/>
    <w:rsid w:val="00CD2D09"/>
    <w:rsid w:val="00CD3072"/>
    <w:rsid w:val="00CD3A48"/>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57"/>
    <w:rsid w:val="00CE3D00"/>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6D8"/>
    <w:rsid w:val="00CF5EEF"/>
    <w:rsid w:val="00CF6AA6"/>
    <w:rsid w:val="00CF6AF8"/>
    <w:rsid w:val="00CF730C"/>
    <w:rsid w:val="00CF7561"/>
    <w:rsid w:val="00CF787A"/>
    <w:rsid w:val="00CF7950"/>
    <w:rsid w:val="00D00FA7"/>
    <w:rsid w:val="00D010E0"/>
    <w:rsid w:val="00D017E3"/>
    <w:rsid w:val="00D023FA"/>
    <w:rsid w:val="00D028AF"/>
    <w:rsid w:val="00D02B8A"/>
    <w:rsid w:val="00D02F88"/>
    <w:rsid w:val="00D0335C"/>
    <w:rsid w:val="00D04F26"/>
    <w:rsid w:val="00D04F4C"/>
    <w:rsid w:val="00D052F1"/>
    <w:rsid w:val="00D0546F"/>
    <w:rsid w:val="00D05B74"/>
    <w:rsid w:val="00D05C3F"/>
    <w:rsid w:val="00D06F3B"/>
    <w:rsid w:val="00D07FE9"/>
    <w:rsid w:val="00D109FE"/>
    <w:rsid w:val="00D11291"/>
    <w:rsid w:val="00D11911"/>
    <w:rsid w:val="00D11BB2"/>
    <w:rsid w:val="00D123ED"/>
    <w:rsid w:val="00D12721"/>
    <w:rsid w:val="00D13481"/>
    <w:rsid w:val="00D13D00"/>
    <w:rsid w:val="00D13D15"/>
    <w:rsid w:val="00D13DE7"/>
    <w:rsid w:val="00D13FB8"/>
    <w:rsid w:val="00D14C7D"/>
    <w:rsid w:val="00D14D69"/>
    <w:rsid w:val="00D15730"/>
    <w:rsid w:val="00D15B45"/>
    <w:rsid w:val="00D15DB2"/>
    <w:rsid w:val="00D15E25"/>
    <w:rsid w:val="00D15EEE"/>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0DA"/>
    <w:rsid w:val="00D27D03"/>
    <w:rsid w:val="00D307E9"/>
    <w:rsid w:val="00D30F0A"/>
    <w:rsid w:val="00D3168C"/>
    <w:rsid w:val="00D318E4"/>
    <w:rsid w:val="00D32006"/>
    <w:rsid w:val="00D32A2E"/>
    <w:rsid w:val="00D32C14"/>
    <w:rsid w:val="00D33AFE"/>
    <w:rsid w:val="00D3454C"/>
    <w:rsid w:val="00D34AA0"/>
    <w:rsid w:val="00D34F4F"/>
    <w:rsid w:val="00D352C5"/>
    <w:rsid w:val="00D364D6"/>
    <w:rsid w:val="00D36A61"/>
    <w:rsid w:val="00D36D59"/>
    <w:rsid w:val="00D36ECA"/>
    <w:rsid w:val="00D372B7"/>
    <w:rsid w:val="00D405C3"/>
    <w:rsid w:val="00D40BB5"/>
    <w:rsid w:val="00D42B10"/>
    <w:rsid w:val="00D43114"/>
    <w:rsid w:val="00D435FF"/>
    <w:rsid w:val="00D45643"/>
    <w:rsid w:val="00D456A8"/>
    <w:rsid w:val="00D46D45"/>
    <w:rsid w:val="00D46F41"/>
    <w:rsid w:val="00D474BF"/>
    <w:rsid w:val="00D4771C"/>
    <w:rsid w:val="00D50803"/>
    <w:rsid w:val="00D508A8"/>
    <w:rsid w:val="00D50A3B"/>
    <w:rsid w:val="00D52A53"/>
    <w:rsid w:val="00D53D45"/>
    <w:rsid w:val="00D53EB8"/>
    <w:rsid w:val="00D5454F"/>
    <w:rsid w:val="00D5505F"/>
    <w:rsid w:val="00D5551F"/>
    <w:rsid w:val="00D55A2A"/>
    <w:rsid w:val="00D56141"/>
    <w:rsid w:val="00D56874"/>
    <w:rsid w:val="00D57939"/>
    <w:rsid w:val="00D57E98"/>
    <w:rsid w:val="00D60337"/>
    <w:rsid w:val="00D604AC"/>
    <w:rsid w:val="00D60B6A"/>
    <w:rsid w:val="00D60FE0"/>
    <w:rsid w:val="00D6136A"/>
    <w:rsid w:val="00D61591"/>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43B8"/>
    <w:rsid w:val="00D7496E"/>
    <w:rsid w:val="00D75146"/>
    <w:rsid w:val="00D75180"/>
    <w:rsid w:val="00D76666"/>
    <w:rsid w:val="00D76EF0"/>
    <w:rsid w:val="00D770DF"/>
    <w:rsid w:val="00D7719E"/>
    <w:rsid w:val="00D7725A"/>
    <w:rsid w:val="00D772BF"/>
    <w:rsid w:val="00D772F0"/>
    <w:rsid w:val="00D803F3"/>
    <w:rsid w:val="00D80649"/>
    <w:rsid w:val="00D8096B"/>
    <w:rsid w:val="00D81C79"/>
    <w:rsid w:val="00D826C4"/>
    <w:rsid w:val="00D835FD"/>
    <w:rsid w:val="00D83869"/>
    <w:rsid w:val="00D83C7E"/>
    <w:rsid w:val="00D84FA7"/>
    <w:rsid w:val="00D858C8"/>
    <w:rsid w:val="00D8597F"/>
    <w:rsid w:val="00D85A73"/>
    <w:rsid w:val="00D87451"/>
    <w:rsid w:val="00D8775B"/>
    <w:rsid w:val="00D878BA"/>
    <w:rsid w:val="00D87938"/>
    <w:rsid w:val="00D8796D"/>
    <w:rsid w:val="00D879D5"/>
    <w:rsid w:val="00D87E5E"/>
    <w:rsid w:val="00D912A4"/>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49D"/>
    <w:rsid w:val="00DA05F2"/>
    <w:rsid w:val="00DA0CC8"/>
    <w:rsid w:val="00DA0F02"/>
    <w:rsid w:val="00DA19F7"/>
    <w:rsid w:val="00DA23B0"/>
    <w:rsid w:val="00DA2B1A"/>
    <w:rsid w:val="00DA3018"/>
    <w:rsid w:val="00DA30A9"/>
    <w:rsid w:val="00DA33F9"/>
    <w:rsid w:val="00DA5788"/>
    <w:rsid w:val="00DA5B53"/>
    <w:rsid w:val="00DA5E75"/>
    <w:rsid w:val="00DA691B"/>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18D"/>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92A"/>
    <w:rsid w:val="00DF0C10"/>
    <w:rsid w:val="00DF0EB9"/>
    <w:rsid w:val="00DF2EF9"/>
    <w:rsid w:val="00DF32A2"/>
    <w:rsid w:val="00DF500B"/>
    <w:rsid w:val="00DF5439"/>
    <w:rsid w:val="00DF5715"/>
    <w:rsid w:val="00DF573A"/>
    <w:rsid w:val="00DF59E0"/>
    <w:rsid w:val="00DF6714"/>
    <w:rsid w:val="00DF67CB"/>
    <w:rsid w:val="00DF6842"/>
    <w:rsid w:val="00DF68EC"/>
    <w:rsid w:val="00DF6C40"/>
    <w:rsid w:val="00DF7B1C"/>
    <w:rsid w:val="00DF7BEA"/>
    <w:rsid w:val="00DF7DB2"/>
    <w:rsid w:val="00E0049A"/>
    <w:rsid w:val="00E00823"/>
    <w:rsid w:val="00E00B29"/>
    <w:rsid w:val="00E018F8"/>
    <w:rsid w:val="00E019B8"/>
    <w:rsid w:val="00E01B11"/>
    <w:rsid w:val="00E01E84"/>
    <w:rsid w:val="00E02460"/>
    <w:rsid w:val="00E02733"/>
    <w:rsid w:val="00E02832"/>
    <w:rsid w:val="00E03488"/>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2616"/>
    <w:rsid w:val="00E12660"/>
    <w:rsid w:val="00E133F1"/>
    <w:rsid w:val="00E13B3B"/>
    <w:rsid w:val="00E1407F"/>
    <w:rsid w:val="00E15051"/>
    <w:rsid w:val="00E15617"/>
    <w:rsid w:val="00E15762"/>
    <w:rsid w:val="00E1607C"/>
    <w:rsid w:val="00E16353"/>
    <w:rsid w:val="00E168EC"/>
    <w:rsid w:val="00E172D0"/>
    <w:rsid w:val="00E1780B"/>
    <w:rsid w:val="00E17B1E"/>
    <w:rsid w:val="00E17FCA"/>
    <w:rsid w:val="00E20D2B"/>
    <w:rsid w:val="00E21BF1"/>
    <w:rsid w:val="00E2215C"/>
    <w:rsid w:val="00E23699"/>
    <w:rsid w:val="00E23C5D"/>
    <w:rsid w:val="00E23DE2"/>
    <w:rsid w:val="00E24638"/>
    <w:rsid w:val="00E254B0"/>
    <w:rsid w:val="00E2556B"/>
    <w:rsid w:val="00E25A51"/>
    <w:rsid w:val="00E25E37"/>
    <w:rsid w:val="00E25FE9"/>
    <w:rsid w:val="00E260FC"/>
    <w:rsid w:val="00E26644"/>
    <w:rsid w:val="00E2711C"/>
    <w:rsid w:val="00E2760C"/>
    <w:rsid w:val="00E31386"/>
    <w:rsid w:val="00E3289B"/>
    <w:rsid w:val="00E32EC1"/>
    <w:rsid w:val="00E33705"/>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6E7"/>
    <w:rsid w:val="00E5489D"/>
    <w:rsid w:val="00E54D25"/>
    <w:rsid w:val="00E5549E"/>
    <w:rsid w:val="00E558A4"/>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18"/>
    <w:rsid w:val="00E6707F"/>
    <w:rsid w:val="00E70549"/>
    <w:rsid w:val="00E70BC3"/>
    <w:rsid w:val="00E70C90"/>
    <w:rsid w:val="00E71C44"/>
    <w:rsid w:val="00E71DB3"/>
    <w:rsid w:val="00E721A0"/>
    <w:rsid w:val="00E73744"/>
    <w:rsid w:val="00E744A6"/>
    <w:rsid w:val="00E747C8"/>
    <w:rsid w:val="00E74C2D"/>
    <w:rsid w:val="00E74E79"/>
    <w:rsid w:val="00E74EDD"/>
    <w:rsid w:val="00E74F00"/>
    <w:rsid w:val="00E755E8"/>
    <w:rsid w:val="00E767A6"/>
    <w:rsid w:val="00E76932"/>
    <w:rsid w:val="00E76AB5"/>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1CD3"/>
    <w:rsid w:val="00EA2D1A"/>
    <w:rsid w:val="00EA3478"/>
    <w:rsid w:val="00EA3AC1"/>
    <w:rsid w:val="00EA4636"/>
    <w:rsid w:val="00EA47F8"/>
    <w:rsid w:val="00EA4A23"/>
    <w:rsid w:val="00EA4E42"/>
    <w:rsid w:val="00EA5041"/>
    <w:rsid w:val="00EA58AF"/>
    <w:rsid w:val="00EA69EE"/>
    <w:rsid w:val="00EA6A51"/>
    <w:rsid w:val="00EA734F"/>
    <w:rsid w:val="00EA77AD"/>
    <w:rsid w:val="00EB0728"/>
    <w:rsid w:val="00EB0889"/>
    <w:rsid w:val="00EB0D09"/>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604E"/>
    <w:rsid w:val="00EE61E8"/>
    <w:rsid w:val="00EE6CBF"/>
    <w:rsid w:val="00EE6E63"/>
    <w:rsid w:val="00EE6EDF"/>
    <w:rsid w:val="00EE74C2"/>
    <w:rsid w:val="00EE754E"/>
    <w:rsid w:val="00EE7F79"/>
    <w:rsid w:val="00EF14C2"/>
    <w:rsid w:val="00EF2047"/>
    <w:rsid w:val="00EF2B7F"/>
    <w:rsid w:val="00EF2FCA"/>
    <w:rsid w:val="00EF3049"/>
    <w:rsid w:val="00EF4065"/>
    <w:rsid w:val="00EF40D0"/>
    <w:rsid w:val="00EF556B"/>
    <w:rsid w:val="00EF5BC9"/>
    <w:rsid w:val="00EF638E"/>
    <w:rsid w:val="00EF6C82"/>
    <w:rsid w:val="00EF706C"/>
    <w:rsid w:val="00EF7328"/>
    <w:rsid w:val="00F00025"/>
    <w:rsid w:val="00F015A8"/>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220F"/>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5B8B"/>
    <w:rsid w:val="00F25FA2"/>
    <w:rsid w:val="00F263FB"/>
    <w:rsid w:val="00F26DDA"/>
    <w:rsid w:val="00F30790"/>
    <w:rsid w:val="00F30B76"/>
    <w:rsid w:val="00F30C3E"/>
    <w:rsid w:val="00F31122"/>
    <w:rsid w:val="00F31286"/>
    <w:rsid w:val="00F31417"/>
    <w:rsid w:val="00F31B8B"/>
    <w:rsid w:val="00F31C76"/>
    <w:rsid w:val="00F322ED"/>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7F9"/>
    <w:rsid w:val="00F44997"/>
    <w:rsid w:val="00F44A6B"/>
    <w:rsid w:val="00F45F3F"/>
    <w:rsid w:val="00F46FEB"/>
    <w:rsid w:val="00F50CEE"/>
    <w:rsid w:val="00F51EE0"/>
    <w:rsid w:val="00F5217A"/>
    <w:rsid w:val="00F5229C"/>
    <w:rsid w:val="00F5255C"/>
    <w:rsid w:val="00F527DA"/>
    <w:rsid w:val="00F5305E"/>
    <w:rsid w:val="00F54375"/>
    <w:rsid w:val="00F54A2D"/>
    <w:rsid w:val="00F54DB6"/>
    <w:rsid w:val="00F55704"/>
    <w:rsid w:val="00F559F9"/>
    <w:rsid w:val="00F562DC"/>
    <w:rsid w:val="00F567D1"/>
    <w:rsid w:val="00F56D91"/>
    <w:rsid w:val="00F57477"/>
    <w:rsid w:val="00F57659"/>
    <w:rsid w:val="00F603C4"/>
    <w:rsid w:val="00F607C2"/>
    <w:rsid w:val="00F609C5"/>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70672"/>
    <w:rsid w:val="00F730A1"/>
    <w:rsid w:val="00F73A86"/>
    <w:rsid w:val="00F73ED3"/>
    <w:rsid w:val="00F74381"/>
    <w:rsid w:val="00F74906"/>
    <w:rsid w:val="00F74B02"/>
    <w:rsid w:val="00F75602"/>
    <w:rsid w:val="00F75630"/>
    <w:rsid w:val="00F75A31"/>
    <w:rsid w:val="00F75E61"/>
    <w:rsid w:val="00F75E94"/>
    <w:rsid w:val="00F764CD"/>
    <w:rsid w:val="00F76DC6"/>
    <w:rsid w:val="00F76E58"/>
    <w:rsid w:val="00F80835"/>
    <w:rsid w:val="00F80F06"/>
    <w:rsid w:val="00F80F09"/>
    <w:rsid w:val="00F8119A"/>
    <w:rsid w:val="00F8133F"/>
    <w:rsid w:val="00F81B96"/>
    <w:rsid w:val="00F82554"/>
    <w:rsid w:val="00F83143"/>
    <w:rsid w:val="00F83676"/>
    <w:rsid w:val="00F84454"/>
    <w:rsid w:val="00F84993"/>
    <w:rsid w:val="00F85775"/>
    <w:rsid w:val="00F87038"/>
    <w:rsid w:val="00F87669"/>
    <w:rsid w:val="00F87730"/>
    <w:rsid w:val="00F902DC"/>
    <w:rsid w:val="00F90479"/>
    <w:rsid w:val="00F9111D"/>
    <w:rsid w:val="00F91707"/>
    <w:rsid w:val="00F91ABD"/>
    <w:rsid w:val="00F923A6"/>
    <w:rsid w:val="00F92FDC"/>
    <w:rsid w:val="00F9358C"/>
    <w:rsid w:val="00F942F2"/>
    <w:rsid w:val="00F94E2F"/>
    <w:rsid w:val="00F94EEB"/>
    <w:rsid w:val="00F94EFE"/>
    <w:rsid w:val="00F95F7C"/>
    <w:rsid w:val="00FA0F18"/>
    <w:rsid w:val="00FA14F6"/>
    <w:rsid w:val="00FA1676"/>
    <w:rsid w:val="00FA16DC"/>
    <w:rsid w:val="00FA2043"/>
    <w:rsid w:val="00FA3DF2"/>
    <w:rsid w:val="00FA3E95"/>
    <w:rsid w:val="00FA49B5"/>
    <w:rsid w:val="00FA6322"/>
    <w:rsid w:val="00FA68C9"/>
    <w:rsid w:val="00FA71D1"/>
    <w:rsid w:val="00FA7609"/>
    <w:rsid w:val="00FA798E"/>
    <w:rsid w:val="00FA7DB6"/>
    <w:rsid w:val="00FB036B"/>
    <w:rsid w:val="00FB0B20"/>
    <w:rsid w:val="00FB0FB5"/>
    <w:rsid w:val="00FB1267"/>
    <w:rsid w:val="00FB1630"/>
    <w:rsid w:val="00FB1B56"/>
    <w:rsid w:val="00FB2166"/>
    <w:rsid w:val="00FB2E7F"/>
    <w:rsid w:val="00FB31EB"/>
    <w:rsid w:val="00FB3781"/>
    <w:rsid w:val="00FB37E4"/>
    <w:rsid w:val="00FB5E49"/>
    <w:rsid w:val="00FB6197"/>
    <w:rsid w:val="00FB6E5A"/>
    <w:rsid w:val="00FB7FE1"/>
    <w:rsid w:val="00FC0676"/>
    <w:rsid w:val="00FC18CA"/>
    <w:rsid w:val="00FC18E3"/>
    <w:rsid w:val="00FC20E6"/>
    <w:rsid w:val="00FC21CC"/>
    <w:rsid w:val="00FC269A"/>
    <w:rsid w:val="00FC2DAB"/>
    <w:rsid w:val="00FC2F43"/>
    <w:rsid w:val="00FC3FDE"/>
    <w:rsid w:val="00FC47FD"/>
    <w:rsid w:val="00FC49A0"/>
    <w:rsid w:val="00FC5079"/>
    <w:rsid w:val="00FC556C"/>
    <w:rsid w:val="00FC55B7"/>
    <w:rsid w:val="00FC57FC"/>
    <w:rsid w:val="00FC5F64"/>
    <w:rsid w:val="00FC6E39"/>
    <w:rsid w:val="00FD00C9"/>
    <w:rsid w:val="00FD05F8"/>
    <w:rsid w:val="00FD174D"/>
    <w:rsid w:val="00FD1E38"/>
    <w:rsid w:val="00FD1FAC"/>
    <w:rsid w:val="00FD40B5"/>
    <w:rsid w:val="00FD444C"/>
    <w:rsid w:val="00FD456D"/>
    <w:rsid w:val="00FD4C33"/>
    <w:rsid w:val="00FD54E6"/>
    <w:rsid w:val="00FD5828"/>
    <w:rsid w:val="00FD5AF0"/>
    <w:rsid w:val="00FD5EA1"/>
    <w:rsid w:val="00FD5F44"/>
    <w:rsid w:val="00FD75DE"/>
    <w:rsid w:val="00FD79D9"/>
    <w:rsid w:val="00FE0691"/>
    <w:rsid w:val="00FE09C0"/>
    <w:rsid w:val="00FE0AC1"/>
    <w:rsid w:val="00FE10D4"/>
    <w:rsid w:val="00FE13E6"/>
    <w:rsid w:val="00FE17AC"/>
    <w:rsid w:val="00FE237F"/>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7AB"/>
    <w:rsid w:val="00FF4EE4"/>
    <w:rsid w:val="00FF5107"/>
    <w:rsid w:val="00FF5575"/>
    <w:rsid w:val="00FF5A69"/>
    <w:rsid w:val="00FF604F"/>
    <w:rsid w:val="00FF66A9"/>
    <w:rsid w:val="00FF672E"/>
    <w:rsid w:val="00FF6915"/>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de.io/article/602136" TargetMode="External"/><Relationship Id="rId21" Type="http://schemas.openxmlformats.org/officeDocument/2006/relationships/hyperlink" Target="https://jade.io/article/67250/section/140269"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section/215" TargetMode="External"/><Relationship Id="rId63" Type="http://schemas.openxmlformats.org/officeDocument/2006/relationships/hyperlink" Target="https://www.lawreform.vic.gov.au/publication/artificial-intelligence-in-victorias-courts-and-tribunals-report/6-principles-to-guide-the-safe-use-of-ai-in-courts-and-tribunals/" TargetMode="External"/><Relationship Id="rId68" Type="http://schemas.openxmlformats.org/officeDocument/2006/relationships/image" Target="media/image1.png"/><Relationship Id="rId16" Type="http://schemas.openxmlformats.org/officeDocument/2006/relationships/hyperlink" Target="https://jade.io/article/119721" TargetMode="Externa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www.austlii.edu.au/cgi-bin/viewdoc/au/cases/vic/VCC/2025/592.html" TargetMode="External"/><Relationship Id="rId53" Type="http://schemas.openxmlformats.org/officeDocument/2006/relationships/hyperlink" Target="http://www.austlii.edu.au/cgi-bin/viewdoc/au/legis/vic/consol_act/cpa2009188/s412.html" TargetMode="External"/><Relationship Id="rId58" Type="http://schemas.openxmlformats.org/officeDocument/2006/relationships/hyperlink" Target="https://www.lawreform.vic.gov.au/publication/artificial-intelligence-in-victorias-courts-and-tribunals-report/1-introduction-artificial-intelligence-in-victorias-courts-and-tribunals/" TargetMode="External"/><Relationship Id="rId66" Type="http://schemas.openxmlformats.org/officeDocument/2006/relationships/hyperlink" Target="https://www.lawreform.vic.gov.au/publication/artificial-intelligence-in-victorias-courts-and-tribunals-report/9-governance-to-support-ai-innovation/"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reform.vic.gov.au/publication/artificial-intelligence-in-victorias-courts-and-tribunals-report/4-australian-and-global-ai-regulation/" TargetMode="External"/><Relationship Id="rId19" Type="http://schemas.openxmlformats.org/officeDocument/2006/relationships/hyperlink" Target="https://jade.io/article/67250"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www.lawreform.vic.gov.au/project/artificial-intelligence-in-victorias-courts-and-tribunals/" TargetMode="External"/><Relationship Id="rId64" Type="http://schemas.openxmlformats.org/officeDocument/2006/relationships/hyperlink" Target="https://www.lawreform.vic.gov.au/publication/artificial-intelligence-in-victorias-courts-and-tribunals-report/7-court-user-guidelines-to-support-safe-use-of-ai/" TargetMode="External"/><Relationship Id="rId69" Type="http://schemas.openxmlformats.org/officeDocument/2006/relationships/hyperlink" Target="https://www.supremecourt.vic.gov.au/forms-fees-and-services/forms-templates-and-guidelines/guideline-responsible-use-of-ai-in-litigation" TargetMode="External"/><Relationship Id="rId77" Type="http://schemas.openxmlformats.org/officeDocument/2006/relationships/header" Target="header3.xm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www.judiciary.uk/wp-content/uploads/2025/02/Writing-to-Children--A-Judges-Toolkit-V1.7-1.pdf" TargetMode="External"/><Relationship Id="rId72" Type="http://schemas.openxmlformats.org/officeDocument/2006/relationships/image" Target="media/image2.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jade.io/article/122435" TargetMode="External"/><Relationship Id="rId59" Type="http://schemas.openxmlformats.org/officeDocument/2006/relationships/hyperlink" Target="https://www.lawreform.vic.gov.au/publication/artificial-intelligence-in-victorias-courts-and-tribunals-report/2-current-and-emerging-uses-of-ai-in-courts-and-tribunals/" TargetMode="External"/><Relationship Id="rId67" Type="http://schemas.openxmlformats.org/officeDocument/2006/relationships/hyperlink" Target="https://www.lawreform.vic.gov.au/publication/artificial-intelligence-in-victorias-courts-and-tribunals-report/10-promoting-awareness-and-education-to-support-safe-use-of-ai/" TargetMode="External"/><Relationship Id="rId20" Type="http://schemas.openxmlformats.org/officeDocument/2006/relationships/hyperlink" Target="https://jade.io/article/67250/section/140363"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 TargetMode="External"/><Relationship Id="rId62" Type="http://schemas.openxmlformats.org/officeDocument/2006/relationships/hyperlink" Target="https://www.lawreform.vic.gov.au/publication/artificial-intelligence-in-victorias-courts-and-tribunals-report/5-is-legislative-reform-necessary-for-safe-use-of-ai-in-courts-and-tribunals/" TargetMode="External"/><Relationship Id="rId70" Type="http://schemas.openxmlformats.org/officeDocument/2006/relationships/hyperlink" Target="https://www.supremecourt.vic.gov.au/forms-fees-and-services/forms-templates-and-guidelines/guideline-responsible-use-of-ai-in-litiga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800857" TargetMode="External"/><Relationship Id="rId57" Type="http://schemas.openxmlformats.org/officeDocument/2006/relationships/hyperlink" Target="https://www.lawreform.vic.gov.au/publication/artificial-intelligence-in-victorias-courts-and-tribunals-report/" TargetMode="External"/><Relationship Id="rId10" Type="http://schemas.openxmlformats.org/officeDocument/2006/relationships/hyperlink" Target="https://jade.io/article/141882" TargetMode="External"/><Relationship Id="rId31" Type="http://schemas.openxmlformats.org/officeDocument/2006/relationships/hyperlink" Target="https://jade.io/article/264351" TargetMode="External"/><Relationship Id="rId44" Type="http://schemas.openxmlformats.org/officeDocument/2006/relationships/hyperlink" Target="https://judicialcollege.vic.edu.au/resources/pocket-evidence-law" TargetMode="External"/><Relationship Id="rId52" Type="http://schemas.openxmlformats.org/officeDocument/2006/relationships/hyperlink" Target="https://www.courtsofnz.govt.nz/cases/par-v-sjf" TargetMode="External"/><Relationship Id="rId60" Type="http://schemas.openxmlformats.org/officeDocument/2006/relationships/hyperlink" Target="https://www.lawreform.vic.gov.au/publication/artificial-intelligence-in-victorias-courts-and-tribunals-report/3-opportunities-and-risks-of-ai/" TargetMode="External"/><Relationship Id="rId65" Type="http://schemas.openxmlformats.org/officeDocument/2006/relationships/hyperlink" Target="https://www.lawreform.vic.gov.au/publication/artificial-intelligence-in-victorias-courts-and-tribunals-report/8-judicial-officer-guidelines-to-support-the-safe-use-of-ai/"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ade.io/citation/3082428" TargetMode="External"/><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39" Type="http://schemas.openxmlformats.org/officeDocument/2006/relationships/hyperlink" Target="https://jade.io/article/75762" TargetMode="External"/><Relationship Id="rId34" Type="http://schemas.openxmlformats.org/officeDocument/2006/relationships/hyperlink" Target="https://jade.io/article/214796/section/6610" TargetMode="External"/><Relationship Id="rId50" Type="http://schemas.openxmlformats.org/officeDocument/2006/relationships/hyperlink" Target="https://jade.io/article/800857/section/2615" TargetMode="External"/><Relationship Id="rId55"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ija.org.au/publications/ai-decision-making-and-the-courts-a-guide-for-judges-tribunal-members-and-court-administrators/" TargetMode="External"/><Relationship Id="rId2" Type="http://schemas.openxmlformats.org/officeDocument/2006/relationships/numbering" Target="numbering.xml"/><Relationship Id="rId29" Type="http://schemas.openxmlformats.org/officeDocument/2006/relationships/hyperlink" Target="https://jade.io/article/281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170246</Words>
  <Characters>856341</Characters>
  <Application>Microsoft Office Word</Application>
  <DocSecurity>0</DocSecurity>
  <Lines>47574</Lines>
  <Paragraphs>38021</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988566</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5-08-18T01:05:00Z</cp:lastPrinted>
  <dcterms:created xsi:type="dcterms:W3CDTF">2026-02-25T20:48:00Z</dcterms:created>
  <dcterms:modified xsi:type="dcterms:W3CDTF">2026-02-25T20:48:00Z</dcterms:modified>
</cp:coreProperties>
</file>